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Pr="004848B9"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bookmarkStart w:id="0" w:name="_GoBack"/>
      <w:bookmarkEnd w:id="0"/>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Pr="004848B9"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sidRPr="004848B9">
        <w:rPr>
          <w:noProof/>
          <w:lang w:val="es-MX" w:eastAsia="es-MX"/>
        </w:rPr>
        <w:drawing>
          <wp:inline distT="0" distB="0" distL="0" distR="0" wp14:anchorId="6A06A169" wp14:editId="1B6B2DCF">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Pr="005D428A" w:rsidRDefault="004C78CD" w:rsidP="00643822">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4"/>
          <w:szCs w:val="44"/>
        </w:rPr>
      </w:pPr>
      <w:r>
        <w:rPr>
          <w:rFonts w:ascii="Benguiat Bk BT" w:hAnsi="Benguiat Bk BT"/>
          <w:b/>
          <w:sz w:val="44"/>
          <w:szCs w:val="44"/>
        </w:rPr>
        <w:t xml:space="preserve">Reglamento </w:t>
      </w:r>
      <w:r w:rsidR="00643822">
        <w:rPr>
          <w:rFonts w:ascii="Benguiat Bk BT" w:hAnsi="Benguiat Bk BT"/>
          <w:b/>
          <w:sz w:val="44"/>
          <w:szCs w:val="44"/>
        </w:rPr>
        <w:t>para la Fiscalización de los Recursos de las Organizaciones de Observadores Electorales</w:t>
      </w: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Pr="004848B9"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Pr="004848B9"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5130FE" w:rsidRDefault="005130F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5130FE" w:rsidRDefault="005130F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5130FE" w:rsidRDefault="005130F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5130FE" w:rsidRPr="004848B9" w:rsidRDefault="005130F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4848B9" w:rsidRDefault="00DA2CB6"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r w:rsidRPr="004848B9">
        <w:rPr>
          <w:rFonts w:ascii="Arial" w:hAnsi="Arial" w:cs="Arial"/>
          <w:b/>
          <w:sz w:val="20"/>
          <w:lang w:val="es-MX"/>
        </w:rPr>
        <w:t>Documento de consulta</w:t>
      </w:r>
    </w:p>
    <w:p w:rsidR="00F37AF6" w:rsidRPr="004848B9" w:rsidRDefault="006940B9" w:rsidP="000C30B8">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sidRPr="004848B9">
        <w:rPr>
          <w:rFonts w:ascii="Arial" w:hAnsi="Arial" w:cs="Arial"/>
          <w:b/>
          <w:sz w:val="20"/>
        </w:rPr>
        <w:t>Sin reformas.</w:t>
      </w:r>
      <w:r w:rsidR="003F60D6" w:rsidRPr="004848B9">
        <w:rPr>
          <w:rFonts w:ascii="Arial" w:hAnsi="Arial" w:cs="Arial"/>
          <w:b/>
          <w:sz w:val="20"/>
        </w:rPr>
        <w:t xml:space="preserve"> </w:t>
      </w:r>
      <w:r w:rsidR="000728AB" w:rsidRPr="004848B9">
        <w:rPr>
          <w:rFonts w:ascii="Arial" w:hAnsi="Arial" w:cs="Arial"/>
          <w:b/>
          <w:sz w:val="20"/>
        </w:rPr>
        <w:t>P.O</w:t>
      </w:r>
      <w:r w:rsidR="00EF557A" w:rsidRPr="004848B9">
        <w:rPr>
          <w:rFonts w:ascii="Arial" w:hAnsi="Arial" w:cs="Arial"/>
          <w:b/>
          <w:sz w:val="20"/>
        </w:rPr>
        <w:t>.</w:t>
      </w:r>
      <w:r w:rsidR="000728AB" w:rsidRPr="004848B9">
        <w:rPr>
          <w:rFonts w:ascii="Arial" w:hAnsi="Arial" w:cs="Arial"/>
          <w:b/>
          <w:sz w:val="20"/>
        </w:rPr>
        <w:t xml:space="preserve"> </w:t>
      </w:r>
      <w:r w:rsidRPr="004848B9">
        <w:rPr>
          <w:rFonts w:ascii="Arial" w:hAnsi="Arial" w:cs="Arial"/>
          <w:b/>
          <w:sz w:val="20"/>
        </w:rPr>
        <w:t xml:space="preserve">del </w:t>
      </w:r>
      <w:r w:rsidR="002B4B9B">
        <w:rPr>
          <w:rFonts w:ascii="Arial" w:hAnsi="Arial" w:cs="Arial"/>
          <w:b/>
          <w:sz w:val="20"/>
        </w:rPr>
        <w:t>14</w:t>
      </w:r>
      <w:r w:rsidR="005A72AA">
        <w:rPr>
          <w:rFonts w:ascii="Arial" w:hAnsi="Arial" w:cs="Arial"/>
          <w:b/>
          <w:sz w:val="20"/>
        </w:rPr>
        <w:t xml:space="preserve"> </w:t>
      </w:r>
      <w:r w:rsidR="000728AB" w:rsidRPr="004848B9">
        <w:rPr>
          <w:rFonts w:ascii="Arial" w:hAnsi="Arial" w:cs="Arial"/>
          <w:b/>
          <w:sz w:val="20"/>
        </w:rPr>
        <w:t xml:space="preserve">de </w:t>
      </w:r>
      <w:r w:rsidR="002B4B9B">
        <w:rPr>
          <w:rFonts w:ascii="Arial" w:hAnsi="Arial" w:cs="Arial"/>
          <w:b/>
          <w:sz w:val="20"/>
        </w:rPr>
        <w:t>noviembre</w:t>
      </w:r>
      <w:r w:rsidR="000728AB" w:rsidRPr="004848B9">
        <w:rPr>
          <w:rFonts w:ascii="Arial" w:hAnsi="Arial" w:cs="Arial"/>
          <w:b/>
          <w:sz w:val="20"/>
        </w:rPr>
        <w:t xml:space="preserve"> </w:t>
      </w:r>
      <w:r w:rsidR="00815CCC" w:rsidRPr="004848B9">
        <w:rPr>
          <w:rFonts w:ascii="Arial" w:hAnsi="Arial" w:cs="Arial"/>
          <w:b/>
          <w:sz w:val="20"/>
        </w:rPr>
        <w:t xml:space="preserve">de </w:t>
      </w:r>
      <w:r w:rsidR="000728AB" w:rsidRPr="004848B9">
        <w:rPr>
          <w:rFonts w:ascii="Arial" w:hAnsi="Arial" w:cs="Arial"/>
          <w:b/>
          <w:sz w:val="20"/>
        </w:rPr>
        <w:t>20</w:t>
      </w:r>
      <w:r w:rsidR="002B4B9B">
        <w:rPr>
          <w:rFonts w:ascii="Arial" w:hAnsi="Arial" w:cs="Arial"/>
          <w:b/>
          <w:sz w:val="20"/>
        </w:rPr>
        <w:t>17</w:t>
      </w:r>
      <w:r w:rsidR="00F37AF6" w:rsidRPr="004848B9">
        <w:rPr>
          <w:rFonts w:ascii="Arial" w:hAnsi="Arial" w:cs="Arial"/>
          <w:b/>
          <w:sz w:val="20"/>
        </w:rPr>
        <w:t>.</w:t>
      </w:r>
    </w:p>
    <w:p w:rsidR="001A0E74" w:rsidRPr="004848B9" w:rsidRDefault="004750B7" w:rsidP="00DA5A2E">
      <w:pPr>
        <w:rPr>
          <w:rFonts w:ascii="Arial" w:hAnsi="Arial" w:cs="Arial"/>
          <w:b/>
          <w:sz w:val="20"/>
          <w:szCs w:val="20"/>
          <w:lang w:val="es-MX" w:eastAsia="en-US"/>
        </w:rPr>
      </w:pPr>
      <w:r w:rsidRPr="004848B9">
        <w:rPr>
          <w:rFonts w:ascii="Arial" w:hAnsi="Arial" w:cs="Arial"/>
          <w:b/>
          <w:sz w:val="20"/>
          <w:szCs w:val="20"/>
          <w:lang w:val="es-MX" w:eastAsia="en-US"/>
        </w:rPr>
        <w:br w:type="page"/>
      </w:r>
    </w:p>
    <w:p w:rsidR="00CD1B12" w:rsidRDefault="00CD1B12" w:rsidP="00651674">
      <w:pPr>
        <w:suppressAutoHyphens/>
        <w:ind w:right="50"/>
        <w:jc w:val="both"/>
        <w:rPr>
          <w:rFonts w:ascii="Arial" w:hAnsi="Arial" w:cs="Arial"/>
          <w:color w:val="000000"/>
          <w:sz w:val="20"/>
          <w:szCs w:val="20"/>
          <w:lang w:val="es-MX" w:eastAsia="en-US"/>
        </w:rPr>
      </w:pPr>
    </w:p>
    <w:p w:rsidR="001669A1" w:rsidRPr="001669A1" w:rsidRDefault="001669A1" w:rsidP="001669A1">
      <w:pPr>
        <w:suppressAutoHyphens/>
        <w:ind w:right="50"/>
        <w:jc w:val="right"/>
        <w:rPr>
          <w:rFonts w:ascii="Arial" w:hAnsi="Arial" w:cs="Arial"/>
          <w:b/>
          <w:bCs/>
          <w:color w:val="000000"/>
          <w:sz w:val="20"/>
          <w:szCs w:val="20"/>
          <w:lang w:eastAsia="en-US"/>
        </w:rPr>
      </w:pPr>
      <w:r w:rsidRPr="001669A1">
        <w:rPr>
          <w:rFonts w:ascii="Arial" w:hAnsi="Arial" w:cs="Arial"/>
          <w:b/>
          <w:bCs/>
          <w:color w:val="000000"/>
          <w:sz w:val="20"/>
          <w:szCs w:val="20"/>
          <w:lang w:eastAsia="en-US"/>
        </w:rPr>
        <w:t>ACUERDO No. IETAM/CG-</w:t>
      </w:r>
      <w:r w:rsidR="00F0525C">
        <w:rPr>
          <w:rFonts w:ascii="Arial" w:hAnsi="Arial" w:cs="Arial"/>
          <w:b/>
          <w:bCs/>
          <w:color w:val="000000"/>
          <w:sz w:val="20"/>
          <w:szCs w:val="20"/>
          <w:lang w:eastAsia="en-US"/>
        </w:rPr>
        <w:t>37</w:t>
      </w:r>
      <w:r w:rsidRPr="001669A1">
        <w:rPr>
          <w:rFonts w:ascii="Arial" w:hAnsi="Arial" w:cs="Arial"/>
          <w:b/>
          <w:bCs/>
          <w:color w:val="000000"/>
          <w:sz w:val="20"/>
          <w:szCs w:val="20"/>
          <w:lang w:eastAsia="en-US"/>
        </w:rPr>
        <w:t>/20</w:t>
      </w:r>
      <w:r w:rsidR="00F0525C">
        <w:rPr>
          <w:rFonts w:ascii="Arial" w:hAnsi="Arial" w:cs="Arial"/>
          <w:b/>
          <w:bCs/>
          <w:color w:val="000000"/>
          <w:sz w:val="20"/>
          <w:szCs w:val="20"/>
          <w:lang w:eastAsia="en-US"/>
        </w:rPr>
        <w:t>17</w:t>
      </w:r>
    </w:p>
    <w:p w:rsidR="001669A1" w:rsidRDefault="001669A1" w:rsidP="001669A1">
      <w:pPr>
        <w:suppressAutoHyphens/>
        <w:ind w:right="50"/>
        <w:jc w:val="both"/>
        <w:rPr>
          <w:rFonts w:ascii="Arial" w:hAnsi="Arial" w:cs="Arial"/>
          <w:b/>
          <w:color w:val="000000"/>
          <w:sz w:val="20"/>
          <w:szCs w:val="20"/>
          <w:lang w:eastAsia="en-US"/>
        </w:rPr>
      </w:pPr>
    </w:p>
    <w:p w:rsidR="004220D6" w:rsidRPr="004220D6" w:rsidRDefault="004220D6" w:rsidP="004220D6">
      <w:pPr>
        <w:jc w:val="both"/>
        <w:rPr>
          <w:rFonts w:ascii="Arial" w:hAnsi="Arial" w:cs="Arial"/>
          <w:b/>
          <w:color w:val="000000"/>
          <w:sz w:val="20"/>
          <w:szCs w:val="20"/>
          <w:lang w:eastAsia="en-US"/>
        </w:rPr>
      </w:pPr>
      <w:r w:rsidRPr="004220D6">
        <w:rPr>
          <w:rFonts w:ascii="Arial" w:hAnsi="Arial" w:cs="Arial"/>
          <w:b/>
          <w:color w:val="000000"/>
          <w:sz w:val="20"/>
          <w:szCs w:val="20"/>
          <w:lang w:eastAsia="en-US"/>
        </w:rPr>
        <w:t>ACUERDO DEL CONSEJO GENERAL DEL INSTITUTO ELECTORAL DE TAMAULIPAS, MEDIANTE EL CUAL SE APRUEBA EL REGLAMENTO DE FISCALIZACIÓN DE LOS RECURSOS DE LAS ORGANIZACIONES DE OBSERVADORES ELECTORALES.</w:t>
      </w:r>
    </w:p>
    <w:p w:rsidR="004220D6" w:rsidRDefault="004220D6" w:rsidP="004220D6">
      <w:pPr>
        <w:jc w:val="center"/>
        <w:rPr>
          <w:rFonts w:ascii="Arial" w:hAnsi="Arial" w:cs="Arial"/>
          <w:b/>
          <w:bCs/>
          <w:color w:val="000000"/>
          <w:sz w:val="20"/>
          <w:szCs w:val="20"/>
          <w:lang w:eastAsia="en-US"/>
        </w:rPr>
      </w:pPr>
    </w:p>
    <w:p w:rsidR="004220D6" w:rsidRDefault="004220D6" w:rsidP="004220D6">
      <w:pPr>
        <w:jc w:val="center"/>
        <w:rPr>
          <w:rFonts w:ascii="Arial" w:hAnsi="Arial" w:cs="Arial"/>
          <w:b/>
          <w:bCs/>
          <w:color w:val="000000"/>
          <w:sz w:val="20"/>
          <w:szCs w:val="20"/>
          <w:lang w:eastAsia="en-US"/>
        </w:rPr>
      </w:pPr>
      <w:r w:rsidRPr="004220D6">
        <w:rPr>
          <w:rFonts w:ascii="Arial" w:hAnsi="Arial" w:cs="Arial"/>
          <w:b/>
          <w:bCs/>
          <w:color w:val="000000"/>
          <w:sz w:val="20"/>
          <w:szCs w:val="20"/>
          <w:lang w:eastAsia="en-US"/>
        </w:rPr>
        <w:t>A N T E C E D E N T E S</w:t>
      </w:r>
    </w:p>
    <w:p w:rsidR="004220D6" w:rsidRPr="004220D6" w:rsidRDefault="004220D6" w:rsidP="004220D6">
      <w:pPr>
        <w:jc w:val="center"/>
        <w:rPr>
          <w:rFonts w:ascii="Arial" w:hAnsi="Arial" w:cs="Arial"/>
          <w:b/>
          <w:bCs/>
          <w:color w:val="000000"/>
          <w:sz w:val="20"/>
          <w:szCs w:val="20"/>
          <w:lang w:eastAsia="en-US"/>
        </w:rPr>
      </w:pPr>
    </w:p>
    <w:p w:rsidR="004220D6" w:rsidRPr="004220D6" w:rsidRDefault="004220D6" w:rsidP="004220D6">
      <w:pPr>
        <w:numPr>
          <w:ilvl w:val="0"/>
          <w:numId w:val="30"/>
        </w:numPr>
        <w:jc w:val="both"/>
        <w:rPr>
          <w:rFonts w:ascii="Arial" w:hAnsi="Arial" w:cs="Arial"/>
          <w:color w:val="000000"/>
          <w:sz w:val="20"/>
          <w:szCs w:val="20"/>
          <w:lang w:eastAsia="en-US"/>
        </w:rPr>
      </w:pPr>
      <w:r w:rsidRPr="004220D6">
        <w:rPr>
          <w:rFonts w:ascii="Arial" w:hAnsi="Arial" w:cs="Arial"/>
          <w:color w:val="000000"/>
          <w:sz w:val="20"/>
          <w:szCs w:val="20"/>
          <w:lang w:eastAsia="en-US"/>
        </w:rPr>
        <w:t>Con fecha 10 de febrero de 2014, se publicó en el Diario Oficial de la Federación el decreto por el que se reforman, adicionan y derogan diversas disposiciones de la Constitución Política de los Estados Unidos Mexicanos en materia político-electoral.</w:t>
      </w:r>
    </w:p>
    <w:p w:rsidR="004220D6" w:rsidRPr="004220D6" w:rsidRDefault="004220D6" w:rsidP="00A72D11">
      <w:pPr>
        <w:numPr>
          <w:ilvl w:val="0"/>
          <w:numId w:val="30"/>
        </w:numPr>
        <w:spacing w:before="200"/>
        <w:ind w:left="159" w:hanging="210"/>
        <w:jc w:val="both"/>
        <w:rPr>
          <w:rFonts w:ascii="Arial" w:hAnsi="Arial" w:cs="Arial"/>
          <w:color w:val="000000"/>
          <w:sz w:val="20"/>
          <w:szCs w:val="20"/>
          <w:lang w:eastAsia="en-US"/>
        </w:rPr>
      </w:pPr>
      <w:r w:rsidRPr="004220D6">
        <w:rPr>
          <w:rFonts w:ascii="Arial" w:hAnsi="Arial" w:cs="Arial"/>
          <w:color w:val="000000"/>
          <w:sz w:val="20"/>
          <w:szCs w:val="20"/>
          <w:lang w:eastAsia="en-US"/>
        </w:rPr>
        <w:t>El 23 de mayo de 2014 se publicó en el Diario Oficial de la Federación, la Ley General de Instituciones y Procedimientos Electorales (en adelante LGIPE) y la Ley General de Partidos Políticos (en adelante Ley de Partidos), definiendo, respectivamente, nuevas reglas en el desarrollo de los procesos electorales y nuevas condiciones para la participación de los partidos políticos y ciudadanos.</w:t>
      </w:r>
    </w:p>
    <w:p w:rsidR="004220D6" w:rsidRPr="004220D6" w:rsidRDefault="004220D6" w:rsidP="00A72D11">
      <w:pPr>
        <w:numPr>
          <w:ilvl w:val="0"/>
          <w:numId w:val="30"/>
        </w:numPr>
        <w:spacing w:before="200"/>
        <w:ind w:left="159" w:hanging="210"/>
        <w:jc w:val="both"/>
        <w:rPr>
          <w:rFonts w:ascii="Arial" w:hAnsi="Arial" w:cs="Arial"/>
          <w:color w:val="000000"/>
          <w:sz w:val="20"/>
          <w:szCs w:val="20"/>
          <w:lang w:eastAsia="en-US"/>
        </w:rPr>
      </w:pPr>
      <w:r w:rsidRPr="004220D6">
        <w:rPr>
          <w:rFonts w:ascii="Arial" w:hAnsi="Arial" w:cs="Arial"/>
          <w:color w:val="000000"/>
          <w:sz w:val="20"/>
          <w:szCs w:val="20"/>
          <w:lang w:eastAsia="en-US"/>
        </w:rPr>
        <w:t>El 13 de junio de 2015, se publicó en el Periódico Oficial del Estado la Ley Electoral del Estado de Tamaulipas (en adelante Ley Electoral Local). Posteriormente, mediante Decreto No. LXIII-186 expedido por la Sexagésima Tercera Legislatura del H. Congreso del Estado Libre y Soberano de Tamaulipas, se reformaron, adicionaron y derogaron diversas disposiciones de la propia Ley.</w:t>
      </w:r>
    </w:p>
    <w:p w:rsidR="004220D6" w:rsidRPr="004220D6" w:rsidRDefault="004220D6" w:rsidP="00A72D11">
      <w:pPr>
        <w:numPr>
          <w:ilvl w:val="0"/>
          <w:numId w:val="30"/>
        </w:numPr>
        <w:spacing w:before="200"/>
        <w:ind w:left="159" w:hanging="210"/>
        <w:jc w:val="both"/>
        <w:rPr>
          <w:rFonts w:ascii="Arial" w:hAnsi="Arial" w:cs="Arial"/>
          <w:i/>
          <w:color w:val="000000"/>
          <w:sz w:val="20"/>
          <w:szCs w:val="20"/>
          <w:lang w:eastAsia="en-US"/>
        </w:rPr>
      </w:pPr>
      <w:r w:rsidRPr="004220D6">
        <w:rPr>
          <w:rFonts w:ascii="Arial" w:hAnsi="Arial" w:cs="Arial"/>
          <w:noProof/>
          <w:color w:val="000000"/>
          <w:sz w:val="20"/>
          <w:szCs w:val="20"/>
          <w:lang w:val="es-MX" w:eastAsia="es-MX"/>
        </w:rPr>
        <mc:AlternateContent>
          <mc:Choice Requires="wps">
            <w:drawing>
              <wp:anchor distT="0" distB="0" distL="114300" distR="114300" simplePos="0" relativeHeight="251659264" behindDoc="1" locked="0" layoutInCell="1" allowOverlap="1" wp14:anchorId="43E2DE97" wp14:editId="71821B26">
                <wp:simplePos x="0" y="0"/>
                <wp:positionH relativeFrom="page">
                  <wp:posOffset>4734560</wp:posOffset>
                </wp:positionH>
                <wp:positionV relativeFrom="paragraph">
                  <wp:posOffset>445135</wp:posOffset>
                </wp:positionV>
                <wp:extent cx="69850" cy="132080"/>
                <wp:effectExtent l="635" t="444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3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372.8pt;margin-top:35.05pt;width:5.5pt;height:1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" stroked="f">
                <w10:wrap anchorx="page"/>
              </v:rect>
            </w:pict>
          </mc:Fallback>
        </mc:AlternateContent>
      </w:r>
      <w:r w:rsidRPr="004220D6">
        <w:rPr>
          <w:rFonts w:ascii="Arial" w:hAnsi="Arial" w:cs="Arial"/>
          <w:color w:val="000000"/>
          <w:sz w:val="20"/>
          <w:szCs w:val="20"/>
          <w:lang w:eastAsia="en-US"/>
        </w:rPr>
        <w:t xml:space="preserve">El 19 de noviembre de 2014, el Consejo General del Instituto Nacional Electoral dictó el Acuerdo INE/CG263/2014 por el que expidió el Reglamento de Fiscalización, publicado en el Diario Oficial de la Federación del 22 de enero del 2015 habiéndose adicionado al mismo, las modificaciones aprobadas mediante acuerdo INE/CG350/2014, en cuyo artículo Primero Transitorio dice: </w:t>
      </w:r>
      <w:r w:rsidRPr="004220D6">
        <w:rPr>
          <w:rFonts w:ascii="Arial" w:hAnsi="Arial" w:cs="Arial"/>
          <w:i/>
          <w:color w:val="000000"/>
          <w:sz w:val="20"/>
          <w:szCs w:val="20"/>
          <w:lang w:eastAsia="en-US"/>
        </w:rPr>
        <w:t>Los Organismos Públicos Locales establecerán procedimientos de fiscalización acordes a los que establece el Reglamento, para los siguientes sujetos: agrupaciones políticas locales; Organizaciones de observadores en elecciones locales; y organizaciones de ciudadanos que pretendan obtener el registro como partido político local.</w:t>
      </w:r>
    </w:p>
    <w:p w:rsidR="004220D6" w:rsidRPr="004220D6" w:rsidRDefault="004220D6" w:rsidP="00A72D11">
      <w:pPr>
        <w:numPr>
          <w:ilvl w:val="0"/>
          <w:numId w:val="30"/>
        </w:numPr>
        <w:spacing w:before="200"/>
        <w:ind w:left="159" w:hanging="210"/>
        <w:jc w:val="both"/>
        <w:rPr>
          <w:rFonts w:ascii="Arial" w:hAnsi="Arial" w:cs="Arial"/>
          <w:color w:val="000000"/>
          <w:sz w:val="20"/>
          <w:szCs w:val="20"/>
          <w:lang w:eastAsia="en-US"/>
        </w:rPr>
      </w:pPr>
      <w:r w:rsidRPr="004220D6">
        <w:rPr>
          <w:rFonts w:ascii="Arial" w:hAnsi="Arial" w:cs="Arial"/>
          <w:color w:val="000000"/>
          <w:sz w:val="20"/>
          <w:szCs w:val="20"/>
          <w:lang w:eastAsia="en-US"/>
        </w:rPr>
        <w:t>Con fecha 2 de diciembre de 2016, mediante oficio PRESIDENCIA/1766/2016, el Consejero Presidente del Instituto Electoral de Tamaulipas efectuó consulta ante la Unidad Técnica de Vinculación con los Organismos Públicos Locales del Instituto Nacional Electoral, respecto a definir en quién recae la atribución de fiscalización de las organizaciones que pretenden obtener su registro como partidos políticos locales y a las agrupaciones políticas a nivel local, en términos de la legislación de la materia y su jerarquización de acuerdo a lo señalado por el artículo 133 de la Constitución Federal.</w:t>
      </w:r>
    </w:p>
    <w:p w:rsidR="004220D6" w:rsidRPr="004220D6" w:rsidRDefault="004220D6" w:rsidP="00A72D11">
      <w:pPr>
        <w:numPr>
          <w:ilvl w:val="0"/>
          <w:numId w:val="30"/>
        </w:numPr>
        <w:spacing w:before="200"/>
        <w:ind w:left="159" w:hanging="210"/>
        <w:jc w:val="both"/>
        <w:rPr>
          <w:rFonts w:ascii="Arial" w:hAnsi="Arial" w:cs="Arial"/>
          <w:color w:val="000000"/>
          <w:sz w:val="20"/>
          <w:szCs w:val="20"/>
          <w:lang w:eastAsia="en-US"/>
        </w:rPr>
      </w:pPr>
      <w:r w:rsidRPr="004220D6">
        <w:rPr>
          <w:rFonts w:ascii="Arial" w:hAnsi="Arial" w:cs="Arial"/>
          <w:color w:val="000000"/>
          <w:sz w:val="20"/>
          <w:szCs w:val="20"/>
          <w:lang w:eastAsia="en-US"/>
        </w:rPr>
        <w:t>En respuesta a lo anterior, el 15 de diciembre de 2016, mediante oficio INE/UTF/DRN/23722/2016, el Director de la Unidad Técnica de Fiscalización del Instituto Nacional Electoral, informó a este Instituto que de conformidad con el Artículo Transitorio Primero del Reglamento de Fiscalización del Instituto Nacional Electoral, las Organizaciones de observadores en elecciones locales, serán susceptibles de ser fiscalizadas siempre y cuando la legislación local así lo contemple.</w:t>
      </w:r>
    </w:p>
    <w:p w:rsidR="001739CE" w:rsidRDefault="001739CE" w:rsidP="004220D6">
      <w:pPr>
        <w:jc w:val="both"/>
        <w:rPr>
          <w:rFonts w:ascii="Arial" w:hAnsi="Arial" w:cs="Arial"/>
          <w:b/>
          <w:bCs/>
          <w:color w:val="000000"/>
          <w:sz w:val="20"/>
          <w:szCs w:val="20"/>
          <w:lang w:eastAsia="en-US"/>
        </w:rPr>
      </w:pPr>
    </w:p>
    <w:p w:rsidR="004220D6" w:rsidRPr="004220D6" w:rsidRDefault="004220D6" w:rsidP="007E0670">
      <w:pPr>
        <w:jc w:val="center"/>
        <w:rPr>
          <w:rFonts w:ascii="Arial" w:hAnsi="Arial" w:cs="Arial"/>
          <w:b/>
          <w:bCs/>
          <w:color w:val="000000"/>
          <w:sz w:val="20"/>
          <w:szCs w:val="20"/>
          <w:lang w:eastAsia="en-US"/>
        </w:rPr>
      </w:pPr>
      <w:r w:rsidRPr="004220D6">
        <w:rPr>
          <w:rFonts w:ascii="Arial" w:hAnsi="Arial" w:cs="Arial"/>
          <w:b/>
          <w:bCs/>
          <w:noProof/>
          <w:color w:val="000000"/>
          <w:sz w:val="20"/>
          <w:szCs w:val="20"/>
          <w:lang w:val="es-MX" w:eastAsia="es-MX"/>
        </w:rPr>
        <mc:AlternateContent>
          <mc:Choice Requires="wps">
            <w:drawing>
              <wp:anchor distT="0" distB="0" distL="114300" distR="114300" simplePos="0" relativeHeight="251660288" behindDoc="1" locked="0" layoutInCell="1" allowOverlap="1">
                <wp:simplePos x="0" y="0"/>
                <wp:positionH relativeFrom="page">
                  <wp:posOffset>1061720</wp:posOffset>
                </wp:positionH>
                <wp:positionV relativeFrom="paragraph">
                  <wp:posOffset>88265</wp:posOffset>
                </wp:positionV>
                <wp:extent cx="5528310" cy="219710"/>
                <wp:effectExtent l="4445" t="3810" r="1270" b="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8310" cy="219710"/>
                        </a:xfrm>
                        <a:custGeom>
                          <a:avLst/>
                          <a:gdLst>
                            <a:gd name="T0" fmla="+- 0 10378 1672"/>
                            <a:gd name="T1" fmla="*/ T0 w 8706"/>
                            <a:gd name="T2" fmla="+- 0 139 139"/>
                            <a:gd name="T3" fmla="*/ 139 h 346"/>
                            <a:gd name="T4" fmla="+- 0 1672 1672"/>
                            <a:gd name="T5" fmla="*/ T4 w 8706"/>
                            <a:gd name="T6" fmla="+- 0 139 139"/>
                            <a:gd name="T7" fmla="*/ 139 h 346"/>
                            <a:gd name="T8" fmla="+- 0 1672 1672"/>
                            <a:gd name="T9" fmla="*/ T8 w 8706"/>
                            <a:gd name="T10" fmla="+- 0 347 139"/>
                            <a:gd name="T11" fmla="*/ 347 h 346"/>
                            <a:gd name="T12" fmla="+- 0 1672 1672"/>
                            <a:gd name="T13" fmla="*/ T12 w 8706"/>
                            <a:gd name="T14" fmla="+- 0 485 139"/>
                            <a:gd name="T15" fmla="*/ 485 h 346"/>
                            <a:gd name="T16" fmla="+- 0 10378 1672"/>
                            <a:gd name="T17" fmla="*/ T16 w 8706"/>
                            <a:gd name="T18" fmla="+- 0 485 139"/>
                            <a:gd name="T19" fmla="*/ 485 h 346"/>
                            <a:gd name="T20" fmla="+- 0 10378 1672"/>
                            <a:gd name="T21" fmla="*/ T20 w 8706"/>
                            <a:gd name="T22" fmla="+- 0 347 139"/>
                            <a:gd name="T23" fmla="*/ 347 h 346"/>
                            <a:gd name="T24" fmla="+- 0 10378 1672"/>
                            <a:gd name="T25" fmla="*/ T24 w 8706"/>
                            <a:gd name="T26" fmla="+- 0 139 139"/>
                            <a:gd name="T27" fmla="*/ 139 h 346"/>
                          </a:gdLst>
                          <a:ahLst/>
                          <a:cxnLst>
                            <a:cxn ang="0">
                              <a:pos x="T1" y="T3"/>
                            </a:cxn>
                            <a:cxn ang="0">
                              <a:pos x="T5" y="T7"/>
                            </a:cxn>
                            <a:cxn ang="0">
                              <a:pos x="T9" y="T11"/>
                            </a:cxn>
                            <a:cxn ang="0">
                              <a:pos x="T13" y="T15"/>
                            </a:cxn>
                            <a:cxn ang="0">
                              <a:pos x="T17" y="T19"/>
                            </a:cxn>
                            <a:cxn ang="0">
                              <a:pos x="T21" y="T23"/>
                            </a:cxn>
                            <a:cxn ang="0">
                              <a:pos x="T25" y="T27"/>
                            </a:cxn>
                          </a:cxnLst>
                          <a:rect l="0" t="0" r="r" b="b"/>
                          <a:pathLst>
                            <a:path w="8706" h="346">
                              <a:moveTo>
                                <a:pt x="8706" y="0"/>
                              </a:moveTo>
                              <a:lnTo>
                                <a:pt x="0" y="0"/>
                              </a:lnTo>
                              <a:lnTo>
                                <a:pt x="0" y="208"/>
                              </a:lnTo>
                              <a:lnTo>
                                <a:pt x="0" y="346"/>
                              </a:lnTo>
                              <a:lnTo>
                                <a:pt x="8706" y="346"/>
                              </a:lnTo>
                              <a:lnTo>
                                <a:pt x="8706" y="208"/>
                              </a:lnTo>
                              <a:lnTo>
                                <a:pt x="87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2" o:spid="_x0000_s1026" style="position:absolute;margin-left:83.6pt;margin-top:6.95pt;width:435.3pt;height:17.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0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" path="m8706,l,,,208,,346r8706,l8706,208,8706,xe" stroked="f">
                <v:path arrowok="t" o:connecttype="custom" o:connectlocs="5528310,88265;0,88265;0,220345;0,307975;5528310,307975;5528310,220345;5528310,88265" o:connectangles="0,0,0,0,0,0,0"/>
                <w10:wrap anchorx="page"/>
              </v:shape>
            </w:pict>
          </mc:Fallback>
        </mc:AlternateContent>
      </w:r>
      <w:r w:rsidRPr="004220D6">
        <w:rPr>
          <w:rFonts w:ascii="Arial" w:hAnsi="Arial" w:cs="Arial"/>
          <w:b/>
          <w:bCs/>
          <w:color w:val="000000"/>
          <w:sz w:val="20"/>
          <w:szCs w:val="20"/>
          <w:lang w:eastAsia="en-US"/>
        </w:rPr>
        <w:t>C O N S I D E R A N D O S</w:t>
      </w:r>
    </w:p>
    <w:p w:rsidR="001739CE" w:rsidRDefault="001739CE" w:rsidP="004220D6">
      <w:pPr>
        <w:jc w:val="both"/>
        <w:rPr>
          <w:rFonts w:ascii="Arial" w:hAnsi="Arial" w:cs="Arial"/>
          <w:color w:val="000000"/>
          <w:sz w:val="20"/>
          <w:szCs w:val="20"/>
          <w:lang w:eastAsia="en-US"/>
        </w:rPr>
      </w:pPr>
    </w:p>
    <w:p w:rsidR="004220D6" w:rsidRDefault="004220D6" w:rsidP="004220D6">
      <w:pPr>
        <w:jc w:val="both"/>
        <w:rPr>
          <w:rFonts w:ascii="Arial" w:hAnsi="Arial" w:cs="Arial"/>
          <w:color w:val="000000"/>
          <w:sz w:val="20"/>
          <w:szCs w:val="20"/>
          <w:lang w:eastAsia="en-US"/>
        </w:rPr>
      </w:pPr>
      <w:r w:rsidRPr="004220D6">
        <w:rPr>
          <w:rFonts w:ascii="Arial" w:hAnsi="Arial" w:cs="Arial"/>
          <w:color w:val="000000"/>
          <w:sz w:val="20"/>
          <w:szCs w:val="20"/>
          <w:lang w:eastAsia="en-US"/>
        </w:rPr>
        <w:t>I.- De conformidad con lo establecido en Apartado C, de la Base V del artículo 41, numerales 10 y 11 de la Constitución Política de los Estados Unidos Mexicanos, en las entidades federativas, las elecciones estarán a cargo de organismos públicos locales (en adelante OPL) en los términos de la propia Constitución Federal, que ejercerán todas aquellas funciones no reservadas al Instituto Nacional Electoral y las que determine la ley.</w:t>
      </w:r>
    </w:p>
    <w:p w:rsidR="007E0670" w:rsidRPr="004220D6" w:rsidRDefault="007E0670" w:rsidP="004220D6">
      <w:pPr>
        <w:jc w:val="both"/>
        <w:rPr>
          <w:rFonts w:ascii="Arial" w:hAnsi="Arial" w:cs="Arial"/>
          <w:color w:val="000000"/>
          <w:sz w:val="20"/>
          <w:szCs w:val="20"/>
          <w:lang w:eastAsia="en-US"/>
        </w:rPr>
      </w:pPr>
    </w:p>
    <w:p w:rsidR="004220D6" w:rsidRDefault="004220D6" w:rsidP="004220D6">
      <w:pPr>
        <w:jc w:val="both"/>
        <w:rPr>
          <w:rFonts w:ascii="Arial" w:hAnsi="Arial" w:cs="Arial"/>
          <w:color w:val="000000"/>
          <w:sz w:val="20"/>
          <w:szCs w:val="20"/>
          <w:lang w:eastAsia="en-US"/>
        </w:rPr>
      </w:pPr>
      <w:r w:rsidRPr="004220D6">
        <w:rPr>
          <w:rFonts w:ascii="Arial" w:hAnsi="Arial" w:cs="Arial"/>
          <w:color w:val="000000"/>
          <w:sz w:val="20"/>
          <w:szCs w:val="20"/>
          <w:lang w:eastAsia="en-US"/>
        </w:rPr>
        <w:t xml:space="preserve">II.- Que el artículo 104, numeral 1, incisos a) y r) de la LGIPE, establecen que corresponde a los OPL aplicar las disposiciones generales, reglas, lineamientos, criterios y formatos que, en ejercicio </w:t>
      </w:r>
      <w:r w:rsidRPr="004220D6">
        <w:rPr>
          <w:rFonts w:ascii="Arial" w:hAnsi="Arial" w:cs="Arial"/>
          <w:color w:val="000000"/>
          <w:sz w:val="20"/>
          <w:szCs w:val="20"/>
          <w:lang w:eastAsia="en-US"/>
        </w:rPr>
        <w:lastRenderedPageBreak/>
        <w:t>de las facultades que establezca el Instituto Nacional Electoral; y ejercer aquellas funciones no reservadas al mismo, que se establezcan en la legislación local correspondiente.</w:t>
      </w:r>
    </w:p>
    <w:p w:rsidR="007E0670" w:rsidRPr="004220D6" w:rsidRDefault="007E0670" w:rsidP="004220D6">
      <w:pPr>
        <w:jc w:val="both"/>
        <w:rPr>
          <w:rFonts w:ascii="Arial" w:hAnsi="Arial" w:cs="Arial"/>
          <w:color w:val="000000"/>
          <w:sz w:val="20"/>
          <w:szCs w:val="20"/>
          <w:lang w:eastAsia="en-US"/>
        </w:rPr>
      </w:pPr>
    </w:p>
    <w:p w:rsidR="004220D6" w:rsidRDefault="004220D6" w:rsidP="004220D6">
      <w:pPr>
        <w:jc w:val="both"/>
        <w:rPr>
          <w:rFonts w:ascii="Arial" w:hAnsi="Arial" w:cs="Arial"/>
          <w:color w:val="000000"/>
          <w:sz w:val="20"/>
          <w:szCs w:val="20"/>
          <w:lang w:eastAsia="en-US"/>
        </w:rPr>
      </w:pPr>
      <w:r w:rsidRPr="004220D6">
        <w:rPr>
          <w:rFonts w:ascii="Arial" w:hAnsi="Arial" w:cs="Arial"/>
          <w:color w:val="000000"/>
          <w:sz w:val="20"/>
          <w:szCs w:val="20"/>
          <w:lang w:eastAsia="en-US"/>
        </w:rPr>
        <w:t>El anterior precepto legal fue a su vez aclarado por la autoridad electoral nacional, en respuesta a consulta expresa formulada por este Instituto, misma que se señala en los antecedentes 5 y 6 del presente Acuerdo; en el cual el Director de la Unidad Técnica de Fiscalización del Instituto Nacional Electoral, confirma que en términos del artículo 104, numeral 1, inciso r) de la LGIPE, es facultad del OPL la fiscalización de las Organizaciones de observadores en elecciones locales, así como de aquellas que pretenden obtener su registro como partidos políticos locales y de las agrupaciones políticas locales.</w:t>
      </w:r>
    </w:p>
    <w:p w:rsidR="007E0670" w:rsidRPr="004220D6" w:rsidRDefault="007E0670" w:rsidP="004220D6">
      <w:pPr>
        <w:jc w:val="both"/>
        <w:rPr>
          <w:rFonts w:ascii="Arial" w:hAnsi="Arial" w:cs="Arial"/>
          <w:color w:val="000000"/>
          <w:sz w:val="20"/>
          <w:szCs w:val="20"/>
          <w:lang w:eastAsia="en-US"/>
        </w:rPr>
      </w:pPr>
    </w:p>
    <w:p w:rsidR="004220D6" w:rsidRDefault="004220D6" w:rsidP="004220D6">
      <w:pPr>
        <w:jc w:val="both"/>
        <w:rPr>
          <w:rFonts w:ascii="Arial" w:hAnsi="Arial" w:cs="Arial"/>
          <w:color w:val="000000"/>
          <w:sz w:val="20"/>
          <w:szCs w:val="20"/>
          <w:lang w:eastAsia="en-US"/>
        </w:rPr>
      </w:pPr>
      <w:r w:rsidRPr="004220D6">
        <w:rPr>
          <w:rFonts w:ascii="Arial" w:hAnsi="Arial" w:cs="Arial"/>
          <w:color w:val="000000"/>
          <w:sz w:val="20"/>
          <w:szCs w:val="20"/>
          <w:lang w:eastAsia="en-US"/>
        </w:rPr>
        <w:t xml:space="preserve">Aunado a lo anterior, el artículo Transitorio Primero del Reglamento de Fiscalización del Instituto Nacional Electoral, señala que los OPL establecerán procedimientos de fiscalización acordes a los que determina el Reglamento, para los siguientes sujetos: agrupaciones políticas locales; </w:t>
      </w:r>
      <w:r w:rsidRPr="004220D6">
        <w:rPr>
          <w:rFonts w:ascii="Arial" w:hAnsi="Arial" w:cs="Arial"/>
          <w:b/>
          <w:color w:val="000000"/>
          <w:sz w:val="20"/>
          <w:szCs w:val="20"/>
          <w:lang w:eastAsia="en-US"/>
        </w:rPr>
        <w:t>organizaciones de observadores en elecciones locales</w:t>
      </w:r>
      <w:r w:rsidRPr="004220D6">
        <w:rPr>
          <w:rFonts w:ascii="Arial" w:hAnsi="Arial" w:cs="Arial"/>
          <w:color w:val="000000"/>
          <w:sz w:val="20"/>
          <w:szCs w:val="20"/>
          <w:lang w:eastAsia="en-US"/>
        </w:rPr>
        <w:t>; y organizaciones de ciudadanos que pretendan obtener el registro como partidos políticos locales.</w:t>
      </w:r>
    </w:p>
    <w:p w:rsidR="007E0670" w:rsidRPr="004220D6" w:rsidRDefault="007E0670" w:rsidP="004220D6">
      <w:pPr>
        <w:jc w:val="both"/>
        <w:rPr>
          <w:rFonts w:ascii="Arial" w:hAnsi="Arial" w:cs="Arial"/>
          <w:color w:val="000000"/>
          <w:sz w:val="20"/>
          <w:szCs w:val="20"/>
          <w:lang w:eastAsia="en-US"/>
        </w:rPr>
      </w:pPr>
    </w:p>
    <w:p w:rsidR="004220D6" w:rsidRDefault="004220D6" w:rsidP="004220D6">
      <w:pPr>
        <w:jc w:val="both"/>
        <w:rPr>
          <w:rFonts w:ascii="Arial" w:hAnsi="Arial" w:cs="Arial"/>
          <w:color w:val="000000"/>
          <w:sz w:val="20"/>
          <w:szCs w:val="20"/>
          <w:lang w:eastAsia="en-US"/>
        </w:rPr>
      </w:pPr>
      <w:r w:rsidRPr="004220D6">
        <w:rPr>
          <w:rFonts w:ascii="Arial" w:hAnsi="Arial" w:cs="Arial"/>
          <w:color w:val="000000"/>
          <w:sz w:val="20"/>
          <w:szCs w:val="20"/>
          <w:lang w:eastAsia="en-US"/>
        </w:rPr>
        <w:t>III.- Conforme a lo dispuesto por el artículo 20, párrafo segundo, base III, numeral 1 de la Constitución Política del Estado de Tamaulipas, la organización de las elecciones es una función estatal, que se realiza a través de un organismo público autónomo en su funcionamiento e independiente en sus decisiones, dotado de personalidad jurídica, patrimonio propio y facultad reglamentaria, denominado Instituto Electoral de Tamaulipas.</w:t>
      </w:r>
    </w:p>
    <w:p w:rsidR="002D4478" w:rsidRDefault="002D4478" w:rsidP="002D4478">
      <w:pPr>
        <w:jc w:val="both"/>
        <w:rPr>
          <w:rFonts w:ascii="Arial" w:hAnsi="Arial" w:cs="Arial"/>
          <w:color w:val="000000"/>
          <w:sz w:val="20"/>
          <w:szCs w:val="20"/>
          <w:lang w:eastAsia="en-US"/>
        </w:rPr>
      </w:pPr>
    </w:p>
    <w:p w:rsidR="002D4478" w:rsidRPr="002D4478" w:rsidRDefault="002D4478" w:rsidP="002D4478">
      <w:pPr>
        <w:jc w:val="both"/>
        <w:rPr>
          <w:rFonts w:ascii="Arial" w:hAnsi="Arial" w:cs="Arial"/>
          <w:color w:val="000000"/>
          <w:sz w:val="20"/>
          <w:szCs w:val="20"/>
          <w:lang w:eastAsia="en-US"/>
        </w:rPr>
      </w:pPr>
      <w:r w:rsidRPr="002D4478">
        <w:rPr>
          <w:rFonts w:ascii="Arial" w:hAnsi="Arial" w:cs="Arial"/>
          <w:color w:val="000000"/>
          <w:sz w:val="20"/>
          <w:szCs w:val="20"/>
          <w:lang w:eastAsia="en-US"/>
        </w:rPr>
        <w:t>IV.- Que el artículo 65 de la Ley Electoral Local, establece que es derecho exclusivo de los Ciudadanos mexicanos participar como observadores de los actos de preparación y desarrollo, así como de los que se lleven a cabo el día de la Jornada Electoral, conforme a las reglas, lineamientos, criterios y formatos que para tal efecto emita el INE.</w:t>
      </w:r>
    </w:p>
    <w:p w:rsidR="002D4478" w:rsidRDefault="002D4478" w:rsidP="002D4478">
      <w:pPr>
        <w:jc w:val="both"/>
        <w:rPr>
          <w:rFonts w:ascii="Arial" w:hAnsi="Arial" w:cs="Arial"/>
          <w:color w:val="000000"/>
          <w:sz w:val="20"/>
          <w:szCs w:val="20"/>
          <w:lang w:eastAsia="en-US"/>
        </w:rPr>
      </w:pPr>
    </w:p>
    <w:p w:rsidR="002D4478" w:rsidRPr="002D4478" w:rsidRDefault="002D4478" w:rsidP="002D4478">
      <w:pPr>
        <w:jc w:val="both"/>
        <w:rPr>
          <w:rFonts w:ascii="Arial" w:hAnsi="Arial" w:cs="Arial"/>
          <w:color w:val="000000"/>
          <w:sz w:val="20"/>
          <w:szCs w:val="20"/>
          <w:lang w:eastAsia="en-US"/>
        </w:rPr>
      </w:pPr>
      <w:r w:rsidRPr="002D4478">
        <w:rPr>
          <w:rFonts w:ascii="Arial" w:hAnsi="Arial" w:cs="Arial"/>
          <w:color w:val="000000"/>
          <w:sz w:val="20"/>
          <w:szCs w:val="20"/>
          <w:lang w:eastAsia="en-US"/>
        </w:rPr>
        <w:t>V.- Por disposición del artículo 103 de la Ley Electoral Local, el Consejo General del IETAM será su Órgano Superior de Dirección, responsable de vigilar el cumplimiento de las disposiciones constitucionales y legales en materia electoral, así como de velar porque los principios de certeza, legalidad, independencia, imparcialidad, máxima publicidad y objetividad, guíen todas sus actividades.</w:t>
      </w:r>
    </w:p>
    <w:p w:rsidR="002D4478" w:rsidRDefault="002D4478" w:rsidP="002D4478">
      <w:pPr>
        <w:jc w:val="both"/>
        <w:rPr>
          <w:rFonts w:ascii="Arial" w:hAnsi="Arial" w:cs="Arial"/>
          <w:color w:val="000000"/>
          <w:sz w:val="20"/>
          <w:szCs w:val="20"/>
          <w:lang w:eastAsia="en-US"/>
        </w:rPr>
      </w:pPr>
    </w:p>
    <w:p w:rsidR="002D4478" w:rsidRPr="002D4478" w:rsidRDefault="002D4478" w:rsidP="002D4478">
      <w:pPr>
        <w:jc w:val="both"/>
        <w:rPr>
          <w:rFonts w:ascii="Arial" w:hAnsi="Arial" w:cs="Arial"/>
          <w:color w:val="000000"/>
          <w:sz w:val="20"/>
          <w:szCs w:val="20"/>
          <w:lang w:eastAsia="en-US"/>
        </w:rPr>
      </w:pPr>
      <w:r w:rsidRPr="002D4478">
        <w:rPr>
          <w:rFonts w:ascii="Arial" w:hAnsi="Arial" w:cs="Arial"/>
          <w:color w:val="000000"/>
          <w:sz w:val="20"/>
          <w:szCs w:val="20"/>
          <w:lang w:eastAsia="en-US"/>
        </w:rPr>
        <w:t>VI.- De conformidad con lo que dispone el artículo 110, fracción LXVII de la Ley Electoral Local, el Consejo General del IETAM tiene como atribución aprobar y expedir los acuerdos y reglamentos necesarios para el debido ejercicio de las mismas.</w:t>
      </w:r>
    </w:p>
    <w:p w:rsidR="002D4478" w:rsidRDefault="002D4478" w:rsidP="002D4478">
      <w:pPr>
        <w:jc w:val="both"/>
        <w:rPr>
          <w:rFonts w:ascii="Arial" w:hAnsi="Arial" w:cs="Arial"/>
          <w:color w:val="000000"/>
          <w:sz w:val="20"/>
          <w:szCs w:val="20"/>
          <w:lang w:eastAsia="en-US"/>
        </w:rPr>
      </w:pPr>
    </w:p>
    <w:p w:rsidR="002D4478" w:rsidRPr="002D4478" w:rsidRDefault="002D4478" w:rsidP="002D4478">
      <w:pPr>
        <w:jc w:val="both"/>
        <w:rPr>
          <w:rFonts w:ascii="Arial" w:hAnsi="Arial" w:cs="Arial"/>
          <w:color w:val="000000"/>
          <w:sz w:val="20"/>
          <w:szCs w:val="20"/>
          <w:lang w:eastAsia="en-US"/>
        </w:rPr>
      </w:pPr>
      <w:r w:rsidRPr="002D4478">
        <w:rPr>
          <w:rFonts w:ascii="Arial" w:hAnsi="Arial" w:cs="Arial"/>
          <w:color w:val="000000"/>
          <w:sz w:val="20"/>
          <w:szCs w:val="20"/>
          <w:lang w:eastAsia="en-US"/>
        </w:rPr>
        <w:t>VII.- En este sentido, el Reglamento que se adjunta como parte integral del presente acuerdo, contempla las directrices para los actos relativos a la rendición de informes sobre el origen y destino de los recursos económicos que las organizaciones de observadores electorales obtengan para el desarrollo de sus actividades relacionadas con la observación electoral en los procesos electorales en el Estado.</w:t>
      </w:r>
    </w:p>
    <w:p w:rsidR="002D4478" w:rsidRDefault="002D4478" w:rsidP="002D4478">
      <w:pPr>
        <w:jc w:val="both"/>
        <w:rPr>
          <w:rFonts w:ascii="Arial" w:hAnsi="Arial" w:cs="Arial"/>
          <w:color w:val="000000"/>
          <w:sz w:val="20"/>
          <w:szCs w:val="20"/>
          <w:lang w:eastAsia="en-US"/>
        </w:rPr>
      </w:pPr>
    </w:p>
    <w:p w:rsidR="002D4478" w:rsidRPr="002D4478" w:rsidRDefault="002D4478" w:rsidP="002D4478">
      <w:pPr>
        <w:jc w:val="both"/>
        <w:rPr>
          <w:rFonts w:ascii="Arial" w:hAnsi="Arial" w:cs="Arial"/>
          <w:color w:val="000000"/>
          <w:sz w:val="20"/>
          <w:szCs w:val="20"/>
          <w:lang w:eastAsia="en-US"/>
        </w:rPr>
      </w:pPr>
      <w:r w:rsidRPr="002D4478">
        <w:rPr>
          <w:rFonts w:ascii="Arial" w:hAnsi="Arial" w:cs="Arial"/>
          <w:color w:val="000000"/>
          <w:sz w:val="20"/>
          <w:szCs w:val="20"/>
          <w:lang w:eastAsia="en-US"/>
        </w:rPr>
        <w:t>VIII.- El Reglamento a que se refiere la consideración anterior se encuentra integrado por cuatro títulos con el siguiente contenido: Título I, Disposiciones Generales; Título II. De los Ingresos y Egresos de las Organizaciones de Observadores Electorales; Título III., De los Informes de las Organizaciones de Observadores Electorales y Título IV. De la Transparencia.</w:t>
      </w:r>
    </w:p>
    <w:p w:rsidR="002D4478" w:rsidRDefault="002D4478" w:rsidP="002D4478">
      <w:pPr>
        <w:jc w:val="both"/>
        <w:rPr>
          <w:rFonts w:ascii="Arial" w:hAnsi="Arial" w:cs="Arial"/>
          <w:color w:val="000000"/>
          <w:sz w:val="20"/>
          <w:szCs w:val="20"/>
          <w:lang w:eastAsia="en-US"/>
        </w:rPr>
      </w:pPr>
    </w:p>
    <w:p w:rsidR="002D4478" w:rsidRPr="002D4478" w:rsidRDefault="002D4478" w:rsidP="002D4478">
      <w:pPr>
        <w:jc w:val="both"/>
        <w:rPr>
          <w:rFonts w:ascii="Arial" w:hAnsi="Arial" w:cs="Arial"/>
          <w:color w:val="000000"/>
          <w:sz w:val="20"/>
          <w:szCs w:val="20"/>
          <w:lang w:eastAsia="en-US"/>
        </w:rPr>
      </w:pPr>
      <w:r w:rsidRPr="002D4478">
        <w:rPr>
          <w:rFonts w:ascii="Arial" w:hAnsi="Arial" w:cs="Arial"/>
          <w:color w:val="000000"/>
          <w:sz w:val="20"/>
          <w:szCs w:val="20"/>
          <w:lang w:eastAsia="en-US"/>
        </w:rPr>
        <w:t>De igual manera, como parte complementaria del Reglamento, se incorporan los anexos referentes a los formatos e instructivos que podrán utilizar las citadas organizaciones para la presentación del informe que deberán rendir.</w:t>
      </w:r>
    </w:p>
    <w:p w:rsidR="002D4478" w:rsidRDefault="002D4478" w:rsidP="002D4478">
      <w:pPr>
        <w:jc w:val="both"/>
        <w:rPr>
          <w:rFonts w:ascii="Arial" w:hAnsi="Arial" w:cs="Arial"/>
          <w:color w:val="000000"/>
          <w:sz w:val="20"/>
          <w:szCs w:val="20"/>
          <w:lang w:eastAsia="en-US"/>
        </w:rPr>
      </w:pPr>
    </w:p>
    <w:p w:rsidR="002D4478" w:rsidRPr="002D4478" w:rsidRDefault="002D4478" w:rsidP="002D4478">
      <w:pPr>
        <w:jc w:val="both"/>
        <w:rPr>
          <w:rFonts w:ascii="Arial" w:hAnsi="Arial" w:cs="Arial"/>
          <w:color w:val="000000"/>
          <w:sz w:val="20"/>
          <w:szCs w:val="20"/>
          <w:lang w:eastAsia="en-US"/>
        </w:rPr>
      </w:pPr>
      <w:r w:rsidRPr="002D4478">
        <w:rPr>
          <w:rFonts w:ascii="Arial" w:hAnsi="Arial" w:cs="Arial"/>
          <w:color w:val="000000"/>
          <w:sz w:val="20"/>
          <w:szCs w:val="20"/>
          <w:lang w:eastAsia="en-US"/>
        </w:rPr>
        <w:t xml:space="preserve">En tal virtud, y ante la necesidad de reglamentar el procedimiento legal para la fiscalización de los recursos de las organizaciones de observadores electorales, y en apego a los antecedentes y consideraciones señalados, con fundamento en lo previsto en los artículos 41 base V, Apartado C, numerales 10 y 11 y 116, párrafo segundo, fracción IV incisos c) de la Constitución Política de los </w:t>
      </w:r>
      <w:r w:rsidRPr="002D4478">
        <w:rPr>
          <w:rFonts w:ascii="Arial" w:hAnsi="Arial" w:cs="Arial"/>
          <w:color w:val="000000"/>
          <w:sz w:val="20"/>
          <w:szCs w:val="20"/>
          <w:lang w:eastAsia="en-US"/>
        </w:rPr>
        <w:lastRenderedPageBreak/>
        <w:t>Estados Unidos Mexicanos; 20, base III, numeral 1, apartado E de la Constitución Política del Estado de Tamaulipas; 104 numeral 1, incisos a) y r) de la LGIPE; 65,</w:t>
      </w:r>
    </w:p>
    <w:p w:rsidR="002D4478" w:rsidRPr="002D4478" w:rsidRDefault="002D4478" w:rsidP="002D4478">
      <w:pPr>
        <w:jc w:val="both"/>
        <w:rPr>
          <w:rFonts w:ascii="Arial" w:hAnsi="Arial" w:cs="Arial"/>
          <w:color w:val="000000"/>
          <w:sz w:val="20"/>
          <w:szCs w:val="20"/>
          <w:lang w:eastAsia="en-US"/>
        </w:rPr>
      </w:pPr>
      <w:r w:rsidRPr="002D4478">
        <w:rPr>
          <w:rFonts w:ascii="Arial" w:hAnsi="Arial" w:cs="Arial"/>
          <w:noProof/>
          <w:color w:val="000000"/>
          <w:sz w:val="20"/>
          <w:szCs w:val="20"/>
          <w:lang w:val="es-MX" w:eastAsia="es-MX"/>
        </w:rPr>
        <mc:AlternateContent>
          <mc:Choice Requires="wps">
            <w:drawing>
              <wp:anchor distT="0" distB="0" distL="114300" distR="114300" simplePos="0" relativeHeight="251662336" behindDoc="1" locked="0" layoutInCell="1" allowOverlap="1">
                <wp:simplePos x="0" y="0"/>
                <wp:positionH relativeFrom="page">
                  <wp:posOffset>1061720</wp:posOffset>
                </wp:positionH>
                <wp:positionV relativeFrom="paragraph">
                  <wp:posOffset>264160</wp:posOffset>
                </wp:positionV>
                <wp:extent cx="5528310" cy="219710"/>
                <wp:effectExtent l="0" t="0" r="0" b="0"/>
                <wp:wrapNone/>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8310" cy="219710"/>
                        </a:xfrm>
                        <a:custGeom>
                          <a:avLst/>
                          <a:gdLst>
                            <a:gd name="T0" fmla="+- 0 10378 1672"/>
                            <a:gd name="T1" fmla="*/ T0 w 8706"/>
                            <a:gd name="T2" fmla="+- 0 416 416"/>
                            <a:gd name="T3" fmla="*/ 416 h 346"/>
                            <a:gd name="T4" fmla="+- 0 1672 1672"/>
                            <a:gd name="T5" fmla="*/ T4 w 8706"/>
                            <a:gd name="T6" fmla="+- 0 416 416"/>
                            <a:gd name="T7" fmla="*/ 416 h 346"/>
                            <a:gd name="T8" fmla="+- 0 1672 1672"/>
                            <a:gd name="T9" fmla="*/ T8 w 8706"/>
                            <a:gd name="T10" fmla="+- 0 554 416"/>
                            <a:gd name="T11" fmla="*/ 554 h 346"/>
                            <a:gd name="T12" fmla="+- 0 1672 1672"/>
                            <a:gd name="T13" fmla="*/ T12 w 8706"/>
                            <a:gd name="T14" fmla="+- 0 762 416"/>
                            <a:gd name="T15" fmla="*/ 762 h 346"/>
                            <a:gd name="T16" fmla="+- 0 10378 1672"/>
                            <a:gd name="T17" fmla="*/ T16 w 8706"/>
                            <a:gd name="T18" fmla="+- 0 762 416"/>
                            <a:gd name="T19" fmla="*/ 762 h 346"/>
                            <a:gd name="T20" fmla="+- 0 10378 1672"/>
                            <a:gd name="T21" fmla="*/ T20 w 8706"/>
                            <a:gd name="T22" fmla="+- 0 554 416"/>
                            <a:gd name="T23" fmla="*/ 554 h 346"/>
                            <a:gd name="T24" fmla="+- 0 10378 1672"/>
                            <a:gd name="T25" fmla="*/ T24 w 8706"/>
                            <a:gd name="T26" fmla="+- 0 416 416"/>
                            <a:gd name="T27" fmla="*/ 416 h 346"/>
                          </a:gdLst>
                          <a:ahLst/>
                          <a:cxnLst>
                            <a:cxn ang="0">
                              <a:pos x="T1" y="T3"/>
                            </a:cxn>
                            <a:cxn ang="0">
                              <a:pos x="T5" y="T7"/>
                            </a:cxn>
                            <a:cxn ang="0">
                              <a:pos x="T9" y="T11"/>
                            </a:cxn>
                            <a:cxn ang="0">
                              <a:pos x="T13" y="T15"/>
                            </a:cxn>
                            <a:cxn ang="0">
                              <a:pos x="T17" y="T19"/>
                            </a:cxn>
                            <a:cxn ang="0">
                              <a:pos x="T21" y="T23"/>
                            </a:cxn>
                            <a:cxn ang="0">
                              <a:pos x="T25" y="T27"/>
                            </a:cxn>
                          </a:cxnLst>
                          <a:rect l="0" t="0" r="r" b="b"/>
                          <a:pathLst>
                            <a:path w="8706" h="346">
                              <a:moveTo>
                                <a:pt x="8706" y="0"/>
                              </a:moveTo>
                              <a:lnTo>
                                <a:pt x="0" y="0"/>
                              </a:lnTo>
                              <a:lnTo>
                                <a:pt x="0" y="138"/>
                              </a:lnTo>
                              <a:lnTo>
                                <a:pt x="0" y="346"/>
                              </a:lnTo>
                              <a:lnTo>
                                <a:pt x="8706" y="346"/>
                              </a:lnTo>
                              <a:lnTo>
                                <a:pt x="8706" y="138"/>
                              </a:lnTo>
                              <a:lnTo>
                                <a:pt x="87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4" o:spid="_x0000_s1026" style="position:absolute;margin-left:83.6pt;margin-top:20.8pt;width:435.3pt;height:17.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0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" path="m8706,l,,,138,,346r8706,l8706,138,8706,xe" stroked="f">
                <v:path arrowok="t" o:connecttype="custom" o:connectlocs="5528310,264160;0,264160;0,351790;0,483870;5528310,483870;5528310,351790;5528310,264160" o:connectangles="0,0,0,0,0,0,0"/>
                <w10:wrap anchorx="page"/>
              </v:shape>
            </w:pict>
          </mc:Fallback>
        </mc:AlternateContent>
      </w:r>
      <w:r w:rsidRPr="002D4478">
        <w:rPr>
          <w:rFonts w:ascii="Arial" w:hAnsi="Arial" w:cs="Arial"/>
          <w:color w:val="000000"/>
          <w:sz w:val="20"/>
          <w:szCs w:val="20"/>
          <w:lang w:eastAsia="en-US"/>
        </w:rPr>
        <w:t>103 y 110 fracción LXVII de la Ley Electoral del Estado de Tamaulipas y artículo Primero Transitorio del Reglamento de Fiscalización del Instituto Nacional Electoral, se emite el siguiente:</w:t>
      </w:r>
    </w:p>
    <w:p w:rsidR="002D4478" w:rsidRDefault="002D4478" w:rsidP="002D4478">
      <w:pPr>
        <w:jc w:val="both"/>
        <w:rPr>
          <w:rFonts w:ascii="Arial" w:hAnsi="Arial" w:cs="Arial"/>
          <w:b/>
          <w:bCs/>
          <w:color w:val="000000"/>
          <w:sz w:val="20"/>
          <w:szCs w:val="20"/>
          <w:lang w:eastAsia="en-US"/>
        </w:rPr>
      </w:pPr>
    </w:p>
    <w:p w:rsidR="002D4478" w:rsidRPr="002D4478" w:rsidRDefault="002D4478" w:rsidP="002D4478">
      <w:pPr>
        <w:jc w:val="center"/>
        <w:rPr>
          <w:rFonts w:ascii="Arial" w:hAnsi="Arial" w:cs="Arial"/>
          <w:b/>
          <w:bCs/>
          <w:color w:val="000000"/>
          <w:sz w:val="20"/>
          <w:szCs w:val="20"/>
          <w:lang w:eastAsia="en-US"/>
        </w:rPr>
      </w:pPr>
      <w:r w:rsidRPr="002D4478">
        <w:rPr>
          <w:rFonts w:ascii="Arial" w:hAnsi="Arial" w:cs="Arial"/>
          <w:b/>
          <w:bCs/>
          <w:color w:val="000000"/>
          <w:sz w:val="20"/>
          <w:szCs w:val="20"/>
          <w:lang w:eastAsia="en-US"/>
        </w:rPr>
        <w:t>A C U E R D O</w:t>
      </w:r>
    </w:p>
    <w:p w:rsidR="002D4478" w:rsidRDefault="002D4478" w:rsidP="002D4478">
      <w:pPr>
        <w:jc w:val="both"/>
        <w:rPr>
          <w:rFonts w:ascii="Arial" w:hAnsi="Arial" w:cs="Arial"/>
          <w:b/>
          <w:color w:val="000000"/>
          <w:sz w:val="20"/>
          <w:szCs w:val="20"/>
          <w:lang w:eastAsia="en-US"/>
        </w:rPr>
      </w:pPr>
    </w:p>
    <w:p w:rsidR="002D4478" w:rsidRDefault="002D4478" w:rsidP="002D4478">
      <w:pPr>
        <w:jc w:val="both"/>
        <w:rPr>
          <w:rFonts w:ascii="Arial" w:hAnsi="Arial" w:cs="Arial"/>
          <w:color w:val="000000"/>
          <w:sz w:val="20"/>
          <w:szCs w:val="20"/>
          <w:lang w:eastAsia="en-US"/>
        </w:rPr>
      </w:pPr>
      <w:r w:rsidRPr="002D4478">
        <w:rPr>
          <w:rFonts w:ascii="Arial" w:hAnsi="Arial" w:cs="Arial"/>
          <w:b/>
          <w:color w:val="000000"/>
          <w:sz w:val="20"/>
          <w:szCs w:val="20"/>
          <w:lang w:eastAsia="en-US"/>
        </w:rPr>
        <w:t xml:space="preserve">PRIMERO.- </w:t>
      </w:r>
      <w:r w:rsidRPr="002D4478">
        <w:rPr>
          <w:rFonts w:ascii="Arial" w:hAnsi="Arial" w:cs="Arial"/>
          <w:color w:val="000000"/>
          <w:sz w:val="20"/>
          <w:szCs w:val="20"/>
          <w:lang w:eastAsia="en-US"/>
        </w:rPr>
        <w:t>Se aprueba la expedición del Reglamento para la Fiscalización de los Recursos de las Organizaciones de Observadores Electorales, mismo que se adjunta como parte integral del presente acuerdo.</w:t>
      </w:r>
    </w:p>
    <w:p w:rsidR="00A63E48" w:rsidRPr="002D4478" w:rsidRDefault="00A63E48" w:rsidP="002D4478">
      <w:pPr>
        <w:jc w:val="both"/>
        <w:rPr>
          <w:rFonts w:ascii="Arial" w:hAnsi="Arial" w:cs="Arial"/>
          <w:color w:val="000000"/>
          <w:sz w:val="20"/>
          <w:szCs w:val="20"/>
          <w:lang w:eastAsia="en-US"/>
        </w:rPr>
      </w:pPr>
    </w:p>
    <w:p w:rsidR="002D4478" w:rsidRPr="002D4478" w:rsidRDefault="002D4478" w:rsidP="002D4478">
      <w:pPr>
        <w:jc w:val="both"/>
        <w:rPr>
          <w:rFonts w:ascii="Arial" w:hAnsi="Arial" w:cs="Arial"/>
          <w:color w:val="000000"/>
          <w:sz w:val="20"/>
          <w:szCs w:val="20"/>
          <w:lang w:eastAsia="en-US"/>
        </w:rPr>
      </w:pPr>
      <w:r w:rsidRPr="002D4478">
        <w:rPr>
          <w:rFonts w:ascii="Arial" w:hAnsi="Arial" w:cs="Arial"/>
          <w:b/>
          <w:color w:val="000000"/>
          <w:sz w:val="20"/>
          <w:szCs w:val="20"/>
          <w:lang w:eastAsia="en-US"/>
        </w:rPr>
        <w:t xml:space="preserve">SEGUNDO.- </w:t>
      </w:r>
      <w:r w:rsidRPr="002D4478">
        <w:rPr>
          <w:rFonts w:ascii="Arial" w:hAnsi="Arial" w:cs="Arial"/>
          <w:color w:val="000000"/>
          <w:sz w:val="20"/>
          <w:szCs w:val="20"/>
          <w:lang w:eastAsia="en-US"/>
        </w:rPr>
        <w:t>El presente Reglamento y los formatos que forman parte del mismo, entrarán en vigor al momento de su aprobación.</w:t>
      </w:r>
    </w:p>
    <w:p w:rsidR="00A63E48" w:rsidRDefault="00A63E48" w:rsidP="002D4478">
      <w:pPr>
        <w:jc w:val="both"/>
        <w:rPr>
          <w:rFonts w:ascii="Arial" w:hAnsi="Arial" w:cs="Arial"/>
          <w:b/>
          <w:color w:val="000000"/>
          <w:sz w:val="20"/>
          <w:szCs w:val="20"/>
          <w:lang w:eastAsia="en-US"/>
        </w:rPr>
      </w:pPr>
    </w:p>
    <w:p w:rsidR="002D4478" w:rsidRPr="002D4478" w:rsidRDefault="002D4478" w:rsidP="002D4478">
      <w:pPr>
        <w:jc w:val="both"/>
        <w:rPr>
          <w:rFonts w:ascii="Arial" w:hAnsi="Arial" w:cs="Arial"/>
          <w:color w:val="000000"/>
          <w:sz w:val="20"/>
          <w:szCs w:val="20"/>
          <w:lang w:eastAsia="en-US"/>
        </w:rPr>
      </w:pPr>
      <w:r w:rsidRPr="002D4478">
        <w:rPr>
          <w:rFonts w:ascii="Arial" w:hAnsi="Arial" w:cs="Arial"/>
          <w:b/>
          <w:color w:val="000000"/>
          <w:sz w:val="20"/>
          <w:szCs w:val="20"/>
          <w:lang w:eastAsia="en-US"/>
        </w:rPr>
        <w:t xml:space="preserve">TERCERO. </w:t>
      </w:r>
      <w:r w:rsidRPr="002D4478">
        <w:rPr>
          <w:rFonts w:ascii="Arial" w:hAnsi="Arial" w:cs="Arial"/>
          <w:color w:val="000000"/>
          <w:sz w:val="20"/>
          <w:szCs w:val="20"/>
          <w:lang w:eastAsia="en-US"/>
        </w:rPr>
        <w:t>Se instruye a la Secretaría Ejecutiva para que notifique el presente acuerdo al Instituto Nacional Electoral, a través de la Unidad Técnica de Vinculación con los Organismos Públicos Locales, y a la Junta Local Ejecutiva en Tamaulipas de la referida Autoridad Nacional para su debido conocimiento.</w:t>
      </w:r>
    </w:p>
    <w:p w:rsidR="00A63E48" w:rsidRDefault="00A63E48" w:rsidP="002D4478">
      <w:pPr>
        <w:jc w:val="both"/>
        <w:rPr>
          <w:rFonts w:ascii="Arial" w:hAnsi="Arial" w:cs="Arial"/>
          <w:b/>
          <w:color w:val="000000"/>
          <w:sz w:val="20"/>
          <w:szCs w:val="20"/>
          <w:lang w:eastAsia="en-US"/>
        </w:rPr>
      </w:pPr>
    </w:p>
    <w:p w:rsidR="002D4478" w:rsidRPr="002D4478" w:rsidRDefault="002D4478" w:rsidP="002D4478">
      <w:pPr>
        <w:jc w:val="both"/>
        <w:rPr>
          <w:rFonts w:ascii="Arial" w:hAnsi="Arial" w:cs="Arial"/>
          <w:color w:val="000000"/>
          <w:sz w:val="20"/>
          <w:szCs w:val="20"/>
          <w:lang w:eastAsia="en-US"/>
        </w:rPr>
      </w:pPr>
      <w:r w:rsidRPr="002D4478">
        <w:rPr>
          <w:rFonts w:ascii="Arial" w:hAnsi="Arial" w:cs="Arial"/>
          <w:b/>
          <w:color w:val="000000"/>
          <w:sz w:val="20"/>
          <w:szCs w:val="20"/>
          <w:lang w:eastAsia="en-US"/>
        </w:rPr>
        <w:t>CUARTO</w:t>
      </w:r>
      <w:r w:rsidRPr="002D4478">
        <w:rPr>
          <w:rFonts w:ascii="Arial" w:hAnsi="Arial" w:cs="Arial"/>
          <w:color w:val="000000"/>
          <w:sz w:val="20"/>
          <w:szCs w:val="20"/>
          <w:lang w:eastAsia="en-US"/>
        </w:rPr>
        <w:t>. Comuníquese, por conducto de la Secretaría Ejecutiva, el presente acuerdo a la Unidad de Fiscalización, Planeación y Vinculación con el Instituto Nacional Electoral de este Instituto, para su aplicación.</w:t>
      </w:r>
    </w:p>
    <w:p w:rsidR="00A63E48" w:rsidRDefault="00A63E48" w:rsidP="002D4478">
      <w:pPr>
        <w:jc w:val="both"/>
        <w:rPr>
          <w:rFonts w:ascii="Arial" w:hAnsi="Arial" w:cs="Arial"/>
          <w:b/>
          <w:color w:val="000000"/>
          <w:sz w:val="20"/>
          <w:szCs w:val="20"/>
          <w:lang w:eastAsia="en-US"/>
        </w:rPr>
      </w:pPr>
    </w:p>
    <w:p w:rsidR="002D4478" w:rsidRPr="002D4478" w:rsidRDefault="002D4478" w:rsidP="002D4478">
      <w:pPr>
        <w:jc w:val="both"/>
        <w:rPr>
          <w:rFonts w:ascii="Arial" w:hAnsi="Arial" w:cs="Arial"/>
          <w:color w:val="000000"/>
          <w:sz w:val="20"/>
          <w:szCs w:val="20"/>
          <w:lang w:eastAsia="en-US"/>
        </w:rPr>
      </w:pPr>
      <w:r w:rsidRPr="002D4478">
        <w:rPr>
          <w:rFonts w:ascii="Arial" w:hAnsi="Arial" w:cs="Arial"/>
          <w:b/>
          <w:color w:val="000000"/>
          <w:sz w:val="20"/>
          <w:szCs w:val="20"/>
          <w:lang w:eastAsia="en-US"/>
        </w:rPr>
        <w:t xml:space="preserve">QUINTO. </w:t>
      </w:r>
      <w:r w:rsidRPr="002D4478">
        <w:rPr>
          <w:rFonts w:ascii="Arial" w:hAnsi="Arial" w:cs="Arial"/>
          <w:color w:val="000000"/>
          <w:sz w:val="20"/>
          <w:szCs w:val="20"/>
          <w:lang w:eastAsia="en-US"/>
        </w:rPr>
        <w:t>Publíquese el presente Acuerdo y anexos, en el Periódico Oficial del Estado, en los estrados y en la página de internet de este Instituto.</w:t>
      </w:r>
    </w:p>
    <w:p w:rsidR="002D4478" w:rsidRPr="002D4478" w:rsidRDefault="002D4478" w:rsidP="002D4478">
      <w:pPr>
        <w:jc w:val="both"/>
        <w:rPr>
          <w:rFonts w:ascii="Arial" w:hAnsi="Arial" w:cs="Arial"/>
          <w:color w:val="000000"/>
          <w:sz w:val="20"/>
          <w:szCs w:val="20"/>
          <w:lang w:eastAsia="en-US"/>
        </w:rPr>
      </w:pPr>
    </w:p>
    <w:p w:rsidR="002D4478" w:rsidRPr="002D4478" w:rsidRDefault="002D4478" w:rsidP="002D4478">
      <w:pPr>
        <w:jc w:val="both"/>
        <w:rPr>
          <w:rFonts w:ascii="Arial" w:hAnsi="Arial" w:cs="Arial"/>
          <w:color w:val="000000"/>
          <w:sz w:val="20"/>
          <w:szCs w:val="20"/>
          <w:lang w:eastAsia="en-US"/>
        </w:rPr>
      </w:pPr>
      <w:r w:rsidRPr="002D4478">
        <w:rPr>
          <w:rFonts w:ascii="Arial" w:hAnsi="Arial" w:cs="Arial"/>
          <w:color w:val="000000"/>
          <w:sz w:val="20"/>
          <w:szCs w:val="20"/>
          <w:lang w:eastAsia="en-US"/>
        </w:rPr>
        <w:t>ASÍ LO APROBARON CON SEIS VOTOS A FAVOR DE LAS CONSEJERAS Y LOS CONSEJEROS ELECTORALES PRESENTES DEL CONSEJO GENERAL EN SESIÓN No. 20, EXTRAORDINARIA, DE FECHA DE 7 DE NOVIEMBRE DEL 2017, LIC. JESÚS EDUARDO HERNÁNDEZ ANGUIANO, MTRA. NOHEMÍ ARGÜELLO SOSA, MTRO. OSCAR BECERRA TREJO, MTRA. TANIA GISELA CONTRERAS LÓPEZ, LIC. FRIDA DENISSE GÓMEZ PUGA Y MTRO. RICARDO HIRAM RODRÍGUEZ GONZÁLEZ, ANTE LA PRESENCIA DE LOS REPRESENTANTES DE LOS PARTIDOS POLÍTICOS ASISTENTES, POR LO QUE CON FUNDAMENTO EN EL ARTÍCULO 112 FRACCIÓN XIV DE LA LEY ELECTORAL DEL ESTADO DE TAMAULIPAS, EN FÉ DE VERDAD Y PARA CONSTANCIA LEGAL FIRMAN EL PRESENTE PROVEÍDO EL LIC. JESÚS EDUARDO HERNÁNDEZ ANGUIANO, CONSEJERO PRESIDENTE Y EL LIC. EDGAR IVÁN ARROYO VILLARREAL, SECRETARIO EJECUTIVO DEL INSTITUTO ELECTORAL DE TAMAULIPAS. DOY FE</w:t>
      </w:r>
      <w:r w:rsidR="00063158">
        <w:rPr>
          <w:rFonts w:ascii="Arial" w:hAnsi="Arial" w:cs="Arial"/>
          <w:color w:val="000000"/>
          <w:sz w:val="20"/>
          <w:szCs w:val="20"/>
          <w:lang w:eastAsia="en-US"/>
        </w:rPr>
        <w:t>.</w:t>
      </w:r>
    </w:p>
    <w:p w:rsidR="002D4478" w:rsidRPr="002D4478" w:rsidRDefault="002D4478" w:rsidP="002D4478">
      <w:pPr>
        <w:jc w:val="both"/>
        <w:rPr>
          <w:rFonts w:ascii="Arial" w:hAnsi="Arial" w:cs="Arial"/>
          <w:color w:val="000000"/>
          <w:sz w:val="20"/>
          <w:szCs w:val="20"/>
          <w:lang w:eastAsia="en-US"/>
        </w:rPr>
      </w:pPr>
    </w:p>
    <w:p w:rsidR="002D4478" w:rsidRPr="002D4478" w:rsidRDefault="002D4478" w:rsidP="002D4478">
      <w:pPr>
        <w:jc w:val="both"/>
        <w:rPr>
          <w:rFonts w:ascii="Arial" w:hAnsi="Arial" w:cs="Arial"/>
          <w:color w:val="000000"/>
          <w:sz w:val="20"/>
          <w:szCs w:val="20"/>
          <w:lang w:eastAsia="en-US"/>
        </w:rPr>
      </w:pPr>
      <w:r w:rsidRPr="002D4478">
        <w:rPr>
          <w:rFonts w:ascii="Arial" w:hAnsi="Arial" w:cs="Arial"/>
          <w:b/>
          <w:bCs/>
          <w:color w:val="000000"/>
          <w:sz w:val="20"/>
          <w:szCs w:val="20"/>
          <w:lang w:eastAsia="en-US"/>
        </w:rPr>
        <w:t>PRESIDENTE DEL CONSEJO GENERAL</w:t>
      </w:r>
      <w:r w:rsidRPr="002D4478">
        <w:rPr>
          <w:rFonts w:ascii="Arial" w:hAnsi="Arial" w:cs="Arial"/>
          <w:bCs/>
          <w:color w:val="000000"/>
          <w:sz w:val="20"/>
          <w:szCs w:val="20"/>
          <w:lang w:eastAsia="en-US"/>
        </w:rPr>
        <w:t xml:space="preserve">.- </w:t>
      </w:r>
      <w:r w:rsidRPr="002D4478">
        <w:rPr>
          <w:rFonts w:ascii="Arial" w:hAnsi="Arial" w:cs="Arial"/>
          <w:b/>
          <w:bCs/>
          <w:color w:val="000000"/>
          <w:sz w:val="20"/>
          <w:szCs w:val="20"/>
          <w:lang w:eastAsia="en-US"/>
        </w:rPr>
        <w:t>LIC. JESÚS EDUARDO HERNÁNDEZ ANGUIANO</w:t>
      </w:r>
      <w:r w:rsidRPr="002D4478">
        <w:rPr>
          <w:rFonts w:ascii="Arial" w:hAnsi="Arial" w:cs="Arial"/>
          <w:bCs/>
          <w:color w:val="000000"/>
          <w:sz w:val="20"/>
          <w:szCs w:val="20"/>
          <w:lang w:eastAsia="en-US"/>
        </w:rPr>
        <w:t>.- Rúbrica.-</w:t>
      </w:r>
      <w:r w:rsidR="00A63E48">
        <w:rPr>
          <w:rFonts w:ascii="Arial" w:hAnsi="Arial" w:cs="Arial"/>
          <w:bCs/>
          <w:color w:val="000000"/>
          <w:sz w:val="20"/>
          <w:szCs w:val="20"/>
          <w:lang w:eastAsia="en-US"/>
        </w:rPr>
        <w:t xml:space="preserve"> </w:t>
      </w:r>
      <w:r w:rsidRPr="002D4478">
        <w:rPr>
          <w:rFonts w:ascii="Arial" w:hAnsi="Arial" w:cs="Arial"/>
          <w:b/>
          <w:color w:val="000000"/>
          <w:sz w:val="20"/>
          <w:szCs w:val="20"/>
          <w:lang w:eastAsia="en-US"/>
        </w:rPr>
        <w:t>SECRETARIO EJECUTIVO</w:t>
      </w:r>
      <w:r w:rsidRPr="002D4478">
        <w:rPr>
          <w:rFonts w:ascii="Arial" w:hAnsi="Arial" w:cs="Arial"/>
          <w:color w:val="000000"/>
          <w:sz w:val="20"/>
          <w:szCs w:val="20"/>
          <w:lang w:eastAsia="en-US"/>
        </w:rPr>
        <w:t xml:space="preserve">.- </w:t>
      </w:r>
      <w:r w:rsidRPr="002D4478">
        <w:rPr>
          <w:rFonts w:ascii="Arial" w:hAnsi="Arial" w:cs="Arial"/>
          <w:b/>
          <w:color w:val="000000"/>
          <w:sz w:val="20"/>
          <w:szCs w:val="20"/>
          <w:lang w:eastAsia="en-US"/>
        </w:rPr>
        <w:t>LIC. EDGAR IVÁN ARROYO VILLARREAL</w:t>
      </w:r>
      <w:r w:rsidRPr="002D4478">
        <w:rPr>
          <w:rFonts w:ascii="Arial" w:hAnsi="Arial" w:cs="Arial"/>
          <w:color w:val="000000"/>
          <w:sz w:val="20"/>
          <w:szCs w:val="20"/>
          <w:lang w:eastAsia="en-US"/>
        </w:rPr>
        <w:t>.- Rúbrica.</w:t>
      </w:r>
    </w:p>
    <w:p w:rsidR="001B246E" w:rsidRPr="004220D6" w:rsidRDefault="001B246E" w:rsidP="004220D6">
      <w:pPr>
        <w:jc w:val="both"/>
        <w:rPr>
          <w:rFonts w:ascii="Arial" w:hAnsi="Arial" w:cs="Arial"/>
          <w:color w:val="000000"/>
          <w:sz w:val="20"/>
          <w:szCs w:val="20"/>
          <w:lang w:eastAsia="en-US"/>
        </w:rPr>
      </w:pPr>
    </w:p>
    <w:p w:rsidR="0063165D" w:rsidRDefault="0063165D">
      <w:pPr>
        <w:rPr>
          <w:rFonts w:ascii="Arial" w:hAnsi="Arial" w:cs="Arial"/>
          <w:color w:val="000000"/>
          <w:sz w:val="20"/>
          <w:szCs w:val="20"/>
          <w:lang w:val="es-MX" w:eastAsia="en-US"/>
        </w:rPr>
      </w:pPr>
      <w:r>
        <w:rPr>
          <w:rFonts w:ascii="Arial" w:hAnsi="Arial" w:cs="Arial"/>
          <w:color w:val="000000"/>
          <w:sz w:val="20"/>
          <w:szCs w:val="20"/>
          <w:lang w:val="es-MX" w:eastAsia="en-US"/>
        </w:rPr>
        <w:br w:type="page"/>
      </w:r>
    </w:p>
    <w:p w:rsidR="001633D1" w:rsidRPr="001633D1" w:rsidRDefault="001633D1" w:rsidP="001633D1">
      <w:pPr>
        <w:jc w:val="center"/>
        <w:rPr>
          <w:rFonts w:ascii="Arial" w:hAnsi="Arial" w:cs="Arial"/>
          <w:b/>
          <w:bCs/>
          <w:color w:val="000000"/>
          <w:sz w:val="20"/>
          <w:szCs w:val="20"/>
          <w:lang w:eastAsia="en-US"/>
        </w:rPr>
      </w:pPr>
      <w:r w:rsidRPr="001633D1">
        <w:rPr>
          <w:rFonts w:ascii="Arial" w:hAnsi="Arial" w:cs="Arial"/>
          <w:b/>
          <w:bCs/>
          <w:color w:val="000000"/>
          <w:sz w:val="20"/>
          <w:szCs w:val="20"/>
          <w:lang w:eastAsia="en-US"/>
        </w:rPr>
        <w:lastRenderedPageBreak/>
        <w:t>REGLAMENTO PARA LA FISCALIZACIÓN DE LOS RECURSOS DE LAS ORGANIZACIONES DE OBSERVADORES ELECTORALES</w:t>
      </w:r>
    </w:p>
    <w:p w:rsidR="001633D1" w:rsidRDefault="001633D1" w:rsidP="001633D1">
      <w:pPr>
        <w:jc w:val="both"/>
        <w:rPr>
          <w:rFonts w:ascii="Arial" w:hAnsi="Arial" w:cs="Arial"/>
          <w:b/>
          <w:color w:val="000000"/>
          <w:sz w:val="20"/>
          <w:szCs w:val="20"/>
          <w:lang w:eastAsia="en-US"/>
        </w:rPr>
      </w:pPr>
    </w:p>
    <w:p w:rsidR="001633D1" w:rsidRDefault="001633D1" w:rsidP="001633D1">
      <w:pPr>
        <w:jc w:val="center"/>
        <w:rPr>
          <w:rFonts w:ascii="Arial" w:hAnsi="Arial" w:cs="Arial"/>
          <w:b/>
          <w:color w:val="000000"/>
          <w:sz w:val="20"/>
          <w:szCs w:val="20"/>
          <w:lang w:eastAsia="en-US"/>
        </w:rPr>
      </w:pPr>
      <w:r w:rsidRPr="001633D1">
        <w:rPr>
          <w:rFonts w:ascii="Arial" w:hAnsi="Arial" w:cs="Arial"/>
          <w:b/>
          <w:color w:val="000000"/>
          <w:sz w:val="20"/>
          <w:szCs w:val="20"/>
          <w:lang w:eastAsia="en-US"/>
        </w:rPr>
        <w:t>TÍTULO I</w:t>
      </w:r>
    </w:p>
    <w:p w:rsidR="001633D1" w:rsidRPr="001633D1" w:rsidRDefault="001633D1" w:rsidP="001633D1">
      <w:pPr>
        <w:jc w:val="center"/>
        <w:rPr>
          <w:rFonts w:ascii="Arial" w:hAnsi="Arial" w:cs="Arial"/>
          <w:b/>
          <w:color w:val="000000"/>
          <w:sz w:val="20"/>
          <w:szCs w:val="20"/>
          <w:lang w:eastAsia="en-US"/>
        </w:rPr>
      </w:pPr>
      <w:r w:rsidRPr="001633D1">
        <w:rPr>
          <w:rFonts w:ascii="Arial" w:hAnsi="Arial" w:cs="Arial"/>
          <w:b/>
          <w:color w:val="000000"/>
          <w:sz w:val="20"/>
          <w:szCs w:val="20"/>
          <w:lang w:eastAsia="en-US"/>
        </w:rPr>
        <w:t>DISPOSICIONES GENERALES</w:t>
      </w:r>
    </w:p>
    <w:p w:rsidR="001633D1" w:rsidRDefault="001633D1" w:rsidP="001633D1">
      <w:pPr>
        <w:jc w:val="center"/>
        <w:rPr>
          <w:rFonts w:ascii="Arial" w:hAnsi="Arial" w:cs="Arial"/>
          <w:b/>
          <w:bCs/>
          <w:color w:val="000000"/>
          <w:sz w:val="20"/>
          <w:szCs w:val="20"/>
          <w:lang w:eastAsia="en-US"/>
        </w:rPr>
      </w:pPr>
    </w:p>
    <w:p w:rsidR="001633D1" w:rsidRPr="001633D1" w:rsidRDefault="001633D1" w:rsidP="001633D1">
      <w:pPr>
        <w:jc w:val="center"/>
        <w:rPr>
          <w:rFonts w:ascii="Arial" w:hAnsi="Arial" w:cs="Arial"/>
          <w:b/>
          <w:bCs/>
          <w:color w:val="000000"/>
          <w:sz w:val="20"/>
          <w:szCs w:val="20"/>
          <w:lang w:eastAsia="en-US"/>
        </w:rPr>
      </w:pPr>
      <w:r w:rsidRPr="001633D1">
        <w:rPr>
          <w:rFonts w:ascii="Arial" w:hAnsi="Arial" w:cs="Arial"/>
          <w:b/>
          <w:bCs/>
          <w:color w:val="000000"/>
          <w:sz w:val="20"/>
          <w:szCs w:val="20"/>
          <w:lang w:eastAsia="en-US"/>
        </w:rPr>
        <w:t>CAPÍTULO ÚNICO</w:t>
      </w:r>
    </w:p>
    <w:p w:rsidR="001633D1" w:rsidRPr="001633D1" w:rsidRDefault="001633D1" w:rsidP="001633D1">
      <w:pPr>
        <w:jc w:val="center"/>
        <w:rPr>
          <w:rFonts w:ascii="Arial" w:hAnsi="Arial" w:cs="Arial"/>
          <w:b/>
          <w:color w:val="000000"/>
          <w:sz w:val="20"/>
          <w:szCs w:val="20"/>
          <w:lang w:eastAsia="en-US"/>
        </w:rPr>
      </w:pPr>
      <w:r w:rsidRPr="001633D1">
        <w:rPr>
          <w:rFonts w:ascii="Arial" w:hAnsi="Arial" w:cs="Arial"/>
          <w:b/>
          <w:color w:val="000000"/>
          <w:sz w:val="20"/>
          <w:szCs w:val="20"/>
          <w:lang w:eastAsia="en-US"/>
        </w:rPr>
        <w:t>Del objeto y glosario</w:t>
      </w:r>
    </w:p>
    <w:p w:rsidR="001633D1" w:rsidRDefault="001633D1" w:rsidP="001633D1">
      <w:pPr>
        <w:jc w:val="both"/>
        <w:rPr>
          <w:rFonts w:ascii="Arial" w:hAnsi="Arial" w:cs="Arial"/>
          <w:b/>
          <w:color w:val="000000"/>
          <w:sz w:val="20"/>
          <w:szCs w:val="20"/>
          <w:lang w:eastAsia="en-US"/>
        </w:rPr>
      </w:pPr>
    </w:p>
    <w:p w:rsidR="001633D1" w:rsidRDefault="001633D1" w:rsidP="001633D1">
      <w:pPr>
        <w:jc w:val="both"/>
        <w:rPr>
          <w:rFonts w:ascii="Arial" w:hAnsi="Arial" w:cs="Arial"/>
          <w:color w:val="000000"/>
          <w:sz w:val="20"/>
          <w:szCs w:val="20"/>
          <w:lang w:eastAsia="en-US"/>
        </w:rPr>
      </w:pPr>
      <w:r w:rsidRPr="001633D1">
        <w:rPr>
          <w:rFonts w:ascii="Arial" w:hAnsi="Arial" w:cs="Arial"/>
          <w:b/>
          <w:color w:val="000000"/>
          <w:sz w:val="20"/>
          <w:szCs w:val="20"/>
          <w:lang w:eastAsia="en-US"/>
        </w:rPr>
        <w:t xml:space="preserve">Artículo 1.- </w:t>
      </w:r>
      <w:r w:rsidRPr="001633D1">
        <w:rPr>
          <w:rFonts w:ascii="Arial" w:hAnsi="Arial" w:cs="Arial"/>
          <w:color w:val="000000"/>
          <w:sz w:val="20"/>
          <w:szCs w:val="20"/>
          <w:lang w:eastAsia="en-US"/>
        </w:rPr>
        <w:t>El presente Reglamento tiene por objeto establecer los lineamientos y formatos aplicables a las Organizaciones de Observadores Electorales en la rendición de sus informes sobre el origen, monto y aplicación del financiamiento que obtengan para el desarrollo de sus actividades relacionadas directamente con la observación electoral en los procesos electorales locales del Estado de Tamaulipas.</w:t>
      </w:r>
    </w:p>
    <w:p w:rsidR="00B15C80" w:rsidRPr="001633D1" w:rsidRDefault="00B15C80" w:rsidP="001633D1">
      <w:pPr>
        <w:jc w:val="both"/>
        <w:rPr>
          <w:rFonts w:ascii="Arial" w:hAnsi="Arial" w:cs="Arial"/>
          <w:color w:val="000000"/>
          <w:sz w:val="20"/>
          <w:szCs w:val="20"/>
          <w:lang w:eastAsia="en-US"/>
        </w:rPr>
      </w:pPr>
    </w:p>
    <w:p w:rsidR="001633D1" w:rsidRDefault="001633D1" w:rsidP="001633D1">
      <w:pPr>
        <w:jc w:val="both"/>
        <w:rPr>
          <w:rFonts w:ascii="Arial" w:hAnsi="Arial" w:cs="Arial"/>
          <w:color w:val="000000"/>
          <w:sz w:val="20"/>
          <w:szCs w:val="20"/>
          <w:lang w:eastAsia="en-US"/>
        </w:rPr>
      </w:pPr>
      <w:r w:rsidRPr="001633D1">
        <w:rPr>
          <w:rFonts w:ascii="Arial" w:hAnsi="Arial" w:cs="Arial"/>
          <w:b/>
          <w:color w:val="000000"/>
          <w:sz w:val="20"/>
          <w:szCs w:val="20"/>
          <w:lang w:eastAsia="en-US"/>
        </w:rPr>
        <w:t xml:space="preserve">Artículo 2.- </w:t>
      </w:r>
      <w:r w:rsidRPr="001633D1">
        <w:rPr>
          <w:rFonts w:ascii="Arial" w:hAnsi="Arial" w:cs="Arial"/>
          <w:color w:val="000000"/>
          <w:sz w:val="20"/>
          <w:szCs w:val="20"/>
          <w:lang w:eastAsia="en-US"/>
        </w:rPr>
        <w:t>Para los efectos del presente Reglamento, se entenderá por:</w:t>
      </w:r>
    </w:p>
    <w:p w:rsidR="00B15C80" w:rsidRPr="001633D1" w:rsidRDefault="00B15C80" w:rsidP="001633D1">
      <w:pPr>
        <w:jc w:val="both"/>
        <w:rPr>
          <w:rFonts w:ascii="Arial" w:hAnsi="Arial" w:cs="Arial"/>
          <w:color w:val="000000"/>
          <w:sz w:val="20"/>
          <w:szCs w:val="20"/>
          <w:lang w:eastAsia="en-US"/>
        </w:rPr>
      </w:pPr>
    </w:p>
    <w:p w:rsidR="001633D1" w:rsidRPr="001633D1" w:rsidRDefault="001633D1" w:rsidP="001633D1">
      <w:pPr>
        <w:numPr>
          <w:ilvl w:val="0"/>
          <w:numId w:val="31"/>
        </w:numPr>
        <w:jc w:val="both"/>
        <w:rPr>
          <w:rFonts w:ascii="Arial" w:hAnsi="Arial" w:cs="Arial"/>
          <w:color w:val="000000"/>
          <w:sz w:val="20"/>
          <w:szCs w:val="20"/>
          <w:lang w:eastAsia="en-US"/>
        </w:rPr>
      </w:pPr>
      <w:r w:rsidRPr="001633D1">
        <w:rPr>
          <w:rFonts w:ascii="Arial" w:hAnsi="Arial" w:cs="Arial"/>
          <w:b/>
          <w:color w:val="000000"/>
          <w:sz w:val="20"/>
          <w:szCs w:val="20"/>
          <w:lang w:eastAsia="en-US"/>
        </w:rPr>
        <w:t xml:space="preserve">Reglamento: </w:t>
      </w:r>
      <w:r w:rsidRPr="001633D1">
        <w:rPr>
          <w:rFonts w:ascii="Arial" w:hAnsi="Arial" w:cs="Arial"/>
          <w:color w:val="000000"/>
          <w:sz w:val="20"/>
          <w:szCs w:val="20"/>
          <w:lang w:eastAsia="en-US"/>
        </w:rPr>
        <w:t>Reglamento de Fiscalización de los recursos de las Organizaciones de Observadores Electorales.</w:t>
      </w:r>
    </w:p>
    <w:p w:rsidR="001633D1" w:rsidRPr="001633D1" w:rsidRDefault="001633D1" w:rsidP="003144F7">
      <w:pPr>
        <w:numPr>
          <w:ilvl w:val="0"/>
          <w:numId w:val="31"/>
        </w:numPr>
        <w:spacing w:before="200"/>
        <w:ind w:left="726" w:hanging="284"/>
        <w:jc w:val="both"/>
        <w:rPr>
          <w:rFonts w:ascii="Arial" w:hAnsi="Arial" w:cs="Arial"/>
          <w:color w:val="000000"/>
          <w:sz w:val="20"/>
          <w:szCs w:val="20"/>
          <w:lang w:eastAsia="en-US"/>
        </w:rPr>
      </w:pPr>
      <w:r w:rsidRPr="001633D1">
        <w:rPr>
          <w:rFonts w:ascii="Arial" w:hAnsi="Arial" w:cs="Arial"/>
          <w:b/>
          <w:color w:val="000000"/>
          <w:sz w:val="20"/>
          <w:szCs w:val="20"/>
          <w:lang w:eastAsia="en-US"/>
        </w:rPr>
        <w:t xml:space="preserve">IETAM: </w:t>
      </w:r>
      <w:r w:rsidRPr="001633D1">
        <w:rPr>
          <w:rFonts w:ascii="Arial" w:hAnsi="Arial" w:cs="Arial"/>
          <w:color w:val="000000"/>
          <w:sz w:val="20"/>
          <w:szCs w:val="20"/>
          <w:lang w:eastAsia="en-US"/>
        </w:rPr>
        <w:t>Instituto Electoral de Tamaulipas.</w:t>
      </w:r>
    </w:p>
    <w:p w:rsidR="001633D1" w:rsidRPr="001633D1" w:rsidRDefault="001633D1" w:rsidP="003144F7">
      <w:pPr>
        <w:numPr>
          <w:ilvl w:val="0"/>
          <w:numId w:val="31"/>
        </w:numPr>
        <w:spacing w:before="200"/>
        <w:ind w:left="726" w:hanging="284"/>
        <w:jc w:val="both"/>
        <w:rPr>
          <w:rFonts w:ascii="Arial" w:hAnsi="Arial" w:cs="Arial"/>
          <w:color w:val="000000"/>
          <w:sz w:val="20"/>
          <w:szCs w:val="20"/>
          <w:lang w:eastAsia="en-US"/>
        </w:rPr>
      </w:pPr>
      <w:r w:rsidRPr="001633D1">
        <w:rPr>
          <w:rFonts w:ascii="Arial" w:hAnsi="Arial" w:cs="Arial"/>
          <w:b/>
          <w:color w:val="000000"/>
          <w:sz w:val="20"/>
          <w:szCs w:val="20"/>
          <w:lang w:eastAsia="en-US"/>
        </w:rPr>
        <w:t xml:space="preserve">Consejo General: </w:t>
      </w:r>
      <w:r w:rsidRPr="001633D1">
        <w:rPr>
          <w:rFonts w:ascii="Arial" w:hAnsi="Arial" w:cs="Arial"/>
          <w:color w:val="000000"/>
          <w:sz w:val="20"/>
          <w:szCs w:val="20"/>
          <w:lang w:eastAsia="en-US"/>
        </w:rPr>
        <w:t>Consejo General del Instituto Electoral de Tamaulipas.</w:t>
      </w:r>
    </w:p>
    <w:p w:rsidR="001633D1" w:rsidRPr="001633D1" w:rsidRDefault="001633D1" w:rsidP="003144F7">
      <w:pPr>
        <w:numPr>
          <w:ilvl w:val="0"/>
          <w:numId w:val="31"/>
        </w:numPr>
        <w:spacing w:before="200"/>
        <w:ind w:left="726" w:hanging="284"/>
        <w:jc w:val="both"/>
        <w:rPr>
          <w:rFonts w:ascii="Arial" w:hAnsi="Arial" w:cs="Arial"/>
          <w:color w:val="000000"/>
          <w:sz w:val="20"/>
          <w:szCs w:val="20"/>
          <w:lang w:eastAsia="en-US"/>
        </w:rPr>
      </w:pPr>
      <w:r w:rsidRPr="001633D1">
        <w:rPr>
          <w:rFonts w:ascii="Arial" w:hAnsi="Arial" w:cs="Arial"/>
          <w:b/>
          <w:color w:val="000000"/>
          <w:sz w:val="20"/>
          <w:szCs w:val="20"/>
          <w:lang w:eastAsia="en-US"/>
        </w:rPr>
        <w:t xml:space="preserve">Unidad de Fiscalización: </w:t>
      </w:r>
      <w:r w:rsidRPr="001633D1">
        <w:rPr>
          <w:rFonts w:ascii="Arial" w:hAnsi="Arial" w:cs="Arial"/>
          <w:color w:val="000000"/>
          <w:sz w:val="20"/>
          <w:szCs w:val="20"/>
          <w:lang w:eastAsia="en-US"/>
        </w:rPr>
        <w:t>Unidad de Fiscalización, Planeación y Vinculación con el INE del Instituto Electoral de Tamaulipas.</w:t>
      </w:r>
    </w:p>
    <w:p w:rsidR="001633D1" w:rsidRPr="001633D1" w:rsidRDefault="001633D1" w:rsidP="003144F7">
      <w:pPr>
        <w:numPr>
          <w:ilvl w:val="0"/>
          <w:numId w:val="31"/>
        </w:numPr>
        <w:spacing w:before="200"/>
        <w:ind w:left="726" w:hanging="284"/>
        <w:jc w:val="both"/>
        <w:rPr>
          <w:rFonts w:ascii="Arial" w:hAnsi="Arial" w:cs="Arial"/>
          <w:color w:val="000000"/>
          <w:sz w:val="20"/>
          <w:szCs w:val="20"/>
          <w:lang w:eastAsia="en-US"/>
        </w:rPr>
      </w:pPr>
      <w:r w:rsidRPr="001633D1">
        <w:rPr>
          <w:rFonts w:ascii="Arial" w:hAnsi="Arial" w:cs="Arial"/>
          <w:b/>
          <w:color w:val="000000"/>
          <w:sz w:val="20"/>
          <w:szCs w:val="20"/>
          <w:lang w:eastAsia="en-US"/>
        </w:rPr>
        <w:t xml:space="preserve">Organización: </w:t>
      </w:r>
      <w:r w:rsidRPr="001633D1">
        <w:rPr>
          <w:rFonts w:ascii="Arial" w:hAnsi="Arial" w:cs="Arial"/>
          <w:color w:val="000000"/>
          <w:sz w:val="20"/>
          <w:szCs w:val="20"/>
          <w:lang w:eastAsia="en-US"/>
        </w:rPr>
        <w:t>Organizaciones de Observadores Electorales en elecciones locales.</w:t>
      </w:r>
    </w:p>
    <w:p w:rsidR="001633D1" w:rsidRPr="001633D1" w:rsidRDefault="001633D1" w:rsidP="003144F7">
      <w:pPr>
        <w:numPr>
          <w:ilvl w:val="0"/>
          <w:numId w:val="31"/>
        </w:numPr>
        <w:spacing w:before="200"/>
        <w:ind w:left="726" w:hanging="284"/>
        <w:jc w:val="both"/>
        <w:rPr>
          <w:rFonts w:ascii="Arial" w:hAnsi="Arial" w:cs="Arial"/>
          <w:color w:val="000000"/>
          <w:sz w:val="20"/>
          <w:szCs w:val="20"/>
          <w:lang w:eastAsia="en-US"/>
        </w:rPr>
      </w:pPr>
      <w:r w:rsidRPr="001633D1">
        <w:rPr>
          <w:rFonts w:ascii="Arial" w:hAnsi="Arial" w:cs="Arial"/>
          <w:b/>
          <w:color w:val="000000"/>
          <w:sz w:val="20"/>
          <w:szCs w:val="20"/>
          <w:lang w:eastAsia="en-US"/>
        </w:rPr>
        <w:t xml:space="preserve">Informe: </w:t>
      </w:r>
      <w:r w:rsidRPr="001633D1">
        <w:rPr>
          <w:rFonts w:ascii="Arial" w:hAnsi="Arial" w:cs="Arial"/>
          <w:color w:val="000000"/>
          <w:sz w:val="20"/>
          <w:szCs w:val="20"/>
          <w:lang w:eastAsia="en-US"/>
        </w:rPr>
        <w:t>Informe del origen, monto y aplicación del financiamiento que obtuvieron para desempeñar sus actividades de observadores durante el proceso electoral.</w:t>
      </w:r>
    </w:p>
    <w:p w:rsidR="001633D1" w:rsidRPr="001633D1" w:rsidRDefault="001633D1" w:rsidP="003144F7">
      <w:pPr>
        <w:numPr>
          <w:ilvl w:val="0"/>
          <w:numId w:val="31"/>
        </w:numPr>
        <w:spacing w:before="200"/>
        <w:ind w:left="726" w:hanging="284"/>
        <w:jc w:val="both"/>
        <w:rPr>
          <w:rFonts w:ascii="Arial" w:hAnsi="Arial" w:cs="Arial"/>
          <w:color w:val="000000"/>
          <w:sz w:val="20"/>
          <w:szCs w:val="20"/>
          <w:lang w:eastAsia="en-US"/>
        </w:rPr>
      </w:pPr>
      <w:r w:rsidRPr="001633D1">
        <w:rPr>
          <w:rFonts w:ascii="Arial" w:hAnsi="Arial" w:cs="Arial"/>
          <w:b/>
          <w:color w:val="000000"/>
          <w:sz w:val="20"/>
          <w:szCs w:val="20"/>
          <w:lang w:eastAsia="en-US"/>
        </w:rPr>
        <w:t xml:space="preserve">LGIPE: </w:t>
      </w:r>
      <w:r w:rsidRPr="001633D1">
        <w:rPr>
          <w:rFonts w:ascii="Arial" w:hAnsi="Arial" w:cs="Arial"/>
          <w:color w:val="000000"/>
          <w:sz w:val="20"/>
          <w:szCs w:val="20"/>
          <w:lang w:eastAsia="en-US"/>
        </w:rPr>
        <w:t>Ley General de Instituciones y Procedimientos Electorales.</w:t>
      </w:r>
    </w:p>
    <w:p w:rsidR="00840F2A" w:rsidRDefault="00840F2A" w:rsidP="001633D1">
      <w:pPr>
        <w:jc w:val="both"/>
        <w:rPr>
          <w:rFonts w:ascii="Arial" w:hAnsi="Arial" w:cs="Arial"/>
          <w:b/>
          <w:bCs/>
          <w:color w:val="000000"/>
          <w:sz w:val="20"/>
          <w:szCs w:val="20"/>
          <w:lang w:eastAsia="en-US"/>
        </w:rPr>
      </w:pPr>
    </w:p>
    <w:p w:rsidR="001633D1" w:rsidRPr="001633D1" w:rsidRDefault="001633D1" w:rsidP="00840F2A">
      <w:pPr>
        <w:jc w:val="center"/>
        <w:rPr>
          <w:rFonts w:ascii="Arial" w:hAnsi="Arial" w:cs="Arial"/>
          <w:b/>
          <w:bCs/>
          <w:color w:val="000000"/>
          <w:sz w:val="20"/>
          <w:szCs w:val="20"/>
          <w:lang w:eastAsia="en-US"/>
        </w:rPr>
      </w:pPr>
      <w:r w:rsidRPr="001633D1">
        <w:rPr>
          <w:rFonts w:ascii="Arial" w:hAnsi="Arial" w:cs="Arial"/>
          <w:b/>
          <w:bCs/>
          <w:color w:val="000000"/>
          <w:sz w:val="20"/>
          <w:szCs w:val="20"/>
          <w:lang w:eastAsia="en-US"/>
        </w:rPr>
        <w:t>TÍTULO II</w:t>
      </w:r>
    </w:p>
    <w:p w:rsidR="001633D1" w:rsidRPr="001633D1" w:rsidRDefault="001633D1" w:rsidP="00840F2A">
      <w:pPr>
        <w:jc w:val="center"/>
        <w:rPr>
          <w:rFonts w:ascii="Arial" w:hAnsi="Arial" w:cs="Arial"/>
          <w:b/>
          <w:color w:val="000000"/>
          <w:sz w:val="20"/>
          <w:szCs w:val="20"/>
          <w:lang w:eastAsia="en-US"/>
        </w:rPr>
      </w:pPr>
      <w:r w:rsidRPr="001633D1">
        <w:rPr>
          <w:rFonts w:ascii="Arial" w:hAnsi="Arial" w:cs="Arial"/>
          <w:b/>
          <w:color w:val="000000"/>
          <w:sz w:val="20"/>
          <w:szCs w:val="20"/>
          <w:lang w:eastAsia="en-US"/>
        </w:rPr>
        <w:t>DE LOS INGRESOS Y EGRESOS DE LAS ORGANIZACIONES DE OBSERVADORES ELECTORALES</w:t>
      </w:r>
    </w:p>
    <w:p w:rsidR="00840F2A" w:rsidRDefault="00840F2A" w:rsidP="00840F2A">
      <w:pPr>
        <w:jc w:val="center"/>
        <w:rPr>
          <w:rFonts w:ascii="Arial" w:hAnsi="Arial" w:cs="Arial"/>
          <w:b/>
          <w:bCs/>
          <w:color w:val="000000"/>
          <w:sz w:val="20"/>
          <w:szCs w:val="20"/>
          <w:lang w:eastAsia="en-US"/>
        </w:rPr>
      </w:pPr>
    </w:p>
    <w:p w:rsidR="001633D1" w:rsidRPr="001633D1" w:rsidRDefault="001633D1" w:rsidP="00840F2A">
      <w:pPr>
        <w:jc w:val="center"/>
        <w:rPr>
          <w:rFonts w:ascii="Arial" w:hAnsi="Arial" w:cs="Arial"/>
          <w:b/>
          <w:bCs/>
          <w:color w:val="000000"/>
          <w:sz w:val="20"/>
          <w:szCs w:val="20"/>
          <w:lang w:eastAsia="en-US"/>
        </w:rPr>
      </w:pPr>
      <w:r w:rsidRPr="001633D1">
        <w:rPr>
          <w:rFonts w:ascii="Arial" w:hAnsi="Arial" w:cs="Arial"/>
          <w:b/>
          <w:bCs/>
          <w:color w:val="000000"/>
          <w:sz w:val="20"/>
          <w:szCs w:val="20"/>
          <w:lang w:eastAsia="en-US"/>
        </w:rPr>
        <w:t>CAPÍTULO I</w:t>
      </w:r>
    </w:p>
    <w:p w:rsidR="001633D1" w:rsidRPr="001633D1" w:rsidRDefault="001633D1" w:rsidP="00840F2A">
      <w:pPr>
        <w:jc w:val="center"/>
        <w:rPr>
          <w:rFonts w:ascii="Arial" w:hAnsi="Arial" w:cs="Arial"/>
          <w:b/>
          <w:color w:val="000000"/>
          <w:sz w:val="20"/>
          <w:szCs w:val="20"/>
          <w:lang w:eastAsia="en-US"/>
        </w:rPr>
      </w:pPr>
      <w:r w:rsidRPr="001633D1">
        <w:rPr>
          <w:rFonts w:ascii="Arial" w:hAnsi="Arial" w:cs="Arial"/>
          <w:b/>
          <w:color w:val="000000"/>
          <w:sz w:val="20"/>
          <w:szCs w:val="20"/>
          <w:lang w:eastAsia="en-US"/>
        </w:rPr>
        <w:t>De los Ingresos</w:t>
      </w:r>
    </w:p>
    <w:p w:rsidR="00840F2A" w:rsidRDefault="00840F2A" w:rsidP="001633D1">
      <w:pPr>
        <w:jc w:val="both"/>
        <w:rPr>
          <w:rFonts w:ascii="Arial" w:hAnsi="Arial" w:cs="Arial"/>
          <w:b/>
          <w:color w:val="000000"/>
          <w:sz w:val="20"/>
          <w:szCs w:val="20"/>
          <w:lang w:eastAsia="en-US"/>
        </w:rPr>
      </w:pPr>
    </w:p>
    <w:p w:rsidR="001633D1" w:rsidRDefault="001633D1" w:rsidP="001633D1">
      <w:pPr>
        <w:jc w:val="both"/>
        <w:rPr>
          <w:rFonts w:ascii="Arial" w:hAnsi="Arial" w:cs="Arial"/>
          <w:color w:val="000000"/>
          <w:sz w:val="20"/>
          <w:szCs w:val="20"/>
          <w:lang w:eastAsia="en-US"/>
        </w:rPr>
      </w:pPr>
      <w:r w:rsidRPr="001633D1">
        <w:rPr>
          <w:rFonts w:ascii="Arial" w:hAnsi="Arial" w:cs="Arial"/>
          <w:b/>
          <w:color w:val="000000"/>
          <w:sz w:val="20"/>
          <w:szCs w:val="20"/>
          <w:lang w:eastAsia="en-US"/>
        </w:rPr>
        <w:t xml:space="preserve">Artículo 3.- </w:t>
      </w:r>
      <w:r w:rsidRPr="001633D1">
        <w:rPr>
          <w:rFonts w:ascii="Arial" w:hAnsi="Arial" w:cs="Arial"/>
          <w:color w:val="000000"/>
          <w:sz w:val="20"/>
          <w:szCs w:val="20"/>
          <w:lang w:eastAsia="en-US"/>
        </w:rPr>
        <w:t>Los ingresos provenientes de integrantes o asociados de la Organización, estarán conformados por las aportaciones en efectivo realizados de forma libre y voluntaria por personas físicas con residencia en el país y deberán ser respaldados con los recibos de acuerdo al formato anexo al presente Reglamento, el cual se imprimirá por triplicado, original y dos copias; el original se entregará a la persona física que realizó la aportación, una copia será utilizada para conformar el consecutivo del formato y otra permanecerá anexa a la póliza de registro contable correspondiente, adjuntando copia por ambos lados de la identificación oficial vigente del aportante.</w:t>
      </w:r>
    </w:p>
    <w:p w:rsidR="003C33B4" w:rsidRPr="001633D1" w:rsidRDefault="003C33B4" w:rsidP="001633D1">
      <w:pPr>
        <w:jc w:val="both"/>
        <w:rPr>
          <w:rFonts w:ascii="Arial" w:hAnsi="Arial" w:cs="Arial"/>
          <w:color w:val="000000"/>
          <w:sz w:val="20"/>
          <w:szCs w:val="20"/>
          <w:lang w:eastAsia="en-US"/>
        </w:rPr>
      </w:pPr>
    </w:p>
    <w:p w:rsidR="001633D1" w:rsidRDefault="001633D1" w:rsidP="001633D1">
      <w:pPr>
        <w:jc w:val="both"/>
        <w:rPr>
          <w:rFonts w:ascii="Arial" w:hAnsi="Arial" w:cs="Arial"/>
          <w:color w:val="000000"/>
          <w:sz w:val="20"/>
          <w:szCs w:val="20"/>
          <w:lang w:eastAsia="en-US"/>
        </w:rPr>
      </w:pPr>
      <w:r w:rsidRPr="001633D1">
        <w:rPr>
          <w:rFonts w:ascii="Arial" w:hAnsi="Arial" w:cs="Arial"/>
          <w:b/>
          <w:color w:val="000000"/>
          <w:sz w:val="20"/>
          <w:szCs w:val="20"/>
          <w:lang w:eastAsia="en-US"/>
        </w:rPr>
        <w:t xml:space="preserve">Artículo 4.- </w:t>
      </w:r>
      <w:r w:rsidRPr="001633D1">
        <w:rPr>
          <w:rFonts w:ascii="Arial" w:hAnsi="Arial" w:cs="Arial"/>
          <w:color w:val="000000"/>
          <w:sz w:val="20"/>
          <w:szCs w:val="20"/>
          <w:lang w:eastAsia="en-US"/>
        </w:rPr>
        <w:t>Las aportaciones en efectivo deberán depositarse en una cuenta bancaria a nombre de la organización, los estados de cuenta respectivos deberán ser presentados a la Unidad de Fiscalización junto con su informe sobre el origen y aplicación del financiamiento que obtengan para el desarrollo de las actividades relacionadas directamente con la observación electoral que realicen.</w:t>
      </w:r>
    </w:p>
    <w:p w:rsidR="003C33B4" w:rsidRPr="001633D1" w:rsidRDefault="003C33B4" w:rsidP="001633D1">
      <w:pPr>
        <w:jc w:val="both"/>
        <w:rPr>
          <w:rFonts w:ascii="Arial" w:hAnsi="Arial" w:cs="Arial"/>
          <w:color w:val="000000"/>
          <w:sz w:val="20"/>
          <w:szCs w:val="20"/>
          <w:lang w:eastAsia="en-US"/>
        </w:rPr>
      </w:pPr>
    </w:p>
    <w:p w:rsidR="001633D1" w:rsidRPr="001633D1" w:rsidRDefault="001633D1" w:rsidP="003C33B4">
      <w:pPr>
        <w:jc w:val="center"/>
        <w:rPr>
          <w:rFonts w:ascii="Arial" w:hAnsi="Arial" w:cs="Arial"/>
          <w:b/>
          <w:bCs/>
          <w:color w:val="000000"/>
          <w:sz w:val="20"/>
          <w:szCs w:val="20"/>
          <w:lang w:eastAsia="en-US"/>
        </w:rPr>
      </w:pPr>
      <w:r w:rsidRPr="001633D1">
        <w:rPr>
          <w:rFonts w:ascii="Arial" w:hAnsi="Arial" w:cs="Arial"/>
          <w:b/>
          <w:bCs/>
          <w:color w:val="000000"/>
          <w:sz w:val="20"/>
          <w:szCs w:val="20"/>
          <w:lang w:eastAsia="en-US"/>
        </w:rPr>
        <w:t>CAPÍTULO II</w:t>
      </w:r>
    </w:p>
    <w:p w:rsidR="001633D1" w:rsidRDefault="001633D1" w:rsidP="003C33B4">
      <w:pPr>
        <w:jc w:val="center"/>
        <w:rPr>
          <w:rFonts w:ascii="Arial" w:hAnsi="Arial" w:cs="Arial"/>
          <w:b/>
          <w:color w:val="000000"/>
          <w:sz w:val="20"/>
          <w:szCs w:val="20"/>
          <w:lang w:eastAsia="en-US"/>
        </w:rPr>
      </w:pPr>
      <w:r w:rsidRPr="001633D1">
        <w:rPr>
          <w:rFonts w:ascii="Arial" w:hAnsi="Arial" w:cs="Arial"/>
          <w:b/>
          <w:color w:val="000000"/>
          <w:sz w:val="20"/>
          <w:szCs w:val="20"/>
          <w:lang w:eastAsia="en-US"/>
        </w:rPr>
        <w:t>De los Egresos</w:t>
      </w:r>
    </w:p>
    <w:p w:rsidR="003C33B4" w:rsidRPr="001633D1" w:rsidRDefault="003C33B4" w:rsidP="001633D1">
      <w:pPr>
        <w:jc w:val="both"/>
        <w:rPr>
          <w:rFonts w:ascii="Arial" w:hAnsi="Arial" w:cs="Arial"/>
          <w:b/>
          <w:color w:val="000000"/>
          <w:sz w:val="20"/>
          <w:szCs w:val="20"/>
          <w:lang w:eastAsia="en-US"/>
        </w:rPr>
      </w:pPr>
    </w:p>
    <w:p w:rsidR="001633D1" w:rsidRDefault="001633D1" w:rsidP="001633D1">
      <w:pPr>
        <w:jc w:val="both"/>
        <w:rPr>
          <w:rFonts w:ascii="Arial" w:hAnsi="Arial" w:cs="Arial"/>
          <w:color w:val="000000"/>
          <w:sz w:val="20"/>
          <w:szCs w:val="20"/>
          <w:lang w:eastAsia="en-US"/>
        </w:rPr>
      </w:pPr>
      <w:r w:rsidRPr="001633D1">
        <w:rPr>
          <w:rFonts w:ascii="Arial" w:hAnsi="Arial" w:cs="Arial"/>
          <w:b/>
          <w:color w:val="000000"/>
          <w:sz w:val="20"/>
          <w:szCs w:val="20"/>
          <w:lang w:eastAsia="en-US"/>
        </w:rPr>
        <w:lastRenderedPageBreak/>
        <w:t xml:space="preserve">Artículo 5.- </w:t>
      </w:r>
      <w:r w:rsidRPr="001633D1">
        <w:rPr>
          <w:rFonts w:ascii="Arial" w:hAnsi="Arial" w:cs="Arial"/>
          <w:color w:val="000000"/>
          <w:sz w:val="20"/>
          <w:szCs w:val="20"/>
          <w:lang w:eastAsia="en-US"/>
        </w:rPr>
        <w:t>Los gastos que realicen la Organización deberán estar vinculados únicamente con las actividades relacionadas directamente con la observación electoral.</w:t>
      </w:r>
    </w:p>
    <w:p w:rsidR="006A0DE9" w:rsidRPr="001633D1" w:rsidRDefault="006A0DE9" w:rsidP="001633D1">
      <w:pPr>
        <w:jc w:val="both"/>
        <w:rPr>
          <w:rFonts w:ascii="Arial" w:hAnsi="Arial" w:cs="Arial"/>
          <w:color w:val="000000"/>
          <w:sz w:val="20"/>
          <w:szCs w:val="20"/>
          <w:lang w:eastAsia="en-US"/>
        </w:rPr>
      </w:pPr>
    </w:p>
    <w:p w:rsidR="001633D1" w:rsidRPr="001633D1" w:rsidRDefault="001633D1" w:rsidP="008B216B">
      <w:pPr>
        <w:numPr>
          <w:ilvl w:val="0"/>
          <w:numId w:val="33"/>
        </w:numPr>
        <w:ind w:left="567" w:hanging="567"/>
        <w:jc w:val="both"/>
        <w:rPr>
          <w:rFonts w:ascii="Arial" w:hAnsi="Arial" w:cs="Arial"/>
          <w:color w:val="000000"/>
          <w:sz w:val="20"/>
          <w:szCs w:val="20"/>
          <w:lang w:eastAsia="en-US"/>
        </w:rPr>
      </w:pPr>
      <w:r w:rsidRPr="001633D1">
        <w:rPr>
          <w:rFonts w:ascii="Arial" w:hAnsi="Arial" w:cs="Arial"/>
          <w:color w:val="000000"/>
          <w:sz w:val="20"/>
          <w:szCs w:val="20"/>
          <w:lang w:eastAsia="en-US"/>
        </w:rPr>
        <w:t>Los comprobantes de los gastos realizados, deberán ser emitidos a nombre de la organización y cumplir con requisitos fiscales.</w:t>
      </w:r>
    </w:p>
    <w:p w:rsidR="001633D1" w:rsidRPr="001633D1" w:rsidRDefault="001633D1" w:rsidP="008B216B">
      <w:pPr>
        <w:numPr>
          <w:ilvl w:val="0"/>
          <w:numId w:val="33"/>
        </w:numPr>
        <w:ind w:left="567" w:hanging="567"/>
        <w:jc w:val="both"/>
        <w:rPr>
          <w:rFonts w:ascii="Arial" w:hAnsi="Arial" w:cs="Arial"/>
          <w:color w:val="000000"/>
          <w:sz w:val="20"/>
          <w:szCs w:val="20"/>
          <w:lang w:eastAsia="en-US"/>
        </w:rPr>
      </w:pPr>
      <w:r w:rsidRPr="001633D1">
        <w:rPr>
          <w:rFonts w:ascii="Arial" w:hAnsi="Arial" w:cs="Arial"/>
          <w:color w:val="000000"/>
          <w:sz w:val="20"/>
          <w:szCs w:val="20"/>
          <w:lang w:eastAsia="en-US"/>
        </w:rPr>
        <w:t>Los gastos deberán ser respaldados con la copia del cheque o comprobante de la transferencia electrónica, contratos, póliza de cheque y la documentación original que expida a nombre de la organización la persona a quien se efectuó el pago, así como los elementos de convicción de los servicios contratados o productos adquiridos.</w:t>
      </w:r>
    </w:p>
    <w:p w:rsidR="008B216B" w:rsidRDefault="008B216B" w:rsidP="001633D1">
      <w:pPr>
        <w:jc w:val="both"/>
        <w:rPr>
          <w:rFonts w:ascii="Arial" w:hAnsi="Arial" w:cs="Arial"/>
          <w:b/>
          <w:color w:val="000000"/>
          <w:sz w:val="20"/>
          <w:szCs w:val="20"/>
          <w:lang w:eastAsia="en-US"/>
        </w:rPr>
      </w:pPr>
    </w:p>
    <w:p w:rsidR="001633D1" w:rsidRDefault="001633D1" w:rsidP="001633D1">
      <w:pPr>
        <w:jc w:val="both"/>
        <w:rPr>
          <w:rFonts w:ascii="Arial" w:hAnsi="Arial" w:cs="Arial"/>
          <w:color w:val="000000"/>
          <w:sz w:val="20"/>
          <w:szCs w:val="20"/>
          <w:lang w:eastAsia="en-US"/>
        </w:rPr>
      </w:pPr>
      <w:r w:rsidRPr="001633D1">
        <w:rPr>
          <w:rFonts w:ascii="Arial" w:hAnsi="Arial" w:cs="Arial"/>
          <w:b/>
          <w:color w:val="000000"/>
          <w:sz w:val="20"/>
          <w:szCs w:val="20"/>
          <w:lang w:eastAsia="en-US"/>
        </w:rPr>
        <w:t xml:space="preserve">Artículo 6.- </w:t>
      </w:r>
      <w:r w:rsidRPr="001633D1">
        <w:rPr>
          <w:rFonts w:ascii="Arial" w:hAnsi="Arial" w:cs="Arial"/>
          <w:color w:val="000000"/>
          <w:sz w:val="20"/>
          <w:szCs w:val="20"/>
          <w:lang w:eastAsia="en-US"/>
        </w:rPr>
        <w:t xml:space="preserve">La Organización podrá comprobar gastos por actividades de observación electoral a través de bitácoras de gastos menores, únicamente cuando por circunstancias especiales no es posible comprobar con documentación que cumpla con </w:t>
      </w:r>
      <w:proofErr w:type="gramStart"/>
      <w:r w:rsidRPr="001633D1">
        <w:rPr>
          <w:rFonts w:ascii="Arial" w:hAnsi="Arial" w:cs="Arial"/>
          <w:color w:val="000000"/>
          <w:sz w:val="20"/>
          <w:szCs w:val="20"/>
          <w:lang w:eastAsia="en-US"/>
        </w:rPr>
        <w:t>requisitos fiscales y solo</w:t>
      </w:r>
      <w:proofErr w:type="gramEnd"/>
      <w:r w:rsidRPr="001633D1">
        <w:rPr>
          <w:rFonts w:ascii="Arial" w:hAnsi="Arial" w:cs="Arial"/>
          <w:color w:val="000000"/>
          <w:sz w:val="20"/>
          <w:szCs w:val="20"/>
          <w:lang w:eastAsia="en-US"/>
        </w:rPr>
        <w:t xml:space="preserve"> hasta el diez por ciento del gasto total reportado. En la bitácora se deberá detallar de manera clara lo siguiente:</w:t>
      </w:r>
    </w:p>
    <w:p w:rsidR="008B216B" w:rsidRPr="001633D1" w:rsidRDefault="008B216B" w:rsidP="001633D1">
      <w:pPr>
        <w:jc w:val="both"/>
        <w:rPr>
          <w:rFonts w:ascii="Arial" w:hAnsi="Arial" w:cs="Arial"/>
          <w:color w:val="000000"/>
          <w:sz w:val="20"/>
          <w:szCs w:val="20"/>
          <w:lang w:eastAsia="en-US"/>
        </w:rPr>
      </w:pPr>
    </w:p>
    <w:p w:rsidR="001633D1" w:rsidRPr="001633D1" w:rsidRDefault="001633D1" w:rsidP="002F2543">
      <w:pPr>
        <w:numPr>
          <w:ilvl w:val="0"/>
          <w:numId w:val="32"/>
        </w:numPr>
        <w:ind w:left="567" w:hanging="567"/>
        <w:jc w:val="both"/>
        <w:rPr>
          <w:rFonts w:ascii="Arial" w:hAnsi="Arial" w:cs="Arial"/>
          <w:color w:val="000000"/>
          <w:sz w:val="20"/>
          <w:szCs w:val="20"/>
          <w:lang w:eastAsia="en-US"/>
        </w:rPr>
      </w:pPr>
      <w:r w:rsidRPr="001633D1">
        <w:rPr>
          <w:rFonts w:ascii="Arial" w:hAnsi="Arial" w:cs="Arial"/>
          <w:color w:val="000000"/>
          <w:sz w:val="20"/>
          <w:szCs w:val="20"/>
          <w:lang w:eastAsia="en-US"/>
        </w:rPr>
        <w:t>Fecha y lugar dónde se efectuó la erogación;</w:t>
      </w:r>
    </w:p>
    <w:p w:rsidR="001633D1" w:rsidRPr="001633D1" w:rsidRDefault="001633D1" w:rsidP="00A84964">
      <w:pPr>
        <w:numPr>
          <w:ilvl w:val="0"/>
          <w:numId w:val="32"/>
        </w:numPr>
        <w:spacing w:before="200"/>
        <w:ind w:left="567" w:hanging="567"/>
        <w:jc w:val="both"/>
        <w:rPr>
          <w:rFonts w:ascii="Arial" w:hAnsi="Arial" w:cs="Arial"/>
          <w:color w:val="000000"/>
          <w:sz w:val="20"/>
          <w:szCs w:val="20"/>
          <w:lang w:eastAsia="en-US"/>
        </w:rPr>
      </w:pPr>
      <w:r w:rsidRPr="001633D1">
        <w:rPr>
          <w:rFonts w:ascii="Arial" w:hAnsi="Arial" w:cs="Arial"/>
          <w:color w:val="000000"/>
          <w:sz w:val="20"/>
          <w:szCs w:val="20"/>
          <w:lang w:eastAsia="en-US"/>
        </w:rPr>
        <w:t>Monto y concepto específico del gasto;</w:t>
      </w:r>
    </w:p>
    <w:p w:rsidR="001633D1" w:rsidRPr="001633D1" w:rsidRDefault="001633D1" w:rsidP="00A84964">
      <w:pPr>
        <w:numPr>
          <w:ilvl w:val="0"/>
          <w:numId w:val="32"/>
        </w:numPr>
        <w:spacing w:before="200"/>
        <w:ind w:left="567" w:hanging="567"/>
        <w:jc w:val="both"/>
        <w:rPr>
          <w:rFonts w:ascii="Arial" w:hAnsi="Arial" w:cs="Arial"/>
          <w:color w:val="000000"/>
          <w:sz w:val="20"/>
          <w:szCs w:val="20"/>
          <w:lang w:eastAsia="en-US"/>
        </w:rPr>
      </w:pPr>
      <w:r w:rsidRPr="001633D1">
        <w:rPr>
          <w:rFonts w:ascii="Arial" w:hAnsi="Arial" w:cs="Arial"/>
          <w:color w:val="000000"/>
          <w:sz w:val="20"/>
          <w:szCs w:val="20"/>
          <w:lang w:eastAsia="en-US"/>
        </w:rPr>
        <w:t>Nombre de la persona a quien se realizó el pago;</w:t>
      </w:r>
    </w:p>
    <w:p w:rsidR="001633D1" w:rsidRPr="001633D1" w:rsidRDefault="001633D1" w:rsidP="00A84964">
      <w:pPr>
        <w:numPr>
          <w:ilvl w:val="0"/>
          <w:numId w:val="32"/>
        </w:numPr>
        <w:spacing w:before="200"/>
        <w:ind w:left="567" w:hanging="567"/>
        <w:jc w:val="both"/>
        <w:rPr>
          <w:rFonts w:ascii="Arial" w:hAnsi="Arial" w:cs="Arial"/>
          <w:color w:val="000000"/>
          <w:sz w:val="20"/>
          <w:szCs w:val="20"/>
          <w:lang w:eastAsia="en-US"/>
        </w:rPr>
      </w:pPr>
      <w:r w:rsidRPr="001633D1">
        <w:rPr>
          <w:rFonts w:ascii="Arial" w:hAnsi="Arial" w:cs="Arial"/>
          <w:color w:val="000000"/>
          <w:sz w:val="20"/>
          <w:szCs w:val="20"/>
          <w:lang w:eastAsia="en-US"/>
        </w:rPr>
        <w:t>La documentación comprobatoria expedida a favor de la Organización, aún y cuando no reúna los requisitos fiscales.</w:t>
      </w:r>
    </w:p>
    <w:p w:rsidR="001633D1" w:rsidRDefault="001633D1" w:rsidP="005D6F73">
      <w:pPr>
        <w:jc w:val="both"/>
        <w:rPr>
          <w:rFonts w:ascii="Arial" w:hAnsi="Arial" w:cs="Arial"/>
          <w:color w:val="000000"/>
          <w:sz w:val="20"/>
          <w:szCs w:val="20"/>
          <w:lang w:val="es-MX" w:eastAsia="en-US"/>
        </w:rPr>
      </w:pPr>
    </w:p>
    <w:p w:rsidR="00C8519B" w:rsidRPr="00C8519B" w:rsidRDefault="00C8519B" w:rsidP="00C8519B">
      <w:pPr>
        <w:jc w:val="center"/>
        <w:rPr>
          <w:rFonts w:ascii="Arial" w:hAnsi="Arial" w:cs="Arial"/>
          <w:b/>
          <w:bCs/>
          <w:color w:val="000000"/>
          <w:sz w:val="20"/>
          <w:szCs w:val="20"/>
          <w:lang w:eastAsia="en-US"/>
        </w:rPr>
      </w:pPr>
      <w:r w:rsidRPr="00C8519B">
        <w:rPr>
          <w:rFonts w:ascii="Arial" w:hAnsi="Arial" w:cs="Arial"/>
          <w:b/>
          <w:bCs/>
          <w:color w:val="000000"/>
          <w:sz w:val="20"/>
          <w:szCs w:val="20"/>
          <w:lang w:eastAsia="en-US"/>
        </w:rPr>
        <w:t>TÍTULO III</w:t>
      </w:r>
    </w:p>
    <w:p w:rsidR="00C8519B" w:rsidRPr="00C8519B" w:rsidRDefault="00C8519B" w:rsidP="00C8519B">
      <w:pPr>
        <w:jc w:val="center"/>
        <w:rPr>
          <w:rFonts w:ascii="Arial" w:hAnsi="Arial" w:cs="Arial"/>
          <w:b/>
          <w:color w:val="000000"/>
          <w:sz w:val="20"/>
          <w:szCs w:val="20"/>
          <w:lang w:eastAsia="en-US"/>
        </w:rPr>
      </w:pPr>
      <w:r w:rsidRPr="00C8519B">
        <w:rPr>
          <w:rFonts w:ascii="Arial" w:hAnsi="Arial" w:cs="Arial"/>
          <w:b/>
          <w:color w:val="000000"/>
          <w:sz w:val="20"/>
          <w:szCs w:val="20"/>
          <w:lang w:eastAsia="en-US"/>
        </w:rPr>
        <w:t>DE LOS INFORMES DE LAS ORGANIZACIONES DE OBSERVADORES ELECTORALES</w:t>
      </w:r>
    </w:p>
    <w:p w:rsidR="00C8519B" w:rsidRDefault="00C8519B" w:rsidP="00C8519B">
      <w:pPr>
        <w:jc w:val="center"/>
        <w:rPr>
          <w:rFonts w:ascii="Arial" w:hAnsi="Arial" w:cs="Arial"/>
          <w:b/>
          <w:bCs/>
          <w:color w:val="000000"/>
          <w:sz w:val="20"/>
          <w:szCs w:val="20"/>
          <w:lang w:eastAsia="en-US"/>
        </w:rPr>
      </w:pPr>
    </w:p>
    <w:p w:rsidR="00C8519B" w:rsidRPr="00C8519B" w:rsidRDefault="00C8519B" w:rsidP="00C8519B">
      <w:pPr>
        <w:jc w:val="center"/>
        <w:rPr>
          <w:rFonts w:ascii="Arial" w:hAnsi="Arial" w:cs="Arial"/>
          <w:b/>
          <w:bCs/>
          <w:color w:val="000000"/>
          <w:sz w:val="20"/>
          <w:szCs w:val="20"/>
          <w:lang w:eastAsia="en-US"/>
        </w:rPr>
      </w:pPr>
      <w:r w:rsidRPr="00C8519B">
        <w:rPr>
          <w:rFonts w:ascii="Arial" w:hAnsi="Arial" w:cs="Arial"/>
          <w:b/>
          <w:bCs/>
          <w:color w:val="000000"/>
          <w:sz w:val="20"/>
          <w:szCs w:val="20"/>
          <w:lang w:eastAsia="en-US"/>
        </w:rPr>
        <w:t>CAPÍTULO I</w:t>
      </w:r>
    </w:p>
    <w:p w:rsidR="00C8519B" w:rsidRPr="00C8519B" w:rsidRDefault="00C8519B" w:rsidP="00C8519B">
      <w:pPr>
        <w:jc w:val="center"/>
        <w:rPr>
          <w:rFonts w:ascii="Arial" w:hAnsi="Arial" w:cs="Arial"/>
          <w:b/>
          <w:color w:val="000000"/>
          <w:sz w:val="20"/>
          <w:szCs w:val="20"/>
          <w:lang w:eastAsia="en-US"/>
        </w:rPr>
      </w:pPr>
      <w:r w:rsidRPr="00C8519B">
        <w:rPr>
          <w:rFonts w:ascii="Arial" w:hAnsi="Arial" w:cs="Arial"/>
          <w:b/>
          <w:color w:val="000000"/>
          <w:sz w:val="20"/>
          <w:szCs w:val="20"/>
          <w:lang w:eastAsia="en-US"/>
        </w:rPr>
        <w:t>De la Presentación de los Informes</w:t>
      </w:r>
    </w:p>
    <w:p w:rsidR="00C8519B" w:rsidRDefault="00C8519B" w:rsidP="00C8519B">
      <w:pPr>
        <w:jc w:val="both"/>
        <w:rPr>
          <w:rFonts w:ascii="Arial" w:hAnsi="Arial" w:cs="Arial"/>
          <w:b/>
          <w:color w:val="000000"/>
          <w:sz w:val="20"/>
          <w:szCs w:val="20"/>
          <w:lang w:eastAsia="en-US"/>
        </w:rPr>
      </w:pPr>
    </w:p>
    <w:p w:rsidR="00C8519B" w:rsidRDefault="00C8519B" w:rsidP="00C8519B">
      <w:pPr>
        <w:jc w:val="both"/>
        <w:rPr>
          <w:rFonts w:ascii="Arial" w:hAnsi="Arial" w:cs="Arial"/>
          <w:color w:val="000000"/>
          <w:sz w:val="20"/>
          <w:szCs w:val="20"/>
          <w:lang w:eastAsia="en-US"/>
        </w:rPr>
      </w:pPr>
      <w:r w:rsidRPr="00C8519B">
        <w:rPr>
          <w:rFonts w:ascii="Arial" w:hAnsi="Arial" w:cs="Arial"/>
          <w:b/>
          <w:color w:val="000000"/>
          <w:sz w:val="20"/>
          <w:szCs w:val="20"/>
          <w:lang w:eastAsia="en-US"/>
        </w:rPr>
        <w:t xml:space="preserve">Artículo 7.- </w:t>
      </w:r>
      <w:r w:rsidRPr="00C8519B">
        <w:rPr>
          <w:rFonts w:ascii="Arial" w:hAnsi="Arial" w:cs="Arial"/>
          <w:color w:val="000000"/>
          <w:sz w:val="20"/>
          <w:szCs w:val="20"/>
          <w:lang w:eastAsia="en-US"/>
        </w:rPr>
        <w:t>La Organización presentará un informe en donde indicarán el origen, monto y aplicación del financiamiento que obtuvieron para el desarrollo de sus actividades durante el proceso electoral.</w:t>
      </w:r>
    </w:p>
    <w:p w:rsidR="001958DF" w:rsidRPr="00C8519B" w:rsidRDefault="001958DF" w:rsidP="00C8519B">
      <w:pPr>
        <w:jc w:val="both"/>
        <w:rPr>
          <w:rFonts w:ascii="Arial" w:hAnsi="Arial" w:cs="Arial"/>
          <w:color w:val="000000"/>
          <w:sz w:val="20"/>
          <w:szCs w:val="20"/>
          <w:lang w:eastAsia="en-US"/>
        </w:rPr>
      </w:pPr>
    </w:p>
    <w:p w:rsidR="00C8519B" w:rsidRDefault="00C8519B" w:rsidP="00C8519B">
      <w:pPr>
        <w:jc w:val="both"/>
        <w:rPr>
          <w:rFonts w:ascii="Arial" w:hAnsi="Arial" w:cs="Arial"/>
          <w:color w:val="000000"/>
          <w:sz w:val="20"/>
          <w:szCs w:val="20"/>
          <w:lang w:eastAsia="en-US"/>
        </w:rPr>
      </w:pPr>
      <w:r w:rsidRPr="00C8519B">
        <w:rPr>
          <w:rFonts w:ascii="Arial" w:hAnsi="Arial" w:cs="Arial"/>
          <w:b/>
          <w:color w:val="000000"/>
          <w:sz w:val="20"/>
          <w:szCs w:val="20"/>
          <w:lang w:eastAsia="en-US"/>
        </w:rPr>
        <w:t xml:space="preserve">Artículo 8.- </w:t>
      </w:r>
      <w:r w:rsidRPr="00C8519B">
        <w:rPr>
          <w:rFonts w:ascii="Arial" w:hAnsi="Arial" w:cs="Arial"/>
          <w:color w:val="000000"/>
          <w:sz w:val="20"/>
          <w:szCs w:val="20"/>
          <w:lang w:eastAsia="en-US"/>
        </w:rPr>
        <w:t xml:space="preserve">La Organización presentará a la Unidad de Fiscalización, en forma impresa y en medio </w:t>
      </w:r>
      <w:proofErr w:type="gramStart"/>
      <w:r w:rsidRPr="00C8519B">
        <w:rPr>
          <w:rFonts w:ascii="Arial" w:hAnsi="Arial" w:cs="Arial"/>
          <w:color w:val="000000"/>
          <w:sz w:val="20"/>
          <w:szCs w:val="20"/>
          <w:lang w:eastAsia="en-US"/>
        </w:rPr>
        <w:t>magnético</w:t>
      </w:r>
      <w:proofErr w:type="gramEnd"/>
      <w:r w:rsidRPr="00C8519B">
        <w:rPr>
          <w:rFonts w:ascii="Arial" w:hAnsi="Arial" w:cs="Arial"/>
          <w:color w:val="000000"/>
          <w:sz w:val="20"/>
          <w:szCs w:val="20"/>
          <w:lang w:eastAsia="en-US"/>
        </w:rPr>
        <w:t xml:space="preserve"> su informe, dentro de los treinta días posteriores a la jornada electoral.</w:t>
      </w:r>
    </w:p>
    <w:p w:rsidR="001958DF" w:rsidRPr="00C8519B" w:rsidRDefault="001958DF" w:rsidP="00C8519B">
      <w:pPr>
        <w:jc w:val="both"/>
        <w:rPr>
          <w:rFonts w:ascii="Arial" w:hAnsi="Arial" w:cs="Arial"/>
          <w:color w:val="000000"/>
          <w:sz w:val="20"/>
          <w:szCs w:val="20"/>
          <w:lang w:eastAsia="en-US"/>
        </w:rPr>
      </w:pPr>
    </w:p>
    <w:p w:rsidR="00C8519B" w:rsidRDefault="00C8519B" w:rsidP="00C8519B">
      <w:pPr>
        <w:jc w:val="both"/>
        <w:rPr>
          <w:rFonts w:ascii="Arial" w:hAnsi="Arial" w:cs="Arial"/>
          <w:color w:val="000000"/>
          <w:sz w:val="20"/>
          <w:szCs w:val="20"/>
          <w:lang w:eastAsia="en-US"/>
        </w:rPr>
      </w:pPr>
      <w:r w:rsidRPr="00C8519B">
        <w:rPr>
          <w:rFonts w:ascii="Arial" w:hAnsi="Arial" w:cs="Arial"/>
          <w:b/>
          <w:color w:val="000000"/>
          <w:sz w:val="20"/>
          <w:szCs w:val="20"/>
          <w:lang w:eastAsia="en-US"/>
        </w:rPr>
        <w:t xml:space="preserve">Artículo 9.- </w:t>
      </w:r>
      <w:r w:rsidRPr="00C8519B">
        <w:rPr>
          <w:rFonts w:ascii="Arial" w:hAnsi="Arial" w:cs="Arial"/>
          <w:color w:val="000000"/>
          <w:sz w:val="20"/>
          <w:szCs w:val="20"/>
          <w:lang w:eastAsia="en-US"/>
        </w:rPr>
        <w:t>El informe que presenten la Organización de observadores deberá estar suscrito por el representante legal de la organización de observadores e integrará:</w:t>
      </w:r>
    </w:p>
    <w:p w:rsidR="001958DF" w:rsidRPr="00C8519B" w:rsidRDefault="001958DF" w:rsidP="00C8519B">
      <w:pPr>
        <w:jc w:val="both"/>
        <w:rPr>
          <w:rFonts w:ascii="Arial" w:hAnsi="Arial" w:cs="Arial"/>
          <w:color w:val="000000"/>
          <w:sz w:val="20"/>
          <w:szCs w:val="20"/>
          <w:lang w:eastAsia="en-US"/>
        </w:rPr>
      </w:pPr>
    </w:p>
    <w:p w:rsidR="00C8519B" w:rsidRPr="00C8519B" w:rsidRDefault="00C8519B" w:rsidP="0003667A">
      <w:pPr>
        <w:numPr>
          <w:ilvl w:val="0"/>
          <w:numId w:val="35"/>
        </w:numPr>
        <w:ind w:left="567" w:hanging="567"/>
        <w:jc w:val="both"/>
        <w:rPr>
          <w:rFonts w:ascii="Arial" w:hAnsi="Arial" w:cs="Arial"/>
          <w:color w:val="000000"/>
          <w:sz w:val="20"/>
          <w:szCs w:val="20"/>
          <w:lang w:eastAsia="en-US"/>
        </w:rPr>
      </w:pPr>
      <w:r w:rsidRPr="00C8519B">
        <w:rPr>
          <w:rFonts w:ascii="Arial" w:hAnsi="Arial" w:cs="Arial"/>
          <w:color w:val="000000"/>
          <w:sz w:val="20"/>
          <w:szCs w:val="20"/>
          <w:lang w:eastAsia="en-US"/>
        </w:rPr>
        <w:t>Toda la documentación comprobatoria de los ingresos y egresos en original y copia para su respectivo cotejo y posterior devolución;</w:t>
      </w:r>
    </w:p>
    <w:p w:rsidR="00C8519B" w:rsidRPr="00C8519B" w:rsidRDefault="00C8519B" w:rsidP="00B01AE6">
      <w:pPr>
        <w:numPr>
          <w:ilvl w:val="0"/>
          <w:numId w:val="35"/>
        </w:numPr>
        <w:spacing w:before="200"/>
        <w:ind w:left="567" w:hanging="567"/>
        <w:jc w:val="both"/>
        <w:rPr>
          <w:rFonts w:ascii="Arial" w:hAnsi="Arial" w:cs="Arial"/>
          <w:color w:val="000000"/>
          <w:sz w:val="20"/>
          <w:szCs w:val="20"/>
          <w:lang w:eastAsia="en-US"/>
        </w:rPr>
      </w:pPr>
      <w:r w:rsidRPr="00C8519B">
        <w:rPr>
          <w:rFonts w:ascii="Arial" w:hAnsi="Arial" w:cs="Arial"/>
          <w:color w:val="000000"/>
          <w:sz w:val="20"/>
          <w:szCs w:val="20"/>
          <w:lang w:eastAsia="en-US"/>
        </w:rPr>
        <w:t>El estado de cuenta bancario correspondiente a la cuenta receptora de la Organización;</w:t>
      </w:r>
    </w:p>
    <w:p w:rsidR="00C8519B" w:rsidRPr="00C8519B" w:rsidRDefault="00C8519B" w:rsidP="00B01AE6">
      <w:pPr>
        <w:numPr>
          <w:ilvl w:val="0"/>
          <w:numId w:val="35"/>
        </w:numPr>
        <w:spacing w:before="200"/>
        <w:ind w:left="567" w:hanging="567"/>
        <w:jc w:val="both"/>
        <w:rPr>
          <w:rFonts w:ascii="Arial" w:hAnsi="Arial" w:cs="Arial"/>
          <w:color w:val="000000"/>
          <w:sz w:val="20"/>
          <w:szCs w:val="20"/>
          <w:lang w:eastAsia="en-US"/>
        </w:rPr>
      </w:pPr>
      <w:r w:rsidRPr="00C8519B">
        <w:rPr>
          <w:rFonts w:ascii="Arial" w:hAnsi="Arial" w:cs="Arial"/>
          <w:color w:val="000000"/>
          <w:sz w:val="20"/>
          <w:szCs w:val="20"/>
          <w:lang w:eastAsia="en-US"/>
        </w:rPr>
        <w:t>Los contratos de apertura de cuentas bancarias correspondientes al período sujeto de revisión, asimismo, deberán presentar la documentación bancaria que permita verificar el manejo de las cuentas;</w:t>
      </w:r>
    </w:p>
    <w:p w:rsidR="00C8519B" w:rsidRPr="00C8519B" w:rsidRDefault="00C8519B" w:rsidP="00B01AE6">
      <w:pPr>
        <w:numPr>
          <w:ilvl w:val="0"/>
          <w:numId w:val="35"/>
        </w:numPr>
        <w:spacing w:before="200"/>
        <w:ind w:left="567" w:hanging="567"/>
        <w:jc w:val="both"/>
        <w:rPr>
          <w:rFonts w:ascii="Arial" w:hAnsi="Arial" w:cs="Arial"/>
          <w:color w:val="000000"/>
          <w:sz w:val="20"/>
          <w:szCs w:val="20"/>
          <w:lang w:eastAsia="en-US"/>
        </w:rPr>
      </w:pPr>
      <w:r w:rsidRPr="00C8519B">
        <w:rPr>
          <w:rFonts w:ascii="Arial" w:hAnsi="Arial" w:cs="Arial"/>
          <w:color w:val="000000"/>
          <w:sz w:val="20"/>
          <w:szCs w:val="20"/>
          <w:lang w:eastAsia="en-US"/>
        </w:rPr>
        <w:t>En su caso, evidencia de las cancelaciones de las cuentas bancarias sujetas a revisión;</w:t>
      </w:r>
    </w:p>
    <w:p w:rsidR="00C8519B" w:rsidRPr="00C8519B" w:rsidRDefault="00C8519B" w:rsidP="00B01AE6">
      <w:pPr>
        <w:numPr>
          <w:ilvl w:val="0"/>
          <w:numId w:val="35"/>
        </w:numPr>
        <w:spacing w:before="200"/>
        <w:ind w:left="567" w:hanging="567"/>
        <w:jc w:val="both"/>
        <w:rPr>
          <w:rFonts w:ascii="Arial" w:hAnsi="Arial" w:cs="Arial"/>
          <w:color w:val="000000"/>
          <w:sz w:val="20"/>
          <w:szCs w:val="20"/>
          <w:lang w:eastAsia="en-US"/>
        </w:rPr>
      </w:pPr>
      <w:r w:rsidRPr="00C8519B">
        <w:rPr>
          <w:rFonts w:ascii="Arial" w:hAnsi="Arial" w:cs="Arial"/>
          <w:color w:val="000000"/>
          <w:sz w:val="20"/>
          <w:szCs w:val="20"/>
          <w:lang w:eastAsia="en-US"/>
        </w:rPr>
        <w:t>Una integración detallada de los importes reportados en el informe en donde se describan las fechas, nombres de los proveedores, concepto e importe, y</w:t>
      </w:r>
    </w:p>
    <w:p w:rsidR="00C8519B" w:rsidRPr="00C8519B" w:rsidRDefault="00C8519B" w:rsidP="00B01AE6">
      <w:pPr>
        <w:numPr>
          <w:ilvl w:val="0"/>
          <w:numId w:val="35"/>
        </w:numPr>
        <w:spacing w:before="200"/>
        <w:ind w:left="567" w:hanging="567"/>
        <w:jc w:val="both"/>
        <w:rPr>
          <w:rFonts w:ascii="Arial" w:hAnsi="Arial" w:cs="Arial"/>
          <w:color w:val="000000"/>
          <w:sz w:val="20"/>
          <w:szCs w:val="20"/>
          <w:lang w:eastAsia="en-US"/>
        </w:rPr>
      </w:pPr>
      <w:r w:rsidRPr="00C8519B">
        <w:rPr>
          <w:rFonts w:ascii="Arial" w:hAnsi="Arial" w:cs="Arial"/>
          <w:color w:val="000000"/>
          <w:sz w:val="20"/>
          <w:szCs w:val="20"/>
          <w:lang w:eastAsia="en-US"/>
        </w:rPr>
        <w:t>La presentación del informe se realizará en la Unidad de Fiscalización, conforme al formato anexo al presente Reglamento.</w:t>
      </w:r>
    </w:p>
    <w:p w:rsidR="001958DF" w:rsidRDefault="001958DF" w:rsidP="00C8519B">
      <w:pPr>
        <w:jc w:val="both"/>
        <w:rPr>
          <w:rFonts w:ascii="Arial" w:hAnsi="Arial" w:cs="Arial"/>
          <w:b/>
          <w:color w:val="000000"/>
          <w:sz w:val="20"/>
          <w:szCs w:val="20"/>
          <w:lang w:eastAsia="en-US"/>
        </w:rPr>
      </w:pPr>
    </w:p>
    <w:p w:rsidR="00C8519B" w:rsidRDefault="00C8519B" w:rsidP="00C8519B">
      <w:pPr>
        <w:jc w:val="both"/>
        <w:rPr>
          <w:rFonts w:ascii="Arial" w:hAnsi="Arial" w:cs="Arial"/>
          <w:color w:val="000000"/>
          <w:sz w:val="20"/>
          <w:szCs w:val="20"/>
          <w:lang w:eastAsia="en-US"/>
        </w:rPr>
      </w:pPr>
      <w:r w:rsidRPr="00C8519B">
        <w:rPr>
          <w:rFonts w:ascii="Arial" w:hAnsi="Arial" w:cs="Arial"/>
          <w:b/>
          <w:color w:val="000000"/>
          <w:sz w:val="20"/>
          <w:szCs w:val="20"/>
          <w:lang w:eastAsia="en-US"/>
        </w:rPr>
        <w:t xml:space="preserve">Artículo 10.- </w:t>
      </w:r>
      <w:r w:rsidRPr="00C8519B">
        <w:rPr>
          <w:rFonts w:ascii="Arial" w:hAnsi="Arial" w:cs="Arial"/>
          <w:color w:val="000000"/>
          <w:sz w:val="20"/>
          <w:szCs w:val="20"/>
          <w:lang w:eastAsia="en-US"/>
        </w:rPr>
        <w:t xml:space="preserve">La Organización que no reciban financiamiento para el desarrollo de sus actividades de observación electoral podrán presentar un escrito suscrito por su representante legal, dirigido al </w:t>
      </w:r>
      <w:r w:rsidRPr="00C8519B">
        <w:rPr>
          <w:rFonts w:ascii="Arial" w:hAnsi="Arial" w:cs="Arial"/>
          <w:color w:val="000000"/>
          <w:sz w:val="20"/>
          <w:szCs w:val="20"/>
          <w:lang w:eastAsia="en-US"/>
        </w:rPr>
        <w:lastRenderedPageBreak/>
        <w:t>titular de la Unidad de Fiscalización en el que manifieste bajo protesta de decir verdad que la Organización que representa no tuvo financiamiento alguno que deba ser reportado.</w:t>
      </w:r>
    </w:p>
    <w:p w:rsidR="001958DF" w:rsidRPr="00C8519B" w:rsidRDefault="001958DF" w:rsidP="00C8519B">
      <w:pPr>
        <w:jc w:val="both"/>
        <w:rPr>
          <w:rFonts w:ascii="Arial" w:hAnsi="Arial" w:cs="Arial"/>
          <w:color w:val="000000"/>
          <w:sz w:val="20"/>
          <w:szCs w:val="20"/>
          <w:lang w:eastAsia="en-US"/>
        </w:rPr>
      </w:pPr>
    </w:p>
    <w:p w:rsidR="00C8519B" w:rsidRPr="00C8519B" w:rsidRDefault="00C8519B" w:rsidP="00212F3E">
      <w:pPr>
        <w:jc w:val="center"/>
        <w:rPr>
          <w:rFonts w:ascii="Arial" w:hAnsi="Arial" w:cs="Arial"/>
          <w:b/>
          <w:bCs/>
          <w:color w:val="000000"/>
          <w:sz w:val="20"/>
          <w:szCs w:val="20"/>
          <w:lang w:eastAsia="en-US"/>
        </w:rPr>
      </w:pPr>
      <w:r w:rsidRPr="00C8519B">
        <w:rPr>
          <w:rFonts w:ascii="Arial" w:hAnsi="Arial" w:cs="Arial"/>
          <w:b/>
          <w:bCs/>
          <w:color w:val="000000"/>
          <w:sz w:val="20"/>
          <w:szCs w:val="20"/>
          <w:lang w:eastAsia="en-US"/>
        </w:rPr>
        <w:t>CAPÍTULO II</w:t>
      </w:r>
    </w:p>
    <w:p w:rsidR="00C8519B" w:rsidRDefault="00C8519B" w:rsidP="00212F3E">
      <w:pPr>
        <w:jc w:val="center"/>
        <w:rPr>
          <w:rFonts w:ascii="Arial" w:hAnsi="Arial" w:cs="Arial"/>
          <w:b/>
          <w:color w:val="000000"/>
          <w:sz w:val="20"/>
          <w:szCs w:val="20"/>
          <w:lang w:eastAsia="en-US"/>
        </w:rPr>
      </w:pPr>
      <w:r w:rsidRPr="00C8519B">
        <w:rPr>
          <w:rFonts w:ascii="Arial" w:hAnsi="Arial" w:cs="Arial"/>
          <w:b/>
          <w:color w:val="000000"/>
          <w:sz w:val="20"/>
          <w:szCs w:val="20"/>
          <w:lang w:eastAsia="en-US"/>
        </w:rPr>
        <w:t>Plazos para la Revisión de Informes</w:t>
      </w:r>
    </w:p>
    <w:p w:rsidR="001958DF" w:rsidRPr="00C8519B" w:rsidRDefault="001958DF" w:rsidP="00C8519B">
      <w:pPr>
        <w:jc w:val="both"/>
        <w:rPr>
          <w:rFonts w:ascii="Arial" w:hAnsi="Arial" w:cs="Arial"/>
          <w:b/>
          <w:color w:val="000000"/>
          <w:sz w:val="20"/>
          <w:szCs w:val="20"/>
          <w:lang w:eastAsia="en-US"/>
        </w:rPr>
      </w:pPr>
    </w:p>
    <w:p w:rsidR="00C8519B" w:rsidRDefault="00C8519B" w:rsidP="00C8519B">
      <w:pPr>
        <w:jc w:val="both"/>
        <w:rPr>
          <w:rFonts w:ascii="Arial" w:hAnsi="Arial" w:cs="Arial"/>
          <w:color w:val="000000"/>
          <w:sz w:val="20"/>
          <w:szCs w:val="20"/>
          <w:lang w:eastAsia="en-US"/>
        </w:rPr>
      </w:pPr>
      <w:r w:rsidRPr="00C8519B">
        <w:rPr>
          <w:rFonts w:ascii="Arial" w:hAnsi="Arial" w:cs="Arial"/>
          <w:b/>
          <w:color w:val="000000"/>
          <w:sz w:val="20"/>
          <w:szCs w:val="20"/>
          <w:lang w:eastAsia="en-US"/>
        </w:rPr>
        <w:t xml:space="preserve">Artículo 11.- </w:t>
      </w:r>
      <w:r w:rsidRPr="00C8519B">
        <w:rPr>
          <w:rFonts w:ascii="Arial" w:hAnsi="Arial" w:cs="Arial"/>
          <w:color w:val="000000"/>
          <w:sz w:val="20"/>
          <w:szCs w:val="20"/>
          <w:lang w:eastAsia="en-US"/>
        </w:rPr>
        <w:t>Con el propósito de facilitar a la Organización, el cumplimiento en tiempo de la presentación de los informes, la Unidad de Fiscalización efectuará el cómputo de los plazos, señalará la fecha de inicio y terminación de los mismos, y les informará de ello por oficio cuando menos diez días antes del inicio del plazo.</w:t>
      </w:r>
    </w:p>
    <w:p w:rsidR="00212F3E" w:rsidRPr="00C8519B" w:rsidRDefault="00212F3E" w:rsidP="00C8519B">
      <w:pPr>
        <w:jc w:val="both"/>
        <w:rPr>
          <w:rFonts w:ascii="Arial" w:hAnsi="Arial" w:cs="Arial"/>
          <w:color w:val="000000"/>
          <w:sz w:val="20"/>
          <w:szCs w:val="20"/>
          <w:lang w:eastAsia="en-US"/>
        </w:rPr>
      </w:pPr>
    </w:p>
    <w:p w:rsidR="00C8519B" w:rsidRDefault="00C8519B" w:rsidP="00C8519B">
      <w:pPr>
        <w:jc w:val="both"/>
        <w:rPr>
          <w:rFonts w:ascii="Arial" w:hAnsi="Arial" w:cs="Arial"/>
          <w:color w:val="000000"/>
          <w:sz w:val="20"/>
          <w:szCs w:val="20"/>
          <w:lang w:eastAsia="en-US"/>
        </w:rPr>
      </w:pPr>
      <w:r w:rsidRPr="00C8519B">
        <w:rPr>
          <w:rFonts w:ascii="Arial" w:hAnsi="Arial" w:cs="Arial"/>
          <w:b/>
          <w:color w:val="000000"/>
          <w:sz w:val="20"/>
          <w:szCs w:val="20"/>
          <w:lang w:eastAsia="en-US"/>
        </w:rPr>
        <w:t xml:space="preserve">Artículo 12.- </w:t>
      </w:r>
      <w:r w:rsidRPr="00C8519B">
        <w:rPr>
          <w:rFonts w:ascii="Arial" w:hAnsi="Arial" w:cs="Arial"/>
          <w:color w:val="000000"/>
          <w:sz w:val="20"/>
          <w:szCs w:val="20"/>
          <w:lang w:eastAsia="en-US"/>
        </w:rPr>
        <w:t>La Unidad de Fiscalización contará con un plazo de veinte días para revisar los Informes presentados por la Organización, cuyo plazo se computará al día siguiente de la fecha límite para su presentación.</w:t>
      </w:r>
    </w:p>
    <w:p w:rsidR="00212F3E" w:rsidRPr="00C8519B" w:rsidRDefault="00212F3E" w:rsidP="00C8519B">
      <w:pPr>
        <w:jc w:val="both"/>
        <w:rPr>
          <w:rFonts w:ascii="Arial" w:hAnsi="Arial" w:cs="Arial"/>
          <w:color w:val="000000"/>
          <w:sz w:val="20"/>
          <w:szCs w:val="20"/>
          <w:lang w:eastAsia="en-US"/>
        </w:rPr>
      </w:pPr>
    </w:p>
    <w:p w:rsidR="00C8519B" w:rsidRDefault="00C8519B" w:rsidP="00C8519B">
      <w:pPr>
        <w:jc w:val="both"/>
        <w:rPr>
          <w:rFonts w:ascii="Arial" w:hAnsi="Arial" w:cs="Arial"/>
          <w:color w:val="000000"/>
          <w:sz w:val="20"/>
          <w:szCs w:val="20"/>
          <w:lang w:eastAsia="en-US"/>
        </w:rPr>
      </w:pPr>
      <w:r w:rsidRPr="00C8519B">
        <w:rPr>
          <w:rFonts w:ascii="Arial" w:hAnsi="Arial" w:cs="Arial"/>
          <w:color w:val="000000"/>
          <w:sz w:val="20"/>
          <w:szCs w:val="20"/>
          <w:lang w:eastAsia="en-US"/>
        </w:rPr>
        <w:t>La Unidad de Fiscalización tendrá en todo momento la facultad de solicitar a cada Organización que ponga a su disposición la documentación necesaria para comprobar la veracidad de lo reportado en el informe.</w:t>
      </w:r>
    </w:p>
    <w:p w:rsidR="00212F3E" w:rsidRPr="00C8519B" w:rsidRDefault="00212F3E" w:rsidP="00C8519B">
      <w:pPr>
        <w:jc w:val="both"/>
        <w:rPr>
          <w:rFonts w:ascii="Arial" w:hAnsi="Arial" w:cs="Arial"/>
          <w:color w:val="000000"/>
          <w:sz w:val="20"/>
          <w:szCs w:val="20"/>
          <w:lang w:eastAsia="en-US"/>
        </w:rPr>
      </w:pPr>
    </w:p>
    <w:p w:rsidR="00C8519B" w:rsidRPr="00C8519B" w:rsidRDefault="00C8519B" w:rsidP="00212F3E">
      <w:pPr>
        <w:jc w:val="center"/>
        <w:rPr>
          <w:rFonts w:ascii="Arial" w:hAnsi="Arial" w:cs="Arial"/>
          <w:b/>
          <w:bCs/>
          <w:color w:val="000000"/>
          <w:sz w:val="20"/>
          <w:szCs w:val="20"/>
          <w:lang w:eastAsia="en-US"/>
        </w:rPr>
      </w:pPr>
      <w:r w:rsidRPr="00C8519B">
        <w:rPr>
          <w:rFonts w:ascii="Arial" w:hAnsi="Arial" w:cs="Arial"/>
          <w:b/>
          <w:bCs/>
          <w:color w:val="000000"/>
          <w:sz w:val="20"/>
          <w:szCs w:val="20"/>
          <w:lang w:eastAsia="en-US"/>
        </w:rPr>
        <w:t>CAPÍTULO III</w:t>
      </w:r>
    </w:p>
    <w:p w:rsidR="00C8519B" w:rsidRPr="00C8519B" w:rsidRDefault="00C8519B" w:rsidP="00212F3E">
      <w:pPr>
        <w:jc w:val="center"/>
        <w:rPr>
          <w:rFonts w:ascii="Arial" w:hAnsi="Arial" w:cs="Arial"/>
          <w:b/>
          <w:color w:val="000000"/>
          <w:sz w:val="20"/>
          <w:szCs w:val="20"/>
          <w:lang w:eastAsia="en-US"/>
        </w:rPr>
      </w:pPr>
      <w:r w:rsidRPr="00C8519B">
        <w:rPr>
          <w:rFonts w:ascii="Arial" w:hAnsi="Arial" w:cs="Arial"/>
          <w:b/>
          <w:color w:val="000000"/>
          <w:sz w:val="20"/>
          <w:szCs w:val="20"/>
          <w:lang w:eastAsia="en-US"/>
        </w:rPr>
        <w:t>Del Dictamen y Resolución</w:t>
      </w:r>
    </w:p>
    <w:p w:rsidR="00212F3E" w:rsidRDefault="00212F3E" w:rsidP="00C8519B">
      <w:pPr>
        <w:jc w:val="both"/>
        <w:rPr>
          <w:rFonts w:ascii="Arial" w:hAnsi="Arial" w:cs="Arial"/>
          <w:b/>
          <w:color w:val="000000"/>
          <w:sz w:val="20"/>
          <w:szCs w:val="20"/>
          <w:lang w:eastAsia="en-US"/>
        </w:rPr>
      </w:pPr>
    </w:p>
    <w:p w:rsidR="00C8519B" w:rsidRDefault="00C8519B" w:rsidP="00C8519B">
      <w:pPr>
        <w:jc w:val="both"/>
        <w:rPr>
          <w:rFonts w:ascii="Arial" w:hAnsi="Arial" w:cs="Arial"/>
          <w:color w:val="000000"/>
          <w:sz w:val="20"/>
          <w:szCs w:val="20"/>
          <w:lang w:eastAsia="en-US"/>
        </w:rPr>
      </w:pPr>
      <w:r w:rsidRPr="00C8519B">
        <w:rPr>
          <w:rFonts w:ascii="Arial" w:hAnsi="Arial" w:cs="Arial"/>
          <w:b/>
          <w:color w:val="000000"/>
          <w:sz w:val="20"/>
          <w:szCs w:val="20"/>
          <w:lang w:eastAsia="en-US"/>
        </w:rPr>
        <w:t xml:space="preserve">Artículo 13.- </w:t>
      </w:r>
      <w:r w:rsidRPr="00C8519B">
        <w:rPr>
          <w:rFonts w:ascii="Arial" w:hAnsi="Arial" w:cs="Arial"/>
          <w:color w:val="000000"/>
          <w:sz w:val="20"/>
          <w:szCs w:val="20"/>
          <w:lang w:eastAsia="en-US"/>
        </w:rPr>
        <w:t>Si durante la revisión de los Informes, la Unidad de Fiscalización advierte la necesidad de aclarar o rectificar algún dato proporcionado, o requiere la entrega de documentación, lo notificará a la Organización para que, en un término de diez días hábiles contados a partir de dicha notificación, presente la documentación solicitada, así como las aclaraciones y rectificaciones correspondientes para que subsane tal deficiencia o exprese lo que a su derecho convenga.</w:t>
      </w:r>
    </w:p>
    <w:p w:rsidR="004D42A7" w:rsidRPr="00C8519B" w:rsidRDefault="004D42A7" w:rsidP="00C8519B">
      <w:pPr>
        <w:jc w:val="both"/>
        <w:rPr>
          <w:rFonts w:ascii="Arial" w:hAnsi="Arial" w:cs="Arial"/>
          <w:color w:val="000000"/>
          <w:sz w:val="20"/>
          <w:szCs w:val="20"/>
          <w:lang w:eastAsia="en-US"/>
        </w:rPr>
      </w:pPr>
    </w:p>
    <w:p w:rsidR="00C8519B" w:rsidRDefault="00C8519B" w:rsidP="00C8519B">
      <w:pPr>
        <w:jc w:val="both"/>
        <w:rPr>
          <w:rFonts w:ascii="Arial" w:hAnsi="Arial" w:cs="Arial"/>
          <w:color w:val="000000"/>
          <w:sz w:val="20"/>
          <w:szCs w:val="20"/>
          <w:lang w:eastAsia="en-US"/>
        </w:rPr>
      </w:pPr>
      <w:r w:rsidRPr="00C8519B">
        <w:rPr>
          <w:rFonts w:ascii="Arial" w:hAnsi="Arial" w:cs="Arial"/>
          <w:color w:val="000000"/>
          <w:sz w:val="20"/>
          <w:szCs w:val="20"/>
          <w:lang w:eastAsia="en-US"/>
        </w:rPr>
        <w:t>Los escritos de aclaración o rectificación que presenten la Organización deberá ser remitidos de forma impresa y en medio magnético, junto con dichos documentos deberá presentarse una relación pormenorizada de la documentación que sea entregada a la Unidad de Fiscalización, con la finalidad de facilitar el cotejo correspondiente por parte de ésta.</w:t>
      </w:r>
    </w:p>
    <w:p w:rsidR="004D42A7" w:rsidRPr="00C8519B" w:rsidRDefault="004D42A7" w:rsidP="00C8519B">
      <w:pPr>
        <w:jc w:val="both"/>
        <w:rPr>
          <w:rFonts w:ascii="Arial" w:hAnsi="Arial" w:cs="Arial"/>
          <w:color w:val="000000"/>
          <w:sz w:val="20"/>
          <w:szCs w:val="20"/>
          <w:lang w:eastAsia="en-US"/>
        </w:rPr>
      </w:pPr>
    </w:p>
    <w:p w:rsidR="00C8519B" w:rsidRPr="00C8519B" w:rsidRDefault="00C8519B" w:rsidP="00C8519B">
      <w:pPr>
        <w:jc w:val="both"/>
        <w:rPr>
          <w:rFonts w:ascii="Arial" w:hAnsi="Arial" w:cs="Arial"/>
          <w:color w:val="000000"/>
          <w:sz w:val="20"/>
          <w:szCs w:val="20"/>
          <w:lang w:eastAsia="en-US"/>
        </w:rPr>
      </w:pPr>
      <w:r w:rsidRPr="00C8519B">
        <w:rPr>
          <w:rFonts w:ascii="Arial" w:hAnsi="Arial" w:cs="Arial"/>
          <w:b/>
          <w:color w:val="000000"/>
          <w:sz w:val="20"/>
          <w:szCs w:val="20"/>
          <w:lang w:eastAsia="en-US"/>
        </w:rPr>
        <w:t xml:space="preserve">Artículo 14.- </w:t>
      </w:r>
      <w:r w:rsidRPr="00C8519B">
        <w:rPr>
          <w:rFonts w:ascii="Arial" w:hAnsi="Arial" w:cs="Arial"/>
          <w:color w:val="000000"/>
          <w:sz w:val="20"/>
          <w:szCs w:val="20"/>
          <w:lang w:eastAsia="en-US"/>
        </w:rPr>
        <w:t>Al vencimiento del plazo para la revisión de informes o, en su caso, de las aclaraciones y rectificaciones pertinentes, la Unidad de Fiscalización dispondrá de un plazo de veinte días hábiles para elaborar un Dictamen Consolidado respecto de la verificación del informe de cada Organización.</w:t>
      </w:r>
    </w:p>
    <w:p w:rsidR="00C8519B" w:rsidRDefault="00C8519B" w:rsidP="00C8519B">
      <w:pPr>
        <w:jc w:val="both"/>
        <w:rPr>
          <w:rFonts w:ascii="Arial" w:hAnsi="Arial" w:cs="Arial"/>
          <w:color w:val="000000"/>
          <w:sz w:val="20"/>
          <w:szCs w:val="20"/>
          <w:lang w:eastAsia="en-US"/>
        </w:rPr>
      </w:pPr>
      <w:r w:rsidRPr="00C8519B">
        <w:rPr>
          <w:rFonts w:ascii="Arial" w:hAnsi="Arial" w:cs="Arial"/>
          <w:color w:val="000000"/>
          <w:sz w:val="20"/>
          <w:szCs w:val="20"/>
          <w:lang w:eastAsia="en-US"/>
        </w:rPr>
        <w:t>El dictamen será presentado al Consejo General por conducto de la Secretaría Ejecutiva dentro de los cinco días siguientes a su conclusión y deberá contener:</w:t>
      </w:r>
    </w:p>
    <w:p w:rsidR="004D42A7" w:rsidRPr="00C8519B" w:rsidRDefault="004D42A7" w:rsidP="00C8519B">
      <w:pPr>
        <w:jc w:val="both"/>
        <w:rPr>
          <w:rFonts w:ascii="Arial" w:hAnsi="Arial" w:cs="Arial"/>
          <w:color w:val="000000"/>
          <w:sz w:val="20"/>
          <w:szCs w:val="20"/>
          <w:lang w:eastAsia="en-US"/>
        </w:rPr>
      </w:pPr>
    </w:p>
    <w:p w:rsidR="00C8519B" w:rsidRPr="00C8519B" w:rsidRDefault="00C8519B" w:rsidP="001D3C15">
      <w:pPr>
        <w:numPr>
          <w:ilvl w:val="0"/>
          <w:numId w:val="34"/>
        </w:numPr>
        <w:ind w:left="567" w:hanging="567"/>
        <w:jc w:val="both"/>
        <w:rPr>
          <w:rFonts w:ascii="Arial" w:hAnsi="Arial" w:cs="Arial"/>
          <w:color w:val="000000"/>
          <w:sz w:val="20"/>
          <w:szCs w:val="20"/>
          <w:lang w:eastAsia="en-US"/>
        </w:rPr>
      </w:pPr>
      <w:r w:rsidRPr="00C8519B">
        <w:rPr>
          <w:rFonts w:ascii="Arial" w:hAnsi="Arial" w:cs="Arial"/>
          <w:color w:val="000000"/>
          <w:sz w:val="20"/>
          <w:szCs w:val="20"/>
          <w:lang w:eastAsia="en-US"/>
        </w:rPr>
        <w:t>El procedimiento de revisión aplicado; y</w:t>
      </w:r>
    </w:p>
    <w:p w:rsidR="00C8519B" w:rsidRPr="00C8519B" w:rsidRDefault="00C8519B" w:rsidP="006C2888">
      <w:pPr>
        <w:numPr>
          <w:ilvl w:val="0"/>
          <w:numId w:val="34"/>
        </w:numPr>
        <w:spacing w:before="200"/>
        <w:ind w:left="567" w:hanging="567"/>
        <w:jc w:val="both"/>
        <w:rPr>
          <w:rFonts w:ascii="Arial" w:hAnsi="Arial" w:cs="Arial"/>
          <w:color w:val="000000"/>
          <w:sz w:val="20"/>
          <w:szCs w:val="20"/>
          <w:lang w:eastAsia="en-US"/>
        </w:rPr>
      </w:pPr>
      <w:r w:rsidRPr="00C8519B">
        <w:rPr>
          <w:rFonts w:ascii="Arial" w:hAnsi="Arial" w:cs="Arial"/>
          <w:color w:val="000000"/>
          <w:sz w:val="20"/>
          <w:szCs w:val="20"/>
          <w:lang w:eastAsia="en-US"/>
        </w:rPr>
        <w:t>El resultado y las conclusiones de la revisión del informe presentado por cada organización y de la documentación comprobatoria presentada, señalando las aclaraciones y rectificaciones que se hayan presentado.</w:t>
      </w:r>
    </w:p>
    <w:p w:rsidR="001633D1" w:rsidRDefault="001633D1" w:rsidP="005D6F73">
      <w:pPr>
        <w:jc w:val="both"/>
        <w:rPr>
          <w:rFonts w:ascii="Arial" w:hAnsi="Arial" w:cs="Arial"/>
          <w:color w:val="000000"/>
          <w:sz w:val="20"/>
          <w:szCs w:val="20"/>
          <w:lang w:val="es-MX" w:eastAsia="en-US"/>
        </w:rPr>
      </w:pPr>
    </w:p>
    <w:p w:rsidR="003D67AF" w:rsidRPr="003D67AF" w:rsidRDefault="003D67AF" w:rsidP="003D67AF">
      <w:pPr>
        <w:jc w:val="both"/>
        <w:rPr>
          <w:rFonts w:ascii="Arial" w:hAnsi="Arial" w:cs="Arial"/>
          <w:color w:val="000000"/>
          <w:sz w:val="20"/>
          <w:szCs w:val="20"/>
          <w:lang w:eastAsia="en-US"/>
        </w:rPr>
      </w:pPr>
      <w:r w:rsidRPr="003D67AF">
        <w:rPr>
          <w:rFonts w:ascii="Arial" w:hAnsi="Arial" w:cs="Arial"/>
          <w:b/>
          <w:color w:val="000000"/>
          <w:sz w:val="20"/>
          <w:szCs w:val="20"/>
          <w:lang w:eastAsia="en-US"/>
        </w:rPr>
        <w:t xml:space="preserve">Artículo 15.- </w:t>
      </w:r>
      <w:r w:rsidRPr="003D67AF">
        <w:rPr>
          <w:rFonts w:ascii="Arial" w:hAnsi="Arial" w:cs="Arial"/>
          <w:color w:val="000000"/>
          <w:sz w:val="20"/>
          <w:szCs w:val="20"/>
          <w:lang w:eastAsia="en-US"/>
        </w:rPr>
        <w:t>El Consejo General tomando en consideración el Dictamen y Proyecto de Resolución, procederá a imponer las sanciones correspondientes; en caso de que el Consejo General rechace el Proyecto de Resolución o haga modificaciones que afecte el contenido y/o resultados del Dictamen; será devuelto a la Secretaría Ejecutiva para las adecuaciones procedentes debiendo remitir al Consejo General nuevo proyecto en un plazo no mayor a cinco días hábiles.</w:t>
      </w:r>
    </w:p>
    <w:p w:rsidR="003D67AF" w:rsidRDefault="003D67AF" w:rsidP="003D67AF">
      <w:pPr>
        <w:jc w:val="both"/>
        <w:rPr>
          <w:rFonts w:ascii="Arial" w:hAnsi="Arial" w:cs="Arial"/>
          <w:b/>
          <w:color w:val="000000"/>
          <w:sz w:val="20"/>
          <w:szCs w:val="20"/>
          <w:lang w:eastAsia="en-US"/>
        </w:rPr>
      </w:pPr>
    </w:p>
    <w:p w:rsidR="003D67AF" w:rsidRPr="003D67AF" w:rsidRDefault="003D67AF" w:rsidP="003D67AF">
      <w:pPr>
        <w:jc w:val="both"/>
        <w:rPr>
          <w:rFonts w:ascii="Arial" w:hAnsi="Arial" w:cs="Arial"/>
          <w:color w:val="000000"/>
          <w:sz w:val="20"/>
          <w:szCs w:val="20"/>
          <w:lang w:eastAsia="en-US"/>
        </w:rPr>
      </w:pPr>
      <w:r w:rsidRPr="003D67AF">
        <w:rPr>
          <w:rFonts w:ascii="Arial" w:hAnsi="Arial" w:cs="Arial"/>
          <w:b/>
          <w:color w:val="000000"/>
          <w:sz w:val="20"/>
          <w:szCs w:val="20"/>
          <w:lang w:eastAsia="en-US"/>
        </w:rPr>
        <w:t xml:space="preserve">Artículo 16.- </w:t>
      </w:r>
      <w:r w:rsidRPr="003D67AF">
        <w:rPr>
          <w:rFonts w:ascii="Arial" w:hAnsi="Arial" w:cs="Arial"/>
          <w:color w:val="000000"/>
          <w:sz w:val="20"/>
          <w:szCs w:val="20"/>
          <w:lang w:eastAsia="en-US"/>
        </w:rPr>
        <w:t>En caso de que la Unidad de Fiscalización haya detectado, con motivo de la revisión de los informes, hechos que hagan presumir o pudieran hacer presumir violaciones a disposiciones legales cuyo conocimiento compete a una autoridad distinta a la electoral, lo incluirá en el Dictamen correspondiente y lo informará a la Secretaría Ejecutiva para que proceda a dar parte a la autoridad competente.</w:t>
      </w:r>
    </w:p>
    <w:p w:rsidR="003D67AF" w:rsidRDefault="003D67AF" w:rsidP="003D67AF">
      <w:pPr>
        <w:jc w:val="both"/>
        <w:rPr>
          <w:rFonts w:ascii="Arial" w:hAnsi="Arial" w:cs="Arial"/>
          <w:b/>
          <w:bCs/>
          <w:color w:val="000000"/>
          <w:sz w:val="20"/>
          <w:szCs w:val="20"/>
          <w:lang w:eastAsia="en-US"/>
        </w:rPr>
      </w:pPr>
    </w:p>
    <w:p w:rsidR="003D67AF" w:rsidRPr="003D67AF" w:rsidRDefault="003D67AF" w:rsidP="003D67AF">
      <w:pPr>
        <w:jc w:val="center"/>
        <w:rPr>
          <w:rFonts w:ascii="Arial" w:hAnsi="Arial" w:cs="Arial"/>
          <w:b/>
          <w:bCs/>
          <w:color w:val="000000"/>
          <w:sz w:val="20"/>
          <w:szCs w:val="20"/>
          <w:lang w:eastAsia="en-US"/>
        </w:rPr>
      </w:pPr>
      <w:r w:rsidRPr="003D67AF">
        <w:rPr>
          <w:rFonts w:ascii="Arial" w:hAnsi="Arial" w:cs="Arial"/>
          <w:b/>
          <w:bCs/>
          <w:color w:val="000000"/>
          <w:sz w:val="20"/>
          <w:szCs w:val="20"/>
          <w:lang w:eastAsia="en-US"/>
        </w:rPr>
        <w:t>CAPÍTULO IV</w:t>
      </w:r>
    </w:p>
    <w:p w:rsidR="003D67AF" w:rsidRPr="003D67AF" w:rsidRDefault="003D67AF" w:rsidP="003D67AF">
      <w:pPr>
        <w:jc w:val="center"/>
        <w:rPr>
          <w:rFonts w:ascii="Arial" w:hAnsi="Arial" w:cs="Arial"/>
          <w:b/>
          <w:color w:val="000000"/>
          <w:sz w:val="20"/>
          <w:szCs w:val="20"/>
          <w:lang w:eastAsia="en-US"/>
        </w:rPr>
      </w:pPr>
      <w:r w:rsidRPr="003D67AF">
        <w:rPr>
          <w:rFonts w:ascii="Arial" w:hAnsi="Arial" w:cs="Arial"/>
          <w:b/>
          <w:color w:val="000000"/>
          <w:sz w:val="20"/>
          <w:szCs w:val="20"/>
          <w:lang w:eastAsia="en-US"/>
        </w:rPr>
        <w:t>De los Avisos a la Unidad de Fiscalización</w:t>
      </w:r>
    </w:p>
    <w:p w:rsidR="003D67AF" w:rsidRDefault="003D67AF" w:rsidP="003D67AF">
      <w:pPr>
        <w:jc w:val="both"/>
        <w:rPr>
          <w:rFonts w:ascii="Arial" w:hAnsi="Arial" w:cs="Arial"/>
          <w:b/>
          <w:color w:val="000000"/>
          <w:sz w:val="20"/>
          <w:szCs w:val="20"/>
          <w:lang w:eastAsia="en-US"/>
        </w:rPr>
      </w:pPr>
    </w:p>
    <w:p w:rsidR="003D67AF" w:rsidRDefault="003D67AF" w:rsidP="003D67AF">
      <w:pPr>
        <w:jc w:val="both"/>
        <w:rPr>
          <w:rFonts w:ascii="Arial" w:hAnsi="Arial" w:cs="Arial"/>
          <w:color w:val="000000"/>
          <w:sz w:val="20"/>
          <w:szCs w:val="20"/>
          <w:lang w:eastAsia="en-US"/>
        </w:rPr>
      </w:pPr>
      <w:r w:rsidRPr="003D67AF">
        <w:rPr>
          <w:rFonts w:ascii="Arial" w:hAnsi="Arial" w:cs="Arial"/>
          <w:b/>
          <w:color w:val="000000"/>
          <w:sz w:val="20"/>
          <w:szCs w:val="20"/>
          <w:lang w:eastAsia="en-US"/>
        </w:rPr>
        <w:t xml:space="preserve">Artículo 17.- </w:t>
      </w:r>
      <w:r w:rsidRPr="003D67AF">
        <w:rPr>
          <w:rFonts w:ascii="Arial" w:hAnsi="Arial" w:cs="Arial"/>
          <w:color w:val="000000"/>
          <w:sz w:val="20"/>
          <w:szCs w:val="20"/>
          <w:lang w:eastAsia="en-US"/>
        </w:rPr>
        <w:t>La Organización deberán realizar los siguientes avisos a la Unidad de Fiscalización:</w:t>
      </w:r>
    </w:p>
    <w:p w:rsidR="008C1B59" w:rsidRPr="003D67AF" w:rsidRDefault="008C1B59" w:rsidP="003D67AF">
      <w:pPr>
        <w:jc w:val="both"/>
        <w:rPr>
          <w:rFonts w:ascii="Arial" w:hAnsi="Arial" w:cs="Arial"/>
          <w:color w:val="000000"/>
          <w:sz w:val="20"/>
          <w:szCs w:val="20"/>
          <w:lang w:eastAsia="en-US"/>
        </w:rPr>
      </w:pPr>
    </w:p>
    <w:p w:rsidR="003D67AF" w:rsidRPr="003D67AF" w:rsidRDefault="003D67AF" w:rsidP="003D67AF">
      <w:pPr>
        <w:numPr>
          <w:ilvl w:val="0"/>
          <w:numId w:val="36"/>
        </w:numPr>
        <w:jc w:val="both"/>
        <w:rPr>
          <w:rFonts w:ascii="Arial" w:hAnsi="Arial" w:cs="Arial"/>
          <w:color w:val="000000"/>
          <w:sz w:val="20"/>
          <w:szCs w:val="20"/>
          <w:lang w:eastAsia="en-US"/>
        </w:rPr>
      </w:pPr>
      <w:r w:rsidRPr="003D67AF">
        <w:rPr>
          <w:rFonts w:ascii="Arial" w:hAnsi="Arial" w:cs="Arial"/>
          <w:color w:val="000000"/>
          <w:sz w:val="20"/>
          <w:szCs w:val="20"/>
          <w:lang w:eastAsia="en-US"/>
        </w:rPr>
        <w:t>El nombre completo del responsable de finanzas, el domicilio y número telefónico de la Organización, a más tardar dentro de los siguientes diez días posteriores a su solicitud de registro ante el Instituto. Asimismo, en caso de que existan modificaciones en los responsables, se deberá avisar dentro de los siguientes diez días en que ocurra, y</w:t>
      </w:r>
    </w:p>
    <w:p w:rsidR="003D67AF" w:rsidRPr="003D67AF" w:rsidRDefault="003D67AF" w:rsidP="003D67AF">
      <w:pPr>
        <w:numPr>
          <w:ilvl w:val="0"/>
          <w:numId w:val="36"/>
        </w:numPr>
        <w:jc w:val="both"/>
        <w:rPr>
          <w:rFonts w:ascii="Arial" w:hAnsi="Arial" w:cs="Arial"/>
          <w:color w:val="000000"/>
          <w:sz w:val="20"/>
          <w:szCs w:val="20"/>
          <w:lang w:eastAsia="en-US"/>
        </w:rPr>
      </w:pPr>
      <w:r w:rsidRPr="003D67AF">
        <w:rPr>
          <w:rFonts w:ascii="Arial" w:hAnsi="Arial" w:cs="Arial"/>
          <w:color w:val="000000"/>
          <w:sz w:val="20"/>
          <w:szCs w:val="20"/>
          <w:lang w:eastAsia="en-US"/>
        </w:rPr>
        <w:t>La apertura de cuentas bancarias, dentro de los cinco días siguientes a la firma del contrato respectivo.</w:t>
      </w:r>
    </w:p>
    <w:p w:rsidR="008C1B59" w:rsidRDefault="008C1B59" w:rsidP="003D67AF">
      <w:pPr>
        <w:jc w:val="both"/>
        <w:rPr>
          <w:rFonts w:ascii="Arial" w:hAnsi="Arial" w:cs="Arial"/>
          <w:b/>
          <w:bCs/>
          <w:color w:val="000000"/>
          <w:sz w:val="20"/>
          <w:szCs w:val="20"/>
          <w:lang w:eastAsia="en-US"/>
        </w:rPr>
      </w:pPr>
    </w:p>
    <w:p w:rsidR="003D67AF" w:rsidRPr="003D67AF" w:rsidRDefault="003D67AF" w:rsidP="008C1B59">
      <w:pPr>
        <w:jc w:val="center"/>
        <w:rPr>
          <w:rFonts w:ascii="Arial" w:hAnsi="Arial" w:cs="Arial"/>
          <w:b/>
          <w:bCs/>
          <w:color w:val="000000"/>
          <w:sz w:val="20"/>
          <w:szCs w:val="20"/>
          <w:lang w:eastAsia="en-US"/>
        </w:rPr>
      </w:pPr>
      <w:r w:rsidRPr="003D67AF">
        <w:rPr>
          <w:rFonts w:ascii="Arial" w:hAnsi="Arial" w:cs="Arial"/>
          <w:b/>
          <w:bCs/>
          <w:color w:val="000000"/>
          <w:sz w:val="20"/>
          <w:szCs w:val="20"/>
          <w:lang w:eastAsia="en-US"/>
        </w:rPr>
        <w:t>TÍTULO IV</w:t>
      </w:r>
    </w:p>
    <w:p w:rsidR="008C1B59" w:rsidRDefault="003D67AF" w:rsidP="008C1B59">
      <w:pPr>
        <w:jc w:val="center"/>
        <w:rPr>
          <w:rFonts w:ascii="Arial" w:hAnsi="Arial" w:cs="Arial"/>
          <w:b/>
          <w:color w:val="000000"/>
          <w:sz w:val="20"/>
          <w:szCs w:val="20"/>
          <w:lang w:eastAsia="en-US"/>
        </w:rPr>
      </w:pPr>
      <w:r w:rsidRPr="003D67AF">
        <w:rPr>
          <w:rFonts w:ascii="Arial" w:hAnsi="Arial" w:cs="Arial"/>
          <w:b/>
          <w:color w:val="000000"/>
          <w:sz w:val="20"/>
          <w:szCs w:val="20"/>
          <w:lang w:eastAsia="en-US"/>
        </w:rPr>
        <w:t>De la transparencia</w:t>
      </w:r>
    </w:p>
    <w:p w:rsidR="008C1B59" w:rsidRDefault="008C1B59" w:rsidP="008C1B59">
      <w:pPr>
        <w:jc w:val="center"/>
        <w:rPr>
          <w:rFonts w:ascii="Arial" w:hAnsi="Arial" w:cs="Arial"/>
          <w:b/>
          <w:color w:val="000000"/>
          <w:sz w:val="20"/>
          <w:szCs w:val="20"/>
          <w:lang w:eastAsia="en-US"/>
        </w:rPr>
      </w:pPr>
    </w:p>
    <w:p w:rsidR="003D67AF" w:rsidRPr="003D67AF" w:rsidRDefault="003D67AF" w:rsidP="008C1B59">
      <w:pPr>
        <w:jc w:val="center"/>
        <w:rPr>
          <w:rFonts w:ascii="Arial" w:hAnsi="Arial" w:cs="Arial"/>
          <w:b/>
          <w:color w:val="000000"/>
          <w:sz w:val="20"/>
          <w:szCs w:val="20"/>
          <w:lang w:eastAsia="en-US"/>
        </w:rPr>
      </w:pPr>
      <w:r w:rsidRPr="003D67AF">
        <w:rPr>
          <w:rFonts w:ascii="Arial" w:hAnsi="Arial" w:cs="Arial"/>
          <w:b/>
          <w:color w:val="000000"/>
          <w:sz w:val="20"/>
          <w:szCs w:val="20"/>
          <w:lang w:eastAsia="en-US"/>
        </w:rPr>
        <w:t>CAPÍTULO ÚNICO</w:t>
      </w:r>
    </w:p>
    <w:p w:rsidR="008C1B59" w:rsidRDefault="008C1B59" w:rsidP="003D67AF">
      <w:pPr>
        <w:jc w:val="both"/>
        <w:rPr>
          <w:rFonts w:ascii="Arial" w:hAnsi="Arial" w:cs="Arial"/>
          <w:b/>
          <w:color w:val="000000"/>
          <w:sz w:val="20"/>
          <w:szCs w:val="20"/>
          <w:lang w:eastAsia="en-US"/>
        </w:rPr>
      </w:pPr>
    </w:p>
    <w:p w:rsidR="003D67AF" w:rsidRDefault="003D67AF" w:rsidP="003D67AF">
      <w:pPr>
        <w:jc w:val="both"/>
        <w:rPr>
          <w:rFonts w:ascii="Arial" w:hAnsi="Arial" w:cs="Arial"/>
          <w:color w:val="000000"/>
          <w:sz w:val="20"/>
          <w:szCs w:val="20"/>
          <w:lang w:eastAsia="en-US"/>
        </w:rPr>
      </w:pPr>
      <w:r w:rsidRPr="003D67AF">
        <w:rPr>
          <w:rFonts w:ascii="Arial" w:hAnsi="Arial" w:cs="Arial"/>
          <w:b/>
          <w:color w:val="000000"/>
          <w:sz w:val="20"/>
          <w:szCs w:val="20"/>
          <w:lang w:eastAsia="en-US"/>
        </w:rPr>
        <w:t xml:space="preserve">Artículo 18.- </w:t>
      </w:r>
      <w:r w:rsidRPr="003D67AF">
        <w:rPr>
          <w:rFonts w:ascii="Arial" w:hAnsi="Arial" w:cs="Arial"/>
          <w:color w:val="000000"/>
          <w:sz w:val="20"/>
          <w:szCs w:val="20"/>
          <w:lang w:eastAsia="en-US"/>
        </w:rPr>
        <w:t>Los informes que en términos del presente Reglamento presente la Organización, así como las revisiones y verificaciones que ordene la Unidad de Fiscalización, serán públicos una vez que el Consejo General apruebe el dictamen consolidado y la resolución, en términos de las disposiciones en materia de transparencia y protección de datos personales.</w:t>
      </w:r>
    </w:p>
    <w:p w:rsidR="00D0029F" w:rsidRPr="003D67AF" w:rsidRDefault="00D0029F" w:rsidP="003D67AF">
      <w:pPr>
        <w:jc w:val="both"/>
        <w:rPr>
          <w:rFonts w:ascii="Arial" w:hAnsi="Arial" w:cs="Arial"/>
          <w:color w:val="000000"/>
          <w:sz w:val="20"/>
          <w:szCs w:val="20"/>
          <w:lang w:eastAsia="en-US"/>
        </w:rPr>
      </w:pPr>
    </w:p>
    <w:p w:rsidR="003D67AF" w:rsidRPr="003D67AF" w:rsidRDefault="003D67AF" w:rsidP="00D0029F">
      <w:pPr>
        <w:jc w:val="center"/>
        <w:rPr>
          <w:rFonts w:ascii="Arial" w:hAnsi="Arial" w:cs="Arial"/>
          <w:b/>
          <w:bCs/>
          <w:color w:val="000000"/>
          <w:sz w:val="20"/>
          <w:szCs w:val="20"/>
          <w:lang w:eastAsia="en-US"/>
        </w:rPr>
      </w:pPr>
      <w:r w:rsidRPr="003D67AF">
        <w:rPr>
          <w:rFonts w:ascii="Arial" w:hAnsi="Arial" w:cs="Arial"/>
          <w:b/>
          <w:bCs/>
          <w:color w:val="000000"/>
          <w:sz w:val="20"/>
          <w:szCs w:val="20"/>
          <w:lang w:eastAsia="en-US"/>
        </w:rPr>
        <w:t>INFORME SOBRE EL ORIGEN, MONTO Y APLICACIÓN DEL FINANCIAMIENTO DE LAS ORGANIZACIONES DE OBSERVADORES ELECTORALES, OBTENIDO PARA EL DESARROLLO DE SUS ACTIVIDADES DIRECTAMENTE RELACIONADAS CON LA OBSERVACIÓN ELECTORAL</w:t>
      </w:r>
    </w:p>
    <w:p w:rsidR="000913BF" w:rsidRPr="000913BF" w:rsidRDefault="000C760E" w:rsidP="000913BF">
      <w:pPr>
        <w:jc w:val="both"/>
        <w:rPr>
          <w:rFonts w:ascii="Arial" w:hAnsi="Arial" w:cs="Arial"/>
          <w:color w:val="000000"/>
          <w:sz w:val="20"/>
          <w:szCs w:val="20"/>
          <w:lang w:eastAsia="en-US"/>
        </w:rPr>
        <w:sectPr w:rsidR="000913BF" w:rsidRPr="000913BF" w:rsidSect="00876C25">
          <w:headerReference w:type="default" r:id="rId10"/>
          <w:footerReference w:type="default" r:id="rId11"/>
          <w:pgSz w:w="12240" w:h="15840"/>
          <w:pgMar w:top="1260" w:right="1720" w:bottom="280" w:left="1540" w:header="651" w:footer="452" w:gutter="0"/>
          <w:cols w:space="720"/>
          <w:titlePg/>
          <w:docGrid w:linePitch="326"/>
        </w:sectPr>
      </w:pPr>
      <w:r w:rsidRPr="000913BF">
        <w:rPr>
          <w:rFonts w:ascii="Arial" w:hAnsi="Arial" w:cs="Arial"/>
          <w:noProof/>
          <w:color w:val="000000"/>
          <w:sz w:val="20"/>
          <w:szCs w:val="20"/>
          <w:lang w:val="es-MX" w:eastAsia="es-MX"/>
        </w:rPr>
        <mc:AlternateContent>
          <mc:Choice Requires="wpg">
            <w:drawing>
              <wp:anchor distT="0" distB="0" distL="114300" distR="114300" simplePos="0" relativeHeight="251667456" behindDoc="1" locked="0" layoutInCell="1" allowOverlap="1" wp14:anchorId="7F1C2E7B" wp14:editId="773025C8">
                <wp:simplePos x="0" y="0"/>
                <wp:positionH relativeFrom="page">
                  <wp:posOffset>3394075</wp:posOffset>
                </wp:positionH>
                <wp:positionV relativeFrom="page">
                  <wp:posOffset>7382815</wp:posOffset>
                </wp:positionV>
                <wp:extent cx="2741295" cy="1210945"/>
                <wp:effectExtent l="0" t="0" r="1905" b="8255"/>
                <wp:wrapNone/>
                <wp:docPr id="51" name="Grupo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1295" cy="1210945"/>
                          <a:chOff x="3825" y="13739"/>
                          <a:chExt cx="4317" cy="1907"/>
                        </a:xfrm>
                      </wpg:grpSpPr>
                      <wps:wsp>
                        <wps:cNvPr id="52" name="Text Box 61"/>
                        <wps:cNvSpPr txBox="1">
                          <a:spLocks noChangeArrowheads="1"/>
                        </wps:cNvSpPr>
                        <wps:spPr bwMode="auto">
                          <a:xfrm>
                            <a:off x="3825" y="15309"/>
                            <a:ext cx="4317"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3BF" w:rsidRDefault="000913BF" w:rsidP="000913BF">
                              <w:pPr>
                                <w:spacing w:line="100" w:lineRule="exact"/>
                                <w:ind w:left="1324"/>
                                <w:rPr>
                                  <w:rFonts w:ascii="Arial" w:hAnsi="Arial"/>
                                  <w:b/>
                                  <w:sz w:val="9"/>
                                </w:rPr>
                              </w:pPr>
                              <w:r>
                                <w:rPr>
                                  <w:rFonts w:ascii="Arial" w:hAnsi="Arial"/>
                                  <w:b/>
                                  <w:spacing w:val="-2"/>
                                  <w:w w:val="95"/>
                                  <w:sz w:val="9"/>
                                </w:rPr>
                                <w:t>3.</w:t>
                              </w:r>
                              <w:r>
                                <w:rPr>
                                  <w:rFonts w:ascii="Arial" w:hAnsi="Arial"/>
                                  <w:b/>
                                  <w:spacing w:val="-5"/>
                                  <w:w w:val="95"/>
                                  <w:sz w:val="9"/>
                                </w:rPr>
                                <w:t xml:space="preserve"> </w:t>
                              </w:r>
                              <w:r>
                                <w:rPr>
                                  <w:rFonts w:ascii="Arial" w:hAnsi="Arial"/>
                                  <w:b/>
                                  <w:spacing w:val="-2"/>
                                  <w:w w:val="95"/>
                                  <w:sz w:val="9"/>
                                </w:rPr>
                                <w:t>RESPONSABLE</w:t>
                              </w:r>
                              <w:r>
                                <w:rPr>
                                  <w:rFonts w:ascii="Arial" w:hAnsi="Arial"/>
                                  <w:b/>
                                  <w:spacing w:val="-10"/>
                                  <w:w w:val="95"/>
                                  <w:sz w:val="9"/>
                                </w:rPr>
                                <w:t xml:space="preserve"> </w:t>
                              </w:r>
                              <w:r>
                                <w:rPr>
                                  <w:rFonts w:ascii="Arial" w:hAnsi="Arial"/>
                                  <w:b/>
                                  <w:spacing w:val="-2"/>
                                  <w:w w:val="95"/>
                                  <w:sz w:val="9"/>
                                </w:rPr>
                                <w:t>DE</w:t>
                              </w:r>
                              <w:r>
                                <w:rPr>
                                  <w:rFonts w:ascii="Arial" w:hAnsi="Arial"/>
                                  <w:b/>
                                  <w:spacing w:val="-9"/>
                                  <w:w w:val="95"/>
                                  <w:sz w:val="9"/>
                                </w:rPr>
                                <w:t xml:space="preserve"> </w:t>
                              </w:r>
                              <w:r>
                                <w:rPr>
                                  <w:rFonts w:ascii="Arial" w:hAnsi="Arial"/>
                                  <w:b/>
                                  <w:spacing w:val="-2"/>
                                  <w:w w:val="95"/>
                                  <w:sz w:val="9"/>
                                </w:rPr>
                                <w:t>LA</w:t>
                              </w:r>
                              <w:r>
                                <w:rPr>
                                  <w:rFonts w:ascii="Arial" w:hAnsi="Arial"/>
                                  <w:b/>
                                  <w:spacing w:val="-6"/>
                                  <w:w w:val="95"/>
                                  <w:sz w:val="9"/>
                                </w:rPr>
                                <w:t xml:space="preserve"> </w:t>
                              </w:r>
                              <w:r>
                                <w:rPr>
                                  <w:rFonts w:ascii="Arial" w:hAnsi="Arial"/>
                                  <w:b/>
                                  <w:spacing w:val="-2"/>
                                  <w:w w:val="95"/>
                                  <w:sz w:val="9"/>
                                </w:rPr>
                                <w:t>INFORMACIÓN</w:t>
                              </w:r>
                            </w:p>
                            <w:p w:rsidR="000913BF" w:rsidRDefault="000913BF" w:rsidP="000913BF">
                              <w:pPr>
                                <w:spacing w:before="6"/>
                                <w:rPr>
                                  <w:rFonts w:ascii="Arial"/>
                                  <w:b/>
                                  <w:sz w:val="11"/>
                                </w:rPr>
                              </w:pPr>
                            </w:p>
                            <w:p w:rsidR="000913BF" w:rsidRDefault="000913BF" w:rsidP="000913BF">
                              <w:pPr>
                                <w:rPr>
                                  <w:sz w:val="9"/>
                                </w:rPr>
                              </w:pPr>
                              <w:r>
                                <w:rPr>
                                  <w:w w:val="95"/>
                                  <w:sz w:val="9"/>
                                </w:rPr>
                                <w:t>(3.1)</w:t>
                              </w:r>
                              <w:r>
                                <w:rPr>
                                  <w:spacing w:val="6"/>
                                  <w:w w:val="95"/>
                                  <w:sz w:val="9"/>
                                </w:rPr>
                                <w:t xml:space="preserve"> </w:t>
                              </w:r>
                              <w:r>
                                <w:rPr>
                                  <w:w w:val="95"/>
                                  <w:sz w:val="9"/>
                                </w:rPr>
                                <w:t>Nombre</w:t>
                              </w:r>
                              <w:r>
                                <w:rPr>
                                  <w:spacing w:val="9"/>
                                  <w:w w:val="95"/>
                                  <w:sz w:val="9"/>
                                </w:rPr>
                                <w:t xml:space="preserve"> </w:t>
                              </w:r>
                              <w:r>
                                <w:rPr>
                                  <w:w w:val="95"/>
                                  <w:sz w:val="9"/>
                                </w:rPr>
                                <w:t>de</w:t>
                              </w:r>
                              <w:r>
                                <w:rPr>
                                  <w:spacing w:val="10"/>
                                  <w:w w:val="95"/>
                                  <w:sz w:val="9"/>
                                </w:rPr>
                                <w:t xml:space="preserve"> </w:t>
                              </w:r>
                              <w:r>
                                <w:rPr>
                                  <w:w w:val="95"/>
                                  <w:sz w:val="9"/>
                                </w:rPr>
                                <w:t>la</w:t>
                              </w:r>
                              <w:r>
                                <w:rPr>
                                  <w:spacing w:val="9"/>
                                  <w:w w:val="95"/>
                                  <w:sz w:val="9"/>
                                </w:rPr>
                                <w:t xml:space="preserve"> </w:t>
                              </w:r>
                              <w:r>
                                <w:rPr>
                                  <w:w w:val="95"/>
                                  <w:sz w:val="9"/>
                                </w:rPr>
                                <w:t>persona</w:t>
                              </w:r>
                              <w:r>
                                <w:rPr>
                                  <w:spacing w:val="9"/>
                                  <w:w w:val="95"/>
                                  <w:sz w:val="9"/>
                                </w:rPr>
                                <w:t xml:space="preserve"> </w:t>
                              </w:r>
                              <w:r>
                                <w:rPr>
                                  <w:w w:val="95"/>
                                  <w:sz w:val="9"/>
                                </w:rPr>
                                <w:t>física</w:t>
                              </w:r>
                              <w:r>
                                <w:rPr>
                                  <w:spacing w:val="9"/>
                                  <w:w w:val="95"/>
                                  <w:sz w:val="9"/>
                                </w:rPr>
                                <w:t xml:space="preserve"> </w:t>
                              </w:r>
                              <w:r>
                                <w:rPr>
                                  <w:w w:val="95"/>
                                  <w:sz w:val="9"/>
                                </w:rPr>
                                <w:t>o</w:t>
                              </w:r>
                              <w:r>
                                <w:rPr>
                                  <w:spacing w:val="11"/>
                                  <w:w w:val="95"/>
                                  <w:sz w:val="9"/>
                                </w:rPr>
                                <w:t xml:space="preserve"> </w:t>
                              </w:r>
                              <w:r>
                                <w:rPr>
                                  <w:w w:val="95"/>
                                  <w:sz w:val="9"/>
                                </w:rPr>
                                <w:t>del</w:t>
                              </w:r>
                              <w:r>
                                <w:rPr>
                                  <w:spacing w:val="10"/>
                                  <w:w w:val="95"/>
                                  <w:sz w:val="9"/>
                                </w:rPr>
                                <w:t xml:space="preserve"> </w:t>
                              </w:r>
                              <w:r>
                                <w:rPr>
                                  <w:w w:val="95"/>
                                  <w:sz w:val="9"/>
                                </w:rPr>
                                <w:t>representante</w:t>
                              </w:r>
                              <w:r>
                                <w:rPr>
                                  <w:spacing w:val="10"/>
                                  <w:w w:val="95"/>
                                  <w:sz w:val="9"/>
                                </w:rPr>
                                <w:t xml:space="preserve"> </w:t>
                              </w:r>
                              <w:r>
                                <w:rPr>
                                  <w:w w:val="95"/>
                                  <w:sz w:val="9"/>
                                </w:rPr>
                                <w:t>legal</w:t>
                              </w:r>
                              <w:r>
                                <w:rPr>
                                  <w:spacing w:val="12"/>
                                  <w:w w:val="95"/>
                                  <w:sz w:val="9"/>
                                </w:rPr>
                                <w:t xml:space="preserve"> </w:t>
                              </w:r>
                              <w:r>
                                <w:rPr>
                                  <w:w w:val="95"/>
                                  <w:sz w:val="9"/>
                                </w:rPr>
                                <w:t>de</w:t>
                              </w:r>
                              <w:r>
                                <w:rPr>
                                  <w:spacing w:val="11"/>
                                  <w:w w:val="95"/>
                                  <w:sz w:val="9"/>
                                </w:rPr>
                                <w:t xml:space="preserve"> </w:t>
                              </w:r>
                              <w:r>
                                <w:rPr>
                                  <w:w w:val="95"/>
                                  <w:sz w:val="9"/>
                                </w:rPr>
                                <w:t>la</w:t>
                              </w:r>
                              <w:r>
                                <w:rPr>
                                  <w:spacing w:val="11"/>
                                  <w:w w:val="95"/>
                                  <w:sz w:val="9"/>
                                </w:rPr>
                                <w:t xml:space="preserve"> </w:t>
                              </w:r>
                              <w:r>
                                <w:rPr>
                                  <w:w w:val="95"/>
                                  <w:sz w:val="9"/>
                                </w:rPr>
                                <w:t>organización</w:t>
                              </w:r>
                              <w:r>
                                <w:rPr>
                                  <w:spacing w:val="9"/>
                                  <w:w w:val="95"/>
                                  <w:sz w:val="9"/>
                                </w:rPr>
                                <w:t xml:space="preserve"> </w:t>
                              </w:r>
                              <w:r>
                                <w:rPr>
                                  <w:w w:val="95"/>
                                  <w:sz w:val="9"/>
                                </w:rPr>
                                <w:t>de</w:t>
                              </w:r>
                              <w:r>
                                <w:rPr>
                                  <w:spacing w:val="11"/>
                                  <w:w w:val="95"/>
                                  <w:sz w:val="9"/>
                                </w:rPr>
                                <w:t xml:space="preserve"> </w:t>
                              </w:r>
                              <w:r>
                                <w:rPr>
                                  <w:w w:val="95"/>
                                  <w:sz w:val="9"/>
                                </w:rPr>
                                <w:t>observadores</w:t>
                              </w:r>
                              <w:r>
                                <w:rPr>
                                  <w:spacing w:val="18"/>
                                  <w:w w:val="95"/>
                                  <w:sz w:val="9"/>
                                </w:rPr>
                                <w:t xml:space="preserve"> </w:t>
                              </w:r>
                              <w:r>
                                <w:rPr>
                                  <w:w w:val="95"/>
                                  <w:sz w:val="9"/>
                                </w:rPr>
                                <w:t>electorales:</w:t>
                              </w:r>
                            </w:p>
                          </w:txbxContent>
                        </wps:txbx>
                        <wps:bodyPr rot="0" vert="horz" wrap="square" lIns="0" tIns="0" rIns="0" bIns="0" anchor="t" anchorCtr="0" upright="1">
                          <a:noAutofit/>
                        </wps:bodyPr>
                      </wps:wsp>
                      <wps:wsp>
                        <wps:cNvPr id="53" name="Text Box 62"/>
                        <wps:cNvSpPr txBox="1">
                          <a:spLocks noChangeArrowheads="1"/>
                        </wps:cNvSpPr>
                        <wps:spPr bwMode="auto">
                          <a:xfrm>
                            <a:off x="4117" y="13739"/>
                            <a:ext cx="738"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3BF" w:rsidRDefault="000913BF" w:rsidP="000913BF">
                              <w:pPr>
                                <w:spacing w:line="92" w:lineRule="exact"/>
                                <w:rPr>
                                  <w:rFonts w:ascii="Arial"/>
                                  <w:b/>
                                  <w:sz w:val="8"/>
                                </w:rPr>
                              </w:pPr>
                              <w:r>
                                <w:rPr>
                                  <w:rFonts w:ascii="Arial"/>
                                  <w:b/>
                                  <w:color w:val="A5A5A5"/>
                                  <w:sz w:val="8"/>
                                </w:rPr>
                                <w:t>(Apellido</w:t>
                              </w:r>
                              <w:r>
                                <w:rPr>
                                  <w:rFonts w:ascii="Arial"/>
                                  <w:b/>
                                  <w:color w:val="A5A5A5"/>
                                  <w:spacing w:val="10"/>
                                  <w:sz w:val="8"/>
                                </w:rPr>
                                <w:t xml:space="preserve"> </w:t>
                              </w:r>
                              <w:r>
                                <w:rPr>
                                  <w:rFonts w:ascii="Arial"/>
                                  <w:b/>
                                  <w:color w:val="A5A5A5"/>
                                  <w:sz w:val="8"/>
                                </w:rPr>
                                <w:t>Paterno)</w:t>
                              </w:r>
                            </w:p>
                          </w:txbxContent>
                        </wps:txbx>
                        <wps:bodyPr rot="0" vert="horz" wrap="square" lIns="0" tIns="0" rIns="0" bIns="0" anchor="t" anchorCtr="0" upright="1">
                          <a:noAutofit/>
                        </wps:bodyPr>
                      </wps:wsp>
                      <wps:wsp>
                        <wps:cNvPr id="54" name="Text Box 63"/>
                        <wps:cNvSpPr txBox="1">
                          <a:spLocks noChangeArrowheads="1"/>
                        </wps:cNvSpPr>
                        <wps:spPr bwMode="auto">
                          <a:xfrm>
                            <a:off x="5420" y="13739"/>
                            <a:ext cx="760"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3BF" w:rsidRDefault="000913BF" w:rsidP="000913BF">
                              <w:pPr>
                                <w:spacing w:line="92" w:lineRule="exact"/>
                                <w:rPr>
                                  <w:rFonts w:ascii="Arial"/>
                                  <w:b/>
                                  <w:sz w:val="8"/>
                                </w:rPr>
                              </w:pPr>
                              <w:r>
                                <w:rPr>
                                  <w:rFonts w:ascii="Arial"/>
                                  <w:b/>
                                  <w:color w:val="A5A5A5"/>
                                  <w:sz w:val="8"/>
                                </w:rPr>
                                <w:t>(Apellido</w:t>
                              </w:r>
                              <w:r>
                                <w:rPr>
                                  <w:rFonts w:ascii="Arial"/>
                                  <w:b/>
                                  <w:color w:val="A5A5A5"/>
                                  <w:spacing w:val="15"/>
                                  <w:sz w:val="8"/>
                                </w:rPr>
                                <w:t xml:space="preserve"> </w:t>
                              </w:r>
                              <w:r>
                                <w:rPr>
                                  <w:rFonts w:ascii="Arial"/>
                                  <w:b/>
                                  <w:color w:val="A5A5A5"/>
                                  <w:sz w:val="8"/>
                                </w:rPr>
                                <w:t>Materno)</w:t>
                              </w:r>
                            </w:p>
                          </w:txbxContent>
                        </wps:txbx>
                        <wps:bodyPr rot="0" vert="horz" wrap="square" lIns="0" tIns="0" rIns="0" bIns="0" anchor="t" anchorCtr="0" upright="1">
                          <a:noAutofit/>
                        </wps:bodyPr>
                      </wps:wsp>
                      <wps:wsp>
                        <wps:cNvPr id="55" name="Text Box 64"/>
                        <wps:cNvSpPr txBox="1">
                          <a:spLocks noChangeArrowheads="1"/>
                        </wps:cNvSpPr>
                        <wps:spPr bwMode="auto">
                          <a:xfrm>
                            <a:off x="6999" y="13739"/>
                            <a:ext cx="527"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3BF" w:rsidRDefault="000913BF" w:rsidP="000913BF">
                              <w:pPr>
                                <w:spacing w:line="92" w:lineRule="exact"/>
                                <w:rPr>
                                  <w:rFonts w:ascii="Arial"/>
                                  <w:b/>
                                  <w:sz w:val="8"/>
                                </w:rPr>
                              </w:pPr>
                              <w:r>
                                <w:rPr>
                                  <w:rFonts w:ascii="Arial"/>
                                  <w:b/>
                                  <w:color w:val="A5A5A5"/>
                                  <w:sz w:val="8"/>
                                </w:rPr>
                                <w:t>(Nombre</w:t>
                              </w:r>
                              <w:r>
                                <w:rPr>
                                  <w:rFonts w:ascii="Arial"/>
                                  <w:b/>
                                  <w:color w:val="A5A5A5"/>
                                  <w:spacing w:val="18"/>
                                  <w:sz w:val="8"/>
                                </w:rPr>
                                <w:t xml:space="preserve"> </w:t>
                              </w:r>
                              <w:r>
                                <w:rPr>
                                  <w:rFonts w:ascii="Arial"/>
                                  <w:b/>
                                  <w:color w:val="A5A5A5"/>
                                  <w:sz w:val="8"/>
                                </w:rPr>
                                <w:t>(s))</w:t>
                              </w:r>
                            </w:p>
                          </w:txbxContent>
                        </wps:txbx>
                        <wps:bodyPr rot="0" vert="horz" wrap="square" lIns="0" tIns="0" rIns="0" bIns="0" anchor="t" anchorCtr="0" upright="1">
                          <a:noAutofit/>
                        </wps:bodyPr>
                      </wps:wsp>
                      <wps:wsp>
                        <wps:cNvPr id="56" name="Text Box 65"/>
                        <wps:cNvSpPr txBox="1">
                          <a:spLocks noChangeArrowheads="1"/>
                        </wps:cNvSpPr>
                        <wps:spPr bwMode="auto">
                          <a:xfrm>
                            <a:off x="5710" y="14163"/>
                            <a:ext cx="487"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3BF" w:rsidRDefault="000913BF" w:rsidP="000913BF">
                              <w:pPr>
                                <w:spacing w:line="100" w:lineRule="exact"/>
                                <w:rPr>
                                  <w:sz w:val="9"/>
                                </w:rPr>
                              </w:pPr>
                              <w:r>
                                <w:rPr>
                                  <w:w w:val="95"/>
                                  <w:sz w:val="9"/>
                                </w:rPr>
                                <w:t>(3.2)</w:t>
                              </w:r>
                              <w:r>
                                <w:rPr>
                                  <w:spacing w:val="-3"/>
                                  <w:w w:val="95"/>
                                  <w:sz w:val="9"/>
                                </w:rPr>
                                <w:t xml:space="preserve"> </w:t>
                              </w:r>
                              <w:r>
                                <w:rPr>
                                  <w:w w:val="95"/>
                                  <w:sz w:val="9"/>
                                </w:rPr>
                                <w:t>FIR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1" o:spid="_x0000_s1026" style="position:absolute;left:0;text-align:left;margin-left:267.25pt;margin-top:581.3pt;width:215.85pt;height:95.35pt;z-index:-251649024;mso-position-horizontal-relative:page;mso-position-vertical-relative:page" coordorigin="3825,13739" coordsize="4317,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">
                <v:shapetype id="_x0000_t202" coordsize="21600,21600" o:spt="202" path="m,l,21600r21600,l21600,xe">
                  <v:stroke joinstyle="miter"/>
                  <v:path gradientshapeok="t" o:connecttype="rect"/>
                </v:shapetype>
                <v:shape id="Text Box 61" o:spid="_x0000_s1027" type="#_x0000_t202" style="position:absolute;left:3825;top:15309;width:4317;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0913BF" w:rsidRDefault="000913BF" w:rsidP="000913BF">
                        <w:pPr>
                          <w:spacing w:line="100" w:lineRule="exact"/>
                          <w:ind w:left="1324"/>
                          <w:rPr>
                            <w:rFonts w:ascii="Arial" w:hAnsi="Arial"/>
                            <w:b/>
                            <w:sz w:val="9"/>
                          </w:rPr>
                        </w:pPr>
                        <w:r>
                          <w:rPr>
                            <w:rFonts w:ascii="Arial" w:hAnsi="Arial"/>
                            <w:b/>
                            <w:spacing w:val="-2"/>
                            <w:w w:val="95"/>
                            <w:sz w:val="9"/>
                          </w:rPr>
                          <w:t>3.</w:t>
                        </w:r>
                        <w:r>
                          <w:rPr>
                            <w:rFonts w:ascii="Arial" w:hAnsi="Arial"/>
                            <w:b/>
                            <w:spacing w:val="-5"/>
                            <w:w w:val="95"/>
                            <w:sz w:val="9"/>
                          </w:rPr>
                          <w:t xml:space="preserve"> </w:t>
                        </w:r>
                        <w:r>
                          <w:rPr>
                            <w:rFonts w:ascii="Arial" w:hAnsi="Arial"/>
                            <w:b/>
                            <w:spacing w:val="-2"/>
                            <w:w w:val="95"/>
                            <w:sz w:val="9"/>
                          </w:rPr>
                          <w:t>RESPONSABLE</w:t>
                        </w:r>
                        <w:r>
                          <w:rPr>
                            <w:rFonts w:ascii="Arial" w:hAnsi="Arial"/>
                            <w:b/>
                            <w:spacing w:val="-10"/>
                            <w:w w:val="95"/>
                            <w:sz w:val="9"/>
                          </w:rPr>
                          <w:t xml:space="preserve"> </w:t>
                        </w:r>
                        <w:r>
                          <w:rPr>
                            <w:rFonts w:ascii="Arial" w:hAnsi="Arial"/>
                            <w:b/>
                            <w:spacing w:val="-2"/>
                            <w:w w:val="95"/>
                            <w:sz w:val="9"/>
                          </w:rPr>
                          <w:t>DE</w:t>
                        </w:r>
                        <w:r>
                          <w:rPr>
                            <w:rFonts w:ascii="Arial" w:hAnsi="Arial"/>
                            <w:b/>
                            <w:spacing w:val="-9"/>
                            <w:w w:val="95"/>
                            <w:sz w:val="9"/>
                          </w:rPr>
                          <w:t xml:space="preserve"> </w:t>
                        </w:r>
                        <w:r>
                          <w:rPr>
                            <w:rFonts w:ascii="Arial" w:hAnsi="Arial"/>
                            <w:b/>
                            <w:spacing w:val="-2"/>
                            <w:w w:val="95"/>
                            <w:sz w:val="9"/>
                          </w:rPr>
                          <w:t>LA</w:t>
                        </w:r>
                        <w:r>
                          <w:rPr>
                            <w:rFonts w:ascii="Arial" w:hAnsi="Arial"/>
                            <w:b/>
                            <w:spacing w:val="-6"/>
                            <w:w w:val="95"/>
                            <w:sz w:val="9"/>
                          </w:rPr>
                          <w:t xml:space="preserve"> </w:t>
                        </w:r>
                        <w:r>
                          <w:rPr>
                            <w:rFonts w:ascii="Arial" w:hAnsi="Arial"/>
                            <w:b/>
                            <w:spacing w:val="-2"/>
                            <w:w w:val="95"/>
                            <w:sz w:val="9"/>
                          </w:rPr>
                          <w:t>INFORMACIÓN</w:t>
                        </w:r>
                      </w:p>
                      <w:p w:rsidR="000913BF" w:rsidRDefault="000913BF" w:rsidP="000913BF">
                        <w:pPr>
                          <w:spacing w:before="6"/>
                          <w:rPr>
                            <w:rFonts w:ascii="Arial"/>
                            <w:b/>
                            <w:sz w:val="11"/>
                          </w:rPr>
                        </w:pPr>
                      </w:p>
                      <w:p w:rsidR="000913BF" w:rsidRDefault="000913BF" w:rsidP="000913BF">
                        <w:pPr>
                          <w:rPr>
                            <w:sz w:val="9"/>
                          </w:rPr>
                        </w:pPr>
                        <w:r>
                          <w:rPr>
                            <w:w w:val="95"/>
                            <w:sz w:val="9"/>
                          </w:rPr>
                          <w:t>(3.1)</w:t>
                        </w:r>
                        <w:r>
                          <w:rPr>
                            <w:spacing w:val="6"/>
                            <w:w w:val="95"/>
                            <w:sz w:val="9"/>
                          </w:rPr>
                          <w:t xml:space="preserve"> </w:t>
                        </w:r>
                        <w:r>
                          <w:rPr>
                            <w:w w:val="95"/>
                            <w:sz w:val="9"/>
                          </w:rPr>
                          <w:t>Nombre</w:t>
                        </w:r>
                        <w:r>
                          <w:rPr>
                            <w:spacing w:val="9"/>
                            <w:w w:val="95"/>
                            <w:sz w:val="9"/>
                          </w:rPr>
                          <w:t xml:space="preserve"> </w:t>
                        </w:r>
                        <w:r>
                          <w:rPr>
                            <w:w w:val="95"/>
                            <w:sz w:val="9"/>
                          </w:rPr>
                          <w:t>de</w:t>
                        </w:r>
                        <w:r>
                          <w:rPr>
                            <w:spacing w:val="10"/>
                            <w:w w:val="95"/>
                            <w:sz w:val="9"/>
                          </w:rPr>
                          <w:t xml:space="preserve"> </w:t>
                        </w:r>
                        <w:r>
                          <w:rPr>
                            <w:w w:val="95"/>
                            <w:sz w:val="9"/>
                          </w:rPr>
                          <w:t>la</w:t>
                        </w:r>
                        <w:r>
                          <w:rPr>
                            <w:spacing w:val="9"/>
                            <w:w w:val="95"/>
                            <w:sz w:val="9"/>
                          </w:rPr>
                          <w:t xml:space="preserve"> </w:t>
                        </w:r>
                        <w:r>
                          <w:rPr>
                            <w:w w:val="95"/>
                            <w:sz w:val="9"/>
                          </w:rPr>
                          <w:t>persona</w:t>
                        </w:r>
                        <w:r>
                          <w:rPr>
                            <w:spacing w:val="9"/>
                            <w:w w:val="95"/>
                            <w:sz w:val="9"/>
                          </w:rPr>
                          <w:t xml:space="preserve"> </w:t>
                        </w:r>
                        <w:r>
                          <w:rPr>
                            <w:w w:val="95"/>
                            <w:sz w:val="9"/>
                          </w:rPr>
                          <w:t>física</w:t>
                        </w:r>
                        <w:r>
                          <w:rPr>
                            <w:spacing w:val="9"/>
                            <w:w w:val="95"/>
                            <w:sz w:val="9"/>
                          </w:rPr>
                          <w:t xml:space="preserve"> </w:t>
                        </w:r>
                        <w:r>
                          <w:rPr>
                            <w:w w:val="95"/>
                            <w:sz w:val="9"/>
                          </w:rPr>
                          <w:t>o</w:t>
                        </w:r>
                        <w:r>
                          <w:rPr>
                            <w:spacing w:val="11"/>
                            <w:w w:val="95"/>
                            <w:sz w:val="9"/>
                          </w:rPr>
                          <w:t xml:space="preserve"> </w:t>
                        </w:r>
                        <w:r>
                          <w:rPr>
                            <w:w w:val="95"/>
                            <w:sz w:val="9"/>
                          </w:rPr>
                          <w:t>del</w:t>
                        </w:r>
                        <w:r>
                          <w:rPr>
                            <w:spacing w:val="10"/>
                            <w:w w:val="95"/>
                            <w:sz w:val="9"/>
                          </w:rPr>
                          <w:t xml:space="preserve"> </w:t>
                        </w:r>
                        <w:r>
                          <w:rPr>
                            <w:w w:val="95"/>
                            <w:sz w:val="9"/>
                          </w:rPr>
                          <w:t>representante</w:t>
                        </w:r>
                        <w:r>
                          <w:rPr>
                            <w:spacing w:val="10"/>
                            <w:w w:val="95"/>
                            <w:sz w:val="9"/>
                          </w:rPr>
                          <w:t xml:space="preserve"> </w:t>
                        </w:r>
                        <w:r>
                          <w:rPr>
                            <w:w w:val="95"/>
                            <w:sz w:val="9"/>
                          </w:rPr>
                          <w:t>legal</w:t>
                        </w:r>
                        <w:r>
                          <w:rPr>
                            <w:spacing w:val="12"/>
                            <w:w w:val="95"/>
                            <w:sz w:val="9"/>
                          </w:rPr>
                          <w:t xml:space="preserve"> </w:t>
                        </w:r>
                        <w:r>
                          <w:rPr>
                            <w:w w:val="95"/>
                            <w:sz w:val="9"/>
                          </w:rPr>
                          <w:t>de</w:t>
                        </w:r>
                        <w:r>
                          <w:rPr>
                            <w:spacing w:val="11"/>
                            <w:w w:val="95"/>
                            <w:sz w:val="9"/>
                          </w:rPr>
                          <w:t xml:space="preserve"> </w:t>
                        </w:r>
                        <w:r>
                          <w:rPr>
                            <w:w w:val="95"/>
                            <w:sz w:val="9"/>
                          </w:rPr>
                          <w:t>la</w:t>
                        </w:r>
                        <w:r>
                          <w:rPr>
                            <w:spacing w:val="11"/>
                            <w:w w:val="95"/>
                            <w:sz w:val="9"/>
                          </w:rPr>
                          <w:t xml:space="preserve"> </w:t>
                        </w:r>
                        <w:r>
                          <w:rPr>
                            <w:w w:val="95"/>
                            <w:sz w:val="9"/>
                          </w:rPr>
                          <w:t>organización</w:t>
                        </w:r>
                        <w:r>
                          <w:rPr>
                            <w:spacing w:val="9"/>
                            <w:w w:val="95"/>
                            <w:sz w:val="9"/>
                          </w:rPr>
                          <w:t xml:space="preserve"> </w:t>
                        </w:r>
                        <w:r>
                          <w:rPr>
                            <w:w w:val="95"/>
                            <w:sz w:val="9"/>
                          </w:rPr>
                          <w:t>de</w:t>
                        </w:r>
                        <w:r>
                          <w:rPr>
                            <w:spacing w:val="11"/>
                            <w:w w:val="95"/>
                            <w:sz w:val="9"/>
                          </w:rPr>
                          <w:t xml:space="preserve"> </w:t>
                        </w:r>
                        <w:r>
                          <w:rPr>
                            <w:w w:val="95"/>
                            <w:sz w:val="9"/>
                          </w:rPr>
                          <w:t>observadores</w:t>
                        </w:r>
                        <w:r>
                          <w:rPr>
                            <w:spacing w:val="18"/>
                            <w:w w:val="95"/>
                            <w:sz w:val="9"/>
                          </w:rPr>
                          <w:t xml:space="preserve"> </w:t>
                        </w:r>
                        <w:r>
                          <w:rPr>
                            <w:w w:val="95"/>
                            <w:sz w:val="9"/>
                          </w:rPr>
                          <w:t>electorales:</w:t>
                        </w:r>
                      </w:p>
                    </w:txbxContent>
                  </v:textbox>
                </v:shape>
                <v:shape id="Text Box 62" o:spid="_x0000_s1028" type="#_x0000_t202" style="position:absolute;left:4117;top:13739;width:738;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0913BF" w:rsidRDefault="000913BF" w:rsidP="000913BF">
                        <w:pPr>
                          <w:spacing w:line="92" w:lineRule="exact"/>
                          <w:rPr>
                            <w:rFonts w:ascii="Arial"/>
                            <w:b/>
                            <w:sz w:val="8"/>
                          </w:rPr>
                        </w:pPr>
                        <w:r>
                          <w:rPr>
                            <w:rFonts w:ascii="Arial"/>
                            <w:b/>
                            <w:color w:val="A5A5A5"/>
                            <w:sz w:val="8"/>
                          </w:rPr>
                          <w:t>(Apellido</w:t>
                        </w:r>
                        <w:r>
                          <w:rPr>
                            <w:rFonts w:ascii="Arial"/>
                            <w:b/>
                            <w:color w:val="A5A5A5"/>
                            <w:spacing w:val="10"/>
                            <w:sz w:val="8"/>
                          </w:rPr>
                          <w:t xml:space="preserve"> </w:t>
                        </w:r>
                        <w:r>
                          <w:rPr>
                            <w:rFonts w:ascii="Arial"/>
                            <w:b/>
                            <w:color w:val="A5A5A5"/>
                            <w:sz w:val="8"/>
                          </w:rPr>
                          <w:t>Paterno)</w:t>
                        </w:r>
                      </w:p>
                    </w:txbxContent>
                  </v:textbox>
                </v:shape>
                <v:shape id="Text Box 63" o:spid="_x0000_s1029" type="#_x0000_t202" style="position:absolute;left:5420;top:13739;width:760;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0913BF" w:rsidRDefault="000913BF" w:rsidP="000913BF">
                        <w:pPr>
                          <w:spacing w:line="92" w:lineRule="exact"/>
                          <w:rPr>
                            <w:rFonts w:ascii="Arial"/>
                            <w:b/>
                            <w:sz w:val="8"/>
                          </w:rPr>
                        </w:pPr>
                        <w:r>
                          <w:rPr>
                            <w:rFonts w:ascii="Arial"/>
                            <w:b/>
                            <w:color w:val="A5A5A5"/>
                            <w:sz w:val="8"/>
                          </w:rPr>
                          <w:t>(Apellido</w:t>
                        </w:r>
                        <w:r>
                          <w:rPr>
                            <w:rFonts w:ascii="Arial"/>
                            <w:b/>
                            <w:color w:val="A5A5A5"/>
                            <w:spacing w:val="15"/>
                            <w:sz w:val="8"/>
                          </w:rPr>
                          <w:t xml:space="preserve"> </w:t>
                        </w:r>
                        <w:r>
                          <w:rPr>
                            <w:rFonts w:ascii="Arial"/>
                            <w:b/>
                            <w:color w:val="A5A5A5"/>
                            <w:sz w:val="8"/>
                          </w:rPr>
                          <w:t>Materno)</w:t>
                        </w:r>
                      </w:p>
                    </w:txbxContent>
                  </v:textbox>
                </v:shape>
                <v:shape id="Text Box 64" o:spid="_x0000_s1030" type="#_x0000_t202" style="position:absolute;left:6999;top:13739;width:527;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0913BF" w:rsidRDefault="000913BF" w:rsidP="000913BF">
                        <w:pPr>
                          <w:spacing w:line="92" w:lineRule="exact"/>
                          <w:rPr>
                            <w:rFonts w:ascii="Arial"/>
                            <w:b/>
                            <w:sz w:val="8"/>
                          </w:rPr>
                        </w:pPr>
                        <w:r>
                          <w:rPr>
                            <w:rFonts w:ascii="Arial"/>
                            <w:b/>
                            <w:color w:val="A5A5A5"/>
                            <w:sz w:val="8"/>
                          </w:rPr>
                          <w:t>(Nombre</w:t>
                        </w:r>
                        <w:r>
                          <w:rPr>
                            <w:rFonts w:ascii="Arial"/>
                            <w:b/>
                            <w:color w:val="A5A5A5"/>
                            <w:spacing w:val="18"/>
                            <w:sz w:val="8"/>
                          </w:rPr>
                          <w:t xml:space="preserve"> </w:t>
                        </w:r>
                        <w:r>
                          <w:rPr>
                            <w:rFonts w:ascii="Arial"/>
                            <w:b/>
                            <w:color w:val="A5A5A5"/>
                            <w:sz w:val="8"/>
                          </w:rPr>
                          <w:t>(s))</w:t>
                        </w:r>
                      </w:p>
                    </w:txbxContent>
                  </v:textbox>
                </v:shape>
                <v:shape id="Text Box 65" o:spid="_x0000_s1031" type="#_x0000_t202" style="position:absolute;left:5710;top:14163;width:487;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0913BF" w:rsidRDefault="000913BF" w:rsidP="000913BF">
                        <w:pPr>
                          <w:spacing w:line="100" w:lineRule="exact"/>
                          <w:rPr>
                            <w:sz w:val="9"/>
                          </w:rPr>
                        </w:pPr>
                        <w:r>
                          <w:rPr>
                            <w:w w:val="95"/>
                            <w:sz w:val="9"/>
                          </w:rPr>
                          <w:t>(3.2)</w:t>
                        </w:r>
                        <w:r>
                          <w:rPr>
                            <w:spacing w:val="-3"/>
                            <w:w w:val="95"/>
                            <w:sz w:val="9"/>
                          </w:rPr>
                          <w:t xml:space="preserve"> </w:t>
                        </w:r>
                        <w:r>
                          <w:rPr>
                            <w:w w:val="95"/>
                            <w:sz w:val="9"/>
                          </w:rPr>
                          <w:t>FIRMA</w:t>
                        </w:r>
                      </w:p>
                    </w:txbxContent>
                  </v:textbox>
                </v:shape>
                <w10:wrap anchorx="page" anchory="page"/>
              </v:group>
            </w:pict>
          </mc:Fallback>
        </mc:AlternateContent>
      </w:r>
      <w:r w:rsidR="002B53B0" w:rsidRPr="000913BF">
        <w:rPr>
          <w:rFonts w:ascii="Arial" w:hAnsi="Arial" w:cs="Arial"/>
          <w:noProof/>
          <w:color w:val="000000"/>
          <w:sz w:val="20"/>
          <w:szCs w:val="20"/>
          <w:lang w:val="es-MX" w:eastAsia="es-MX"/>
        </w:rPr>
        <mc:AlternateContent>
          <mc:Choice Requires="wpg">
            <w:drawing>
              <wp:anchor distT="0" distB="0" distL="114300" distR="114300" simplePos="0" relativeHeight="251665408" behindDoc="1" locked="0" layoutInCell="1" allowOverlap="1" wp14:anchorId="3B2B487E" wp14:editId="0688CDE3">
                <wp:simplePos x="0" y="0"/>
                <wp:positionH relativeFrom="page">
                  <wp:posOffset>3342640</wp:posOffset>
                </wp:positionH>
                <wp:positionV relativeFrom="page">
                  <wp:posOffset>6372555</wp:posOffset>
                </wp:positionV>
                <wp:extent cx="2522220" cy="1648460"/>
                <wp:effectExtent l="0" t="0" r="11430" b="889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2220" cy="1648460"/>
                          <a:chOff x="3825" y="10016"/>
                          <a:chExt cx="3972" cy="2596"/>
                        </a:xfrm>
                      </wpg:grpSpPr>
                      <wps:wsp>
                        <wps:cNvPr id="6" name="Text Box 38"/>
                        <wps:cNvSpPr txBox="1">
                          <a:spLocks noChangeArrowheads="1"/>
                        </wps:cNvSpPr>
                        <wps:spPr bwMode="auto">
                          <a:xfrm>
                            <a:off x="5347" y="10016"/>
                            <a:ext cx="120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3BF" w:rsidRDefault="000913BF" w:rsidP="000913BF">
                              <w:pPr>
                                <w:widowControl w:val="0"/>
                                <w:numPr>
                                  <w:ilvl w:val="0"/>
                                  <w:numId w:val="37"/>
                                </w:numPr>
                                <w:tabs>
                                  <w:tab w:val="left" w:pos="95"/>
                                </w:tabs>
                                <w:autoSpaceDE w:val="0"/>
                                <w:autoSpaceDN w:val="0"/>
                                <w:spacing w:line="100" w:lineRule="exact"/>
                                <w:rPr>
                                  <w:rFonts w:ascii="Arial" w:hAnsi="Arial"/>
                                  <w:b/>
                                  <w:sz w:val="9"/>
                                </w:rPr>
                              </w:pPr>
                              <w:r>
                                <w:rPr>
                                  <w:rFonts w:ascii="Arial" w:hAnsi="Arial"/>
                                  <w:b/>
                                  <w:spacing w:val="-4"/>
                                  <w:w w:val="95"/>
                                  <w:sz w:val="9"/>
                                </w:rPr>
                                <w:t>INFORMACIÓN FINANCIERA</w:t>
                              </w:r>
                            </w:p>
                            <w:p w:rsidR="000913BF" w:rsidRDefault="000913BF" w:rsidP="000913BF">
                              <w:pPr>
                                <w:widowControl w:val="0"/>
                                <w:numPr>
                                  <w:ilvl w:val="1"/>
                                  <w:numId w:val="37"/>
                                </w:numPr>
                                <w:tabs>
                                  <w:tab w:val="left" w:pos="423"/>
                                </w:tabs>
                                <w:autoSpaceDE w:val="0"/>
                                <w:autoSpaceDN w:val="0"/>
                                <w:spacing w:before="16"/>
                                <w:rPr>
                                  <w:rFonts w:ascii="Arial"/>
                                  <w:b/>
                                  <w:sz w:val="9"/>
                                </w:rPr>
                              </w:pPr>
                              <w:r>
                                <w:rPr>
                                  <w:rFonts w:ascii="Arial"/>
                                  <w:b/>
                                  <w:spacing w:val="-3"/>
                                  <w:w w:val="95"/>
                                  <w:sz w:val="9"/>
                                </w:rPr>
                                <w:t>INGRESOS</w:t>
                              </w:r>
                              <w:r>
                                <w:rPr>
                                  <w:rFonts w:ascii="Arial"/>
                                  <w:b/>
                                  <w:spacing w:val="-2"/>
                                  <w:w w:val="95"/>
                                  <w:sz w:val="9"/>
                                </w:rPr>
                                <w:t xml:space="preserve"> *</w:t>
                              </w:r>
                            </w:p>
                          </w:txbxContent>
                        </wps:txbx>
                        <wps:bodyPr rot="0" vert="horz" wrap="square" lIns="0" tIns="0" rIns="0" bIns="0" anchor="t" anchorCtr="0" upright="1">
                          <a:noAutofit/>
                        </wps:bodyPr>
                      </wps:wsp>
                      <wps:wsp>
                        <wps:cNvPr id="7" name="Text Box 39"/>
                        <wps:cNvSpPr txBox="1">
                          <a:spLocks noChangeArrowheads="1"/>
                        </wps:cNvSpPr>
                        <wps:spPr bwMode="auto">
                          <a:xfrm>
                            <a:off x="3825" y="10343"/>
                            <a:ext cx="301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3BF" w:rsidRDefault="000913BF" w:rsidP="000913BF">
                              <w:pPr>
                                <w:spacing w:line="278" w:lineRule="auto"/>
                                <w:rPr>
                                  <w:sz w:val="9"/>
                                </w:rPr>
                              </w:pPr>
                              <w:r>
                                <w:rPr>
                                  <w:sz w:val="9"/>
                                </w:rPr>
                                <w:t>Monto total</w:t>
                              </w:r>
                              <w:r>
                                <w:rPr>
                                  <w:spacing w:val="1"/>
                                  <w:sz w:val="9"/>
                                </w:rPr>
                                <w:t xml:space="preserve"> </w:t>
                              </w:r>
                              <w:r>
                                <w:rPr>
                                  <w:sz w:val="9"/>
                                </w:rPr>
                                <w:t>de ingresos</w:t>
                              </w:r>
                              <w:r>
                                <w:rPr>
                                  <w:spacing w:val="1"/>
                                  <w:sz w:val="9"/>
                                </w:rPr>
                                <w:t xml:space="preserve"> </w:t>
                              </w:r>
                              <w:r>
                                <w:rPr>
                                  <w:sz w:val="9"/>
                                </w:rPr>
                                <w:t>en efectivo obtenidos</w:t>
                              </w:r>
                              <w:r>
                                <w:rPr>
                                  <w:spacing w:val="1"/>
                                  <w:sz w:val="9"/>
                                </w:rPr>
                                <w:t xml:space="preserve"> </w:t>
                              </w:r>
                              <w:r>
                                <w:rPr>
                                  <w:sz w:val="9"/>
                                </w:rPr>
                                <w:t>para</w:t>
                              </w:r>
                              <w:r>
                                <w:rPr>
                                  <w:spacing w:val="1"/>
                                  <w:sz w:val="9"/>
                                </w:rPr>
                                <w:t xml:space="preserve"> </w:t>
                              </w:r>
                              <w:r>
                                <w:rPr>
                                  <w:sz w:val="9"/>
                                </w:rPr>
                                <w:t>el</w:t>
                              </w:r>
                              <w:r>
                                <w:rPr>
                                  <w:spacing w:val="1"/>
                                  <w:sz w:val="9"/>
                                </w:rPr>
                                <w:t xml:space="preserve"> </w:t>
                              </w:r>
                              <w:r>
                                <w:rPr>
                                  <w:sz w:val="9"/>
                                </w:rPr>
                                <w:t>desarrollo</w:t>
                              </w:r>
                              <w:r>
                                <w:rPr>
                                  <w:spacing w:val="1"/>
                                  <w:sz w:val="9"/>
                                </w:rPr>
                                <w:t xml:space="preserve"> </w:t>
                              </w:r>
                              <w:r>
                                <w:rPr>
                                  <w:sz w:val="9"/>
                                </w:rPr>
                                <w:t>de sus</w:t>
                              </w:r>
                              <w:r>
                                <w:rPr>
                                  <w:spacing w:val="-22"/>
                                  <w:sz w:val="9"/>
                                </w:rPr>
                                <w:t xml:space="preserve"> </w:t>
                              </w:r>
                              <w:r>
                                <w:rPr>
                                  <w:sz w:val="9"/>
                                </w:rPr>
                                <w:t>actividades</w:t>
                              </w:r>
                              <w:r>
                                <w:rPr>
                                  <w:spacing w:val="1"/>
                                  <w:sz w:val="9"/>
                                </w:rPr>
                                <w:t xml:space="preserve"> </w:t>
                              </w:r>
                              <w:r>
                                <w:rPr>
                                  <w:sz w:val="9"/>
                                </w:rPr>
                                <w:t>directamente</w:t>
                              </w:r>
                              <w:r>
                                <w:rPr>
                                  <w:spacing w:val="-3"/>
                                  <w:sz w:val="9"/>
                                </w:rPr>
                                <w:t xml:space="preserve"> </w:t>
                              </w:r>
                              <w:r>
                                <w:rPr>
                                  <w:sz w:val="9"/>
                                </w:rPr>
                                <w:t>relacionadas</w:t>
                              </w:r>
                              <w:r>
                                <w:rPr>
                                  <w:spacing w:val="1"/>
                                  <w:sz w:val="9"/>
                                </w:rPr>
                                <w:t xml:space="preserve"> </w:t>
                              </w:r>
                              <w:r>
                                <w:rPr>
                                  <w:sz w:val="9"/>
                                </w:rPr>
                                <w:t>con</w:t>
                              </w:r>
                              <w:r>
                                <w:rPr>
                                  <w:spacing w:val="-3"/>
                                  <w:sz w:val="9"/>
                                </w:rPr>
                                <w:t xml:space="preserve"> </w:t>
                              </w:r>
                              <w:r>
                                <w:rPr>
                                  <w:sz w:val="9"/>
                                </w:rPr>
                                <w:t>la</w:t>
                              </w:r>
                              <w:r>
                                <w:rPr>
                                  <w:spacing w:val="-2"/>
                                  <w:sz w:val="9"/>
                                </w:rPr>
                                <w:t xml:space="preserve"> </w:t>
                              </w:r>
                              <w:r>
                                <w:rPr>
                                  <w:sz w:val="9"/>
                                </w:rPr>
                                <w:t>observación</w:t>
                              </w:r>
                              <w:r>
                                <w:rPr>
                                  <w:spacing w:val="-3"/>
                                  <w:sz w:val="9"/>
                                </w:rPr>
                                <w:t xml:space="preserve"> </w:t>
                              </w:r>
                              <w:r>
                                <w:rPr>
                                  <w:sz w:val="9"/>
                                </w:rPr>
                                <w:t>electoral:</w:t>
                              </w:r>
                            </w:p>
                          </w:txbxContent>
                        </wps:txbx>
                        <wps:bodyPr rot="0" vert="horz" wrap="square" lIns="0" tIns="0" rIns="0" bIns="0" anchor="t" anchorCtr="0" upright="1">
                          <a:noAutofit/>
                        </wps:bodyPr>
                      </wps:wsp>
                      <wps:wsp>
                        <wps:cNvPr id="8" name="Text Box 40"/>
                        <wps:cNvSpPr txBox="1">
                          <a:spLocks noChangeArrowheads="1"/>
                        </wps:cNvSpPr>
                        <wps:spPr bwMode="auto">
                          <a:xfrm>
                            <a:off x="6897" y="10500"/>
                            <a:ext cx="6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3BF" w:rsidRDefault="000913BF" w:rsidP="000913BF">
                              <w:pPr>
                                <w:spacing w:line="100" w:lineRule="exact"/>
                                <w:rPr>
                                  <w:sz w:val="9"/>
                                </w:rPr>
                              </w:pPr>
                              <w:r>
                                <w:rPr>
                                  <w:w w:val="97"/>
                                  <w:sz w:val="9"/>
                                </w:rPr>
                                <w:t>$</w:t>
                              </w:r>
                            </w:p>
                          </w:txbxContent>
                        </wps:txbx>
                        <wps:bodyPr rot="0" vert="horz" wrap="square" lIns="0" tIns="0" rIns="0" bIns="0" anchor="t" anchorCtr="0" upright="1">
                          <a:noAutofit/>
                        </wps:bodyPr>
                      </wps:wsp>
                      <wps:wsp>
                        <wps:cNvPr id="9" name="Text Box 41"/>
                        <wps:cNvSpPr txBox="1">
                          <a:spLocks noChangeArrowheads="1"/>
                        </wps:cNvSpPr>
                        <wps:spPr bwMode="auto">
                          <a:xfrm>
                            <a:off x="3825" y="10747"/>
                            <a:ext cx="301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3BF" w:rsidRDefault="000913BF" w:rsidP="000913BF">
                              <w:pPr>
                                <w:spacing w:line="278" w:lineRule="auto"/>
                                <w:rPr>
                                  <w:sz w:val="9"/>
                                </w:rPr>
                              </w:pPr>
                              <w:r>
                                <w:rPr>
                                  <w:sz w:val="9"/>
                                </w:rPr>
                                <w:t>Monto</w:t>
                              </w:r>
                              <w:r>
                                <w:rPr>
                                  <w:spacing w:val="12"/>
                                  <w:sz w:val="9"/>
                                </w:rPr>
                                <w:t xml:space="preserve"> </w:t>
                              </w:r>
                              <w:r>
                                <w:rPr>
                                  <w:sz w:val="9"/>
                                </w:rPr>
                                <w:t>total</w:t>
                              </w:r>
                              <w:r>
                                <w:rPr>
                                  <w:spacing w:val="14"/>
                                  <w:sz w:val="9"/>
                                </w:rPr>
                                <w:t xml:space="preserve"> </w:t>
                              </w:r>
                              <w:r>
                                <w:rPr>
                                  <w:sz w:val="9"/>
                                </w:rPr>
                                <w:t>de</w:t>
                              </w:r>
                              <w:r>
                                <w:rPr>
                                  <w:spacing w:val="13"/>
                                  <w:sz w:val="9"/>
                                </w:rPr>
                                <w:t xml:space="preserve"> </w:t>
                              </w:r>
                              <w:r>
                                <w:rPr>
                                  <w:sz w:val="9"/>
                                </w:rPr>
                                <w:t>ingresos</w:t>
                              </w:r>
                              <w:r>
                                <w:rPr>
                                  <w:spacing w:val="17"/>
                                  <w:sz w:val="9"/>
                                </w:rPr>
                                <w:t xml:space="preserve"> </w:t>
                              </w:r>
                              <w:r>
                                <w:rPr>
                                  <w:sz w:val="9"/>
                                </w:rPr>
                                <w:t>en</w:t>
                              </w:r>
                              <w:r>
                                <w:rPr>
                                  <w:spacing w:val="12"/>
                                  <w:sz w:val="9"/>
                                </w:rPr>
                                <w:t xml:space="preserve"> </w:t>
                              </w:r>
                              <w:r>
                                <w:rPr>
                                  <w:sz w:val="9"/>
                                </w:rPr>
                                <w:t>especie</w:t>
                              </w:r>
                              <w:r>
                                <w:rPr>
                                  <w:spacing w:val="13"/>
                                  <w:sz w:val="9"/>
                                </w:rPr>
                                <w:t xml:space="preserve"> </w:t>
                              </w:r>
                              <w:r>
                                <w:rPr>
                                  <w:sz w:val="9"/>
                                </w:rPr>
                                <w:t>obtenidos</w:t>
                              </w:r>
                              <w:r>
                                <w:rPr>
                                  <w:spacing w:val="18"/>
                                  <w:sz w:val="9"/>
                                </w:rPr>
                                <w:t xml:space="preserve"> </w:t>
                              </w:r>
                              <w:r>
                                <w:rPr>
                                  <w:sz w:val="9"/>
                                </w:rPr>
                                <w:t>para</w:t>
                              </w:r>
                              <w:r>
                                <w:rPr>
                                  <w:spacing w:val="13"/>
                                  <w:sz w:val="9"/>
                                </w:rPr>
                                <w:t xml:space="preserve"> </w:t>
                              </w:r>
                              <w:r>
                                <w:rPr>
                                  <w:sz w:val="9"/>
                                </w:rPr>
                                <w:t>el</w:t>
                              </w:r>
                              <w:r>
                                <w:rPr>
                                  <w:spacing w:val="13"/>
                                  <w:sz w:val="9"/>
                                </w:rPr>
                                <w:t xml:space="preserve"> </w:t>
                              </w:r>
                              <w:r>
                                <w:rPr>
                                  <w:sz w:val="9"/>
                                </w:rPr>
                                <w:t>desarrollo</w:t>
                              </w:r>
                              <w:r>
                                <w:rPr>
                                  <w:spacing w:val="13"/>
                                  <w:sz w:val="9"/>
                                </w:rPr>
                                <w:t xml:space="preserve"> </w:t>
                              </w:r>
                              <w:r>
                                <w:rPr>
                                  <w:sz w:val="9"/>
                                </w:rPr>
                                <w:t>de</w:t>
                              </w:r>
                              <w:r>
                                <w:rPr>
                                  <w:spacing w:val="6"/>
                                  <w:sz w:val="9"/>
                                </w:rPr>
                                <w:t xml:space="preserve"> </w:t>
                              </w:r>
                              <w:r>
                                <w:rPr>
                                  <w:sz w:val="9"/>
                                </w:rPr>
                                <w:t>sus</w:t>
                              </w:r>
                              <w:r>
                                <w:rPr>
                                  <w:spacing w:val="1"/>
                                  <w:sz w:val="9"/>
                                </w:rPr>
                                <w:t xml:space="preserve"> </w:t>
                              </w:r>
                              <w:r>
                                <w:rPr>
                                  <w:sz w:val="9"/>
                                </w:rPr>
                                <w:t>actividades</w:t>
                              </w:r>
                              <w:r>
                                <w:rPr>
                                  <w:spacing w:val="1"/>
                                  <w:sz w:val="9"/>
                                </w:rPr>
                                <w:t xml:space="preserve"> </w:t>
                              </w:r>
                              <w:r>
                                <w:rPr>
                                  <w:sz w:val="9"/>
                                </w:rPr>
                                <w:t>directamente</w:t>
                              </w:r>
                              <w:r>
                                <w:rPr>
                                  <w:spacing w:val="-3"/>
                                  <w:sz w:val="9"/>
                                </w:rPr>
                                <w:t xml:space="preserve"> </w:t>
                              </w:r>
                              <w:r>
                                <w:rPr>
                                  <w:sz w:val="9"/>
                                </w:rPr>
                                <w:t>relacionadas</w:t>
                              </w:r>
                              <w:r>
                                <w:rPr>
                                  <w:spacing w:val="1"/>
                                  <w:sz w:val="9"/>
                                </w:rPr>
                                <w:t xml:space="preserve"> </w:t>
                              </w:r>
                              <w:r>
                                <w:rPr>
                                  <w:sz w:val="9"/>
                                </w:rPr>
                                <w:t>con</w:t>
                              </w:r>
                              <w:r>
                                <w:rPr>
                                  <w:spacing w:val="-2"/>
                                  <w:sz w:val="9"/>
                                </w:rPr>
                                <w:t xml:space="preserve"> </w:t>
                              </w:r>
                              <w:r>
                                <w:rPr>
                                  <w:sz w:val="9"/>
                                </w:rPr>
                                <w:t>la</w:t>
                              </w:r>
                              <w:r>
                                <w:rPr>
                                  <w:spacing w:val="-3"/>
                                  <w:sz w:val="9"/>
                                </w:rPr>
                                <w:t xml:space="preserve"> </w:t>
                              </w:r>
                              <w:r>
                                <w:rPr>
                                  <w:sz w:val="9"/>
                                </w:rPr>
                                <w:t>observación</w:t>
                              </w:r>
                              <w:r>
                                <w:rPr>
                                  <w:spacing w:val="-3"/>
                                  <w:sz w:val="9"/>
                                </w:rPr>
                                <w:t xml:space="preserve"> </w:t>
                              </w:r>
                              <w:r>
                                <w:rPr>
                                  <w:sz w:val="9"/>
                                </w:rPr>
                                <w:t>electoral:</w:t>
                              </w:r>
                            </w:p>
                          </w:txbxContent>
                        </wps:txbx>
                        <wps:bodyPr rot="0" vert="horz" wrap="square" lIns="0" tIns="0" rIns="0" bIns="0" anchor="t" anchorCtr="0" upright="1">
                          <a:noAutofit/>
                        </wps:bodyPr>
                      </wps:wsp>
                      <wps:wsp>
                        <wps:cNvPr id="10" name="Text Box 42"/>
                        <wps:cNvSpPr txBox="1">
                          <a:spLocks noChangeArrowheads="1"/>
                        </wps:cNvSpPr>
                        <wps:spPr bwMode="auto">
                          <a:xfrm>
                            <a:off x="6897" y="10904"/>
                            <a:ext cx="6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3BF" w:rsidRDefault="000913BF" w:rsidP="000913BF">
                              <w:pPr>
                                <w:spacing w:line="100" w:lineRule="exact"/>
                                <w:rPr>
                                  <w:sz w:val="9"/>
                                </w:rPr>
                              </w:pPr>
                              <w:r>
                                <w:rPr>
                                  <w:w w:val="97"/>
                                  <w:sz w:val="9"/>
                                </w:rPr>
                                <w:t>$</w:t>
                              </w:r>
                            </w:p>
                          </w:txbxContent>
                        </wps:txbx>
                        <wps:bodyPr rot="0" vert="horz" wrap="square" lIns="0" tIns="0" rIns="0" bIns="0" anchor="t" anchorCtr="0" upright="1">
                          <a:noAutofit/>
                        </wps:bodyPr>
                      </wps:wsp>
                      <wps:wsp>
                        <wps:cNvPr id="11" name="Text Box 43"/>
                        <wps:cNvSpPr txBox="1">
                          <a:spLocks noChangeArrowheads="1"/>
                        </wps:cNvSpPr>
                        <wps:spPr bwMode="auto">
                          <a:xfrm>
                            <a:off x="3825" y="11174"/>
                            <a:ext cx="770"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3BF" w:rsidRDefault="000913BF" w:rsidP="000913BF">
                              <w:pPr>
                                <w:spacing w:line="100" w:lineRule="exact"/>
                                <w:rPr>
                                  <w:sz w:val="9"/>
                                </w:rPr>
                              </w:pPr>
                              <w:r>
                                <w:rPr>
                                  <w:w w:val="95"/>
                                  <w:sz w:val="9"/>
                                </w:rPr>
                                <w:t>TOTAL</w:t>
                              </w:r>
                              <w:r>
                                <w:rPr>
                                  <w:spacing w:val="-3"/>
                                  <w:w w:val="95"/>
                                  <w:sz w:val="9"/>
                                </w:rPr>
                                <w:t xml:space="preserve"> </w:t>
                              </w:r>
                              <w:r>
                                <w:rPr>
                                  <w:w w:val="95"/>
                                  <w:sz w:val="9"/>
                                </w:rPr>
                                <w:t>INGRESOS</w:t>
                              </w:r>
                            </w:p>
                          </w:txbxContent>
                        </wps:txbx>
                        <wps:bodyPr rot="0" vert="horz" wrap="square" lIns="0" tIns="0" rIns="0" bIns="0" anchor="t" anchorCtr="0" upright="1">
                          <a:noAutofit/>
                        </wps:bodyPr>
                      </wps:wsp>
                      <wps:wsp>
                        <wps:cNvPr id="12" name="Text Box 44"/>
                        <wps:cNvSpPr txBox="1">
                          <a:spLocks noChangeArrowheads="1"/>
                        </wps:cNvSpPr>
                        <wps:spPr bwMode="auto">
                          <a:xfrm>
                            <a:off x="6897" y="11174"/>
                            <a:ext cx="6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3BF" w:rsidRDefault="000913BF" w:rsidP="000913BF">
                              <w:pPr>
                                <w:spacing w:line="100" w:lineRule="exact"/>
                                <w:rPr>
                                  <w:sz w:val="9"/>
                                </w:rPr>
                              </w:pPr>
                              <w:r>
                                <w:rPr>
                                  <w:w w:val="97"/>
                                  <w:sz w:val="9"/>
                                </w:rPr>
                                <w:t>$</w:t>
                              </w:r>
                            </w:p>
                          </w:txbxContent>
                        </wps:txbx>
                        <wps:bodyPr rot="0" vert="horz" wrap="square" lIns="0" tIns="0" rIns="0" bIns="0" anchor="t" anchorCtr="0" upright="1">
                          <a:noAutofit/>
                        </wps:bodyPr>
                      </wps:wsp>
                      <wps:wsp>
                        <wps:cNvPr id="13" name="Text Box 45"/>
                        <wps:cNvSpPr txBox="1">
                          <a:spLocks noChangeArrowheads="1"/>
                        </wps:cNvSpPr>
                        <wps:spPr bwMode="auto">
                          <a:xfrm>
                            <a:off x="3825" y="11425"/>
                            <a:ext cx="3590"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3BF" w:rsidRDefault="000913BF" w:rsidP="000913BF">
                              <w:pPr>
                                <w:spacing w:line="92" w:lineRule="exact"/>
                                <w:rPr>
                                  <w:rFonts w:ascii="Arial" w:hAnsi="Arial"/>
                                  <w:b/>
                                  <w:sz w:val="8"/>
                                </w:rPr>
                              </w:pPr>
                              <w:r>
                                <w:rPr>
                                  <w:rFonts w:ascii="Arial" w:hAnsi="Arial"/>
                                  <w:b/>
                                  <w:sz w:val="8"/>
                                </w:rPr>
                                <w:t>*</w:t>
                              </w:r>
                              <w:r>
                                <w:rPr>
                                  <w:rFonts w:ascii="Arial" w:hAnsi="Arial"/>
                                  <w:b/>
                                  <w:spacing w:val="2"/>
                                  <w:sz w:val="8"/>
                                </w:rPr>
                                <w:t xml:space="preserve"> </w:t>
                              </w:r>
                              <w:r>
                                <w:rPr>
                                  <w:rFonts w:ascii="Arial" w:hAnsi="Arial"/>
                                  <w:b/>
                                  <w:sz w:val="8"/>
                                </w:rPr>
                                <w:t>Anexar</w:t>
                              </w:r>
                              <w:r>
                                <w:rPr>
                                  <w:rFonts w:ascii="Arial" w:hAnsi="Arial"/>
                                  <w:b/>
                                  <w:spacing w:val="10"/>
                                  <w:sz w:val="8"/>
                                </w:rPr>
                                <w:t xml:space="preserve"> </w:t>
                              </w:r>
                              <w:r>
                                <w:rPr>
                                  <w:rFonts w:ascii="Arial" w:hAnsi="Arial"/>
                                  <w:b/>
                                  <w:sz w:val="8"/>
                                </w:rPr>
                                <w:t>relación</w:t>
                              </w:r>
                              <w:r>
                                <w:rPr>
                                  <w:rFonts w:ascii="Arial" w:hAnsi="Arial"/>
                                  <w:b/>
                                  <w:spacing w:val="8"/>
                                  <w:sz w:val="8"/>
                                </w:rPr>
                                <w:t xml:space="preserve"> </w:t>
                              </w:r>
                              <w:r>
                                <w:rPr>
                                  <w:rFonts w:ascii="Arial" w:hAnsi="Arial"/>
                                  <w:b/>
                                  <w:sz w:val="8"/>
                                </w:rPr>
                                <w:t>de</w:t>
                              </w:r>
                              <w:r>
                                <w:rPr>
                                  <w:rFonts w:ascii="Arial" w:hAnsi="Arial"/>
                                  <w:b/>
                                  <w:spacing w:val="13"/>
                                  <w:sz w:val="8"/>
                                </w:rPr>
                                <w:t xml:space="preserve"> </w:t>
                              </w:r>
                              <w:r>
                                <w:rPr>
                                  <w:rFonts w:ascii="Arial" w:hAnsi="Arial"/>
                                  <w:b/>
                                  <w:sz w:val="8"/>
                                </w:rPr>
                                <w:t>los</w:t>
                              </w:r>
                              <w:r>
                                <w:rPr>
                                  <w:rFonts w:ascii="Arial" w:hAnsi="Arial"/>
                                  <w:b/>
                                  <w:spacing w:val="12"/>
                                  <w:sz w:val="8"/>
                                </w:rPr>
                                <w:t xml:space="preserve"> </w:t>
                              </w:r>
                              <w:r>
                                <w:rPr>
                                  <w:rFonts w:ascii="Arial" w:hAnsi="Arial"/>
                                  <w:b/>
                                  <w:sz w:val="8"/>
                                </w:rPr>
                                <w:t>montos</w:t>
                              </w:r>
                              <w:r>
                                <w:rPr>
                                  <w:rFonts w:ascii="Arial" w:hAnsi="Arial"/>
                                  <w:b/>
                                  <w:spacing w:val="13"/>
                                  <w:sz w:val="8"/>
                                </w:rPr>
                                <w:t xml:space="preserve"> </w:t>
                              </w:r>
                              <w:r>
                                <w:rPr>
                                  <w:rFonts w:ascii="Arial" w:hAnsi="Arial"/>
                                  <w:b/>
                                  <w:sz w:val="8"/>
                                </w:rPr>
                                <w:t>recibidos</w:t>
                              </w:r>
                              <w:r>
                                <w:rPr>
                                  <w:rFonts w:ascii="Arial" w:hAnsi="Arial"/>
                                  <w:b/>
                                  <w:spacing w:val="13"/>
                                  <w:sz w:val="8"/>
                                </w:rPr>
                                <w:t xml:space="preserve"> </w:t>
                              </w:r>
                              <w:r>
                                <w:rPr>
                                  <w:rFonts w:ascii="Arial" w:hAnsi="Arial"/>
                                  <w:b/>
                                  <w:sz w:val="8"/>
                                </w:rPr>
                                <w:t>de</w:t>
                              </w:r>
                              <w:r>
                                <w:rPr>
                                  <w:rFonts w:ascii="Arial" w:hAnsi="Arial"/>
                                  <w:b/>
                                  <w:spacing w:val="12"/>
                                  <w:sz w:val="8"/>
                                </w:rPr>
                                <w:t xml:space="preserve"> </w:t>
                              </w:r>
                              <w:r>
                                <w:rPr>
                                  <w:rFonts w:ascii="Arial" w:hAnsi="Arial"/>
                                  <w:b/>
                                  <w:sz w:val="8"/>
                                </w:rPr>
                                <w:t>cada</w:t>
                              </w:r>
                              <w:r>
                                <w:rPr>
                                  <w:rFonts w:ascii="Arial" w:hAnsi="Arial"/>
                                  <w:b/>
                                  <w:spacing w:val="4"/>
                                  <w:sz w:val="8"/>
                                </w:rPr>
                                <w:t xml:space="preserve"> </w:t>
                              </w:r>
                              <w:r>
                                <w:rPr>
                                  <w:rFonts w:ascii="Arial" w:hAnsi="Arial"/>
                                  <w:b/>
                                  <w:sz w:val="8"/>
                                </w:rPr>
                                <w:t>una</w:t>
                              </w:r>
                              <w:r>
                                <w:rPr>
                                  <w:rFonts w:ascii="Arial" w:hAnsi="Arial"/>
                                  <w:b/>
                                  <w:spacing w:val="4"/>
                                  <w:sz w:val="8"/>
                                </w:rPr>
                                <w:t xml:space="preserve"> </w:t>
                              </w:r>
                              <w:r>
                                <w:rPr>
                                  <w:rFonts w:ascii="Arial" w:hAnsi="Arial"/>
                                  <w:b/>
                                  <w:sz w:val="8"/>
                                </w:rPr>
                                <w:t>de</w:t>
                              </w:r>
                              <w:r>
                                <w:rPr>
                                  <w:rFonts w:ascii="Arial" w:hAnsi="Arial"/>
                                  <w:b/>
                                  <w:spacing w:val="13"/>
                                  <w:sz w:val="8"/>
                                </w:rPr>
                                <w:t xml:space="preserve"> </w:t>
                              </w:r>
                              <w:r>
                                <w:rPr>
                                  <w:rFonts w:ascii="Arial" w:hAnsi="Arial"/>
                                  <w:b/>
                                  <w:sz w:val="8"/>
                                </w:rPr>
                                <w:t>sus</w:t>
                              </w:r>
                              <w:r>
                                <w:rPr>
                                  <w:rFonts w:ascii="Arial" w:hAnsi="Arial"/>
                                  <w:b/>
                                  <w:spacing w:val="12"/>
                                  <w:sz w:val="8"/>
                                </w:rPr>
                                <w:t xml:space="preserve"> </w:t>
                              </w:r>
                              <w:r>
                                <w:rPr>
                                  <w:rFonts w:ascii="Arial" w:hAnsi="Arial"/>
                                  <w:b/>
                                  <w:sz w:val="8"/>
                                </w:rPr>
                                <w:t>fuentes</w:t>
                              </w:r>
                              <w:r>
                                <w:rPr>
                                  <w:rFonts w:ascii="Arial" w:hAnsi="Arial"/>
                                  <w:b/>
                                  <w:spacing w:val="13"/>
                                  <w:sz w:val="8"/>
                                </w:rPr>
                                <w:t xml:space="preserve"> </w:t>
                              </w:r>
                              <w:r>
                                <w:rPr>
                                  <w:rFonts w:ascii="Arial" w:hAnsi="Arial"/>
                                  <w:b/>
                                  <w:sz w:val="8"/>
                                </w:rPr>
                                <w:t>de</w:t>
                              </w:r>
                              <w:r>
                                <w:rPr>
                                  <w:rFonts w:ascii="Arial" w:hAnsi="Arial"/>
                                  <w:b/>
                                  <w:spacing w:val="12"/>
                                  <w:sz w:val="8"/>
                                </w:rPr>
                                <w:t xml:space="preserve"> </w:t>
                              </w:r>
                              <w:r>
                                <w:rPr>
                                  <w:rFonts w:ascii="Arial" w:hAnsi="Arial"/>
                                  <w:b/>
                                  <w:sz w:val="8"/>
                                </w:rPr>
                                <w:t>financiamiento.</w:t>
                              </w:r>
                            </w:p>
                            <w:p w:rsidR="000913BF" w:rsidRDefault="000913BF" w:rsidP="000913BF">
                              <w:pPr>
                                <w:spacing w:before="11"/>
                                <w:rPr>
                                  <w:rFonts w:ascii="Arial"/>
                                  <w:b/>
                                  <w:sz w:val="11"/>
                                </w:rPr>
                              </w:pPr>
                            </w:p>
                            <w:p w:rsidR="000913BF" w:rsidRDefault="000913BF" w:rsidP="000913BF">
                              <w:pPr>
                                <w:ind w:left="1797"/>
                                <w:rPr>
                                  <w:rFonts w:ascii="Arial"/>
                                  <w:b/>
                                  <w:sz w:val="9"/>
                                </w:rPr>
                              </w:pPr>
                              <w:r>
                                <w:rPr>
                                  <w:rFonts w:ascii="Arial"/>
                                  <w:b/>
                                  <w:spacing w:val="-3"/>
                                  <w:sz w:val="9"/>
                                </w:rPr>
                                <w:t>2.2</w:t>
                              </w:r>
                              <w:r>
                                <w:rPr>
                                  <w:rFonts w:ascii="Arial"/>
                                  <w:b/>
                                  <w:spacing w:val="5"/>
                                  <w:sz w:val="9"/>
                                </w:rPr>
                                <w:t xml:space="preserve"> </w:t>
                              </w:r>
                              <w:r>
                                <w:rPr>
                                  <w:rFonts w:ascii="Arial"/>
                                  <w:b/>
                                  <w:spacing w:val="-2"/>
                                  <w:sz w:val="9"/>
                                </w:rPr>
                                <w:t>EGRESOS**</w:t>
                              </w:r>
                            </w:p>
                          </w:txbxContent>
                        </wps:txbx>
                        <wps:bodyPr rot="0" vert="horz" wrap="square" lIns="0" tIns="0" rIns="0" bIns="0" anchor="t" anchorCtr="0" upright="1">
                          <a:noAutofit/>
                        </wps:bodyPr>
                      </wps:wsp>
                      <wps:wsp>
                        <wps:cNvPr id="14" name="Text Box 46"/>
                        <wps:cNvSpPr txBox="1">
                          <a:spLocks noChangeArrowheads="1"/>
                        </wps:cNvSpPr>
                        <wps:spPr bwMode="auto">
                          <a:xfrm>
                            <a:off x="3825" y="11989"/>
                            <a:ext cx="30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3BF" w:rsidRDefault="000913BF" w:rsidP="000913BF">
                              <w:pPr>
                                <w:spacing w:line="278" w:lineRule="auto"/>
                                <w:rPr>
                                  <w:sz w:val="9"/>
                                </w:rPr>
                              </w:pPr>
                              <w:r>
                                <w:rPr>
                                  <w:sz w:val="9"/>
                                </w:rPr>
                                <w:t>Monto</w:t>
                              </w:r>
                              <w:r>
                                <w:rPr>
                                  <w:spacing w:val="1"/>
                                  <w:sz w:val="9"/>
                                </w:rPr>
                                <w:t xml:space="preserve"> </w:t>
                              </w:r>
                              <w:r>
                                <w:rPr>
                                  <w:sz w:val="9"/>
                                </w:rPr>
                                <w:t>total</w:t>
                              </w:r>
                              <w:r>
                                <w:rPr>
                                  <w:spacing w:val="1"/>
                                  <w:sz w:val="9"/>
                                </w:rPr>
                                <w:t xml:space="preserve"> </w:t>
                              </w:r>
                              <w:r>
                                <w:rPr>
                                  <w:sz w:val="9"/>
                                </w:rPr>
                                <w:t>erogado para</w:t>
                              </w:r>
                              <w:r>
                                <w:rPr>
                                  <w:spacing w:val="1"/>
                                  <w:sz w:val="9"/>
                                </w:rPr>
                                <w:t xml:space="preserve"> </w:t>
                              </w:r>
                              <w:r>
                                <w:rPr>
                                  <w:sz w:val="9"/>
                                </w:rPr>
                                <w:t>el desarrollo</w:t>
                              </w:r>
                              <w:r>
                                <w:rPr>
                                  <w:spacing w:val="1"/>
                                  <w:sz w:val="9"/>
                                </w:rPr>
                                <w:t xml:space="preserve"> </w:t>
                              </w:r>
                              <w:r>
                                <w:rPr>
                                  <w:sz w:val="9"/>
                                </w:rPr>
                                <w:t>de sus</w:t>
                              </w:r>
                              <w:r>
                                <w:rPr>
                                  <w:spacing w:val="1"/>
                                  <w:sz w:val="9"/>
                                </w:rPr>
                                <w:t xml:space="preserve"> </w:t>
                              </w:r>
                              <w:r>
                                <w:rPr>
                                  <w:sz w:val="9"/>
                                </w:rPr>
                                <w:t>actividades</w:t>
                              </w:r>
                              <w:r>
                                <w:rPr>
                                  <w:spacing w:val="1"/>
                                  <w:sz w:val="9"/>
                                </w:rPr>
                                <w:t xml:space="preserve"> </w:t>
                              </w:r>
                              <w:r>
                                <w:rPr>
                                  <w:sz w:val="9"/>
                                </w:rPr>
                                <w:t>directamente</w:t>
                              </w:r>
                              <w:r>
                                <w:rPr>
                                  <w:spacing w:val="-22"/>
                                  <w:sz w:val="9"/>
                                </w:rPr>
                                <w:t xml:space="preserve"> </w:t>
                              </w:r>
                              <w:r>
                                <w:rPr>
                                  <w:sz w:val="9"/>
                                </w:rPr>
                                <w:t>relacionadas</w:t>
                              </w:r>
                              <w:r>
                                <w:rPr>
                                  <w:spacing w:val="3"/>
                                  <w:sz w:val="9"/>
                                </w:rPr>
                                <w:t xml:space="preserve"> </w:t>
                              </w:r>
                              <w:r>
                                <w:rPr>
                                  <w:sz w:val="9"/>
                                </w:rPr>
                                <w:t>con</w:t>
                              </w:r>
                              <w:r>
                                <w:rPr>
                                  <w:spacing w:val="-1"/>
                                  <w:sz w:val="9"/>
                                </w:rPr>
                                <w:t xml:space="preserve"> </w:t>
                              </w:r>
                              <w:r>
                                <w:rPr>
                                  <w:sz w:val="9"/>
                                </w:rPr>
                                <w:t>la</w:t>
                              </w:r>
                              <w:r>
                                <w:rPr>
                                  <w:spacing w:val="-2"/>
                                  <w:sz w:val="9"/>
                                </w:rPr>
                                <w:t xml:space="preserve"> </w:t>
                              </w:r>
                              <w:r>
                                <w:rPr>
                                  <w:sz w:val="9"/>
                                </w:rPr>
                                <w:t>observación</w:t>
                              </w:r>
                              <w:r>
                                <w:rPr>
                                  <w:spacing w:val="-2"/>
                                  <w:sz w:val="9"/>
                                </w:rPr>
                                <w:t xml:space="preserve"> </w:t>
                              </w:r>
                              <w:r>
                                <w:rPr>
                                  <w:sz w:val="9"/>
                                </w:rPr>
                                <w:t>electoral:</w:t>
                              </w:r>
                            </w:p>
                          </w:txbxContent>
                        </wps:txbx>
                        <wps:bodyPr rot="0" vert="horz" wrap="square" lIns="0" tIns="0" rIns="0" bIns="0" anchor="t" anchorCtr="0" upright="1">
                          <a:noAutofit/>
                        </wps:bodyPr>
                      </wps:wsp>
                      <wps:wsp>
                        <wps:cNvPr id="15" name="Text Box 47"/>
                        <wps:cNvSpPr txBox="1">
                          <a:spLocks noChangeArrowheads="1"/>
                        </wps:cNvSpPr>
                        <wps:spPr bwMode="auto">
                          <a:xfrm>
                            <a:off x="6897" y="12027"/>
                            <a:ext cx="6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3BF" w:rsidRDefault="000913BF" w:rsidP="000913BF">
                              <w:pPr>
                                <w:spacing w:line="100" w:lineRule="exact"/>
                                <w:rPr>
                                  <w:sz w:val="9"/>
                                </w:rPr>
                              </w:pPr>
                              <w:r>
                                <w:rPr>
                                  <w:w w:val="97"/>
                                  <w:sz w:val="9"/>
                                </w:rPr>
                                <w:t>$</w:t>
                              </w:r>
                            </w:p>
                          </w:txbxContent>
                        </wps:txbx>
                        <wps:bodyPr rot="0" vert="horz" wrap="square" lIns="0" tIns="0" rIns="0" bIns="0" anchor="t" anchorCtr="0" upright="1">
                          <a:noAutofit/>
                        </wps:bodyPr>
                      </wps:wsp>
                      <wps:wsp>
                        <wps:cNvPr id="16" name="Text Box 48"/>
                        <wps:cNvSpPr txBox="1">
                          <a:spLocks noChangeArrowheads="1"/>
                        </wps:cNvSpPr>
                        <wps:spPr bwMode="auto">
                          <a:xfrm>
                            <a:off x="3825" y="12278"/>
                            <a:ext cx="3972"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3BF" w:rsidRDefault="000913BF" w:rsidP="000913BF">
                              <w:pPr>
                                <w:spacing w:line="92" w:lineRule="exact"/>
                                <w:rPr>
                                  <w:rFonts w:ascii="Arial" w:hAnsi="Arial"/>
                                  <w:b/>
                                  <w:sz w:val="8"/>
                                </w:rPr>
                              </w:pPr>
                              <w:r>
                                <w:rPr>
                                  <w:rFonts w:ascii="Arial" w:hAnsi="Arial"/>
                                  <w:b/>
                                  <w:sz w:val="8"/>
                                </w:rPr>
                                <w:t>**</w:t>
                              </w:r>
                              <w:r>
                                <w:rPr>
                                  <w:rFonts w:ascii="Arial" w:hAnsi="Arial"/>
                                  <w:b/>
                                  <w:spacing w:val="1"/>
                                  <w:sz w:val="8"/>
                                </w:rPr>
                                <w:t xml:space="preserve"> </w:t>
                              </w:r>
                              <w:r>
                                <w:rPr>
                                  <w:rFonts w:ascii="Arial" w:hAnsi="Arial"/>
                                  <w:b/>
                                  <w:sz w:val="8"/>
                                </w:rPr>
                                <w:t>Anexar</w:t>
                              </w:r>
                              <w:r>
                                <w:rPr>
                                  <w:rFonts w:ascii="Arial" w:hAnsi="Arial"/>
                                  <w:b/>
                                  <w:spacing w:val="10"/>
                                  <w:sz w:val="8"/>
                                </w:rPr>
                                <w:t xml:space="preserve"> </w:t>
                              </w:r>
                              <w:r>
                                <w:rPr>
                                  <w:rFonts w:ascii="Arial" w:hAnsi="Arial"/>
                                  <w:b/>
                                  <w:sz w:val="8"/>
                                </w:rPr>
                                <w:t>relación</w:t>
                              </w:r>
                              <w:r>
                                <w:rPr>
                                  <w:rFonts w:ascii="Arial" w:hAnsi="Arial"/>
                                  <w:b/>
                                  <w:spacing w:val="6"/>
                                  <w:sz w:val="8"/>
                                </w:rPr>
                                <w:t xml:space="preserve"> </w:t>
                              </w:r>
                              <w:r>
                                <w:rPr>
                                  <w:rFonts w:ascii="Arial" w:hAnsi="Arial"/>
                                  <w:b/>
                                  <w:sz w:val="8"/>
                                </w:rPr>
                                <w:t>de</w:t>
                              </w:r>
                              <w:r>
                                <w:rPr>
                                  <w:rFonts w:ascii="Arial" w:hAnsi="Arial"/>
                                  <w:b/>
                                  <w:spacing w:val="11"/>
                                  <w:sz w:val="8"/>
                                </w:rPr>
                                <w:t xml:space="preserve"> </w:t>
                              </w:r>
                              <w:r>
                                <w:rPr>
                                  <w:rFonts w:ascii="Arial" w:hAnsi="Arial"/>
                                  <w:b/>
                                  <w:sz w:val="8"/>
                                </w:rPr>
                                <w:t>los</w:t>
                              </w:r>
                              <w:r>
                                <w:rPr>
                                  <w:rFonts w:ascii="Arial" w:hAnsi="Arial"/>
                                  <w:b/>
                                  <w:spacing w:val="10"/>
                                  <w:sz w:val="8"/>
                                </w:rPr>
                                <w:t xml:space="preserve"> </w:t>
                              </w:r>
                              <w:r>
                                <w:rPr>
                                  <w:rFonts w:ascii="Arial" w:hAnsi="Arial"/>
                                  <w:b/>
                                  <w:sz w:val="8"/>
                                </w:rPr>
                                <w:t>gastos</w:t>
                              </w:r>
                              <w:r>
                                <w:rPr>
                                  <w:rFonts w:ascii="Arial" w:hAnsi="Arial"/>
                                  <w:b/>
                                  <w:spacing w:val="11"/>
                                  <w:sz w:val="8"/>
                                </w:rPr>
                                <w:t xml:space="preserve"> </w:t>
                              </w:r>
                              <w:r>
                                <w:rPr>
                                  <w:rFonts w:ascii="Arial" w:hAnsi="Arial"/>
                                  <w:b/>
                                  <w:sz w:val="8"/>
                                </w:rPr>
                                <w:t>realizados</w:t>
                              </w:r>
                              <w:r>
                                <w:rPr>
                                  <w:rFonts w:ascii="Arial" w:hAnsi="Arial"/>
                                  <w:b/>
                                  <w:spacing w:val="11"/>
                                  <w:sz w:val="8"/>
                                </w:rPr>
                                <w:t xml:space="preserve"> </w:t>
                              </w:r>
                              <w:r>
                                <w:rPr>
                                  <w:rFonts w:ascii="Arial" w:hAnsi="Arial"/>
                                  <w:b/>
                                  <w:sz w:val="8"/>
                                </w:rPr>
                                <w:t>y</w:t>
                              </w:r>
                              <w:r>
                                <w:rPr>
                                  <w:rFonts w:ascii="Arial" w:hAnsi="Arial"/>
                                  <w:b/>
                                  <w:spacing w:val="2"/>
                                  <w:sz w:val="8"/>
                                </w:rPr>
                                <w:t xml:space="preserve"> </w:t>
                              </w:r>
                              <w:r>
                                <w:rPr>
                                  <w:rFonts w:ascii="Arial" w:hAnsi="Arial"/>
                                  <w:b/>
                                  <w:sz w:val="8"/>
                                </w:rPr>
                                <w:t>programados</w:t>
                              </w:r>
                              <w:r>
                                <w:rPr>
                                  <w:rFonts w:ascii="Arial" w:hAnsi="Arial"/>
                                  <w:b/>
                                  <w:spacing w:val="11"/>
                                  <w:sz w:val="8"/>
                                </w:rPr>
                                <w:t xml:space="preserve"> </w:t>
                              </w:r>
                              <w:r>
                                <w:rPr>
                                  <w:rFonts w:ascii="Arial" w:hAnsi="Arial"/>
                                  <w:b/>
                                  <w:sz w:val="8"/>
                                </w:rPr>
                                <w:t>en</w:t>
                              </w:r>
                              <w:r>
                                <w:rPr>
                                  <w:rFonts w:ascii="Arial" w:hAnsi="Arial"/>
                                  <w:b/>
                                  <w:spacing w:val="6"/>
                                  <w:sz w:val="8"/>
                                </w:rPr>
                                <w:t xml:space="preserve"> </w:t>
                              </w:r>
                              <w:r>
                                <w:rPr>
                                  <w:rFonts w:ascii="Arial" w:hAnsi="Arial"/>
                                  <w:b/>
                                  <w:sz w:val="8"/>
                                </w:rPr>
                                <w:t>cada</w:t>
                              </w:r>
                              <w:r>
                                <w:rPr>
                                  <w:rFonts w:ascii="Arial" w:hAnsi="Arial"/>
                                  <w:b/>
                                  <w:spacing w:val="2"/>
                                  <w:sz w:val="8"/>
                                </w:rPr>
                                <w:t xml:space="preserve"> </w:t>
                              </w:r>
                              <w:r>
                                <w:rPr>
                                  <w:rFonts w:ascii="Arial" w:hAnsi="Arial"/>
                                  <w:b/>
                                  <w:sz w:val="8"/>
                                </w:rPr>
                                <w:t>uno</w:t>
                              </w:r>
                              <w:r>
                                <w:rPr>
                                  <w:rFonts w:ascii="Arial" w:hAnsi="Arial"/>
                                  <w:b/>
                                  <w:spacing w:val="6"/>
                                  <w:sz w:val="8"/>
                                </w:rPr>
                                <w:t xml:space="preserve"> </w:t>
                              </w:r>
                              <w:r>
                                <w:rPr>
                                  <w:rFonts w:ascii="Arial" w:hAnsi="Arial"/>
                                  <w:b/>
                                  <w:sz w:val="8"/>
                                </w:rPr>
                                <w:t>de</w:t>
                              </w:r>
                              <w:r>
                                <w:rPr>
                                  <w:rFonts w:ascii="Arial" w:hAnsi="Arial"/>
                                  <w:b/>
                                  <w:spacing w:val="10"/>
                                  <w:sz w:val="8"/>
                                </w:rPr>
                                <w:t xml:space="preserve"> </w:t>
                              </w:r>
                              <w:r>
                                <w:rPr>
                                  <w:rFonts w:ascii="Arial" w:hAnsi="Arial"/>
                                  <w:b/>
                                  <w:sz w:val="8"/>
                                </w:rPr>
                                <w:t>los</w:t>
                              </w:r>
                              <w:r>
                                <w:rPr>
                                  <w:rFonts w:ascii="Arial" w:hAnsi="Arial"/>
                                  <w:b/>
                                  <w:spacing w:val="10"/>
                                  <w:sz w:val="8"/>
                                </w:rPr>
                                <w:t xml:space="preserve"> </w:t>
                              </w:r>
                              <w:r>
                                <w:rPr>
                                  <w:rFonts w:ascii="Arial" w:hAnsi="Arial"/>
                                  <w:b/>
                                  <w:sz w:val="8"/>
                                </w:rPr>
                                <w:t>rubros</w:t>
                              </w:r>
                              <w:r>
                                <w:rPr>
                                  <w:rFonts w:ascii="Arial" w:hAnsi="Arial"/>
                                  <w:b/>
                                  <w:spacing w:val="10"/>
                                  <w:sz w:val="8"/>
                                </w:rPr>
                                <w:t xml:space="preserve"> </w:t>
                              </w:r>
                              <w:r>
                                <w:rPr>
                                  <w:rFonts w:ascii="Arial" w:hAnsi="Arial"/>
                                  <w:b/>
                                  <w:sz w:val="8"/>
                                </w:rPr>
                                <w:t>de</w:t>
                              </w:r>
                              <w:r>
                                <w:rPr>
                                  <w:rFonts w:ascii="Arial" w:hAnsi="Arial"/>
                                  <w:b/>
                                  <w:spacing w:val="10"/>
                                  <w:sz w:val="8"/>
                                </w:rPr>
                                <w:t xml:space="preserve"> </w:t>
                              </w:r>
                              <w:r>
                                <w:rPr>
                                  <w:rFonts w:ascii="Arial" w:hAnsi="Arial"/>
                                  <w:b/>
                                  <w:sz w:val="8"/>
                                </w:rPr>
                                <w:t>aplicación</w:t>
                              </w:r>
                            </w:p>
                          </w:txbxContent>
                        </wps:txbx>
                        <wps:bodyPr rot="0" vert="horz" wrap="square" lIns="0" tIns="0" rIns="0" bIns="0" anchor="t" anchorCtr="0" upright="1">
                          <a:noAutofit/>
                        </wps:bodyPr>
                      </wps:wsp>
                      <wps:wsp>
                        <wps:cNvPr id="17" name="Text Box 49"/>
                        <wps:cNvSpPr txBox="1">
                          <a:spLocks noChangeArrowheads="1"/>
                        </wps:cNvSpPr>
                        <wps:spPr bwMode="auto">
                          <a:xfrm>
                            <a:off x="3891" y="12511"/>
                            <a:ext cx="45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3BF" w:rsidRDefault="000913BF" w:rsidP="000913BF">
                              <w:pPr>
                                <w:spacing w:line="100" w:lineRule="exact"/>
                                <w:rPr>
                                  <w:rFonts w:ascii="Arial"/>
                                  <w:b/>
                                  <w:sz w:val="9"/>
                                </w:rPr>
                              </w:pPr>
                              <w:r>
                                <w:rPr>
                                  <w:rFonts w:ascii="Arial"/>
                                  <w:b/>
                                  <w:w w:val="95"/>
                                  <w:sz w:val="9"/>
                                </w:rPr>
                                <w:t>2.3</w:t>
                              </w:r>
                              <w:r>
                                <w:rPr>
                                  <w:rFonts w:ascii="Arial"/>
                                  <w:b/>
                                  <w:spacing w:val="-3"/>
                                  <w:w w:val="95"/>
                                  <w:sz w:val="9"/>
                                </w:rPr>
                                <w:t xml:space="preserve"> </w:t>
                              </w:r>
                              <w:r>
                                <w:rPr>
                                  <w:rFonts w:ascii="Arial"/>
                                  <w:b/>
                                  <w:w w:val="95"/>
                                  <w:sz w:val="9"/>
                                </w:rPr>
                                <w:t>SALDO</w:t>
                              </w:r>
                            </w:p>
                          </w:txbxContent>
                        </wps:txbx>
                        <wps:bodyPr rot="0" vert="horz" wrap="square" lIns="0" tIns="0" rIns="0" bIns="0" anchor="t" anchorCtr="0" upright="1">
                          <a:noAutofit/>
                        </wps:bodyPr>
                      </wps:wsp>
                      <wps:wsp>
                        <wps:cNvPr id="18" name="Text Box 50"/>
                        <wps:cNvSpPr txBox="1">
                          <a:spLocks noChangeArrowheads="1"/>
                        </wps:cNvSpPr>
                        <wps:spPr bwMode="auto">
                          <a:xfrm>
                            <a:off x="6897" y="12507"/>
                            <a:ext cx="6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3BF" w:rsidRDefault="000913BF" w:rsidP="000913BF">
                              <w:pPr>
                                <w:spacing w:line="100" w:lineRule="exact"/>
                                <w:rPr>
                                  <w:sz w:val="9"/>
                                </w:rPr>
                              </w:pPr>
                              <w:r>
                                <w:rPr>
                                  <w:w w:val="97"/>
                                  <w:sz w:val="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32" style="position:absolute;left:0;text-align:left;margin-left:263.2pt;margin-top:501.8pt;width:198.6pt;height:129.8pt;z-index:-251651072;mso-position-horizontal-relative:page;mso-position-vertical-relative:page" coordorigin="3825,10016" coordsize="3972,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">
                <v:shape id="Text Box 38" o:spid="_x0000_s1033" type="#_x0000_t202" style="position:absolute;left:5347;top:10016;width:120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0913BF" w:rsidRDefault="000913BF" w:rsidP="000913BF">
                        <w:pPr>
                          <w:widowControl w:val="0"/>
                          <w:numPr>
                            <w:ilvl w:val="0"/>
                            <w:numId w:val="37"/>
                          </w:numPr>
                          <w:tabs>
                            <w:tab w:val="left" w:pos="95"/>
                          </w:tabs>
                          <w:autoSpaceDE w:val="0"/>
                          <w:autoSpaceDN w:val="0"/>
                          <w:spacing w:line="100" w:lineRule="exact"/>
                          <w:rPr>
                            <w:rFonts w:ascii="Arial" w:hAnsi="Arial"/>
                            <w:b/>
                            <w:sz w:val="9"/>
                          </w:rPr>
                        </w:pPr>
                        <w:r>
                          <w:rPr>
                            <w:rFonts w:ascii="Arial" w:hAnsi="Arial"/>
                            <w:b/>
                            <w:spacing w:val="-4"/>
                            <w:w w:val="95"/>
                            <w:sz w:val="9"/>
                          </w:rPr>
                          <w:t>INFORMACIÓN FINANCIERA</w:t>
                        </w:r>
                      </w:p>
                      <w:p w:rsidR="000913BF" w:rsidRDefault="000913BF" w:rsidP="000913BF">
                        <w:pPr>
                          <w:widowControl w:val="0"/>
                          <w:numPr>
                            <w:ilvl w:val="1"/>
                            <w:numId w:val="37"/>
                          </w:numPr>
                          <w:tabs>
                            <w:tab w:val="left" w:pos="423"/>
                          </w:tabs>
                          <w:autoSpaceDE w:val="0"/>
                          <w:autoSpaceDN w:val="0"/>
                          <w:spacing w:before="16"/>
                          <w:rPr>
                            <w:rFonts w:ascii="Arial"/>
                            <w:b/>
                            <w:sz w:val="9"/>
                          </w:rPr>
                        </w:pPr>
                        <w:r>
                          <w:rPr>
                            <w:rFonts w:ascii="Arial"/>
                            <w:b/>
                            <w:spacing w:val="-3"/>
                            <w:w w:val="95"/>
                            <w:sz w:val="9"/>
                          </w:rPr>
                          <w:t>INGRESOS</w:t>
                        </w:r>
                        <w:r>
                          <w:rPr>
                            <w:rFonts w:ascii="Arial"/>
                            <w:b/>
                            <w:spacing w:val="-2"/>
                            <w:w w:val="95"/>
                            <w:sz w:val="9"/>
                          </w:rPr>
                          <w:t xml:space="preserve"> *</w:t>
                        </w:r>
                      </w:p>
                    </w:txbxContent>
                  </v:textbox>
                </v:shape>
                <v:shape id="Text Box 39" o:spid="_x0000_s1034" type="#_x0000_t202" style="position:absolute;left:3825;top:10343;width:301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0913BF" w:rsidRDefault="000913BF" w:rsidP="000913BF">
                        <w:pPr>
                          <w:spacing w:line="278" w:lineRule="auto"/>
                          <w:rPr>
                            <w:sz w:val="9"/>
                          </w:rPr>
                        </w:pPr>
                        <w:r>
                          <w:rPr>
                            <w:sz w:val="9"/>
                          </w:rPr>
                          <w:t>Monto total</w:t>
                        </w:r>
                        <w:r>
                          <w:rPr>
                            <w:spacing w:val="1"/>
                            <w:sz w:val="9"/>
                          </w:rPr>
                          <w:t xml:space="preserve"> </w:t>
                        </w:r>
                        <w:r>
                          <w:rPr>
                            <w:sz w:val="9"/>
                          </w:rPr>
                          <w:t>de ingresos</w:t>
                        </w:r>
                        <w:r>
                          <w:rPr>
                            <w:spacing w:val="1"/>
                            <w:sz w:val="9"/>
                          </w:rPr>
                          <w:t xml:space="preserve"> </w:t>
                        </w:r>
                        <w:r>
                          <w:rPr>
                            <w:sz w:val="9"/>
                          </w:rPr>
                          <w:t>en efectivo obtenidos</w:t>
                        </w:r>
                        <w:r>
                          <w:rPr>
                            <w:spacing w:val="1"/>
                            <w:sz w:val="9"/>
                          </w:rPr>
                          <w:t xml:space="preserve"> </w:t>
                        </w:r>
                        <w:r>
                          <w:rPr>
                            <w:sz w:val="9"/>
                          </w:rPr>
                          <w:t>para</w:t>
                        </w:r>
                        <w:r>
                          <w:rPr>
                            <w:spacing w:val="1"/>
                            <w:sz w:val="9"/>
                          </w:rPr>
                          <w:t xml:space="preserve"> </w:t>
                        </w:r>
                        <w:r>
                          <w:rPr>
                            <w:sz w:val="9"/>
                          </w:rPr>
                          <w:t>el</w:t>
                        </w:r>
                        <w:r>
                          <w:rPr>
                            <w:spacing w:val="1"/>
                            <w:sz w:val="9"/>
                          </w:rPr>
                          <w:t xml:space="preserve"> </w:t>
                        </w:r>
                        <w:r>
                          <w:rPr>
                            <w:sz w:val="9"/>
                          </w:rPr>
                          <w:t>desarrollo</w:t>
                        </w:r>
                        <w:r>
                          <w:rPr>
                            <w:spacing w:val="1"/>
                            <w:sz w:val="9"/>
                          </w:rPr>
                          <w:t xml:space="preserve"> </w:t>
                        </w:r>
                        <w:r>
                          <w:rPr>
                            <w:sz w:val="9"/>
                          </w:rPr>
                          <w:t>de sus</w:t>
                        </w:r>
                        <w:r>
                          <w:rPr>
                            <w:spacing w:val="-22"/>
                            <w:sz w:val="9"/>
                          </w:rPr>
                          <w:t xml:space="preserve"> </w:t>
                        </w:r>
                        <w:r>
                          <w:rPr>
                            <w:sz w:val="9"/>
                          </w:rPr>
                          <w:t>actividades</w:t>
                        </w:r>
                        <w:r>
                          <w:rPr>
                            <w:spacing w:val="1"/>
                            <w:sz w:val="9"/>
                          </w:rPr>
                          <w:t xml:space="preserve"> </w:t>
                        </w:r>
                        <w:r>
                          <w:rPr>
                            <w:sz w:val="9"/>
                          </w:rPr>
                          <w:t>directamente</w:t>
                        </w:r>
                        <w:r>
                          <w:rPr>
                            <w:spacing w:val="-3"/>
                            <w:sz w:val="9"/>
                          </w:rPr>
                          <w:t xml:space="preserve"> </w:t>
                        </w:r>
                        <w:r>
                          <w:rPr>
                            <w:sz w:val="9"/>
                          </w:rPr>
                          <w:t>relacionadas</w:t>
                        </w:r>
                        <w:r>
                          <w:rPr>
                            <w:spacing w:val="1"/>
                            <w:sz w:val="9"/>
                          </w:rPr>
                          <w:t xml:space="preserve"> </w:t>
                        </w:r>
                        <w:r>
                          <w:rPr>
                            <w:sz w:val="9"/>
                          </w:rPr>
                          <w:t>con</w:t>
                        </w:r>
                        <w:r>
                          <w:rPr>
                            <w:spacing w:val="-3"/>
                            <w:sz w:val="9"/>
                          </w:rPr>
                          <w:t xml:space="preserve"> </w:t>
                        </w:r>
                        <w:r>
                          <w:rPr>
                            <w:sz w:val="9"/>
                          </w:rPr>
                          <w:t>la</w:t>
                        </w:r>
                        <w:r>
                          <w:rPr>
                            <w:spacing w:val="-2"/>
                            <w:sz w:val="9"/>
                          </w:rPr>
                          <w:t xml:space="preserve"> </w:t>
                        </w:r>
                        <w:r>
                          <w:rPr>
                            <w:sz w:val="9"/>
                          </w:rPr>
                          <w:t>observación</w:t>
                        </w:r>
                        <w:r>
                          <w:rPr>
                            <w:spacing w:val="-3"/>
                            <w:sz w:val="9"/>
                          </w:rPr>
                          <w:t xml:space="preserve"> </w:t>
                        </w:r>
                        <w:r>
                          <w:rPr>
                            <w:sz w:val="9"/>
                          </w:rPr>
                          <w:t>electoral:</w:t>
                        </w:r>
                      </w:p>
                    </w:txbxContent>
                  </v:textbox>
                </v:shape>
                <v:shape id="Text Box 40" o:spid="_x0000_s1035" type="#_x0000_t202" style="position:absolute;left:6897;top:10500;width:6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0913BF" w:rsidRDefault="000913BF" w:rsidP="000913BF">
                        <w:pPr>
                          <w:spacing w:line="100" w:lineRule="exact"/>
                          <w:rPr>
                            <w:sz w:val="9"/>
                          </w:rPr>
                        </w:pPr>
                        <w:r>
                          <w:rPr>
                            <w:w w:val="97"/>
                            <w:sz w:val="9"/>
                          </w:rPr>
                          <w:t>$</w:t>
                        </w:r>
                      </w:p>
                    </w:txbxContent>
                  </v:textbox>
                </v:shape>
                <v:shape id="Text Box 41" o:spid="_x0000_s1036" type="#_x0000_t202" style="position:absolute;left:3825;top:10747;width:301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0913BF" w:rsidRDefault="000913BF" w:rsidP="000913BF">
                        <w:pPr>
                          <w:spacing w:line="278" w:lineRule="auto"/>
                          <w:rPr>
                            <w:sz w:val="9"/>
                          </w:rPr>
                        </w:pPr>
                        <w:r>
                          <w:rPr>
                            <w:sz w:val="9"/>
                          </w:rPr>
                          <w:t>Monto</w:t>
                        </w:r>
                        <w:r>
                          <w:rPr>
                            <w:spacing w:val="12"/>
                            <w:sz w:val="9"/>
                          </w:rPr>
                          <w:t xml:space="preserve"> </w:t>
                        </w:r>
                        <w:r>
                          <w:rPr>
                            <w:sz w:val="9"/>
                          </w:rPr>
                          <w:t>total</w:t>
                        </w:r>
                        <w:r>
                          <w:rPr>
                            <w:spacing w:val="14"/>
                            <w:sz w:val="9"/>
                          </w:rPr>
                          <w:t xml:space="preserve"> </w:t>
                        </w:r>
                        <w:r>
                          <w:rPr>
                            <w:sz w:val="9"/>
                          </w:rPr>
                          <w:t>de</w:t>
                        </w:r>
                        <w:r>
                          <w:rPr>
                            <w:spacing w:val="13"/>
                            <w:sz w:val="9"/>
                          </w:rPr>
                          <w:t xml:space="preserve"> </w:t>
                        </w:r>
                        <w:r>
                          <w:rPr>
                            <w:sz w:val="9"/>
                          </w:rPr>
                          <w:t>ingresos</w:t>
                        </w:r>
                        <w:r>
                          <w:rPr>
                            <w:spacing w:val="17"/>
                            <w:sz w:val="9"/>
                          </w:rPr>
                          <w:t xml:space="preserve"> </w:t>
                        </w:r>
                        <w:r>
                          <w:rPr>
                            <w:sz w:val="9"/>
                          </w:rPr>
                          <w:t>en</w:t>
                        </w:r>
                        <w:r>
                          <w:rPr>
                            <w:spacing w:val="12"/>
                            <w:sz w:val="9"/>
                          </w:rPr>
                          <w:t xml:space="preserve"> </w:t>
                        </w:r>
                        <w:r>
                          <w:rPr>
                            <w:sz w:val="9"/>
                          </w:rPr>
                          <w:t>especie</w:t>
                        </w:r>
                        <w:r>
                          <w:rPr>
                            <w:spacing w:val="13"/>
                            <w:sz w:val="9"/>
                          </w:rPr>
                          <w:t xml:space="preserve"> </w:t>
                        </w:r>
                        <w:r>
                          <w:rPr>
                            <w:sz w:val="9"/>
                          </w:rPr>
                          <w:t>obtenidos</w:t>
                        </w:r>
                        <w:r>
                          <w:rPr>
                            <w:spacing w:val="18"/>
                            <w:sz w:val="9"/>
                          </w:rPr>
                          <w:t xml:space="preserve"> </w:t>
                        </w:r>
                        <w:r>
                          <w:rPr>
                            <w:sz w:val="9"/>
                          </w:rPr>
                          <w:t>para</w:t>
                        </w:r>
                        <w:r>
                          <w:rPr>
                            <w:spacing w:val="13"/>
                            <w:sz w:val="9"/>
                          </w:rPr>
                          <w:t xml:space="preserve"> </w:t>
                        </w:r>
                        <w:r>
                          <w:rPr>
                            <w:sz w:val="9"/>
                          </w:rPr>
                          <w:t>el</w:t>
                        </w:r>
                        <w:r>
                          <w:rPr>
                            <w:spacing w:val="13"/>
                            <w:sz w:val="9"/>
                          </w:rPr>
                          <w:t xml:space="preserve"> </w:t>
                        </w:r>
                        <w:r>
                          <w:rPr>
                            <w:sz w:val="9"/>
                          </w:rPr>
                          <w:t>desarrollo</w:t>
                        </w:r>
                        <w:r>
                          <w:rPr>
                            <w:spacing w:val="13"/>
                            <w:sz w:val="9"/>
                          </w:rPr>
                          <w:t xml:space="preserve"> </w:t>
                        </w:r>
                        <w:r>
                          <w:rPr>
                            <w:sz w:val="9"/>
                          </w:rPr>
                          <w:t>de</w:t>
                        </w:r>
                        <w:r>
                          <w:rPr>
                            <w:spacing w:val="6"/>
                            <w:sz w:val="9"/>
                          </w:rPr>
                          <w:t xml:space="preserve"> </w:t>
                        </w:r>
                        <w:r>
                          <w:rPr>
                            <w:sz w:val="9"/>
                          </w:rPr>
                          <w:t>sus</w:t>
                        </w:r>
                        <w:r>
                          <w:rPr>
                            <w:spacing w:val="1"/>
                            <w:sz w:val="9"/>
                          </w:rPr>
                          <w:t xml:space="preserve"> </w:t>
                        </w:r>
                        <w:r>
                          <w:rPr>
                            <w:sz w:val="9"/>
                          </w:rPr>
                          <w:t>actividades</w:t>
                        </w:r>
                        <w:r>
                          <w:rPr>
                            <w:spacing w:val="1"/>
                            <w:sz w:val="9"/>
                          </w:rPr>
                          <w:t xml:space="preserve"> </w:t>
                        </w:r>
                        <w:r>
                          <w:rPr>
                            <w:sz w:val="9"/>
                          </w:rPr>
                          <w:t>directamente</w:t>
                        </w:r>
                        <w:r>
                          <w:rPr>
                            <w:spacing w:val="-3"/>
                            <w:sz w:val="9"/>
                          </w:rPr>
                          <w:t xml:space="preserve"> </w:t>
                        </w:r>
                        <w:r>
                          <w:rPr>
                            <w:sz w:val="9"/>
                          </w:rPr>
                          <w:t>relacionadas</w:t>
                        </w:r>
                        <w:r>
                          <w:rPr>
                            <w:spacing w:val="1"/>
                            <w:sz w:val="9"/>
                          </w:rPr>
                          <w:t xml:space="preserve"> </w:t>
                        </w:r>
                        <w:r>
                          <w:rPr>
                            <w:sz w:val="9"/>
                          </w:rPr>
                          <w:t>con</w:t>
                        </w:r>
                        <w:r>
                          <w:rPr>
                            <w:spacing w:val="-2"/>
                            <w:sz w:val="9"/>
                          </w:rPr>
                          <w:t xml:space="preserve"> </w:t>
                        </w:r>
                        <w:r>
                          <w:rPr>
                            <w:sz w:val="9"/>
                          </w:rPr>
                          <w:t>la</w:t>
                        </w:r>
                        <w:r>
                          <w:rPr>
                            <w:spacing w:val="-3"/>
                            <w:sz w:val="9"/>
                          </w:rPr>
                          <w:t xml:space="preserve"> </w:t>
                        </w:r>
                        <w:r>
                          <w:rPr>
                            <w:sz w:val="9"/>
                          </w:rPr>
                          <w:t>observación</w:t>
                        </w:r>
                        <w:r>
                          <w:rPr>
                            <w:spacing w:val="-3"/>
                            <w:sz w:val="9"/>
                          </w:rPr>
                          <w:t xml:space="preserve"> </w:t>
                        </w:r>
                        <w:r>
                          <w:rPr>
                            <w:sz w:val="9"/>
                          </w:rPr>
                          <w:t>electoral:</w:t>
                        </w:r>
                      </w:p>
                    </w:txbxContent>
                  </v:textbox>
                </v:shape>
                <v:shape id="Text Box 42" o:spid="_x0000_s1037" type="#_x0000_t202" style="position:absolute;left:6897;top:10904;width:6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0913BF" w:rsidRDefault="000913BF" w:rsidP="000913BF">
                        <w:pPr>
                          <w:spacing w:line="100" w:lineRule="exact"/>
                          <w:rPr>
                            <w:sz w:val="9"/>
                          </w:rPr>
                        </w:pPr>
                        <w:r>
                          <w:rPr>
                            <w:w w:val="97"/>
                            <w:sz w:val="9"/>
                          </w:rPr>
                          <w:t>$</w:t>
                        </w:r>
                      </w:p>
                    </w:txbxContent>
                  </v:textbox>
                </v:shape>
                <v:shape id="Text Box 43" o:spid="_x0000_s1038" type="#_x0000_t202" style="position:absolute;left:3825;top:11174;width:770;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0913BF" w:rsidRDefault="000913BF" w:rsidP="000913BF">
                        <w:pPr>
                          <w:spacing w:line="100" w:lineRule="exact"/>
                          <w:rPr>
                            <w:sz w:val="9"/>
                          </w:rPr>
                        </w:pPr>
                        <w:r>
                          <w:rPr>
                            <w:w w:val="95"/>
                            <w:sz w:val="9"/>
                          </w:rPr>
                          <w:t>TOTAL</w:t>
                        </w:r>
                        <w:r>
                          <w:rPr>
                            <w:spacing w:val="-3"/>
                            <w:w w:val="95"/>
                            <w:sz w:val="9"/>
                          </w:rPr>
                          <w:t xml:space="preserve"> </w:t>
                        </w:r>
                        <w:r>
                          <w:rPr>
                            <w:w w:val="95"/>
                            <w:sz w:val="9"/>
                          </w:rPr>
                          <w:t>INGRESOS</w:t>
                        </w:r>
                      </w:p>
                    </w:txbxContent>
                  </v:textbox>
                </v:shape>
                <v:shape id="Text Box 44" o:spid="_x0000_s1039" type="#_x0000_t202" style="position:absolute;left:6897;top:11174;width:6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0913BF" w:rsidRDefault="000913BF" w:rsidP="000913BF">
                        <w:pPr>
                          <w:spacing w:line="100" w:lineRule="exact"/>
                          <w:rPr>
                            <w:sz w:val="9"/>
                          </w:rPr>
                        </w:pPr>
                        <w:r>
                          <w:rPr>
                            <w:w w:val="97"/>
                            <w:sz w:val="9"/>
                          </w:rPr>
                          <w:t>$</w:t>
                        </w:r>
                      </w:p>
                    </w:txbxContent>
                  </v:textbox>
                </v:shape>
                <v:shape id="Text Box 45" o:spid="_x0000_s1040" type="#_x0000_t202" style="position:absolute;left:3825;top:11425;width:359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0913BF" w:rsidRDefault="000913BF" w:rsidP="000913BF">
                        <w:pPr>
                          <w:spacing w:line="92" w:lineRule="exact"/>
                          <w:rPr>
                            <w:rFonts w:ascii="Arial" w:hAnsi="Arial"/>
                            <w:b/>
                            <w:sz w:val="8"/>
                          </w:rPr>
                        </w:pPr>
                        <w:r>
                          <w:rPr>
                            <w:rFonts w:ascii="Arial" w:hAnsi="Arial"/>
                            <w:b/>
                            <w:sz w:val="8"/>
                          </w:rPr>
                          <w:t>*</w:t>
                        </w:r>
                        <w:r>
                          <w:rPr>
                            <w:rFonts w:ascii="Arial" w:hAnsi="Arial"/>
                            <w:b/>
                            <w:spacing w:val="2"/>
                            <w:sz w:val="8"/>
                          </w:rPr>
                          <w:t xml:space="preserve"> </w:t>
                        </w:r>
                        <w:r>
                          <w:rPr>
                            <w:rFonts w:ascii="Arial" w:hAnsi="Arial"/>
                            <w:b/>
                            <w:sz w:val="8"/>
                          </w:rPr>
                          <w:t>Anexar</w:t>
                        </w:r>
                        <w:r>
                          <w:rPr>
                            <w:rFonts w:ascii="Arial" w:hAnsi="Arial"/>
                            <w:b/>
                            <w:spacing w:val="10"/>
                            <w:sz w:val="8"/>
                          </w:rPr>
                          <w:t xml:space="preserve"> </w:t>
                        </w:r>
                        <w:r>
                          <w:rPr>
                            <w:rFonts w:ascii="Arial" w:hAnsi="Arial"/>
                            <w:b/>
                            <w:sz w:val="8"/>
                          </w:rPr>
                          <w:t>relación</w:t>
                        </w:r>
                        <w:r>
                          <w:rPr>
                            <w:rFonts w:ascii="Arial" w:hAnsi="Arial"/>
                            <w:b/>
                            <w:spacing w:val="8"/>
                            <w:sz w:val="8"/>
                          </w:rPr>
                          <w:t xml:space="preserve"> </w:t>
                        </w:r>
                        <w:r>
                          <w:rPr>
                            <w:rFonts w:ascii="Arial" w:hAnsi="Arial"/>
                            <w:b/>
                            <w:sz w:val="8"/>
                          </w:rPr>
                          <w:t>de</w:t>
                        </w:r>
                        <w:r>
                          <w:rPr>
                            <w:rFonts w:ascii="Arial" w:hAnsi="Arial"/>
                            <w:b/>
                            <w:spacing w:val="13"/>
                            <w:sz w:val="8"/>
                          </w:rPr>
                          <w:t xml:space="preserve"> </w:t>
                        </w:r>
                        <w:r>
                          <w:rPr>
                            <w:rFonts w:ascii="Arial" w:hAnsi="Arial"/>
                            <w:b/>
                            <w:sz w:val="8"/>
                          </w:rPr>
                          <w:t>los</w:t>
                        </w:r>
                        <w:r>
                          <w:rPr>
                            <w:rFonts w:ascii="Arial" w:hAnsi="Arial"/>
                            <w:b/>
                            <w:spacing w:val="12"/>
                            <w:sz w:val="8"/>
                          </w:rPr>
                          <w:t xml:space="preserve"> </w:t>
                        </w:r>
                        <w:r>
                          <w:rPr>
                            <w:rFonts w:ascii="Arial" w:hAnsi="Arial"/>
                            <w:b/>
                            <w:sz w:val="8"/>
                          </w:rPr>
                          <w:t>montos</w:t>
                        </w:r>
                        <w:r>
                          <w:rPr>
                            <w:rFonts w:ascii="Arial" w:hAnsi="Arial"/>
                            <w:b/>
                            <w:spacing w:val="13"/>
                            <w:sz w:val="8"/>
                          </w:rPr>
                          <w:t xml:space="preserve"> </w:t>
                        </w:r>
                        <w:r>
                          <w:rPr>
                            <w:rFonts w:ascii="Arial" w:hAnsi="Arial"/>
                            <w:b/>
                            <w:sz w:val="8"/>
                          </w:rPr>
                          <w:t>recibidos</w:t>
                        </w:r>
                        <w:r>
                          <w:rPr>
                            <w:rFonts w:ascii="Arial" w:hAnsi="Arial"/>
                            <w:b/>
                            <w:spacing w:val="13"/>
                            <w:sz w:val="8"/>
                          </w:rPr>
                          <w:t xml:space="preserve"> </w:t>
                        </w:r>
                        <w:r>
                          <w:rPr>
                            <w:rFonts w:ascii="Arial" w:hAnsi="Arial"/>
                            <w:b/>
                            <w:sz w:val="8"/>
                          </w:rPr>
                          <w:t>de</w:t>
                        </w:r>
                        <w:r>
                          <w:rPr>
                            <w:rFonts w:ascii="Arial" w:hAnsi="Arial"/>
                            <w:b/>
                            <w:spacing w:val="12"/>
                            <w:sz w:val="8"/>
                          </w:rPr>
                          <w:t xml:space="preserve"> </w:t>
                        </w:r>
                        <w:r>
                          <w:rPr>
                            <w:rFonts w:ascii="Arial" w:hAnsi="Arial"/>
                            <w:b/>
                            <w:sz w:val="8"/>
                          </w:rPr>
                          <w:t>cada</w:t>
                        </w:r>
                        <w:r>
                          <w:rPr>
                            <w:rFonts w:ascii="Arial" w:hAnsi="Arial"/>
                            <w:b/>
                            <w:spacing w:val="4"/>
                            <w:sz w:val="8"/>
                          </w:rPr>
                          <w:t xml:space="preserve"> </w:t>
                        </w:r>
                        <w:r>
                          <w:rPr>
                            <w:rFonts w:ascii="Arial" w:hAnsi="Arial"/>
                            <w:b/>
                            <w:sz w:val="8"/>
                          </w:rPr>
                          <w:t>una</w:t>
                        </w:r>
                        <w:r>
                          <w:rPr>
                            <w:rFonts w:ascii="Arial" w:hAnsi="Arial"/>
                            <w:b/>
                            <w:spacing w:val="4"/>
                            <w:sz w:val="8"/>
                          </w:rPr>
                          <w:t xml:space="preserve"> </w:t>
                        </w:r>
                        <w:r>
                          <w:rPr>
                            <w:rFonts w:ascii="Arial" w:hAnsi="Arial"/>
                            <w:b/>
                            <w:sz w:val="8"/>
                          </w:rPr>
                          <w:t>de</w:t>
                        </w:r>
                        <w:r>
                          <w:rPr>
                            <w:rFonts w:ascii="Arial" w:hAnsi="Arial"/>
                            <w:b/>
                            <w:spacing w:val="13"/>
                            <w:sz w:val="8"/>
                          </w:rPr>
                          <w:t xml:space="preserve"> </w:t>
                        </w:r>
                        <w:r>
                          <w:rPr>
                            <w:rFonts w:ascii="Arial" w:hAnsi="Arial"/>
                            <w:b/>
                            <w:sz w:val="8"/>
                          </w:rPr>
                          <w:t>sus</w:t>
                        </w:r>
                        <w:r>
                          <w:rPr>
                            <w:rFonts w:ascii="Arial" w:hAnsi="Arial"/>
                            <w:b/>
                            <w:spacing w:val="12"/>
                            <w:sz w:val="8"/>
                          </w:rPr>
                          <w:t xml:space="preserve"> </w:t>
                        </w:r>
                        <w:r>
                          <w:rPr>
                            <w:rFonts w:ascii="Arial" w:hAnsi="Arial"/>
                            <w:b/>
                            <w:sz w:val="8"/>
                          </w:rPr>
                          <w:t>fuentes</w:t>
                        </w:r>
                        <w:r>
                          <w:rPr>
                            <w:rFonts w:ascii="Arial" w:hAnsi="Arial"/>
                            <w:b/>
                            <w:spacing w:val="13"/>
                            <w:sz w:val="8"/>
                          </w:rPr>
                          <w:t xml:space="preserve"> </w:t>
                        </w:r>
                        <w:r>
                          <w:rPr>
                            <w:rFonts w:ascii="Arial" w:hAnsi="Arial"/>
                            <w:b/>
                            <w:sz w:val="8"/>
                          </w:rPr>
                          <w:t>de</w:t>
                        </w:r>
                        <w:r>
                          <w:rPr>
                            <w:rFonts w:ascii="Arial" w:hAnsi="Arial"/>
                            <w:b/>
                            <w:spacing w:val="12"/>
                            <w:sz w:val="8"/>
                          </w:rPr>
                          <w:t xml:space="preserve"> </w:t>
                        </w:r>
                        <w:r>
                          <w:rPr>
                            <w:rFonts w:ascii="Arial" w:hAnsi="Arial"/>
                            <w:b/>
                            <w:sz w:val="8"/>
                          </w:rPr>
                          <w:t>financiamiento.</w:t>
                        </w:r>
                      </w:p>
                      <w:p w:rsidR="000913BF" w:rsidRDefault="000913BF" w:rsidP="000913BF">
                        <w:pPr>
                          <w:spacing w:before="11"/>
                          <w:rPr>
                            <w:rFonts w:ascii="Arial"/>
                            <w:b/>
                            <w:sz w:val="11"/>
                          </w:rPr>
                        </w:pPr>
                      </w:p>
                      <w:p w:rsidR="000913BF" w:rsidRDefault="000913BF" w:rsidP="000913BF">
                        <w:pPr>
                          <w:ind w:left="1797"/>
                          <w:rPr>
                            <w:rFonts w:ascii="Arial"/>
                            <w:b/>
                            <w:sz w:val="9"/>
                          </w:rPr>
                        </w:pPr>
                        <w:r>
                          <w:rPr>
                            <w:rFonts w:ascii="Arial"/>
                            <w:b/>
                            <w:spacing w:val="-3"/>
                            <w:sz w:val="9"/>
                          </w:rPr>
                          <w:t>2.2</w:t>
                        </w:r>
                        <w:r>
                          <w:rPr>
                            <w:rFonts w:ascii="Arial"/>
                            <w:b/>
                            <w:spacing w:val="5"/>
                            <w:sz w:val="9"/>
                          </w:rPr>
                          <w:t xml:space="preserve"> </w:t>
                        </w:r>
                        <w:r>
                          <w:rPr>
                            <w:rFonts w:ascii="Arial"/>
                            <w:b/>
                            <w:spacing w:val="-2"/>
                            <w:sz w:val="9"/>
                          </w:rPr>
                          <w:t>EGRESOS**</w:t>
                        </w:r>
                      </w:p>
                    </w:txbxContent>
                  </v:textbox>
                </v:shape>
                <v:shape id="Text Box 46" o:spid="_x0000_s1041" type="#_x0000_t202" style="position:absolute;left:3825;top:11989;width:301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0913BF" w:rsidRDefault="000913BF" w:rsidP="000913BF">
                        <w:pPr>
                          <w:spacing w:line="278" w:lineRule="auto"/>
                          <w:rPr>
                            <w:sz w:val="9"/>
                          </w:rPr>
                        </w:pPr>
                        <w:r>
                          <w:rPr>
                            <w:sz w:val="9"/>
                          </w:rPr>
                          <w:t>Monto</w:t>
                        </w:r>
                        <w:r>
                          <w:rPr>
                            <w:spacing w:val="1"/>
                            <w:sz w:val="9"/>
                          </w:rPr>
                          <w:t xml:space="preserve"> </w:t>
                        </w:r>
                        <w:r>
                          <w:rPr>
                            <w:sz w:val="9"/>
                          </w:rPr>
                          <w:t>total</w:t>
                        </w:r>
                        <w:r>
                          <w:rPr>
                            <w:spacing w:val="1"/>
                            <w:sz w:val="9"/>
                          </w:rPr>
                          <w:t xml:space="preserve"> </w:t>
                        </w:r>
                        <w:r>
                          <w:rPr>
                            <w:sz w:val="9"/>
                          </w:rPr>
                          <w:t>erogado para</w:t>
                        </w:r>
                        <w:r>
                          <w:rPr>
                            <w:spacing w:val="1"/>
                            <w:sz w:val="9"/>
                          </w:rPr>
                          <w:t xml:space="preserve"> </w:t>
                        </w:r>
                        <w:r>
                          <w:rPr>
                            <w:sz w:val="9"/>
                          </w:rPr>
                          <w:t>el desarrollo</w:t>
                        </w:r>
                        <w:r>
                          <w:rPr>
                            <w:spacing w:val="1"/>
                            <w:sz w:val="9"/>
                          </w:rPr>
                          <w:t xml:space="preserve"> </w:t>
                        </w:r>
                        <w:r>
                          <w:rPr>
                            <w:sz w:val="9"/>
                          </w:rPr>
                          <w:t>de sus</w:t>
                        </w:r>
                        <w:r>
                          <w:rPr>
                            <w:spacing w:val="1"/>
                            <w:sz w:val="9"/>
                          </w:rPr>
                          <w:t xml:space="preserve"> </w:t>
                        </w:r>
                        <w:r>
                          <w:rPr>
                            <w:sz w:val="9"/>
                          </w:rPr>
                          <w:t>actividades</w:t>
                        </w:r>
                        <w:r>
                          <w:rPr>
                            <w:spacing w:val="1"/>
                            <w:sz w:val="9"/>
                          </w:rPr>
                          <w:t xml:space="preserve"> </w:t>
                        </w:r>
                        <w:r>
                          <w:rPr>
                            <w:sz w:val="9"/>
                          </w:rPr>
                          <w:t>directamente</w:t>
                        </w:r>
                        <w:r>
                          <w:rPr>
                            <w:spacing w:val="-22"/>
                            <w:sz w:val="9"/>
                          </w:rPr>
                          <w:t xml:space="preserve"> </w:t>
                        </w:r>
                        <w:r>
                          <w:rPr>
                            <w:sz w:val="9"/>
                          </w:rPr>
                          <w:t>relacionadas</w:t>
                        </w:r>
                        <w:r>
                          <w:rPr>
                            <w:spacing w:val="3"/>
                            <w:sz w:val="9"/>
                          </w:rPr>
                          <w:t xml:space="preserve"> </w:t>
                        </w:r>
                        <w:r>
                          <w:rPr>
                            <w:sz w:val="9"/>
                          </w:rPr>
                          <w:t>con</w:t>
                        </w:r>
                        <w:r>
                          <w:rPr>
                            <w:spacing w:val="-1"/>
                            <w:sz w:val="9"/>
                          </w:rPr>
                          <w:t xml:space="preserve"> </w:t>
                        </w:r>
                        <w:r>
                          <w:rPr>
                            <w:sz w:val="9"/>
                          </w:rPr>
                          <w:t>la</w:t>
                        </w:r>
                        <w:r>
                          <w:rPr>
                            <w:spacing w:val="-2"/>
                            <w:sz w:val="9"/>
                          </w:rPr>
                          <w:t xml:space="preserve"> </w:t>
                        </w:r>
                        <w:r>
                          <w:rPr>
                            <w:sz w:val="9"/>
                          </w:rPr>
                          <w:t>observación</w:t>
                        </w:r>
                        <w:r>
                          <w:rPr>
                            <w:spacing w:val="-2"/>
                            <w:sz w:val="9"/>
                          </w:rPr>
                          <w:t xml:space="preserve"> </w:t>
                        </w:r>
                        <w:r>
                          <w:rPr>
                            <w:sz w:val="9"/>
                          </w:rPr>
                          <w:t>electoral:</w:t>
                        </w:r>
                      </w:p>
                    </w:txbxContent>
                  </v:textbox>
                </v:shape>
                <v:shape id="Text Box 47" o:spid="_x0000_s1042" type="#_x0000_t202" style="position:absolute;left:6897;top:12027;width:6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0913BF" w:rsidRDefault="000913BF" w:rsidP="000913BF">
                        <w:pPr>
                          <w:spacing w:line="100" w:lineRule="exact"/>
                          <w:rPr>
                            <w:sz w:val="9"/>
                          </w:rPr>
                        </w:pPr>
                        <w:r>
                          <w:rPr>
                            <w:w w:val="97"/>
                            <w:sz w:val="9"/>
                          </w:rPr>
                          <w:t>$</w:t>
                        </w:r>
                      </w:p>
                    </w:txbxContent>
                  </v:textbox>
                </v:shape>
                <v:shape id="Text Box 48" o:spid="_x0000_s1043" type="#_x0000_t202" style="position:absolute;left:3825;top:12278;width:3972;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0913BF" w:rsidRDefault="000913BF" w:rsidP="000913BF">
                        <w:pPr>
                          <w:spacing w:line="92" w:lineRule="exact"/>
                          <w:rPr>
                            <w:rFonts w:ascii="Arial" w:hAnsi="Arial"/>
                            <w:b/>
                            <w:sz w:val="8"/>
                          </w:rPr>
                        </w:pPr>
                        <w:r>
                          <w:rPr>
                            <w:rFonts w:ascii="Arial" w:hAnsi="Arial"/>
                            <w:b/>
                            <w:sz w:val="8"/>
                          </w:rPr>
                          <w:t>**</w:t>
                        </w:r>
                        <w:r>
                          <w:rPr>
                            <w:rFonts w:ascii="Arial" w:hAnsi="Arial"/>
                            <w:b/>
                            <w:spacing w:val="1"/>
                            <w:sz w:val="8"/>
                          </w:rPr>
                          <w:t xml:space="preserve"> </w:t>
                        </w:r>
                        <w:r>
                          <w:rPr>
                            <w:rFonts w:ascii="Arial" w:hAnsi="Arial"/>
                            <w:b/>
                            <w:sz w:val="8"/>
                          </w:rPr>
                          <w:t>Anexar</w:t>
                        </w:r>
                        <w:r>
                          <w:rPr>
                            <w:rFonts w:ascii="Arial" w:hAnsi="Arial"/>
                            <w:b/>
                            <w:spacing w:val="10"/>
                            <w:sz w:val="8"/>
                          </w:rPr>
                          <w:t xml:space="preserve"> </w:t>
                        </w:r>
                        <w:r>
                          <w:rPr>
                            <w:rFonts w:ascii="Arial" w:hAnsi="Arial"/>
                            <w:b/>
                            <w:sz w:val="8"/>
                          </w:rPr>
                          <w:t>relación</w:t>
                        </w:r>
                        <w:r>
                          <w:rPr>
                            <w:rFonts w:ascii="Arial" w:hAnsi="Arial"/>
                            <w:b/>
                            <w:spacing w:val="6"/>
                            <w:sz w:val="8"/>
                          </w:rPr>
                          <w:t xml:space="preserve"> </w:t>
                        </w:r>
                        <w:r>
                          <w:rPr>
                            <w:rFonts w:ascii="Arial" w:hAnsi="Arial"/>
                            <w:b/>
                            <w:sz w:val="8"/>
                          </w:rPr>
                          <w:t>de</w:t>
                        </w:r>
                        <w:r>
                          <w:rPr>
                            <w:rFonts w:ascii="Arial" w:hAnsi="Arial"/>
                            <w:b/>
                            <w:spacing w:val="11"/>
                            <w:sz w:val="8"/>
                          </w:rPr>
                          <w:t xml:space="preserve"> </w:t>
                        </w:r>
                        <w:r>
                          <w:rPr>
                            <w:rFonts w:ascii="Arial" w:hAnsi="Arial"/>
                            <w:b/>
                            <w:sz w:val="8"/>
                          </w:rPr>
                          <w:t>los</w:t>
                        </w:r>
                        <w:r>
                          <w:rPr>
                            <w:rFonts w:ascii="Arial" w:hAnsi="Arial"/>
                            <w:b/>
                            <w:spacing w:val="10"/>
                            <w:sz w:val="8"/>
                          </w:rPr>
                          <w:t xml:space="preserve"> </w:t>
                        </w:r>
                        <w:r>
                          <w:rPr>
                            <w:rFonts w:ascii="Arial" w:hAnsi="Arial"/>
                            <w:b/>
                            <w:sz w:val="8"/>
                          </w:rPr>
                          <w:t>gastos</w:t>
                        </w:r>
                        <w:r>
                          <w:rPr>
                            <w:rFonts w:ascii="Arial" w:hAnsi="Arial"/>
                            <w:b/>
                            <w:spacing w:val="11"/>
                            <w:sz w:val="8"/>
                          </w:rPr>
                          <w:t xml:space="preserve"> </w:t>
                        </w:r>
                        <w:r>
                          <w:rPr>
                            <w:rFonts w:ascii="Arial" w:hAnsi="Arial"/>
                            <w:b/>
                            <w:sz w:val="8"/>
                          </w:rPr>
                          <w:t>realizados</w:t>
                        </w:r>
                        <w:r>
                          <w:rPr>
                            <w:rFonts w:ascii="Arial" w:hAnsi="Arial"/>
                            <w:b/>
                            <w:spacing w:val="11"/>
                            <w:sz w:val="8"/>
                          </w:rPr>
                          <w:t xml:space="preserve"> </w:t>
                        </w:r>
                        <w:r>
                          <w:rPr>
                            <w:rFonts w:ascii="Arial" w:hAnsi="Arial"/>
                            <w:b/>
                            <w:sz w:val="8"/>
                          </w:rPr>
                          <w:t>y</w:t>
                        </w:r>
                        <w:r>
                          <w:rPr>
                            <w:rFonts w:ascii="Arial" w:hAnsi="Arial"/>
                            <w:b/>
                            <w:spacing w:val="2"/>
                            <w:sz w:val="8"/>
                          </w:rPr>
                          <w:t xml:space="preserve"> </w:t>
                        </w:r>
                        <w:r>
                          <w:rPr>
                            <w:rFonts w:ascii="Arial" w:hAnsi="Arial"/>
                            <w:b/>
                            <w:sz w:val="8"/>
                          </w:rPr>
                          <w:t>programados</w:t>
                        </w:r>
                        <w:r>
                          <w:rPr>
                            <w:rFonts w:ascii="Arial" w:hAnsi="Arial"/>
                            <w:b/>
                            <w:spacing w:val="11"/>
                            <w:sz w:val="8"/>
                          </w:rPr>
                          <w:t xml:space="preserve"> </w:t>
                        </w:r>
                        <w:r>
                          <w:rPr>
                            <w:rFonts w:ascii="Arial" w:hAnsi="Arial"/>
                            <w:b/>
                            <w:sz w:val="8"/>
                          </w:rPr>
                          <w:t>en</w:t>
                        </w:r>
                        <w:r>
                          <w:rPr>
                            <w:rFonts w:ascii="Arial" w:hAnsi="Arial"/>
                            <w:b/>
                            <w:spacing w:val="6"/>
                            <w:sz w:val="8"/>
                          </w:rPr>
                          <w:t xml:space="preserve"> </w:t>
                        </w:r>
                        <w:r>
                          <w:rPr>
                            <w:rFonts w:ascii="Arial" w:hAnsi="Arial"/>
                            <w:b/>
                            <w:sz w:val="8"/>
                          </w:rPr>
                          <w:t>cada</w:t>
                        </w:r>
                        <w:r>
                          <w:rPr>
                            <w:rFonts w:ascii="Arial" w:hAnsi="Arial"/>
                            <w:b/>
                            <w:spacing w:val="2"/>
                            <w:sz w:val="8"/>
                          </w:rPr>
                          <w:t xml:space="preserve"> </w:t>
                        </w:r>
                        <w:r>
                          <w:rPr>
                            <w:rFonts w:ascii="Arial" w:hAnsi="Arial"/>
                            <w:b/>
                            <w:sz w:val="8"/>
                          </w:rPr>
                          <w:t>uno</w:t>
                        </w:r>
                        <w:r>
                          <w:rPr>
                            <w:rFonts w:ascii="Arial" w:hAnsi="Arial"/>
                            <w:b/>
                            <w:spacing w:val="6"/>
                            <w:sz w:val="8"/>
                          </w:rPr>
                          <w:t xml:space="preserve"> </w:t>
                        </w:r>
                        <w:r>
                          <w:rPr>
                            <w:rFonts w:ascii="Arial" w:hAnsi="Arial"/>
                            <w:b/>
                            <w:sz w:val="8"/>
                          </w:rPr>
                          <w:t>de</w:t>
                        </w:r>
                        <w:r>
                          <w:rPr>
                            <w:rFonts w:ascii="Arial" w:hAnsi="Arial"/>
                            <w:b/>
                            <w:spacing w:val="10"/>
                            <w:sz w:val="8"/>
                          </w:rPr>
                          <w:t xml:space="preserve"> </w:t>
                        </w:r>
                        <w:r>
                          <w:rPr>
                            <w:rFonts w:ascii="Arial" w:hAnsi="Arial"/>
                            <w:b/>
                            <w:sz w:val="8"/>
                          </w:rPr>
                          <w:t>los</w:t>
                        </w:r>
                        <w:r>
                          <w:rPr>
                            <w:rFonts w:ascii="Arial" w:hAnsi="Arial"/>
                            <w:b/>
                            <w:spacing w:val="10"/>
                            <w:sz w:val="8"/>
                          </w:rPr>
                          <w:t xml:space="preserve"> </w:t>
                        </w:r>
                        <w:r>
                          <w:rPr>
                            <w:rFonts w:ascii="Arial" w:hAnsi="Arial"/>
                            <w:b/>
                            <w:sz w:val="8"/>
                          </w:rPr>
                          <w:t>rubros</w:t>
                        </w:r>
                        <w:r>
                          <w:rPr>
                            <w:rFonts w:ascii="Arial" w:hAnsi="Arial"/>
                            <w:b/>
                            <w:spacing w:val="10"/>
                            <w:sz w:val="8"/>
                          </w:rPr>
                          <w:t xml:space="preserve"> </w:t>
                        </w:r>
                        <w:r>
                          <w:rPr>
                            <w:rFonts w:ascii="Arial" w:hAnsi="Arial"/>
                            <w:b/>
                            <w:sz w:val="8"/>
                          </w:rPr>
                          <w:t>de</w:t>
                        </w:r>
                        <w:r>
                          <w:rPr>
                            <w:rFonts w:ascii="Arial" w:hAnsi="Arial"/>
                            <w:b/>
                            <w:spacing w:val="10"/>
                            <w:sz w:val="8"/>
                          </w:rPr>
                          <w:t xml:space="preserve"> </w:t>
                        </w:r>
                        <w:r>
                          <w:rPr>
                            <w:rFonts w:ascii="Arial" w:hAnsi="Arial"/>
                            <w:b/>
                            <w:sz w:val="8"/>
                          </w:rPr>
                          <w:t>aplicación</w:t>
                        </w:r>
                      </w:p>
                    </w:txbxContent>
                  </v:textbox>
                </v:shape>
                <v:shape id="Text Box 49" o:spid="_x0000_s1044" type="#_x0000_t202" style="position:absolute;left:3891;top:12511;width:45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0913BF" w:rsidRDefault="000913BF" w:rsidP="000913BF">
                        <w:pPr>
                          <w:spacing w:line="100" w:lineRule="exact"/>
                          <w:rPr>
                            <w:rFonts w:ascii="Arial"/>
                            <w:b/>
                            <w:sz w:val="9"/>
                          </w:rPr>
                        </w:pPr>
                        <w:r>
                          <w:rPr>
                            <w:rFonts w:ascii="Arial"/>
                            <w:b/>
                            <w:w w:val="95"/>
                            <w:sz w:val="9"/>
                          </w:rPr>
                          <w:t>2.3</w:t>
                        </w:r>
                        <w:r>
                          <w:rPr>
                            <w:rFonts w:ascii="Arial"/>
                            <w:b/>
                            <w:spacing w:val="-3"/>
                            <w:w w:val="95"/>
                            <w:sz w:val="9"/>
                          </w:rPr>
                          <w:t xml:space="preserve"> </w:t>
                        </w:r>
                        <w:r>
                          <w:rPr>
                            <w:rFonts w:ascii="Arial"/>
                            <w:b/>
                            <w:w w:val="95"/>
                            <w:sz w:val="9"/>
                          </w:rPr>
                          <w:t>SALDO</w:t>
                        </w:r>
                      </w:p>
                    </w:txbxContent>
                  </v:textbox>
                </v:shape>
                <v:shape id="Text Box 50" o:spid="_x0000_s1045" type="#_x0000_t202" style="position:absolute;left:6897;top:12507;width:6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0913BF" w:rsidRDefault="000913BF" w:rsidP="000913BF">
                        <w:pPr>
                          <w:spacing w:line="100" w:lineRule="exact"/>
                          <w:rPr>
                            <w:sz w:val="9"/>
                          </w:rPr>
                        </w:pPr>
                        <w:r>
                          <w:rPr>
                            <w:w w:val="97"/>
                            <w:sz w:val="9"/>
                          </w:rPr>
                          <w:t>$</w:t>
                        </w:r>
                      </w:p>
                    </w:txbxContent>
                  </v:textbox>
                </v:shape>
                <w10:wrap anchorx="page" anchory="page"/>
              </v:group>
            </w:pict>
          </mc:Fallback>
        </mc:AlternateContent>
      </w:r>
      <w:r w:rsidR="002B53B0" w:rsidRPr="000913BF">
        <w:rPr>
          <w:rFonts w:ascii="Arial" w:hAnsi="Arial" w:cs="Arial"/>
          <w:noProof/>
          <w:color w:val="000000"/>
          <w:sz w:val="20"/>
          <w:szCs w:val="20"/>
          <w:lang w:val="es-MX" w:eastAsia="es-MX"/>
        </w:rPr>
        <mc:AlternateContent>
          <mc:Choice Requires="wpg">
            <w:drawing>
              <wp:anchor distT="0" distB="0" distL="0" distR="0" simplePos="0" relativeHeight="251664384" behindDoc="1" locked="0" layoutInCell="1" allowOverlap="1" wp14:anchorId="494F3536" wp14:editId="7EB937D9">
                <wp:simplePos x="0" y="0"/>
                <wp:positionH relativeFrom="page">
                  <wp:posOffset>3247390</wp:posOffset>
                </wp:positionH>
                <wp:positionV relativeFrom="paragraph">
                  <wp:posOffset>128905</wp:posOffset>
                </wp:positionV>
                <wp:extent cx="2977515" cy="4344035"/>
                <wp:effectExtent l="0" t="0" r="0" b="0"/>
                <wp:wrapTopAndBottom/>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7515" cy="4344035"/>
                          <a:chOff x="3680" y="209"/>
                          <a:chExt cx="4689" cy="6841"/>
                        </a:xfrm>
                      </wpg:grpSpPr>
                      <wps:wsp>
                        <wps:cNvPr id="20" name="Rectangle 6"/>
                        <wps:cNvSpPr>
                          <a:spLocks noChangeArrowheads="1"/>
                        </wps:cNvSpPr>
                        <wps:spPr bwMode="auto">
                          <a:xfrm>
                            <a:off x="3694" y="224"/>
                            <a:ext cx="4660" cy="6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7"/>
                        <wps:cNvCnPr/>
                        <wps:spPr bwMode="auto">
                          <a:xfrm>
                            <a:off x="5136" y="6920"/>
                            <a:ext cx="2940"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Rectangle 8"/>
                        <wps:cNvSpPr>
                          <a:spLocks noChangeArrowheads="1"/>
                        </wps:cNvSpPr>
                        <wps:spPr bwMode="auto">
                          <a:xfrm>
                            <a:off x="5136" y="6921"/>
                            <a:ext cx="294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9"/>
                        <wps:cNvSpPr>
                          <a:spLocks/>
                        </wps:cNvSpPr>
                        <wps:spPr bwMode="auto">
                          <a:xfrm>
                            <a:off x="3680" y="209"/>
                            <a:ext cx="4689" cy="6840"/>
                          </a:xfrm>
                          <a:custGeom>
                            <a:avLst/>
                            <a:gdLst>
                              <a:gd name="T0" fmla="+- 0 3695 3680"/>
                              <a:gd name="T1" fmla="*/ T0 w 4689"/>
                              <a:gd name="T2" fmla="+- 0 224 210"/>
                              <a:gd name="T3" fmla="*/ 224 h 6840"/>
                              <a:gd name="T4" fmla="+- 0 3680 3680"/>
                              <a:gd name="T5" fmla="*/ T4 w 4689"/>
                              <a:gd name="T6" fmla="+- 0 224 210"/>
                              <a:gd name="T7" fmla="*/ 224 h 6840"/>
                              <a:gd name="T8" fmla="+- 0 3680 3680"/>
                              <a:gd name="T9" fmla="*/ T8 w 4689"/>
                              <a:gd name="T10" fmla="+- 0 7050 210"/>
                              <a:gd name="T11" fmla="*/ 7050 h 6840"/>
                              <a:gd name="T12" fmla="+- 0 3695 3680"/>
                              <a:gd name="T13" fmla="*/ T12 w 4689"/>
                              <a:gd name="T14" fmla="+- 0 7050 210"/>
                              <a:gd name="T15" fmla="*/ 7050 h 6840"/>
                              <a:gd name="T16" fmla="+- 0 3695 3680"/>
                              <a:gd name="T17" fmla="*/ T16 w 4689"/>
                              <a:gd name="T18" fmla="+- 0 224 210"/>
                              <a:gd name="T19" fmla="*/ 224 h 6840"/>
                              <a:gd name="T20" fmla="+- 0 8369 3680"/>
                              <a:gd name="T21" fmla="*/ T20 w 4689"/>
                              <a:gd name="T22" fmla="+- 0 224 210"/>
                              <a:gd name="T23" fmla="*/ 224 h 6840"/>
                              <a:gd name="T24" fmla="+- 0 8354 3680"/>
                              <a:gd name="T25" fmla="*/ T24 w 4689"/>
                              <a:gd name="T26" fmla="+- 0 224 210"/>
                              <a:gd name="T27" fmla="*/ 224 h 6840"/>
                              <a:gd name="T28" fmla="+- 0 8354 3680"/>
                              <a:gd name="T29" fmla="*/ T28 w 4689"/>
                              <a:gd name="T30" fmla="+- 0 7050 210"/>
                              <a:gd name="T31" fmla="*/ 7050 h 6840"/>
                              <a:gd name="T32" fmla="+- 0 8369 3680"/>
                              <a:gd name="T33" fmla="*/ T32 w 4689"/>
                              <a:gd name="T34" fmla="+- 0 7050 210"/>
                              <a:gd name="T35" fmla="*/ 7050 h 6840"/>
                              <a:gd name="T36" fmla="+- 0 8369 3680"/>
                              <a:gd name="T37" fmla="*/ T36 w 4689"/>
                              <a:gd name="T38" fmla="+- 0 224 210"/>
                              <a:gd name="T39" fmla="*/ 224 h 6840"/>
                              <a:gd name="T40" fmla="+- 0 8369 3680"/>
                              <a:gd name="T41" fmla="*/ T40 w 4689"/>
                              <a:gd name="T42" fmla="+- 0 210 210"/>
                              <a:gd name="T43" fmla="*/ 210 h 6840"/>
                              <a:gd name="T44" fmla="+- 0 8354 3680"/>
                              <a:gd name="T45" fmla="*/ T44 w 4689"/>
                              <a:gd name="T46" fmla="+- 0 210 210"/>
                              <a:gd name="T47" fmla="*/ 210 h 6840"/>
                              <a:gd name="T48" fmla="+- 0 3695 3680"/>
                              <a:gd name="T49" fmla="*/ T48 w 4689"/>
                              <a:gd name="T50" fmla="+- 0 210 210"/>
                              <a:gd name="T51" fmla="*/ 210 h 6840"/>
                              <a:gd name="T52" fmla="+- 0 3680 3680"/>
                              <a:gd name="T53" fmla="*/ T52 w 4689"/>
                              <a:gd name="T54" fmla="+- 0 210 210"/>
                              <a:gd name="T55" fmla="*/ 210 h 6840"/>
                              <a:gd name="T56" fmla="+- 0 3680 3680"/>
                              <a:gd name="T57" fmla="*/ T56 w 4689"/>
                              <a:gd name="T58" fmla="+- 0 224 210"/>
                              <a:gd name="T59" fmla="*/ 224 h 6840"/>
                              <a:gd name="T60" fmla="+- 0 3695 3680"/>
                              <a:gd name="T61" fmla="*/ T60 w 4689"/>
                              <a:gd name="T62" fmla="+- 0 224 210"/>
                              <a:gd name="T63" fmla="*/ 224 h 6840"/>
                              <a:gd name="T64" fmla="+- 0 8354 3680"/>
                              <a:gd name="T65" fmla="*/ T64 w 4689"/>
                              <a:gd name="T66" fmla="+- 0 224 210"/>
                              <a:gd name="T67" fmla="*/ 224 h 6840"/>
                              <a:gd name="T68" fmla="+- 0 8369 3680"/>
                              <a:gd name="T69" fmla="*/ T68 w 4689"/>
                              <a:gd name="T70" fmla="+- 0 224 210"/>
                              <a:gd name="T71" fmla="*/ 224 h 6840"/>
                              <a:gd name="T72" fmla="+- 0 8369 3680"/>
                              <a:gd name="T73" fmla="*/ T72 w 4689"/>
                              <a:gd name="T74" fmla="+- 0 210 210"/>
                              <a:gd name="T75" fmla="*/ 210 h 6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689" h="6840">
                                <a:moveTo>
                                  <a:pt x="15" y="14"/>
                                </a:moveTo>
                                <a:lnTo>
                                  <a:pt x="0" y="14"/>
                                </a:lnTo>
                                <a:lnTo>
                                  <a:pt x="0" y="6840"/>
                                </a:lnTo>
                                <a:lnTo>
                                  <a:pt x="15" y="6840"/>
                                </a:lnTo>
                                <a:lnTo>
                                  <a:pt x="15" y="14"/>
                                </a:lnTo>
                                <a:close/>
                                <a:moveTo>
                                  <a:pt x="4689" y="14"/>
                                </a:moveTo>
                                <a:lnTo>
                                  <a:pt x="4674" y="14"/>
                                </a:lnTo>
                                <a:lnTo>
                                  <a:pt x="4674" y="6840"/>
                                </a:lnTo>
                                <a:lnTo>
                                  <a:pt x="4689" y="6840"/>
                                </a:lnTo>
                                <a:lnTo>
                                  <a:pt x="4689" y="14"/>
                                </a:lnTo>
                                <a:close/>
                                <a:moveTo>
                                  <a:pt x="4689" y="0"/>
                                </a:moveTo>
                                <a:lnTo>
                                  <a:pt x="4674" y="0"/>
                                </a:lnTo>
                                <a:lnTo>
                                  <a:pt x="15" y="0"/>
                                </a:lnTo>
                                <a:lnTo>
                                  <a:pt x="0" y="0"/>
                                </a:lnTo>
                                <a:lnTo>
                                  <a:pt x="0" y="14"/>
                                </a:lnTo>
                                <a:lnTo>
                                  <a:pt x="15" y="14"/>
                                </a:lnTo>
                                <a:lnTo>
                                  <a:pt x="4674" y="14"/>
                                </a:lnTo>
                                <a:lnTo>
                                  <a:pt x="4689" y="14"/>
                                </a:lnTo>
                                <a:lnTo>
                                  <a:pt x="46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10"/>
                        <wps:cNvSpPr txBox="1">
                          <a:spLocks noChangeArrowheads="1"/>
                        </wps:cNvSpPr>
                        <wps:spPr bwMode="auto">
                          <a:xfrm>
                            <a:off x="4036" y="6799"/>
                            <a:ext cx="897"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3BF" w:rsidRDefault="000913BF" w:rsidP="000913BF">
                              <w:pPr>
                                <w:spacing w:line="100" w:lineRule="exact"/>
                                <w:rPr>
                                  <w:rFonts w:ascii="Arial"/>
                                  <w:b/>
                                  <w:sz w:val="9"/>
                                </w:rPr>
                              </w:pPr>
                              <w:r>
                                <w:rPr>
                                  <w:rFonts w:ascii="Arial"/>
                                  <w:b/>
                                  <w:spacing w:val="-3"/>
                                  <w:w w:val="95"/>
                                  <w:sz w:val="9"/>
                                </w:rPr>
                                <w:t>(3.3)</w:t>
                              </w:r>
                              <w:r>
                                <w:rPr>
                                  <w:rFonts w:ascii="Arial"/>
                                  <w:b/>
                                  <w:spacing w:val="-2"/>
                                  <w:w w:val="95"/>
                                  <w:sz w:val="9"/>
                                </w:rPr>
                                <w:t xml:space="preserve"> </w:t>
                              </w:r>
                              <w:r>
                                <w:rPr>
                                  <w:rFonts w:ascii="Arial"/>
                                  <w:b/>
                                  <w:spacing w:val="-3"/>
                                  <w:w w:val="95"/>
                                  <w:sz w:val="9"/>
                                </w:rPr>
                                <w:t>LUGAR</w:t>
                              </w:r>
                              <w:r>
                                <w:rPr>
                                  <w:rFonts w:ascii="Arial"/>
                                  <w:b/>
                                  <w:spacing w:val="-7"/>
                                  <w:w w:val="95"/>
                                  <w:sz w:val="9"/>
                                </w:rPr>
                                <w:t xml:space="preserve"> </w:t>
                              </w:r>
                              <w:r>
                                <w:rPr>
                                  <w:rFonts w:ascii="Arial"/>
                                  <w:b/>
                                  <w:spacing w:val="-2"/>
                                  <w:w w:val="95"/>
                                  <w:sz w:val="9"/>
                                </w:rPr>
                                <w:t>Y</w:t>
                              </w:r>
                              <w:r>
                                <w:rPr>
                                  <w:rFonts w:ascii="Arial"/>
                                  <w:b/>
                                  <w:spacing w:val="-10"/>
                                  <w:w w:val="95"/>
                                  <w:sz w:val="9"/>
                                </w:rPr>
                                <w:t xml:space="preserve"> </w:t>
                              </w:r>
                              <w:r>
                                <w:rPr>
                                  <w:rFonts w:ascii="Arial"/>
                                  <w:b/>
                                  <w:spacing w:val="-2"/>
                                  <w:w w:val="95"/>
                                  <w:sz w:val="9"/>
                                </w:rPr>
                                <w:t>FECHA:</w:t>
                              </w:r>
                            </w:p>
                          </w:txbxContent>
                        </wps:txbx>
                        <wps:bodyPr rot="0" vert="horz" wrap="square" lIns="0" tIns="0" rIns="0" bIns="0" anchor="t" anchorCtr="0" upright="1">
                          <a:noAutofit/>
                        </wps:bodyPr>
                      </wps:wsp>
                      <wps:wsp>
                        <wps:cNvPr id="25" name="Line 11"/>
                        <wps:cNvCnPr/>
                        <wps:spPr bwMode="auto">
                          <a:xfrm>
                            <a:off x="3804" y="928"/>
                            <a:ext cx="427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Rectangle 12"/>
                        <wps:cNvSpPr>
                          <a:spLocks noChangeArrowheads="1"/>
                        </wps:cNvSpPr>
                        <wps:spPr bwMode="auto">
                          <a:xfrm>
                            <a:off x="3804" y="928"/>
                            <a:ext cx="427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13"/>
                        <wps:cNvCnPr/>
                        <wps:spPr bwMode="auto">
                          <a:xfrm>
                            <a:off x="4553" y="1198"/>
                            <a:ext cx="3523"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Rectangle 14"/>
                        <wps:cNvSpPr>
                          <a:spLocks noChangeArrowheads="1"/>
                        </wps:cNvSpPr>
                        <wps:spPr bwMode="auto">
                          <a:xfrm>
                            <a:off x="4554" y="1198"/>
                            <a:ext cx="352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15"/>
                        <wps:cNvCnPr/>
                        <wps:spPr bwMode="auto">
                          <a:xfrm>
                            <a:off x="3804" y="1468"/>
                            <a:ext cx="427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Rectangle 16"/>
                        <wps:cNvSpPr>
                          <a:spLocks noChangeArrowheads="1"/>
                        </wps:cNvSpPr>
                        <wps:spPr bwMode="auto">
                          <a:xfrm>
                            <a:off x="3804" y="1467"/>
                            <a:ext cx="427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17"/>
                        <wps:cNvCnPr/>
                        <wps:spPr bwMode="auto">
                          <a:xfrm>
                            <a:off x="4553" y="1856"/>
                            <a:ext cx="1885"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Rectangle 18"/>
                        <wps:cNvSpPr>
                          <a:spLocks noChangeArrowheads="1"/>
                        </wps:cNvSpPr>
                        <wps:spPr bwMode="auto">
                          <a:xfrm>
                            <a:off x="4554" y="1857"/>
                            <a:ext cx="188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AutoShape 19"/>
                        <wps:cNvSpPr>
                          <a:spLocks/>
                        </wps:cNvSpPr>
                        <wps:spPr bwMode="auto">
                          <a:xfrm>
                            <a:off x="3792" y="317"/>
                            <a:ext cx="4354" cy="1745"/>
                          </a:xfrm>
                          <a:custGeom>
                            <a:avLst/>
                            <a:gdLst>
                              <a:gd name="T0" fmla="+- 0 7858 3792"/>
                              <a:gd name="T1" fmla="*/ T0 w 4354"/>
                              <a:gd name="T2" fmla="+- 0 2063 318"/>
                              <a:gd name="T3" fmla="*/ 2063 h 1745"/>
                              <a:gd name="T4" fmla="+- 0 4050 3792"/>
                              <a:gd name="T5" fmla="*/ T4 w 4354"/>
                              <a:gd name="T6" fmla="+- 0 319 318"/>
                              <a:gd name="T7" fmla="*/ 319 h 1745"/>
                              <a:gd name="T8" fmla="+- 0 3920 3792"/>
                              <a:gd name="T9" fmla="*/ T8 w 4354"/>
                              <a:gd name="T10" fmla="+- 0 368 318"/>
                              <a:gd name="T11" fmla="*/ 368 h 1745"/>
                              <a:gd name="T12" fmla="+- 0 3823 3792"/>
                              <a:gd name="T13" fmla="*/ T12 w 4354"/>
                              <a:gd name="T14" fmla="+- 0 479 318"/>
                              <a:gd name="T15" fmla="*/ 479 h 1745"/>
                              <a:gd name="T16" fmla="+- 0 3792 3792"/>
                              <a:gd name="T17" fmla="*/ T16 w 4354"/>
                              <a:gd name="T18" fmla="+- 0 1768 318"/>
                              <a:gd name="T19" fmla="*/ 1768 h 1745"/>
                              <a:gd name="T20" fmla="+- 0 3841 3792"/>
                              <a:gd name="T21" fmla="*/ T20 w 4354"/>
                              <a:gd name="T22" fmla="+- 0 1932 318"/>
                              <a:gd name="T23" fmla="*/ 1932 h 1745"/>
                              <a:gd name="T24" fmla="+- 0 3919 3792"/>
                              <a:gd name="T25" fmla="*/ T24 w 4354"/>
                              <a:gd name="T26" fmla="+- 0 2012 318"/>
                              <a:gd name="T27" fmla="*/ 2012 h 1745"/>
                              <a:gd name="T28" fmla="+- 0 7916 3792"/>
                              <a:gd name="T29" fmla="*/ T28 w 4354"/>
                              <a:gd name="T30" fmla="+- 0 2057 318"/>
                              <a:gd name="T31" fmla="*/ 2057 h 1745"/>
                              <a:gd name="T32" fmla="+- 0 4026 3792"/>
                              <a:gd name="T33" fmla="*/ T32 w 4354"/>
                              <a:gd name="T34" fmla="+- 0 2042 318"/>
                              <a:gd name="T35" fmla="*/ 2042 h 1745"/>
                              <a:gd name="T36" fmla="+- 0 3888 3792"/>
                              <a:gd name="T37" fmla="*/ T36 w 4354"/>
                              <a:gd name="T38" fmla="+- 0 1967 318"/>
                              <a:gd name="T39" fmla="*/ 1967 h 1745"/>
                              <a:gd name="T40" fmla="+- 0 3854 3792"/>
                              <a:gd name="T41" fmla="*/ T40 w 4354"/>
                              <a:gd name="T42" fmla="+- 0 1924 318"/>
                              <a:gd name="T43" fmla="*/ 1924 h 1745"/>
                              <a:gd name="T44" fmla="+- 0 3812 3792"/>
                              <a:gd name="T45" fmla="*/ T44 w 4354"/>
                              <a:gd name="T46" fmla="+- 0 1823 318"/>
                              <a:gd name="T47" fmla="*/ 1823 h 1745"/>
                              <a:gd name="T48" fmla="+- 0 3812 3792"/>
                              <a:gd name="T49" fmla="*/ T48 w 4354"/>
                              <a:gd name="T50" fmla="+- 0 557 318"/>
                              <a:gd name="T51" fmla="*/ 557 h 1745"/>
                              <a:gd name="T52" fmla="+- 0 3854 3792"/>
                              <a:gd name="T53" fmla="*/ T52 w 4354"/>
                              <a:gd name="T54" fmla="+- 0 457 318"/>
                              <a:gd name="T55" fmla="*/ 457 h 1745"/>
                              <a:gd name="T56" fmla="+- 0 3928 3792"/>
                              <a:gd name="T57" fmla="*/ T56 w 4354"/>
                              <a:gd name="T58" fmla="+- 0 380 318"/>
                              <a:gd name="T59" fmla="*/ 380 h 1745"/>
                              <a:gd name="T60" fmla="+- 0 4080 3792"/>
                              <a:gd name="T61" fmla="*/ T60 w 4354"/>
                              <a:gd name="T62" fmla="+- 0 332 318"/>
                              <a:gd name="T63" fmla="*/ 332 h 1745"/>
                              <a:gd name="T64" fmla="+- 0 7965 3792"/>
                              <a:gd name="T65" fmla="*/ T64 w 4354"/>
                              <a:gd name="T66" fmla="+- 0 2026 318"/>
                              <a:gd name="T67" fmla="*/ 2026 h 1745"/>
                              <a:gd name="T68" fmla="+- 0 7969 3792"/>
                              <a:gd name="T69" fmla="*/ T68 w 4354"/>
                              <a:gd name="T70" fmla="+- 0 2040 318"/>
                              <a:gd name="T71" fmla="*/ 2040 h 1745"/>
                              <a:gd name="T72" fmla="+- 0 3973 3792"/>
                              <a:gd name="T73" fmla="*/ T72 w 4354"/>
                              <a:gd name="T74" fmla="+- 0 2026 318"/>
                              <a:gd name="T75" fmla="*/ 2026 h 1745"/>
                              <a:gd name="T76" fmla="+- 0 7965 3792"/>
                              <a:gd name="T77" fmla="*/ T76 w 4354"/>
                              <a:gd name="T78" fmla="+- 0 2026 318"/>
                              <a:gd name="T79" fmla="*/ 2026 h 1745"/>
                              <a:gd name="T80" fmla="+- 0 7963 3792"/>
                              <a:gd name="T81" fmla="*/ T80 w 4354"/>
                              <a:gd name="T82" fmla="+- 0 2027 318"/>
                              <a:gd name="T83" fmla="*/ 2027 h 1745"/>
                              <a:gd name="T84" fmla="+- 0 7966 3792"/>
                              <a:gd name="T85" fmla="*/ T84 w 4354"/>
                              <a:gd name="T86" fmla="+- 0 2026 318"/>
                              <a:gd name="T87" fmla="*/ 2026 h 1745"/>
                              <a:gd name="T88" fmla="+- 0 8034 3792"/>
                              <a:gd name="T89" fmla="*/ T88 w 4354"/>
                              <a:gd name="T90" fmla="+- 0 2000 318"/>
                              <a:gd name="T91" fmla="*/ 2000 h 1745"/>
                              <a:gd name="T92" fmla="+- 0 3930 3792"/>
                              <a:gd name="T93" fmla="*/ T92 w 4354"/>
                              <a:gd name="T94" fmla="+- 0 2000 318"/>
                              <a:gd name="T95" fmla="*/ 2000 h 1745"/>
                              <a:gd name="T96" fmla="+- 0 8060 3792"/>
                              <a:gd name="T97" fmla="*/ T96 w 4354"/>
                              <a:gd name="T98" fmla="+- 0 1978 318"/>
                              <a:gd name="T99" fmla="*/ 1978 h 1745"/>
                              <a:gd name="T100" fmla="+- 0 8051 3792"/>
                              <a:gd name="T101" fmla="*/ T100 w 4354"/>
                              <a:gd name="T102" fmla="+- 0 1966 318"/>
                              <a:gd name="T103" fmla="*/ 1966 h 1745"/>
                              <a:gd name="T104" fmla="+- 0 3888 3792"/>
                              <a:gd name="T105" fmla="*/ T104 w 4354"/>
                              <a:gd name="T106" fmla="+- 0 1966 318"/>
                              <a:gd name="T107" fmla="*/ 1966 h 1745"/>
                              <a:gd name="T108" fmla="+- 0 8051 3792"/>
                              <a:gd name="T109" fmla="*/ T108 w 4354"/>
                              <a:gd name="T110" fmla="+- 0 1966 318"/>
                              <a:gd name="T111" fmla="*/ 1966 h 1745"/>
                              <a:gd name="T112" fmla="+- 0 8051 3792"/>
                              <a:gd name="T113" fmla="*/ T112 w 4354"/>
                              <a:gd name="T114" fmla="+- 0 1967 318"/>
                              <a:gd name="T115" fmla="*/ 1967 h 1745"/>
                              <a:gd name="T116" fmla="+- 0 8051 3792"/>
                              <a:gd name="T117" fmla="*/ T116 w 4354"/>
                              <a:gd name="T118" fmla="+- 0 1966 318"/>
                              <a:gd name="T119" fmla="*/ 1966 h 1745"/>
                              <a:gd name="T120" fmla="+- 0 8101 3792"/>
                              <a:gd name="T121" fmla="*/ T120 w 4354"/>
                              <a:gd name="T122" fmla="+- 0 1924 318"/>
                              <a:gd name="T123" fmla="*/ 1924 h 1745"/>
                              <a:gd name="T124" fmla="+- 0 3854 3792"/>
                              <a:gd name="T125" fmla="*/ T124 w 4354"/>
                              <a:gd name="T126" fmla="+- 0 1924 318"/>
                              <a:gd name="T127" fmla="*/ 1924 h 1745"/>
                              <a:gd name="T128" fmla="+- 0 8083 3792"/>
                              <a:gd name="T129" fmla="*/ T128 w 4354"/>
                              <a:gd name="T130" fmla="+- 0 1925 318"/>
                              <a:gd name="T131" fmla="*/ 1925 h 1745"/>
                              <a:gd name="T132" fmla="+- 0 8124 3792"/>
                              <a:gd name="T133" fmla="*/ T132 w 4354"/>
                              <a:gd name="T134" fmla="+- 0 1878 318"/>
                              <a:gd name="T135" fmla="*/ 1878 h 1745"/>
                              <a:gd name="T136" fmla="+- 0 3829 3792"/>
                              <a:gd name="T137" fmla="*/ T136 w 4354"/>
                              <a:gd name="T138" fmla="+- 0 1878 318"/>
                              <a:gd name="T139" fmla="*/ 1878 h 1745"/>
                              <a:gd name="T140" fmla="+- 0 3829 3792"/>
                              <a:gd name="T141" fmla="*/ T140 w 4354"/>
                              <a:gd name="T142" fmla="+- 0 1878 318"/>
                              <a:gd name="T143" fmla="*/ 1878 h 1745"/>
                              <a:gd name="T144" fmla="+- 0 8140 3792"/>
                              <a:gd name="T145" fmla="*/ T144 w 4354"/>
                              <a:gd name="T146" fmla="+- 0 1826 318"/>
                              <a:gd name="T147" fmla="*/ 1826 h 1745"/>
                              <a:gd name="T148" fmla="+- 0 3828 3792"/>
                              <a:gd name="T149" fmla="*/ T148 w 4354"/>
                              <a:gd name="T150" fmla="+- 0 1876 318"/>
                              <a:gd name="T151" fmla="*/ 1876 h 1745"/>
                              <a:gd name="T152" fmla="+- 0 8130 3792"/>
                              <a:gd name="T153" fmla="*/ T152 w 4354"/>
                              <a:gd name="T154" fmla="+- 0 584 318"/>
                              <a:gd name="T155" fmla="*/ 584 h 1745"/>
                              <a:gd name="T156" fmla="+- 0 8143 3792"/>
                              <a:gd name="T157" fmla="*/ T156 w 4354"/>
                              <a:gd name="T158" fmla="+- 0 1796 318"/>
                              <a:gd name="T159" fmla="*/ 1796 h 1745"/>
                              <a:gd name="T160" fmla="+- 0 8124 3792"/>
                              <a:gd name="T161" fmla="*/ T160 w 4354"/>
                              <a:gd name="T162" fmla="+- 0 503 318"/>
                              <a:gd name="T163" fmla="*/ 503 h 1745"/>
                              <a:gd name="T164" fmla="+- 0 8140 3792"/>
                              <a:gd name="T165" fmla="*/ T164 w 4354"/>
                              <a:gd name="T166" fmla="+- 0 554 318"/>
                              <a:gd name="T167" fmla="*/ 554 h 1745"/>
                              <a:gd name="T168" fmla="+- 0 3829 3792"/>
                              <a:gd name="T169" fmla="*/ T168 w 4354"/>
                              <a:gd name="T170" fmla="+- 0 503 318"/>
                              <a:gd name="T171" fmla="*/ 503 h 1745"/>
                              <a:gd name="T172" fmla="+- 0 3829 3792"/>
                              <a:gd name="T173" fmla="*/ T172 w 4354"/>
                              <a:gd name="T174" fmla="+- 0 503 318"/>
                              <a:gd name="T175" fmla="*/ 503 h 1745"/>
                              <a:gd name="T176" fmla="+- 0 8123 3792"/>
                              <a:gd name="T177" fmla="*/ T176 w 4354"/>
                              <a:gd name="T178" fmla="+- 0 499 318"/>
                              <a:gd name="T179" fmla="*/ 499 h 1745"/>
                              <a:gd name="T180" fmla="+- 0 3829 3792"/>
                              <a:gd name="T181" fmla="*/ T180 w 4354"/>
                              <a:gd name="T182" fmla="+- 0 503 318"/>
                              <a:gd name="T183" fmla="*/ 503 h 1745"/>
                              <a:gd name="T184" fmla="+- 0 3853 3792"/>
                              <a:gd name="T185" fmla="*/ T184 w 4354"/>
                              <a:gd name="T186" fmla="+- 0 457 318"/>
                              <a:gd name="T187" fmla="*/ 457 h 1745"/>
                              <a:gd name="T188" fmla="+- 0 8052 3792"/>
                              <a:gd name="T189" fmla="*/ T188 w 4354"/>
                              <a:gd name="T190" fmla="+- 0 415 318"/>
                              <a:gd name="T191" fmla="*/ 415 h 1745"/>
                              <a:gd name="T192" fmla="+- 0 8096 3792"/>
                              <a:gd name="T193" fmla="*/ T192 w 4354"/>
                              <a:gd name="T194" fmla="+- 0 448 318"/>
                              <a:gd name="T195" fmla="*/ 448 h 1745"/>
                              <a:gd name="T196" fmla="+- 0 8011 3792"/>
                              <a:gd name="T197" fmla="*/ T196 w 4354"/>
                              <a:gd name="T198" fmla="+- 0 382 318"/>
                              <a:gd name="T199" fmla="*/ 382 h 1745"/>
                              <a:gd name="T200" fmla="+- 0 8018 3792"/>
                              <a:gd name="T201" fmla="*/ T200 w 4354"/>
                              <a:gd name="T202" fmla="+- 0 367 318"/>
                              <a:gd name="T203" fmla="*/ 367 h 1745"/>
                              <a:gd name="T204" fmla="+- 0 3974 3792"/>
                              <a:gd name="T205" fmla="*/ T204 w 4354"/>
                              <a:gd name="T206" fmla="+- 0 354 318"/>
                              <a:gd name="T207" fmla="*/ 354 h 1745"/>
                              <a:gd name="T208" fmla="+- 0 7966 3792"/>
                              <a:gd name="T209" fmla="*/ T208 w 4354"/>
                              <a:gd name="T210" fmla="+- 0 355 318"/>
                              <a:gd name="T211" fmla="*/ 355 h 1745"/>
                              <a:gd name="T212" fmla="+- 0 7997 3792"/>
                              <a:gd name="T213" fmla="*/ T212 w 4354"/>
                              <a:gd name="T214" fmla="+- 0 355 318"/>
                              <a:gd name="T215" fmla="*/ 355 h 1745"/>
                              <a:gd name="T216" fmla="+- 0 7913 3792"/>
                              <a:gd name="T217" fmla="*/ T216 w 4354"/>
                              <a:gd name="T218" fmla="+- 0 338 318"/>
                              <a:gd name="T219" fmla="*/ 338 h 1745"/>
                              <a:gd name="T220" fmla="+- 0 7969 3792"/>
                              <a:gd name="T221" fmla="*/ T220 w 4354"/>
                              <a:gd name="T222" fmla="+- 0 341 318"/>
                              <a:gd name="T223" fmla="*/ 341 h 17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354" h="1745">
                                <a:moveTo>
                                  <a:pt x="4123" y="1739"/>
                                </a:moveTo>
                                <a:lnTo>
                                  <a:pt x="230" y="1739"/>
                                </a:lnTo>
                                <a:lnTo>
                                  <a:pt x="259" y="1744"/>
                                </a:lnTo>
                                <a:lnTo>
                                  <a:pt x="288" y="1745"/>
                                </a:lnTo>
                                <a:lnTo>
                                  <a:pt x="4066" y="1745"/>
                                </a:lnTo>
                                <a:lnTo>
                                  <a:pt x="4096" y="1744"/>
                                </a:lnTo>
                                <a:lnTo>
                                  <a:pt x="4123" y="1739"/>
                                </a:lnTo>
                                <a:close/>
                                <a:moveTo>
                                  <a:pt x="4066" y="0"/>
                                </a:moveTo>
                                <a:lnTo>
                                  <a:pt x="288" y="0"/>
                                </a:lnTo>
                                <a:lnTo>
                                  <a:pt x="258" y="1"/>
                                </a:lnTo>
                                <a:lnTo>
                                  <a:pt x="229" y="6"/>
                                </a:lnTo>
                                <a:lnTo>
                                  <a:pt x="178" y="23"/>
                                </a:lnTo>
                                <a:lnTo>
                                  <a:pt x="175" y="23"/>
                                </a:lnTo>
                                <a:lnTo>
                                  <a:pt x="128" y="49"/>
                                </a:lnTo>
                                <a:lnTo>
                                  <a:pt x="128" y="50"/>
                                </a:lnTo>
                                <a:lnTo>
                                  <a:pt x="127" y="50"/>
                                </a:lnTo>
                                <a:lnTo>
                                  <a:pt x="85" y="86"/>
                                </a:lnTo>
                                <a:lnTo>
                                  <a:pt x="85" y="88"/>
                                </a:lnTo>
                                <a:lnTo>
                                  <a:pt x="50" y="130"/>
                                </a:lnTo>
                                <a:lnTo>
                                  <a:pt x="31" y="161"/>
                                </a:lnTo>
                                <a:lnTo>
                                  <a:pt x="18" y="195"/>
                                </a:lnTo>
                                <a:lnTo>
                                  <a:pt x="8" y="230"/>
                                </a:lnTo>
                                <a:lnTo>
                                  <a:pt x="2" y="266"/>
                                </a:lnTo>
                                <a:lnTo>
                                  <a:pt x="0" y="295"/>
                                </a:lnTo>
                                <a:lnTo>
                                  <a:pt x="0" y="1450"/>
                                </a:lnTo>
                                <a:lnTo>
                                  <a:pt x="2" y="1480"/>
                                </a:lnTo>
                                <a:lnTo>
                                  <a:pt x="7" y="1510"/>
                                </a:lnTo>
                                <a:lnTo>
                                  <a:pt x="23" y="1564"/>
                                </a:lnTo>
                                <a:lnTo>
                                  <a:pt x="23" y="1565"/>
                                </a:lnTo>
                                <a:lnTo>
                                  <a:pt x="49" y="1614"/>
                                </a:lnTo>
                                <a:lnTo>
                                  <a:pt x="49" y="1615"/>
                                </a:lnTo>
                                <a:lnTo>
                                  <a:pt x="50" y="1615"/>
                                </a:lnTo>
                                <a:lnTo>
                                  <a:pt x="85" y="1658"/>
                                </a:lnTo>
                                <a:lnTo>
                                  <a:pt x="85" y="1660"/>
                                </a:lnTo>
                                <a:lnTo>
                                  <a:pt x="127" y="1694"/>
                                </a:lnTo>
                                <a:lnTo>
                                  <a:pt x="128" y="1694"/>
                                </a:lnTo>
                                <a:lnTo>
                                  <a:pt x="175" y="1722"/>
                                </a:lnTo>
                                <a:lnTo>
                                  <a:pt x="178" y="1722"/>
                                </a:lnTo>
                                <a:lnTo>
                                  <a:pt x="229" y="1739"/>
                                </a:lnTo>
                                <a:lnTo>
                                  <a:pt x="4124" y="1739"/>
                                </a:lnTo>
                                <a:lnTo>
                                  <a:pt x="4151" y="1730"/>
                                </a:lnTo>
                                <a:lnTo>
                                  <a:pt x="288" y="1730"/>
                                </a:lnTo>
                                <a:lnTo>
                                  <a:pt x="260" y="1728"/>
                                </a:lnTo>
                                <a:lnTo>
                                  <a:pt x="233" y="1724"/>
                                </a:lnTo>
                                <a:lnTo>
                                  <a:pt x="234" y="1724"/>
                                </a:lnTo>
                                <a:lnTo>
                                  <a:pt x="185" y="1709"/>
                                </a:lnTo>
                                <a:lnTo>
                                  <a:pt x="182" y="1709"/>
                                </a:lnTo>
                                <a:lnTo>
                                  <a:pt x="138" y="1682"/>
                                </a:lnTo>
                                <a:lnTo>
                                  <a:pt x="137" y="1682"/>
                                </a:lnTo>
                                <a:lnTo>
                                  <a:pt x="96" y="1649"/>
                                </a:lnTo>
                                <a:lnTo>
                                  <a:pt x="95" y="1648"/>
                                </a:lnTo>
                                <a:lnTo>
                                  <a:pt x="61" y="1606"/>
                                </a:lnTo>
                                <a:lnTo>
                                  <a:pt x="62" y="1606"/>
                                </a:lnTo>
                                <a:lnTo>
                                  <a:pt x="37" y="1560"/>
                                </a:lnTo>
                                <a:lnTo>
                                  <a:pt x="36" y="1558"/>
                                </a:lnTo>
                                <a:lnTo>
                                  <a:pt x="20" y="1505"/>
                                </a:lnTo>
                                <a:lnTo>
                                  <a:pt x="17" y="1477"/>
                                </a:lnTo>
                                <a:lnTo>
                                  <a:pt x="16" y="1450"/>
                                </a:lnTo>
                                <a:lnTo>
                                  <a:pt x="16" y="295"/>
                                </a:lnTo>
                                <a:lnTo>
                                  <a:pt x="17" y="266"/>
                                </a:lnTo>
                                <a:lnTo>
                                  <a:pt x="20" y="239"/>
                                </a:lnTo>
                                <a:lnTo>
                                  <a:pt x="36" y="187"/>
                                </a:lnTo>
                                <a:lnTo>
                                  <a:pt x="37" y="185"/>
                                </a:lnTo>
                                <a:lnTo>
                                  <a:pt x="62" y="139"/>
                                </a:lnTo>
                                <a:lnTo>
                                  <a:pt x="61" y="139"/>
                                </a:lnTo>
                                <a:lnTo>
                                  <a:pt x="96" y="97"/>
                                </a:lnTo>
                                <a:lnTo>
                                  <a:pt x="95" y="97"/>
                                </a:lnTo>
                                <a:lnTo>
                                  <a:pt x="137" y="62"/>
                                </a:lnTo>
                                <a:lnTo>
                                  <a:pt x="136" y="62"/>
                                </a:lnTo>
                                <a:lnTo>
                                  <a:pt x="182" y="36"/>
                                </a:lnTo>
                                <a:lnTo>
                                  <a:pt x="185" y="36"/>
                                </a:lnTo>
                                <a:lnTo>
                                  <a:pt x="234" y="20"/>
                                </a:lnTo>
                                <a:lnTo>
                                  <a:pt x="260" y="16"/>
                                </a:lnTo>
                                <a:lnTo>
                                  <a:pt x="288" y="14"/>
                                </a:lnTo>
                                <a:lnTo>
                                  <a:pt x="4150" y="14"/>
                                </a:lnTo>
                                <a:lnTo>
                                  <a:pt x="4123" y="6"/>
                                </a:lnTo>
                                <a:lnTo>
                                  <a:pt x="4094" y="1"/>
                                </a:lnTo>
                                <a:lnTo>
                                  <a:pt x="4066" y="0"/>
                                </a:lnTo>
                                <a:close/>
                                <a:moveTo>
                                  <a:pt x="4173" y="1708"/>
                                </a:moveTo>
                                <a:lnTo>
                                  <a:pt x="4121" y="1724"/>
                                </a:lnTo>
                                <a:lnTo>
                                  <a:pt x="4093" y="1729"/>
                                </a:lnTo>
                                <a:lnTo>
                                  <a:pt x="4066" y="1730"/>
                                </a:lnTo>
                                <a:lnTo>
                                  <a:pt x="4151" y="1730"/>
                                </a:lnTo>
                                <a:lnTo>
                                  <a:pt x="4177" y="1722"/>
                                </a:lnTo>
                                <a:lnTo>
                                  <a:pt x="4178" y="1722"/>
                                </a:lnTo>
                                <a:lnTo>
                                  <a:pt x="4202" y="1709"/>
                                </a:lnTo>
                                <a:lnTo>
                                  <a:pt x="4171" y="1709"/>
                                </a:lnTo>
                                <a:lnTo>
                                  <a:pt x="4173" y="1708"/>
                                </a:lnTo>
                                <a:close/>
                                <a:moveTo>
                                  <a:pt x="181" y="1708"/>
                                </a:moveTo>
                                <a:lnTo>
                                  <a:pt x="182" y="1709"/>
                                </a:lnTo>
                                <a:lnTo>
                                  <a:pt x="185" y="1709"/>
                                </a:lnTo>
                                <a:lnTo>
                                  <a:pt x="181" y="1708"/>
                                </a:lnTo>
                                <a:close/>
                                <a:moveTo>
                                  <a:pt x="4174" y="1708"/>
                                </a:moveTo>
                                <a:lnTo>
                                  <a:pt x="4173" y="1708"/>
                                </a:lnTo>
                                <a:lnTo>
                                  <a:pt x="4171" y="1709"/>
                                </a:lnTo>
                                <a:lnTo>
                                  <a:pt x="4174" y="1708"/>
                                </a:lnTo>
                                <a:close/>
                                <a:moveTo>
                                  <a:pt x="4205" y="1708"/>
                                </a:moveTo>
                                <a:lnTo>
                                  <a:pt x="4174" y="1708"/>
                                </a:lnTo>
                                <a:lnTo>
                                  <a:pt x="4171" y="1709"/>
                                </a:lnTo>
                                <a:lnTo>
                                  <a:pt x="4202" y="1709"/>
                                </a:lnTo>
                                <a:lnTo>
                                  <a:pt x="4205" y="1708"/>
                                </a:lnTo>
                                <a:close/>
                                <a:moveTo>
                                  <a:pt x="4219" y="1681"/>
                                </a:moveTo>
                                <a:lnTo>
                                  <a:pt x="4173" y="1708"/>
                                </a:lnTo>
                                <a:lnTo>
                                  <a:pt x="4174" y="1708"/>
                                </a:lnTo>
                                <a:lnTo>
                                  <a:pt x="4205" y="1708"/>
                                </a:lnTo>
                                <a:lnTo>
                                  <a:pt x="4226" y="1696"/>
                                </a:lnTo>
                                <a:lnTo>
                                  <a:pt x="4226" y="1694"/>
                                </a:lnTo>
                                <a:lnTo>
                                  <a:pt x="4228" y="1694"/>
                                </a:lnTo>
                                <a:lnTo>
                                  <a:pt x="4242" y="1682"/>
                                </a:lnTo>
                                <a:lnTo>
                                  <a:pt x="4218" y="1682"/>
                                </a:lnTo>
                                <a:lnTo>
                                  <a:pt x="4219" y="1681"/>
                                </a:lnTo>
                                <a:close/>
                                <a:moveTo>
                                  <a:pt x="136" y="1681"/>
                                </a:moveTo>
                                <a:lnTo>
                                  <a:pt x="137" y="1682"/>
                                </a:lnTo>
                                <a:lnTo>
                                  <a:pt x="138" y="1682"/>
                                </a:lnTo>
                                <a:lnTo>
                                  <a:pt x="136" y="1681"/>
                                </a:lnTo>
                                <a:close/>
                                <a:moveTo>
                                  <a:pt x="4259" y="1648"/>
                                </a:moveTo>
                                <a:lnTo>
                                  <a:pt x="4218" y="1682"/>
                                </a:lnTo>
                                <a:lnTo>
                                  <a:pt x="4242" y="1682"/>
                                </a:lnTo>
                                <a:lnTo>
                                  <a:pt x="4268" y="1660"/>
                                </a:lnTo>
                                <a:lnTo>
                                  <a:pt x="4268" y="1658"/>
                                </a:lnTo>
                                <a:lnTo>
                                  <a:pt x="4270" y="1658"/>
                                </a:lnTo>
                                <a:lnTo>
                                  <a:pt x="4277" y="1649"/>
                                </a:lnTo>
                                <a:lnTo>
                                  <a:pt x="4259" y="1649"/>
                                </a:lnTo>
                                <a:lnTo>
                                  <a:pt x="4259" y="1648"/>
                                </a:lnTo>
                                <a:close/>
                                <a:moveTo>
                                  <a:pt x="95" y="1648"/>
                                </a:moveTo>
                                <a:lnTo>
                                  <a:pt x="96" y="1649"/>
                                </a:lnTo>
                                <a:lnTo>
                                  <a:pt x="96" y="1648"/>
                                </a:lnTo>
                                <a:lnTo>
                                  <a:pt x="95" y="1648"/>
                                </a:lnTo>
                                <a:close/>
                                <a:moveTo>
                                  <a:pt x="96" y="1648"/>
                                </a:moveTo>
                                <a:lnTo>
                                  <a:pt x="96" y="1649"/>
                                </a:lnTo>
                                <a:lnTo>
                                  <a:pt x="96" y="1648"/>
                                </a:lnTo>
                                <a:close/>
                                <a:moveTo>
                                  <a:pt x="4260" y="1648"/>
                                </a:moveTo>
                                <a:lnTo>
                                  <a:pt x="4259" y="1648"/>
                                </a:lnTo>
                                <a:lnTo>
                                  <a:pt x="4259" y="1649"/>
                                </a:lnTo>
                                <a:lnTo>
                                  <a:pt x="4260" y="1648"/>
                                </a:lnTo>
                                <a:close/>
                                <a:moveTo>
                                  <a:pt x="4278" y="1648"/>
                                </a:moveTo>
                                <a:lnTo>
                                  <a:pt x="4260" y="1648"/>
                                </a:lnTo>
                                <a:lnTo>
                                  <a:pt x="4259" y="1649"/>
                                </a:lnTo>
                                <a:lnTo>
                                  <a:pt x="4277" y="1649"/>
                                </a:lnTo>
                                <a:lnTo>
                                  <a:pt x="4278" y="1648"/>
                                </a:lnTo>
                                <a:close/>
                                <a:moveTo>
                                  <a:pt x="4309" y="1606"/>
                                </a:moveTo>
                                <a:lnTo>
                                  <a:pt x="4292" y="1606"/>
                                </a:lnTo>
                                <a:lnTo>
                                  <a:pt x="4259" y="1648"/>
                                </a:lnTo>
                                <a:lnTo>
                                  <a:pt x="4260" y="1648"/>
                                </a:lnTo>
                                <a:lnTo>
                                  <a:pt x="4278" y="1648"/>
                                </a:lnTo>
                                <a:lnTo>
                                  <a:pt x="4304" y="1615"/>
                                </a:lnTo>
                                <a:lnTo>
                                  <a:pt x="4304" y="1614"/>
                                </a:lnTo>
                                <a:lnTo>
                                  <a:pt x="4309" y="1606"/>
                                </a:lnTo>
                                <a:close/>
                                <a:moveTo>
                                  <a:pt x="95" y="1648"/>
                                </a:moveTo>
                                <a:lnTo>
                                  <a:pt x="95" y="1648"/>
                                </a:lnTo>
                                <a:lnTo>
                                  <a:pt x="96" y="1648"/>
                                </a:lnTo>
                                <a:lnTo>
                                  <a:pt x="95" y="1648"/>
                                </a:lnTo>
                                <a:close/>
                                <a:moveTo>
                                  <a:pt x="62" y="1606"/>
                                </a:moveTo>
                                <a:lnTo>
                                  <a:pt x="61" y="1606"/>
                                </a:lnTo>
                                <a:lnTo>
                                  <a:pt x="62" y="1607"/>
                                </a:lnTo>
                                <a:lnTo>
                                  <a:pt x="62" y="1606"/>
                                </a:lnTo>
                                <a:close/>
                                <a:moveTo>
                                  <a:pt x="4318" y="1558"/>
                                </a:moveTo>
                                <a:lnTo>
                                  <a:pt x="4291" y="1607"/>
                                </a:lnTo>
                                <a:lnTo>
                                  <a:pt x="4292" y="1606"/>
                                </a:lnTo>
                                <a:lnTo>
                                  <a:pt x="4309" y="1606"/>
                                </a:lnTo>
                                <a:lnTo>
                                  <a:pt x="4331" y="1565"/>
                                </a:lnTo>
                                <a:lnTo>
                                  <a:pt x="4331" y="1564"/>
                                </a:lnTo>
                                <a:lnTo>
                                  <a:pt x="4332" y="1560"/>
                                </a:lnTo>
                                <a:lnTo>
                                  <a:pt x="4318" y="1560"/>
                                </a:lnTo>
                                <a:lnTo>
                                  <a:pt x="4318" y="1558"/>
                                </a:lnTo>
                                <a:close/>
                                <a:moveTo>
                                  <a:pt x="36" y="1558"/>
                                </a:moveTo>
                                <a:lnTo>
                                  <a:pt x="37" y="1560"/>
                                </a:lnTo>
                                <a:lnTo>
                                  <a:pt x="36" y="1558"/>
                                </a:lnTo>
                                <a:close/>
                                <a:moveTo>
                                  <a:pt x="37" y="1560"/>
                                </a:moveTo>
                                <a:lnTo>
                                  <a:pt x="37" y="1560"/>
                                </a:lnTo>
                                <a:close/>
                                <a:moveTo>
                                  <a:pt x="4333" y="1505"/>
                                </a:moveTo>
                                <a:lnTo>
                                  <a:pt x="4318" y="1560"/>
                                </a:lnTo>
                                <a:lnTo>
                                  <a:pt x="4332" y="1560"/>
                                </a:lnTo>
                                <a:lnTo>
                                  <a:pt x="4348" y="1510"/>
                                </a:lnTo>
                                <a:lnTo>
                                  <a:pt x="4348" y="1508"/>
                                </a:lnTo>
                                <a:lnTo>
                                  <a:pt x="4348" y="1506"/>
                                </a:lnTo>
                                <a:lnTo>
                                  <a:pt x="4333" y="1506"/>
                                </a:lnTo>
                                <a:lnTo>
                                  <a:pt x="4333" y="1505"/>
                                </a:lnTo>
                                <a:close/>
                                <a:moveTo>
                                  <a:pt x="36" y="1558"/>
                                </a:moveTo>
                                <a:lnTo>
                                  <a:pt x="36" y="1558"/>
                                </a:lnTo>
                                <a:lnTo>
                                  <a:pt x="37" y="1560"/>
                                </a:lnTo>
                                <a:lnTo>
                                  <a:pt x="36" y="1558"/>
                                </a:lnTo>
                                <a:close/>
                                <a:moveTo>
                                  <a:pt x="4348" y="239"/>
                                </a:moveTo>
                                <a:lnTo>
                                  <a:pt x="4333" y="239"/>
                                </a:lnTo>
                                <a:lnTo>
                                  <a:pt x="4338" y="266"/>
                                </a:lnTo>
                                <a:lnTo>
                                  <a:pt x="4338" y="1450"/>
                                </a:lnTo>
                                <a:lnTo>
                                  <a:pt x="4337" y="1478"/>
                                </a:lnTo>
                                <a:lnTo>
                                  <a:pt x="4333" y="1506"/>
                                </a:lnTo>
                                <a:lnTo>
                                  <a:pt x="4348" y="1506"/>
                                </a:lnTo>
                                <a:lnTo>
                                  <a:pt x="4351" y="1478"/>
                                </a:lnTo>
                                <a:lnTo>
                                  <a:pt x="4354" y="1450"/>
                                </a:lnTo>
                                <a:lnTo>
                                  <a:pt x="4354" y="295"/>
                                </a:lnTo>
                                <a:lnTo>
                                  <a:pt x="4351" y="265"/>
                                </a:lnTo>
                                <a:lnTo>
                                  <a:pt x="4348" y="239"/>
                                </a:lnTo>
                                <a:close/>
                                <a:moveTo>
                                  <a:pt x="4332" y="185"/>
                                </a:moveTo>
                                <a:lnTo>
                                  <a:pt x="4318" y="185"/>
                                </a:lnTo>
                                <a:lnTo>
                                  <a:pt x="4333" y="240"/>
                                </a:lnTo>
                                <a:lnTo>
                                  <a:pt x="4333" y="239"/>
                                </a:lnTo>
                                <a:lnTo>
                                  <a:pt x="4348" y="239"/>
                                </a:lnTo>
                                <a:lnTo>
                                  <a:pt x="4348" y="236"/>
                                </a:lnTo>
                                <a:lnTo>
                                  <a:pt x="4348" y="235"/>
                                </a:lnTo>
                                <a:lnTo>
                                  <a:pt x="4332" y="185"/>
                                </a:lnTo>
                                <a:close/>
                                <a:moveTo>
                                  <a:pt x="37" y="185"/>
                                </a:moveTo>
                                <a:lnTo>
                                  <a:pt x="36" y="187"/>
                                </a:lnTo>
                                <a:lnTo>
                                  <a:pt x="37" y="185"/>
                                </a:lnTo>
                                <a:close/>
                                <a:moveTo>
                                  <a:pt x="37" y="185"/>
                                </a:moveTo>
                                <a:lnTo>
                                  <a:pt x="36" y="187"/>
                                </a:lnTo>
                                <a:lnTo>
                                  <a:pt x="37" y="185"/>
                                </a:lnTo>
                                <a:close/>
                                <a:moveTo>
                                  <a:pt x="4291" y="138"/>
                                </a:moveTo>
                                <a:lnTo>
                                  <a:pt x="4318" y="187"/>
                                </a:lnTo>
                                <a:lnTo>
                                  <a:pt x="4318" y="185"/>
                                </a:lnTo>
                                <a:lnTo>
                                  <a:pt x="4332" y="185"/>
                                </a:lnTo>
                                <a:lnTo>
                                  <a:pt x="4331" y="181"/>
                                </a:lnTo>
                                <a:lnTo>
                                  <a:pt x="4331" y="180"/>
                                </a:lnTo>
                                <a:lnTo>
                                  <a:pt x="4309" y="139"/>
                                </a:lnTo>
                                <a:lnTo>
                                  <a:pt x="4292" y="139"/>
                                </a:lnTo>
                                <a:lnTo>
                                  <a:pt x="4291" y="138"/>
                                </a:lnTo>
                                <a:close/>
                                <a:moveTo>
                                  <a:pt x="37" y="185"/>
                                </a:moveTo>
                                <a:lnTo>
                                  <a:pt x="37" y="185"/>
                                </a:lnTo>
                                <a:close/>
                                <a:moveTo>
                                  <a:pt x="62" y="138"/>
                                </a:moveTo>
                                <a:lnTo>
                                  <a:pt x="61" y="139"/>
                                </a:lnTo>
                                <a:lnTo>
                                  <a:pt x="62" y="139"/>
                                </a:lnTo>
                                <a:lnTo>
                                  <a:pt x="62" y="138"/>
                                </a:lnTo>
                                <a:close/>
                                <a:moveTo>
                                  <a:pt x="4241" y="62"/>
                                </a:moveTo>
                                <a:lnTo>
                                  <a:pt x="4218" y="62"/>
                                </a:lnTo>
                                <a:lnTo>
                                  <a:pt x="4260" y="97"/>
                                </a:lnTo>
                                <a:lnTo>
                                  <a:pt x="4259" y="97"/>
                                </a:lnTo>
                                <a:lnTo>
                                  <a:pt x="4292" y="139"/>
                                </a:lnTo>
                                <a:lnTo>
                                  <a:pt x="4309" y="139"/>
                                </a:lnTo>
                                <a:lnTo>
                                  <a:pt x="4304" y="131"/>
                                </a:lnTo>
                                <a:lnTo>
                                  <a:pt x="4304" y="130"/>
                                </a:lnTo>
                                <a:lnTo>
                                  <a:pt x="4270" y="88"/>
                                </a:lnTo>
                                <a:lnTo>
                                  <a:pt x="4268" y="86"/>
                                </a:lnTo>
                                <a:lnTo>
                                  <a:pt x="4241" y="62"/>
                                </a:lnTo>
                                <a:close/>
                                <a:moveTo>
                                  <a:pt x="4173" y="37"/>
                                </a:moveTo>
                                <a:lnTo>
                                  <a:pt x="4219" y="64"/>
                                </a:lnTo>
                                <a:lnTo>
                                  <a:pt x="4218" y="62"/>
                                </a:lnTo>
                                <a:lnTo>
                                  <a:pt x="4241" y="62"/>
                                </a:lnTo>
                                <a:lnTo>
                                  <a:pt x="4228" y="50"/>
                                </a:lnTo>
                                <a:lnTo>
                                  <a:pt x="4226" y="50"/>
                                </a:lnTo>
                                <a:lnTo>
                                  <a:pt x="4226" y="49"/>
                                </a:lnTo>
                                <a:lnTo>
                                  <a:pt x="4205" y="37"/>
                                </a:lnTo>
                                <a:lnTo>
                                  <a:pt x="4174" y="37"/>
                                </a:lnTo>
                                <a:lnTo>
                                  <a:pt x="4173" y="37"/>
                                </a:lnTo>
                                <a:close/>
                                <a:moveTo>
                                  <a:pt x="185" y="36"/>
                                </a:moveTo>
                                <a:lnTo>
                                  <a:pt x="182" y="36"/>
                                </a:lnTo>
                                <a:lnTo>
                                  <a:pt x="181" y="37"/>
                                </a:lnTo>
                                <a:lnTo>
                                  <a:pt x="185" y="36"/>
                                </a:lnTo>
                                <a:close/>
                                <a:moveTo>
                                  <a:pt x="4171" y="36"/>
                                </a:moveTo>
                                <a:lnTo>
                                  <a:pt x="4173" y="37"/>
                                </a:lnTo>
                                <a:lnTo>
                                  <a:pt x="4174" y="37"/>
                                </a:lnTo>
                                <a:lnTo>
                                  <a:pt x="4171" y="36"/>
                                </a:lnTo>
                                <a:close/>
                                <a:moveTo>
                                  <a:pt x="4202" y="36"/>
                                </a:moveTo>
                                <a:lnTo>
                                  <a:pt x="4171" y="36"/>
                                </a:lnTo>
                                <a:lnTo>
                                  <a:pt x="4174" y="37"/>
                                </a:lnTo>
                                <a:lnTo>
                                  <a:pt x="4205" y="37"/>
                                </a:lnTo>
                                <a:lnTo>
                                  <a:pt x="4202" y="36"/>
                                </a:lnTo>
                                <a:close/>
                                <a:moveTo>
                                  <a:pt x="4150" y="14"/>
                                </a:moveTo>
                                <a:lnTo>
                                  <a:pt x="4066" y="14"/>
                                </a:lnTo>
                                <a:lnTo>
                                  <a:pt x="4094" y="16"/>
                                </a:lnTo>
                                <a:lnTo>
                                  <a:pt x="4121" y="20"/>
                                </a:lnTo>
                                <a:lnTo>
                                  <a:pt x="4173" y="37"/>
                                </a:lnTo>
                                <a:lnTo>
                                  <a:pt x="4171" y="36"/>
                                </a:lnTo>
                                <a:lnTo>
                                  <a:pt x="4202" y="36"/>
                                </a:lnTo>
                                <a:lnTo>
                                  <a:pt x="4178" y="23"/>
                                </a:lnTo>
                                <a:lnTo>
                                  <a:pt x="4177" y="23"/>
                                </a:lnTo>
                                <a:lnTo>
                                  <a:pt x="415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20"/>
                        <wps:cNvSpPr>
                          <a:spLocks/>
                        </wps:cNvSpPr>
                        <wps:spPr bwMode="auto">
                          <a:xfrm>
                            <a:off x="3792" y="317"/>
                            <a:ext cx="4354" cy="1745"/>
                          </a:xfrm>
                          <a:custGeom>
                            <a:avLst/>
                            <a:gdLst>
                              <a:gd name="T0" fmla="+- 0 3800 3792"/>
                              <a:gd name="T1" fmla="*/ T0 w 4354"/>
                              <a:gd name="T2" fmla="+- 0 548 318"/>
                              <a:gd name="T3" fmla="*/ 548 h 1745"/>
                              <a:gd name="T4" fmla="+- 0 3842 3792"/>
                              <a:gd name="T5" fmla="*/ T4 w 4354"/>
                              <a:gd name="T6" fmla="+- 0 448 318"/>
                              <a:gd name="T7" fmla="*/ 448 h 1745"/>
                              <a:gd name="T8" fmla="+- 0 3877 3792"/>
                              <a:gd name="T9" fmla="*/ T8 w 4354"/>
                              <a:gd name="T10" fmla="+- 0 404 318"/>
                              <a:gd name="T11" fmla="*/ 404 h 1745"/>
                              <a:gd name="T12" fmla="+- 0 3920 3792"/>
                              <a:gd name="T13" fmla="*/ T12 w 4354"/>
                              <a:gd name="T14" fmla="+- 0 368 318"/>
                              <a:gd name="T15" fmla="*/ 368 h 1745"/>
                              <a:gd name="T16" fmla="+- 0 3967 3792"/>
                              <a:gd name="T17" fmla="*/ T16 w 4354"/>
                              <a:gd name="T18" fmla="+- 0 341 318"/>
                              <a:gd name="T19" fmla="*/ 341 h 1745"/>
                              <a:gd name="T20" fmla="+- 0 3970 3792"/>
                              <a:gd name="T21" fmla="*/ T20 w 4354"/>
                              <a:gd name="T22" fmla="+- 0 341 318"/>
                              <a:gd name="T23" fmla="*/ 341 h 1745"/>
                              <a:gd name="T24" fmla="+- 0 4080 3792"/>
                              <a:gd name="T25" fmla="*/ T24 w 4354"/>
                              <a:gd name="T26" fmla="+- 0 318 318"/>
                              <a:gd name="T27" fmla="*/ 318 h 1745"/>
                              <a:gd name="T28" fmla="+- 0 7915 3792"/>
                              <a:gd name="T29" fmla="*/ T28 w 4354"/>
                              <a:gd name="T30" fmla="+- 0 324 318"/>
                              <a:gd name="T31" fmla="*/ 324 h 1745"/>
                              <a:gd name="T32" fmla="+- 0 8018 3792"/>
                              <a:gd name="T33" fmla="*/ T32 w 4354"/>
                              <a:gd name="T34" fmla="+- 0 367 318"/>
                              <a:gd name="T35" fmla="*/ 367 h 1745"/>
                              <a:gd name="T36" fmla="+- 0 8020 3792"/>
                              <a:gd name="T37" fmla="*/ T36 w 4354"/>
                              <a:gd name="T38" fmla="+- 0 368 318"/>
                              <a:gd name="T39" fmla="*/ 368 h 1745"/>
                              <a:gd name="T40" fmla="+- 0 8096 3792"/>
                              <a:gd name="T41" fmla="*/ T40 w 4354"/>
                              <a:gd name="T42" fmla="+- 0 448 318"/>
                              <a:gd name="T43" fmla="*/ 448 h 1745"/>
                              <a:gd name="T44" fmla="+- 0 8123 3792"/>
                              <a:gd name="T45" fmla="*/ T44 w 4354"/>
                              <a:gd name="T46" fmla="+- 0 499 318"/>
                              <a:gd name="T47" fmla="*/ 499 h 1745"/>
                              <a:gd name="T48" fmla="+- 0 8140 3792"/>
                              <a:gd name="T49" fmla="*/ T48 w 4354"/>
                              <a:gd name="T50" fmla="+- 0 554 318"/>
                              <a:gd name="T51" fmla="*/ 554 h 1745"/>
                              <a:gd name="T52" fmla="+- 0 8146 3792"/>
                              <a:gd name="T53" fmla="*/ T52 w 4354"/>
                              <a:gd name="T54" fmla="+- 0 613 318"/>
                              <a:gd name="T55" fmla="*/ 613 h 1745"/>
                              <a:gd name="T56" fmla="+- 0 8140 3792"/>
                              <a:gd name="T57" fmla="*/ T56 w 4354"/>
                              <a:gd name="T58" fmla="+- 0 1826 318"/>
                              <a:gd name="T59" fmla="*/ 1826 h 1745"/>
                              <a:gd name="T60" fmla="+- 0 8140 3792"/>
                              <a:gd name="T61" fmla="*/ T60 w 4354"/>
                              <a:gd name="T62" fmla="+- 0 1828 318"/>
                              <a:gd name="T63" fmla="*/ 1828 h 1745"/>
                              <a:gd name="T64" fmla="+- 0 8096 3792"/>
                              <a:gd name="T65" fmla="*/ T64 w 4354"/>
                              <a:gd name="T66" fmla="+- 0 1932 318"/>
                              <a:gd name="T67" fmla="*/ 1932 h 1745"/>
                              <a:gd name="T68" fmla="+- 0 8096 3792"/>
                              <a:gd name="T69" fmla="*/ T68 w 4354"/>
                              <a:gd name="T70" fmla="+- 0 1933 318"/>
                              <a:gd name="T71" fmla="*/ 1933 h 1745"/>
                              <a:gd name="T72" fmla="+- 0 8060 3792"/>
                              <a:gd name="T73" fmla="*/ T72 w 4354"/>
                              <a:gd name="T74" fmla="+- 0 1976 318"/>
                              <a:gd name="T75" fmla="*/ 1976 h 1745"/>
                              <a:gd name="T76" fmla="+- 0 8018 3792"/>
                              <a:gd name="T77" fmla="*/ T76 w 4354"/>
                              <a:gd name="T78" fmla="+- 0 2012 318"/>
                              <a:gd name="T79" fmla="*/ 2012 h 1745"/>
                              <a:gd name="T80" fmla="+- 0 7970 3792"/>
                              <a:gd name="T81" fmla="*/ T80 w 4354"/>
                              <a:gd name="T82" fmla="+- 0 2040 318"/>
                              <a:gd name="T83" fmla="*/ 2040 h 1745"/>
                              <a:gd name="T84" fmla="+- 0 7916 3792"/>
                              <a:gd name="T85" fmla="*/ T84 w 4354"/>
                              <a:gd name="T86" fmla="+- 0 2057 318"/>
                              <a:gd name="T87" fmla="*/ 2057 h 1745"/>
                              <a:gd name="T88" fmla="+- 0 7888 3792"/>
                              <a:gd name="T89" fmla="*/ T88 w 4354"/>
                              <a:gd name="T90" fmla="+- 0 2062 318"/>
                              <a:gd name="T91" fmla="*/ 2062 h 1745"/>
                              <a:gd name="T92" fmla="+- 0 4051 3792"/>
                              <a:gd name="T93" fmla="*/ T92 w 4354"/>
                              <a:gd name="T94" fmla="+- 0 2062 318"/>
                              <a:gd name="T95" fmla="*/ 2062 h 1745"/>
                              <a:gd name="T96" fmla="+- 0 4022 3792"/>
                              <a:gd name="T97" fmla="*/ T96 w 4354"/>
                              <a:gd name="T98" fmla="+- 0 2057 318"/>
                              <a:gd name="T99" fmla="*/ 2057 h 1745"/>
                              <a:gd name="T100" fmla="+- 0 3968 3792"/>
                              <a:gd name="T101" fmla="*/ T100 w 4354"/>
                              <a:gd name="T102" fmla="+- 0 2040 318"/>
                              <a:gd name="T103" fmla="*/ 2040 h 1745"/>
                              <a:gd name="T104" fmla="+- 0 3920 3792"/>
                              <a:gd name="T105" fmla="*/ T104 w 4354"/>
                              <a:gd name="T106" fmla="+- 0 2012 318"/>
                              <a:gd name="T107" fmla="*/ 2012 h 1745"/>
                              <a:gd name="T108" fmla="+- 0 3877 3792"/>
                              <a:gd name="T109" fmla="*/ T108 w 4354"/>
                              <a:gd name="T110" fmla="+- 0 1976 318"/>
                              <a:gd name="T111" fmla="*/ 1976 h 1745"/>
                              <a:gd name="T112" fmla="+- 0 3842 3792"/>
                              <a:gd name="T113" fmla="*/ T112 w 4354"/>
                              <a:gd name="T114" fmla="+- 0 1933 318"/>
                              <a:gd name="T115" fmla="*/ 1933 h 1745"/>
                              <a:gd name="T116" fmla="+- 0 3841 3792"/>
                              <a:gd name="T117" fmla="*/ T116 w 4354"/>
                              <a:gd name="T118" fmla="+- 0 1932 318"/>
                              <a:gd name="T119" fmla="*/ 1932 h 1745"/>
                              <a:gd name="T120" fmla="+- 0 3799 3792"/>
                              <a:gd name="T121" fmla="*/ T120 w 4354"/>
                              <a:gd name="T122" fmla="+- 0 1828 318"/>
                              <a:gd name="T123" fmla="*/ 1828 h 1745"/>
                              <a:gd name="T124" fmla="+- 0 3792 3792"/>
                              <a:gd name="T125" fmla="*/ T124 w 4354"/>
                              <a:gd name="T126" fmla="+- 0 613 318"/>
                              <a:gd name="T127" fmla="*/ 613 h 1745"/>
                              <a:gd name="T128" fmla="+- 0 3812 3792"/>
                              <a:gd name="T129" fmla="*/ T128 w 4354"/>
                              <a:gd name="T130" fmla="+- 0 1823 318"/>
                              <a:gd name="T131" fmla="*/ 1823 h 1745"/>
                              <a:gd name="T132" fmla="+- 0 3854 3792"/>
                              <a:gd name="T133" fmla="*/ T132 w 4354"/>
                              <a:gd name="T134" fmla="+- 0 1925 318"/>
                              <a:gd name="T135" fmla="*/ 1925 h 1745"/>
                              <a:gd name="T136" fmla="+- 0 3887 3792"/>
                              <a:gd name="T137" fmla="*/ T136 w 4354"/>
                              <a:gd name="T138" fmla="+- 0 1966 318"/>
                              <a:gd name="T139" fmla="*/ 1966 h 1745"/>
                              <a:gd name="T140" fmla="+- 0 3974 3792"/>
                              <a:gd name="T141" fmla="*/ T140 w 4354"/>
                              <a:gd name="T142" fmla="+- 0 2027 318"/>
                              <a:gd name="T143" fmla="*/ 2027 h 1745"/>
                              <a:gd name="T144" fmla="+- 0 4025 3792"/>
                              <a:gd name="T145" fmla="*/ T144 w 4354"/>
                              <a:gd name="T146" fmla="+- 0 2042 318"/>
                              <a:gd name="T147" fmla="*/ 2042 h 1745"/>
                              <a:gd name="T148" fmla="+- 0 7858 3792"/>
                              <a:gd name="T149" fmla="*/ T148 w 4354"/>
                              <a:gd name="T150" fmla="+- 0 2048 318"/>
                              <a:gd name="T151" fmla="*/ 2048 h 1745"/>
                              <a:gd name="T152" fmla="+- 0 7966 3792"/>
                              <a:gd name="T153" fmla="*/ T152 w 4354"/>
                              <a:gd name="T154" fmla="+- 0 2026 318"/>
                              <a:gd name="T155" fmla="*/ 2026 h 1745"/>
                              <a:gd name="T156" fmla="+- 0 8010 3792"/>
                              <a:gd name="T157" fmla="*/ T156 w 4354"/>
                              <a:gd name="T158" fmla="+- 0 2000 318"/>
                              <a:gd name="T159" fmla="*/ 2000 h 1745"/>
                              <a:gd name="T160" fmla="+- 0 8084 3792"/>
                              <a:gd name="T161" fmla="*/ T160 w 4354"/>
                              <a:gd name="T162" fmla="+- 0 1924 318"/>
                              <a:gd name="T163" fmla="*/ 1924 h 1745"/>
                              <a:gd name="T164" fmla="+- 0 8110 3792"/>
                              <a:gd name="T165" fmla="*/ T164 w 4354"/>
                              <a:gd name="T166" fmla="+- 0 1878 318"/>
                              <a:gd name="T167" fmla="*/ 1878 h 1745"/>
                              <a:gd name="T168" fmla="+- 0 8129 3792"/>
                              <a:gd name="T169" fmla="*/ T168 w 4354"/>
                              <a:gd name="T170" fmla="+- 0 1796 318"/>
                              <a:gd name="T171" fmla="*/ 1796 h 1745"/>
                              <a:gd name="T172" fmla="+- 0 8125 3792"/>
                              <a:gd name="T173" fmla="*/ T172 w 4354"/>
                              <a:gd name="T174" fmla="+- 0 557 318"/>
                              <a:gd name="T175" fmla="*/ 557 h 1745"/>
                              <a:gd name="T176" fmla="+- 0 8110 3792"/>
                              <a:gd name="T177" fmla="*/ T176 w 4354"/>
                              <a:gd name="T178" fmla="+- 0 505 318"/>
                              <a:gd name="T179" fmla="*/ 505 h 1745"/>
                              <a:gd name="T180" fmla="+- 0 8051 3792"/>
                              <a:gd name="T181" fmla="*/ T180 w 4354"/>
                              <a:gd name="T182" fmla="+- 0 415 318"/>
                              <a:gd name="T183" fmla="*/ 415 h 1745"/>
                              <a:gd name="T184" fmla="+- 0 8011 3792"/>
                              <a:gd name="T185" fmla="*/ T184 w 4354"/>
                              <a:gd name="T186" fmla="+- 0 382 318"/>
                              <a:gd name="T187" fmla="*/ 382 h 1745"/>
                              <a:gd name="T188" fmla="+- 0 7913 3792"/>
                              <a:gd name="T189" fmla="*/ T188 w 4354"/>
                              <a:gd name="T190" fmla="+- 0 338 318"/>
                              <a:gd name="T191" fmla="*/ 338 h 1745"/>
                              <a:gd name="T192" fmla="+- 0 4080 3792"/>
                              <a:gd name="T193" fmla="*/ T192 w 4354"/>
                              <a:gd name="T194" fmla="+- 0 332 318"/>
                              <a:gd name="T195" fmla="*/ 332 h 1745"/>
                              <a:gd name="T196" fmla="+- 0 3973 3792"/>
                              <a:gd name="T197" fmla="*/ T196 w 4354"/>
                              <a:gd name="T198" fmla="+- 0 355 318"/>
                              <a:gd name="T199" fmla="*/ 355 h 1745"/>
                              <a:gd name="T200" fmla="+- 0 3929 3792"/>
                              <a:gd name="T201" fmla="*/ T200 w 4354"/>
                              <a:gd name="T202" fmla="+- 0 380 318"/>
                              <a:gd name="T203" fmla="*/ 380 h 1745"/>
                              <a:gd name="T204" fmla="+- 0 3853 3792"/>
                              <a:gd name="T205" fmla="*/ T204 w 4354"/>
                              <a:gd name="T206" fmla="+- 0 457 318"/>
                              <a:gd name="T207" fmla="*/ 457 h 1745"/>
                              <a:gd name="T208" fmla="+- 0 3829 3792"/>
                              <a:gd name="T209" fmla="*/ T208 w 4354"/>
                              <a:gd name="T210" fmla="+- 0 503 318"/>
                              <a:gd name="T211" fmla="*/ 503 h 1745"/>
                              <a:gd name="T212" fmla="+- 0 3808 3792"/>
                              <a:gd name="T213" fmla="*/ T212 w 4354"/>
                              <a:gd name="T214" fmla="+- 0 613 318"/>
                              <a:gd name="T215" fmla="*/ 613 h 17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354" h="1745">
                                <a:moveTo>
                                  <a:pt x="0" y="295"/>
                                </a:moveTo>
                                <a:lnTo>
                                  <a:pt x="2" y="266"/>
                                </a:lnTo>
                                <a:lnTo>
                                  <a:pt x="8" y="230"/>
                                </a:lnTo>
                                <a:lnTo>
                                  <a:pt x="18" y="195"/>
                                </a:lnTo>
                                <a:lnTo>
                                  <a:pt x="31" y="161"/>
                                </a:lnTo>
                                <a:lnTo>
                                  <a:pt x="50" y="130"/>
                                </a:lnTo>
                                <a:lnTo>
                                  <a:pt x="85" y="88"/>
                                </a:lnTo>
                                <a:lnTo>
                                  <a:pt x="85" y="86"/>
                                </a:lnTo>
                                <a:lnTo>
                                  <a:pt x="127" y="50"/>
                                </a:lnTo>
                                <a:lnTo>
                                  <a:pt x="128" y="50"/>
                                </a:lnTo>
                                <a:lnTo>
                                  <a:pt x="128" y="49"/>
                                </a:lnTo>
                                <a:lnTo>
                                  <a:pt x="175" y="23"/>
                                </a:lnTo>
                                <a:lnTo>
                                  <a:pt x="176" y="23"/>
                                </a:lnTo>
                                <a:lnTo>
                                  <a:pt x="178" y="23"/>
                                </a:lnTo>
                                <a:lnTo>
                                  <a:pt x="229" y="6"/>
                                </a:lnTo>
                                <a:lnTo>
                                  <a:pt x="258" y="1"/>
                                </a:lnTo>
                                <a:lnTo>
                                  <a:pt x="288" y="0"/>
                                </a:lnTo>
                                <a:lnTo>
                                  <a:pt x="4066" y="0"/>
                                </a:lnTo>
                                <a:lnTo>
                                  <a:pt x="4094" y="1"/>
                                </a:lnTo>
                                <a:lnTo>
                                  <a:pt x="4123" y="6"/>
                                </a:lnTo>
                                <a:lnTo>
                                  <a:pt x="4177" y="23"/>
                                </a:lnTo>
                                <a:lnTo>
                                  <a:pt x="4178" y="23"/>
                                </a:lnTo>
                                <a:lnTo>
                                  <a:pt x="4226" y="49"/>
                                </a:lnTo>
                                <a:lnTo>
                                  <a:pt x="4226" y="50"/>
                                </a:lnTo>
                                <a:lnTo>
                                  <a:pt x="4228" y="50"/>
                                </a:lnTo>
                                <a:lnTo>
                                  <a:pt x="4268" y="86"/>
                                </a:lnTo>
                                <a:lnTo>
                                  <a:pt x="4270" y="88"/>
                                </a:lnTo>
                                <a:lnTo>
                                  <a:pt x="4304" y="130"/>
                                </a:lnTo>
                                <a:lnTo>
                                  <a:pt x="4304" y="131"/>
                                </a:lnTo>
                                <a:lnTo>
                                  <a:pt x="4331" y="180"/>
                                </a:lnTo>
                                <a:lnTo>
                                  <a:pt x="4331" y="181"/>
                                </a:lnTo>
                                <a:lnTo>
                                  <a:pt x="4348" y="235"/>
                                </a:lnTo>
                                <a:lnTo>
                                  <a:pt x="4348" y="236"/>
                                </a:lnTo>
                                <a:lnTo>
                                  <a:pt x="4351" y="265"/>
                                </a:lnTo>
                                <a:lnTo>
                                  <a:pt x="4354" y="295"/>
                                </a:lnTo>
                                <a:lnTo>
                                  <a:pt x="4354" y="1448"/>
                                </a:lnTo>
                                <a:lnTo>
                                  <a:pt x="4351" y="1478"/>
                                </a:lnTo>
                                <a:lnTo>
                                  <a:pt x="4348" y="1508"/>
                                </a:lnTo>
                                <a:lnTo>
                                  <a:pt x="4348" y="1510"/>
                                </a:lnTo>
                                <a:lnTo>
                                  <a:pt x="4331" y="1564"/>
                                </a:lnTo>
                                <a:lnTo>
                                  <a:pt x="4331" y="1565"/>
                                </a:lnTo>
                                <a:lnTo>
                                  <a:pt x="4304" y="1614"/>
                                </a:lnTo>
                                <a:lnTo>
                                  <a:pt x="4304" y="1615"/>
                                </a:lnTo>
                                <a:lnTo>
                                  <a:pt x="4270" y="1658"/>
                                </a:lnTo>
                                <a:lnTo>
                                  <a:pt x="4268" y="1658"/>
                                </a:lnTo>
                                <a:lnTo>
                                  <a:pt x="4268" y="1660"/>
                                </a:lnTo>
                                <a:lnTo>
                                  <a:pt x="4228" y="1694"/>
                                </a:lnTo>
                                <a:lnTo>
                                  <a:pt x="4226" y="1694"/>
                                </a:lnTo>
                                <a:lnTo>
                                  <a:pt x="4226" y="1696"/>
                                </a:lnTo>
                                <a:lnTo>
                                  <a:pt x="4178" y="1722"/>
                                </a:lnTo>
                                <a:lnTo>
                                  <a:pt x="4177" y="1722"/>
                                </a:lnTo>
                                <a:lnTo>
                                  <a:pt x="4124" y="1739"/>
                                </a:lnTo>
                                <a:lnTo>
                                  <a:pt x="4123" y="1739"/>
                                </a:lnTo>
                                <a:lnTo>
                                  <a:pt x="4096" y="1744"/>
                                </a:lnTo>
                                <a:lnTo>
                                  <a:pt x="4066" y="1745"/>
                                </a:lnTo>
                                <a:lnTo>
                                  <a:pt x="288" y="1745"/>
                                </a:lnTo>
                                <a:lnTo>
                                  <a:pt x="259" y="1744"/>
                                </a:lnTo>
                                <a:lnTo>
                                  <a:pt x="230" y="1739"/>
                                </a:lnTo>
                                <a:lnTo>
                                  <a:pt x="229" y="1739"/>
                                </a:lnTo>
                                <a:lnTo>
                                  <a:pt x="178" y="1722"/>
                                </a:lnTo>
                                <a:lnTo>
                                  <a:pt x="176" y="1722"/>
                                </a:lnTo>
                                <a:lnTo>
                                  <a:pt x="175" y="1722"/>
                                </a:lnTo>
                                <a:lnTo>
                                  <a:pt x="128" y="1694"/>
                                </a:lnTo>
                                <a:lnTo>
                                  <a:pt x="127" y="1694"/>
                                </a:lnTo>
                                <a:lnTo>
                                  <a:pt x="85" y="1660"/>
                                </a:lnTo>
                                <a:lnTo>
                                  <a:pt x="85" y="1658"/>
                                </a:lnTo>
                                <a:lnTo>
                                  <a:pt x="50" y="1615"/>
                                </a:lnTo>
                                <a:lnTo>
                                  <a:pt x="49" y="1615"/>
                                </a:lnTo>
                                <a:lnTo>
                                  <a:pt x="49" y="1614"/>
                                </a:lnTo>
                                <a:lnTo>
                                  <a:pt x="23" y="1565"/>
                                </a:lnTo>
                                <a:lnTo>
                                  <a:pt x="23" y="1564"/>
                                </a:lnTo>
                                <a:lnTo>
                                  <a:pt x="7" y="1510"/>
                                </a:lnTo>
                                <a:lnTo>
                                  <a:pt x="2" y="1480"/>
                                </a:lnTo>
                                <a:lnTo>
                                  <a:pt x="0" y="1450"/>
                                </a:lnTo>
                                <a:lnTo>
                                  <a:pt x="0" y="295"/>
                                </a:lnTo>
                                <a:close/>
                                <a:moveTo>
                                  <a:pt x="16" y="1448"/>
                                </a:moveTo>
                                <a:lnTo>
                                  <a:pt x="17" y="1477"/>
                                </a:lnTo>
                                <a:lnTo>
                                  <a:pt x="20" y="1505"/>
                                </a:lnTo>
                                <a:lnTo>
                                  <a:pt x="37" y="1560"/>
                                </a:lnTo>
                                <a:lnTo>
                                  <a:pt x="36" y="1558"/>
                                </a:lnTo>
                                <a:lnTo>
                                  <a:pt x="62" y="1607"/>
                                </a:lnTo>
                                <a:lnTo>
                                  <a:pt x="61" y="1606"/>
                                </a:lnTo>
                                <a:lnTo>
                                  <a:pt x="96" y="1649"/>
                                </a:lnTo>
                                <a:lnTo>
                                  <a:pt x="95" y="1648"/>
                                </a:lnTo>
                                <a:lnTo>
                                  <a:pt x="137" y="1682"/>
                                </a:lnTo>
                                <a:lnTo>
                                  <a:pt x="136" y="1681"/>
                                </a:lnTo>
                                <a:lnTo>
                                  <a:pt x="182" y="1709"/>
                                </a:lnTo>
                                <a:lnTo>
                                  <a:pt x="181" y="1708"/>
                                </a:lnTo>
                                <a:lnTo>
                                  <a:pt x="234" y="1724"/>
                                </a:lnTo>
                                <a:lnTo>
                                  <a:pt x="233" y="1724"/>
                                </a:lnTo>
                                <a:lnTo>
                                  <a:pt x="260" y="1728"/>
                                </a:lnTo>
                                <a:lnTo>
                                  <a:pt x="288" y="1730"/>
                                </a:lnTo>
                                <a:lnTo>
                                  <a:pt x="4066" y="1730"/>
                                </a:lnTo>
                                <a:lnTo>
                                  <a:pt x="4093" y="1729"/>
                                </a:lnTo>
                                <a:lnTo>
                                  <a:pt x="4121" y="1724"/>
                                </a:lnTo>
                                <a:lnTo>
                                  <a:pt x="4174" y="1708"/>
                                </a:lnTo>
                                <a:lnTo>
                                  <a:pt x="4171" y="1709"/>
                                </a:lnTo>
                                <a:lnTo>
                                  <a:pt x="4219" y="1681"/>
                                </a:lnTo>
                                <a:lnTo>
                                  <a:pt x="4218" y="1682"/>
                                </a:lnTo>
                                <a:lnTo>
                                  <a:pt x="4260" y="1648"/>
                                </a:lnTo>
                                <a:lnTo>
                                  <a:pt x="4259" y="1649"/>
                                </a:lnTo>
                                <a:lnTo>
                                  <a:pt x="4292" y="1606"/>
                                </a:lnTo>
                                <a:lnTo>
                                  <a:pt x="4291" y="1607"/>
                                </a:lnTo>
                                <a:lnTo>
                                  <a:pt x="4318" y="1558"/>
                                </a:lnTo>
                                <a:lnTo>
                                  <a:pt x="4318" y="1560"/>
                                </a:lnTo>
                                <a:lnTo>
                                  <a:pt x="4333" y="1505"/>
                                </a:lnTo>
                                <a:lnTo>
                                  <a:pt x="4333" y="1506"/>
                                </a:lnTo>
                                <a:lnTo>
                                  <a:pt x="4337" y="1478"/>
                                </a:lnTo>
                                <a:lnTo>
                                  <a:pt x="4338" y="1448"/>
                                </a:lnTo>
                                <a:lnTo>
                                  <a:pt x="4338" y="268"/>
                                </a:lnTo>
                                <a:lnTo>
                                  <a:pt x="4333" y="239"/>
                                </a:lnTo>
                                <a:lnTo>
                                  <a:pt x="4333" y="240"/>
                                </a:lnTo>
                                <a:lnTo>
                                  <a:pt x="4318" y="185"/>
                                </a:lnTo>
                                <a:lnTo>
                                  <a:pt x="4318" y="187"/>
                                </a:lnTo>
                                <a:lnTo>
                                  <a:pt x="4291" y="138"/>
                                </a:lnTo>
                                <a:lnTo>
                                  <a:pt x="4292" y="139"/>
                                </a:lnTo>
                                <a:lnTo>
                                  <a:pt x="4259" y="97"/>
                                </a:lnTo>
                                <a:lnTo>
                                  <a:pt x="4260" y="97"/>
                                </a:lnTo>
                                <a:lnTo>
                                  <a:pt x="4218" y="62"/>
                                </a:lnTo>
                                <a:lnTo>
                                  <a:pt x="4219" y="64"/>
                                </a:lnTo>
                                <a:lnTo>
                                  <a:pt x="4171" y="36"/>
                                </a:lnTo>
                                <a:lnTo>
                                  <a:pt x="4174" y="37"/>
                                </a:lnTo>
                                <a:lnTo>
                                  <a:pt x="4121" y="20"/>
                                </a:lnTo>
                                <a:lnTo>
                                  <a:pt x="4094" y="16"/>
                                </a:lnTo>
                                <a:lnTo>
                                  <a:pt x="4066" y="14"/>
                                </a:lnTo>
                                <a:lnTo>
                                  <a:pt x="288" y="14"/>
                                </a:lnTo>
                                <a:lnTo>
                                  <a:pt x="260" y="16"/>
                                </a:lnTo>
                                <a:lnTo>
                                  <a:pt x="234" y="20"/>
                                </a:lnTo>
                                <a:lnTo>
                                  <a:pt x="181" y="37"/>
                                </a:lnTo>
                                <a:lnTo>
                                  <a:pt x="182" y="36"/>
                                </a:lnTo>
                                <a:lnTo>
                                  <a:pt x="136" y="62"/>
                                </a:lnTo>
                                <a:lnTo>
                                  <a:pt x="137" y="62"/>
                                </a:lnTo>
                                <a:lnTo>
                                  <a:pt x="95" y="97"/>
                                </a:lnTo>
                                <a:lnTo>
                                  <a:pt x="96" y="97"/>
                                </a:lnTo>
                                <a:lnTo>
                                  <a:pt x="61" y="139"/>
                                </a:lnTo>
                                <a:lnTo>
                                  <a:pt x="62" y="138"/>
                                </a:lnTo>
                                <a:lnTo>
                                  <a:pt x="36" y="187"/>
                                </a:lnTo>
                                <a:lnTo>
                                  <a:pt x="37" y="185"/>
                                </a:lnTo>
                                <a:lnTo>
                                  <a:pt x="20" y="239"/>
                                </a:lnTo>
                                <a:lnTo>
                                  <a:pt x="17" y="266"/>
                                </a:lnTo>
                                <a:lnTo>
                                  <a:pt x="16" y="295"/>
                                </a:lnTo>
                                <a:lnTo>
                                  <a:pt x="16" y="1448"/>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21"/>
                        <wps:cNvCnPr/>
                        <wps:spPr bwMode="auto">
                          <a:xfrm>
                            <a:off x="6998" y="2898"/>
                            <a:ext cx="1078"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Rectangle 22"/>
                        <wps:cNvSpPr>
                          <a:spLocks noChangeArrowheads="1"/>
                        </wps:cNvSpPr>
                        <wps:spPr bwMode="auto">
                          <a:xfrm>
                            <a:off x="6999" y="2899"/>
                            <a:ext cx="107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23"/>
                        <wps:cNvCnPr/>
                        <wps:spPr bwMode="auto">
                          <a:xfrm>
                            <a:off x="6998" y="3302"/>
                            <a:ext cx="1078"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Rectangle 24"/>
                        <wps:cNvSpPr>
                          <a:spLocks noChangeArrowheads="1"/>
                        </wps:cNvSpPr>
                        <wps:spPr bwMode="auto">
                          <a:xfrm>
                            <a:off x="6999" y="3303"/>
                            <a:ext cx="107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25"/>
                        <wps:cNvCnPr/>
                        <wps:spPr bwMode="auto">
                          <a:xfrm>
                            <a:off x="6998" y="3572"/>
                            <a:ext cx="1078"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Rectangle 26"/>
                        <wps:cNvSpPr>
                          <a:spLocks noChangeArrowheads="1"/>
                        </wps:cNvSpPr>
                        <wps:spPr bwMode="auto">
                          <a:xfrm>
                            <a:off x="6999" y="3572"/>
                            <a:ext cx="107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27"/>
                        <wps:cNvCnPr/>
                        <wps:spPr bwMode="auto">
                          <a:xfrm>
                            <a:off x="6998" y="4427"/>
                            <a:ext cx="1078"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Rectangle 28"/>
                        <wps:cNvSpPr>
                          <a:spLocks noChangeArrowheads="1"/>
                        </wps:cNvSpPr>
                        <wps:spPr bwMode="auto">
                          <a:xfrm>
                            <a:off x="6999" y="4426"/>
                            <a:ext cx="107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29"/>
                        <wps:cNvCnPr/>
                        <wps:spPr bwMode="auto">
                          <a:xfrm>
                            <a:off x="6998" y="4906"/>
                            <a:ext cx="1078"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Rectangle 30"/>
                        <wps:cNvSpPr>
                          <a:spLocks noChangeArrowheads="1"/>
                        </wps:cNvSpPr>
                        <wps:spPr bwMode="auto">
                          <a:xfrm>
                            <a:off x="6999" y="4906"/>
                            <a:ext cx="107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AutoShape 31"/>
                        <wps:cNvSpPr>
                          <a:spLocks/>
                        </wps:cNvSpPr>
                        <wps:spPr bwMode="auto">
                          <a:xfrm>
                            <a:off x="3741" y="2175"/>
                            <a:ext cx="4412" cy="2997"/>
                          </a:xfrm>
                          <a:custGeom>
                            <a:avLst/>
                            <a:gdLst>
                              <a:gd name="T0" fmla="+- 0 4232 3742"/>
                              <a:gd name="T1" fmla="*/ T0 w 4412"/>
                              <a:gd name="T2" fmla="+- 0 2176 2176"/>
                              <a:gd name="T3" fmla="*/ 2176 h 2997"/>
                              <a:gd name="T4" fmla="+- 0 4076 3742"/>
                              <a:gd name="T5" fmla="*/ T4 w 4412"/>
                              <a:gd name="T6" fmla="+- 0 2202 2176"/>
                              <a:gd name="T7" fmla="*/ 2202 h 2997"/>
                              <a:gd name="T8" fmla="+- 0 3940 3742"/>
                              <a:gd name="T9" fmla="*/ T8 w 4412"/>
                              <a:gd name="T10" fmla="+- 0 2275 2176"/>
                              <a:gd name="T11" fmla="*/ 2275 h 2997"/>
                              <a:gd name="T12" fmla="+- 0 3832 3742"/>
                              <a:gd name="T13" fmla="*/ T12 w 4412"/>
                              <a:gd name="T14" fmla="+- 0 2388 2176"/>
                              <a:gd name="T15" fmla="*/ 2388 h 2997"/>
                              <a:gd name="T16" fmla="+- 0 3764 3742"/>
                              <a:gd name="T17" fmla="*/ T16 w 4412"/>
                              <a:gd name="T18" fmla="+- 0 2531 2176"/>
                              <a:gd name="T19" fmla="*/ 2531 h 2997"/>
                              <a:gd name="T20" fmla="+- 0 3744 3742"/>
                              <a:gd name="T21" fmla="*/ T20 w 4412"/>
                              <a:gd name="T22" fmla="+- 0 2629 2176"/>
                              <a:gd name="T23" fmla="*/ 2629 h 2997"/>
                              <a:gd name="T24" fmla="+- 0 3742 3742"/>
                              <a:gd name="T25" fmla="*/ T24 w 4412"/>
                              <a:gd name="T26" fmla="+- 0 4668 2176"/>
                              <a:gd name="T27" fmla="*/ 4668 h 2997"/>
                              <a:gd name="T28" fmla="+- 0 3752 3742"/>
                              <a:gd name="T29" fmla="*/ T28 w 4412"/>
                              <a:gd name="T30" fmla="+- 0 4770 2176"/>
                              <a:gd name="T31" fmla="*/ 4770 h 2997"/>
                              <a:gd name="T32" fmla="+- 0 3804 3742"/>
                              <a:gd name="T33" fmla="*/ T32 w 4412"/>
                              <a:gd name="T34" fmla="+- 0 4914 2176"/>
                              <a:gd name="T35" fmla="*/ 4914 h 2997"/>
                              <a:gd name="T36" fmla="+- 0 3894 3742"/>
                              <a:gd name="T37" fmla="*/ T36 w 4412"/>
                              <a:gd name="T38" fmla="+- 0 5032 2176"/>
                              <a:gd name="T39" fmla="*/ 5032 h 2997"/>
                              <a:gd name="T40" fmla="+- 0 4013 3742"/>
                              <a:gd name="T41" fmla="*/ T40 w 4412"/>
                              <a:gd name="T42" fmla="+- 0 5119 2176"/>
                              <a:gd name="T43" fmla="*/ 5119 h 2997"/>
                              <a:gd name="T44" fmla="+- 0 4155 3742"/>
                              <a:gd name="T45" fmla="*/ T44 w 4412"/>
                              <a:gd name="T46" fmla="+- 0 5166 2176"/>
                              <a:gd name="T47" fmla="*/ 5166 h 2997"/>
                              <a:gd name="T48" fmla="+- 0 7663 3742"/>
                              <a:gd name="T49" fmla="*/ T48 w 4412"/>
                              <a:gd name="T50" fmla="+- 0 5172 2176"/>
                              <a:gd name="T51" fmla="*/ 5172 h 2997"/>
                              <a:gd name="T52" fmla="+- 0 7782 3742"/>
                              <a:gd name="T53" fmla="*/ T52 w 4412"/>
                              <a:gd name="T54" fmla="+- 0 5156 2176"/>
                              <a:gd name="T55" fmla="*/ 5156 h 2997"/>
                              <a:gd name="T56" fmla="+- 0 4154 3742"/>
                              <a:gd name="T57" fmla="*/ T56 w 4412"/>
                              <a:gd name="T58" fmla="+- 0 5150 2176"/>
                              <a:gd name="T59" fmla="*/ 5150 h 2997"/>
                              <a:gd name="T60" fmla="+- 0 4011 3742"/>
                              <a:gd name="T61" fmla="*/ T60 w 4412"/>
                              <a:gd name="T62" fmla="+- 0 5101 2176"/>
                              <a:gd name="T63" fmla="*/ 5101 h 2997"/>
                              <a:gd name="T64" fmla="+- 0 3893 3742"/>
                              <a:gd name="T65" fmla="*/ T64 w 4412"/>
                              <a:gd name="T66" fmla="+- 0 5010 2176"/>
                              <a:gd name="T67" fmla="*/ 5010 h 2997"/>
                              <a:gd name="T68" fmla="+- 0 3806 3742"/>
                              <a:gd name="T69" fmla="*/ T68 w 4412"/>
                              <a:gd name="T70" fmla="+- 0 4886 2176"/>
                              <a:gd name="T71" fmla="*/ 4886 h 2997"/>
                              <a:gd name="T72" fmla="+- 0 3766 3742"/>
                              <a:gd name="T73" fmla="*/ T72 w 4412"/>
                              <a:gd name="T74" fmla="+- 0 4766 2176"/>
                              <a:gd name="T75" fmla="*/ 4766 h 2997"/>
                              <a:gd name="T76" fmla="+- 0 3756 3742"/>
                              <a:gd name="T77" fmla="*/ T76 w 4412"/>
                              <a:gd name="T78" fmla="+- 0 4668 2176"/>
                              <a:gd name="T79" fmla="*/ 4668 h 2997"/>
                              <a:gd name="T80" fmla="+- 0 3758 3742"/>
                              <a:gd name="T81" fmla="*/ T80 w 4412"/>
                              <a:gd name="T82" fmla="+- 0 2630 2176"/>
                              <a:gd name="T83" fmla="*/ 2630 h 2997"/>
                              <a:gd name="T84" fmla="+- 0 3787 3742"/>
                              <a:gd name="T85" fmla="*/ T84 w 4412"/>
                              <a:gd name="T86" fmla="+- 0 2508 2176"/>
                              <a:gd name="T87" fmla="*/ 2508 h 2997"/>
                              <a:gd name="T88" fmla="+- 0 3856 3742"/>
                              <a:gd name="T89" fmla="*/ T88 w 4412"/>
                              <a:gd name="T90" fmla="+- 0 2380 2176"/>
                              <a:gd name="T91" fmla="*/ 2380 h 2997"/>
                              <a:gd name="T92" fmla="+- 0 3958 3742"/>
                              <a:gd name="T93" fmla="*/ T92 w 4412"/>
                              <a:gd name="T94" fmla="+- 0 2280 2176"/>
                              <a:gd name="T95" fmla="*/ 2280 h 2997"/>
                              <a:gd name="T96" fmla="+- 0 4085 3742"/>
                              <a:gd name="T97" fmla="*/ T96 w 4412"/>
                              <a:gd name="T98" fmla="+- 0 2215 2176"/>
                              <a:gd name="T99" fmla="*/ 2215 h 2997"/>
                              <a:gd name="T100" fmla="+- 0 4232 3742"/>
                              <a:gd name="T101" fmla="*/ T100 w 4412"/>
                              <a:gd name="T102" fmla="+- 0 2190 2176"/>
                              <a:gd name="T103" fmla="*/ 2190 h 2997"/>
                              <a:gd name="T104" fmla="+- 0 7712 3742"/>
                              <a:gd name="T105" fmla="*/ T104 w 4412"/>
                              <a:gd name="T106" fmla="+- 0 2178 2176"/>
                              <a:gd name="T107" fmla="*/ 2178 h 2997"/>
                              <a:gd name="T108" fmla="+- 0 7776 3742"/>
                              <a:gd name="T109" fmla="*/ T108 w 4412"/>
                              <a:gd name="T110" fmla="+- 0 2190 2176"/>
                              <a:gd name="T111" fmla="*/ 2190 h 2997"/>
                              <a:gd name="T112" fmla="+- 0 7711 3742"/>
                              <a:gd name="T113" fmla="*/ T112 w 4412"/>
                              <a:gd name="T114" fmla="+- 0 2192 2176"/>
                              <a:gd name="T115" fmla="*/ 2192 h 2997"/>
                              <a:gd name="T116" fmla="+- 0 7860 3742"/>
                              <a:gd name="T117" fmla="*/ T116 w 4412"/>
                              <a:gd name="T118" fmla="+- 0 2235 2176"/>
                              <a:gd name="T119" fmla="*/ 2235 h 2997"/>
                              <a:gd name="T120" fmla="+- 0 7983 3742"/>
                              <a:gd name="T121" fmla="*/ T120 w 4412"/>
                              <a:gd name="T122" fmla="+- 0 2318 2176"/>
                              <a:gd name="T123" fmla="*/ 2318 h 2997"/>
                              <a:gd name="T124" fmla="+- 0 8075 3742"/>
                              <a:gd name="T125" fmla="*/ T124 w 4412"/>
                              <a:gd name="T126" fmla="+- 0 2436 2176"/>
                              <a:gd name="T127" fmla="*/ 2436 h 2997"/>
                              <a:gd name="T128" fmla="+- 0 8129 3742"/>
                              <a:gd name="T129" fmla="*/ T128 w 4412"/>
                              <a:gd name="T130" fmla="+- 0 2581 2176"/>
                              <a:gd name="T131" fmla="*/ 2581 h 2997"/>
                              <a:gd name="T132" fmla="+- 0 8138 3742"/>
                              <a:gd name="T133" fmla="*/ T132 w 4412"/>
                              <a:gd name="T134" fmla="+- 0 2680 2176"/>
                              <a:gd name="T135" fmla="*/ 2680 h 2997"/>
                              <a:gd name="T136" fmla="+- 0 8136 3742"/>
                              <a:gd name="T137" fmla="*/ T136 w 4412"/>
                              <a:gd name="T138" fmla="+- 0 4718 2176"/>
                              <a:gd name="T139" fmla="*/ 4718 h 2997"/>
                              <a:gd name="T140" fmla="+- 0 8099 3742"/>
                              <a:gd name="T141" fmla="*/ T140 w 4412"/>
                              <a:gd name="T142" fmla="+- 0 4862 2176"/>
                              <a:gd name="T143" fmla="*/ 4862 h 2997"/>
                              <a:gd name="T144" fmla="+- 0 8025 3742"/>
                              <a:gd name="T145" fmla="*/ T144 w 4412"/>
                              <a:gd name="T146" fmla="+- 0 4985 2176"/>
                              <a:gd name="T147" fmla="*/ 4985 h 2997"/>
                              <a:gd name="T148" fmla="+- 0 7918 3742"/>
                              <a:gd name="T149" fmla="*/ T148 w 4412"/>
                              <a:gd name="T150" fmla="+- 0 5080 2176"/>
                              <a:gd name="T151" fmla="*/ 5080 h 2997"/>
                              <a:gd name="T152" fmla="+- 0 7786 3742"/>
                              <a:gd name="T153" fmla="*/ T152 w 4412"/>
                              <a:gd name="T154" fmla="+- 0 5140 2176"/>
                              <a:gd name="T155" fmla="*/ 5140 h 2997"/>
                              <a:gd name="T156" fmla="+- 0 7662 3742"/>
                              <a:gd name="T157" fmla="*/ T156 w 4412"/>
                              <a:gd name="T158" fmla="+- 0 5156 2176"/>
                              <a:gd name="T159" fmla="*/ 5156 h 2997"/>
                              <a:gd name="T160" fmla="+- 0 7791 3742"/>
                              <a:gd name="T161" fmla="*/ T160 w 4412"/>
                              <a:gd name="T162" fmla="+- 0 5155 2176"/>
                              <a:gd name="T163" fmla="*/ 5155 h 2997"/>
                              <a:gd name="T164" fmla="+- 0 7932 3742"/>
                              <a:gd name="T165" fmla="*/ T164 w 4412"/>
                              <a:gd name="T166" fmla="+- 0 5089 2176"/>
                              <a:gd name="T167" fmla="*/ 5089 h 2997"/>
                              <a:gd name="T168" fmla="+- 0 8045 3742"/>
                              <a:gd name="T169" fmla="*/ T168 w 4412"/>
                              <a:gd name="T170" fmla="+- 0 4982 2176"/>
                              <a:gd name="T171" fmla="*/ 4982 h 2997"/>
                              <a:gd name="T172" fmla="+- 0 8121 3742"/>
                              <a:gd name="T173" fmla="*/ T172 w 4412"/>
                              <a:gd name="T174" fmla="+- 0 4845 2176"/>
                              <a:gd name="T175" fmla="*/ 4845 h 2997"/>
                              <a:gd name="T176" fmla="+- 0 8150 3742"/>
                              <a:gd name="T177" fmla="*/ T176 w 4412"/>
                              <a:gd name="T178" fmla="+- 0 4718 2176"/>
                              <a:gd name="T179" fmla="*/ 4718 h 2997"/>
                              <a:gd name="T180" fmla="+- 0 8153 3742"/>
                              <a:gd name="T181" fmla="*/ T180 w 4412"/>
                              <a:gd name="T182" fmla="+- 0 2680 2176"/>
                              <a:gd name="T183" fmla="*/ 2680 h 2997"/>
                              <a:gd name="T184" fmla="+- 0 8137 3742"/>
                              <a:gd name="T185" fmla="*/ T184 w 4412"/>
                              <a:gd name="T186" fmla="+- 0 2552 2176"/>
                              <a:gd name="T187" fmla="*/ 2552 h 2997"/>
                              <a:gd name="T188" fmla="+- 0 8078 3742"/>
                              <a:gd name="T189" fmla="*/ T188 w 4412"/>
                              <a:gd name="T190" fmla="+- 0 2413 2176"/>
                              <a:gd name="T191" fmla="*/ 2413 h 2997"/>
                              <a:gd name="T192" fmla="+- 0 7984 3742"/>
                              <a:gd name="T193" fmla="*/ T192 w 4412"/>
                              <a:gd name="T194" fmla="+- 0 2299 2176"/>
                              <a:gd name="T195" fmla="*/ 2299 h 2997"/>
                              <a:gd name="T196" fmla="+- 0 7860 3742"/>
                              <a:gd name="T197" fmla="*/ T196 w 4412"/>
                              <a:gd name="T198" fmla="+- 0 2218 2176"/>
                              <a:gd name="T199" fmla="*/ 2218 h 2997"/>
                              <a:gd name="T200" fmla="+- 0 7776 3742"/>
                              <a:gd name="T201" fmla="*/ T200 w 4412"/>
                              <a:gd name="T202" fmla="+- 0 2190 2176"/>
                              <a:gd name="T203" fmla="*/ 2190 h 29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412" h="2997">
                                <a:moveTo>
                                  <a:pt x="3920" y="0"/>
                                </a:moveTo>
                                <a:lnTo>
                                  <a:pt x="490" y="0"/>
                                </a:lnTo>
                                <a:lnTo>
                                  <a:pt x="411" y="6"/>
                                </a:lnTo>
                                <a:lnTo>
                                  <a:pt x="334" y="26"/>
                                </a:lnTo>
                                <a:lnTo>
                                  <a:pt x="263" y="57"/>
                                </a:lnTo>
                                <a:lnTo>
                                  <a:pt x="198" y="99"/>
                                </a:lnTo>
                                <a:lnTo>
                                  <a:pt x="140" y="151"/>
                                </a:lnTo>
                                <a:lnTo>
                                  <a:pt x="90" y="212"/>
                                </a:lnTo>
                                <a:lnTo>
                                  <a:pt x="51" y="280"/>
                                </a:lnTo>
                                <a:lnTo>
                                  <a:pt x="22" y="355"/>
                                </a:lnTo>
                                <a:lnTo>
                                  <a:pt x="10" y="403"/>
                                </a:lnTo>
                                <a:lnTo>
                                  <a:pt x="2" y="453"/>
                                </a:lnTo>
                                <a:lnTo>
                                  <a:pt x="0" y="504"/>
                                </a:lnTo>
                                <a:lnTo>
                                  <a:pt x="0" y="2492"/>
                                </a:lnTo>
                                <a:lnTo>
                                  <a:pt x="2" y="2544"/>
                                </a:lnTo>
                                <a:lnTo>
                                  <a:pt x="10" y="2594"/>
                                </a:lnTo>
                                <a:lnTo>
                                  <a:pt x="31" y="2668"/>
                                </a:lnTo>
                                <a:lnTo>
                                  <a:pt x="62" y="2738"/>
                                </a:lnTo>
                                <a:lnTo>
                                  <a:pt x="103" y="2800"/>
                                </a:lnTo>
                                <a:lnTo>
                                  <a:pt x="152" y="2856"/>
                                </a:lnTo>
                                <a:lnTo>
                                  <a:pt x="208" y="2904"/>
                                </a:lnTo>
                                <a:lnTo>
                                  <a:pt x="271" y="2943"/>
                                </a:lnTo>
                                <a:lnTo>
                                  <a:pt x="339" y="2971"/>
                                </a:lnTo>
                                <a:lnTo>
                                  <a:pt x="413" y="2990"/>
                                </a:lnTo>
                                <a:lnTo>
                                  <a:pt x="490" y="2996"/>
                                </a:lnTo>
                                <a:lnTo>
                                  <a:pt x="3921" y="2996"/>
                                </a:lnTo>
                                <a:lnTo>
                                  <a:pt x="3970" y="2994"/>
                                </a:lnTo>
                                <a:lnTo>
                                  <a:pt x="4040" y="2980"/>
                                </a:lnTo>
                                <a:lnTo>
                                  <a:pt x="490" y="2980"/>
                                </a:lnTo>
                                <a:lnTo>
                                  <a:pt x="412" y="2974"/>
                                </a:lnTo>
                                <a:lnTo>
                                  <a:pt x="338" y="2955"/>
                                </a:lnTo>
                                <a:lnTo>
                                  <a:pt x="269" y="2925"/>
                                </a:lnTo>
                                <a:lnTo>
                                  <a:pt x="207" y="2885"/>
                                </a:lnTo>
                                <a:lnTo>
                                  <a:pt x="151" y="2834"/>
                                </a:lnTo>
                                <a:lnTo>
                                  <a:pt x="103" y="2776"/>
                                </a:lnTo>
                                <a:lnTo>
                                  <a:pt x="64" y="2710"/>
                                </a:lnTo>
                                <a:lnTo>
                                  <a:pt x="36" y="2637"/>
                                </a:lnTo>
                                <a:lnTo>
                                  <a:pt x="24" y="2590"/>
                                </a:lnTo>
                                <a:lnTo>
                                  <a:pt x="16" y="2541"/>
                                </a:lnTo>
                                <a:lnTo>
                                  <a:pt x="14" y="2492"/>
                                </a:lnTo>
                                <a:lnTo>
                                  <a:pt x="14" y="504"/>
                                </a:lnTo>
                                <a:lnTo>
                                  <a:pt x="16" y="454"/>
                                </a:lnTo>
                                <a:lnTo>
                                  <a:pt x="24" y="405"/>
                                </a:lnTo>
                                <a:lnTo>
                                  <a:pt x="45" y="332"/>
                                </a:lnTo>
                                <a:lnTo>
                                  <a:pt x="75" y="265"/>
                                </a:lnTo>
                                <a:lnTo>
                                  <a:pt x="114" y="204"/>
                                </a:lnTo>
                                <a:lnTo>
                                  <a:pt x="161" y="150"/>
                                </a:lnTo>
                                <a:lnTo>
                                  <a:pt x="216" y="104"/>
                                </a:lnTo>
                                <a:lnTo>
                                  <a:pt x="276" y="67"/>
                                </a:lnTo>
                                <a:lnTo>
                                  <a:pt x="343" y="39"/>
                                </a:lnTo>
                                <a:lnTo>
                                  <a:pt x="415" y="21"/>
                                </a:lnTo>
                                <a:lnTo>
                                  <a:pt x="490" y="14"/>
                                </a:lnTo>
                                <a:lnTo>
                                  <a:pt x="4034" y="14"/>
                                </a:lnTo>
                                <a:lnTo>
                                  <a:pt x="3970" y="2"/>
                                </a:lnTo>
                                <a:lnTo>
                                  <a:pt x="3920" y="0"/>
                                </a:lnTo>
                                <a:close/>
                                <a:moveTo>
                                  <a:pt x="4034" y="14"/>
                                </a:moveTo>
                                <a:lnTo>
                                  <a:pt x="3920" y="14"/>
                                </a:lnTo>
                                <a:lnTo>
                                  <a:pt x="3969" y="16"/>
                                </a:lnTo>
                                <a:lnTo>
                                  <a:pt x="4046" y="32"/>
                                </a:lnTo>
                                <a:lnTo>
                                  <a:pt x="4118" y="59"/>
                                </a:lnTo>
                                <a:lnTo>
                                  <a:pt x="4183" y="96"/>
                                </a:lnTo>
                                <a:lnTo>
                                  <a:pt x="4241" y="142"/>
                                </a:lnTo>
                                <a:lnTo>
                                  <a:pt x="4292" y="197"/>
                                </a:lnTo>
                                <a:lnTo>
                                  <a:pt x="4333" y="260"/>
                                </a:lnTo>
                                <a:lnTo>
                                  <a:pt x="4365" y="330"/>
                                </a:lnTo>
                                <a:lnTo>
                                  <a:pt x="4387" y="405"/>
                                </a:lnTo>
                                <a:lnTo>
                                  <a:pt x="4394" y="454"/>
                                </a:lnTo>
                                <a:lnTo>
                                  <a:pt x="4396" y="504"/>
                                </a:lnTo>
                                <a:lnTo>
                                  <a:pt x="4396" y="2492"/>
                                </a:lnTo>
                                <a:lnTo>
                                  <a:pt x="4394" y="2542"/>
                                </a:lnTo>
                                <a:lnTo>
                                  <a:pt x="4380" y="2617"/>
                                </a:lnTo>
                                <a:lnTo>
                                  <a:pt x="4357" y="2686"/>
                                </a:lnTo>
                                <a:lnTo>
                                  <a:pt x="4324" y="2751"/>
                                </a:lnTo>
                                <a:lnTo>
                                  <a:pt x="4283" y="2809"/>
                                </a:lnTo>
                                <a:lnTo>
                                  <a:pt x="4233" y="2861"/>
                                </a:lnTo>
                                <a:lnTo>
                                  <a:pt x="4176" y="2904"/>
                                </a:lnTo>
                                <a:lnTo>
                                  <a:pt x="4113" y="2939"/>
                                </a:lnTo>
                                <a:lnTo>
                                  <a:pt x="4044" y="2964"/>
                                </a:lnTo>
                                <a:lnTo>
                                  <a:pt x="3969" y="2979"/>
                                </a:lnTo>
                                <a:lnTo>
                                  <a:pt x="3920" y="2980"/>
                                </a:lnTo>
                                <a:lnTo>
                                  <a:pt x="4040" y="2980"/>
                                </a:lnTo>
                                <a:lnTo>
                                  <a:pt x="4049" y="2979"/>
                                </a:lnTo>
                                <a:lnTo>
                                  <a:pt x="4122" y="2951"/>
                                </a:lnTo>
                                <a:lnTo>
                                  <a:pt x="4190" y="2913"/>
                                </a:lnTo>
                                <a:lnTo>
                                  <a:pt x="4251" y="2864"/>
                                </a:lnTo>
                                <a:lnTo>
                                  <a:pt x="4303" y="2806"/>
                                </a:lnTo>
                                <a:lnTo>
                                  <a:pt x="4347" y="2741"/>
                                </a:lnTo>
                                <a:lnTo>
                                  <a:pt x="4379" y="2669"/>
                                </a:lnTo>
                                <a:lnTo>
                                  <a:pt x="4400" y="2593"/>
                                </a:lnTo>
                                <a:lnTo>
                                  <a:pt x="4408" y="2542"/>
                                </a:lnTo>
                                <a:lnTo>
                                  <a:pt x="4411" y="2492"/>
                                </a:lnTo>
                                <a:lnTo>
                                  <a:pt x="4411" y="504"/>
                                </a:lnTo>
                                <a:lnTo>
                                  <a:pt x="4408" y="452"/>
                                </a:lnTo>
                                <a:lnTo>
                                  <a:pt x="4395" y="376"/>
                                </a:lnTo>
                                <a:lnTo>
                                  <a:pt x="4370" y="304"/>
                                </a:lnTo>
                                <a:lnTo>
                                  <a:pt x="4336" y="237"/>
                                </a:lnTo>
                                <a:lnTo>
                                  <a:pt x="4293" y="177"/>
                                </a:lnTo>
                                <a:lnTo>
                                  <a:pt x="4242" y="123"/>
                                </a:lnTo>
                                <a:lnTo>
                                  <a:pt x="4183" y="78"/>
                                </a:lnTo>
                                <a:lnTo>
                                  <a:pt x="4118" y="42"/>
                                </a:lnTo>
                                <a:lnTo>
                                  <a:pt x="4047" y="16"/>
                                </a:lnTo>
                                <a:lnTo>
                                  <a:pt x="4034"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AutoShape 32"/>
                        <wps:cNvSpPr>
                          <a:spLocks/>
                        </wps:cNvSpPr>
                        <wps:spPr bwMode="auto">
                          <a:xfrm>
                            <a:off x="3741" y="2175"/>
                            <a:ext cx="4412" cy="2997"/>
                          </a:xfrm>
                          <a:custGeom>
                            <a:avLst/>
                            <a:gdLst>
                              <a:gd name="T0" fmla="+- 0 3744 3742"/>
                              <a:gd name="T1" fmla="*/ T0 w 4412"/>
                              <a:gd name="T2" fmla="+- 0 2629 2176"/>
                              <a:gd name="T3" fmla="*/ 2629 h 2997"/>
                              <a:gd name="T4" fmla="+- 0 3764 3742"/>
                              <a:gd name="T5" fmla="*/ T4 w 4412"/>
                              <a:gd name="T6" fmla="+- 0 2531 2176"/>
                              <a:gd name="T7" fmla="*/ 2531 h 2997"/>
                              <a:gd name="T8" fmla="+- 0 3832 3742"/>
                              <a:gd name="T9" fmla="*/ T8 w 4412"/>
                              <a:gd name="T10" fmla="+- 0 2388 2176"/>
                              <a:gd name="T11" fmla="*/ 2388 h 2997"/>
                              <a:gd name="T12" fmla="+- 0 3940 3742"/>
                              <a:gd name="T13" fmla="*/ T12 w 4412"/>
                              <a:gd name="T14" fmla="+- 0 2275 2176"/>
                              <a:gd name="T15" fmla="*/ 2275 h 2997"/>
                              <a:gd name="T16" fmla="+- 0 4076 3742"/>
                              <a:gd name="T17" fmla="*/ T16 w 4412"/>
                              <a:gd name="T18" fmla="+- 0 2202 2176"/>
                              <a:gd name="T19" fmla="*/ 2202 h 2997"/>
                              <a:gd name="T20" fmla="+- 0 4232 3742"/>
                              <a:gd name="T21" fmla="*/ T20 w 4412"/>
                              <a:gd name="T22" fmla="+- 0 2176 2176"/>
                              <a:gd name="T23" fmla="*/ 2176 h 2997"/>
                              <a:gd name="T24" fmla="+- 0 7712 3742"/>
                              <a:gd name="T25" fmla="*/ T24 w 4412"/>
                              <a:gd name="T26" fmla="+- 0 2178 2176"/>
                              <a:gd name="T27" fmla="*/ 2178 h 2997"/>
                              <a:gd name="T28" fmla="+- 0 7860 3742"/>
                              <a:gd name="T29" fmla="*/ T28 w 4412"/>
                              <a:gd name="T30" fmla="+- 0 2218 2176"/>
                              <a:gd name="T31" fmla="*/ 2218 h 2997"/>
                              <a:gd name="T32" fmla="+- 0 7984 3742"/>
                              <a:gd name="T33" fmla="*/ T32 w 4412"/>
                              <a:gd name="T34" fmla="+- 0 2299 2176"/>
                              <a:gd name="T35" fmla="*/ 2299 h 2997"/>
                              <a:gd name="T36" fmla="+- 0 8078 3742"/>
                              <a:gd name="T37" fmla="*/ T36 w 4412"/>
                              <a:gd name="T38" fmla="+- 0 2413 2176"/>
                              <a:gd name="T39" fmla="*/ 2413 h 2997"/>
                              <a:gd name="T40" fmla="+- 0 8137 3742"/>
                              <a:gd name="T41" fmla="*/ T40 w 4412"/>
                              <a:gd name="T42" fmla="+- 0 2552 2176"/>
                              <a:gd name="T43" fmla="*/ 2552 h 2997"/>
                              <a:gd name="T44" fmla="+- 0 8153 3742"/>
                              <a:gd name="T45" fmla="*/ T44 w 4412"/>
                              <a:gd name="T46" fmla="+- 0 2680 2176"/>
                              <a:gd name="T47" fmla="*/ 2680 h 2997"/>
                              <a:gd name="T48" fmla="+- 0 8150 3742"/>
                              <a:gd name="T49" fmla="*/ T48 w 4412"/>
                              <a:gd name="T50" fmla="+- 0 4718 2176"/>
                              <a:gd name="T51" fmla="*/ 4718 h 2997"/>
                              <a:gd name="T52" fmla="+- 0 8121 3742"/>
                              <a:gd name="T53" fmla="*/ T52 w 4412"/>
                              <a:gd name="T54" fmla="+- 0 4845 2176"/>
                              <a:gd name="T55" fmla="*/ 4845 h 2997"/>
                              <a:gd name="T56" fmla="+- 0 8045 3742"/>
                              <a:gd name="T57" fmla="*/ T56 w 4412"/>
                              <a:gd name="T58" fmla="+- 0 4982 2176"/>
                              <a:gd name="T59" fmla="*/ 4982 h 2997"/>
                              <a:gd name="T60" fmla="+- 0 7932 3742"/>
                              <a:gd name="T61" fmla="*/ T60 w 4412"/>
                              <a:gd name="T62" fmla="+- 0 5089 2176"/>
                              <a:gd name="T63" fmla="*/ 5089 h 2997"/>
                              <a:gd name="T64" fmla="+- 0 7791 3742"/>
                              <a:gd name="T65" fmla="*/ T64 w 4412"/>
                              <a:gd name="T66" fmla="+- 0 5155 2176"/>
                              <a:gd name="T67" fmla="*/ 5155 h 2997"/>
                              <a:gd name="T68" fmla="+- 0 7663 3742"/>
                              <a:gd name="T69" fmla="*/ T68 w 4412"/>
                              <a:gd name="T70" fmla="+- 0 5172 2176"/>
                              <a:gd name="T71" fmla="*/ 5172 h 2997"/>
                              <a:gd name="T72" fmla="+- 0 4155 3742"/>
                              <a:gd name="T73" fmla="*/ T72 w 4412"/>
                              <a:gd name="T74" fmla="+- 0 5166 2176"/>
                              <a:gd name="T75" fmla="*/ 5166 h 2997"/>
                              <a:gd name="T76" fmla="+- 0 4013 3742"/>
                              <a:gd name="T77" fmla="*/ T76 w 4412"/>
                              <a:gd name="T78" fmla="+- 0 5119 2176"/>
                              <a:gd name="T79" fmla="*/ 5119 h 2997"/>
                              <a:gd name="T80" fmla="+- 0 3894 3742"/>
                              <a:gd name="T81" fmla="*/ T80 w 4412"/>
                              <a:gd name="T82" fmla="+- 0 5032 2176"/>
                              <a:gd name="T83" fmla="*/ 5032 h 2997"/>
                              <a:gd name="T84" fmla="+- 0 3804 3742"/>
                              <a:gd name="T85" fmla="*/ T84 w 4412"/>
                              <a:gd name="T86" fmla="+- 0 4914 2176"/>
                              <a:gd name="T87" fmla="*/ 4914 h 2997"/>
                              <a:gd name="T88" fmla="+- 0 3752 3742"/>
                              <a:gd name="T89" fmla="*/ T88 w 4412"/>
                              <a:gd name="T90" fmla="+- 0 4770 2176"/>
                              <a:gd name="T91" fmla="*/ 4770 h 2997"/>
                              <a:gd name="T92" fmla="+- 0 3742 3742"/>
                              <a:gd name="T93" fmla="*/ T92 w 4412"/>
                              <a:gd name="T94" fmla="+- 0 4668 2176"/>
                              <a:gd name="T95" fmla="*/ 4668 h 2997"/>
                              <a:gd name="T96" fmla="+- 0 3756 3742"/>
                              <a:gd name="T97" fmla="*/ T96 w 4412"/>
                              <a:gd name="T98" fmla="+- 0 4668 2176"/>
                              <a:gd name="T99" fmla="*/ 4668 h 2997"/>
                              <a:gd name="T100" fmla="+- 0 3766 3742"/>
                              <a:gd name="T101" fmla="*/ T100 w 4412"/>
                              <a:gd name="T102" fmla="+- 0 4766 2176"/>
                              <a:gd name="T103" fmla="*/ 4766 h 2997"/>
                              <a:gd name="T104" fmla="+- 0 3806 3742"/>
                              <a:gd name="T105" fmla="*/ T104 w 4412"/>
                              <a:gd name="T106" fmla="+- 0 4886 2176"/>
                              <a:gd name="T107" fmla="*/ 4886 h 2997"/>
                              <a:gd name="T108" fmla="+- 0 3893 3742"/>
                              <a:gd name="T109" fmla="*/ T108 w 4412"/>
                              <a:gd name="T110" fmla="+- 0 5010 2176"/>
                              <a:gd name="T111" fmla="*/ 5010 h 2997"/>
                              <a:gd name="T112" fmla="+- 0 4011 3742"/>
                              <a:gd name="T113" fmla="*/ T112 w 4412"/>
                              <a:gd name="T114" fmla="+- 0 5101 2176"/>
                              <a:gd name="T115" fmla="*/ 5101 h 2997"/>
                              <a:gd name="T116" fmla="+- 0 4154 3742"/>
                              <a:gd name="T117" fmla="*/ T116 w 4412"/>
                              <a:gd name="T118" fmla="+- 0 5150 2176"/>
                              <a:gd name="T119" fmla="*/ 5150 h 2997"/>
                              <a:gd name="T120" fmla="+- 0 7662 3742"/>
                              <a:gd name="T121" fmla="*/ T120 w 4412"/>
                              <a:gd name="T122" fmla="+- 0 5156 2176"/>
                              <a:gd name="T123" fmla="*/ 5156 h 2997"/>
                              <a:gd name="T124" fmla="+- 0 7786 3742"/>
                              <a:gd name="T125" fmla="*/ T124 w 4412"/>
                              <a:gd name="T126" fmla="+- 0 5140 2176"/>
                              <a:gd name="T127" fmla="*/ 5140 h 2997"/>
                              <a:gd name="T128" fmla="+- 0 7918 3742"/>
                              <a:gd name="T129" fmla="*/ T128 w 4412"/>
                              <a:gd name="T130" fmla="+- 0 5080 2176"/>
                              <a:gd name="T131" fmla="*/ 5080 h 2997"/>
                              <a:gd name="T132" fmla="+- 0 8025 3742"/>
                              <a:gd name="T133" fmla="*/ T132 w 4412"/>
                              <a:gd name="T134" fmla="+- 0 4985 2176"/>
                              <a:gd name="T135" fmla="*/ 4985 h 2997"/>
                              <a:gd name="T136" fmla="+- 0 8099 3742"/>
                              <a:gd name="T137" fmla="*/ T136 w 4412"/>
                              <a:gd name="T138" fmla="+- 0 4862 2176"/>
                              <a:gd name="T139" fmla="*/ 4862 h 2997"/>
                              <a:gd name="T140" fmla="+- 0 8136 3742"/>
                              <a:gd name="T141" fmla="*/ T140 w 4412"/>
                              <a:gd name="T142" fmla="+- 0 4718 2176"/>
                              <a:gd name="T143" fmla="*/ 4718 h 2997"/>
                              <a:gd name="T144" fmla="+- 0 8138 3742"/>
                              <a:gd name="T145" fmla="*/ T144 w 4412"/>
                              <a:gd name="T146" fmla="+- 0 2681 2176"/>
                              <a:gd name="T147" fmla="*/ 2681 h 2997"/>
                              <a:gd name="T148" fmla="+- 0 8129 3742"/>
                              <a:gd name="T149" fmla="*/ T148 w 4412"/>
                              <a:gd name="T150" fmla="+- 0 2581 2176"/>
                              <a:gd name="T151" fmla="*/ 2581 h 2997"/>
                              <a:gd name="T152" fmla="+- 0 8075 3742"/>
                              <a:gd name="T153" fmla="*/ T152 w 4412"/>
                              <a:gd name="T154" fmla="+- 0 2436 2176"/>
                              <a:gd name="T155" fmla="*/ 2436 h 2997"/>
                              <a:gd name="T156" fmla="+- 0 7983 3742"/>
                              <a:gd name="T157" fmla="*/ T156 w 4412"/>
                              <a:gd name="T158" fmla="+- 0 2318 2176"/>
                              <a:gd name="T159" fmla="*/ 2318 h 2997"/>
                              <a:gd name="T160" fmla="+- 0 7860 3742"/>
                              <a:gd name="T161" fmla="*/ T160 w 4412"/>
                              <a:gd name="T162" fmla="+- 0 2235 2176"/>
                              <a:gd name="T163" fmla="*/ 2235 h 2997"/>
                              <a:gd name="T164" fmla="+- 0 7711 3742"/>
                              <a:gd name="T165" fmla="*/ T164 w 4412"/>
                              <a:gd name="T166" fmla="+- 0 2192 2176"/>
                              <a:gd name="T167" fmla="*/ 2192 h 2997"/>
                              <a:gd name="T168" fmla="+- 0 4232 3742"/>
                              <a:gd name="T169" fmla="*/ T168 w 4412"/>
                              <a:gd name="T170" fmla="+- 0 2190 2176"/>
                              <a:gd name="T171" fmla="*/ 2190 h 2997"/>
                              <a:gd name="T172" fmla="+- 0 4085 3742"/>
                              <a:gd name="T173" fmla="*/ T172 w 4412"/>
                              <a:gd name="T174" fmla="+- 0 2215 2176"/>
                              <a:gd name="T175" fmla="*/ 2215 h 2997"/>
                              <a:gd name="T176" fmla="+- 0 3958 3742"/>
                              <a:gd name="T177" fmla="*/ T176 w 4412"/>
                              <a:gd name="T178" fmla="+- 0 2280 2176"/>
                              <a:gd name="T179" fmla="*/ 2280 h 2997"/>
                              <a:gd name="T180" fmla="+- 0 3856 3742"/>
                              <a:gd name="T181" fmla="*/ T180 w 4412"/>
                              <a:gd name="T182" fmla="+- 0 2380 2176"/>
                              <a:gd name="T183" fmla="*/ 2380 h 2997"/>
                              <a:gd name="T184" fmla="+- 0 3787 3742"/>
                              <a:gd name="T185" fmla="*/ T184 w 4412"/>
                              <a:gd name="T186" fmla="+- 0 2508 2176"/>
                              <a:gd name="T187" fmla="*/ 2508 h 2997"/>
                              <a:gd name="T188" fmla="+- 0 3758 3742"/>
                              <a:gd name="T189" fmla="*/ T188 w 4412"/>
                              <a:gd name="T190" fmla="+- 0 2630 2176"/>
                              <a:gd name="T191" fmla="*/ 2630 h 2997"/>
                              <a:gd name="T192" fmla="+- 0 3756 3742"/>
                              <a:gd name="T193" fmla="*/ T192 w 4412"/>
                              <a:gd name="T194" fmla="+- 0 4668 2176"/>
                              <a:gd name="T195" fmla="*/ 4668 h 29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412" h="2997">
                                <a:moveTo>
                                  <a:pt x="0" y="504"/>
                                </a:moveTo>
                                <a:lnTo>
                                  <a:pt x="2" y="453"/>
                                </a:lnTo>
                                <a:lnTo>
                                  <a:pt x="10" y="403"/>
                                </a:lnTo>
                                <a:lnTo>
                                  <a:pt x="22" y="355"/>
                                </a:lnTo>
                                <a:lnTo>
                                  <a:pt x="51" y="280"/>
                                </a:lnTo>
                                <a:lnTo>
                                  <a:pt x="90" y="212"/>
                                </a:lnTo>
                                <a:lnTo>
                                  <a:pt x="140" y="151"/>
                                </a:lnTo>
                                <a:lnTo>
                                  <a:pt x="198" y="99"/>
                                </a:lnTo>
                                <a:lnTo>
                                  <a:pt x="263" y="57"/>
                                </a:lnTo>
                                <a:lnTo>
                                  <a:pt x="334" y="26"/>
                                </a:lnTo>
                                <a:lnTo>
                                  <a:pt x="411" y="6"/>
                                </a:lnTo>
                                <a:lnTo>
                                  <a:pt x="490" y="0"/>
                                </a:lnTo>
                                <a:lnTo>
                                  <a:pt x="3920" y="0"/>
                                </a:lnTo>
                                <a:lnTo>
                                  <a:pt x="3970" y="2"/>
                                </a:lnTo>
                                <a:lnTo>
                                  <a:pt x="4047" y="16"/>
                                </a:lnTo>
                                <a:lnTo>
                                  <a:pt x="4118" y="42"/>
                                </a:lnTo>
                                <a:lnTo>
                                  <a:pt x="4183" y="78"/>
                                </a:lnTo>
                                <a:lnTo>
                                  <a:pt x="4242" y="123"/>
                                </a:lnTo>
                                <a:lnTo>
                                  <a:pt x="4293" y="177"/>
                                </a:lnTo>
                                <a:lnTo>
                                  <a:pt x="4336" y="237"/>
                                </a:lnTo>
                                <a:lnTo>
                                  <a:pt x="4370" y="304"/>
                                </a:lnTo>
                                <a:lnTo>
                                  <a:pt x="4395" y="376"/>
                                </a:lnTo>
                                <a:lnTo>
                                  <a:pt x="4408" y="452"/>
                                </a:lnTo>
                                <a:lnTo>
                                  <a:pt x="4411" y="504"/>
                                </a:lnTo>
                                <a:lnTo>
                                  <a:pt x="4411" y="2492"/>
                                </a:lnTo>
                                <a:lnTo>
                                  <a:pt x="4408" y="2542"/>
                                </a:lnTo>
                                <a:lnTo>
                                  <a:pt x="4400" y="2593"/>
                                </a:lnTo>
                                <a:lnTo>
                                  <a:pt x="4379" y="2669"/>
                                </a:lnTo>
                                <a:lnTo>
                                  <a:pt x="4347" y="2741"/>
                                </a:lnTo>
                                <a:lnTo>
                                  <a:pt x="4303" y="2806"/>
                                </a:lnTo>
                                <a:lnTo>
                                  <a:pt x="4251" y="2864"/>
                                </a:lnTo>
                                <a:lnTo>
                                  <a:pt x="4190" y="2913"/>
                                </a:lnTo>
                                <a:lnTo>
                                  <a:pt x="4122" y="2951"/>
                                </a:lnTo>
                                <a:lnTo>
                                  <a:pt x="4049" y="2979"/>
                                </a:lnTo>
                                <a:lnTo>
                                  <a:pt x="3970" y="2994"/>
                                </a:lnTo>
                                <a:lnTo>
                                  <a:pt x="3921" y="2996"/>
                                </a:lnTo>
                                <a:lnTo>
                                  <a:pt x="490" y="2996"/>
                                </a:lnTo>
                                <a:lnTo>
                                  <a:pt x="413" y="2990"/>
                                </a:lnTo>
                                <a:lnTo>
                                  <a:pt x="339" y="2971"/>
                                </a:lnTo>
                                <a:lnTo>
                                  <a:pt x="271" y="2943"/>
                                </a:lnTo>
                                <a:lnTo>
                                  <a:pt x="208" y="2904"/>
                                </a:lnTo>
                                <a:lnTo>
                                  <a:pt x="152" y="2856"/>
                                </a:lnTo>
                                <a:lnTo>
                                  <a:pt x="103" y="2800"/>
                                </a:lnTo>
                                <a:lnTo>
                                  <a:pt x="62" y="2738"/>
                                </a:lnTo>
                                <a:lnTo>
                                  <a:pt x="31" y="2668"/>
                                </a:lnTo>
                                <a:lnTo>
                                  <a:pt x="10" y="2594"/>
                                </a:lnTo>
                                <a:lnTo>
                                  <a:pt x="2" y="2544"/>
                                </a:lnTo>
                                <a:lnTo>
                                  <a:pt x="0" y="2492"/>
                                </a:lnTo>
                                <a:lnTo>
                                  <a:pt x="0" y="504"/>
                                </a:lnTo>
                                <a:close/>
                                <a:moveTo>
                                  <a:pt x="14" y="2492"/>
                                </a:moveTo>
                                <a:lnTo>
                                  <a:pt x="16" y="2541"/>
                                </a:lnTo>
                                <a:lnTo>
                                  <a:pt x="24" y="2590"/>
                                </a:lnTo>
                                <a:lnTo>
                                  <a:pt x="36" y="2637"/>
                                </a:lnTo>
                                <a:lnTo>
                                  <a:pt x="64" y="2710"/>
                                </a:lnTo>
                                <a:lnTo>
                                  <a:pt x="103" y="2776"/>
                                </a:lnTo>
                                <a:lnTo>
                                  <a:pt x="151" y="2834"/>
                                </a:lnTo>
                                <a:lnTo>
                                  <a:pt x="207" y="2885"/>
                                </a:lnTo>
                                <a:lnTo>
                                  <a:pt x="269" y="2925"/>
                                </a:lnTo>
                                <a:lnTo>
                                  <a:pt x="338" y="2955"/>
                                </a:lnTo>
                                <a:lnTo>
                                  <a:pt x="412" y="2974"/>
                                </a:lnTo>
                                <a:lnTo>
                                  <a:pt x="490" y="2980"/>
                                </a:lnTo>
                                <a:lnTo>
                                  <a:pt x="3920" y="2980"/>
                                </a:lnTo>
                                <a:lnTo>
                                  <a:pt x="3969" y="2979"/>
                                </a:lnTo>
                                <a:lnTo>
                                  <a:pt x="4044" y="2964"/>
                                </a:lnTo>
                                <a:lnTo>
                                  <a:pt x="4113" y="2939"/>
                                </a:lnTo>
                                <a:lnTo>
                                  <a:pt x="4176" y="2904"/>
                                </a:lnTo>
                                <a:lnTo>
                                  <a:pt x="4233" y="2861"/>
                                </a:lnTo>
                                <a:lnTo>
                                  <a:pt x="4283" y="2809"/>
                                </a:lnTo>
                                <a:lnTo>
                                  <a:pt x="4324" y="2751"/>
                                </a:lnTo>
                                <a:lnTo>
                                  <a:pt x="4357" y="2686"/>
                                </a:lnTo>
                                <a:lnTo>
                                  <a:pt x="4380" y="2617"/>
                                </a:lnTo>
                                <a:lnTo>
                                  <a:pt x="4394" y="2542"/>
                                </a:lnTo>
                                <a:lnTo>
                                  <a:pt x="4396" y="2492"/>
                                </a:lnTo>
                                <a:lnTo>
                                  <a:pt x="4396" y="505"/>
                                </a:lnTo>
                                <a:lnTo>
                                  <a:pt x="4394" y="454"/>
                                </a:lnTo>
                                <a:lnTo>
                                  <a:pt x="4387" y="405"/>
                                </a:lnTo>
                                <a:lnTo>
                                  <a:pt x="4365" y="330"/>
                                </a:lnTo>
                                <a:lnTo>
                                  <a:pt x="4333" y="260"/>
                                </a:lnTo>
                                <a:lnTo>
                                  <a:pt x="4292" y="197"/>
                                </a:lnTo>
                                <a:lnTo>
                                  <a:pt x="4241" y="142"/>
                                </a:lnTo>
                                <a:lnTo>
                                  <a:pt x="4183" y="96"/>
                                </a:lnTo>
                                <a:lnTo>
                                  <a:pt x="4118" y="59"/>
                                </a:lnTo>
                                <a:lnTo>
                                  <a:pt x="4046" y="32"/>
                                </a:lnTo>
                                <a:lnTo>
                                  <a:pt x="3969" y="16"/>
                                </a:lnTo>
                                <a:lnTo>
                                  <a:pt x="3920" y="14"/>
                                </a:lnTo>
                                <a:lnTo>
                                  <a:pt x="490" y="14"/>
                                </a:lnTo>
                                <a:lnTo>
                                  <a:pt x="415" y="21"/>
                                </a:lnTo>
                                <a:lnTo>
                                  <a:pt x="343" y="39"/>
                                </a:lnTo>
                                <a:lnTo>
                                  <a:pt x="276" y="67"/>
                                </a:lnTo>
                                <a:lnTo>
                                  <a:pt x="216" y="104"/>
                                </a:lnTo>
                                <a:lnTo>
                                  <a:pt x="161" y="150"/>
                                </a:lnTo>
                                <a:lnTo>
                                  <a:pt x="114" y="204"/>
                                </a:lnTo>
                                <a:lnTo>
                                  <a:pt x="75" y="265"/>
                                </a:lnTo>
                                <a:lnTo>
                                  <a:pt x="45" y="332"/>
                                </a:lnTo>
                                <a:lnTo>
                                  <a:pt x="24" y="405"/>
                                </a:lnTo>
                                <a:lnTo>
                                  <a:pt x="16" y="454"/>
                                </a:lnTo>
                                <a:lnTo>
                                  <a:pt x="14" y="504"/>
                                </a:lnTo>
                                <a:lnTo>
                                  <a:pt x="14" y="2492"/>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33"/>
                        <wps:cNvCnPr/>
                        <wps:spPr bwMode="auto">
                          <a:xfrm>
                            <a:off x="3804" y="5977"/>
                            <a:ext cx="4272"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Rectangle 34"/>
                        <wps:cNvSpPr>
                          <a:spLocks noChangeArrowheads="1"/>
                        </wps:cNvSpPr>
                        <wps:spPr bwMode="auto">
                          <a:xfrm>
                            <a:off x="3804" y="5977"/>
                            <a:ext cx="4274"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AutoShape 35"/>
                        <wps:cNvSpPr>
                          <a:spLocks/>
                        </wps:cNvSpPr>
                        <wps:spPr bwMode="auto">
                          <a:xfrm>
                            <a:off x="3748" y="5403"/>
                            <a:ext cx="4412" cy="1304"/>
                          </a:xfrm>
                          <a:custGeom>
                            <a:avLst/>
                            <a:gdLst>
                              <a:gd name="T0" fmla="+- 0 4742 3749"/>
                              <a:gd name="T1" fmla="*/ T0 w 4412"/>
                              <a:gd name="T2" fmla="+- 0 6452 5404"/>
                              <a:gd name="T3" fmla="*/ 6452 h 1304"/>
                              <a:gd name="T4" fmla="+- 0 8160 3749"/>
                              <a:gd name="T5" fmla="*/ T4 w 4412"/>
                              <a:gd name="T6" fmla="+- 0 5626 5404"/>
                              <a:gd name="T7" fmla="*/ 5626 h 1304"/>
                              <a:gd name="T8" fmla="+- 0 8146 3749"/>
                              <a:gd name="T9" fmla="*/ T8 w 4412"/>
                              <a:gd name="T10" fmla="+- 0 5550 5404"/>
                              <a:gd name="T11" fmla="*/ 5550 h 1304"/>
                              <a:gd name="T12" fmla="+- 0 8142 3749"/>
                              <a:gd name="T13" fmla="*/ T12 w 4412"/>
                              <a:gd name="T14" fmla="+- 0 6527 5404"/>
                              <a:gd name="T15" fmla="*/ 6527 h 1304"/>
                              <a:gd name="T16" fmla="+- 0 8111 3749"/>
                              <a:gd name="T17" fmla="*/ T16 w 4412"/>
                              <a:gd name="T18" fmla="+- 0 6602 5404"/>
                              <a:gd name="T19" fmla="*/ 6602 h 1304"/>
                              <a:gd name="T20" fmla="+- 0 8086 3749"/>
                              <a:gd name="T21" fmla="*/ T20 w 4412"/>
                              <a:gd name="T22" fmla="+- 0 6632 5404"/>
                              <a:gd name="T23" fmla="*/ 6632 h 1304"/>
                              <a:gd name="T24" fmla="+- 0 8057 3749"/>
                              <a:gd name="T25" fmla="*/ T24 w 4412"/>
                              <a:gd name="T26" fmla="+- 0 6656 5404"/>
                              <a:gd name="T27" fmla="*/ 6656 h 1304"/>
                              <a:gd name="T28" fmla="+- 0 7984 3749"/>
                              <a:gd name="T29" fmla="*/ T28 w 4412"/>
                              <a:gd name="T30" fmla="+- 0 6689 5404"/>
                              <a:gd name="T31" fmla="*/ 6689 h 1304"/>
                              <a:gd name="T32" fmla="+- 0 3965 3749"/>
                              <a:gd name="T33" fmla="*/ T32 w 4412"/>
                              <a:gd name="T34" fmla="+- 0 6692 5404"/>
                              <a:gd name="T35" fmla="*/ 6692 h 1304"/>
                              <a:gd name="T36" fmla="+- 0 3890 3749"/>
                              <a:gd name="T37" fmla="*/ T36 w 4412"/>
                              <a:gd name="T38" fmla="+- 0 6677 5404"/>
                              <a:gd name="T39" fmla="*/ 6677 h 1304"/>
                              <a:gd name="T40" fmla="+- 0 3854 3749"/>
                              <a:gd name="T41" fmla="*/ T40 w 4412"/>
                              <a:gd name="T42" fmla="+- 0 6658 5404"/>
                              <a:gd name="T43" fmla="*/ 6658 h 1304"/>
                              <a:gd name="T44" fmla="+- 0 3823 3749"/>
                              <a:gd name="T45" fmla="*/ T44 w 4412"/>
                              <a:gd name="T46" fmla="+- 0 6632 5404"/>
                              <a:gd name="T47" fmla="*/ 6632 h 1304"/>
                              <a:gd name="T48" fmla="+- 0 3823 3749"/>
                              <a:gd name="T49" fmla="*/ T48 w 4412"/>
                              <a:gd name="T50" fmla="+- 0 6632 5404"/>
                              <a:gd name="T51" fmla="*/ 6632 h 1304"/>
                              <a:gd name="T52" fmla="+- 0 3800 3749"/>
                              <a:gd name="T53" fmla="*/ T52 w 4412"/>
                              <a:gd name="T54" fmla="+- 0 6602 5404"/>
                              <a:gd name="T55" fmla="*/ 6602 h 1304"/>
                              <a:gd name="T56" fmla="+- 0 3779 3749"/>
                              <a:gd name="T57" fmla="*/ T56 w 4412"/>
                              <a:gd name="T58" fmla="+- 0 6565 5404"/>
                              <a:gd name="T59" fmla="*/ 6565 h 1304"/>
                              <a:gd name="T60" fmla="+- 0 3768 3749"/>
                              <a:gd name="T61" fmla="*/ T60 w 4412"/>
                              <a:gd name="T62" fmla="+- 0 6528 5404"/>
                              <a:gd name="T63" fmla="*/ 6528 h 1304"/>
                              <a:gd name="T64" fmla="+- 0 3763 3749"/>
                              <a:gd name="T65" fmla="*/ T64 w 4412"/>
                              <a:gd name="T66" fmla="+- 0 6486 5404"/>
                              <a:gd name="T67" fmla="*/ 6486 h 1304"/>
                              <a:gd name="T68" fmla="+- 0 3768 3749"/>
                              <a:gd name="T69" fmla="*/ T68 w 4412"/>
                              <a:gd name="T70" fmla="+- 0 5586 5404"/>
                              <a:gd name="T71" fmla="*/ 5586 h 1304"/>
                              <a:gd name="T72" fmla="+- 0 3780 3749"/>
                              <a:gd name="T73" fmla="*/ T72 w 4412"/>
                              <a:gd name="T74" fmla="+- 0 5545 5404"/>
                              <a:gd name="T75" fmla="*/ 5545 h 1304"/>
                              <a:gd name="T76" fmla="+- 0 3798 3749"/>
                              <a:gd name="T77" fmla="*/ T76 w 4412"/>
                              <a:gd name="T78" fmla="+- 0 5512 5404"/>
                              <a:gd name="T79" fmla="*/ 5512 h 1304"/>
                              <a:gd name="T80" fmla="+- 0 3823 3749"/>
                              <a:gd name="T81" fmla="*/ T80 w 4412"/>
                              <a:gd name="T82" fmla="+- 0 5480 5404"/>
                              <a:gd name="T83" fmla="*/ 5480 h 1304"/>
                              <a:gd name="T84" fmla="+- 0 3852 3749"/>
                              <a:gd name="T85" fmla="*/ T84 w 4412"/>
                              <a:gd name="T86" fmla="+- 0 5455 5404"/>
                              <a:gd name="T87" fmla="*/ 5455 h 1304"/>
                              <a:gd name="T88" fmla="+- 0 3887 3749"/>
                              <a:gd name="T89" fmla="*/ T88 w 4412"/>
                              <a:gd name="T90" fmla="+- 0 5436 5404"/>
                              <a:gd name="T91" fmla="*/ 5436 h 1304"/>
                              <a:gd name="T92" fmla="+- 0 3924 3749"/>
                              <a:gd name="T93" fmla="*/ T92 w 4412"/>
                              <a:gd name="T94" fmla="+- 0 5423 5404"/>
                              <a:gd name="T95" fmla="*/ 5423 h 1304"/>
                              <a:gd name="T96" fmla="+- 0 7986 3749"/>
                              <a:gd name="T97" fmla="*/ T96 w 4412"/>
                              <a:gd name="T98" fmla="+- 0 5423 5404"/>
                              <a:gd name="T99" fmla="*/ 5423 h 1304"/>
                              <a:gd name="T100" fmla="+- 0 8022 3749"/>
                              <a:gd name="T101" fmla="*/ T100 w 4412"/>
                              <a:gd name="T102" fmla="+- 0 5435 5404"/>
                              <a:gd name="T103" fmla="*/ 5435 h 1304"/>
                              <a:gd name="T104" fmla="+- 0 8086 3749"/>
                              <a:gd name="T105" fmla="*/ T104 w 4412"/>
                              <a:gd name="T106" fmla="+- 0 5480 5404"/>
                              <a:gd name="T107" fmla="*/ 5480 h 1304"/>
                              <a:gd name="T108" fmla="+- 0 8130 3749"/>
                              <a:gd name="T109" fmla="*/ T108 w 4412"/>
                              <a:gd name="T110" fmla="+- 0 5546 5404"/>
                              <a:gd name="T111" fmla="*/ 5546 h 1304"/>
                              <a:gd name="T112" fmla="+- 0 8142 3749"/>
                              <a:gd name="T113" fmla="*/ T112 w 4412"/>
                              <a:gd name="T114" fmla="+- 0 5584 5404"/>
                              <a:gd name="T115" fmla="*/ 5584 h 1304"/>
                              <a:gd name="T116" fmla="+- 0 8146 3749"/>
                              <a:gd name="T117" fmla="*/ T116 w 4412"/>
                              <a:gd name="T118" fmla="+- 0 5550 5404"/>
                              <a:gd name="T119" fmla="*/ 5550 h 1304"/>
                              <a:gd name="T120" fmla="+- 0 8143 3749"/>
                              <a:gd name="T121" fmla="*/ T120 w 4412"/>
                              <a:gd name="T122" fmla="+- 0 5539 5404"/>
                              <a:gd name="T123" fmla="*/ 5539 h 1304"/>
                              <a:gd name="T124" fmla="+- 0 8123 3749"/>
                              <a:gd name="T125" fmla="*/ T124 w 4412"/>
                              <a:gd name="T126" fmla="+- 0 5503 5404"/>
                              <a:gd name="T127" fmla="*/ 5503 h 1304"/>
                              <a:gd name="T128" fmla="+- 0 8105 3749"/>
                              <a:gd name="T129" fmla="*/ T128 w 4412"/>
                              <a:gd name="T130" fmla="+- 0 5479 5404"/>
                              <a:gd name="T131" fmla="*/ 5479 h 1304"/>
                              <a:gd name="T132" fmla="+- 0 8096 3749"/>
                              <a:gd name="T133" fmla="*/ T132 w 4412"/>
                              <a:gd name="T134" fmla="+- 0 5468 5404"/>
                              <a:gd name="T135" fmla="*/ 5468 h 1304"/>
                              <a:gd name="T136" fmla="+- 0 8065 3749"/>
                              <a:gd name="T137" fmla="*/ T136 w 4412"/>
                              <a:gd name="T138" fmla="+- 0 5442 5404"/>
                              <a:gd name="T139" fmla="*/ 5442 h 1304"/>
                              <a:gd name="T140" fmla="+- 0 8029 3749"/>
                              <a:gd name="T141" fmla="*/ T140 w 4412"/>
                              <a:gd name="T142" fmla="+- 0 5422 5404"/>
                              <a:gd name="T143" fmla="*/ 5422 h 1304"/>
                              <a:gd name="T144" fmla="+- 0 7988 3749"/>
                              <a:gd name="T145" fmla="*/ T144 w 4412"/>
                              <a:gd name="T146" fmla="+- 0 5408 5404"/>
                              <a:gd name="T147" fmla="*/ 5408 h 1304"/>
                              <a:gd name="T148" fmla="+- 0 3965 3749"/>
                              <a:gd name="T149" fmla="*/ T148 w 4412"/>
                              <a:gd name="T150" fmla="+- 0 5405 5404"/>
                              <a:gd name="T151" fmla="*/ 5405 h 1304"/>
                              <a:gd name="T152" fmla="+- 0 3882 3749"/>
                              <a:gd name="T153" fmla="*/ T152 w 4412"/>
                              <a:gd name="T154" fmla="+- 0 5422 5404"/>
                              <a:gd name="T155" fmla="*/ 5422 h 1304"/>
                              <a:gd name="T156" fmla="+- 0 3844 3749"/>
                              <a:gd name="T157" fmla="*/ T156 w 4412"/>
                              <a:gd name="T158" fmla="+- 0 5443 5404"/>
                              <a:gd name="T159" fmla="*/ 5443 h 1304"/>
                              <a:gd name="T160" fmla="+- 0 3786 3749"/>
                              <a:gd name="T161" fmla="*/ T160 w 4412"/>
                              <a:gd name="T162" fmla="+- 0 5502 5404"/>
                              <a:gd name="T163" fmla="*/ 5502 h 1304"/>
                              <a:gd name="T164" fmla="+- 0 3766 3749"/>
                              <a:gd name="T165" fmla="*/ T164 w 4412"/>
                              <a:gd name="T166" fmla="+- 0 5542 5404"/>
                              <a:gd name="T167" fmla="*/ 5542 h 1304"/>
                              <a:gd name="T168" fmla="+- 0 3749 3749"/>
                              <a:gd name="T169" fmla="*/ T168 w 4412"/>
                              <a:gd name="T170" fmla="+- 0 5626 5404"/>
                              <a:gd name="T171" fmla="*/ 5626 h 1304"/>
                              <a:gd name="T172" fmla="+- 0 3754 3749"/>
                              <a:gd name="T173" fmla="*/ T172 w 4412"/>
                              <a:gd name="T174" fmla="+- 0 6530 5404"/>
                              <a:gd name="T175" fmla="*/ 6530 h 1304"/>
                              <a:gd name="T176" fmla="+- 0 3786 3749"/>
                              <a:gd name="T177" fmla="*/ T176 w 4412"/>
                              <a:gd name="T178" fmla="+- 0 6610 5404"/>
                              <a:gd name="T179" fmla="*/ 6610 h 1304"/>
                              <a:gd name="T180" fmla="+- 0 3812 3749"/>
                              <a:gd name="T181" fmla="*/ T180 w 4412"/>
                              <a:gd name="T182" fmla="+- 0 6643 5404"/>
                              <a:gd name="T183" fmla="*/ 6643 h 1304"/>
                              <a:gd name="T184" fmla="+- 0 3845 3749"/>
                              <a:gd name="T185" fmla="*/ T184 w 4412"/>
                              <a:gd name="T186" fmla="+- 0 6671 5404"/>
                              <a:gd name="T187" fmla="*/ 6671 h 1304"/>
                              <a:gd name="T188" fmla="+- 0 3922 3749"/>
                              <a:gd name="T189" fmla="*/ T188 w 4412"/>
                              <a:gd name="T190" fmla="+- 0 6703 5404"/>
                              <a:gd name="T191" fmla="*/ 6703 h 1304"/>
                              <a:gd name="T192" fmla="+- 0 7945 3749"/>
                              <a:gd name="T193" fmla="*/ T192 w 4412"/>
                              <a:gd name="T194" fmla="+- 0 6707 5404"/>
                              <a:gd name="T195" fmla="*/ 6707 h 1304"/>
                              <a:gd name="T196" fmla="+- 0 8020 3749"/>
                              <a:gd name="T197" fmla="*/ T196 w 4412"/>
                              <a:gd name="T198" fmla="+- 0 6692 5404"/>
                              <a:gd name="T199" fmla="*/ 6692 h 1304"/>
                              <a:gd name="T200" fmla="+- 0 8053 3749"/>
                              <a:gd name="T201" fmla="*/ T200 w 4412"/>
                              <a:gd name="T202" fmla="+- 0 6677 5404"/>
                              <a:gd name="T203" fmla="*/ 6677 h 1304"/>
                              <a:gd name="T204" fmla="+- 0 8079 3749"/>
                              <a:gd name="T205" fmla="*/ T204 w 4412"/>
                              <a:gd name="T206" fmla="+- 0 6658 5404"/>
                              <a:gd name="T207" fmla="*/ 6658 h 1304"/>
                              <a:gd name="T208" fmla="+- 0 8098 3749"/>
                              <a:gd name="T209" fmla="*/ T208 w 4412"/>
                              <a:gd name="T210" fmla="+- 0 6642 5404"/>
                              <a:gd name="T211" fmla="*/ 6642 h 1304"/>
                              <a:gd name="T212" fmla="+- 0 8123 3749"/>
                              <a:gd name="T213" fmla="*/ T212 w 4412"/>
                              <a:gd name="T214" fmla="+- 0 6611 5404"/>
                              <a:gd name="T215" fmla="*/ 6611 h 1304"/>
                              <a:gd name="T216" fmla="+- 0 8128 3749"/>
                              <a:gd name="T217" fmla="*/ T216 w 4412"/>
                              <a:gd name="T218" fmla="+- 0 6602 5404"/>
                              <a:gd name="T219" fmla="*/ 6602 h 1304"/>
                              <a:gd name="T220" fmla="+- 0 8145 3749"/>
                              <a:gd name="T221" fmla="*/ T220 w 4412"/>
                              <a:gd name="T222" fmla="+- 0 6565 5404"/>
                              <a:gd name="T223" fmla="*/ 6565 h 1304"/>
                              <a:gd name="T224" fmla="+- 0 8160 3749"/>
                              <a:gd name="T225" fmla="*/ T224 w 4412"/>
                              <a:gd name="T226" fmla="+- 0 6486 5404"/>
                              <a:gd name="T227" fmla="*/ 6486 h 1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412" h="1304">
                                <a:moveTo>
                                  <a:pt x="3264" y="1041"/>
                                </a:moveTo>
                                <a:lnTo>
                                  <a:pt x="993" y="1041"/>
                                </a:lnTo>
                                <a:lnTo>
                                  <a:pt x="993" y="1048"/>
                                </a:lnTo>
                                <a:lnTo>
                                  <a:pt x="3264" y="1048"/>
                                </a:lnTo>
                                <a:lnTo>
                                  <a:pt x="3264" y="1041"/>
                                </a:lnTo>
                                <a:close/>
                                <a:moveTo>
                                  <a:pt x="4411" y="222"/>
                                </a:moveTo>
                                <a:lnTo>
                                  <a:pt x="4406" y="180"/>
                                </a:lnTo>
                                <a:lnTo>
                                  <a:pt x="4406" y="177"/>
                                </a:lnTo>
                                <a:lnTo>
                                  <a:pt x="4397" y="146"/>
                                </a:lnTo>
                                <a:lnTo>
                                  <a:pt x="4397" y="1082"/>
                                </a:lnTo>
                                <a:lnTo>
                                  <a:pt x="4393" y="1124"/>
                                </a:lnTo>
                                <a:lnTo>
                                  <a:pt x="4393" y="1123"/>
                                </a:lnTo>
                                <a:lnTo>
                                  <a:pt x="4380" y="1162"/>
                                </a:lnTo>
                                <a:lnTo>
                                  <a:pt x="4381" y="1161"/>
                                </a:lnTo>
                                <a:lnTo>
                                  <a:pt x="4362" y="1198"/>
                                </a:lnTo>
                                <a:lnTo>
                                  <a:pt x="4363" y="1196"/>
                                </a:lnTo>
                                <a:lnTo>
                                  <a:pt x="4337" y="1228"/>
                                </a:lnTo>
                                <a:lnTo>
                                  <a:pt x="4307" y="1254"/>
                                </a:lnTo>
                                <a:lnTo>
                                  <a:pt x="4308" y="1252"/>
                                </a:lnTo>
                                <a:lnTo>
                                  <a:pt x="4273" y="1273"/>
                                </a:lnTo>
                                <a:lnTo>
                                  <a:pt x="4274" y="1272"/>
                                </a:lnTo>
                                <a:lnTo>
                                  <a:pt x="4235" y="1285"/>
                                </a:lnTo>
                                <a:lnTo>
                                  <a:pt x="4237" y="1285"/>
                                </a:lnTo>
                                <a:lnTo>
                                  <a:pt x="4195" y="1288"/>
                                </a:lnTo>
                                <a:lnTo>
                                  <a:pt x="216" y="1288"/>
                                </a:lnTo>
                                <a:lnTo>
                                  <a:pt x="175" y="1285"/>
                                </a:lnTo>
                                <a:lnTo>
                                  <a:pt x="176" y="1285"/>
                                </a:lnTo>
                                <a:lnTo>
                                  <a:pt x="141" y="1273"/>
                                </a:lnTo>
                                <a:lnTo>
                                  <a:pt x="138" y="1272"/>
                                </a:lnTo>
                                <a:lnTo>
                                  <a:pt x="139" y="1273"/>
                                </a:lnTo>
                                <a:lnTo>
                                  <a:pt x="105" y="1254"/>
                                </a:lnTo>
                                <a:lnTo>
                                  <a:pt x="103" y="1252"/>
                                </a:lnTo>
                                <a:lnTo>
                                  <a:pt x="104" y="1254"/>
                                </a:lnTo>
                                <a:lnTo>
                                  <a:pt x="74" y="1228"/>
                                </a:lnTo>
                                <a:lnTo>
                                  <a:pt x="73" y="1227"/>
                                </a:lnTo>
                                <a:lnTo>
                                  <a:pt x="51" y="1198"/>
                                </a:lnTo>
                                <a:lnTo>
                                  <a:pt x="49" y="1196"/>
                                </a:lnTo>
                                <a:lnTo>
                                  <a:pt x="49" y="1198"/>
                                </a:lnTo>
                                <a:lnTo>
                                  <a:pt x="30" y="1161"/>
                                </a:lnTo>
                                <a:lnTo>
                                  <a:pt x="31" y="1162"/>
                                </a:lnTo>
                                <a:lnTo>
                                  <a:pt x="31" y="1161"/>
                                </a:lnTo>
                                <a:lnTo>
                                  <a:pt x="19" y="1124"/>
                                </a:lnTo>
                                <a:lnTo>
                                  <a:pt x="19" y="1123"/>
                                </a:lnTo>
                                <a:lnTo>
                                  <a:pt x="19" y="1124"/>
                                </a:lnTo>
                                <a:lnTo>
                                  <a:pt x="14" y="1082"/>
                                </a:lnTo>
                                <a:lnTo>
                                  <a:pt x="14" y="222"/>
                                </a:lnTo>
                                <a:lnTo>
                                  <a:pt x="19" y="180"/>
                                </a:lnTo>
                                <a:lnTo>
                                  <a:pt x="19" y="182"/>
                                </a:lnTo>
                                <a:lnTo>
                                  <a:pt x="20" y="180"/>
                                </a:lnTo>
                                <a:lnTo>
                                  <a:pt x="31" y="142"/>
                                </a:lnTo>
                                <a:lnTo>
                                  <a:pt x="31" y="141"/>
                                </a:lnTo>
                                <a:lnTo>
                                  <a:pt x="30" y="142"/>
                                </a:lnTo>
                                <a:lnTo>
                                  <a:pt x="49" y="106"/>
                                </a:lnTo>
                                <a:lnTo>
                                  <a:pt x="49" y="108"/>
                                </a:lnTo>
                                <a:lnTo>
                                  <a:pt x="50" y="106"/>
                                </a:lnTo>
                                <a:lnTo>
                                  <a:pt x="73" y="76"/>
                                </a:lnTo>
                                <a:lnTo>
                                  <a:pt x="74" y="76"/>
                                </a:lnTo>
                                <a:lnTo>
                                  <a:pt x="74" y="75"/>
                                </a:lnTo>
                                <a:lnTo>
                                  <a:pt x="104" y="50"/>
                                </a:lnTo>
                                <a:lnTo>
                                  <a:pt x="103" y="51"/>
                                </a:lnTo>
                                <a:lnTo>
                                  <a:pt x="105" y="50"/>
                                </a:lnTo>
                                <a:lnTo>
                                  <a:pt x="139" y="31"/>
                                </a:lnTo>
                                <a:lnTo>
                                  <a:pt x="138" y="32"/>
                                </a:lnTo>
                                <a:lnTo>
                                  <a:pt x="141" y="31"/>
                                </a:lnTo>
                                <a:lnTo>
                                  <a:pt x="176" y="19"/>
                                </a:lnTo>
                                <a:lnTo>
                                  <a:pt x="175" y="19"/>
                                </a:lnTo>
                                <a:lnTo>
                                  <a:pt x="217" y="15"/>
                                </a:lnTo>
                                <a:lnTo>
                                  <a:pt x="4195" y="15"/>
                                </a:lnTo>
                                <a:lnTo>
                                  <a:pt x="4237" y="19"/>
                                </a:lnTo>
                                <a:lnTo>
                                  <a:pt x="4235" y="19"/>
                                </a:lnTo>
                                <a:lnTo>
                                  <a:pt x="4274" y="32"/>
                                </a:lnTo>
                                <a:lnTo>
                                  <a:pt x="4273" y="31"/>
                                </a:lnTo>
                                <a:lnTo>
                                  <a:pt x="4308" y="51"/>
                                </a:lnTo>
                                <a:lnTo>
                                  <a:pt x="4307" y="50"/>
                                </a:lnTo>
                                <a:lnTo>
                                  <a:pt x="4337" y="76"/>
                                </a:lnTo>
                                <a:lnTo>
                                  <a:pt x="4363" y="108"/>
                                </a:lnTo>
                                <a:lnTo>
                                  <a:pt x="4362" y="106"/>
                                </a:lnTo>
                                <a:lnTo>
                                  <a:pt x="4381" y="142"/>
                                </a:lnTo>
                                <a:lnTo>
                                  <a:pt x="4380" y="141"/>
                                </a:lnTo>
                                <a:lnTo>
                                  <a:pt x="4393" y="182"/>
                                </a:lnTo>
                                <a:lnTo>
                                  <a:pt x="4393" y="180"/>
                                </a:lnTo>
                                <a:lnTo>
                                  <a:pt x="4397" y="222"/>
                                </a:lnTo>
                                <a:lnTo>
                                  <a:pt x="4397" y="1082"/>
                                </a:lnTo>
                                <a:lnTo>
                                  <a:pt x="4397" y="146"/>
                                </a:lnTo>
                                <a:lnTo>
                                  <a:pt x="4396" y="142"/>
                                </a:lnTo>
                                <a:lnTo>
                                  <a:pt x="4394" y="138"/>
                                </a:lnTo>
                                <a:lnTo>
                                  <a:pt x="4394" y="135"/>
                                </a:lnTo>
                                <a:lnTo>
                                  <a:pt x="4379" y="108"/>
                                </a:lnTo>
                                <a:lnTo>
                                  <a:pt x="4375" y="99"/>
                                </a:lnTo>
                                <a:lnTo>
                                  <a:pt x="4374" y="99"/>
                                </a:lnTo>
                                <a:lnTo>
                                  <a:pt x="4374" y="98"/>
                                </a:lnTo>
                                <a:lnTo>
                                  <a:pt x="4357" y="76"/>
                                </a:lnTo>
                                <a:lnTo>
                                  <a:pt x="4356" y="75"/>
                                </a:lnTo>
                                <a:lnTo>
                                  <a:pt x="4349" y="66"/>
                                </a:lnTo>
                                <a:lnTo>
                                  <a:pt x="4347" y="66"/>
                                </a:lnTo>
                                <a:lnTo>
                                  <a:pt x="4347" y="64"/>
                                </a:lnTo>
                                <a:lnTo>
                                  <a:pt x="4330" y="50"/>
                                </a:lnTo>
                                <a:lnTo>
                                  <a:pt x="4316" y="39"/>
                                </a:lnTo>
                                <a:lnTo>
                                  <a:pt x="4316" y="38"/>
                                </a:lnTo>
                                <a:lnTo>
                                  <a:pt x="4315" y="38"/>
                                </a:lnTo>
                                <a:lnTo>
                                  <a:pt x="4303" y="31"/>
                                </a:lnTo>
                                <a:lnTo>
                                  <a:pt x="4280" y="18"/>
                                </a:lnTo>
                                <a:lnTo>
                                  <a:pt x="4278" y="18"/>
                                </a:lnTo>
                                <a:lnTo>
                                  <a:pt x="4271" y="15"/>
                                </a:lnTo>
                                <a:lnTo>
                                  <a:pt x="4239" y="4"/>
                                </a:lnTo>
                                <a:lnTo>
                                  <a:pt x="4238" y="4"/>
                                </a:lnTo>
                                <a:lnTo>
                                  <a:pt x="4195" y="0"/>
                                </a:lnTo>
                                <a:lnTo>
                                  <a:pt x="216" y="1"/>
                                </a:lnTo>
                                <a:lnTo>
                                  <a:pt x="174" y="4"/>
                                </a:lnTo>
                                <a:lnTo>
                                  <a:pt x="173" y="4"/>
                                </a:lnTo>
                                <a:lnTo>
                                  <a:pt x="133" y="18"/>
                                </a:lnTo>
                                <a:lnTo>
                                  <a:pt x="132" y="18"/>
                                </a:lnTo>
                                <a:lnTo>
                                  <a:pt x="96" y="38"/>
                                </a:lnTo>
                                <a:lnTo>
                                  <a:pt x="95" y="39"/>
                                </a:lnTo>
                                <a:lnTo>
                                  <a:pt x="63" y="64"/>
                                </a:lnTo>
                                <a:lnTo>
                                  <a:pt x="63" y="66"/>
                                </a:lnTo>
                                <a:lnTo>
                                  <a:pt x="37" y="98"/>
                                </a:lnTo>
                                <a:lnTo>
                                  <a:pt x="37" y="99"/>
                                </a:lnTo>
                                <a:lnTo>
                                  <a:pt x="17" y="135"/>
                                </a:lnTo>
                                <a:lnTo>
                                  <a:pt x="17" y="138"/>
                                </a:lnTo>
                                <a:lnTo>
                                  <a:pt x="5" y="177"/>
                                </a:lnTo>
                                <a:lnTo>
                                  <a:pt x="4" y="180"/>
                                </a:lnTo>
                                <a:lnTo>
                                  <a:pt x="0" y="222"/>
                                </a:lnTo>
                                <a:lnTo>
                                  <a:pt x="0" y="1082"/>
                                </a:lnTo>
                                <a:lnTo>
                                  <a:pt x="4" y="1124"/>
                                </a:lnTo>
                                <a:lnTo>
                                  <a:pt x="5" y="1126"/>
                                </a:lnTo>
                                <a:lnTo>
                                  <a:pt x="17" y="1167"/>
                                </a:lnTo>
                                <a:lnTo>
                                  <a:pt x="17" y="1168"/>
                                </a:lnTo>
                                <a:lnTo>
                                  <a:pt x="37" y="1206"/>
                                </a:lnTo>
                                <a:lnTo>
                                  <a:pt x="37" y="1207"/>
                                </a:lnTo>
                                <a:lnTo>
                                  <a:pt x="63" y="1238"/>
                                </a:lnTo>
                                <a:lnTo>
                                  <a:pt x="63" y="1239"/>
                                </a:lnTo>
                                <a:lnTo>
                                  <a:pt x="95" y="1266"/>
                                </a:lnTo>
                                <a:lnTo>
                                  <a:pt x="96" y="1266"/>
                                </a:lnTo>
                                <a:lnTo>
                                  <a:pt x="96" y="1267"/>
                                </a:lnTo>
                                <a:lnTo>
                                  <a:pt x="132" y="1286"/>
                                </a:lnTo>
                                <a:lnTo>
                                  <a:pt x="133" y="1286"/>
                                </a:lnTo>
                                <a:lnTo>
                                  <a:pt x="173" y="1299"/>
                                </a:lnTo>
                                <a:lnTo>
                                  <a:pt x="174" y="1299"/>
                                </a:lnTo>
                                <a:lnTo>
                                  <a:pt x="216" y="1303"/>
                                </a:lnTo>
                                <a:lnTo>
                                  <a:pt x="4196" y="1303"/>
                                </a:lnTo>
                                <a:lnTo>
                                  <a:pt x="4238" y="1299"/>
                                </a:lnTo>
                                <a:lnTo>
                                  <a:pt x="4239" y="1299"/>
                                </a:lnTo>
                                <a:lnTo>
                                  <a:pt x="4271" y="1288"/>
                                </a:lnTo>
                                <a:lnTo>
                                  <a:pt x="4278" y="1286"/>
                                </a:lnTo>
                                <a:lnTo>
                                  <a:pt x="4280" y="1286"/>
                                </a:lnTo>
                                <a:lnTo>
                                  <a:pt x="4304" y="1273"/>
                                </a:lnTo>
                                <a:lnTo>
                                  <a:pt x="4315" y="1267"/>
                                </a:lnTo>
                                <a:lnTo>
                                  <a:pt x="4316" y="1266"/>
                                </a:lnTo>
                                <a:lnTo>
                                  <a:pt x="4330" y="1254"/>
                                </a:lnTo>
                                <a:lnTo>
                                  <a:pt x="4347" y="1239"/>
                                </a:lnTo>
                                <a:lnTo>
                                  <a:pt x="4347" y="1238"/>
                                </a:lnTo>
                                <a:lnTo>
                                  <a:pt x="4349" y="1238"/>
                                </a:lnTo>
                                <a:lnTo>
                                  <a:pt x="4356" y="1228"/>
                                </a:lnTo>
                                <a:lnTo>
                                  <a:pt x="4357" y="1227"/>
                                </a:lnTo>
                                <a:lnTo>
                                  <a:pt x="4374" y="1207"/>
                                </a:lnTo>
                                <a:lnTo>
                                  <a:pt x="4374" y="1206"/>
                                </a:lnTo>
                                <a:lnTo>
                                  <a:pt x="4375" y="1206"/>
                                </a:lnTo>
                                <a:lnTo>
                                  <a:pt x="4379" y="1198"/>
                                </a:lnTo>
                                <a:lnTo>
                                  <a:pt x="4394" y="1168"/>
                                </a:lnTo>
                                <a:lnTo>
                                  <a:pt x="4394" y="1167"/>
                                </a:lnTo>
                                <a:lnTo>
                                  <a:pt x="4396" y="1161"/>
                                </a:lnTo>
                                <a:lnTo>
                                  <a:pt x="4406" y="1126"/>
                                </a:lnTo>
                                <a:lnTo>
                                  <a:pt x="4406" y="1124"/>
                                </a:lnTo>
                                <a:lnTo>
                                  <a:pt x="4411" y="1082"/>
                                </a:lnTo>
                                <a:lnTo>
                                  <a:pt x="4411" y="2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36"/>
                        <wps:cNvSpPr>
                          <a:spLocks/>
                        </wps:cNvSpPr>
                        <wps:spPr bwMode="auto">
                          <a:xfrm>
                            <a:off x="3748" y="5403"/>
                            <a:ext cx="4412" cy="1304"/>
                          </a:xfrm>
                          <a:custGeom>
                            <a:avLst/>
                            <a:gdLst>
                              <a:gd name="T0" fmla="+- 0 3754 3749"/>
                              <a:gd name="T1" fmla="*/ T0 w 4412"/>
                              <a:gd name="T2" fmla="+- 0 5581 5404"/>
                              <a:gd name="T3" fmla="*/ 5581 h 1304"/>
                              <a:gd name="T4" fmla="+- 0 3766 3749"/>
                              <a:gd name="T5" fmla="*/ T4 w 4412"/>
                              <a:gd name="T6" fmla="+- 0 5540 5404"/>
                              <a:gd name="T7" fmla="*/ 5540 h 1304"/>
                              <a:gd name="T8" fmla="+- 0 3786 3749"/>
                              <a:gd name="T9" fmla="*/ T8 w 4412"/>
                              <a:gd name="T10" fmla="+- 0 5502 5404"/>
                              <a:gd name="T11" fmla="*/ 5502 h 1304"/>
                              <a:gd name="T12" fmla="+- 0 3812 3749"/>
                              <a:gd name="T13" fmla="*/ T12 w 4412"/>
                              <a:gd name="T14" fmla="+- 0 5470 5404"/>
                              <a:gd name="T15" fmla="*/ 5470 h 1304"/>
                              <a:gd name="T16" fmla="+- 0 3845 3749"/>
                              <a:gd name="T17" fmla="*/ T16 w 4412"/>
                              <a:gd name="T18" fmla="+- 0 5442 5404"/>
                              <a:gd name="T19" fmla="*/ 5442 h 1304"/>
                              <a:gd name="T20" fmla="+- 0 3881 3749"/>
                              <a:gd name="T21" fmla="*/ T20 w 4412"/>
                              <a:gd name="T22" fmla="+- 0 5422 5404"/>
                              <a:gd name="T23" fmla="*/ 5422 h 1304"/>
                              <a:gd name="T24" fmla="+- 0 3922 3749"/>
                              <a:gd name="T25" fmla="*/ T24 w 4412"/>
                              <a:gd name="T26" fmla="+- 0 5408 5404"/>
                              <a:gd name="T27" fmla="*/ 5408 h 1304"/>
                              <a:gd name="T28" fmla="+- 0 3965 3749"/>
                              <a:gd name="T29" fmla="*/ T28 w 4412"/>
                              <a:gd name="T30" fmla="+- 0 5405 5404"/>
                              <a:gd name="T31" fmla="*/ 5405 h 1304"/>
                              <a:gd name="T32" fmla="+- 0 7987 3749"/>
                              <a:gd name="T33" fmla="*/ T32 w 4412"/>
                              <a:gd name="T34" fmla="+- 0 5408 5404"/>
                              <a:gd name="T35" fmla="*/ 5408 h 1304"/>
                              <a:gd name="T36" fmla="+- 0 8027 3749"/>
                              <a:gd name="T37" fmla="*/ T36 w 4412"/>
                              <a:gd name="T38" fmla="+- 0 5422 5404"/>
                              <a:gd name="T39" fmla="*/ 5422 h 1304"/>
                              <a:gd name="T40" fmla="+- 0 8029 3749"/>
                              <a:gd name="T41" fmla="*/ T40 w 4412"/>
                              <a:gd name="T42" fmla="+- 0 5422 5404"/>
                              <a:gd name="T43" fmla="*/ 5422 h 1304"/>
                              <a:gd name="T44" fmla="+- 0 8065 3749"/>
                              <a:gd name="T45" fmla="*/ T44 w 4412"/>
                              <a:gd name="T46" fmla="+- 0 5442 5404"/>
                              <a:gd name="T47" fmla="*/ 5442 h 1304"/>
                              <a:gd name="T48" fmla="+- 0 8096 3749"/>
                              <a:gd name="T49" fmla="*/ T48 w 4412"/>
                              <a:gd name="T50" fmla="+- 0 5470 5404"/>
                              <a:gd name="T51" fmla="*/ 5470 h 1304"/>
                              <a:gd name="T52" fmla="+- 0 8123 3749"/>
                              <a:gd name="T53" fmla="*/ T52 w 4412"/>
                              <a:gd name="T54" fmla="+- 0 5502 5404"/>
                              <a:gd name="T55" fmla="*/ 5502 h 1304"/>
                              <a:gd name="T56" fmla="+- 0 8124 3749"/>
                              <a:gd name="T57" fmla="*/ T56 w 4412"/>
                              <a:gd name="T58" fmla="+- 0 5503 5404"/>
                              <a:gd name="T59" fmla="*/ 5503 h 1304"/>
                              <a:gd name="T60" fmla="+- 0 8143 3749"/>
                              <a:gd name="T61" fmla="*/ T60 w 4412"/>
                              <a:gd name="T62" fmla="+- 0 5540 5404"/>
                              <a:gd name="T63" fmla="*/ 5540 h 1304"/>
                              <a:gd name="T64" fmla="+- 0 8155 3749"/>
                              <a:gd name="T65" fmla="*/ T64 w 4412"/>
                              <a:gd name="T66" fmla="+- 0 5582 5404"/>
                              <a:gd name="T67" fmla="*/ 5582 h 1304"/>
                              <a:gd name="T68" fmla="+- 0 8155 3749"/>
                              <a:gd name="T69" fmla="*/ T68 w 4412"/>
                              <a:gd name="T70" fmla="+- 0 6529 5404"/>
                              <a:gd name="T71" fmla="*/ 6529 h 1304"/>
                              <a:gd name="T72" fmla="+- 0 8155 3749"/>
                              <a:gd name="T73" fmla="*/ T72 w 4412"/>
                              <a:gd name="T74" fmla="+- 0 6530 5404"/>
                              <a:gd name="T75" fmla="*/ 6530 h 1304"/>
                              <a:gd name="T76" fmla="+- 0 8124 3749"/>
                              <a:gd name="T77" fmla="*/ T76 w 4412"/>
                              <a:gd name="T78" fmla="+- 0 6610 5404"/>
                              <a:gd name="T79" fmla="*/ 6610 h 1304"/>
                              <a:gd name="T80" fmla="+- 0 8123 3749"/>
                              <a:gd name="T81" fmla="*/ T80 w 4412"/>
                              <a:gd name="T82" fmla="+- 0 6611 5404"/>
                              <a:gd name="T83" fmla="*/ 6611 h 1304"/>
                              <a:gd name="T84" fmla="+- 0 8096 3749"/>
                              <a:gd name="T85" fmla="*/ T84 w 4412"/>
                              <a:gd name="T86" fmla="+- 0 6643 5404"/>
                              <a:gd name="T87" fmla="*/ 6643 h 1304"/>
                              <a:gd name="T88" fmla="+- 0 8065 3749"/>
                              <a:gd name="T89" fmla="*/ T88 w 4412"/>
                              <a:gd name="T90" fmla="+- 0 6670 5404"/>
                              <a:gd name="T91" fmla="*/ 6670 h 1304"/>
                              <a:gd name="T92" fmla="+- 0 8029 3749"/>
                              <a:gd name="T93" fmla="*/ T92 w 4412"/>
                              <a:gd name="T94" fmla="+- 0 6690 5404"/>
                              <a:gd name="T95" fmla="*/ 6690 h 1304"/>
                              <a:gd name="T96" fmla="+- 0 8027 3749"/>
                              <a:gd name="T97" fmla="*/ T96 w 4412"/>
                              <a:gd name="T98" fmla="+- 0 6690 5404"/>
                              <a:gd name="T99" fmla="*/ 6690 h 1304"/>
                              <a:gd name="T100" fmla="+- 0 7987 3749"/>
                              <a:gd name="T101" fmla="*/ T100 w 4412"/>
                              <a:gd name="T102" fmla="+- 0 6703 5404"/>
                              <a:gd name="T103" fmla="*/ 6703 h 1304"/>
                              <a:gd name="T104" fmla="+- 0 3965 3749"/>
                              <a:gd name="T105" fmla="*/ T104 w 4412"/>
                              <a:gd name="T106" fmla="+- 0 6707 5404"/>
                              <a:gd name="T107" fmla="*/ 6707 h 1304"/>
                              <a:gd name="T108" fmla="+- 0 3922 3749"/>
                              <a:gd name="T109" fmla="*/ T108 w 4412"/>
                              <a:gd name="T110" fmla="+- 0 6703 5404"/>
                              <a:gd name="T111" fmla="*/ 6703 h 1304"/>
                              <a:gd name="T112" fmla="+- 0 3881 3749"/>
                              <a:gd name="T113" fmla="*/ T112 w 4412"/>
                              <a:gd name="T114" fmla="+- 0 6690 5404"/>
                              <a:gd name="T115" fmla="*/ 6690 h 1304"/>
                              <a:gd name="T116" fmla="+- 0 3845 3749"/>
                              <a:gd name="T117" fmla="*/ T116 w 4412"/>
                              <a:gd name="T118" fmla="+- 0 6670 5404"/>
                              <a:gd name="T119" fmla="*/ 6670 h 1304"/>
                              <a:gd name="T120" fmla="+- 0 3812 3749"/>
                              <a:gd name="T121" fmla="*/ T120 w 4412"/>
                              <a:gd name="T122" fmla="+- 0 6642 5404"/>
                              <a:gd name="T123" fmla="*/ 6642 h 1304"/>
                              <a:gd name="T124" fmla="+- 0 3786 3749"/>
                              <a:gd name="T125" fmla="*/ T124 w 4412"/>
                              <a:gd name="T126" fmla="+- 0 6610 5404"/>
                              <a:gd name="T127" fmla="*/ 6610 h 1304"/>
                              <a:gd name="T128" fmla="+- 0 3766 3749"/>
                              <a:gd name="T129" fmla="*/ T128 w 4412"/>
                              <a:gd name="T130" fmla="+- 0 6571 5404"/>
                              <a:gd name="T131" fmla="*/ 6571 h 1304"/>
                              <a:gd name="T132" fmla="+- 0 3754 3749"/>
                              <a:gd name="T133" fmla="*/ T132 w 4412"/>
                              <a:gd name="T134" fmla="+- 0 6530 5404"/>
                              <a:gd name="T135" fmla="*/ 6530 h 1304"/>
                              <a:gd name="T136" fmla="+- 0 3749 3749"/>
                              <a:gd name="T137" fmla="*/ T136 w 4412"/>
                              <a:gd name="T138" fmla="+- 0 5627 5404"/>
                              <a:gd name="T139" fmla="*/ 5627 h 1304"/>
                              <a:gd name="T140" fmla="+- 0 3768 3749"/>
                              <a:gd name="T141" fmla="*/ T140 w 4412"/>
                              <a:gd name="T142" fmla="+- 0 6527 5404"/>
                              <a:gd name="T143" fmla="*/ 6527 h 1304"/>
                              <a:gd name="T144" fmla="+- 0 3798 3749"/>
                              <a:gd name="T145" fmla="*/ T144 w 4412"/>
                              <a:gd name="T146" fmla="+- 0 6602 5404"/>
                              <a:gd name="T147" fmla="*/ 6602 h 1304"/>
                              <a:gd name="T148" fmla="+- 0 3822 3749"/>
                              <a:gd name="T149" fmla="*/ T148 w 4412"/>
                              <a:gd name="T150" fmla="+- 0 6631 5404"/>
                              <a:gd name="T151" fmla="*/ 6631 h 1304"/>
                              <a:gd name="T152" fmla="+- 0 3888 3749"/>
                              <a:gd name="T153" fmla="*/ T152 w 4412"/>
                              <a:gd name="T154" fmla="+- 0 6677 5404"/>
                              <a:gd name="T155" fmla="*/ 6677 h 1304"/>
                              <a:gd name="T156" fmla="+- 0 3924 3749"/>
                              <a:gd name="T157" fmla="*/ T156 w 4412"/>
                              <a:gd name="T158" fmla="+- 0 6689 5404"/>
                              <a:gd name="T159" fmla="*/ 6689 h 1304"/>
                              <a:gd name="T160" fmla="+- 0 7986 3749"/>
                              <a:gd name="T161" fmla="*/ T160 w 4412"/>
                              <a:gd name="T162" fmla="+- 0 6689 5404"/>
                              <a:gd name="T163" fmla="*/ 6689 h 1304"/>
                              <a:gd name="T164" fmla="+- 0 8022 3749"/>
                              <a:gd name="T165" fmla="*/ T164 w 4412"/>
                              <a:gd name="T166" fmla="+- 0 6677 5404"/>
                              <a:gd name="T167" fmla="*/ 6677 h 1304"/>
                              <a:gd name="T168" fmla="+- 0 8087 3749"/>
                              <a:gd name="T169" fmla="*/ T168 w 4412"/>
                              <a:gd name="T170" fmla="+- 0 6631 5404"/>
                              <a:gd name="T171" fmla="*/ 6631 h 1304"/>
                              <a:gd name="T172" fmla="+- 0 8111 3749"/>
                              <a:gd name="T173" fmla="*/ T172 w 4412"/>
                              <a:gd name="T174" fmla="+- 0 6602 5404"/>
                              <a:gd name="T175" fmla="*/ 6602 h 1304"/>
                              <a:gd name="T176" fmla="+- 0 8142 3749"/>
                              <a:gd name="T177" fmla="*/ T176 w 4412"/>
                              <a:gd name="T178" fmla="+- 0 6527 5404"/>
                              <a:gd name="T179" fmla="*/ 6527 h 1304"/>
                              <a:gd name="T180" fmla="+- 0 8146 3749"/>
                              <a:gd name="T181" fmla="*/ T180 w 4412"/>
                              <a:gd name="T182" fmla="+- 0 5627 5404"/>
                              <a:gd name="T183" fmla="*/ 5627 h 1304"/>
                              <a:gd name="T184" fmla="+- 0 8129 3749"/>
                              <a:gd name="T185" fmla="*/ T184 w 4412"/>
                              <a:gd name="T186" fmla="+- 0 5545 5404"/>
                              <a:gd name="T187" fmla="*/ 5545 h 1304"/>
                              <a:gd name="T188" fmla="+- 0 8112 3749"/>
                              <a:gd name="T189" fmla="*/ T188 w 4412"/>
                              <a:gd name="T190" fmla="+- 0 5512 5404"/>
                              <a:gd name="T191" fmla="*/ 5512 h 1304"/>
                              <a:gd name="T192" fmla="+- 0 8056 3749"/>
                              <a:gd name="T193" fmla="*/ T192 w 4412"/>
                              <a:gd name="T194" fmla="+- 0 5454 5404"/>
                              <a:gd name="T195" fmla="*/ 5454 h 1304"/>
                              <a:gd name="T196" fmla="+- 0 8023 3749"/>
                              <a:gd name="T197" fmla="*/ T196 w 4412"/>
                              <a:gd name="T198" fmla="+- 0 5436 5404"/>
                              <a:gd name="T199" fmla="*/ 5436 h 1304"/>
                              <a:gd name="T200" fmla="+- 0 7944 3749"/>
                              <a:gd name="T201" fmla="*/ T200 w 4412"/>
                              <a:gd name="T202" fmla="+- 0 5419 5404"/>
                              <a:gd name="T203" fmla="*/ 5419 h 1304"/>
                              <a:gd name="T204" fmla="+- 0 3925 3749"/>
                              <a:gd name="T205" fmla="*/ T204 w 4412"/>
                              <a:gd name="T206" fmla="+- 0 5423 5404"/>
                              <a:gd name="T207" fmla="*/ 5423 h 1304"/>
                              <a:gd name="T208" fmla="+- 0 3852 3749"/>
                              <a:gd name="T209" fmla="*/ T208 w 4412"/>
                              <a:gd name="T210" fmla="+- 0 5455 5404"/>
                              <a:gd name="T211" fmla="*/ 5455 h 1304"/>
                              <a:gd name="T212" fmla="+- 0 3823 3749"/>
                              <a:gd name="T213" fmla="*/ T212 w 4412"/>
                              <a:gd name="T214" fmla="+- 0 5479 5404"/>
                              <a:gd name="T215" fmla="*/ 5479 h 1304"/>
                              <a:gd name="T216" fmla="+- 0 3779 3749"/>
                              <a:gd name="T217" fmla="*/ T216 w 4412"/>
                              <a:gd name="T218" fmla="+- 0 5546 5404"/>
                              <a:gd name="T219" fmla="*/ 5546 h 1304"/>
                              <a:gd name="T220" fmla="+- 0 3768 3749"/>
                              <a:gd name="T221" fmla="*/ T220 w 4412"/>
                              <a:gd name="T222" fmla="+- 0 5584 5404"/>
                              <a:gd name="T223" fmla="*/ 5584 h 1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412" h="1304">
                                <a:moveTo>
                                  <a:pt x="0" y="223"/>
                                </a:moveTo>
                                <a:lnTo>
                                  <a:pt x="5" y="178"/>
                                </a:lnTo>
                                <a:lnTo>
                                  <a:pt x="5" y="177"/>
                                </a:lnTo>
                                <a:lnTo>
                                  <a:pt x="17" y="138"/>
                                </a:lnTo>
                                <a:lnTo>
                                  <a:pt x="17" y="136"/>
                                </a:lnTo>
                                <a:lnTo>
                                  <a:pt x="17" y="135"/>
                                </a:lnTo>
                                <a:lnTo>
                                  <a:pt x="37" y="99"/>
                                </a:lnTo>
                                <a:lnTo>
                                  <a:pt x="37" y="98"/>
                                </a:lnTo>
                                <a:lnTo>
                                  <a:pt x="63" y="66"/>
                                </a:lnTo>
                                <a:lnTo>
                                  <a:pt x="63" y="64"/>
                                </a:lnTo>
                                <a:lnTo>
                                  <a:pt x="95" y="39"/>
                                </a:lnTo>
                                <a:lnTo>
                                  <a:pt x="96" y="38"/>
                                </a:lnTo>
                                <a:lnTo>
                                  <a:pt x="132" y="18"/>
                                </a:lnTo>
                                <a:lnTo>
                                  <a:pt x="133" y="18"/>
                                </a:lnTo>
                                <a:lnTo>
                                  <a:pt x="173" y="4"/>
                                </a:lnTo>
                                <a:lnTo>
                                  <a:pt x="174" y="4"/>
                                </a:lnTo>
                                <a:lnTo>
                                  <a:pt x="216" y="1"/>
                                </a:lnTo>
                                <a:lnTo>
                                  <a:pt x="4195" y="0"/>
                                </a:lnTo>
                                <a:lnTo>
                                  <a:pt x="4238" y="4"/>
                                </a:lnTo>
                                <a:lnTo>
                                  <a:pt x="4239" y="4"/>
                                </a:lnTo>
                                <a:lnTo>
                                  <a:pt x="4278" y="18"/>
                                </a:lnTo>
                                <a:lnTo>
                                  <a:pt x="4279" y="18"/>
                                </a:lnTo>
                                <a:lnTo>
                                  <a:pt x="4280" y="18"/>
                                </a:lnTo>
                                <a:lnTo>
                                  <a:pt x="4315" y="38"/>
                                </a:lnTo>
                                <a:lnTo>
                                  <a:pt x="4316" y="38"/>
                                </a:lnTo>
                                <a:lnTo>
                                  <a:pt x="4316" y="39"/>
                                </a:lnTo>
                                <a:lnTo>
                                  <a:pt x="4347" y="64"/>
                                </a:lnTo>
                                <a:lnTo>
                                  <a:pt x="4347" y="66"/>
                                </a:lnTo>
                                <a:lnTo>
                                  <a:pt x="4349" y="66"/>
                                </a:lnTo>
                                <a:lnTo>
                                  <a:pt x="4374" y="98"/>
                                </a:lnTo>
                                <a:lnTo>
                                  <a:pt x="4374" y="99"/>
                                </a:lnTo>
                                <a:lnTo>
                                  <a:pt x="4375" y="99"/>
                                </a:lnTo>
                                <a:lnTo>
                                  <a:pt x="4394" y="135"/>
                                </a:lnTo>
                                <a:lnTo>
                                  <a:pt x="4394" y="136"/>
                                </a:lnTo>
                                <a:lnTo>
                                  <a:pt x="4394" y="138"/>
                                </a:lnTo>
                                <a:lnTo>
                                  <a:pt x="4406" y="177"/>
                                </a:lnTo>
                                <a:lnTo>
                                  <a:pt x="4406" y="178"/>
                                </a:lnTo>
                                <a:lnTo>
                                  <a:pt x="4411" y="222"/>
                                </a:lnTo>
                                <a:lnTo>
                                  <a:pt x="4411" y="1082"/>
                                </a:lnTo>
                                <a:lnTo>
                                  <a:pt x="4406" y="1125"/>
                                </a:lnTo>
                                <a:lnTo>
                                  <a:pt x="4406" y="1126"/>
                                </a:lnTo>
                                <a:lnTo>
                                  <a:pt x="4394" y="1167"/>
                                </a:lnTo>
                                <a:lnTo>
                                  <a:pt x="4394" y="1168"/>
                                </a:lnTo>
                                <a:lnTo>
                                  <a:pt x="4375" y="1206"/>
                                </a:lnTo>
                                <a:lnTo>
                                  <a:pt x="4374" y="1206"/>
                                </a:lnTo>
                                <a:lnTo>
                                  <a:pt x="4374" y="1207"/>
                                </a:lnTo>
                                <a:lnTo>
                                  <a:pt x="4349" y="1238"/>
                                </a:lnTo>
                                <a:lnTo>
                                  <a:pt x="4347" y="1238"/>
                                </a:lnTo>
                                <a:lnTo>
                                  <a:pt x="4347" y="1239"/>
                                </a:lnTo>
                                <a:lnTo>
                                  <a:pt x="4316" y="1266"/>
                                </a:lnTo>
                                <a:lnTo>
                                  <a:pt x="4315" y="1267"/>
                                </a:lnTo>
                                <a:lnTo>
                                  <a:pt x="4280" y="1286"/>
                                </a:lnTo>
                                <a:lnTo>
                                  <a:pt x="4279" y="1286"/>
                                </a:lnTo>
                                <a:lnTo>
                                  <a:pt x="4278" y="1286"/>
                                </a:lnTo>
                                <a:lnTo>
                                  <a:pt x="4239" y="1299"/>
                                </a:lnTo>
                                <a:lnTo>
                                  <a:pt x="4238" y="1299"/>
                                </a:lnTo>
                                <a:lnTo>
                                  <a:pt x="4196" y="1303"/>
                                </a:lnTo>
                                <a:lnTo>
                                  <a:pt x="216" y="1303"/>
                                </a:lnTo>
                                <a:lnTo>
                                  <a:pt x="174" y="1299"/>
                                </a:lnTo>
                                <a:lnTo>
                                  <a:pt x="173" y="1299"/>
                                </a:lnTo>
                                <a:lnTo>
                                  <a:pt x="133" y="1286"/>
                                </a:lnTo>
                                <a:lnTo>
                                  <a:pt x="132" y="1286"/>
                                </a:lnTo>
                                <a:lnTo>
                                  <a:pt x="96" y="1267"/>
                                </a:lnTo>
                                <a:lnTo>
                                  <a:pt x="96" y="1266"/>
                                </a:lnTo>
                                <a:lnTo>
                                  <a:pt x="95" y="1266"/>
                                </a:lnTo>
                                <a:lnTo>
                                  <a:pt x="63" y="1239"/>
                                </a:lnTo>
                                <a:lnTo>
                                  <a:pt x="63" y="1238"/>
                                </a:lnTo>
                                <a:lnTo>
                                  <a:pt x="37" y="1207"/>
                                </a:lnTo>
                                <a:lnTo>
                                  <a:pt x="37" y="1206"/>
                                </a:lnTo>
                                <a:lnTo>
                                  <a:pt x="17" y="1168"/>
                                </a:lnTo>
                                <a:lnTo>
                                  <a:pt x="17" y="1167"/>
                                </a:lnTo>
                                <a:lnTo>
                                  <a:pt x="5" y="1126"/>
                                </a:lnTo>
                                <a:lnTo>
                                  <a:pt x="5" y="1125"/>
                                </a:lnTo>
                                <a:lnTo>
                                  <a:pt x="0" y="1082"/>
                                </a:lnTo>
                                <a:lnTo>
                                  <a:pt x="0" y="223"/>
                                </a:lnTo>
                                <a:close/>
                                <a:moveTo>
                                  <a:pt x="14" y="1081"/>
                                </a:moveTo>
                                <a:lnTo>
                                  <a:pt x="19" y="1124"/>
                                </a:lnTo>
                                <a:lnTo>
                                  <a:pt x="19" y="1123"/>
                                </a:lnTo>
                                <a:lnTo>
                                  <a:pt x="31" y="1162"/>
                                </a:lnTo>
                                <a:lnTo>
                                  <a:pt x="30" y="1161"/>
                                </a:lnTo>
                                <a:lnTo>
                                  <a:pt x="49" y="1198"/>
                                </a:lnTo>
                                <a:lnTo>
                                  <a:pt x="49" y="1196"/>
                                </a:lnTo>
                                <a:lnTo>
                                  <a:pt x="74" y="1228"/>
                                </a:lnTo>
                                <a:lnTo>
                                  <a:pt x="73" y="1227"/>
                                </a:lnTo>
                                <a:lnTo>
                                  <a:pt x="104" y="1254"/>
                                </a:lnTo>
                                <a:lnTo>
                                  <a:pt x="103" y="1252"/>
                                </a:lnTo>
                                <a:lnTo>
                                  <a:pt x="139" y="1273"/>
                                </a:lnTo>
                                <a:lnTo>
                                  <a:pt x="138" y="1272"/>
                                </a:lnTo>
                                <a:lnTo>
                                  <a:pt x="176" y="1285"/>
                                </a:lnTo>
                                <a:lnTo>
                                  <a:pt x="175" y="1285"/>
                                </a:lnTo>
                                <a:lnTo>
                                  <a:pt x="216" y="1288"/>
                                </a:lnTo>
                                <a:lnTo>
                                  <a:pt x="4195" y="1288"/>
                                </a:lnTo>
                                <a:lnTo>
                                  <a:pt x="4237" y="1285"/>
                                </a:lnTo>
                                <a:lnTo>
                                  <a:pt x="4235" y="1285"/>
                                </a:lnTo>
                                <a:lnTo>
                                  <a:pt x="4274" y="1272"/>
                                </a:lnTo>
                                <a:lnTo>
                                  <a:pt x="4273" y="1273"/>
                                </a:lnTo>
                                <a:lnTo>
                                  <a:pt x="4308" y="1252"/>
                                </a:lnTo>
                                <a:lnTo>
                                  <a:pt x="4307" y="1254"/>
                                </a:lnTo>
                                <a:lnTo>
                                  <a:pt x="4338" y="1227"/>
                                </a:lnTo>
                                <a:lnTo>
                                  <a:pt x="4337" y="1228"/>
                                </a:lnTo>
                                <a:lnTo>
                                  <a:pt x="4363" y="1196"/>
                                </a:lnTo>
                                <a:lnTo>
                                  <a:pt x="4362" y="1198"/>
                                </a:lnTo>
                                <a:lnTo>
                                  <a:pt x="4381" y="1161"/>
                                </a:lnTo>
                                <a:lnTo>
                                  <a:pt x="4380" y="1162"/>
                                </a:lnTo>
                                <a:lnTo>
                                  <a:pt x="4393" y="1123"/>
                                </a:lnTo>
                                <a:lnTo>
                                  <a:pt x="4393" y="1124"/>
                                </a:lnTo>
                                <a:lnTo>
                                  <a:pt x="4397" y="1082"/>
                                </a:lnTo>
                                <a:lnTo>
                                  <a:pt x="4397" y="223"/>
                                </a:lnTo>
                                <a:lnTo>
                                  <a:pt x="4393" y="180"/>
                                </a:lnTo>
                                <a:lnTo>
                                  <a:pt x="4393" y="182"/>
                                </a:lnTo>
                                <a:lnTo>
                                  <a:pt x="4380" y="141"/>
                                </a:lnTo>
                                <a:lnTo>
                                  <a:pt x="4381" y="142"/>
                                </a:lnTo>
                                <a:lnTo>
                                  <a:pt x="4362" y="106"/>
                                </a:lnTo>
                                <a:lnTo>
                                  <a:pt x="4363" y="108"/>
                                </a:lnTo>
                                <a:lnTo>
                                  <a:pt x="4337" y="75"/>
                                </a:lnTo>
                                <a:lnTo>
                                  <a:pt x="4338" y="76"/>
                                </a:lnTo>
                                <a:lnTo>
                                  <a:pt x="4307" y="50"/>
                                </a:lnTo>
                                <a:lnTo>
                                  <a:pt x="4308" y="51"/>
                                </a:lnTo>
                                <a:lnTo>
                                  <a:pt x="4273" y="31"/>
                                </a:lnTo>
                                <a:lnTo>
                                  <a:pt x="4274" y="32"/>
                                </a:lnTo>
                                <a:lnTo>
                                  <a:pt x="4235" y="19"/>
                                </a:lnTo>
                                <a:lnTo>
                                  <a:pt x="4237" y="19"/>
                                </a:lnTo>
                                <a:lnTo>
                                  <a:pt x="4195" y="15"/>
                                </a:lnTo>
                                <a:lnTo>
                                  <a:pt x="217" y="15"/>
                                </a:lnTo>
                                <a:lnTo>
                                  <a:pt x="175" y="19"/>
                                </a:lnTo>
                                <a:lnTo>
                                  <a:pt x="176" y="19"/>
                                </a:lnTo>
                                <a:lnTo>
                                  <a:pt x="138" y="32"/>
                                </a:lnTo>
                                <a:lnTo>
                                  <a:pt x="139" y="31"/>
                                </a:lnTo>
                                <a:lnTo>
                                  <a:pt x="103" y="51"/>
                                </a:lnTo>
                                <a:lnTo>
                                  <a:pt x="104" y="50"/>
                                </a:lnTo>
                                <a:lnTo>
                                  <a:pt x="73" y="76"/>
                                </a:lnTo>
                                <a:lnTo>
                                  <a:pt x="74" y="75"/>
                                </a:lnTo>
                                <a:lnTo>
                                  <a:pt x="49" y="108"/>
                                </a:lnTo>
                                <a:lnTo>
                                  <a:pt x="49" y="106"/>
                                </a:lnTo>
                                <a:lnTo>
                                  <a:pt x="30" y="142"/>
                                </a:lnTo>
                                <a:lnTo>
                                  <a:pt x="31" y="141"/>
                                </a:lnTo>
                                <a:lnTo>
                                  <a:pt x="19" y="182"/>
                                </a:lnTo>
                                <a:lnTo>
                                  <a:pt x="19" y="180"/>
                                </a:lnTo>
                                <a:lnTo>
                                  <a:pt x="14" y="223"/>
                                </a:lnTo>
                                <a:lnTo>
                                  <a:pt x="14" y="1081"/>
                                </a:lnTo>
                                <a:close/>
                              </a:path>
                            </a:pathLst>
                          </a:custGeom>
                          <a:noFill/>
                          <a:ln w="7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9" o:spid="_x0000_s1046" style="position:absolute;left:0;text-align:left;margin-left:255.7pt;margin-top:10.15pt;width:234.45pt;height:342.05pt;z-index:-251652096;mso-wrap-distance-left:0;mso-wrap-distance-right:0;mso-position-horizontal-relative:page" coordorigin="3680,209" coordsize="4689,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">
                <v:rect id="Rectangle 6" o:spid="_x0000_s1047" style="position:absolute;left:3694;top:224;width:4660;height:6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line id="Line 7" o:spid="_x0000_s1048" style="position:absolute;visibility:visible;mso-wrap-style:square" from="5136,6920" to="8076,6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PzpcUAAADbAAAADwAAAGRycy9kb3ducmV2LnhtbESPW2vCQBSE3wv+h+UU+qYbUxFJXaUX&#10;qqJQ1Or7IXtywezZkN2Y+O9dodDHYWa+YebL3lTiSo0rLSsYjyIQxKnVJecKTr/fwxkI55E1VpZJ&#10;wY0cLBeDpzkm2nZ8oOvR5yJA2CWooPC+TqR0aUEG3cjWxMHLbGPQB9nkUjfYBbipZBxFU2mw5LBQ&#10;YE2fBaWXY2sUfOzWbZefb7v9JP7aZvvNT7Z6bZV6ee7f30B46v1/+K+90QriMTy+hB8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PzpcUAAADbAAAADwAAAAAAAAAA&#10;AAAAAAChAgAAZHJzL2Rvd25yZXYueG1sUEsFBgAAAAAEAAQA+QAAAJMDAAAAAA==&#10;" strokeweight=".06pt"/>
                <v:rect id="Rectangle 8" o:spid="_x0000_s1049" style="position:absolute;left:5136;top:6921;width:294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v:shape id="AutoShape 9" o:spid="_x0000_s1050" style="position:absolute;left:3680;top:209;width:4689;height:6840;visibility:visible;mso-wrap-style:square;v-text-anchor:top" coordsize="4689,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1tK8MA&#10;AADbAAAADwAAAGRycy9kb3ducmV2LnhtbESPQWvCQBSE74X+h+UJvdVNLEiJrqJCaXts2kO9PbLP&#10;JJh9m2ZfdNtf3xUEj8PMfMMs19F16kRDaD0byKcZKOLK25ZrA1+fL4/PoIIgW+w8k4FfCrBe3d8t&#10;sbD+zB90KqVWCcKhQAONSF9oHaqGHIap74mTd/CDQ0lyqLUd8JzgrtOzLJtrhy2nhQZ72jVUHcvR&#10;GRjd3/59U37nu/gj21ZG/RpzbczDJG4WoISi3MLX9ps1MHuCy5f0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1tK8MAAADbAAAADwAAAAAAAAAAAAAAAACYAgAAZHJzL2Rv&#10;d25yZXYueG1sUEsFBgAAAAAEAAQA9QAAAIgDAAAAAA==&#10;" path="m15,14l,14,,6840r15,l15,14xm4689,14r-15,l4674,6840r15,l4689,14xm4689,r-15,l15,,,,,14r15,l4674,14r15,l4689,xe" stroked="f">
                  <v:path arrowok="t" o:connecttype="custom" o:connectlocs="15,224;0,224;0,7050;15,7050;15,224;4689,224;4674,224;4674,7050;4689,7050;4689,224;4689,210;4674,210;15,210;0,210;0,224;15,224;4674,224;4689,224;4689,210" o:connectangles="0,0,0,0,0,0,0,0,0,0,0,0,0,0,0,0,0,0,0"/>
                </v:shape>
                <v:shape id="Text Box 10" o:spid="_x0000_s1051" type="#_x0000_t202" style="position:absolute;left:4036;top:6799;width:897;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0913BF" w:rsidRDefault="000913BF" w:rsidP="000913BF">
                        <w:pPr>
                          <w:spacing w:line="100" w:lineRule="exact"/>
                          <w:rPr>
                            <w:rFonts w:ascii="Arial"/>
                            <w:b/>
                            <w:sz w:val="9"/>
                          </w:rPr>
                        </w:pPr>
                        <w:r>
                          <w:rPr>
                            <w:rFonts w:ascii="Arial"/>
                            <w:b/>
                            <w:spacing w:val="-3"/>
                            <w:w w:val="95"/>
                            <w:sz w:val="9"/>
                          </w:rPr>
                          <w:t>(3.3)</w:t>
                        </w:r>
                        <w:r>
                          <w:rPr>
                            <w:rFonts w:ascii="Arial"/>
                            <w:b/>
                            <w:spacing w:val="-2"/>
                            <w:w w:val="95"/>
                            <w:sz w:val="9"/>
                          </w:rPr>
                          <w:t xml:space="preserve"> </w:t>
                        </w:r>
                        <w:r>
                          <w:rPr>
                            <w:rFonts w:ascii="Arial"/>
                            <w:b/>
                            <w:spacing w:val="-3"/>
                            <w:w w:val="95"/>
                            <w:sz w:val="9"/>
                          </w:rPr>
                          <w:t>LUGAR</w:t>
                        </w:r>
                        <w:r>
                          <w:rPr>
                            <w:rFonts w:ascii="Arial"/>
                            <w:b/>
                            <w:spacing w:val="-7"/>
                            <w:w w:val="95"/>
                            <w:sz w:val="9"/>
                          </w:rPr>
                          <w:t xml:space="preserve"> </w:t>
                        </w:r>
                        <w:r>
                          <w:rPr>
                            <w:rFonts w:ascii="Arial"/>
                            <w:b/>
                            <w:spacing w:val="-2"/>
                            <w:w w:val="95"/>
                            <w:sz w:val="9"/>
                          </w:rPr>
                          <w:t>Y</w:t>
                        </w:r>
                        <w:r>
                          <w:rPr>
                            <w:rFonts w:ascii="Arial"/>
                            <w:b/>
                            <w:spacing w:val="-10"/>
                            <w:w w:val="95"/>
                            <w:sz w:val="9"/>
                          </w:rPr>
                          <w:t xml:space="preserve"> </w:t>
                        </w:r>
                        <w:r>
                          <w:rPr>
                            <w:rFonts w:ascii="Arial"/>
                            <w:b/>
                            <w:spacing w:val="-2"/>
                            <w:w w:val="95"/>
                            <w:sz w:val="9"/>
                          </w:rPr>
                          <w:t>FECHA:</w:t>
                        </w:r>
                      </w:p>
                    </w:txbxContent>
                  </v:textbox>
                </v:shape>
                <v:line id="Line 11" o:spid="_x0000_s1052" style="position:absolute;visibility:visible;mso-wrap-style:square" from="3804,928" to="8076,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j1psUAAADbAAAADwAAAGRycy9kb3ducmV2LnhtbESPW2vCQBSE3wv+h+UIvtWNsRWJrtIL&#10;baWCeH0/ZE8umD0bshsT/323UOjjMDPfMMt1bypxo8aVlhVMxhEI4tTqknMF59PH4xyE88gaK8uk&#10;4E4O1qvBwxITbTs+0O3ocxEg7BJUUHhfJ1K6tCCDbmxr4uBltjHog2xyqRvsAtxUMo6imTRYclgo&#10;sKa3gtLrsTUKXrdfbZdf7tv9U/z+ne03u+xz2io1GvYvCxCeev8f/mtvtIL4GX6/h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j1psUAAADbAAAADwAAAAAAAAAA&#10;AAAAAAChAgAAZHJzL2Rvd25yZXYueG1sUEsFBgAAAAAEAAQA+QAAAJMDAAAAAA==&#10;" strokeweight=".06pt"/>
                <v:rect id="Rectangle 12" o:spid="_x0000_s1053" style="position:absolute;left:3804;top:928;width:427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v:line id="Line 13" o:spid="_x0000_s1054" style="position:absolute;visibility:visible;mso-wrap-style:square" from="4553,1198" to="8076,1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bOSsUAAADbAAAADwAAAGRycy9kb3ducmV2LnhtbESPW2vCQBSE3wv+h+UIvtWNsVSJrtIL&#10;baWCeH0/ZE8umD0bshsT/323UOjjMDPfMMt1bypxo8aVlhVMxhEI4tTqknMF59PH4xyE88gaK8uk&#10;4E4O1qvBwxITbTs+0O3ocxEg7BJUUHhfJ1K6tCCDbmxr4uBltjHog2xyqRvsAtxUMo6iZ2mw5LBQ&#10;YE1vBaXXY2sUvG6/2i6/3Lf7p/j9O9tvdtnntFVqNOxfFiA89f4//NfeaAXxDH6/h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bOSsUAAADbAAAADwAAAAAAAAAA&#10;AAAAAAChAgAAZHJzL2Rvd25yZXYueG1sUEsFBgAAAAAEAAQA+QAAAJMDAAAAAA==&#10;" strokeweight=".06pt"/>
                <v:rect id="Rectangle 14" o:spid="_x0000_s1055" style="position:absolute;left:4554;top:1198;width:352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v:line id="Line 15" o:spid="_x0000_s1056" style="position:absolute;visibility:visible;mso-wrap-style:square" from="3804,1468" to="8076,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X/o8UAAADbAAAADwAAAGRycy9kb3ducmV2LnhtbESPW2vCQBSE3wv+h+UIvtWNsRSNrtIL&#10;baWCeH0/ZE8umD0bshsT/323UOjjMDPfMMt1bypxo8aVlhVMxhEI4tTqknMF59PH4wyE88gaK8uk&#10;4E4O1qvBwxITbTs+0O3ocxEg7BJUUHhfJ1K6tCCDbmxr4uBltjHog2xyqRvsAtxUMo6iZ2mw5LBQ&#10;YE1vBaXXY2sUvG6/2i6/3Lf7p/j9O9tvdtnntFVqNOxfFiA89f4//NfeaAXxHH6/h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X/o8UAAADbAAAADwAAAAAAAAAA&#10;AAAAAAChAgAAZHJzL2Rvd25yZXYueG1sUEsFBgAAAAAEAAQA+QAAAJMDAAAAAA==&#10;" strokeweight=".06pt"/>
                <v:rect id="Rectangle 16" o:spid="_x0000_s1057" style="position:absolute;left:3804;top:1467;width:427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yAsMA&#10;AADbAAAADwAAAGRycy9kb3ducmV2LnhtbERPz2vCMBS+C/sfwhvspumcDu0aZQ4EL4K6HfT22ry1&#10;xealS6JW/3pzEHb8+H5n88404kzO15YVvA4SEMSF1TWXCn6+l/0JCB+QNTaWScGVPMxnT70MU20v&#10;vKXzLpQihrBPUUEVQptK6YuKDPqBbYkj92udwRChK6V2eInhppHDJHmXBmuODRW29FVRcdydjILF&#10;dLL424x4fdvmBzrs8+N46BKlXp67zw8QgbrwL364V1rBW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pyAsMAAADbAAAADwAAAAAAAAAAAAAAAACYAgAAZHJzL2Rv&#10;d25yZXYueG1sUEsFBgAAAAAEAAQA9QAAAIgDAAAAAA==&#10;" fillcolor="black" stroked="f"/>
                <v:line id="Line 17" o:spid="_x0000_s1058" style="position:absolute;visibility:visible;mso-wrap-style:square" from="4553,1856" to="6438,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pleMUAAADbAAAADwAAAGRycy9kb3ducmV2LnhtbESPW2vCQBSE3wv+h+UIfasbLxSJrtIq&#10;bUVBvPX9kD250OzZkN2Y+O9dQejjMDPfMPNlZ0pxpdoVlhUMBxEI4sTqgjMFl/PX2xSE88gaS8uk&#10;4EYOloveyxxjbVs+0vXkMxEg7GJUkHtfxVK6JCeDbmAr4uCltjbog6wzqWtsA9yUchRF79JgwWEh&#10;x4pWOSV/p8Yo+Nz9NG32e9sdJqP1Nj1s9un3uFHqtd99zEB46vx/+NneaAXjITy+hB8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pleMUAAADbAAAADwAAAAAAAAAA&#10;AAAAAAChAgAAZHJzL2Rvd25yZXYueG1sUEsFBgAAAAAEAAQA+QAAAJMDAAAAAA==&#10;" strokeweight=".06pt"/>
                <v:rect id="Rectangle 18" o:spid="_x0000_s1059" style="position:absolute;left:4554;top:1857;width:18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shape id="AutoShape 19" o:spid="_x0000_s1060" style="position:absolute;left:3792;top:317;width:4354;height:1745;visibility:visible;mso-wrap-style:square;v-text-anchor:top" coordsize="4354,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cAMUA&#10;AADbAAAADwAAAGRycy9kb3ducmV2LnhtbESPT2sCMRTE74LfITyhF9FEBZGtUUS07dHa9uDtsXn7&#10;p25elk3c3fbTm4LQ4zAzv2HW295WoqXGl441zKYKBHHqTMm5hs+P42QFwgdkg5Vj0vBDHrab4WCN&#10;iXEdv1N7DrmIEPYJaihCqBMpfVqQRT91NXH0MtdYDFE2uTQNdhFuKzlXaiktlhwXCqxpX1B6Pd+s&#10;htXh5dRmr1/ZuLtelKrnv3J2+Nb6adTvnkEE6sN/+NF+MxoWC/j7En+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VwAxQAAANsAAAAPAAAAAAAAAAAAAAAAAJgCAABkcnMv&#10;ZG93bnJldi54bWxQSwUGAAAAAAQABAD1AAAAigMAAAAA&#10;" path="m4123,1739r-3893,l259,1744r29,1l4066,1745r30,-1l4123,1739xm4066,l288,,258,1,229,6,178,23r-3,l128,49r,1l127,50,85,86r,2l50,130,31,161,18,195,8,230,2,266,,295,,1450r2,30l7,1510r16,54l23,1565r26,49l49,1615r1,l85,1658r,2l127,1694r1,l175,1722r3,l229,1739r3895,l4151,1730r-3863,l260,1728r-27,-4l234,1724r-49,-15l182,1709r-44,-27l137,1682,96,1649r-1,-1l61,1606r1,l37,1560r-1,-2l20,1505r-3,-28l16,1450,16,295r1,-29l20,239,36,187r1,-2l62,139r-1,l96,97r-1,l137,62r-1,l182,36r3,l234,20r26,-4l288,14r3862,l4123,6,4094,1,4066,xm4173,1708r-52,16l4093,1729r-27,1l4151,1730r26,-8l4178,1722r24,-13l4171,1709r2,-1xm181,1708r1,1l185,1709r-4,-1xm4174,1708r-1,l4171,1709r3,-1xm4205,1708r-31,l4171,1709r31,l4205,1708xm4219,1681r-46,27l4174,1708r31,l4226,1696r,-2l4228,1694r14,-12l4218,1682r1,-1xm136,1681r1,1l138,1682r-2,-1xm4259,1648r-41,34l4242,1682r26,-22l4268,1658r2,l4277,1649r-18,l4259,1648xm95,1648r1,1l96,1648r-1,xm96,1648r,1l96,1648xm4260,1648r-1,l4259,1649r1,-1xm4278,1648r-18,l4259,1649r18,l4278,1648xm4309,1606r-17,l4259,1648r1,l4278,1648r26,-33l4304,1614r5,-8xm95,1648r,l96,1648r-1,xm62,1606r-1,l62,1607r,-1xm4318,1558r-27,49l4292,1606r17,l4331,1565r,-1l4332,1560r-14,l4318,1558xm36,1558r1,2l36,1558xm37,1560r,xm4333,1505r-15,55l4332,1560r16,-50l4348,1508r,-2l4333,1506r,-1xm36,1558r,l37,1560r-1,-2xm4348,239r-15,l4338,266r,1184l4337,1478r-4,28l4348,1506r3,-28l4354,1450r,-1155l4351,265r-3,-26xm4332,185r-14,l4333,240r,-1l4348,239r,-3l4348,235r-16,-50xm37,185r-1,2l37,185xm37,185r-1,2l37,185xm4291,138r27,49l4318,185r14,l4331,181r,-1l4309,139r-17,l4291,138xm37,185r,xm62,138r-1,1l62,139r,-1xm4241,62r-23,l4260,97r-1,l4292,139r17,l4304,131r,-1l4270,88r-2,-2l4241,62xm4173,37r46,27l4218,62r23,l4228,50r-2,l4226,49,4205,37r-31,l4173,37xm185,36r-3,l181,37r4,-1xm4171,36r2,1l4174,37r-3,-1xm4202,36r-31,l4174,37r31,l4202,36xm4150,14r-84,l4094,16r27,4l4173,37r-2,-1l4202,36,4178,23r-1,l4150,14xe" fillcolor="black" stroked="f">
                  <v:path arrowok="t" o:connecttype="custom" o:connectlocs="4066,2063;258,319;128,368;31,479;0,1768;49,1932;127,2012;4124,2057;234,2042;96,1967;62,1924;20,1823;20,557;62,457;136,380;288,332;4173,2026;4177,2040;181,2026;4173,2026;4171,2027;4174,2026;4242,2000;138,2000;4268,1978;4259,1966;96,1966;4259,1966;4259,1967;4259,1966;4309,1924;62,1924;4291,1925;4332,1878;37,1878;37,1878;4348,1826;36,1876;4338,584;4351,1796;4332,503;4348,554;37,503;37,503;4331,499;37,503;61,457;4260,415;4304,448;4219,382;4226,367;182,354;4174,355;4205,355;4121,338;4177,341" o:connectangles="0,0,0,0,0,0,0,0,0,0,0,0,0,0,0,0,0,0,0,0,0,0,0,0,0,0,0,0,0,0,0,0,0,0,0,0,0,0,0,0,0,0,0,0,0,0,0,0,0,0,0,0,0,0,0,0"/>
                </v:shape>
                <v:shape id="AutoShape 20" o:spid="_x0000_s1061" style="position:absolute;left:3792;top:317;width:4354;height:1745;visibility:visible;mso-wrap-style:square;v-text-anchor:top" coordsize="4354,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EEMQA&#10;AADbAAAADwAAAGRycy9kb3ducmV2LnhtbESPUWvCQBCE3wv9D8cW+lYvmlpK6imtVIgPCrX+gCW3&#10;TYK5vXC3avz3XkHwcZiZb5jZYnCdOlGIrWcD41EGirjytuXawP539fIOKgqyxc4zGbhQhMX88WGG&#10;hfVn/qHTTmqVIBwLNNCI9IXWsWrIYRz5njh5fz44lCRDrW3Ac4K7Tk+y7E07bDktNNjTsqHqsDs6&#10;A3HbltNc1k4mX9+bMuTj9f6wMub5afj8ACU0yD18a5fWQP4K/1/SD9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BDEAAAA2wAAAA8AAAAAAAAAAAAAAAAAmAIAAGRycy9k&#10;b3ducmV2LnhtbFBLBQYAAAAABAAEAPUAAACJAwAAAAA=&#10;" path="m,295l2,266,8,230,18,195,31,161,50,130,85,88r,-2l127,50r1,l128,49,175,23r1,l178,23,229,6,258,1,288,,4066,r28,1l4123,6r54,17l4178,23r48,26l4226,50r2,l4268,86r2,2l4304,130r,1l4331,180r,1l4348,235r,1l4351,265r3,30l4354,1448r-3,30l4348,1508r,2l4331,1564r,1l4304,1614r,1l4270,1658r-2,l4268,1660r-40,34l4226,1694r,2l4178,1722r-1,l4124,1739r-1,l4096,1744r-30,1l288,1745r-29,-1l230,1739r-1,l178,1722r-2,l175,1722r-47,-28l127,1694,85,1660r,-2l50,1615r-1,l49,1614,23,1565r,-1l7,1510,2,1480,,1450,,295xm16,1448r1,29l20,1505r17,55l36,1558r26,49l61,1606r35,43l95,1648r42,34l136,1681r46,28l181,1708r53,16l233,1724r27,4l288,1730r3778,l4093,1729r28,-5l4174,1708r-3,1l4219,1681r-1,1l4260,1648r-1,1l4292,1606r-1,1l4318,1558r,2l4333,1505r,1l4337,1478r1,-30l4338,268r-5,-29l4333,240r-15,-55l4318,187r-27,-49l4292,139,4259,97r1,l4218,62r1,2l4171,36r3,1l4121,20r-27,-4l4066,14,288,14r-28,2l234,20,181,37r1,-1l136,62r1,l95,97r1,l61,139r1,-1l36,187r1,-2l20,239r-3,27l16,295r,1153xe" filled="f" strokeweight=".06pt">
                  <v:path arrowok="t" o:connecttype="custom" o:connectlocs="8,548;50,448;85,404;128,368;175,341;178,341;288,318;4123,324;4226,367;4228,368;4304,448;4331,499;4348,554;4354,613;4348,1826;4348,1828;4304,1932;4304,1933;4268,1976;4226,2012;4178,2040;4124,2057;4096,2062;259,2062;230,2057;176,2040;128,2012;85,1976;50,1933;49,1932;7,1828;0,613;20,1823;62,1925;95,1966;182,2027;233,2042;4066,2048;4174,2026;4218,2000;4292,1924;4318,1878;4337,1796;4333,557;4318,505;4259,415;4219,382;4121,338;288,332;181,355;137,380;61,457;37,503;16,613" o:connectangles="0,0,0,0,0,0,0,0,0,0,0,0,0,0,0,0,0,0,0,0,0,0,0,0,0,0,0,0,0,0,0,0,0,0,0,0,0,0,0,0,0,0,0,0,0,0,0,0,0,0,0,0,0,0"/>
                </v:shape>
                <v:line id="Line 21" o:spid="_x0000_s1062" style="position:absolute;visibility:visible;mso-wrap-style:square" from="6998,2898" to="8076,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Fje8UAAADbAAAADwAAAGRycy9kb3ducmV2LnhtbESPW2vCQBSE3wv+h+UIfasbtZaSukq1&#10;aEWheKnvh+zJhWbPhuzGxH/vCkIfh5n5hpnOO1OKC9WusKxgOIhAECdWF5wp+D2tXt5BOI+ssbRM&#10;Cq7kYD7rPU0x1rblA12OPhMBwi5GBbn3VSylS3Iy6Aa2Ig5eamuDPsg6k7rGNsBNKUdR9CYNFhwW&#10;cqxomVPyd2yMgsXuu2mz83W3fx19bdP95iddjxulnvvd5wcIT53/Dz/aG61gPIH7l/A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Fje8UAAADbAAAADwAAAAAAAAAA&#10;AAAAAAChAgAAZHJzL2Rvd25yZXYueG1sUEsFBgAAAAAEAAQA+QAAAJMDAAAAAA==&#10;" strokeweight=".06pt"/>
                <v:rect id="Rectangle 22" o:spid="_x0000_s1063" style="position:absolute;left:6999;top:2899;width:107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v:line id="Line 23" o:spid="_x0000_s1064" style="position:absolute;visibility:visible;mso-wrap-style:square" from="6998,3302" to="8076,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9Yl8UAAADbAAAADwAAAGRycy9kb3ducmV2LnhtbESPW2vCQBSE3wv+h+UIfasbtdiSukq1&#10;aEWheKnvh+zJhWbPhuzGxH/vCkIfh5n5hpnOO1OKC9WusKxgOIhAECdWF5wp+D2tXt5BOI+ssbRM&#10;Cq7kYD7rPU0x1rblA12OPhMBwi5GBbn3VSylS3Iy6Aa2Ig5eamuDPsg6k7rGNsBNKUdRNJEGCw4L&#10;OVa0zCn5OzZGwWL33bTZ+brbv46+tul+85Oux41Sz/3u8wOEp87/hx/tjVYwfoP7l/A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9Yl8UAAADbAAAADwAAAAAAAAAA&#10;AAAAAAChAgAAZHJzL2Rvd25yZXYueG1sUEsFBgAAAAAEAAQA+QAAAJMDAAAAAA==&#10;" strokeweight=".06pt"/>
                <v:rect id="Rectangle 24" o:spid="_x0000_s1065" style="position:absolute;left:6999;top:3303;width:107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line id="Line 25" o:spid="_x0000_s1066" style="position:absolute;visibility:visible;mso-wrap-style:square" from="6998,3572" to="8076,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xpfsUAAADbAAAADwAAAGRycy9kb3ducmV2LnhtbESPW2vCQBSE3wv+h+UIfasbtUibukq1&#10;aEWheKnvh+zJhWbPhuzGxH/vCkIfh5n5hpnOO1OKC9WusKxgOIhAECdWF5wp+D2tXt5AOI+ssbRM&#10;Cq7kYD7rPU0x1rblA12OPhMBwi5GBbn3VSylS3Iy6Aa2Ig5eamuDPsg6k7rGNsBNKUdRNJEGCw4L&#10;OVa0zCn5OzZGwWL33bTZ+brbv46+tul+85Oux41Sz/3u8wOEp87/hx/tjVYwfof7l/A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xpfsUAAADbAAAADwAAAAAAAAAA&#10;AAAAAAChAgAAZHJzL2Rvd25yZXYueG1sUEsFBgAAAAAEAAQA+QAAAJMDAAAAAA==&#10;" strokeweight=".06pt"/>
                <v:rect id="Rectangle 26" o:spid="_x0000_s1067" style="position:absolute;left:6999;top:3572;width:107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line id="Line 27" o:spid="_x0000_s1068" style="position:absolute;visibility:visible;mso-wrap-style:square" from="6998,4427" to="8076,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WBcQAAADbAAAADwAAAGRycy9kb3ducmV2LnhtbESPW2vCQBSE3wX/w3KEvulGK1Kiq9iW&#10;tqJQvL4fsicXmj0bshsT/31XEHwcZuYbZrHqTCmuVLvCsoLxKAJBnFhdcKbgfPoavoFwHlljaZkU&#10;3MjBatnvLTDWtuUDXY8+EwHCLkYFufdVLKVLcjLoRrYiDl5qa4M+yDqTusY2wE0pJ1E0kwYLDgs5&#10;VvSRU/J3bIyC991P02aX224/nXxu0/3mN/1+bZR6GXTrOQhPnX+GH+2NVjAdw/1L+A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BYFxAAAANsAAAAPAAAAAAAAAAAA&#10;AAAAAKECAABkcnMvZG93bnJldi54bWxQSwUGAAAAAAQABAD5AAAAkgMAAAAA&#10;" strokeweight=".06pt"/>
                <v:rect id="Rectangle 28" o:spid="_x0000_s1069" style="position:absolute;left:6999;top:4426;width:107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v:line id="Line 29" o:spid="_x0000_s1070" style="position:absolute;visibility:visible;mso-wrap-style:square" from="6998,4906" to="8076,4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6cQAAADbAAAADwAAAGRycy9kb3ducmV2LnhtbESPW2vCQBSE34X+h+UIfasbLxSJrqKW&#10;tlJBvL4fsicXmj0bshsT/323IPg4zMw3zHzZmVLcqHaFZQXDQQSCOLG64EzB5fz5NgXhPLLG0jIp&#10;uJOD5eKlN8dY25aPdDv5TAQIuxgV5N5XsZQuycmgG9iKOHiprQ36IOtM6hrbADelHEXRuzRYcFjI&#10;saJNTsnvqTEK1rvvps2u991hMvr4SQ/bffo1bpR67XerGQhPnX+GH+2tVjAZw/+X8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i3pxAAAANsAAAAPAAAAAAAAAAAA&#10;AAAAAKECAABkcnMvZG93bnJldi54bWxQSwUGAAAAAAQABAD5AAAAkgMAAAAA&#10;" strokeweight=".06pt"/>
                <v:rect id="Rectangle 30" o:spid="_x0000_s1071" style="position:absolute;left:6999;top:4906;width:107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fMYA&#10;AADbAAAADwAAAGRycy9kb3ducmV2LnhtbESPQWvCQBSE74X+h+UVvNVNJRWNbqQWBC+FanvQ2zP7&#10;TEKyb9PdVdP+ercgeBxm5htmvuhNK87kfG1ZwcswAUFcWF1zqeD7a/U8AeEDssbWMin4JQ+L/PFh&#10;jpm2F97QeRtKESHsM1RQhdBlUvqiIoN+aDvi6B2tMxiidKXUDi8Rblo5SpKxNFhzXKiwo/eKimZ7&#10;MgqW08ny5zPlj7/NYU/73aF5HblEqcFT/zYDEagP9/CtvdYK0h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HfMYAAADbAAAADwAAAAAAAAAAAAAAAACYAgAAZHJz&#10;L2Rvd25yZXYueG1sUEsFBgAAAAAEAAQA9QAAAIsDAAAAAA==&#10;" fillcolor="black" stroked="f"/>
                <v:shape id="AutoShape 31" o:spid="_x0000_s1072" style="position:absolute;left:3741;top:2175;width:4412;height:2997;visibility:visible;mso-wrap-style:square;v-text-anchor:top" coordsize="4412,2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WUcQA&#10;AADbAAAADwAAAGRycy9kb3ducmV2LnhtbESPT2vCQBTE7wW/w/IEb3XjnwaJrhIEsdL2UCN4few+&#10;k2j2bchuNf323UKhx2FmfsOsNr1txJ06XztWMBknIIi1MzWXCk7F7nkBwgdkg41jUvBNHjbrwdMK&#10;M+Me/En3YyhFhLDPUEEVQptJ6XVFFv3YtcTRu7jOYoiyK6Xp8BHhtpHTJEmlxZrjQoUtbSvSt+OX&#10;VVC8m+KQ5/SWlh9pv9f6bK/5TKnRsM+XIAL14T/81341CuYv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41lHEAAAA2wAAAA8AAAAAAAAAAAAAAAAAmAIAAGRycy9k&#10;b3ducmV2LnhtbFBLBQYAAAAABAAEAPUAAACJAwAAAAA=&#10;" path="m3920,l490,,411,6,334,26,263,57,198,99r-58,52l90,212,51,280,22,355,10,403,2,453,,504,,2492r2,52l10,2594r21,74l62,2738r41,62l152,2856r56,48l271,2943r68,28l413,2990r77,6l3921,2996r49,-2l4040,2980r-3550,l412,2974r-74,-19l269,2925r-62,-40l151,2834r-48,-58l64,2710,36,2637,24,2590r-8,-49l14,2492,14,504r2,-50l24,405,45,332,75,265r39,-61l161,150r55,-46l276,67,343,39,415,21r75,-7l4034,14,3970,2,3920,xm4034,14r-114,l3969,16r77,16l4118,59r65,37l4241,142r51,55l4333,260r32,70l4387,405r7,49l4396,504r,1988l4394,2542r-14,75l4357,2686r-33,65l4283,2809r-50,52l4176,2904r-63,35l4044,2964r-75,15l3920,2980r120,l4049,2979r73,-28l4190,2913r61,-49l4303,2806r44,-65l4379,2669r21,-76l4408,2542r3,-50l4411,504r-3,-52l4395,376r-25,-72l4336,237r-43,-60l4242,123,4183,78,4118,42,4047,16r-13,-2xe" fillcolor="black" stroked="f">
                  <v:path arrowok="t" o:connecttype="custom" o:connectlocs="490,2176;334,2202;198,2275;90,2388;22,2531;2,2629;0,4668;10,4770;62,4914;152,5032;271,5119;413,5166;3921,5172;4040,5156;412,5150;269,5101;151,5010;64,4886;24,4766;14,4668;16,2630;45,2508;114,2380;216,2280;343,2215;490,2190;3970,2178;4034,2190;3969,2192;4118,2235;4241,2318;4333,2436;4387,2581;4396,2680;4394,4718;4357,4862;4283,4985;4176,5080;4044,5140;3920,5156;4049,5155;4190,5089;4303,4982;4379,4845;4408,4718;4411,2680;4395,2552;4336,2413;4242,2299;4118,2218;4034,2190" o:connectangles="0,0,0,0,0,0,0,0,0,0,0,0,0,0,0,0,0,0,0,0,0,0,0,0,0,0,0,0,0,0,0,0,0,0,0,0,0,0,0,0,0,0,0,0,0,0,0,0,0,0,0"/>
                </v:shape>
                <v:shape id="AutoShape 32" o:spid="_x0000_s1073" style="position:absolute;left:3741;top:2175;width:4412;height:2997;visibility:visible;mso-wrap-style:square;v-text-anchor:top" coordsize="4412,2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CRMQA&#10;AADbAAAADwAAAGRycy9kb3ducmV2LnhtbESPQWsCMRSE7wX/Q3iCl6LZirWyNYoIgnopTWvPj81z&#10;s7h5WTapu/57Uyh4HGbmG2a57l0trtSGyrOCl0kGgrjwpuJSwffXbrwAESKywdozKbhRgPVq8LTE&#10;3PiOP+mqYykShEOOCmyMTS5lKCw5DBPfECfv7FuHMcm2lKbFLsFdLadZNpcOK04LFhvaWiou+tcp&#10;+LFbffhYvHqdnd7cvn+uNt1RKzUa9pt3EJH6+Aj/t/dGwWwOf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fAkTEAAAA2wAAAA8AAAAAAAAAAAAAAAAAmAIAAGRycy9k&#10;b3ducmV2LnhtbFBLBQYAAAAABAAEAPUAAACJAwAAAAA=&#10;" path="m,504l2,453r8,-50l22,355,51,280,90,212r50,-61l198,99,263,57,334,26,411,6,490,,3920,r50,2l4047,16r71,26l4183,78r59,45l4293,177r43,60l4370,304r25,72l4408,452r3,52l4411,2492r-3,50l4400,2593r-21,76l4347,2741r-44,65l4251,2864r-61,49l4122,2951r-73,28l3970,2994r-49,2l490,2996r-77,-6l339,2971r-68,-28l208,2904r-56,-48l103,2800,62,2738,31,2668,10,2594,2,2544,,2492,,504xm14,2492r2,49l24,2590r12,47l64,2710r39,66l151,2834r56,51l269,2925r69,30l412,2974r78,6l3920,2980r49,-1l4044,2964r69,-25l4176,2904r57,-43l4283,2809r41,-58l4357,2686r23,-69l4394,2542r2,-50l4396,505r-2,-51l4387,405r-22,-75l4333,260r-41,-63l4241,142,4183,96,4118,59,4046,32,3969,16r-49,-2l490,14r-75,7l343,39,276,67r-60,37l161,150r-47,54l75,265,45,332,24,405r-8,49l14,504r,1988xe" filled="f" strokeweight=".06pt">
                  <v:path arrowok="t" o:connecttype="custom" o:connectlocs="2,2629;22,2531;90,2388;198,2275;334,2202;490,2176;3970,2178;4118,2218;4242,2299;4336,2413;4395,2552;4411,2680;4408,4718;4379,4845;4303,4982;4190,5089;4049,5155;3921,5172;413,5166;271,5119;152,5032;62,4914;10,4770;0,4668;14,4668;24,4766;64,4886;151,5010;269,5101;412,5150;3920,5156;4044,5140;4176,5080;4283,4985;4357,4862;4394,4718;4396,2681;4387,2581;4333,2436;4241,2318;4118,2235;3969,2192;490,2190;343,2215;216,2280;114,2380;45,2508;16,2630;14,4668" o:connectangles="0,0,0,0,0,0,0,0,0,0,0,0,0,0,0,0,0,0,0,0,0,0,0,0,0,0,0,0,0,0,0,0,0,0,0,0,0,0,0,0,0,0,0,0,0,0,0,0,0"/>
                </v:shape>
                <v:line id="Line 33" o:spid="_x0000_s1074" style="position:absolute;visibility:visible;mso-wrap-style:square" from="3804,5977" to="8076,5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kr6sUAAADbAAAADwAAAGRycy9kb3ducmV2LnhtbESPW2vCQBSE3wv9D8sp+FY3WrESXaUX&#10;bEVBvL4fsicXmj0bshsT/70rCH0cZuYbZrboTCkuVLvCsoJBPwJBnFhdcKbgdFy+TkA4j6yxtEwK&#10;ruRgMX9+mmGsbct7uhx8JgKEXYwKcu+rWEqX5GTQ9W1FHLzU1gZ9kHUmdY1tgJtSDqNoLA0WHBZy&#10;rOgrp+Tv0BgFn5vfps3O181uNPxep7vVNv15a5TqvXQfUxCeOv8ffrRXWsHoHe5fw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kr6sUAAADbAAAADwAAAAAAAAAA&#10;AAAAAAChAgAAZHJzL2Rvd25yZXYueG1sUEsFBgAAAAAEAAQA+QAAAJMDAAAAAA==&#10;" strokeweight=".06pt"/>
                <v:rect id="Rectangle 34" o:spid="_x0000_s1075" style="position:absolute;left:3804;top:5977;width:427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shape id="AutoShape 35" o:spid="_x0000_s1076" style="position:absolute;left:3748;top:5403;width:4412;height:1304;visibility:visible;mso-wrap-style:square;v-text-anchor:top" coordsize="4412,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OCMMA&#10;AADbAAAADwAAAGRycy9kb3ducmV2LnhtbESPT4vCMBTE74LfIbyFvWmyIuJWo4jouspe/AN6fDTP&#10;tti8lCZq99sbQfA4zMxvmPG0saW4Ue0Lxxq+ugoEcepMwZmGw37ZGYLwAdlg6Zg0/JOH6aTdGmNi&#10;3J23dNuFTEQI+wQ15CFUiZQ+zcmi77qKOHpnV1sMUdaZNDXeI9yWsqfUQFosOC7kWNE8p/Syu1oN&#10;q/1pTWs1/zPbnz6fBseNW6iN1p8fzWwEIlAT3uFX+9do6H/D80v8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YOCMMAAADbAAAADwAAAAAAAAAAAAAAAACYAgAAZHJzL2Rv&#10;d25yZXYueG1sUEsFBgAAAAAEAAQA9QAAAIgDAAAAAA==&#10;" path="m3264,1041r-2271,l993,1048r2271,l3264,1041xm4411,222r-5,-42l4406,177r-9,-31l4397,1082r-4,42l4393,1123r-13,39l4381,1161r-19,37l4363,1196r-26,32l4307,1254r1,-2l4273,1273r1,-1l4235,1285r2,l4195,1288r-3979,l175,1285r1,l141,1273r-3,-1l139,1273r-34,-19l103,1252r1,2l74,1228r-1,-1l51,1198r-2,-2l49,1198,30,1161r1,1l31,1161,19,1124r,-1l19,1124r-5,-42l14,222r5,-42l19,182r1,-2l31,142r,-1l30,142,49,106r,2l50,106,73,76r1,l74,75,104,50r-1,1l105,50,139,31r-1,1l141,31,176,19r-1,l217,15r3978,l4237,19r-2,l4274,32r-1,-1l4308,51r-1,-1l4337,76r26,32l4362,106r19,36l4380,141r13,41l4393,180r4,42l4397,1082r,-936l4396,142r-2,-4l4394,135r-15,-27l4375,99r-1,l4374,98,4357,76r-1,-1l4349,66r-2,l4347,64,4330,50,4316,39r,-1l4315,38r-12,-7l4280,18r-2,l4271,15,4239,4r-1,l4195,,216,1,174,4r-1,l133,18r-1,l96,38r-1,1l63,64r,2l37,98r,1l17,135r,3l5,177r-1,3l,222r,860l4,1124r1,2l17,1167r,1l37,1206r,1l63,1238r,1l95,1266r1,l96,1267r36,19l133,1286r40,13l174,1299r42,4l4196,1303r42,-4l4239,1299r32,-11l4278,1286r2,l4304,1273r11,-6l4316,1266r14,-12l4347,1239r,-1l4349,1238r7,-10l4357,1227r17,-20l4374,1206r1,l4379,1198r15,-30l4394,1167r2,-6l4406,1126r,-2l4411,1082r,-860xe" fillcolor="black" stroked="f">
                  <v:path arrowok="t" o:connecttype="custom" o:connectlocs="993,6452;4411,5626;4397,5550;4393,6527;4362,6602;4337,6632;4308,6656;4235,6689;216,6692;141,6677;105,6658;74,6632;74,6632;51,6602;30,6565;19,6528;14,6486;19,5586;31,5545;49,5512;74,5480;103,5455;138,5436;175,5423;4237,5423;4273,5435;4337,5480;4381,5546;4393,5584;4397,5550;4394,5539;4374,5503;4356,5479;4347,5468;4316,5442;4280,5422;4239,5408;216,5405;133,5422;95,5443;37,5502;17,5542;0,5626;5,6530;37,6610;63,6643;96,6671;173,6703;4196,6707;4271,6692;4304,6677;4330,6658;4349,6642;4374,6611;4379,6602;4396,6565;4411,6486" o:connectangles="0,0,0,0,0,0,0,0,0,0,0,0,0,0,0,0,0,0,0,0,0,0,0,0,0,0,0,0,0,0,0,0,0,0,0,0,0,0,0,0,0,0,0,0,0,0,0,0,0,0,0,0,0,0,0,0,0"/>
                </v:shape>
                <v:shape id="AutoShape 36" o:spid="_x0000_s1077" style="position:absolute;left:3748;top:5403;width:4412;height:1304;visibility:visible;mso-wrap-style:square;v-text-anchor:top" coordsize="4412,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qs74A&#10;AADbAAAADwAAAGRycy9kb3ducmV2LnhtbERPTYvCMBC9L/gfwgje1tQFRapRRFxQ0INVQW9DM7bF&#10;ZlKSqPXfm4Pg8fG+p/PW1OJBzleWFQz6CQji3OqKCwXHw//vGIQPyBpry6TgRR7ms87PFFNtn7yn&#10;RxYKEUPYp6igDKFJpfR5SQZ93zbEkbtaZzBE6AqpHT5juKnlX5KMpMGKY0OJDS1Lym/Z3Sg4SJus&#10;8maHpzPftdteRhluUKlet11MQARqw1f8ca+1gmFcH7/EHyBn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HqrO+AAAA2wAAAA8AAAAAAAAAAAAAAAAAmAIAAGRycy9kb3ducmV2&#10;LnhtbFBLBQYAAAAABAAEAPUAAACDAwAAAAA=&#10;" path="m,223l5,178r,-1l17,138r,-2l17,135,37,99r,-1l63,66r,-2l95,39r1,-1l132,18r1,l173,4r1,l216,1,4195,r43,4l4239,4r39,14l4279,18r1,l4315,38r1,l4316,39r31,25l4347,66r2,l4374,98r,1l4375,99r19,36l4394,136r,2l4406,177r,1l4411,222r,860l4406,1125r,1l4394,1167r,1l4375,1206r-1,l4374,1207r-25,31l4347,1238r,1l4316,1266r-1,1l4280,1286r-1,l4278,1286r-39,13l4238,1299r-42,4l216,1303r-42,-4l173,1299r-40,-13l132,1286,96,1267r,-1l95,1266,63,1239r,-1l37,1207r,-1l17,1168r,-1l5,1126r,-1l,1082,,223xm14,1081r5,43l19,1123r12,39l30,1161r19,37l49,1196r25,32l73,1227r31,27l103,1252r36,21l138,1272r38,13l175,1285r41,3l4195,1288r42,-3l4235,1285r39,-13l4273,1273r35,-21l4307,1254r31,-27l4337,1228r26,-32l4362,1198r19,-37l4380,1162r13,-39l4393,1124r4,-42l4397,223r-4,-43l4393,182r-13,-41l4381,142r-19,-36l4363,108,4337,75r1,1l4307,50r1,1l4273,31r1,1l4235,19r2,l4195,15,217,15r-42,4l176,19,138,32r1,-1l103,51r1,-1l73,76r1,-1l49,108r,-2l30,142r1,-1l19,182r,-2l14,223r,858xe" filled="f" strokeweight=".06pt">
                  <v:path arrowok="t" o:connecttype="custom" o:connectlocs="5,5581;17,5540;37,5502;63,5470;96,5442;132,5422;173,5408;216,5405;4238,5408;4278,5422;4280,5422;4316,5442;4347,5470;4374,5502;4375,5503;4394,5540;4406,5582;4406,6529;4406,6530;4375,6610;4374,6611;4347,6643;4316,6670;4280,6690;4278,6690;4238,6703;216,6707;173,6703;132,6690;96,6670;63,6642;37,6610;17,6571;5,6530;0,5627;19,6527;49,6602;73,6631;139,6677;175,6689;4237,6689;4273,6677;4338,6631;4362,6602;4393,6527;4397,5627;4380,5545;4363,5512;4307,5454;4274,5436;4195,5419;176,5423;103,5455;74,5479;30,5546;19,5584" o:connectangles="0,0,0,0,0,0,0,0,0,0,0,0,0,0,0,0,0,0,0,0,0,0,0,0,0,0,0,0,0,0,0,0,0,0,0,0,0,0,0,0,0,0,0,0,0,0,0,0,0,0,0,0,0,0,0,0"/>
                </v:shape>
                <w10:wrap type="topAndBottom" anchorx="page"/>
              </v:group>
            </w:pict>
          </mc:Fallback>
        </mc:AlternateContent>
      </w:r>
      <w:r w:rsidR="002B53B0" w:rsidRPr="000913BF">
        <w:rPr>
          <w:rFonts w:ascii="Arial" w:hAnsi="Arial" w:cs="Arial"/>
          <w:noProof/>
          <w:color w:val="000000"/>
          <w:sz w:val="20"/>
          <w:szCs w:val="20"/>
          <w:lang w:val="es-MX" w:eastAsia="es-MX"/>
        </w:rPr>
        <mc:AlternateContent>
          <mc:Choice Requires="wpg">
            <w:drawing>
              <wp:anchor distT="0" distB="0" distL="114300" distR="114300" simplePos="0" relativeHeight="251666432" behindDoc="1" locked="0" layoutInCell="1" allowOverlap="1" wp14:anchorId="22A07ADE" wp14:editId="019653DE">
                <wp:simplePos x="0" y="0"/>
                <wp:positionH relativeFrom="page">
                  <wp:posOffset>3467100</wp:posOffset>
                </wp:positionH>
                <wp:positionV relativeFrom="paragraph">
                  <wp:posOffset>277825</wp:posOffset>
                </wp:positionV>
                <wp:extent cx="2539365" cy="1966595"/>
                <wp:effectExtent l="0" t="0" r="13335" b="14605"/>
                <wp:wrapNone/>
                <wp:docPr id="57" name="Grupo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9365" cy="1966595"/>
                          <a:chOff x="3949" y="-805"/>
                          <a:chExt cx="3999" cy="3097"/>
                        </a:xfrm>
                      </wpg:grpSpPr>
                      <wps:wsp>
                        <wps:cNvPr id="58" name="Text Box 52"/>
                        <wps:cNvSpPr txBox="1">
                          <a:spLocks noChangeArrowheads="1"/>
                        </wps:cNvSpPr>
                        <wps:spPr bwMode="auto">
                          <a:xfrm>
                            <a:off x="3962" y="-805"/>
                            <a:ext cx="3335"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3BF" w:rsidRDefault="000913BF" w:rsidP="000913BF">
                              <w:pPr>
                                <w:spacing w:line="100" w:lineRule="exact"/>
                                <w:ind w:left="1747"/>
                                <w:rPr>
                                  <w:rFonts w:ascii="Arial" w:hAnsi="Arial"/>
                                  <w:b/>
                                  <w:sz w:val="9"/>
                                </w:rPr>
                              </w:pPr>
                              <w:r>
                                <w:rPr>
                                  <w:rFonts w:ascii="Arial" w:hAnsi="Arial"/>
                                  <w:b/>
                                  <w:spacing w:val="-3"/>
                                  <w:w w:val="95"/>
                                  <w:sz w:val="9"/>
                                </w:rPr>
                                <w:t>1. IDENTIFICACIÓN</w:t>
                              </w:r>
                            </w:p>
                            <w:p w:rsidR="000913BF" w:rsidRDefault="000913BF" w:rsidP="000913BF">
                              <w:pPr>
                                <w:spacing w:before="5"/>
                                <w:rPr>
                                  <w:rFonts w:ascii="Arial"/>
                                  <w:b/>
                                  <w:sz w:val="11"/>
                                </w:rPr>
                              </w:pPr>
                            </w:p>
                            <w:p w:rsidR="000913BF" w:rsidRDefault="000913BF" w:rsidP="000913BF">
                              <w:pPr>
                                <w:rPr>
                                  <w:sz w:val="9"/>
                                </w:rPr>
                              </w:pPr>
                              <w:r>
                                <w:rPr>
                                  <w:sz w:val="9"/>
                                </w:rPr>
                                <w:t>1.1</w:t>
                              </w:r>
                              <w:r>
                                <w:rPr>
                                  <w:spacing w:val="16"/>
                                  <w:sz w:val="9"/>
                                </w:rPr>
                                <w:t xml:space="preserve"> </w:t>
                              </w:r>
                              <w:r>
                                <w:rPr>
                                  <w:sz w:val="9"/>
                                </w:rPr>
                                <w:t>Nombre</w:t>
                              </w:r>
                              <w:r>
                                <w:rPr>
                                  <w:spacing w:val="-3"/>
                                  <w:sz w:val="9"/>
                                </w:rPr>
                                <w:t xml:space="preserve"> </w:t>
                              </w:r>
                              <w:r>
                                <w:rPr>
                                  <w:sz w:val="9"/>
                                </w:rPr>
                                <w:t>de</w:t>
                              </w:r>
                              <w:r>
                                <w:rPr>
                                  <w:spacing w:val="-3"/>
                                  <w:sz w:val="9"/>
                                </w:rPr>
                                <w:t xml:space="preserve"> </w:t>
                              </w:r>
                              <w:r>
                                <w:rPr>
                                  <w:sz w:val="9"/>
                                </w:rPr>
                                <w:t>la</w:t>
                              </w:r>
                              <w:r>
                                <w:rPr>
                                  <w:spacing w:val="-3"/>
                                  <w:sz w:val="9"/>
                                </w:rPr>
                                <w:t xml:space="preserve"> </w:t>
                              </w:r>
                              <w:r>
                                <w:rPr>
                                  <w:sz w:val="9"/>
                                </w:rPr>
                                <w:t>persona</w:t>
                              </w:r>
                              <w:r>
                                <w:rPr>
                                  <w:spacing w:val="-3"/>
                                  <w:sz w:val="9"/>
                                </w:rPr>
                                <w:t xml:space="preserve"> </w:t>
                              </w:r>
                              <w:r>
                                <w:rPr>
                                  <w:sz w:val="9"/>
                                </w:rPr>
                                <w:t>física</w:t>
                              </w:r>
                              <w:r>
                                <w:rPr>
                                  <w:spacing w:val="-3"/>
                                  <w:sz w:val="9"/>
                                </w:rPr>
                                <w:t xml:space="preserve"> </w:t>
                              </w:r>
                              <w:r>
                                <w:rPr>
                                  <w:sz w:val="9"/>
                                </w:rPr>
                                <w:t>o</w:t>
                              </w:r>
                              <w:r>
                                <w:rPr>
                                  <w:spacing w:val="-3"/>
                                  <w:sz w:val="9"/>
                                </w:rPr>
                                <w:t xml:space="preserve"> </w:t>
                              </w:r>
                              <w:r>
                                <w:rPr>
                                  <w:sz w:val="9"/>
                                </w:rPr>
                                <w:t>de</w:t>
                              </w:r>
                              <w:r>
                                <w:rPr>
                                  <w:spacing w:val="-4"/>
                                  <w:sz w:val="9"/>
                                </w:rPr>
                                <w:t xml:space="preserve"> </w:t>
                              </w:r>
                              <w:r>
                                <w:rPr>
                                  <w:sz w:val="9"/>
                                </w:rPr>
                                <w:t>la</w:t>
                              </w:r>
                              <w:r>
                                <w:rPr>
                                  <w:spacing w:val="-3"/>
                                  <w:sz w:val="9"/>
                                </w:rPr>
                                <w:t xml:space="preserve"> </w:t>
                              </w:r>
                              <w:r>
                                <w:rPr>
                                  <w:sz w:val="9"/>
                                </w:rPr>
                                <w:t>organización</w:t>
                              </w:r>
                              <w:r>
                                <w:rPr>
                                  <w:spacing w:val="-3"/>
                                  <w:sz w:val="9"/>
                                </w:rPr>
                                <w:t xml:space="preserve"> </w:t>
                              </w:r>
                              <w:r>
                                <w:rPr>
                                  <w:sz w:val="9"/>
                                </w:rPr>
                                <w:t>de</w:t>
                              </w:r>
                              <w:r>
                                <w:rPr>
                                  <w:spacing w:val="-3"/>
                                  <w:sz w:val="9"/>
                                </w:rPr>
                                <w:t xml:space="preserve"> </w:t>
                              </w:r>
                              <w:r>
                                <w:rPr>
                                  <w:sz w:val="9"/>
                                </w:rPr>
                                <w:t>observadores</w:t>
                              </w:r>
                              <w:r>
                                <w:rPr>
                                  <w:spacing w:val="1"/>
                                  <w:sz w:val="9"/>
                                </w:rPr>
                                <w:t xml:space="preserve"> </w:t>
                              </w:r>
                              <w:r>
                                <w:rPr>
                                  <w:sz w:val="9"/>
                                </w:rPr>
                                <w:t>electorales:</w:t>
                              </w:r>
                            </w:p>
                            <w:p w:rsidR="000913BF" w:rsidRDefault="000913BF" w:rsidP="000913BF">
                              <w:pPr>
                                <w:rPr>
                                  <w:sz w:val="10"/>
                                </w:rPr>
                              </w:pPr>
                            </w:p>
                            <w:p w:rsidR="000913BF" w:rsidRDefault="000913BF" w:rsidP="000913BF">
                              <w:pPr>
                                <w:rPr>
                                  <w:sz w:val="10"/>
                                </w:rPr>
                              </w:pPr>
                            </w:p>
                            <w:p w:rsidR="000913BF" w:rsidRDefault="000913BF" w:rsidP="000913BF">
                              <w:pPr>
                                <w:spacing w:before="86"/>
                                <w:rPr>
                                  <w:sz w:val="9"/>
                                </w:rPr>
                              </w:pPr>
                              <w:r>
                                <w:rPr>
                                  <w:w w:val="95"/>
                                  <w:sz w:val="9"/>
                                </w:rPr>
                                <w:t>1.2.</w:t>
                              </w:r>
                              <w:r>
                                <w:rPr>
                                  <w:spacing w:val="8"/>
                                  <w:w w:val="95"/>
                                  <w:sz w:val="9"/>
                                </w:rPr>
                                <w:t xml:space="preserve"> </w:t>
                              </w:r>
                              <w:r>
                                <w:rPr>
                                  <w:w w:val="95"/>
                                  <w:sz w:val="9"/>
                                </w:rPr>
                                <w:t>Domicilio:</w:t>
                              </w:r>
                            </w:p>
                          </w:txbxContent>
                        </wps:txbx>
                        <wps:bodyPr rot="0" vert="horz" wrap="square" lIns="0" tIns="0" rIns="0" bIns="0" anchor="t" anchorCtr="0" upright="1">
                          <a:noAutofit/>
                        </wps:bodyPr>
                      </wps:wsp>
                      <wps:wsp>
                        <wps:cNvPr id="59" name="Text Box 53"/>
                        <wps:cNvSpPr txBox="1">
                          <a:spLocks noChangeArrowheads="1"/>
                        </wps:cNvSpPr>
                        <wps:spPr bwMode="auto">
                          <a:xfrm>
                            <a:off x="5368" y="1929"/>
                            <a:ext cx="273"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3BF" w:rsidRDefault="000913BF" w:rsidP="000913BF">
                              <w:pPr>
                                <w:spacing w:line="92" w:lineRule="exact"/>
                                <w:rPr>
                                  <w:rFonts w:ascii="Arial"/>
                                  <w:b/>
                                  <w:sz w:val="8"/>
                                </w:rPr>
                              </w:pPr>
                              <w:r>
                                <w:rPr>
                                  <w:rFonts w:ascii="Arial"/>
                                  <w:b/>
                                  <w:color w:val="A5A5A5"/>
                                  <w:sz w:val="8"/>
                                </w:rPr>
                                <w:t>(Calle)</w:t>
                              </w:r>
                            </w:p>
                          </w:txbxContent>
                        </wps:txbx>
                        <wps:bodyPr rot="0" vert="horz" wrap="square" lIns="0" tIns="0" rIns="0" bIns="0" anchor="t" anchorCtr="0" upright="1">
                          <a:noAutofit/>
                        </wps:bodyPr>
                      </wps:wsp>
                      <wps:wsp>
                        <wps:cNvPr id="60" name="Text Box 54"/>
                        <wps:cNvSpPr txBox="1">
                          <a:spLocks noChangeArrowheads="1"/>
                        </wps:cNvSpPr>
                        <wps:spPr bwMode="auto">
                          <a:xfrm>
                            <a:off x="7064" y="1929"/>
                            <a:ext cx="397"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3BF" w:rsidRDefault="000913BF" w:rsidP="000913BF">
                              <w:pPr>
                                <w:spacing w:line="92" w:lineRule="exact"/>
                                <w:rPr>
                                  <w:rFonts w:ascii="Arial" w:hAnsi="Arial"/>
                                  <w:b/>
                                  <w:sz w:val="8"/>
                                </w:rPr>
                              </w:pPr>
                              <w:r>
                                <w:rPr>
                                  <w:rFonts w:ascii="Arial" w:hAnsi="Arial"/>
                                  <w:b/>
                                  <w:color w:val="A5A5A5"/>
                                  <w:sz w:val="8"/>
                                </w:rPr>
                                <w:t>(Número)</w:t>
                              </w:r>
                            </w:p>
                          </w:txbxContent>
                        </wps:txbx>
                        <wps:bodyPr rot="0" vert="horz" wrap="square" lIns="0" tIns="0" rIns="0" bIns="0" anchor="t" anchorCtr="0" upright="1">
                          <a:noAutofit/>
                        </wps:bodyPr>
                      </wps:wsp>
                      <wps:wsp>
                        <wps:cNvPr id="61" name="Text Box 55"/>
                        <wps:cNvSpPr txBox="1">
                          <a:spLocks noChangeArrowheads="1"/>
                        </wps:cNvSpPr>
                        <wps:spPr bwMode="auto">
                          <a:xfrm>
                            <a:off x="4298" y="2199"/>
                            <a:ext cx="375"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3BF" w:rsidRDefault="000913BF" w:rsidP="000913BF">
                              <w:pPr>
                                <w:spacing w:line="92" w:lineRule="exact"/>
                                <w:rPr>
                                  <w:rFonts w:ascii="Arial"/>
                                  <w:b/>
                                  <w:sz w:val="8"/>
                                </w:rPr>
                              </w:pPr>
                              <w:r>
                                <w:rPr>
                                  <w:rFonts w:ascii="Arial"/>
                                  <w:b/>
                                  <w:color w:val="A5A5A5"/>
                                  <w:sz w:val="8"/>
                                </w:rPr>
                                <w:t>(Colonia)</w:t>
                              </w:r>
                            </w:p>
                          </w:txbxContent>
                        </wps:txbx>
                        <wps:bodyPr rot="0" vert="horz" wrap="square" lIns="0" tIns="0" rIns="0" bIns="0" anchor="t" anchorCtr="0" upright="1">
                          <a:noAutofit/>
                        </wps:bodyPr>
                      </wps:wsp>
                      <wps:wsp>
                        <wps:cNvPr id="62" name="Text Box 56"/>
                        <wps:cNvSpPr txBox="1">
                          <a:spLocks noChangeArrowheads="1"/>
                        </wps:cNvSpPr>
                        <wps:spPr bwMode="auto">
                          <a:xfrm>
                            <a:off x="5304" y="2199"/>
                            <a:ext cx="995"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3BF" w:rsidRDefault="000913BF" w:rsidP="000913BF">
                              <w:pPr>
                                <w:spacing w:line="92" w:lineRule="exact"/>
                                <w:rPr>
                                  <w:rFonts w:ascii="Arial" w:hAnsi="Arial"/>
                                  <w:b/>
                                  <w:sz w:val="8"/>
                                </w:rPr>
                              </w:pPr>
                              <w:r>
                                <w:rPr>
                                  <w:rFonts w:ascii="Arial" w:hAnsi="Arial"/>
                                  <w:b/>
                                  <w:color w:val="A5A5A5"/>
                                  <w:sz w:val="8"/>
                                </w:rPr>
                                <w:t>(Delegación</w:t>
                              </w:r>
                              <w:r>
                                <w:rPr>
                                  <w:rFonts w:ascii="Arial" w:hAnsi="Arial"/>
                                  <w:b/>
                                  <w:color w:val="A5A5A5"/>
                                  <w:spacing w:val="6"/>
                                  <w:sz w:val="8"/>
                                </w:rPr>
                                <w:t xml:space="preserve"> </w:t>
                              </w:r>
                              <w:r>
                                <w:rPr>
                                  <w:rFonts w:ascii="Arial" w:hAnsi="Arial"/>
                                  <w:b/>
                                  <w:color w:val="A5A5A5"/>
                                  <w:sz w:val="8"/>
                                </w:rPr>
                                <w:t>o</w:t>
                              </w:r>
                              <w:r>
                                <w:rPr>
                                  <w:rFonts w:ascii="Arial" w:hAnsi="Arial"/>
                                  <w:b/>
                                  <w:color w:val="A5A5A5"/>
                                  <w:spacing w:val="7"/>
                                  <w:sz w:val="8"/>
                                </w:rPr>
                                <w:t xml:space="preserve"> </w:t>
                              </w:r>
                              <w:r>
                                <w:rPr>
                                  <w:rFonts w:ascii="Arial" w:hAnsi="Arial"/>
                                  <w:b/>
                                  <w:color w:val="A5A5A5"/>
                                  <w:sz w:val="8"/>
                                </w:rPr>
                                <w:t>Municipio)</w:t>
                              </w:r>
                            </w:p>
                          </w:txbxContent>
                        </wps:txbx>
                        <wps:bodyPr rot="0" vert="horz" wrap="square" lIns="0" tIns="0" rIns="0" bIns="0" anchor="t" anchorCtr="0" upright="1">
                          <a:noAutofit/>
                        </wps:bodyPr>
                      </wps:wsp>
                      <wps:wsp>
                        <wps:cNvPr id="63" name="Text Box 57"/>
                        <wps:cNvSpPr txBox="1">
                          <a:spLocks noChangeArrowheads="1"/>
                        </wps:cNvSpPr>
                        <wps:spPr bwMode="auto">
                          <a:xfrm>
                            <a:off x="6534" y="2199"/>
                            <a:ext cx="228"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3BF" w:rsidRDefault="000913BF" w:rsidP="000913BF">
                              <w:pPr>
                                <w:spacing w:line="92" w:lineRule="exact"/>
                                <w:rPr>
                                  <w:rFonts w:ascii="Arial"/>
                                  <w:b/>
                                  <w:sz w:val="8"/>
                                </w:rPr>
                              </w:pPr>
                              <w:r>
                                <w:rPr>
                                  <w:rFonts w:ascii="Arial"/>
                                  <w:b/>
                                  <w:color w:val="A5A5A5"/>
                                  <w:sz w:val="8"/>
                                </w:rPr>
                                <w:t>(C.P.)</w:t>
                              </w:r>
                            </w:p>
                          </w:txbxContent>
                        </wps:txbx>
                        <wps:bodyPr rot="0" vert="horz" wrap="square" lIns="0" tIns="0" rIns="0" bIns="0" anchor="t" anchorCtr="0" upright="1">
                          <a:noAutofit/>
                        </wps:bodyPr>
                      </wps:wsp>
                      <wps:wsp>
                        <wps:cNvPr id="64" name="Text Box 58"/>
                        <wps:cNvSpPr txBox="1">
                          <a:spLocks noChangeArrowheads="1"/>
                        </wps:cNvSpPr>
                        <wps:spPr bwMode="auto">
                          <a:xfrm>
                            <a:off x="7144" y="2199"/>
                            <a:ext cx="804"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3BF" w:rsidRDefault="000913BF" w:rsidP="000913BF">
                              <w:pPr>
                                <w:spacing w:line="92" w:lineRule="exact"/>
                                <w:rPr>
                                  <w:rFonts w:ascii="Arial"/>
                                  <w:b/>
                                  <w:sz w:val="8"/>
                                </w:rPr>
                              </w:pPr>
                              <w:r>
                                <w:rPr>
                                  <w:rFonts w:ascii="Arial"/>
                                  <w:b/>
                                  <w:color w:val="A5A5A5"/>
                                  <w:sz w:val="8"/>
                                </w:rPr>
                                <w:t>(Entidad</w:t>
                              </w:r>
                              <w:r>
                                <w:rPr>
                                  <w:rFonts w:ascii="Arial"/>
                                  <w:b/>
                                  <w:color w:val="A5A5A5"/>
                                  <w:spacing w:val="2"/>
                                  <w:sz w:val="8"/>
                                </w:rPr>
                                <w:t xml:space="preserve"> </w:t>
                              </w:r>
                              <w:r>
                                <w:rPr>
                                  <w:rFonts w:ascii="Arial"/>
                                  <w:b/>
                                  <w:color w:val="A5A5A5"/>
                                  <w:sz w:val="8"/>
                                </w:rPr>
                                <w:t>Federativa)</w:t>
                              </w:r>
                            </w:p>
                          </w:txbxContent>
                        </wps:txbx>
                        <wps:bodyPr rot="0" vert="horz" wrap="square" lIns="0" tIns="0" rIns="0" bIns="0" anchor="t" anchorCtr="0" upright="1">
                          <a:noAutofit/>
                        </wps:bodyPr>
                      </wps:wsp>
                      <wps:wsp>
                        <wps:cNvPr id="65" name="Text Box 59"/>
                        <wps:cNvSpPr txBox="1">
                          <a:spLocks noChangeArrowheads="1"/>
                        </wps:cNvSpPr>
                        <wps:spPr bwMode="auto">
                          <a:xfrm>
                            <a:off x="3949" y="552"/>
                            <a:ext cx="562"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3BF" w:rsidRDefault="000913BF" w:rsidP="000913BF">
                              <w:pPr>
                                <w:spacing w:line="100" w:lineRule="exact"/>
                                <w:rPr>
                                  <w:sz w:val="9"/>
                                </w:rPr>
                              </w:pPr>
                              <w:r>
                                <w:rPr>
                                  <w:w w:val="95"/>
                                  <w:sz w:val="9"/>
                                </w:rPr>
                                <w:t>1.3.</w:t>
                              </w:r>
                              <w:r>
                                <w:rPr>
                                  <w:spacing w:val="2"/>
                                  <w:w w:val="95"/>
                                  <w:sz w:val="9"/>
                                </w:rPr>
                                <w:t xml:space="preserve"> </w:t>
                              </w:r>
                              <w:r>
                                <w:rPr>
                                  <w:w w:val="95"/>
                                  <w:sz w:val="9"/>
                                </w:rPr>
                                <w:t>Teléfo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7" o:spid="_x0000_s1078" style="position:absolute;left:0;text-align:left;margin-left:273pt;margin-top:21.9pt;width:199.95pt;height:154.85pt;z-index:-251650048;mso-position-horizontal-relative:page" coordorigin="3949,-805" coordsize="3999,3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">
                <v:shape id="Text Box 52" o:spid="_x0000_s1079" type="#_x0000_t202" style="position:absolute;left:3962;top:-805;width:3335;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0913BF" w:rsidRDefault="000913BF" w:rsidP="000913BF">
                        <w:pPr>
                          <w:spacing w:line="100" w:lineRule="exact"/>
                          <w:ind w:left="1747"/>
                          <w:rPr>
                            <w:rFonts w:ascii="Arial" w:hAnsi="Arial"/>
                            <w:b/>
                            <w:sz w:val="9"/>
                          </w:rPr>
                        </w:pPr>
                        <w:r>
                          <w:rPr>
                            <w:rFonts w:ascii="Arial" w:hAnsi="Arial"/>
                            <w:b/>
                            <w:spacing w:val="-3"/>
                            <w:w w:val="95"/>
                            <w:sz w:val="9"/>
                          </w:rPr>
                          <w:t>1. IDENTIFICACIÓN</w:t>
                        </w:r>
                      </w:p>
                      <w:p w:rsidR="000913BF" w:rsidRDefault="000913BF" w:rsidP="000913BF">
                        <w:pPr>
                          <w:spacing w:before="5"/>
                          <w:rPr>
                            <w:rFonts w:ascii="Arial"/>
                            <w:b/>
                            <w:sz w:val="11"/>
                          </w:rPr>
                        </w:pPr>
                      </w:p>
                      <w:p w:rsidR="000913BF" w:rsidRDefault="000913BF" w:rsidP="000913BF">
                        <w:pPr>
                          <w:rPr>
                            <w:sz w:val="9"/>
                          </w:rPr>
                        </w:pPr>
                        <w:r>
                          <w:rPr>
                            <w:sz w:val="9"/>
                          </w:rPr>
                          <w:t>1.1</w:t>
                        </w:r>
                        <w:r>
                          <w:rPr>
                            <w:spacing w:val="16"/>
                            <w:sz w:val="9"/>
                          </w:rPr>
                          <w:t xml:space="preserve"> </w:t>
                        </w:r>
                        <w:r>
                          <w:rPr>
                            <w:sz w:val="9"/>
                          </w:rPr>
                          <w:t>Nombre</w:t>
                        </w:r>
                        <w:r>
                          <w:rPr>
                            <w:spacing w:val="-3"/>
                            <w:sz w:val="9"/>
                          </w:rPr>
                          <w:t xml:space="preserve"> </w:t>
                        </w:r>
                        <w:r>
                          <w:rPr>
                            <w:sz w:val="9"/>
                          </w:rPr>
                          <w:t>de</w:t>
                        </w:r>
                        <w:r>
                          <w:rPr>
                            <w:spacing w:val="-3"/>
                            <w:sz w:val="9"/>
                          </w:rPr>
                          <w:t xml:space="preserve"> </w:t>
                        </w:r>
                        <w:r>
                          <w:rPr>
                            <w:sz w:val="9"/>
                          </w:rPr>
                          <w:t>la</w:t>
                        </w:r>
                        <w:r>
                          <w:rPr>
                            <w:spacing w:val="-3"/>
                            <w:sz w:val="9"/>
                          </w:rPr>
                          <w:t xml:space="preserve"> </w:t>
                        </w:r>
                        <w:r>
                          <w:rPr>
                            <w:sz w:val="9"/>
                          </w:rPr>
                          <w:t>persona</w:t>
                        </w:r>
                        <w:r>
                          <w:rPr>
                            <w:spacing w:val="-3"/>
                            <w:sz w:val="9"/>
                          </w:rPr>
                          <w:t xml:space="preserve"> </w:t>
                        </w:r>
                        <w:r>
                          <w:rPr>
                            <w:sz w:val="9"/>
                          </w:rPr>
                          <w:t>física</w:t>
                        </w:r>
                        <w:r>
                          <w:rPr>
                            <w:spacing w:val="-3"/>
                            <w:sz w:val="9"/>
                          </w:rPr>
                          <w:t xml:space="preserve"> </w:t>
                        </w:r>
                        <w:r>
                          <w:rPr>
                            <w:sz w:val="9"/>
                          </w:rPr>
                          <w:t>o</w:t>
                        </w:r>
                        <w:r>
                          <w:rPr>
                            <w:spacing w:val="-3"/>
                            <w:sz w:val="9"/>
                          </w:rPr>
                          <w:t xml:space="preserve"> </w:t>
                        </w:r>
                        <w:r>
                          <w:rPr>
                            <w:sz w:val="9"/>
                          </w:rPr>
                          <w:t>de</w:t>
                        </w:r>
                        <w:r>
                          <w:rPr>
                            <w:spacing w:val="-4"/>
                            <w:sz w:val="9"/>
                          </w:rPr>
                          <w:t xml:space="preserve"> </w:t>
                        </w:r>
                        <w:r>
                          <w:rPr>
                            <w:sz w:val="9"/>
                          </w:rPr>
                          <w:t>la</w:t>
                        </w:r>
                        <w:r>
                          <w:rPr>
                            <w:spacing w:val="-3"/>
                            <w:sz w:val="9"/>
                          </w:rPr>
                          <w:t xml:space="preserve"> </w:t>
                        </w:r>
                        <w:r>
                          <w:rPr>
                            <w:sz w:val="9"/>
                          </w:rPr>
                          <w:t>organización</w:t>
                        </w:r>
                        <w:r>
                          <w:rPr>
                            <w:spacing w:val="-3"/>
                            <w:sz w:val="9"/>
                          </w:rPr>
                          <w:t xml:space="preserve"> </w:t>
                        </w:r>
                        <w:r>
                          <w:rPr>
                            <w:sz w:val="9"/>
                          </w:rPr>
                          <w:t>de</w:t>
                        </w:r>
                        <w:r>
                          <w:rPr>
                            <w:spacing w:val="-3"/>
                            <w:sz w:val="9"/>
                          </w:rPr>
                          <w:t xml:space="preserve"> </w:t>
                        </w:r>
                        <w:r>
                          <w:rPr>
                            <w:sz w:val="9"/>
                          </w:rPr>
                          <w:t>observadores</w:t>
                        </w:r>
                        <w:r>
                          <w:rPr>
                            <w:spacing w:val="1"/>
                            <w:sz w:val="9"/>
                          </w:rPr>
                          <w:t xml:space="preserve"> </w:t>
                        </w:r>
                        <w:r>
                          <w:rPr>
                            <w:sz w:val="9"/>
                          </w:rPr>
                          <w:t>electorales:</w:t>
                        </w:r>
                      </w:p>
                      <w:p w:rsidR="000913BF" w:rsidRDefault="000913BF" w:rsidP="000913BF">
                        <w:pPr>
                          <w:rPr>
                            <w:sz w:val="10"/>
                          </w:rPr>
                        </w:pPr>
                      </w:p>
                      <w:p w:rsidR="000913BF" w:rsidRDefault="000913BF" w:rsidP="000913BF">
                        <w:pPr>
                          <w:rPr>
                            <w:sz w:val="10"/>
                          </w:rPr>
                        </w:pPr>
                      </w:p>
                      <w:p w:rsidR="000913BF" w:rsidRDefault="000913BF" w:rsidP="000913BF">
                        <w:pPr>
                          <w:spacing w:before="86"/>
                          <w:rPr>
                            <w:sz w:val="9"/>
                          </w:rPr>
                        </w:pPr>
                        <w:r>
                          <w:rPr>
                            <w:w w:val="95"/>
                            <w:sz w:val="9"/>
                          </w:rPr>
                          <w:t>1.2.</w:t>
                        </w:r>
                        <w:r>
                          <w:rPr>
                            <w:spacing w:val="8"/>
                            <w:w w:val="95"/>
                            <w:sz w:val="9"/>
                          </w:rPr>
                          <w:t xml:space="preserve"> </w:t>
                        </w:r>
                        <w:r>
                          <w:rPr>
                            <w:w w:val="95"/>
                            <w:sz w:val="9"/>
                          </w:rPr>
                          <w:t>Domicilio:</w:t>
                        </w:r>
                      </w:p>
                    </w:txbxContent>
                  </v:textbox>
                </v:shape>
                <v:shape id="Text Box 53" o:spid="_x0000_s1080" type="#_x0000_t202" style="position:absolute;left:5368;top:1929;width:273;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0913BF" w:rsidRDefault="000913BF" w:rsidP="000913BF">
                        <w:pPr>
                          <w:spacing w:line="92" w:lineRule="exact"/>
                          <w:rPr>
                            <w:rFonts w:ascii="Arial"/>
                            <w:b/>
                            <w:sz w:val="8"/>
                          </w:rPr>
                        </w:pPr>
                        <w:r>
                          <w:rPr>
                            <w:rFonts w:ascii="Arial"/>
                            <w:b/>
                            <w:color w:val="A5A5A5"/>
                            <w:sz w:val="8"/>
                          </w:rPr>
                          <w:t>(Calle)</w:t>
                        </w:r>
                      </w:p>
                    </w:txbxContent>
                  </v:textbox>
                </v:shape>
                <v:shape id="Text Box 54" o:spid="_x0000_s1081" type="#_x0000_t202" style="position:absolute;left:7064;top:1929;width:397;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0913BF" w:rsidRDefault="000913BF" w:rsidP="000913BF">
                        <w:pPr>
                          <w:spacing w:line="92" w:lineRule="exact"/>
                          <w:rPr>
                            <w:rFonts w:ascii="Arial" w:hAnsi="Arial"/>
                            <w:b/>
                            <w:sz w:val="8"/>
                          </w:rPr>
                        </w:pPr>
                        <w:r>
                          <w:rPr>
                            <w:rFonts w:ascii="Arial" w:hAnsi="Arial"/>
                            <w:b/>
                            <w:color w:val="A5A5A5"/>
                            <w:sz w:val="8"/>
                          </w:rPr>
                          <w:t>(Número)</w:t>
                        </w:r>
                      </w:p>
                    </w:txbxContent>
                  </v:textbox>
                </v:shape>
                <v:shape id="Text Box 55" o:spid="_x0000_s1082" type="#_x0000_t202" style="position:absolute;left:4298;top:2199;width:375;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0913BF" w:rsidRDefault="000913BF" w:rsidP="000913BF">
                        <w:pPr>
                          <w:spacing w:line="92" w:lineRule="exact"/>
                          <w:rPr>
                            <w:rFonts w:ascii="Arial"/>
                            <w:b/>
                            <w:sz w:val="8"/>
                          </w:rPr>
                        </w:pPr>
                        <w:r>
                          <w:rPr>
                            <w:rFonts w:ascii="Arial"/>
                            <w:b/>
                            <w:color w:val="A5A5A5"/>
                            <w:sz w:val="8"/>
                          </w:rPr>
                          <w:t>(Colonia)</w:t>
                        </w:r>
                      </w:p>
                    </w:txbxContent>
                  </v:textbox>
                </v:shape>
                <v:shape id="Text Box 56" o:spid="_x0000_s1083" type="#_x0000_t202" style="position:absolute;left:5304;top:2199;width:995;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0913BF" w:rsidRDefault="000913BF" w:rsidP="000913BF">
                        <w:pPr>
                          <w:spacing w:line="92" w:lineRule="exact"/>
                          <w:rPr>
                            <w:rFonts w:ascii="Arial" w:hAnsi="Arial"/>
                            <w:b/>
                            <w:sz w:val="8"/>
                          </w:rPr>
                        </w:pPr>
                        <w:r>
                          <w:rPr>
                            <w:rFonts w:ascii="Arial" w:hAnsi="Arial"/>
                            <w:b/>
                            <w:color w:val="A5A5A5"/>
                            <w:sz w:val="8"/>
                          </w:rPr>
                          <w:t>(Delegación</w:t>
                        </w:r>
                        <w:r>
                          <w:rPr>
                            <w:rFonts w:ascii="Arial" w:hAnsi="Arial"/>
                            <w:b/>
                            <w:color w:val="A5A5A5"/>
                            <w:spacing w:val="6"/>
                            <w:sz w:val="8"/>
                          </w:rPr>
                          <w:t xml:space="preserve"> </w:t>
                        </w:r>
                        <w:r>
                          <w:rPr>
                            <w:rFonts w:ascii="Arial" w:hAnsi="Arial"/>
                            <w:b/>
                            <w:color w:val="A5A5A5"/>
                            <w:sz w:val="8"/>
                          </w:rPr>
                          <w:t>o</w:t>
                        </w:r>
                        <w:r>
                          <w:rPr>
                            <w:rFonts w:ascii="Arial" w:hAnsi="Arial"/>
                            <w:b/>
                            <w:color w:val="A5A5A5"/>
                            <w:spacing w:val="7"/>
                            <w:sz w:val="8"/>
                          </w:rPr>
                          <w:t xml:space="preserve"> </w:t>
                        </w:r>
                        <w:r>
                          <w:rPr>
                            <w:rFonts w:ascii="Arial" w:hAnsi="Arial"/>
                            <w:b/>
                            <w:color w:val="A5A5A5"/>
                            <w:sz w:val="8"/>
                          </w:rPr>
                          <w:t>Municipio)</w:t>
                        </w:r>
                      </w:p>
                    </w:txbxContent>
                  </v:textbox>
                </v:shape>
                <v:shape id="Text Box 57" o:spid="_x0000_s1084" type="#_x0000_t202" style="position:absolute;left:6534;top:2199;width:228;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0913BF" w:rsidRDefault="000913BF" w:rsidP="000913BF">
                        <w:pPr>
                          <w:spacing w:line="92" w:lineRule="exact"/>
                          <w:rPr>
                            <w:rFonts w:ascii="Arial"/>
                            <w:b/>
                            <w:sz w:val="8"/>
                          </w:rPr>
                        </w:pPr>
                        <w:r>
                          <w:rPr>
                            <w:rFonts w:ascii="Arial"/>
                            <w:b/>
                            <w:color w:val="A5A5A5"/>
                            <w:sz w:val="8"/>
                          </w:rPr>
                          <w:t>(C.P.)</w:t>
                        </w:r>
                      </w:p>
                    </w:txbxContent>
                  </v:textbox>
                </v:shape>
                <v:shape id="Text Box 58" o:spid="_x0000_s1085" type="#_x0000_t202" style="position:absolute;left:7144;top:2199;width:804;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0913BF" w:rsidRDefault="000913BF" w:rsidP="000913BF">
                        <w:pPr>
                          <w:spacing w:line="92" w:lineRule="exact"/>
                          <w:rPr>
                            <w:rFonts w:ascii="Arial"/>
                            <w:b/>
                            <w:sz w:val="8"/>
                          </w:rPr>
                        </w:pPr>
                        <w:r>
                          <w:rPr>
                            <w:rFonts w:ascii="Arial"/>
                            <w:b/>
                            <w:color w:val="A5A5A5"/>
                            <w:sz w:val="8"/>
                          </w:rPr>
                          <w:t>(Entidad</w:t>
                        </w:r>
                        <w:r>
                          <w:rPr>
                            <w:rFonts w:ascii="Arial"/>
                            <w:b/>
                            <w:color w:val="A5A5A5"/>
                            <w:spacing w:val="2"/>
                            <w:sz w:val="8"/>
                          </w:rPr>
                          <w:t xml:space="preserve"> </w:t>
                        </w:r>
                        <w:r>
                          <w:rPr>
                            <w:rFonts w:ascii="Arial"/>
                            <w:b/>
                            <w:color w:val="A5A5A5"/>
                            <w:sz w:val="8"/>
                          </w:rPr>
                          <w:t>Federativa)</w:t>
                        </w:r>
                      </w:p>
                    </w:txbxContent>
                  </v:textbox>
                </v:shape>
                <v:shape id="Text Box 59" o:spid="_x0000_s1086" type="#_x0000_t202" style="position:absolute;left:3949;top:552;width:562;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0913BF" w:rsidRDefault="000913BF" w:rsidP="000913BF">
                        <w:pPr>
                          <w:spacing w:line="100" w:lineRule="exact"/>
                          <w:rPr>
                            <w:sz w:val="9"/>
                          </w:rPr>
                        </w:pPr>
                        <w:r>
                          <w:rPr>
                            <w:w w:val="95"/>
                            <w:sz w:val="9"/>
                          </w:rPr>
                          <w:t>1.3.</w:t>
                        </w:r>
                        <w:r>
                          <w:rPr>
                            <w:spacing w:val="2"/>
                            <w:w w:val="95"/>
                            <w:sz w:val="9"/>
                          </w:rPr>
                          <w:t xml:space="preserve"> </w:t>
                        </w:r>
                        <w:r>
                          <w:rPr>
                            <w:w w:val="95"/>
                            <w:sz w:val="9"/>
                          </w:rPr>
                          <w:t>Teléfono:</w:t>
                        </w:r>
                      </w:p>
                    </w:txbxContent>
                  </v:textbox>
                </v:shape>
                <w10:wrap anchorx="page"/>
              </v:group>
            </w:pict>
          </mc:Fallback>
        </mc:AlternateContent>
      </w:r>
    </w:p>
    <w:p w:rsidR="00C212C4" w:rsidRDefault="00C212C4" w:rsidP="005D6F73">
      <w:pPr>
        <w:jc w:val="both"/>
        <w:rPr>
          <w:rFonts w:ascii="Arial" w:hAnsi="Arial" w:cs="Arial"/>
          <w:color w:val="000000"/>
          <w:sz w:val="20"/>
          <w:szCs w:val="20"/>
          <w:lang w:val="es-MX" w:eastAsia="en-US"/>
        </w:rPr>
      </w:pPr>
    </w:p>
    <w:p w:rsidR="00C212C4" w:rsidRDefault="00C212C4" w:rsidP="005D6F73">
      <w:pPr>
        <w:jc w:val="both"/>
        <w:rPr>
          <w:rFonts w:ascii="Arial" w:hAnsi="Arial" w:cs="Arial"/>
          <w:color w:val="000000"/>
          <w:sz w:val="20"/>
          <w:szCs w:val="20"/>
          <w:lang w:val="es-MX" w:eastAsia="en-US"/>
        </w:rPr>
      </w:pPr>
    </w:p>
    <w:p w:rsidR="005B0302" w:rsidRPr="005B0302" w:rsidRDefault="005B0302" w:rsidP="005B0302">
      <w:pPr>
        <w:jc w:val="both"/>
        <w:rPr>
          <w:rFonts w:ascii="Arial" w:hAnsi="Arial" w:cs="Arial"/>
          <w:b/>
          <w:color w:val="000000"/>
          <w:sz w:val="20"/>
          <w:szCs w:val="20"/>
          <w:lang w:eastAsia="en-US"/>
        </w:rPr>
      </w:pPr>
      <w:r w:rsidRPr="005B0302">
        <w:rPr>
          <w:rFonts w:ascii="Arial" w:hAnsi="Arial" w:cs="Arial"/>
          <w:b/>
          <w:color w:val="000000"/>
          <w:sz w:val="20"/>
          <w:szCs w:val="20"/>
          <w:lang w:eastAsia="en-US"/>
        </w:rPr>
        <w:t>INSTRUCTIVO DE LLENADO DEL FORMATO PARA LA PRESENTACIÓN DEL INFORME SOBRE EL ORIGEN, MONTO Y APLICACIÓN DEL FINANCIAMIENTO DE LAS ORGANIZACIONES DE OBSERVADORES ELECTORALES, OBTENIDO PARA EL DESARROLLO DE SUS ACTIVIDADES DIRECTAMENTE RELACIONADAS CON LA OBSERVACIÓN ELECTORAL</w:t>
      </w:r>
    </w:p>
    <w:p w:rsidR="005B0302" w:rsidRPr="005B0302" w:rsidRDefault="005B0302" w:rsidP="005B0302">
      <w:pPr>
        <w:jc w:val="both"/>
        <w:rPr>
          <w:rFonts w:ascii="Arial" w:hAnsi="Arial" w:cs="Arial"/>
          <w:b/>
          <w:color w:val="000000"/>
          <w:sz w:val="20"/>
          <w:szCs w:val="20"/>
          <w:lang w:eastAsia="en-US"/>
        </w:rPr>
      </w:pPr>
    </w:p>
    <w:p w:rsidR="005B0302" w:rsidRPr="005B0302" w:rsidRDefault="005B0302" w:rsidP="005B0302">
      <w:pPr>
        <w:jc w:val="center"/>
        <w:rPr>
          <w:rFonts w:ascii="Arial" w:hAnsi="Arial" w:cs="Arial"/>
          <w:b/>
          <w:color w:val="000000"/>
          <w:sz w:val="20"/>
          <w:szCs w:val="20"/>
          <w:lang w:eastAsia="en-US"/>
        </w:rPr>
      </w:pPr>
      <w:r w:rsidRPr="005B0302">
        <w:rPr>
          <w:rFonts w:ascii="Arial" w:hAnsi="Arial" w:cs="Arial"/>
          <w:b/>
          <w:color w:val="000000"/>
          <w:sz w:val="20"/>
          <w:szCs w:val="20"/>
          <w:lang w:eastAsia="en-US"/>
        </w:rPr>
        <w:t>APARTADO 1. IDENTIFICACIÓN</w:t>
      </w:r>
    </w:p>
    <w:p w:rsidR="005B0302" w:rsidRPr="005B0302" w:rsidRDefault="005B0302" w:rsidP="005B0302">
      <w:pPr>
        <w:jc w:val="both"/>
        <w:rPr>
          <w:rFonts w:ascii="Arial" w:hAnsi="Arial" w:cs="Arial"/>
          <w:b/>
          <w:color w:val="000000"/>
          <w:sz w:val="20"/>
          <w:szCs w:val="20"/>
          <w:lang w:eastAsia="en-US"/>
        </w:rPr>
      </w:pPr>
    </w:p>
    <w:p w:rsidR="005B0302" w:rsidRPr="005B0302" w:rsidRDefault="005B0302" w:rsidP="005B0302">
      <w:pPr>
        <w:ind w:left="4678" w:hanging="4678"/>
        <w:jc w:val="both"/>
        <w:rPr>
          <w:rFonts w:ascii="Arial" w:hAnsi="Arial" w:cs="Arial"/>
          <w:color w:val="000000"/>
          <w:sz w:val="20"/>
          <w:szCs w:val="20"/>
          <w:lang w:eastAsia="en-US"/>
        </w:rPr>
      </w:pPr>
      <w:r w:rsidRPr="005B0302">
        <w:rPr>
          <w:rFonts w:ascii="Arial" w:hAnsi="Arial" w:cs="Arial"/>
          <w:color w:val="000000"/>
          <w:sz w:val="20"/>
          <w:szCs w:val="20"/>
          <w:lang w:eastAsia="en-US"/>
        </w:rPr>
        <w:t>(1.1) Nombre</w:t>
      </w:r>
      <w:r w:rsidRPr="005B0302">
        <w:rPr>
          <w:rFonts w:ascii="Arial" w:hAnsi="Arial" w:cs="Arial"/>
          <w:color w:val="000000"/>
          <w:sz w:val="20"/>
          <w:szCs w:val="20"/>
          <w:lang w:eastAsia="en-US"/>
        </w:rPr>
        <w:tab/>
      </w:r>
      <w:proofErr w:type="spellStart"/>
      <w:r w:rsidRPr="005B0302">
        <w:rPr>
          <w:rFonts w:ascii="Arial" w:hAnsi="Arial" w:cs="Arial"/>
          <w:color w:val="000000"/>
          <w:sz w:val="20"/>
          <w:szCs w:val="20"/>
          <w:lang w:eastAsia="en-US"/>
        </w:rPr>
        <w:t>Nombre</w:t>
      </w:r>
      <w:proofErr w:type="spellEnd"/>
      <w:r w:rsidRPr="005B0302">
        <w:rPr>
          <w:rFonts w:ascii="Arial" w:hAnsi="Arial" w:cs="Arial"/>
          <w:color w:val="000000"/>
          <w:sz w:val="20"/>
          <w:szCs w:val="20"/>
          <w:lang w:eastAsia="en-US"/>
        </w:rPr>
        <w:t xml:space="preserve"> completo de la persona física (apellido paterno, materno y nombres) o de la organización de observadores electorales.</w:t>
      </w:r>
    </w:p>
    <w:p w:rsidR="005B0302" w:rsidRPr="005B0302" w:rsidRDefault="005B0302" w:rsidP="005B0302">
      <w:pPr>
        <w:jc w:val="both"/>
        <w:rPr>
          <w:rFonts w:ascii="Arial" w:hAnsi="Arial" w:cs="Arial"/>
          <w:color w:val="000000"/>
          <w:sz w:val="20"/>
          <w:szCs w:val="20"/>
          <w:lang w:eastAsia="en-US"/>
        </w:rPr>
      </w:pPr>
    </w:p>
    <w:p w:rsidR="005B0302" w:rsidRPr="005B0302" w:rsidRDefault="005B0302" w:rsidP="007E45C1">
      <w:pPr>
        <w:ind w:left="4678" w:hanging="4678"/>
        <w:jc w:val="both"/>
        <w:rPr>
          <w:rFonts w:ascii="Arial" w:hAnsi="Arial" w:cs="Arial"/>
          <w:color w:val="000000"/>
          <w:sz w:val="20"/>
          <w:szCs w:val="20"/>
          <w:lang w:eastAsia="en-US"/>
        </w:rPr>
      </w:pPr>
      <w:r w:rsidRPr="005B0302">
        <w:rPr>
          <w:rFonts w:ascii="Arial" w:hAnsi="Arial" w:cs="Arial"/>
          <w:color w:val="000000"/>
          <w:sz w:val="20"/>
          <w:szCs w:val="20"/>
          <w:lang w:eastAsia="en-US"/>
        </w:rPr>
        <w:t>(1.2) Domicilio</w:t>
      </w:r>
      <w:r w:rsidRPr="005B0302">
        <w:rPr>
          <w:rFonts w:ascii="Arial" w:hAnsi="Arial" w:cs="Arial"/>
          <w:color w:val="000000"/>
          <w:sz w:val="20"/>
          <w:szCs w:val="20"/>
          <w:lang w:eastAsia="en-US"/>
        </w:rPr>
        <w:tab/>
      </w:r>
      <w:proofErr w:type="spellStart"/>
      <w:r w:rsidRPr="005B0302">
        <w:rPr>
          <w:rFonts w:ascii="Arial" w:hAnsi="Arial" w:cs="Arial"/>
          <w:color w:val="000000"/>
          <w:sz w:val="20"/>
          <w:szCs w:val="20"/>
          <w:lang w:eastAsia="en-US"/>
        </w:rPr>
        <w:t>Domicilio</w:t>
      </w:r>
      <w:proofErr w:type="spellEnd"/>
      <w:r w:rsidRPr="005B0302">
        <w:rPr>
          <w:rFonts w:ascii="Arial" w:hAnsi="Arial" w:cs="Arial"/>
          <w:color w:val="000000"/>
          <w:sz w:val="20"/>
          <w:szCs w:val="20"/>
          <w:lang w:eastAsia="en-US"/>
        </w:rPr>
        <w:t xml:space="preserve"> completo (calle, número exterior e interior, colonia, delegación o municipio, entidad federativa y código postal).</w:t>
      </w:r>
    </w:p>
    <w:p w:rsidR="005B0302" w:rsidRPr="005B0302" w:rsidRDefault="005B0302" w:rsidP="005B0302">
      <w:pPr>
        <w:jc w:val="both"/>
        <w:rPr>
          <w:rFonts w:ascii="Arial" w:hAnsi="Arial" w:cs="Arial"/>
          <w:color w:val="000000"/>
          <w:sz w:val="20"/>
          <w:szCs w:val="20"/>
          <w:lang w:eastAsia="en-US"/>
        </w:rPr>
      </w:pPr>
    </w:p>
    <w:p w:rsidR="005B0302" w:rsidRPr="005B0302" w:rsidRDefault="005B0302" w:rsidP="00385B8F">
      <w:pPr>
        <w:ind w:left="4678" w:hanging="4678"/>
        <w:jc w:val="both"/>
        <w:rPr>
          <w:rFonts w:ascii="Arial" w:hAnsi="Arial" w:cs="Arial"/>
          <w:color w:val="000000"/>
          <w:sz w:val="20"/>
          <w:szCs w:val="20"/>
          <w:lang w:eastAsia="en-US"/>
        </w:rPr>
      </w:pPr>
      <w:r w:rsidRPr="005B0302">
        <w:rPr>
          <w:rFonts w:ascii="Arial" w:hAnsi="Arial" w:cs="Arial"/>
          <w:color w:val="000000"/>
          <w:sz w:val="20"/>
          <w:szCs w:val="20"/>
          <w:lang w:eastAsia="en-US"/>
        </w:rPr>
        <w:t>(1.3) Teléfono</w:t>
      </w:r>
      <w:r w:rsidRPr="005B0302">
        <w:rPr>
          <w:rFonts w:ascii="Arial" w:hAnsi="Arial" w:cs="Arial"/>
          <w:color w:val="000000"/>
          <w:sz w:val="20"/>
          <w:szCs w:val="20"/>
          <w:lang w:eastAsia="en-US"/>
        </w:rPr>
        <w:tab/>
        <w:t>Números telefónicos, tanto de su domicilio particular como el de sus oficinas.</w:t>
      </w:r>
    </w:p>
    <w:p w:rsidR="005B0302" w:rsidRPr="005B0302" w:rsidRDefault="005B0302" w:rsidP="005B0302">
      <w:pPr>
        <w:jc w:val="both"/>
        <w:rPr>
          <w:rFonts w:ascii="Arial" w:hAnsi="Arial" w:cs="Arial"/>
          <w:color w:val="000000"/>
          <w:sz w:val="20"/>
          <w:szCs w:val="20"/>
          <w:lang w:eastAsia="en-US"/>
        </w:rPr>
      </w:pPr>
    </w:p>
    <w:p w:rsidR="005B0302" w:rsidRPr="005B0302" w:rsidRDefault="005B0302" w:rsidP="005B0302">
      <w:pPr>
        <w:jc w:val="both"/>
        <w:rPr>
          <w:rFonts w:ascii="Arial" w:hAnsi="Arial" w:cs="Arial"/>
          <w:b/>
          <w:color w:val="000000"/>
          <w:sz w:val="20"/>
          <w:szCs w:val="20"/>
          <w:lang w:eastAsia="en-US"/>
        </w:rPr>
      </w:pPr>
      <w:r w:rsidRPr="005B0302">
        <w:rPr>
          <w:rFonts w:ascii="Arial" w:hAnsi="Arial" w:cs="Arial"/>
          <w:b/>
          <w:color w:val="000000"/>
          <w:sz w:val="20"/>
          <w:szCs w:val="20"/>
          <w:lang w:eastAsia="en-US"/>
        </w:rPr>
        <w:t>APARTADO 2. INFORMACIÓN FINANCIERA</w:t>
      </w:r>
    </w:p>
    <w:p w:rsidR="005B0302" w:rsidRPr="005B0302" w:rsidRDefault="005B0302" w:rsidP="005B0302">
      <w:pPr>
        <w:jc w:val="both"/>
        <w:rPr>
          <w:rFonts w:ascii="Arial" w:hAnsi="Arial" w:cs="Arial"/>
          <w:color w:val="000000"/>
          <w:sz w:val="20"/>
          <w:szCs w:val="20"/>
          <w:lang w:eastAsia="en-US"/>
        </w:rPr>
        <w:sectPr w:rsidR="005B0302" w:rsidRPr="005B0302">
          <w:pgSz w:w="12240" w:h="15840"/>
          <w:pgMar w:top="1260" w:right="1720" w:bottom="280" w:left="1540" w:header="651" w:footer="0" w:gutter="0"/>
          <w:cols w:space="720"/>
        </w:sectPr>
      </w:pPr>
    </w:p>
    <w:p w:rsidR="005B0302" w:rsidRPr="005B0302" w:rsidRDefault="005B0302" w:rsidP="005B0302">
      <w:pPr>
        <w:jc w:val="both"/>
        <w:rPr>
          <w:rFonts w:ascii="Arial" w:hAnsi="Arial" w:cs="Arial"/>
          <w:b/>
          <w:color w:val="000000"/>
          <w:sz w:val="20"/>
          <w:szCs w:val="20"/>
          <w:lang w:eastAsia="en-US"/>
        </w:rPr>
      </w:pPr>
    </w:p>
    <w:p w:rsidR="005B0302" w:rsidRPr="005B0302" w:rsidRDefault="005B0302" w:rsidP="005B0302">
      <w:pPr>
        <w:jc w:val="both"/>
        <w:rPr>
          <w:rFonts w:ascii="Arial" w:hAnsi="Arial" w:cs="Arial"/>
          <w:color w:val="000000"/>
          <w:sz w:val="20"/>
          <w:szCs w:val="20"/>
          <w:lang w:eastAsia="en-US"/>
        </w:rPr>
      </w:pPr>
      <w:r w:rsidRPr="005B0302">
        <w:rPr>
          <w:rFonts w:ascii="Arial" w:hAnsi="Arial" w:cs="Arial"/>
          <w:color w:val="000000"/>
          <w:sz w:val="20"/>
          <w:szCs w:val="20"/>
          <w:lang w:eastAsia="en-US"/>
        </w:rPr>
        <w:t>(2.1) Ingresos</w:t>
      </w:r>
    </w:p>
    <w:p w:rsidR="005B0302" w:rsidRPr="005B0302" w:rsidRDefault="005B0302" w:rsidP="005B0302">
      <w:pPr>
        <w:jc w:val="both"/>
        <w:rPr>
          <w:rFonts w:ascii="Arial" w:hAnsi="Arial" w:cs="Arial"/>
          <w:color w:val="000000"/>
          <w:sz w:val="20"/>
          <w:szCs w:val="20"/>
          <w:lang w:eastAsia="en-US"/>
        </w:rPr>
      </w:pPr>
    </w:p>
    <w:p w:rsidR="005B0302" w:rsidRPr="005B0302" w:rsidRDefault="005B0302" w:rsidP="005B0302">
      <w:pPr>
        <w:jc w:val="both"/>
        <w:rPr>
          <w:rFonts w:ascii="Arial" w:hAnsi="Arial" w:cs="Arial"/>
          <w:color w:val="000000"/>
          <w:sz w:val="20"/>
          <w:szCs w:val="20"/>
          <w:lang w:eastAsia="en-US"/>
        </w:rPr>
      </w:pPr>
    </w:p>
    <w:p w:rsidR="005B0302" w:rsidRPr="005B0302" w:rsidRDefault="005B0302" w:rsidP="005B0302">
      <w:pPr>
        <w:jc w:val="both"/>
        <w:rPr>
          <w:rFonts w:ascii="Arial" w:hAnsi="Arial" w:cs="Arial"/>
          <w:color w:val="000000"/>
          <w:sz w:val="20"/>
          <w:szCs w:val="20"/>
          <w:lang w:eastAsia="en-US"/>
        </w:rPr>
      </w:pPr>
      <w:r w:rsidRPr="005B0302">
        <w:rPr>
          <w:rFonts w:ascii="Arial" w:hAnsi="Arial" w:cs="Arial"/>
          <w:color w:val="000000"/>
          <w:sz w:val="20"/>
          <w:szCs w:val="20"/>
          <w:lang w:eastAsia="en-US"/>
        </w:rPr>
        <w:t>(2.2) Egresos</w:t>
      </w:r>
    </w:p>
    <w:p w:rsidR="005B0302" w:rsidRPr="005B0302" w:rsidRDefault="005B0302" w:rsidP="005B0302">
      <w:pPr>
        <w:jc w:val="both"/>
        <w:rPr>
          <w:rFonts w:ascii="Arial" w:hAnsi="Arial" w:cs="Arial"/>
          <w:color w:val="000000"/>
          <w:sz w:val="20"/>
          <w:szCs w:val="20"/>
          <w:lang w:eastAsia="en-US"/>
        </w:rPr>
      </w:pPr>
    </w:p>
    <w:p w:rsidR="00EC2AE7" w:rsidRDefault="00EC2AE7" w:rsidP="005B0302">
      <w:pPr>
        <w:jc w:val="both"/>
        <w:rPr>
          <w:rFonts w:ascii="Arial" w:hAnsi="Arial" w:cs="Arial"/>
          <w:color w:val="000000"/>
          <w:sz w:val="20"/>
          <w:szCs w:val="20"/>
          <w:lang w:eastAsia="en-US"/>
        </w:rPr>
      </w:pPr>
    </w:p>
    <w:p w:rsidR="00EC2AE7" w:rsidRDefault="00EC2AE7" w:rsidP="005B0302">
      <w:pPr>
        <w:jc w:val="both"/>
        <w:rPr>
          <w:rFonts w:ascii="Arial" w:hAnsi="Arial" w:cs="Arial"/>
          <w:color w:val="000000"/>
          <w:sz w:val="20"/>
          <w:szCs w:val="20"/>
          <w:lang w:eastAsia="en-US"/>
        </w:rPr>
      </w:pPr>
    </w:p>
    <w:p w:rsidR="005B0302" w:rsidRPr="005B0302" w:rsidRDefault="005B0302" w:rsidP="005B0302">
      <w:pPr>
        <w:jc w:val="both"/>
        <w:rPr>
          <w:rFonts w:ascii="Arial" w:hAnsi="Arial" w:cs="Arial"/>
          <w:color w:val="000000"/>
          <w:sz w:val="20"/>
          <w:szCs w:val="20"/>
          <w:lang w:eastAsia="en-US"/>
        </w:rPr>
      </w:pPr>
      <w:r w:rsidRPr="005B0302">
        <w:rPr>
          <w:rFonts w:ascii="Arial" w:hAnsi="Arial" w:cs="Arial"/>
          <w:color w:val="000000"/>
          <w:sz w:val="20"/>
          <w:szCs w:val="20"/>
          <w:lang w:eastAsia="en-US"/>
        </w:rPr>
        <w:t>(2.3) Saldo</w:t>
      </w:r>
    </w:p>
    <w:p w:rsidR="005B0302" w:rsidRPr="005B0302" w:rsidRDefault="005B0302" w:rsidP="005B0302">
      <w:pPr>
        <w:jc w:val="both"/>
        <w:rPr>
          <w:rFonts w:ascii="Arial" w:hAnsi="Arial" w:cs="Arial"/>
          <w:color w:val="000000"/>
          <w:sz w:val="20"/>
          <w:szCs w:val="20"/>
          <w:lang w:eastAsia="en-US"/>
        </w:rPr>
      </w:pPr>
      <w:r w:rsidRPr="005B0302">
        <w:rPr>
          <w:rFonts w:ascii="Arial" w:hAnsi="Arial" w:cs="Arial"/>
          <w:color w:val="000000"/>
          <w:sz w:val="20"/>
          <w:szCs w:val="20"/>
          <w:lang w:eastAsia="en-US"/>
        </w:rPr>
        <w:br w:type="column"/>
      </w:r>
    </w:p>
    <w:p w:rsidR="005B0302" w:rsidRPr="005B0302" w:rsidRDefault="005B0302" w:rsidP="00EC2AE7">
      <w:pPr>
        <w:ind w:left="2268"/>
        <w:jc w:val="both"/>
        <w:rPr>
          <w:rFonts w:ascii="Arial" w:hAnsi="Arial" w:cs="Arial"/>
          <w:color w:val="000000"/>
          <w:sz w:val="20"/>
          <w:szCs w:val="20"/>
          <w:lang w:eastAsia="en-US"/>
        </w:rPr>
      </w:pPr>
      <w:r w:rsidRPr="005B0302">
        <w:rPr>
          <w:rFonts w:ascii="Arial" w:hAnsi="Arial" w:cs="Arial"/>
          <w:color w:val="000000"/>
          <w:sz w:val="20"/>
          <w:szCs w:val="20"/>
          <w:lang w:eastAsia="en-US"/>
        </w:rPr>
        <w:t>Monto total de ingresos en efectivo y en especie obtenidos para el desarrollo de sus actividades directamente relacionadas con la observación electoral.</w:t>
      </w:r>
    </w:p>
    <w:p w:rsidR="005B0302" w:rsidRPr="005B0302" w:rsidRDefault="005B0302" w:rsidP="005B0302">
      <w:pPr>
        <w:jc w:val="both"/>
        <w:rPr>
          <w:rFonts w:ascii="Arial" w:hAnsi="Arial" w:cs="Arial"/>
          <w:color w:val="000000"/>
          <w:sz w:val="20"/>
          <w:szCs w:val="20"/>
          <w:lang w:eastAsia="en-US"/>
        </w:rPr>
      </w:pPr>
    </w:p>
    <w:p w:rsidR="005B0302" w:rsidRPr="005B0302" w:rsidRDefault="005B0302" w:rsidP="00EC2AE7">
      <w:pPr>
        <w:ind w:left="2268"/>
        <w:jc w:val="both"/>
        <w:rPr>
          <w:rFonts w:ascii="Arial" w:hAnsi="Arial" w:cs="Arial"/>
          <w:color w:val="000000"/>
          <w:sz w:val="20"/>
          <w:szCs w:val="20"/>
          <w:lang w:eastAsia="en-US"/>
        </w:rPr>
      </w:pPr>
      <w:r w:rsidRPr="005B0302">
        <w:rPr>
          <w:rFonts w:ascii="Arial" w:hAnsi="Arial" w:cs="Arial"/>
          <w:color w:val="000000"/>
          <w:sz w:val="20"/>
          <w:szCs w:val="20"/>
          <w:lang w:eastAsia="en-US"/>
        </w:rPr>
        <w:t>Monto total erogado para el desarrollo de sus actividades directamente relacionadas con la observación electoral.</w:t>
      </w:r>
    </w:p>
    <w:p w:rsidR="00EC2AE7" w:rsidRDefault="00EC2AE7" w:rsidP="00EC2AE7">
      <w:pPr>
        <w:ind w:left="2268"/>
        <w:jc w:val="both"/>
        <w:rPr>
          <w:rFonts w:ascii="Arial" w:hAnsi="Arial" w:cs="Arial"/>
          <w:color w:val="000000"/>
          <w:sz w:val="20"/>
          <w:szCs w:val="20"/>
          <w:lang w:eastAsia="en-US"/>
        </w:rPr>
      </w:pPr>
    </w:p>
    <w:p w:rsidR="005B0302" w:rsidRPr="005B0302" w:rsidRDefault="005B0302" w:rsidP="00EC2AE7">
      <w:pPr>
        <w:ind w:left="2268"/>
        <w:jc w:val="both"/>
        <w:rPr>
          <w:rFonts w:ascii="Arial" w:hAnsi="Arial" w:cs="Arial"/>
          <w:color w:val="000000"/>
          <w:sz w:val="20"/>
          <w:szCs w:val="20"/>
          <w:lang w:eastAsia="en-US"/>
        </w:rPr>
      </w:pPr>
      <w:r w:rsidRPr="005B0302">
        <w:rPr>
          <w:rFonts w:ascii="Arial" w:hAnsi="Arial" w:cs="Arial"/>
          <w:color w:val="000000"/>
          <w:sz w:val="20"/>
          <w:szCs w:val="20"/>
          <w:lang w:eastAsia="en-US"/>
        </w:rPr>
        <w:t>Saldo final (total ingresos menos egresos)</w:t>
      </w:r>
    </w:p>
    <w:p w:rsidR="005B0302" w:rsidRPr="005B0302" w:rsidRDefault="005B0302" w:rsidP="005B0302">
      <w:pPr>
        <w:jc w:val="both"/>
        <w:rPr>
          <w:rFonts w:ascii="Arial" w:hAnsi="Arial" w:cs="Arial"/>
          <w:color w:val="000000"/>
          <w:sz w:val="20"/>
          <w:szCs w:val="20"/>
          <w:lang w:eastAsia="en-US"/>
        </w:rPr>
      </w:pPr>
    </w:p>
    <w:p w:rsidR="005B0302" w:rsidRPr="005B0302" w:rsidRDefault="005B0302" w:rsidP="005B0302">
      <w:pPr>
        <w:jc w:val="both"/>
        <w:rPr>
          <w:rFonts w:ascii="Arial" w:hAnsi="Arial" w:cs="Arial"/>
          <w:b/>
          <w:color w:val="000000"/>
          <w:sz w:val="20"/>
          <w:szCs w:val="20"/>
          <w:lang w:eastAsia="en-US"/>
        </w:rPr>
      </w:pPr>
      <w:r w:rsidRPr="005B0302">
        <w:rPr>
          <w:rFonts w:ascii="Arial" w:hAnsi="Arial" w:cs="Arial"/>
          <w:b/>
          <w:color w:val="000000"/>
          <w:sz w:val="20"/>
          <w:szCs w:val="20"/>
          <w:lang w:eastAsia="en-US"/>
        </w:rPr>
        <w:t>APARTADO 3. RESPONSABLE DE LA INFORMACIÓN</w:t>
      </w:r>
    </w:p>
    <w:p w:rsidR="005B0302" w:rsidRPr="005B0302" w:rsidRDefault="005B0302" w:rsidP="005B0302">
      <w:pPr>
        <w:jc w:val="both"/>
        <w:rPr>
          <w:rFonts w:ascii="Arial" w:hAnsi="Arial" w:cs="Arial"/>
          <w:color w:val="000000"/>
          <w:sz w:val="20"/>
          <w:szCs w:val="20"/>
          <w:lang w:eastAsia="en-US"/>
        </w:rPr>
        <w:sectPr w:rsidR="005B0302" w:rsidRPr="005B0302">
          <w:type w:val="continuous"/>
          <w:pgSz w:w="12240" w:h="15840"/>
          <w:pgMar w:top="720" w:right="1720" w:bottom="280" w:left="1540" w:header="720" w:footer="720" w:gutter="0"/>
          <w:cols w:num="2" w:space="720" w:equalWidth="0">
            <w:col w:w="1129" w:space="1221"/>
            <w:col w:w="6630"/>
          </w:cols>
        </w:sectPr>
      </w:pPr>
    </w:p>
    <w:p w:rsidR="005B0302" w:rsidRPr="005B0302" w:rsidRDefault="005B0302" w:rsidP="005B0302">
      <w:pPr>
        <w:jc w:val="both"/>
        <w:rPr>
          <w:rFonts w:ascii="Arial" w:hAnsi="Arial" w:cs="Arial"/>
          <w:b/>
          <w:color w:val="000000"/>
          <w:sz w:val="20"/>
          <w:szCs w:val="20"/>
          <w:lang w:eastAsia="en-US"/>
        </w:rPr>
      </w:pPr>
    </w:p>
    <w:p w:rsidR="00070169" w:rsidRDefault="005B0302" w:rsidP="005B0302">
      <w:pPr>
        <w:jc w:val="both"/>
        <w:rPr>
          <w:rFonts w:ascii="Arial" w:hAnsi="Arial" w:cs="Arial"/>
          <w:color w:val="000000"/>
          <w:sz w:val="20"/>
          <w:szCs w:val="20"/>
          <w:lang w:eastAsia="en-US"/>
        </w:rPr>
      </w:pPr>
      <w:r w:rsidRPr="005B0302">
        <w:rPr>
          <w:rFonts w:ascii="Arial" w:hAnsi="Arial" w:cs="Arial"/>
          <w:color w:val="000000"/>
          <w:sz w:val="20"/>
          <w:szCs w:val="20"/>
          <w:lang w:eastAsia="en-US"/>
        </w:rPr>
        <w:t xml:space="preserve">(3.1) Nombre del responsable de la información </w:t>
      </w:r>
    </w:p>
    <w:p w:rsidR="00070169" w:rsidRDefault="00070169" w:rsidP="005B0302">
      <w:pPr>
        <w:jc w:val="both"/>
        <w:rPr>
          <w:rFonts w:ascii="Arial" w:hAnsi="Arial" w:cs="Arial"/>
          <w:color w:val="000000"/>
          <w:sz w:val="20"/>
          <w:szCs w:val="20"/>
          <w:lang w:eastAsia="en-US"/>
        </w:rPr>
      </w:pPr>
    </w:p>
    <w:p w:rsidR="00E13F4D" w:rsidRDefault="00E13F4D" w:rsidP="005B0302">
      <w:pPr>
        <w:jc w:val="both"/>
        <w:rPr>
          <w:rFonts w:ascii="Arial" w:hAnsi="Arial" w:cs="Arial"/>
          <w:color w:val="000000"/>
          <w:sz w:val="20"/>
          <w:szCs w:val="20"/>
          <w:lang w:eastAsia="en-US"/>
        </w:rPr>
      </w:pPr>
    </w:p>
    <w:p w:rsidR="005B0302" w:rsidRPr="005B0302" w:rsidRDefault="005B0302" w:rsidP="005B0302">
      <w:pPr>
        <w:jc w:val="both"/>
        <w:rPr>
          <w:rFonts w:ascii="Arial" w:hAnsi="Arial" w:cs="Arial"/>
          <w:color w:val="000000"/>
          <w:sz w:val="20"/>
          <w:szCs w:val="20"/>
          <w:lang w:eastAsia="en-US"/>
        </w:rPr>
      </w:pPr>
      <w:r w:rsidRPr="005B0302">
        <w:rPr>
          <w:rFonts w:ascii="Arial" w:hAnsi="Arial" w:cs="Arial"/>
          <w:color w:val="000000"/>
          <w:sz w:val="20"/>
          <w:szCs w:val="20"/>
          <w:lang w:eastAsia="en-US"/>
        </w:rPr>
        <w:t>(3.2) Firma</w:t>
      </w:r>
    </w:p>
    <w:p w:rsidR="00070169" w:rsidRDefault="00070169" w:rsidP="005B0302">
      <w:pPr>
        <w:jc w:val="both"/>
        <w:rPr>
          <w:rFonts w:ascii="Arial" w:hAnsi="Arial" w:cs="Arial"/>
          <w:color w:val="000000"/>
          <w:sz w:val="20"/>
          <w:szCs w:val="20"/>
          <w:lang w:eastAsia="en-US"/>
        </w:rPr>
      </w:pPr>
    </w:p>
    <w:p w:rsidR="00E13F4D" w:rsidRDefault="00E13F4D" w:rsidP="005B0302">
      <w:pPr>
        <w:jc w:val="both"/>
        <w:rPr>
          <w:rFonts w:ascii="Arial" w:hAnsi="Arial" w:cs="Arial"/>
          <w:color w:val="000000"/>
          <w:sz w:val="20"/>
          <w:szCs w:val="20"/>
          <w:lang w:eastAsia="en-US"/>
        </w:rPr>
      </w:pPr>
    </w:p>
    <w:p w:rsidR="00E13F4D" w:rsidRDefault="00E13F4D" w:rsidP="005B0302">
      <w:pPr>
        <w:jc w:val="both"/>
        <w:rPr>
          <w:rFonts w:ascii="Arial" w:hAnsi="Arial" w:cs="Arial"/>
          <w:color w:val="000000"/>
          <w:sz w:val="20"/>
          <w:szCs w:val="20"/>
          <w:lang w:eastAsia="en-US"/>
        </w:rPr>
      </w:pPr>
    </w:p>
    <w:p w:rsidR="005B0302" w:rsidRPr="005B0302" w:rsidRDefault="005B0302" w:rsidP="005B0302">
      <w:pPr>
        <w:jc w:val="both"/>
        <w:rPr>
          <w:rFonts w:ascii="Arial" w:hAnsi="Arial" w:cs="Arial"/>
          <w:color w:val="000000"/>
          <w:sz w:val="20"/>
          <w:szCs w:val="20"/>
          <w:lang w:eastAsia="en-US"/>
        </w:rPr>
      </w:pPr>
      <w:r w:rsidRPr="005B0302">
        <w:rPr>
          <w:rFonts w:ascii="Arial" w:hAnsi="Arial" w:cs="Arial"/>
          <w:color w:val="000000"/>
          <w:sz w:val="20"/>
          <w:szCs w:val="20"/>
          <w:lang w:eastAsia="en-US"/>
        </w:rPr>
        <w:t>(3.3) Lugar y fecha</w:t>
      </w:r>
    </w:p>
    <w:p w:rsidR="005B0302" w:rsidRPr="005B0302" w:rsidRDefault="005B0302" w:rsidP="005B0302">
      <w:pPr>
        <w:jc w:val="both"/>
        <w:rPr>
          <w:rFonts w:ascii="Arial" w:hAnsi="Arial" w:cs="Arial"/>
          <w:color w:val="000000"/>
          <w:sz w:val="20"/>
          <w:szCs w:val="20"/>
          <w:lang w:eastAsia="en-US"/>
        </w:rPr>
      </w:pPr>
      <w:r w:rsidRPr="005B0302">
        <w:rPr>
          <w:rFonts w:ascii="Arial" w:hAnsi="Arial" w:cs="Arial"/>
          <w:color w:val="000000"/>
          <w:sz w:val="20"/>
          <w:szCs w:val="20"/>
          <w:lang w:eastAsia="en-US"/>
        </w:rPr>
        <w:br w:type="column"/>
      </w:r>
    </w:p>
    <w:p w:rsidR="005B0302" w:rsidRPr="005B0302" w:rsidRDefault="005B0302" w:rsidP="00E41605">
      <w:pPr>
        <w:ind w:left="567"/>
        <w:jc w:val="both"/>
        <w:rPr>
          <w:rFonts w:ascii="Arial" w:hAnsi="Arial" w:cs="Arial"/>
          <w:color w:val="000000"/>
          <w:sz w:val="20"/>
          <w:szCs w:val="20"/>
          <w:lang w:eastAsia="en-US"/>
        </w:rPr>
      </w:pPr>
      <w:r w:rsidRPr="005B0302">
        <w:rPr>
          <w:rFonts w:ascii="Arial" w:hAnsi="Arial" w:cs="Arial"/>
          <w:color w:val="000000"/>
          <w:sz w:val="20"/>
          <w:szCs w:val="20"/>
          <w:lang w:eastAsia="en-US"/>
        </w:rPr>
        <w:t>Nombre completo de la persona física o del representante legal de la organización de observadores electorales.</w:t>
      </w:r>
    </w:p>
    <w:p w:rsidR="005B0302" w:rsidRPr="005B0302" w:rsidRDefault="005B0302" w:rsidP="005B0302">
      <w:pPr>
        <w:jc w:val="both"/>
        <w:rPr>
          <w:rFonts w:ascii="Arial" w:hAnsi="Arial" w:cs="Arial"/>
          <w:color w:val="000000"/>
          <w:sz w:val="20"/>
          <w:szCs w:val="20"/>
          <w:lang w:eastAsia="en-US"/>
        </w:rPr>
      </w:pPr>
    </w:p>
    <w:p w:rsidR="005B0302" w:rsidRPr="005B0302" w:rsidRDefault="005B0302" w:rsidP="00E41605">
      <w:pPr>
        <w:ind w:left="567"/>
        <w:jc w:val="both"/>
        <w:rPr>
          <w:rFonts w:ascii="Arial" w:hAnsi="Arial" w:cs="Arial"/>
          <w:color w:val="000000"/>
          <w:sz w:val="20"/>
          <w:szCs w:val="20"/>
          <w:lang w:eastAsia="en-US"/>
        </w:rPr>
      </w:pPr>
      <w:r w:rsidRPr="005B0302">
        <w:rPr>
          <w:rFonts w:ascii="Arial" w:hAnsi="Arial" w:cs="Arial"/>
          <w:color w:val="000000"/>
          <w:sz w:val="20"/>
          <w:szCs w:val="20"/>
          <w:lang w:eastAsia="en-US"/>
        </w:rPr>
        <w:t>Firma autógrafa de la persona física o del representante legal de la organización de observadores electorales.</w:t>
      </w:r>
    </w:p>
    <w:p w:rsidR="005B0302" w:rsidRPr="005B0302" w:rsidRDefault="005B0302" w:rsidP="005B0302">
      <w:pPr>
        <w:jc w:val="both"/>
        <w:rPr>
          <w:rFonts w:ascii="Arial" w:hAnsi="Arial" w:cs="Arial"/>
          <w:color w:val="000000"/>
          <w:sz w:val="20"/>
          <w:szCs w:val="20"/>
          <w:lang w:eastAsia="en-US"/>
        </w:rPr>
      </w:pPr>
    </w:p>
    <w:p w:rsidR="005B0302" w:rsidRPr="005B0302" w:rsidRDefault="005B0302" w:rsidP="00E41605">
      <w:pPr>
        <w:ind w:left="567"/>
        <w:jc w:val="both"/>
        <w:rPr>
          <w:rFonts w:ascii="Arial" w:hAnsi="Arial" w:cs="Arial"/>
          <w:color w:val="000000"/>
          <w:sz w:val="20"/>
          <w:szCs w:val="20"/>
          <w:lang w:eastAsia="en-US"/>
        </w:rPr>
      </w:pPr>
      <w:r w:rsidRPr="005B0302">
        <w:rPr>
          <w:rFonts w:ascii="Arial" w:hAnsi="Arial" w:cs="Arial"/>
          <w:color w:val="000000"/>
          <w:sz w:val="20"/>
          <w:szCs w:val="20"/>
          <w:lang w:eastAsia="en-US"/>
        </w:rPr>
        <w:t>Lugar y fecha de presentación del informe.</w:t>
      </w:r>
    </w:p>
    <w:p w:rsidR="005B0302" w:rsidRPr="005B0302" w:rsidRDefault="005B0302" w:rsidP="005B0302">
      <w:pPr>
        <w:jc w:val="both"/>
        <w:rPr>
          <w:rFonts w:ascii="Arial" w:hAnsi="Arial" w:cs="Arial"/>
          <w:color w:val="000000"/>
          <w:sz w:val="20"/>
          <w:szCs w:val="20"/>
          <w:lang w:eastAsia="en-US"/>
        </w:rPr>
        <w:sectPr w:rsidR="005B0302" w:rsidRPr="005B0302">
          <w:type w:val="continuous"/>
          <w:pgSz w:w="12240" w:h="15840"/>
          <w:pgMar w:top="720" w:right="1720" w:bottom="280" w:left="1540" w:header="720" w:footer="720" w:gutter="0"/>
          <w:cols w:num="2" w:space="720" w:equalWidth="0">
            <w:col w:w="3520" w:space="563"/>
            <w:col w:w="4897"/>
          </w:cols>
        </w:sectPr>
      </w:pPr>
    </w:p>
    <w:p w:rsidR="005B0302" w:rsidRPr="005B0302" w:rsidRDefault="005B0302" w:rsidP="005B0302">
      <w:pPr>
        <w:jc w:val="both"/>
        <w:rPr>
          <w:rFonts w:ascii="Arial" w:hAnsi="Arial" w:cs="Arial"/>
          <w:color w:val="000000"/>
          <w:sz w:val="20"/>
          <w:szCs w:val="20"/>
          <w:lang w:eastAsia="en-US"/>
        </w:rPr>
      </w:pPr>
    </w:p>
    <w:p w:rsidR="005B0302" w:rsidRPr="005B0302" w:rsidRDefault="005B0302" w:rsidP="005B0302">
      <w:pPr>
        <w:jc w:val="both"/>
        <w:rPr>
          <w:rFonts w:ascii="Arial" w:hAnsi="Arial" w:cs="Arial"/>
          <w:b/>
          <w:bCs/>
          <w:color w:val="000000"/>
          <w:sz w:val="20"/>
          <w:szCs w:val="20"/>
          <w:lang w:eastAsia="en-US"/>
        </w:rPr>
      </w:pPr>
      <w:r w:rsidRPr="005B0302">
        <w:rPr>
          <w:rFonts w:ascii="Arial" w:hAnsi="Arial" w:cs="Arial"/>
          <w:b/>
          <w:bCs/>
          <w:color w:val="000000"/>
          <w:sz w:val="20"/>
          <w:szCs w:val="20"/>
          <w:lang w:eastAsia="en-US"/>
        </w:rPr>
        <w:t>RECIBO DE APORTACIONES DE INTEGRANTES O ASOCIADOS EN EFECTIVO</w:t>
      </w:r>
    </w:p>
    <w:p w:rsidR="005B0302" w:rsidRPr="005B0302" w:rsidRDefault="005B0302" w:rsidP="005B0302">
      <w:pPr>
        <w:jc w:val="both"/>
        <w:rPr>
          <w:rFonts w:ascii="Arial" w:hAnsi="Arial" w:cs="Arial"/>
          <w:b/>
          <w:color w:val="000000"/>
          <w:sz w:val="20"/>
          <w:szCs w:val="20"/>
          <w:lang w:eastAsia="en-US"/>
        </w:rPr>
      </w:pPr>
    </w:p>
    <w:p w:rsidR="007C2D6C" w:rsidRDefault="005B0302" w:rsidP="007C2D6C">
      <w:pPr>
        <w:ind w:left="5812"/>
        <w:jc w:val="both"/>
        <w:rPr>
          <w:rFonts w:ascii="Arial" w:hAnsi="Arial" w:cs="Arial"/>
          <w:color w:val="000000"/>
          <w:sz w:val="20"/>
          <w:szCs w:val="20"/>
          <w:lang w:eastAsia="en-US"/>
        </w:rPr>
      </w:pPr>
      <w:r w:rsidRPr="005B0302">
        <w:rPr>
          <w:rFonts w:ascii="Arial" w:hAnsi="Arial" w:cs="Arial"/>
          <w:color w:val="000000"/>
          <w:sz w:val="20"/>
          <w:szCs w:val="20"/>
          <w:lang w:eastAsia="en-US"/>
        </w:rPr>
        <w:t>No. de folio</w:t>
      </w:r>
      <w:r w:rsidR="007C2D6C">
        <w:rPr>
          <w:rFonts w:ascii="Arial" w:hAnsi="Arial" w:cs="Arial"/>
          <w:color w:val="000000"/>
          <w:sz w:val="20"/>
          <w:szCs w:val="20"/>
          <w:lang w:eastAsia="en-US"/>
        </w:rPr>
        <w:t>____________________</w:t>
      </w:r>
      <w:proofErr w:type="gramStart"/>
      <w:r w:rsidR="007C2D6C">
        <w:rPr>
          <w:rFonts w:ascii="Arial" w:hAnsi="Arial" w:cs="Arial"/>
          <w:color w:val="000000"/>
          <w:sz w:val="20"/>
          <w:szCs w:val="20"/>
          <w:lang w:eastAsia="en-US"/>
        </w:rPr>
        <w:t>_</w:t>
      </w:r>
      <w:r w:rsidRPr="005B0302">
        <w:rPr>
          <w:rFonts w:ascii="Arial" w:hAnsi="Arial" w:cs="Arial"/>
          <w:color w:val="000000"/>
          <w:sz w:val="20"/>
          <w:szCs w:val="20"/>
          <w:lang w:eastAsia="en-US"/>
        </w:rPr>
        <w:t>(</w:t>
      </w:r>
      <w:proofErr w:type="gramEnd"/>
      <w:r w:rsidRPr="005B0302">
        <w:rPr>
          <w:rFonts w:ascii="Arial" w:hAnsi="Arial" w:cs="Arial"/>
          <w:color w:val="000000"/>
          <w:sz w:val="20"/>
          <w:szCs w:val="20"/>
          <w:lang w:eastAsia="en-US"/>
        </w:rPr>
        <w:t>1)</w:t>
      </w:r>
    </w:p>
    <w:p w:rsidR="007C2D6C" w:rsidRDefault="005B0302" w:rsidP="007C2D6C">
      <w:pPr>
        <w:ind w:left="5812"/>
        <w:jc w:val="both"/>
        <w:rPr>
          <w:rFonts w:ascii="Arial" w:hAnsi="Arial" w:cs="Arial"/>
          <w:color w:val="000000"/>
          <w:sz w:val="20"/>
          <w:szCs w:val="20"/>
          <w:lang w:eastAsia="en-US"/>
        </w:rPr>
      </w:pPr>
      <w:r w:rsidRPr="005B0302">
        <w:rPr>
          <w:rFonts w:ascii="Arial" w:hAnsi="Arial" w:cs="Arial"/>
          <w:color w:val="000000"/>
          <w:sz w:val="20"/>
          <w:szCs w:val="20"/>
          <w:lang w:eastAsia="en-US"/>
        </w:rPr>
        <w:t>Lugar</w:t>
      </w:r>
      <w:r w:rsidR="007C2D6C">
        <w:rPr>
          <w:rFonts w:ascii="Arial" w:hAnsi="Arial" w:cs="Arial"/>
          <w:color w:val="000000"/>
          <w:sz w:val="20"/>
          <w:szCs w:val="20"/>
          <w:lang w:eastAsia="en-US"/>
        </w:rPr>
        <w:t xml:space="preserve"> ________________________</w:t>
      </w:r>
      <w:proofErr w:type="gramStart"/>
      <w:r w:rsidR="007C2D6C">
        <w:rPr>
          <w:rFonts w:ascii="Arial" w:hAnsi="Arial" w:cs="Arial"/>
          <w:color w:val="000000"/>
          <w:sz w:val="20"/>
          <w:szCs w:val="20"/>
          <w:lang w:eastAsia="en-US"/>
        </w:rPr>
        <w:t>_</w:t>
      </w:r>
      <w:r w:rsidRPr="005B0302">
        <w:rPr>
          <w:rFonts w:ascii="Arial" w:hAnsi="Arial" w:cs="Arial"/>
          <w:color w:val="000000"/>
          <w:sz w:val="20"/>
          <w:szCs w:val="20"/>
          <w:lang w:eastAsia="en-US"/>
        </w:rPr>
        <w:t>(</w:t>
      </w:r>
      <w:proofErr w:type="gramEnd"/>
      <w:r w:rsidRPr="005B0302">
        <w:rPr>
          <w:rFonts w:ascii="Arial" w:hAnsi="Arial" w:cs="Arial"/>
          <w:color w:val="000000"/>
          <w:sz w:val="20"/>
          <w:szCs w:val="20"/>
          <w:lang w:eastAsia="en-US"/>
        </w:rPr>
        <w:t>2)</w:t>
      </w:r>
    </w:p>
    <w:p w:rsidR="007C2D6C" w:rsidRDefault="005B0302" w:rsidP="007C2D6C">
      <w:pPr>
        <w:ind w:left="5812"/>
        <w:jc w:val="both"/>
        <w:rPr>
          <w:rFonts w:ascii="Arial" w:hAnsi="Arial" w:cs="Arial"/>
          <w:color w:val="000000"/>
          <w:sz w:val="20"/>
          <w:szCs w:val="20"/>
          <w:lang w:eastAsia="en-US"/>
        </w:rPr>
      </w:pPr>
      <w:r w:rsidRPr="005B0302">
        <w:rPr>
          <w:rFonts w:ascii="Arial" w:hAnsi="Arial" w:cs="Arial"/>
          <w:color w:val="000000"/>
          <w:sz w:val="20"/>
          <w:szCs w:val="20"/>
          <w:lang w:eastAsia="en-US"/>
        </w:rPr>
        <w:t>Fecha</w:t>
      </w:r>
      <w:r w:rsidR="007C2D6C">
        <w:rPr>
          <w:rFonts w:ascii="Arial" w:hAnsi="Arial" w:cs="Arial"/>
          <w:color w:val="000000"/>
          <w:sz w:val="20"/>
          <w:szCs w:val="20"/>
          <w:lang w:eastAsia="en-US"/>
        </w:rPr>
        <w:t>________________________</w:t>
      </w:r>
      <w:r w:rsidR="007C2D6C" w:rsidRPr="005B0302">
        <w:rPr>
          <w:rFonts w:ascii="Arial" w:hAnsi="Arial" w:cs="Arial"/>
          <w:color w:val="000000"/>
          <w:sz w:val="20"/>
          <w:szCs w:val="20"/>
          <w:lang w:eastAsia="en-US"/>
        </w:rPr>
        <w:t xml:space="preserve"> </w:t>
      </w:r>
      <w:r w:rsidRPr="005B0302">
        <w:rPr>
          <w:rFonts w:ascii="Arial" w:hAnsi="Arial" w:cs="Arial"/>
          <w:color w:val="000000"/>
          <w:sz w:val="20"/>
          <w:szCs w:val="20"/>
          <w:lang w:eastAsia="en-US"/>
        </w:rPr>
        <w:t>(3)</w:t>
      </w:r>
    </w:p>
    <w:p w:rsidR="005B0302" w:rsidRPr="005B0302" w:rsidRDefault="005B0302" w:rsidP="007C2D6C">
      <w:pPr>
        <w:ind w:left="5812"/>
        <w:jc w:val="both"/>
        <w:rPr>
          <w:rFonts w:ascii="Arial" w:hAnsi="Arial" w:cs="Arial"/>
          <w:color w:val="000000"/>
          <w:sz w:val="20"/>
          <w:szCs w:val="20"/>
          <w:lang w:eastAsia="en-US"/>
        </w:rPr>
      </w:pPr>
      <w:r w:rsidRPr="005B0302">
        <w:rPr>
          <w:rFonts w:ascii="Arial" w:hAnsi="Arial" w:cs="Arial"/>
          <w:color w:val="000000"/>
          <w:sz w:val="20"/>
          <w:szCs w:val="20"/>
          <w:lang w:eastAsia="en-US"/>
        </w:rPr>
        <w:t>Bueno por $</w:t>
      </w:r>
      <w:r w:rsidR="007C2D6C">
        <w:rPr>
          <w:rFonts w:ascii="Arial" w:hAnsi="Arial" w:cs="Arial"/>
          <w:color w:val="000000"/>
          <w:sz w:val="20"/>
          <w:szCs w:val="20"/>
          <w:lang w:eastAsia="en-US"/>
        </w:rPr>
        <w:t>___________________</w:t>
      </w:r>
      <w:proofErr w:type="gramStart"/>
      <w:r w:rsidR="007C2D6C">
        <w:rPr>
          <w:rFonts w:ascii="Arial" w:hAnsi="Arial" w:cs="Arial"/>
          <w:color w:val="000000"/>
          <w:sz w:val="20"/>
          <w:szCs w:val="20"/>
          <w:lang w:eastAsia="en-US"/>
        </w:rPr>
        <w:t>_</w:t>
      </w:r>
      <w:r w:rsidRPr="005B0302">
        <w:rPr>
          <w:rFonts w:ascii="Arial" w:hAnsi="Arial" w:cs="Arial"/>
          <w:color w:val="000000"/>
          <w:sz w:val="20"/>
          <w:szCs w:val="20"/>
          <w:lang w:eastAsia="en-US"/>
        </w:rPr>
        <w:t>(</w:t>
      </w:r>
      <w:proofErr w:type="gramEnd"/>
      <w:r w:rsidRPr="005B0302">
        <w:rPr>
          <w:rFonts w:ascii="Arial" w:hAnsi="Arial" w:cs="Arial"/>
          <w:color w:val="000000"/>
          <w:sz w:val="20"/>
          <w:szCs w:val="20"/>
          <w:lang w:eastAsia="en-US"/>
        </w:rPr>
        <w:t>4)</w:t>
      </w:r>
    </w:p>
    <w:p w:rsidR="005B0302" w:rsidRPr="005B0302" w:rsidRDefault="005B0302" w:rsidP="005B0302">
      <w:pPr>
        <w:jc w:val="both"/>
        <w:rPr>
          <w:rFonts w:ascii="Arial" w:hAnsi="Arial" w:cs="Arial"/>
          <w:color w:val="000000"/>
          <w:sz w:val="20"/>
          <w:szCs w:val="20"/>
          <w:lang w:eastAsia="en-US"/>
        </w:rPr>
      </w:pPr>
    </w:p>
    <w:p w:rsidR="005B0302" w:rsidRPr="005B0302" w:rsidRDefault="005B0302" w:rsidP="005B0302">
      <w:pPr>
        <w:jc w:val="both"/>
        <w:rPr>
          <w:rFonts w:ascii="Arial" w:hAnsi="Arial" w:cs="Arial"/>
          <w:color w:val="000000"/>
          <w:sz w:val="20"/>
          <w:szCs w:val="20"/>
          <w:lang w:eastAsia="en-US"/>
        </w:rPr>
      </w:pPr>
      <w:r w:rsidRPr="005B0302">
        <w:rPr>
          <w:rFonts w:ascii="Arial" w:hAnsi="Arial" w:cs="Arial"/>
          <w:color w:val="000000"/>
          <w:sz w:val="20"/>
          <w:szCs w:val="20"/>
          <w:lang w:eastAsia="en-US"/>
        </w:rPr>
        <w:t>ORGANIZACIÓN</w:t>
      </w:r>
      <w:r w:rsidR="0055394B">
        <w:rPr>
          <w:rFonts w:ascii="Arial" w:hAnsi="Arial" w:cs="Arial"/>
          <w:color w:val="000000"/>
          <w:sz w:val="20"/>
          <w:szCs w:val="20"/>
          <w:lang w:eastAsia="en-US"/>
        </w:rPr>
        <w:t>___________________________________________________________________</w:t>
      </w:r>
      <w:r w:rsidR="0055394B" w:rsidRPr="005B0302">
        <w:rPr>
          <w:rFonts w:ascii="Arial" w:hAnsi="Arial" w:cs="Arial"/>
          <w:color w:val="000000"/>
          <w:sz w:val="20"/>
          <w:szCs w:val="20"/>
          <w:lang w:eastAsia="en-US"/>
        </w:rPr>
        <w:t xml:space="preserve"> </w:t>
      </w:r>
      <w:r w:rsidRPr="005B0302">
        <w:rPr>
          <w:rFonts w:ascii="Arial" w:hAnsi="Arial" w:cs="Arial"/>
          <w:color w:val="000000"/>
          <w:sz w:val="20"/>
          <w:szCs w:val="20"/>
          <w:lang w:eastAsia="en-US"/>
        </w:rPr>
        <w:t>(5)</w:t>
      </w:r>
    </w:p>
    <w:p w:rsidR="005B0302" w:rsidRPr="005B0302" w:rsidRDefault="005B0302" w:rsidP="005B0302">
      <w:pPr>
        <w:jc w:val="both"/>
        <w:rPr>
          <w:rFonts w:ascii="Arial" w:hAnsi="Arial" w:cs="Arial"/>
          <w:color w:val="000000"/>
          <w:sz w:val="20"/>
          <w:szCs w:val="20"/>
          <w:lang w:eastAsia="en-US"/>
        </w:rPr>
      </w:pPr>
    </w:p>
    <w:p w:rsidR="005B0302" w:rsidRPr="005B0302" w:rsidRDefault="005B0302" w:rsidP="005B0302">
      <w:pPr>
        <w:jc w:val="both"/>
        <w:rPr>
          <w:rFonts w:ascii="Arial" w:hAnsi="Arial" w:cs="Arial"/>
          <w:color w:val="000000"/>
          <w:sz w:val="20"/>
          <w:szCs w:val="20"/>
          <w:lang w:eastAsia="en-US"/>
        </w:rPr>
      </w:pPr>
      <w:r w:rsidRPr="005B0302">
        <w:rPr>
          <w:rFonts w:ascii="Arial" w:hAnsi="Arial" w:cs="Arial"/>
          <w:color w:val="000000"/>
          <w:sz w:val="20"/>
          <w:szCs w:val="20"/>
          <w:lang w:eastAsia="en-US"/>
        </w:rPr>
        <w:t>ACUSA RECIBO DE:</w:t>
      </w:r>
    </w:p>
    <w:p w:rsidR="005B0302" w:rsidRPr="005B0302" w:rsidRDefault="005B0302" w:rsidP="005B0302">
      <w:pPr>
        <w:jc w:val="both"/>
        <w:rPr>
          <w:rFonts w:ascii="Arial" w:hAnsi="Arial" w:cs="Arial"/>
          <w:color w:val="000000"/>
          <w:sz w:val="20"/>
          <w:szCs w:val="20"/>
          <w:lang w:eastAsia="en-US"/>
        </w:rPr>
      </w:pPr>
      <w:r w:rsidRPr="005B0302">
        <w:rPr>
          <w:rFonts w:ascii="Arial" w:hAnsi="Arial" w:cs="Arial"/>
          <w:color w:val="000000"/>
          <w:sz w:val="20"/>
          <w:szCs w:val="20"/>
          <w:lang w:eastAsia="en-US"/>
        </w:rPr>
        <w:t>NOMBRE DEL APORTANTE</w:t>
      </w:r>
      <w:r w:rsidR="0055394B">
        <w:rPr>
          <w:rFonts w:ascii="Arial" w:hAnsi="Arial" w:cs="Arial"/>
          <w:color w:val="000000"/>
          <w:sz w:val="20"/>
          <w:szCs w:val="20"/>
          <w:lang w:eastAsia="en-US"/>
        </w:rPr>
        <w:t>_________________________________________________________</w:t>
      </w:r>
      <w:proofErr w:type="gramStart"/>
      <w:r w:rsidR="0055394B">
        <w:rPr>
          <w:rFonts w:ascii="Arial" w:hAnsi="Arial" w:cs="Arial"/>
          <w:color w:val="000000"/>
          <w:sz w:val="20"/>
          <w:szCs w:val="20"/>
          <w:lang w:eastAsia="en-US"/>
        </w:rPr>
        <w:t>_</w:t>
      </w:r>
      <w:r w:rsidRPr="005B0302">
        <w:rPr>
          <w:rFonts w:ascii="Arial" w:hAnsi="Arial" w:cs="Arial"/>
          <w:color w:val="000000"/>
          <w:sz w:val="20"/>
          <w:szCs w:val="20"/>
          <w:lang w:eastAsia="en-US"/>
        </w:rPr>
        <w:t>(</w:t>
      </w:r>
      <w:proofErr w:type="gramEnd"/>
      <w:r w:rsidRPr="005B0302">
        <w:rPr>
          <w:rFonts w:ascii="Arial" w:hAnsi="Arial" w:cs="Arial"/>
          <w:color w:val="000000"/>
          <w:sz w:val="20"/>
          <w:szCs w:val="20"/>
          <w:lang w:eastAsia="en-US"/>
        </w:rPr>
        <w:t>6)</w:t>
      </w:r>
    </w:p>
    <w:p w:rsidR="005B0302" w:rsidRPr="005B0302" w:rsidRDefault="005B0302" w:rsidP="00597B4A">
      <w:pPr>
        <w:ind w:left="2552"/>
        <w:jc w:val="both"/>
        <w:rPr>
          <w:rFonts w:ascii="Arial" w:hAnsi="Arial" w:cs="Arial"/>
          <w:color w:val="000000"/>
          <w:sz w:val="20"/>
          <w:szCs w:val="20"/>
          <w:lang w:eastAsia="en-US"/>
        </w:rPr>
      </w:pPr>
      <w:r w:rsidRPr="005B0302">
        <w:rPr>
          <w:rFonts w:ascii="Arial" w:hAnsi="Arial" w:cs="Arial"/>
          <w:color w:val="000000"/>
          <w:sz w:val="20"/>
          <w:szCs w:val="20"/>
          <w:lang w:eastAsia="en-US"/>
        </w:rPr>
        <w:t>(APELLIDO PATERNO) (APELLIDO MATERNO)   (NOMBRE (S))</w:t>
      </w:r>
    </w:p>
    <w:p w:rsidR="005B0302" w:rsidRPr="005B0302" w:rsidRDefault="005B0302" w:rsidP="005B0302">
      <w:pPr>
        <w:jc w:val="both"/>
        <w:rPr>
          <w:rFonts w:ascii="Arial" w:hAnsi="Arial" w:cs="Arial"/>
          <w:color w:val="000000"/>
          <w:sz w:val="20"/>
          <w:szCs w:val="20"/>
          <w:lang w:eastAsia="en-US"/>
        </w:rPr>
      </w:pPr>
    </w:p>
    <w:p w:rsidR="00F01401" w:rsidRDefault="005B0302" w:rsidP="005B0302">
      <w:pPr>
        <w:jc w:val="both"/>
        <w:rPr>
          <w:rFonts w:ascii="Arial" w:hAnsi="Arial" w:cs="Arial"/>
          <w:color w:val="000000"/>
          <w:sz w:val="20"/>
          <w:szCs w:val="20"/>
          <w:lang w:eastAsia="en-US"/>
        </w:rPr>
      </w:pPr>
      <w:r w:rsidRPr="005B0302">
        <w:rPr>
          <w:rFonts w:ascii="Arial" w:hAnsi="Arial" w:cs="Arial"/>
          <w:color w:val="000000"/>
          <w:sz w:val="20"/>
          <w:szCs w:val="20"/>
          <w:lang w:eastAsia="en-US"/>
        </w:rPr>
        <w:t>DOMICILIO DEL APORTANTE</w:t>
      </w:r>
      <w:r w:rsidR="003D5C81">
        <w:rPr>
          <w:rFonts w:ascii="Arial" w:hAnsi="Arial" w:cs="Arial"/>
          <w:color w:val="000000"/>
          <w:sz w:val="20"/>
          <w:szCs w:val="20"/>
          <w:lang w:eastAsia="en-US"/>
        </w:rPr>
        <w:t>________________________________________________________</w:t>
      </w:r>
      <w:proofErr w:type="gramStart"/>
      <w:r w:rsidR="003D5C81">
        <w:rPr>
          <w:rFonts w:ascii="Arial" w:hAnsi="Arial" w:cs="Arial"/>
          <w:color w:val="000000"/>
          <w:sz w:val="20"/>
          <w:szCs w:val="20"/>
          <w:lang w:eastAsia="en-US"/>
        </w:rPr>
        <w:t>_</w:t>
      </w:r>
      <w:r w:rsidRPr="005B0302">
        <w:rPr>
          <w:rFonts w:ascii="Arial" w:hAnsi="Arial" w:cs="Arial"/>
          <w:color w:val="000000"/>
          <w:sz w:val="20"/>
          <w:szCs w:val="20"/>
          <w:lang w:eastAsia="en-US"/>
        </w:rPr>
        <w:t>(</w:t>
      </w:r>
      <w:proofErr w:type="gramEnd"/>
      <w:r w:rsidRPr="005B0302">
        <w:rPr>
          <w:rFonts w:ascii="Arial" w:hAnsi="Arial" w:cs="Arial"/>
          <w:color w:val="000000"/>
          <w:sz w:val="20"/>
          <w:szCs w:val="20"/>
          <w:lang w:eastAsia="en-US"/>
        </w:rPr>
        <w:t>7)</w:t>
      </w:r>
    </w:p>
    <w:p w:rsidR="00F01401" w:rsidRDefault="005B0302" w:rsidP="005B0302">
      <w:pPr>
        <w:jc w:val="both"/>
        <w:rPr>
          <w:rFonts w:ascii="Arial" w:hAnsi="Arial" w:cs="Arial"/>
          <w:color w:val="000000"/>
          <w:sz w:val="20"/>
          <w:szCs w:val="20"/>
          <w:lang w:eastAsia="en-US"/>
        </w:rPr>
      </w:pPr>
      <w:r w:rsidRPr="005B0302">
        <w:rPr>
          <w:rFonts w:ascii="Arial" w:hAnsi="Arial" w:cs="Arial"/>
          <w:color w:val="000000"/>
          <w:sz w:val="20"/>
          <w:szCs w:val="20"/>
          <w:lang w:eastAsia="en-US"/>
        </w:rPr>
        <w:t>CLAVE DE ELECTOR</w:t>
      </w:r>
      <w:r w:rsidR="003D5C81">
        <w:rPr>
          <w:rFonts w:ascii="Arial" w:hAnsi="Arial" w:cs="Arial"/>
          <w:color w:val="000000"/>
          <w:sz w:val="20"/>
          <w:szCs w:val="20"/>
          <w:lang w:eastAsia="en-US"/>
        </w:rPr>
        <w:t>_______________________________________________________________</w:t>
      </w:r>
      <w:proofErr w:type="gramStart"/>
      <w:r w:rsidR="003D5C81">
        <w:rPr>
          <w:rFonts w:ascii="Arial" w:hAnsi="Arial" w:cs="Arial"/>
          <w:color w:val="000000"/>
          <w:sz w:val="20"/>
          <w:szCs w:val="20"/>
          <w:lang w:eastAsia="en-US"/>
        </w:rPr>
        <w:t>_</w:t>
      </w:r>
      <w:r w:rsidRPr="005B0302">
        <w:rPr>
          <w:rFonts w:ascii="Arial" w:hAnsi="Arial" w:cs="Arial"/>
          <w:color w:val="000000"/>
          <w:sz w:val="20"/>
          <w:szCs w:val="20"/>
          <w:lang w:eastAsia="en-US"/>
        </w:rPr>
        <w:t>(</w:t>
      </w:r>
      <w:proofErr w:type="gramEnd"/>
      <w:r w:rsidRPr="005B0302">
        <w:rPr>
          <w:rFonts w:ascii="Arial" w:hAnsi="Arial" w:cs="Arial"/>
          <w:color w:val="000000"/>
          <w:sz w:val="20"/>
          <w:szCs w:val="20"/>
          <w:lang w:eastAsia="en-US"/>
        </w:rPr>
        <w:t>8)</w:t>
      </w:r>
    </w:p>
    <w:p w:rsidR="00F01401" w:rsidRDefault="005B0302" w:rsidP="005B0302">
      <w:pPr>
        <w:jc w:val="both"/>
        <w:rPr>
          <w:rFonts w:ascii="Arial" w:hAnsi="Arial" w:cs="Arial"/>
          <w:color w:val="000000"/>
          <w:sz w:val="20"/>
          <w:szCs w:val="20"/>
          <w:lang w:eastAsia="en-US"/>
        </w:rPr>
      </w:pPr>
      <w:r w:rsidRPr="005B0302">
        <w:rPr>
          <w:rFonts w:ascii="Arial" w:hAnsi="Arial" w:cs="Arial"/>
          <w:color w:val="000000"/>
          <w:sz w:val="20"/>
          <w:szCs w:val="20"/>
          <w:lang w:eastAsia="en-US"/>
        </w:rPr>
        <w:t>POR LA CANTIDAD DE</w:t>
      </w:r>
      <w:r w:rsidR="006C5DD7">
        <w:rPr>
          <w:rFonts w:ascii="Arial" w:hAnsi="Arial" w:cs="Arial"/>
          <w:color w:val="000000"/>
          <w:sz w:val="20"/>
          <w:szCs w:val="20"/>
          <w:lang w:eastAsia="en-US"/>
        </w:rPr>
        <w:t>______________________________________________________________</w:t>
      </w:r>
      <w:proofErr w:type="gramStart"/>
      <w:r w:rsidR="006C5DD7">
        <w:rPr>
          <w:rFonts w:ascii="Arial" w:hAnsi="Arial" w:cs="Arial"/>
          <w:color w:val="000000"/>
          <w:sz w:val="20"/>
          <w:szCs w:val="20"/>
          <w:lang w:eastAsia="en-US"/>
        </w:rPr>
        <w:t>_</w:t>
      </w:r>
      <w:r w:rsidRPr="005B0302">
        <w:rPr>
          <w:rFonts w:ascii="Arial" w:hAnsi="Arial" w:cs="Arial"/>
          <w:color w:val="000000"/>
          <w:sz w:val="20"/>
          <w:szCs w:val="20"/>
          <w:lang w:eastAsia="en-US"/>
        </w:rPr>
        <w:t>(</w:t>
      </w:r>
      <w:proofErr w:type="gramEnd"/>
      <w:r w:rsidRPr="005B0302">
        <w:rPr>
          <w:rFonts w:ascii="Arial" w:hAnsi="Arial" w:cs="Arial"/>
          <w:color w:val="000000"/>
          <w:sz w:val="20"/>
          <w:szCs w:val="20"/>
          <w:lang w:eastAsia="en-US"/>
        </w:rPr>
        <w:t>9)</w:t>
      </w:r>
    </w:p>
    <w:p w:rsidR="005B0302" w:rsidRPr="005B0302" w:rsidRDefault="005B0302" w:rsidP="005B0302">
      <w:pPr>
        <w:jc w:val="both"/>
        <w:rPr>
          <w:rFonts w:ascii="Arial" w:hAnsi="Arial" w:cs="Arial"/>
          <w:color w:val="000000"/>
          <w:sz w:val="20"/>
          <w:szCs w:val="20"/>
          <w:lang w:eastAsia="en-US"/>
        </w:rPr>
      </w:pPr>
      <w:r w:rsidRPr="005B0302">
        <w:rPr>
          <w:rFonts w:ascii="Arial" w:hAnsi="Arial" w:cs="Arial"/>
          <w:color w:val="000000"/>
          <w:sz w:val="20"/>
          <w:szCs w:val="20"/>
          <w:lang w:eastAsia="en-US"/>
        </w:rPr>
        <w:t>IMPORTE CON LETRA</w:t>
      </w:r>
    </w:p>
    <w:p w:rsidR="005B0302" w:rsidRPr="005B0302" w:rsidRDefault="005B0302" w:rsidP="005B0302">
      <w:pPr>
        <w:jc w:val="both"/>
        <w:rPr>
          <w:rFonts w:ascii="Arial" w:hAnsi="Arial" w:cs="Arial"/>
          <w:color w:val="000000"/>
          <w:sz w:val="20"/>
          <w:szCs w:val="20"/>
          <w:lang w:eastAsia="en-US"/>
        </w:rPr>
      </w:pPr>
    </w:p>
    <w:p w:rsidR="005B0302" w:rsidRPr="005B0302" w:rsidRDefault="005B0302" w:rsidP="005B0302">
      <w:pPr>
        <w:jc w:val="both"/>
        <w:rPr>
          <w:rFonts w:ascii="Arial" w:hAnsi="Arial" w:cs="Arial"/>
          <w:color w:val="000000"/>
          <w:sz w:val="20"/>
          <w:szCs w:val="20"/>
          <w:lang w:eastAsia="en-US"/>
        </w:rPr>
      </w:pPr>
    </w:p>
    <w:p w:rsidR="005B0302" w:rsidRPr="005B0302" w:rsidRDefault="005B0302" w:rsidP="005B0302">
      <w:pPr>
        <w:jc w:val="both"/>
        <w:rPr>
          <w:rFonts w:ascii="Arial" w:hAnsi="Arial" w:cs="Arial"/>
          <w:color w:val="000000"/>
          <w:sz w:val="20"/>
          <w:szCs w:val="20"/>
          <w:lang w:eastAsia="en-US"/>
        </w:rPr>
      </w:pPr>
      <w:r w:rsidRPr="005B0302">
        <w:rPr>
          <w:rFonts w:ascii="Arial" w:hAnsi="Arial" w:cs="Arial"/>
          <w:noProof/>
          <w:color w:val="000000"/>
          <w:sz w:val="20"/>
          <w:szCs w:val="20"/>
          <w:lang w:val="es-MX" w:eastAsia="es-MX"/>
        </w:rPr>
        <mc:AlternateContent>
          <mc:Choice Requires="wps">
            <w:drawing>
              <wp:anchor distT="0" distB="0" distL="0" distR="0" simplePos="0" relativeHeight="251669504" behindDoc="1" locked="0" layoutInCell="1" allowOverlap="1">
                <wp:simplePos x="0" y="0"/>
                <wp:positionH relativeFrom="page">
                  <wp:posOffset>1080770</wp:posOffset>
                </wp:positionH>
                <wp:positionV relativeFrom="paragraph">
                  <wp:posOffset>157480</wp:posOffset>
                </wp:positionV>
                <wp:extent cx="2033905" cy="1270"/>
                <wp:effectExtent l="0" t="0" r="0" b="0"/>
                <wp:wrapTopAndBottom/>
                <wp:docPr id="67" name="Forma libr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3905" cy="1270"/>
                        </a:xfrm>
                        <a:custGeom>
                          <a:avLst/>
                          <a:gdLst>
                            <a:gd name="T0" fmla="+- 0 1702 1702"/>
                            <a:gd name="T1" fmla="*/ T0 w 3203"/>
                            <a:gd name="T2" fmla="+- 0 4904 1702"/>
                            <a:gd name="T3" fmla="*/ T2 w 3203"/>
                          </a:gdLst>
                          <a:ahLst/>
                          <a:cxnLst>
                            <a:cxn ang="0">
                              <a:pos x="T1" y="0"/>
                            </a:cxn>
                            <a:cxn ang="0">
                              <a:pos x="T3" y="0"/>
                            </a:cxn>
                          </a:cxnLst>
                          <a:rect l="0" t="0" r="r" b="b"/>
                          <a:pathLst>
                            <a:path w="3203">
                              <a:moveTo>
                                <a:pt x="0" y="0"/>
                              </a:moveTo>
                              <a:lnTo>
                                <a:pt x="3202" y="0"/>
                              </a:lnTo>
                            </a:path>
                          </a:pathLst>
                        </a:custGeom>
                        <a:noFill/>
                        <a:ln w="63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67" o:spid="_x0000_s1026" style="position:absolute;margin-left:85.1pt;margin-top:12.4pt;width:160.1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" path="m,l3202,e" filled="f" strokeweight=".17736mm">
                <v:path arrowok="t" o:connecttype="custom" o:connectlocs="0,0;2033270,0" o:connectangles="0,0"/>
                <w10:wrap type="topAndBottom" anchorx="page"/>
              </v:shape>
            </w:pict>
          </mc:Fallback>
        </mc:AlternateContent>
      </w:r>
      <w:r w:rsidRPr="005B0302">
        <w:rPr>
          <w:rFonts w:ascii="Arial" w:hAnsi="Arial" w:cs="Arial"/>
          <w:noProof/>
          <w:color w:val="000000"/>
          <w:sz w:val="20"/>
          <w:szCs w:val="20"/>
          <w:lang w:val="es-MX" w:eastAsia="es-MX"/>
        </w:rPr>
        <mc:AlternateContent>
          <mc:Choice Requires="wps">
            <w:drawing>
              <wp:anchor distT="0" distB="0" distL="0" distR="0" simplePos="0" relativeHeight="251670528" behindDoc="1" locked="0" layoutInCell="1" allowOverlap="1">
                <wp:simplePos x="0" y="0"/>
                <wp:positionH relativeFrom="page">
                  <wp:posOffset>3999230</wp:posOffset>
                </wp:positionH>
                <wp:positionV relativeFrom="paragraph">
                  <wp:posOffset>157480</wp:posOffset>
                </wp:positionV>
                <wp:extent cx="2316480" cy="1270"/>
                <wp:effectExtent l="0" t="0" r="0" b="0"/>
                <wp:wrapTopAndBottom/>
                <wp:docPr id="66" name="Forma libr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6480" cy="1270"/>
                        </a:xfrm>
                        <a:custGeom>
                          <a:avLst/>
                          <a:gdLst>
                            <a:gd name="T0" fmla="+- 0 6298 6298"/>
                            <a:gd name="T1" fmla="*/ T0 w 3648"/>
                            <a:gd name="T2" fmla="+- 0 9945 6298"/>
                            <a:gd name="T3" fmla="*/ T2 w 3648"/>
                          </a:gdLst>
                          <a:ahLst/>
                          <a:cxnLst>
                            <a:cxn ang="0">
                              <a:pos x="T1" y="0"/>
                            </a:cxn>
                            <a:cxn ang="0">
                              <a:pos x="T3" y="0"/>
                            </a:cxn>
                          </a:cxnLst>
                          <a:rect l="0" t="0" r="r" b="b"/>
                          <a:pathLst>
                            <a:path w="3648">
                              <a:moveTo>
                                <a:pt x="0" y="0"/>
                              </a:moveTo>
                              <a:lnTo>
                                <a:pt x="3647" y="0"/>
                              </a:lnTo>
                            </a:path>
                          </a:pathLst>
                        </a:custGeom>
                        <a:noFill/>
                        <a:ln w="63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66" o:spid="_x0000_s1026" style="position:absolute;margin-left:314.9pt;margin-top:12.4pt;width:182.4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" path="m,l3647,e" filled="f" strokeweight=".17736mm">
                <v:path arrowok="t" o:connecttype="custom" o:connectlocs="0,0;2315845,0" o:connectangles="0,0"/>
                <w10:wrap type="topAndBottom" anchorx="page"/>
              </v:shape>
            </w:pict>
          </mc:Fallback>
        </mc:AlternateContent>
      </w:r>
    </w:p>
    <w:p w:rsidR="005B0302" w:rsidRPr="005B0302" w:rsidRDefault="005B0302" w:rsidP="005B0302">
      <w:pPr>
        <w:jc w:val="both"/>
        <w:rPr>
          <w:rFonts w:ascii="Arial" w:hAnsi="Arial" w:cs="Arial"/>
          <w:color w:val="000000"/>
          <w:sz w:val="20"/>
          <w:szCs w:val="20"/>
          <w:lang w:eastAsia="en-US"/>
        </w:rPr>
      </w:pPr>
      <w:r w:rsidRPr="005B0302">
        <w:rPr>
          <w:rFonts w:ascii="Arial" w:hAnsi="Arial" w:cs="Arial"/>
          <w:color w:val="000000"/>
          <w:sz w:val="20"/>
          <w:szCs w:val="20"/>
          <w:lang w:eastAsia="en-US"/>
        </w:rPr>
        <w:t>FIRMA O HUELLA DIGITAL</w:t>
      </w:r>
      <w:r w:rsidRPr="005B0302">
        <w:rPr>
          <w:rFonts w:ascii="Arial" w:hAnsi="Arial" w:cs="Arial"/>
          <w:color w:val="000000"/>
          <w:sz w:val="20"/>
          <w:szCs w:val="20"/>
          <w:lang w:eastAsia="en-US"/>
        </w:rPr>
        <w:tab/>
      </w:r>
      <w:r w:rsidR="00043C55">
        <w:rPr>
          <w:rFonts w:ascii="Arial" w:hAnsi="Arial" w:cs="Arial"/>
          <w:color w:val="000000"/>
          <w:sz w:val="20"/>
          <w:szCs w:val="20"/>
          <w:lang w:eastAsia="en-US"/>
        </w:rPr>
        <w:tab/>
      </w:r>
      <w:r w:rsidR="00043C55">
        <w:rPr>
          <w:rFonts w:ascii="Arial" w:hAnsi="Arial" w:cs="Arial"/>
          <w:color w:val="000000"/>
          <w:sz w:val="20"/>
          <w:szCs w:val="20"/>
          <w:lang w:eastAsia="en-US"/>
        </w:rPr>
        <w:tab/>
      </w:r>
      <w:r w:rsidRPr="005B0302">
        <w:rPr>
          <w:rFonts w:ascii="Arial" w:hAnsi="Arial" w:cs="Arial"/>
          <w:color w:val="000000"/>
          <w:sz w:val="20"/>
          <w:szCs w:val="20"/>
          <w:lang w:eastAsia="en-US"/>
        </w:rPr>
        <w:t>NOMBRE Y FIRMA DEL RESPONSABLE DE FINANZAS</w:t>
      </w:r>
    </w:p>
    <w:p w:rsidR="00C212C4" w:rsidRDefault="005B0302" w:rsidP="005B0302">
      <w:pPr>
        <w:jc w:val="both"/>
        <w:rPr>
          <w:rFonts w:ascii="Arial" w:hAnsi="Arial" w:cs="Arial"/>
          <w:color w:val="000000"/>
          <w:sz w:val="20"/>
          <w:szCs w:val="20"/>
          <w:lang w:val="es-MX" w:eastAsia="en-US"/>
        </w:rPr>
      </w:pPr>
      <w:r w:rsidRPr="005B0302">
        <w:rPr>
          <w:rFonts w:ascii="Arial" w:hAnsi="Arial" w:cs="Arial"/>
          <w:color w:val="000000"/>
          <w:sz w:val="20"/>
          <w:szCs w:val="20"/>
          <w:lang w:eastAsia="en-US"/>
        </w:rPr>
        <w:t>DEL APORTANTE (10)</w:t>
      </w:r>
      <w:r w:rsidRPr="005B0302">
        <w:rPr>
          <w:rFonts w:ascii="Arial" w:hAnsi="Arial" w:cs="Arial"/>
          <w:color w:val="000000"/>
          <w:sz w:val="20"/>
          <w:szCs w:val="20"/>
          <w:lang w:eastAsia="en-US"/>
        </w:rPr>
        <w:tab/>
      </w:r>
      <w:r w:rsidR="00043C55">
        <w:rPr>
          <w:rFonts w:ascii="Arial" w:hAnsi="Arial" w:cs="Arial"/>
          <w:color w:val="000000"/>
          <w:sz w:val="20"/>
          <w:szCs w:val="20"/>
          <w:lang w:eastAsia="en-US"/>
        </w:rPr>
        <w:tab/>
      </w:r>
      <w:r w:rsidR="00043C55">
        <w:rPr>
          <w:rFonts w:ascii="Arial" w:hAnsi="Arial" w:cs="Arial"/>
          <w:color w:val="000000"/>
          <w:sz w:val="20"/>
          <w:szCs w:val="20"/>
          <w:lang w:eastAsia="en-US"/>
        </w:rPr>
        <w:tab/>
      </w:r>
      <w:r w:rsidR="00043C55">
        <w:rPr>
          <w:rFonts w:ascii="Arial" w:hAnsi="Arial" w:cs="Arial"/>
          <w:color w:val="000000"/>
          <w:sz w:val="20"/>
          <w:szCs w:val="20"/>
          <w:lang w:eastAsia="en-US"/>
        </w:rPr>
        <w:tab/>
      </w:r>
      <w:r w:rsidRPr="005B0302">
        <w:rPr>
          <w:rFonts w:ascii="Arial" w:hAnsi="Arial" w:cs="Arial"/>
          <w:color w:val="000000"/>
          <w:sz w:val="20"/>
          <w:szCs w:val="20"/>
          <w:lang w:eastAsia="en-US"/>
        </w:rPr>
        <w:t>DE LA ORGANIZACIÓN DE OBSERVADORES</w:t>
      </w:r>
      <w:r w:rsidRPr="005B0302">
        <w:rPr>
          <w:rFonts w:ascii="Arial" w:hAnsi="Arial" w:cs="Arial"/>
          <w:color w:val="000000"/>
          <w:sz w:val="20"/>
          <w:szCs w:val="20"/>
          <w:lang w:eastAsia="en-US"/>
        </w:rPr>
        <w:tab/>
        <w:t>(11)</w:t>
      </w:r>
    </w:p>
    <w:p w:rsidR="00C212C4" w:rsidRDefault="00C212C4" w:rsidP="005D6F73">
      <w:pPr>
        <w:jc w:val="both"/>
        <w:rPr>
          <w:rFonts w:ascii="Arial" w:hAnsi="Arial" w:cs="Arial"/>
          <w:color w:val="000000"/>
          <w:sz w:val="20"/>
          <w:szCs w:val="20"/>
          <w:lang w:val="es-MX" w:eastAsia="en-US"/>
        </w:rPr>
      </w:pPr>
    </w:p>
    <w:p w:rsidR="00C212C4" w:rsidRDefault="00C212C4" w:rsidP="005D6F73">
      <w:pPr>
        <w:jc w:val="both"/>
        <w:rPr>
          <w:rFonts w:ascii="Arial" w:hAnsi="Arial" w:cs="Arial"/>
          <w:color w:val="000000"/>
          <w:sz w:val="20"/>
          <w:szCs w:val="20"/>
          <w:lang w:val="es-MX" w:eastAsia="en-US"/>
        </w:rPr>
      </w:pPr>
    </w:p>
    <w:p w:rsidR="00370FB4" w:rsidRPr="00370FB4" w:rsidRDefault="00370FB4" w:rsidP="00370FB4">
      <w:pPr>
        <w:jc w:val="center"/>
        <w:rPr>
          <w:rFonts w:ascii="Arial" w:hAnsi="Arial" w:cs="Arial"/>
          <w:b/>
          <w:bCs/>
          <w:color w:val="000000"/>
          <w:sz w:val="20"/>
          <w:szCs w:val="20"/>
          <w:lang w:eastAsia="en-US"/>
        </w:rPr>
      </w:pPr>
      <w:r w:rsidRPr="00370FB4">
        <w:rPr>
          <w:rFonts w:ascii="Arial" w:hAnsi="Arial" w:cs="Arial"/>
          <w:b/>
          <w:bCs/>
          <w:color w:val="000000"/>
          <w:sz w:val="20"/>
          <w:szCs w:val="20"/>
          <w:lang w:eastAsia="en-US"/>
        </w:rPr>
        <w:t>INSTRUCTIVO DEL FORMATO RECIBO DE APORTACIONES DE INTEGRANTES O ASOCIADOS EN EFECTIVO</w:t>
      </w:r>
    </w:p>
    <w:p w:rsidR="00370FB4" w:rsidRDefault="00370FB4" w:rsidP="00370FB4">
      <w:pPr>
        <w:jc w:val="both"/>
        <w:rPr>
          <w:rFonts w:ascii="Arial" w:hAnsi="Arial" w:cs="Arial"/>
          <w:color w:val="000000"/>
          <w:sz w:val="20"/>
          <w:szCs w:val="20"/>
          <w:lang w:eastAsia="en-US"/>
        </w:rPr>
      </w:pPr>
    </w:p>
    <w:p w:rsidR="00370FB4" w:rsidRDefault="00370FB4" w:rsidP="00370FB4">
      <w:pPr>
        <w:jc w:val="both"/>
        <w:rPr>
          <w:rFonts w:ascii="Arial" w:hAnsi="Arial" w:cs="Arial"/>
          <w:color w:val="000000"/>
          <w:sz w:val="20"/>
          <w:szCs w:val="20"/>
          <w:lang w:eastAsia="en-US"/>
        </w:rPr>
      </w:pPr>
      <w:r w:rsidRPr="00370FB4">
        <w:rPr>
          <w:rFonts w:ascii="Arial" w:hAnsi="Arial" w:cs="Arial"/>
          <w:color w:val="000000"/>
          <w:sz w:val="20"/>
          <w:szCs w:val="20"/>
          <w:lang w:eastAsia="en-US"/>
        </w:rPr>
        <w:t>Se deberá llenar un formato por cada ocasión en que un afiliado o simpatizante aporte en efectivo o en especie.</w:t>
      </w:r>
    </w:p>
    <w:p w:rsidR="00370FB4" w:rsidRPr="00370FB4" w:rsidRDefault="00370FB4" w:rsidP="00370FB4">
      <w:pPr>
        <w:jc w:val="both"/>
        <w:rPr>
          <w:rFonts w:ascii="Arial" w:hAnsi="Arial" w:cs="Arial"/>
          <w:color w:val="000000"/>
          <w:sz w:val="20"/>
          <w:szCs w:val="20"/>
          <w:lang w:eastAsia="en-US"/>
        </w:rPr>
      </w:pPr>
    </w:p>
    <w:p w:rsidR="00370FB4" w:rsidRPr="00370FB4" w:rsidRDefault="00370FB4" w:rsidP="00AF51CF">
      <w:pPr>
        <w:numPr>
          <w:ilvl w:val="1"/>
          <w:numId w:val="36"/>
        </w:numPr>
        <w:tabs>
          <w:tab w:val="left" w:pos="567"/>
        </w:tabs>
        <w:ind w:left="0" w:firstLine="0"/>
        <w:jc w:val="both"/>
        <w:rPr>
          <w:rFonts w:ascii="Arial" w:hAnsi="Arial" w:cs="Arial"/>
          <w:color w:val="000000"/>
          <w:sz w:val="20"/>
          <w:szCs w:val="20"/>
          <w:lang w:eastAsia="en-US"/>
        </w:rPr>
      </w:pPr>
      <w:r w:rsidRPr="00370FB4">
        <w:rPr>
          <w:rFonts w:ascii="Arial" w:hAnsi="Arial" w:cs="Arial"/>
          <w:color w:val="000000"/>
          <w:sz w:val="20"/>
          <w:szCs w:val="20"/>
          <w:lang w:eastAsia="en-US"/>
        </w:rPr>
        <w:t>Número consecutivo del recibo impreso.</w:t>
      </w:r>
    </w:p>
    <w:p w:rsidR="00370FB4" w:rsidRPr="00370FB4" w:rsidRDefault="00370FB4" w:rsidP="00AF51CF">
      <w:pPr>
        <w:numPr>
          <w:ilvl w:val="1"/>
          <w:numId w:val="36"/>
        </w:numPr>
        <w:tabs>
          <w:tab w:val="left" w:pos="567"/>
        </w:tabs>
        <w:ind w:left="0" w:firstLine="0"/>
        <w:jc w:val="both"/>
        <w:rPr>
          <w:rFonts w:ascii="Arial" w:hAnsi="Arial" w:cs="Arial"/>
          <w:color w:val="000000"/>
          <w:sz w:val="20"/>
          <w:szCs w:val="20"/>
          <w:lang w:eastAsia="en-US"/>
        </w:rPr>
      </w:pPr>
      <w:r w:rsidRPr="00370FB4">
        <w:rPr>
          <w:rFonts w:ascii="Arial" w:hAnsi="Arial" w:cs="Arial"/>
          <w:color w:val="000000"/>
          <w:sz w:val="20"/>
          <w:szCs w:val="20"/>
          <w:lang w:eastAsia="en-US"/>
        </w:rPr>
        <w:t>Localidad de recepción de la aportación.</w:t>
      </w:r>
    </w:p>
    <w:p w:rsidR="00370FB4" w:rsidRPr="00370FB4" w:rsidRDefault="00370FB4" w:rsidP="00AF51CF">
      <w:pPr>
        <w:numPr>
          <w:ilvl w:val="1"/>
          <w:numId w:val="36"/>
        </w:numPr>
        <w:tabs>
          <w:tab w:val="left" w:pos="567"/>
        </w:tabs>
        <w:ind w:left="0" w:firstLine="0"/>
        <w:jc w:val="both"/>
        <w:rPr>
          <w:rFonts w:ascii="Arial" w:hAnsi="Arial" w:cs="Arial"/>
          <w:color w:val="000000"/>
          <w:sz w:val="20"/>
          <w:szCs w:val="20"/>
          <w:lang w:eastAsia="en-US"/>
        </w:rPr>
      </w:pPr>
      <w:r w:rsidRPr="00370FB4">
        <w:rPr>
          <w:rFonts w:ascii="Arial" w:hAnsi="Arial" w:cs="Arial"/>
          <w:color w:val="000000"/>
          <w:sz w:val="20"/>
          <w:szCs w:val="20"/>
          <w:lang w:eastAsia="en-US"/>
        </w:rPr>
        <w:t>Fecha en que se recibió la aportación.</w:t>
      </w:r>
    </w:p>
    <w:p w:rsidR="00370FB4" w:rsidRPr="00370FB4" w:rsidRDefault="00370FB4" w:rsidP="00AF51CF">
      <w:pPr>
        <w:numPr>
          <w:ilvl w:val="1"/>
          <w:numId w:val="36"/>
        </w:numPr>
        <w:tabs>
          <w:tab w:val="left" w:pos="567"/>
        </w:tabs>
        <w:ind w:left="0" w:firstLine="0"/>
        <w:jc w:val="both"/>
        <w:rPr>
          <w:rFonts w:ascii="Arial" w:hAnsi="Arial" w:cs="Arial"/>
          <w:color w:val="000000"/>
          <w:sz w:val="20"/>
          <w:szCs w:val="20"/>
          <w:lang w:eastAsia="en-US"/>
        </w:rPr>
      </w:pPr>
      <w:r w:rsidRPr="00370FB4">
        <w:rPr>
          <w:rFonts w:ascii="Arial" w:hAnsi="Arial" w:cs="Arial"/>
          <w:color w:val="000000"/>
          <w:sz w:val="20"/>
          <w:szCs w:val="20"/>
          <w:lang w:eastAsia="en-US"/>
        </w:rPr>
        <w:t>Monto de la aportación en pesos.</w:t>
      </w:r>
    </w:p>
    <w:p w:rsidR="00370FB4" w:rsidRPr="00370FB4" w:rsidRDefault="00370FB4" w:rsidP="00AF51CF">
      <w:pPr>
        <w:numPr>
          <w:ilvl w:val="1"/>
          <w:numId w:val="36"/>
        </w:numPr>
        <w:tabs>
          <w:tab w:val="left" w:pos="567"/>
        </w:tabs>
        <w:ind w:left="0" w:firstLine="0"/>
        <w:jc w:val="both"/>
        <w:rPr>
          <w:rFonts w:ascii="Arial" w:hAnsi="Arial" w:cs="Arial"/>
          <w:color w:val="000000"/>
          <w:sz w:val="20"/>
          <w:szCs w:val="20"/>
          <w:lang w:eastAsia="en-US"/>
        </w:rPr>
      </w:pPr>
      <w:r w:rsidRPr="00370FB4">
        <w:rPr>
          <w:rFonts w:ascii="Arial" w:hAnsi="Arial" w:cs="Arial"/>
          <w:color w:val="000000"/>
          <w:sz w:val="20"/>
          <w:szCs w:val="20"/>
          <w:lang w:eastAsia="en-US"/>
        </w:rPr>
        <w:t>Nombre completo de la Organización que recibió la aportación.</w:t>
      </w:r>
    </w:p>
    <w:p w:rsidR="00370FB4" w:rsidRPr="00370FB4" w:rsidRDefault="00370FB4" w:rsidP="00AF51CF">
      <w:pPr>
        <w:numPr>
          <w:ilvl w:val="1"/>
          <w:numId w:val="36"/>
        </w:numPr>
        <w:tabs>
          <w:tab w:val="left" w:pos="567"/>
        </w:tabs>
        <w:ind w:left="0" w:firstLine="0"/>
        <w:jc w:val="both"/>
        <w:rPr>
          <w:rFonts w:ascii="Arial" w:hAnsi="Arial" w:cs="Arial"/>
          <w:color w:val="000000"/>
          <w:sz w:val="20"/>
          <w:szCs w:val="20"/>
          <w:lang w:eastAsia="en-US"/>
        </w:rPr>
      </w:pPr>
      <w:r w:rsidRPr="00370FB4">
        <w:rPr>
          <w:rFonts w:ascii="Arial" w:hAnsi="Arial" w:cs="Arial"/>
          <w:color w:val="000000"/>
          <w:sz w:val="20"/>
          <w:szCs w:val="20"/>
          <w:lang w:eastAsia="en-US"/>
        </w:rPr>
        <w:t>Nombre completo de la persona física o moral que realizó la aportación.</w:t>
      </w:r>
    </w:p>
    <w:p w:rsidR="00370FB4" w:rsidRPr="00370FB4" w:rsidRDefault="00370FB4" w:rsidP="00AF51CF">
      <w:pPr>
        <w:numPr>
          <w:ilvl w:val="1"/>
          <w:numId w:val="36"/>
        </w:numPr>
        <w:tabs>
          <w:tab w:val="left" w:pos="567"/>
        </w:tabs>
        <w:ind w:left="0" w:firstLine="0"/>
        <w:jc w:val="both"/>
        <w:rPr>
          <w:rFonts w:ascii="Arial" w:hAnsi="Arial" w:cs="Arial"/>
          <w:color w:val="000000"/>
          <w:sz w:val="20"/>
          <w:szCs w:val="20"/>
          <w:lang w:eastAsia="en-US"/>
        </w:rPr>
      </w:pPr>
      <w:r w:rsidRPr="00370FB4">
        <w:rPr>
          <w:rFonts w:ascii="Arial" w:hAnsi="Arial" w:cs="Arial"/>
          <w:color w:val="000000"/>
          <w:sz w:val="20"/>
          <w:szCs w:val="20"/>
          <w:lang w:eastAsia="en-US"/>
        </w:rPr>
        <w:t>Domicilio completo (Calle, número exterior e interior, colonia, código postal, ciudad y entidad federativa), de la persona que realizó la aportación.</w:t>
      </w:r>
    </w:p>
    <w:p w:rsidR="00370FB4" w:rsidRPr="00370FB4" w:rsidRDefault="00370FB4" w:rsidP="00AF51CF">
      <w:pPr>
        <w:numPr>
          <w:ilvl w:val="1"/>
          <w:numId w:val="36"/>
        </w:numPr>
        <w:tabs>
          <w:tab w:val="left" w:pos="567"/>
        </w:tabs>
        <w:ind w:left="0" w:firstLine="0"/>
        <w:jc w:val="both"/>
        <w:rPr>
          <w:rFonts w:ascii="Arial" w:hAnsi="Arial" w:cs="Arial"/>
          <w:color w:val="000000"/>
          <w:sz w:val="20"/>
          <w:szCs w:val="20"/>
          <w:lang w:eastAsia="en-US"/>
        </w:rPr>
      </w:pPr>
      <w:r w:rsidRPr="00370FB4">
        <w:rPr>
          <w:rFonts w:ascii="Arial" w:hAnsi="Arial" w:cs="Arial"/>
          <w:color w:val="000000"/>
          <w:sz w:val="20"/>
          <w:szCs w:val="20"/>
          <w:lang w:eastAsia="en-US"/>
        </w:rPr>
        <w:t>Deberá de consignarse la clave de la credencial para votar con fotografía,</w:t>
      </w:r>
    </w:p>
    <w:p w:rsidR="00370FB4" w:rsidRPr="00370FB4" w:rsidRDefault="00370FB4" w:rsidP="00AF51CF">
      <w:pPr>
        <w:numPr>
          <w:ilvl w:val="1"/>
          <w:numId w:val="36"/>
        </w:numPr>
        <w:tabs>
          <w:tab w:val="left" w:pos="567"/>
        </w:tabs>
        <w:ind w:left="0" w:firstLine="0"/>
        <w:jc w:val="both"/>
        <w:rPr>
          <w:rFonts w:ascii="Arial" w:hAnsi="Arial" w:cs="Arial"/>
          <w:color w:val="000000"/>
          <w:sz w:val="20"/>
          <w:szCs w:val="20"/>
          <w:lang w:eastAsia="en-US"/>
        </w:rPr>
      </w:pPr>
      <w:r w:rsidRPr="00370FB4">
        <w:rPr>
          <w:rFonts w:ascii="Arial" w:hAnsi="Arial" w:cs="Arial"/>
          <w:color w:val="000000"/>
          <w:sz w:val="20"/>
          <w:szCs w:val="20"/>
          <w:lang w:eastAsia="en-US"/>
        </w:rPr>
        <w:t>Escribir la cantidad aportada con letra.</w:t>
      </w:r>
    </w:p>
    <w:p w:rsidR="00370FB4" w:rsidRPr="00370FB4" w:rsidRDefault="00370FB4" w:rsidP="00AF51CF">
      <w:pPr>
        <w:numPr>
          <w:ilvl w:val="1"/>
          <w:numId w:val="36"/>
        </w:numPr>
        <w:tabs>
          <w:tab w:val="left" w:pos="567"/>
        </w:tabs>
        <w:ind w:left="0" w:firstLine="0"/>
        <w:jc w:val="both"/>
        <w:rPr>
          <w:rFonts w:ascii="Arial" w:hAnsi="Arial" w:cs="Arial"/>
          <w:color w:val="000000"/>
          <w:sz w:val="20"/>
          <w:szCs w:val="20"/>
          <w:lang w:eastAsia="en-US"/>
        </w:rPr>
      </w:pPr>
      <w:r w:rsidRPr="00370FB4">
        <w:rPr>
          <w:rFonts w:ascii="Arial" w:hAnsi="Arial" w:cs="Arial"/>
          <w:color w:val="000000"/>
          <w:sz w:val="20"/>
          <w:szCs w:val="20"/>
          <w:lang w:eastAsia="en-US"/>
        </w:rPr>
        <w:t>Deberá aparecer la firma o huella digital de quien realizó la aportación.</w:t>
      </w:r>
    </w:p>
    <w:p w:rsidR="00370FB4" w:rsidRPr="00370FB4" w:rsidRDefault="00370FB4" w:rsidP="00AF51CF">
      <w:pPr>
        <w:numPr>
          <w:ilvl w:val="1"/>
          <w:numId w:val="36"/>
        </w:numPr>
        <w:tabs>
          <w:tab w:val="left" w:pos="567"/>
        </w:tabs>
        <w:ind w:left="0" w:firstLine="0"/>
        <w:jc w:val="both"/>
        <w:rPr>
          <w:rFonts w:ascii="Arial" w:hAnsi="Arial" w:cs="Arial"/>
          <w:color w:val="000000"/>
          <w:sz w:val="20"/>
          <w:szCs w:val="20"/>
          <w:lang w:eastAsia="en-US"/>
        </w:rPr>
      </w:pPr>
      <w:r w:rsidRPr="00370FB4">
        <w:rPr>
          <w:rFonts w:ascii="Arial" w:hAnsi="Arial" w:cs="Arial"/>
          <w:color w:val="000000"/>
          <w:sz w:val="20"/>
          <w:szCs w:val="20"/>
          <w:lang w:eastAsia="en-US"/>
        </w:rPr>
        <w:t>Anotar el nombre y firma del titular del órgano interno de la organización.</w:t>
      </w:r>
    </w:p>
    <w:p w:rsidR="00C212C4" w:rsidRDefault="00C212C4" w:rsidP="005D6F73">
      <w:pPr>
        <w:jc w:val="both"/>
        <w:rPr>
          <w:rFonts w:ascii="Arial" w:hAnsi="Arial" w:cs="Arial"/>
          <w:color w:val="000000"/>
          <w:sz w:val="20"/>
          <w:szCs w:val="20"/>
          <w:lang w:val="es-MX" w:eastAsia="en-US"/>
        </w:rPr>
      </w:pPr>
    </w:p>
    <w:p w:rsidR="00025C6C" w:rsidRDefault="00025C6C">
      <w:pPr>
        <w:rPr>
          <w:rFonts w:ascii="Arial" w:hAnsi="Arial" w:cs="Arial"/>
          <w:color w:val="000000"/>
          <w:sz w:val="20"/>
          <w:szCs w:val="20"/>
          <w:lang w:val="es-MX" w:eastAsia="en-US"/>
        </w:rPr>
      </w:pPr>
      <w:r>
        <w:rPr>
          <w:rFonts w:ascii="Arial" w:hAnsi="Arial" w:cs="Arial"/>
          <w:color w:val="000000"/>
          <w:sz w:val="20"/>
          <w:szCs w:val="20"/>
          <w:lang w:val="es-MX" w:eastAsia="en-US"/>
        </w:rPr>
        <w:br w:type="page"/>
      </w:r>
    </w:p>
    <w:p w:rsidR="00A11503" w:rsidRPr="00800AF1" w:rsidRDefault="00B925E6" w:rsidP="00A11503">
      <w:pPr>
        <w:pStyle w:val="Sinespaciado"/>
        <w:rPr>
          <w:rFonts w:ascii="Arial" w:hAnsi="Arial" w:cs="Arial"/>
          <w:b/>
          <w:bCs/>
          <w:sz w:val="20"/>
          <w:szCs w:val="20"/>
        </w:rPr>
      </w:pPr>
      <w:r w:rsidRPr="00B925E6">
        <w:rPr>
          <w:rFonts w:ascii="Arial" w:hAnsi="Arial" w:cs="Arial"/>
          <w:b/>
          <w:sz w:val="20"/>
          <w:szCs w:val="20"/>
          <w:lang w:val="es-ES"/>
        </w:rPr>
        <w:lastRenderedPageBreak/>
        <w:t>REGLAMENTO PARA LA FISCALIZACIÓN DE LOS RECURSOS DE LAS ORGANIZACIONES DE OBSERVADORES ELECTORALES</w:t>
      </w:r>
    </w:p>
    <w:p w:rsidR="00A11503" w:rsidRPr="00254274" w:rsidRDefault="004848B9" w:rsidP="00A11503">
      <w:pPr>
        <w:pStyle w:val="Sinespaciado"/>
        <w:rPr>
          <w:rFonts w:ascii="Arial" w:hAnsi="Arial" w:cs="Arial"/>
          <w:sz w:val="20"/>
          <w:szCs w:val="20"/>
        </w:rPr>
      </w:pPr>
      <w:r w:rsidRPr="00254274">
        <w:rPr>
          <w:rFonts w:ascii="Arial" w:hAnsi="Arial" w:cs="Arial"/>
          <w:sz w:val="20"/>
          <w:szCs w:val="20"/>
        </w:rPr>
        <w:t>Acuerdo del Consejo General del IETAM (</w:t>
      </w:r>
      <w:r w:rsidR="000F4DA7" w:rsidRPr="000F4DA7">
        <w:rPr>
          <w:rFonts w:ascii="Arial" w:hAnsi="Arial" w:cs="Arial"/>
          <w:sz w:val="20"/>
          <w:szCs w:val="20"/>
          <w:lang w:val="es-ES"/>
        </w:rPr>
        <w:t>No. IETAM</w:t>
      </w:r>
      <w:r w:rsidR="00110470" w:rsidRPr="000F4DA7">
        <w:rPr>
          <w:rFonts w:ascii="Arial" w:hAnsi="Arial" w:cs="Arial"/>
          <w:sz w:val="20"/>
          <w:szCs w:val="20"/>
          <w:lang w:val="es-ES"/>
        </w:rPr>
        <w:t xml:space="preserve"> </w:t>
      </w:r>
      <w:r w:rsidR="000F4DA7" w:rsidRPr="000F4DA7">
        <w:rPr>
          <w:rFonts w:ascii="Arial" w:hAnsi="Arial" w:cs="Arial"/>
          <w:sz w:val="20"/>
          <w:szCs w:val="20"/>
          <w:lang w:val="es-ES"/>
        </w:rPr>
        <w:t>/CG-</w:t>
      </w:r>
      <w:r w:rsidR="00110470">
        <w:rPr>
          <w:rFonts w:ascii="Arial" w:hAnsi="Arial" w:cs="Arial"/>
          <w:sz w:val="20"/>
          <w:szCs w:val="20"/>
          <w:lang w:val="es-ES"/>
        </w:rPr>
        <w:t>37</w:t>
      </w:r>
      <w:r w:rsidR="000F4DA7" w:rsidRPr="000F4DA7">
        <w:rPr>
          <w:rFonts w:ascii="Arial" w:hAnsi="Arial" w:cs="Arial"/>
          <w:sz w:val="20"/>
          <w:szCs w:val="20"/>
          <w:lang w:val="es-ES"/>
        </w:rPr>
        <w:t>/20</w:t>
      </w:r>
      <w:r w:rsidR="00110470">
        <w:rPr>
          <w:rFonts w:ascii="Arial" w:hAnsi="Arial" w:cs="Arial"/>
          <w:sz w:val="20"/>
          <w:szCs w:val="20"/>
          <w:lang w:val="es-ES"/>
        </w:rPr>
        <w:t>17</w:t>
      </w:r>
      <w:r w:rsidRPr="00254274">
        <w:rPr>
          <w:rFonts w:ascii="Arial" w:hAnsi="Arial" w:cs="Arial"/>
          <w:sz w:val="20"/>
          <w:szCs w:val="20"/>
        </w:rPr>
        <w:t xml:space="preserve">) del </w:t>
      </w:r>
      <w:r w:rsidR="00110470">
        <w:rPr>
          <w:rFonts w:ascii="Arial" w:hAnsi="Arial" w:cs="Arial"/>
          <w:sz w:val="20"/>
          <w:szCs w:val="20"/>
        </w:rPr>
        <w:t>7</w:t>
      </w:r>
      <w:r w:rsidRPr="00254274">
        <w:rPr>
          <w:rFonts w:ascii="Arial" w:hAnsi="Arial" w:cs="Arial"/>
          <w:sz w:val="20"/>
          <w:szCs w:val="20"/>
        </w:rPr>
        <w:t xml:space="preserve"> de </w:t>
      </w:r>
      <w:r w:rsidR="00110470">
        <w:rPr>
          <w:rFonts w:ascii="Arial" w:hAnsi="Arial" w:cs="Arial"/>
          <w:sz w:val="20"/>
          <w:szCs w:val="20"/>
        </w:rPr>
        <w:t>diciembre</w:t>
      </w:r>
      <w:r w:rsidRPr="00254274">
        <w:rPr>
          <w:rFonts w:ascii="Arial" w:hAnsi="Arial" w:cs="Arial"/>
          <w:sz w:val="20"/>
          <w:szCs w:val="20"/>
        </w:rPr>
        <w:t xml:space="preserve"> de 20</w:t>
      </w:r>
      <w:r w:rsidR="009C3790">
        <w:rPr>
          <w:rFonts w:ascii="Arial" w:hAnsi="Arial" w:cs="Arial"/>
          <w:sz w:val="20"/>
          <w:szCs w:val="20"/>
        </w:rPr>
        <w:t>1</w:t>
      </w:r>
      <w:r w:rsidR="00110470">
        <w:rPr>
          <w:rFonts w:ascii="Arial" w:hAnsi="Arial" w:cs="Arial"/>
          <w:sz w:val="20"/>
          <w:szCs w:val="20"/>
        </w:rPr>
        <w:t>7</w:t>
      </w:r>
      <w:r w:rsidRPr="00254274">
        <w:rPr>
          <w:rFonts w:ascii="Arial" w:hAnsi="Arial" w:cs="Arial"/>
          <w:sz w:val="20"/>
          <w:szCs w:val="20"/>
        </w:rPr>
        <w:t>.</w:t>
      </w:r>
    </w:p>
    <w:p w:rsidR="00A11503" w:rsidRPr="00254274" w:rsidRDefault="00A11503" w:rsidP="00A11503">
      <w:pPr>
        <w:pStyle w:val="Sinespaciado"/>
        <w:rPr>
          <w:rFonts w:ascii="Arial" w:hAnsi="Arial" w:cs="Arial"/>
          <w:sz w:val="20"/>
          <w:szCs w:val="20"/>
        </w:rPr>
      </w:pPr>
      <w:r w:rsidRPr="00254274">
        <w:rPr>
          <w:rFonts w:ascii="Arial" w:hAnsi="Arial" w:cs="Arial"/>
          <w:sz w:val="20"/>
          <w:szCs w:val="20"/>
        </w:rPr>
        <w:t xml:space="preserve">P.O. No. </w:t>
      </w:r>
      <w:r w:rsidR="004848B9" w:rsidRPr="00254274">
        <w:rPr>
          <w:rFonts w:ascii="Arial" w:hAnsi="Arial" w:cs="Arial"/>
          <w:sz w:val="20"/>
          <w:szCs w:val="20"/>
        </w:rPr>
        <w:t>1</w:t>
      </w:r>
      <w:r w:rsidR="00110470">
        <w:rPr>
          <w:rFonts w:ascii="Arial" w:hAnsi="Arial" w:cs="Arial"/>
          <w:sz w:val="20"/>
          <w:szCs w:val="20"/>
        </w:rPr>
        <w:t>36</w:t>
      </w:r>
      <w:r w:rsidRPr="00254274">
        <w:rPr>
          <w:rFonts w:ascii="Arial" w:hAnsi="Arial" w:cs="Arial"/>
          <w:sz w:val="20"/>
          <w:szCs w:val="20"/>
        </w:rPr>
        <w:t xml:space="preserve">, del </w:t>
      </w:r>
      <w:r w:rsidR="009C3790">
        <w:rPr>
          <w:rFonts w:ascii="Arial" w:hAnsi="Arial" w:cs="Arial"/>
          <w:sz w:val="20"/>
          <w:szCs w:val="20"/>
        </w:rPr>
        <w:t>1</w:t>
      </w:r>
      <w:r w:rsidR="00110470">
        <w:rPr>
          <w:rFonts w:ascii="Arial" w:hAnsi="Arial" w:cs="Arial"/>
          <w:sz w:val="20"/>
          <w:szCs w:val="20"/>
        </w:rPr>
        <w:t>4</w:t>
      </w:r>
      <w:r w:rsidRPr="00254274">
        <w:rPr>
          <w:rFonts w:ascii="Arial" w:hAnsi="Arial" w:cs="Arial"/>
          <w:sz w:val="20"/>
          <w:szCs w:val="20"/>
        </w:rPr>
        <w:t xml:space="preserve"> de </w:t>
      </w:r>
      <w:r w:rsidR="00110470">
        <w:rPr>
          <w:rFonts w:ascii="Arial" w:hAnsi="Arial" w:cs="Arial"/>
          <w:sz w:val="20"/>
          <w:szCs w:val="20"/>
        </w:rPr>
        <w:t>noviembre</w:t>
      </w:r>
      <w:r w:rsidRPr="00254274">
        <w:rPr>
          <w:rFonts w:ascii="Arial" w:hAnsi="Arial" w:cs="Arial"/>
          <w:sz w:val="20"/>
          <w:szCs w:val="20"/>
        </w:rPr>
        <w:t xml:space="preserve"> de 20</w:t>
      </w:r>
      <w:r w:rsidR="009C3790">
        <w:rPr>
          <w:rFonts w:ascii="Arial" w:hAnsi="Arial" w:cs="Arial"/>
          <w:sz w:val="20"/>
          <w:szCs w:val="20"/>
        </w:rPr>
        <w:t>1</w:t>
      </w:r>
      <w:r w:rsidR="00110470">
        <w:rPr>
          <w:rFonts w:ascii="Arial" w:hAnsi="Arial" w:cs="Arial"/>
          <w:sz w:val="20"/>
          <w:szCs w:val="20"/>
        </w:rPr>
        <w:t>7</w:t>
      </w:r>
      <w:r w:rsidRPr="00254274">
        <w:rPr>
          <w:rFonts w:ascii="Arial" w:hAnsi="Arial" w:cs="Arial"/>
          <w:sz w:val="20"/>
          <w:szCs w:val="20"/>
        </w:rPr>
        <w:t>.</w:t>
      </w:r>
    </w:p>
    <w:p w:rsidR="00A11503" w:rsidRPr="004848B9" w:rsidRDefault="00A11503" w:rsidP="00AA5E10">
      <w:pPr>
        <w:rPr>
          <w:rFonts w:ascii="Arial" w:hAnsi="Arial" w:cs="Arial"/>
          <w:sz w:val="20"/>
          <w:szCs w:val="20"/>
          <w:lang w:val="es-MX" w:eastAsia="en-US"/>
        </w:rPr>
      </w:pPr>
    </w:p>
    <w:sectPr w:rsidR="00A11503" w:rsidRPr="004848B9" w:rsidSect="0036078D">
      <w:headerReference w:type="default" r:id="rId12"/>
      <w:footerReference w:type="default" r:id="rId13"/>
      <w:pgSz w:w="12242" w:h="15842" w:code="1"/>
      <w:pgMar w:top="1418" w:right="1418"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A71" w:rsidRDefault="00336A71">
      <w:r>
        <w:separator/>
      </w:r>
    </w:p>
  </w:endnote>
  <w:endnote w:type="continuationSeparator" w:id="0">
    <w:p w:rsidR="00336A71" w:rsidRDefault="00336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Negrit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altName w:val="Arial"/>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066"/>
      <w:gridCol w:w="3065"/>
      <w:gridCol w:w="3065"/>
    </w:tblGrid>
    <w:tr w:rsidR="00876C25" w:rsidTr="0075784A">
      <w:tc>
        <w:tcPr>
          <w:tcW w:w="3182" w:type="dxa"/>
          <w:tcBorders>
            <w:top w:val="thinThickSmallGap" w:sz="24" w:space="0" w:color="auto"/>
            <w:left w:val="nil"/>
            <w:bottom w:val="nil"/>
            <w:right w:val="nil"/>
          </w:tcBorders>
        </w:tcPr>
        <w:p w:rsidR="00876C25" w:rsidRPr="0053768F" w:rsidRDefault="00336A71" w:rsidP="0075784A">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8.6pt;margin-top:-328.05pt;width:486.15pt;height:27.7pt;rotation:21827879fd;z-index:251661312"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876C25" w:rsidRPr="0053768F" w:rsidRDefault="00876C25" w:rsidP="0075784A">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876C25" w:rsidRPr="0053768F" w:rsidRDefault="00876C25" w:rsidP="0075784A">
          <w:pPr>
            <w:pStyle w:val="Piedepgina"/>
            <w:jc w:val="center"/>
            <w:rPr>
              <w:rFonts w:ascii="Arial" w:hAnsi="Arial" w:cs="Arial"/>
              <w:b/>
              <w:bCs/>
              <w:lang w:eastAsia="es-MX"/>
            </w:rPr>
          </w:pPr>
        </w:p>
      </w:tc>
    </w:tr>
  </w:tbl>
  <w:p w:rsidR="008E5451" w:rsidRDefault="008E54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513894" w:rsidTr="00A94FD1">
      <w:tc>
        <w:tcPr>
          <w:tcW w:w="3182" w:type="dxa"/>
          <w:tcBorders>
            <w:top w:val="thinThickSmallGap" w:sz="24" w:space="0" w:color="auto"/>
            <w:left w:val="nil"/>
            <w:bottom w:val="nil"/>
            <w:right w:val="nil"/>
          </w:tcBorders>
        </w:tcPr>
        <w:p w:rsidR="00513894" w:rsidRPr="0053768F" w:rsidRDefault="00336A71" w:rsidP="00A94FD1">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8.6pt;margin-top:-328.05pt;width:486.15pt;height:27.7pt;rotation:21827879fd;z-index:251659264"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513894" w:rsidRPr="0053768F" w:rsidRDefault="00513894" w:rsidP="00A94FD1">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513894" w:rsidRPr="0053768F" w:rsidRDefault="00513894" w:rsidP="00A94FD1">
          <w:pPr>
            <w:pStyle w:val="Piedepgina"/>
            <w:jc w:val="center"/>
            <w:rPr>
              <w:rFonts w:ascii="Arial" w:hAnsi="Arial" w:cs="Arial"/>
              <w:b/>
              <w:bCs/>
              <w:lang w:eastAsia="es-MX"/>
            </w:rPr>
          </w:pPr>
        </w:p>
      </w:tc>
    </w:tr>
  </w:tbl>
  <w:p w:rsidR="00513894" w:rsidRDefault="005138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A71" w:rsidRDefault="00336A71">
      <w:r>
        <w:separator/>
      </w:r>
    </w:p>
  </w:footnote>
  <w:footnote w:type="continuationSeparator" w:id="0">
    <w:p w:rsidR="00336A71" w:rsidRDefault="00336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B3E" w:rsidRDefault="004C2B3E" w:rsidP="004C2B3E">
    <w:pPr>
      <w:pStyle w:val="Piedepgina"/>
      <w:pBdr>
        <w:bottom w:val="thinThickSmallGap" w:sz="18" w:space="1" w:color="auto"/>
      </w:pBdr>
      <w:tabs>
        <w:tab w:val="left" w:pos="7371"/>
      </w:tabs>
      <w:jc w:val="both"/>
      <w:rPr>
        <w:rFonts w:ascii="Arial" w:hAnsi="Arial" w:cs="Arial"/>
        <w:b/>
        <w:i/>
        <w:sz w:val="20"/>
        <w:szCs w:val="20"/>
      </w:rPr>
    </w:pPr>
    <w:r w:rsidRPr="00481123">
      <w:rPr>
        <w:rFonts w:ascii="Arial" w:hAnsi="Arial" w:cs="Arial"/>
        <w:b/>
        <w:i/>
        <w:sz w:val="20"/>
        <w:szCs w:val="20"/>
      </w:rPr>
      <w:t xml:space="preserve">Reglamento </w:t>
    </w:r>
    <w:r w:rsidR="008E5451">
      <w:rPr>
        <w:rFonts w:ascii="Arial" w:hAnsi="Arial" w:cs="Arial"/>
        <w:b/>
        <w:i/>
        <w:sz w:val="20"/>
        <w:szCs w:val="20"/>
      </w:rPr>
      <w:t>para la</w:t>
    </w:r>
    <w:r w:rsidRPr="00481123">
      <w:rPr>
        <w:rFonts w:ascii="Arial" w:hAnsi="Arial" w:cs="Arial"/>
        <w:b/>
        <w:i/>
        <w:sz w:val="20"/>
        <w:szCs w:val="20"/>
      </w:rPr>
      <w:t xml:space="preserve"> </w:t>
    </w:r>
    <w:r w:rsidR="008E5451">
      <w:rPr>
        <w:rFonts w:ascii="Arial" w:hAnsi="Arial" w:cs="Arial"/>
        <w:b/>
        <w:i/>
        <w:sz w:val="20"/>
        <w:szCs w:val="20"/>
      </w:rPr>
      <w:t>Fiscalización de los Recursos</w:t>
    </w:r>
  </w:p>
  <w:p w:rsidR="004C2B3E" w:rsidRPr="00A53F46" w:rsidRDefault="008E5451" w:rsidP="004C2B3E">
    <w:pPr>
      <w:pStyle w:val="Piedepgina"/>
      <w:pBdr>
        <w:bottom w:val="thinThickSmallGap" w:sz="18" w:space="1" w:color="auto"/>
      </w:pBdr>
      <w:tabs>
        <w:tab w:val="left" w:pos="7371"/>
      </w:tabs>
      <w:jc w:val="both"/>
      <w:rPr>
        <w:rStyle w:val="Nmerodepgina"/>
        <w:rFonts w:ascii="Arial" w:hAnsi="Arial" w:cs="Arial"/>
        <w:b/>
        <w:i/>
        <w:sz w:val="20"/>
        <w:szCs w:val="20"/>
      </w:rPr>
    </w:pPr>
    <w:proofErr w:type="gramStart"/>
    <w:r>
      <w:rPr>
        <w:rFonts w:ascii="Arial" w:hAnsi="Arial" w:cs="Arial"/>
        <w:b/>
        <w:i/>
        <w:sz w:val="20"/>
        <w:szCs w:val="20"/>
      </w:rPr>
      <w:t>de</w:t>
    </w:r>
    <w:proofErr w:type="gramEnd"/>
    <w:r>
      <w:rPr>
        <w:rFonts w:ascii="Arial" w:hAnsi="Arial" w:cs="Arial"/>
        <w:b/>
        <w:i/>
        <w:sz w:val="20"/>
        <w:szCs w:val="20"/>
      </w:rPr>
      <w:t xml:space="preserve"> las Organizaciones de Observadores Electorales</w:t>
    </w:r>
    <w:r w:rsidR="004C2B3E">
      <w:rPr>
        <w:rFonts w:ascii="Arial" w:hAnsi="Arial" w:cs="Arial"/>
        <w:b/>
        <w:i/>
        <w:sz w:val="20"/>
        <w:szCs w:val="20"/>
      </w:rPr>
      <w:tab/>
    </w:r>
    <w:r w:rsidR="004C2B3E">
      <w:rPr>
        <w:rFonts w:ascii="Arial" w:hAnsi="Arial" w:cs="Arial"/>
        <w:b/>
        <w:i/>
        <w:sz w:val="20"/>
        <w:szCs w:val="20"/>
      </w:rPr>
      <w:tab/>
      <w:t xml:space="preserve">   </w:t>
    </w:r>
    <w:r w:rsidR="004C2B3E" w:rsidRPr="000D3AA3">
      <w:rPr>
        <w:rFonts w:ascii="Arial" w:hAnsi="Arial" w:cs="Arial"/>
        <w:b/>
        <w:bCs/>
        <w:i/>
        <w:iCs/>
        <w:sz w:val="20"/>
        <w:szCs w:val="20"/>
      </w:rPr>
      <w:t xml:space="preserve">Pág. </w:t>
    </w:r>
    <w:r w:rsidR="004C2B3E" w:rsidRPr="000D3AA3">
      <w:rPr>
        <w:rStyle w:val="Nmerodepgina"/>
        <w:rFonts w:ascii="Arial" w:hAnsi="Arial" w:cs="Arial"/>
        <w:b/>
        <w:bCs/>
        <w:i/>
        <w:iCs/>
        <w:sz w:val="20"/>
        <w:szCs w:val="20"/>
      </w:rPr>
      <w:fldChar w:fldCharType="begin"/>
    </w:r>
    <w:r w:rsidR="004C2B3E" w:rsidRPr="000D3AA3">
      <w:rPr>
        <w:rStyle w:val="Nmerodepgina"/>
        <w:rFonts w:ascii="Arial" w:hAnsi="Arial" w:cs="Arial"/>
        <w:b/>
        <w:bCs/>
        <w:i/>
        <w:iCs/>
        <w:sz w:val="20"/>
        <w:szCs w:val="20"/>
      </w:rPr>
      <w:instrText xml:space="preserve">PAGE  </w:instrText>
    </w:r>
    <w:r w:rsidR="004C2B3E" w:rsidRPr="000D3AA3">
      <w:rPr>
        <w:rStyle w:val="Nmerodepgina"/>
        <w:rFonts w:ascii="Arial" w:hAnsi="Arial" w:cs="Arial"/>
        <w:b/>
        <w:bCs/>
        <w:i/>
        <w:iCs/>
        <w:sz w:val="20"/>
        <w:szCs w:val="20"/>
      </w:rPr>
      <w:fldChar w:fldCharType="separate"/>
    </w:r>
    <w:r w:rsidR="00EC6100">
      <w:rPr>
        <w:rStyle w:val="Nmerodepgina"/>
        <w:rFonts w:ascii="Arial" w:hAnsi="Arial" w:cs="Arial"/>
        <w:b/>
        <w:bCs/>
        <w:i/>
        <w:iCs/>
        <w:noProof/>
        <w:sz w:val="20"/>
        <w:szCs w:val="20"/>
      </w:rPr>
      <w:t>9</w:t>
    </w:r>
    <w:r w:rsidR="004C2B3E" w:rsidRPr="000D3AA3">
      <w:rPr>
        <w:rStyle w:val="Nmerodepgina"/>
        <w:rFonts w:ascii="Arial" w:hAnsi="Arial" w:cs="Arial"/>
        <w:b/>
        <w:bCs/>
        <w:i/>
        <w:iCs/>
        <w:sz w:val="20"/>
        <w:szCs w:val="20"/>
      </w:rPr>
      <w:fldChar w:fldCharType="end"/>
    </w:r>
  </w:p>
  <w:p w:rsidR="004C2B3E" w:rsidRDefault="004C2B3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7E" w:rsidRDefault="00E62E7E" w:rsidP="00DA5A2E">
    <w:pPr>
      <w:pStyle w:val="Piedepgina"/>
      <w:pBdr>
        <w:bottom w:val="thinThickSmallGap" w:sz="18" w:space="1" w:color="auto"/>
      </w:pBdr>
      <w:tabs>
        <w:tab w:val="left" w:pos="7371"/>
      </w:tabs>
      <w:jc w:val="both"/>
      <w:rPr>
        <w:rFonts w:ascii="Arial" w:hAnsi="Arial" w:cs="Arial"/>
        <w:b/>
        <w:i/>
        <w:sz w:val="20"/>
        <w:szCs w:val="20"/>
      </w:rPr>
    </w:pPr>
    <w:r w:rsidRPr="00E62E7E">
      <w:rPr>
        <w:rFonts w:ascii="Arial" w:hAnsi="Arial" w:cs="Arial"/>
        <w:b/>
        <w:i/>
        <w:sz w:val="20"/>
        <w:szCs w:val="20"/>
      </w:rPr>
      <w:t>Reglamento para la Fiscalización de los Recursos</w:t>
    </w:r>
  </w:p>
  <w:p w:rsidR="00513894" w:rsidRPr="00A53F46" w:rsidRDefault="00E62E7E" w:rsidP="00DA5A2E">
    <w:pPr>
      <w:pStyle w:val="Piedepgina"/>
      <w:pBdr>
        <w:bottom w:val="thinThickSmallGap" w:sz="18" w:space="1" w:color="auto"/>
      </w:pBdr>
      <w:tabs>
        <w:tab w:val="left" w:pos="7371"/>
      </w:tabs>
      <w:jc w:val="both"/>
      <w:rPr>
        <w:rStyle w:val="Nmerodepgina"/>
        <w:rFonts w:ascii="Arial" w:hAnsi="Arial" w:cs="Arial"/>
        <w:b/>
        <w:i/>
        <w:sz w:val="20"/>
        <w:szCs w:val="20"/>
      </w:rPr>
    </w:pPr>
    <w:proofErr w:type="gramStart"/>
    <w:r w:rsidRPr="00E62E7E">
      <w:rPr>
        <w:rFonts w:ascii="Arial" w:hAnsi="Arial" w:cs="Arial"/>
        <w:b/>
        <w:i/>
        <w:sz w:val="20"/>
        <w:szCs w:val="20"/>
      </w:rPr>
      <w:t>de</w:t>
    </w:r>
    <w:proofErr w:type="gramEnd"/>
    <w:r w:rsidRPr="00E62E7E">
      <w:rPr>
        <w:rFonts w:ascii="Arial" w:hAnsi="Arial" w:cs="Arial"/>
        <w:b/>
        <w:i/>
        <w:sz w:val="20"/>
        <w:szCs w:val="20"/>
      </w:rPr>
      <w:t xml:space="preserve"> las Organizaciones de Observadores Electorales</w:t>
    </w:r>
    <w:r w:rsidR="00513894">
      <w:rPr>
        <w:rFonts w:ascii="Arial" w:hAnsi="Arial" w:cs="Arial"/>
        <w:b/>
        <w:i/>
        <w:sz w:val="20"/>
        <w:szCs w:val="20"/>
      </w:rPr>
      <w:tab/>
    </w:r>
    <w:r w:rsidR="00513894">
      <w:rPr>
        <w:rFonts w:ascii="Arial" w:hAnsi="Arial" w:cs="Arial"/>
        <w:b/>
        <w:i/>
        <w:sz w:val="20"/>
        <w:szCs w:val="20"/>
      </w:rPr>
      <w:tab/>
    </w:r>
    <w:r w:rsidR="00513894">
      <w:rPr>
        <w:rFonts w:ascii="Arial" w:hAnsi="Arial" w:cs="Arial"/>
        <w:b/>
        <w:i/>
        <w:sz w:val="20"/>
        <w:szCs w:val="20"/>
      </w:rPr>
      <w:tab/>
      <w:t xml:space="preserve">   </w:t>
    </w:r>
    <w:r w:rsidR="00513894" w:rsidRPr="000D3AA3">
      <w:rPr>
        <w:rFonts w:ascii="Arial" w:hAnsi="Arial" w:cs="Arial"/>
        <w:b/>
        <w:bCs/>
        <w:i/>
        <w:iCs/>
        <w:sz w:val="20"/>
        <w:szCs w:val="20"/>
      </w:rPr>
      <w:t xml:space="preserve">Pág. </w:t>
    </w:r>
    <w:r w:rsidR="00513894" w:rsidRPr="000D3AA3">
      <w:rPr>
        <w:rStyle w:val="Nmerodepgina"/>
        <w:rFonts w:ascii="Arial" w:hAnsi="Arial" w:cs="Arial"/>
        <w:b/>
        <w:bCs/>
        <w:i/>
        <w:iCs/>
        <w:sz w:val="20"/>
        <w:szCs w:val="20"/>
      </w:rPr>
      <w:fldChar w:fldCharType="begin"/>
    </w:r>
    <w:r w:rsidR="00513894" w:rsidRPr="000D3AA3">
      <w:rPr>
        <w:rStyle w:val="Nmerodepgina"/>
        <w:rFonts w:ascii="Arial" w:hAnsi="Arial" w:cs="Arial"/>
        <w:b/>
        <w:bCs/>
        <w:i/>
        <w:iCs/>
        <w:sz w:val="20"/>
        <w:szCs w:val="20"/>
      </w:rPr>
      <w:instrText xml:space="preserve">PAGE  </w:instrText>
    </w:r>
    <w:r w:rsidR="00513894" w:rsidRPr="000D3AA3">
      <w:rPr>
        <w:rStyle w:val="Nmerodepgina"/>
        <w:rFonts w:ascii="Arial" w:hAnsi="Arial" w:cs="Arial"/>
        <w:b/>
        <w:bCs/>
        <w:i/>
        <w:iCs/>
        <w:sz w:val="20"/>
        <w:szCs w:val="20"/>
      </w:rPr>
      <w:fldChar w:fldCharType="separate"/>
    </w:r>
    <w:r w:rsidR="00EC6100">
      <w:rPr>
        <w:rStyle w:val="Nmerodepgina"/>
        <w:rFonts w:ascii="Arial" w:hAnsi="Arial" w:cs="Arial"/>
        <w:b/>
        <w:bCs/>
        <w:i/>
        <w:iCs/>
        <w:noProof/>
        <w:sz w:val="20"/>
        <w:szCs w:val="20"/>
      </w:rPr>
      <w:t>11</w:t>
    </w:r>
    <w:r w:rsidR="00513894" w:rsidRPr="000D3AA3">
      <w:rPr>
        <w:rStyle w:val="Nmerodepgina"/>
        <w:rFonts w:ascii="Arial" w:hAnsi="Arial" w:cs="Arial"/>
        <w:b/>
        <w:bCs/>
        <w:i/>
        <w:iCs/>
        <w:sz w:val="20"/>
        <w:szCs w:val="20"/>
      </w:rPr>
      <w:fldChar w:fldCharType="end"/>
    </w:r>
  </w:p>
  <w:p w:rsidR="00513894" w:rsidRPr="004E4F2D" w:rsidRDefault="00513894" w:rsidP="00DA5A2E">
    <w:pPr>
      <w:pStyle w:val="Encabezado"/>
      <w:rPr>
        <w:rFonts w:ascii="Arial" w:hAnsi="Arial" w:cs="Arial"/>
        <w:sz w:val="20"/>
        <w:szCs w:val="20"/>
      </w:rPr>
    </w:pPr>
  </w:p>
  <w:p w:rsidR="00513894" w:rsidRDefault="00513894"/>
  <w:p w:rsidR="00513894" w:rsidRDefault="005138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1CF044F"/>
    <w:multiLevelType w:val="hybridMultilevel"/>
    <w:tmpl w:val="5FFE25BC"/>
    <w:lvl w:ilvl="0" w:tplc="FE3E3E1A">
      <w:start w:val="1"/>
      <w:numFmt w:val="upperRoman"/>
      <w:lvlText w:val="%1."/>
      <w:lvlJc w:val="left"/>
      <w:pPr>
        <w:ind w:left="727" w:hanging="284"/>
        <w:jc w:val="left"/>
      </w:pPr>
      <w:rPr>
        <w:rFonts w:ascii="Arial MT" w:eastAsia="Arial MT" w:hAnsi="Arial MT" w:cs="Arial MT" w:hint="default"/>
        <w:spacing w:val="-4"/>
        <w:w w:val="100"/>
        <w:sz w:val="20"/>
        <w:szCs w:val="20"/>
        <w:lang w:val="es-ES" w:eastAsia="en-US" w:bidi="ar-SA"/>
      </w:rPr>
    </w:lvl>
    <w:lvl w:ilvl="1" w:tplc="18F27A94">
      <w:numFmt w:val="bullet"/>
      <w:lvlText w:val="•"/>
      <w:lvlJc w:val="left"/>
      <w:pPr>
        <w:ind w:left="1546" w:hanging="284"/>
      </w:pPr>
      <w:rPr>
        <w:rFonts w:hint="default"/>
        <w:lang w:val="es-ES" w:eastAsia="en-US" w:bidi="ar-SA"/>
      </w:rPr>
    </w:lvl>
    <w:lvl w:ilvl="2" w:tplc="EBCA4C0C">
      <w:numFmt w:val="bullet"/>
      <w:lvlText w:val="•"/>
      <w:lvlJc w:val="left"/>
      <w:pPr>
        <w:ind w:left="2372" w:hanging="284"/>
      </w:pPr>
      <w:rPr>
        <w:rFonts w:hint="default"/>
        <w:lang w:val="es-ES" w:eastAsia="en-US" w:bidi="ar-SA"/>
      </w:rPr>
    </w:lvl>
    <w:lvl w:ilvl="3" w:tplc="C3EE308A">
      <w:numFmt w:val="bullet"/>
      <w:lvlText w:val="•"/>
      <w:lvlJc w:val="left"/>
      <w:pPr>
        <w:ind w:left="3198" w:hanging="284"/>
      </w:pPr>
      <w:rPr>
        <w:rFonts w:hint="default"/>
        <w:lang w:val="es-ES" w:eastAsia="en-US" w:bidi="ar-SA"/>
      </w:rPr>
    </w:lvl>
    <w:lvl w:ilvl="4" w:tplc="A2507BEE">
      <w:numFmt w:val="bullet"/>
      <w:lvlText w:val="•"/>
      <w:lvlJc w:val="left"/>
      <w:pPr>
        <w:ind w:left="4024" w:hanging="284"/>
      </w:pPr>
      <w:rPr>
        <w:rFonts w:hint="default"/>
        <w:lang w:val="es-ES" w:eastAsia="en-US" w:bidi="ar-SA"/>
      </w:rPr>
    </w:lvl>
    <w:lvl w:ilvl="5" w:tplc="F1480A26">
      <w:numFmt w:val="bullet"/>
      <w:lvlText w:val="•"/>
      <w:lvlJc w:val="left"/>
      <w:pPr>
        <w:ind w:left="4850" w:hanging="284"/>
      </w:pPr>
      <w:rPr>
        <w:rFonts w:hint="default"/>
        <w:lang w:val="es-ES" w:eastAsia="en-US" w:bidi="ar-SA"/>
      </w:rPr>
    </w:lvl>
    <w:lvl w:ilvl="6" w:tplc="B4663178">
      <w:numFmt w:val="bullet"/>
      <w:lvlText w:val="•"/>
      <w:lvlJc w:val="left"/>
      <w:pPr>
        <w:ind w:left="5676" w:hanging="284"/>
      </w:pPr>
      <w:rPr>
        <w:rFonts w:hint="default"/>
        <w:lang w:val="es-ES" w:eastAsia="en-US" w:bidi="ar-SA"/>
      </w:rPr>
    </w:lvl>
    <w:lvl w:ilvl="7" w:tplc="1E5AB760">
      <w:numFmt w:val="bullet"/>
      <w:lvlText w:val="•"/>
      <w:lvlJc w:val="left"/>
      <w:pPr>
        <w:ind w:left="6502" w:hanging="284"/>
      </w:pPr>
      <w:rPr>
        <w:rFonts w:hint="default"/>
        <w:lang w:val="es-ES" w:eastAsia="en-US" w:bidi="ar-SA"/>
      </w:rPr>
    </w:lvl>
    <w:lvl w:ilvl="8" w:tplc="6F6A9C56">
      <w:numFmt w:val="bullet"/>
      <w:lvlText w:val="•"/>
      <w:lvlJc w:val="left"/>
      <w:pPr>
        <w:ind w:left="7328" w:hanging="284"/>
      </w:pPr>
      <w:rPr>
        <w:rFonts w:hint="default"/>
        <w:lang w:val="es-ES" w:eastAsia="en-US" w:bidi="ar-SA"/>
      </w:rPr>
    </w:lvl>
  </w:abstractNum>
  <w:abstractNum w:abstractNumId="6">
    <w:nsid w:val="04973D70"/>
    <w:multiLevelType w:val="hybridMultilevel"/>
    <w:tmpl w:val="FFC83456"/>
    <w:lvl w:ilvl="0" w:tplc="118A3B6C">
      <w:start w:val="1"/>
      <w:numFmt w:val="lowerLetter"/>
      <w:lvlText w:val="%1)"/>
      <w:lvlJc w:val="left"/>
      <w:pPr>
        <w:ind w:left="729" w:hanging="285"/>
        <w:jc w:val="left"/>
      </w:pPr>
      <w:rPr>
        <w:rFonts w:ascii="Arial MT" w:eastAsia="Arial MT" w:hAnsi="Arial MT" w:cs="Arial MT" w:hint="default"/>
        <w:spacing w:val="-4"/>
        <w:w w:val="99"/>
        <w:sz w:val="20"/>
        <w:szCs w:val="20"/>
        <w:lang w:val="es-ES" w:eastAsia="en-US" w:bidi="ar-SA"/>
      </w:rPr>
    </w:lvl>
    <w:lvl w:ilvl="1" w:tplc="CB6C8750">
      <w:numFmt w:val="bullet"/>
      <w:lvlText w:val="•"/>
      <w:lvlJc w:val="left"/>
      <w:pPr>
        <w:ind w:left="1546" w:hanging="285"/>
      </w:pPr>
      <w:rPr>
        <w:rFonts w:hint="default"/>
        <w:lang w:val="es-ES" w:eastAsia="en-US" w:bidi="ar-SA"/>
      </w:rPr>
    </w:lvl>
    <w:lvl w:ilvl="2" w:tplc="A43E6C98">
      <w:numFmt w:val="bullet"/>
      <w:lvlText w:val="•"/>
      <w:lvlJc w:val="left"/>
      <w:pPr>
        <w:ind w:left="2372" w:hanging="285"/>
      </w:pPr>
      <w:rPr>
        <w:rFonts w:hint="default"/>
        <w:lang w:val="es-ES" w:eastAsia="en-US" w:bidi="ar-SA"/>
      </w:rPr>
    </w:lvl>
    <w:lvl w:ilvl="3" w:tplc="7EAE3CFA">
      <w:numFmt w:val="bullet"/>
      <w:lvlText w:val="•"/>
      <w:lvlJc w:val="left"/>
      <w:pPr>
        <w:ind w:left="3198" w:hanging="285"/>
      </w:pPr>
      <w:rPr>
        <w:rFonts w:hint="default"/>
        <w:lang w:val="es-ES" w:eastAsia="en-US" w:bidi="ar-SA"/>
      </w:rPr>
    </w:lvl>
    <w:lvl w:ilvl="4" w:tplc="CB52A3E4">
      <w:numFmt w:val="bullet"/>
      <w:lvlText w:val="•"/>
      <w:lvlJc w:val="left"/>
      <w:pPr>
        <w:ind w:left="4024" w:hanging="285"/>
      </w:pPr>
      <w:rPr>
        <w:rFonts w:hint="default"/>
        <w:lang w:val="es-ES" w:eastAsia="en-US" w:bidi="ar-SA"/>
      </w:rPr>
    </w:lvl>
    <w:lvl w:ilvl="5" w:tplc="DC72900C">
      <w:numFmt w:val="bullet"/>
      <w:lvlText w:val="•"/>
      <w:lvlJc w:val="left"/>
      <w:pPr>
        <w:ind w:left="4850" w:hanging="285"/>
      </w:pPr>
      <w:rPr>
        <w:rFonts w:hint="default"/>
        <w:lang w:val="es-ES" w:eastAsia="en-US" w:bidi="ar-SA"/>
      </w:rPr>
    </w:lvl>
    <w:lvl w:ilvl="6" w:tplc="A080EE5C">
      <w:numFmt w:val="bullet"/>
      <w:lvlText w:val="•"/>
      <w:lvlJc w:val="left"/>
      <w:pPr>
        <w:ind w:left="5676" w:hanging="285"/>
      </w:pPr>
      <w:rPr>
        <w:rFonts w:hint="default"/>
        <w:lang w:val="es-ES" w:eastAsia="en-US" w:bidi="ar-SA"/>
      </w:rPr>
    </w:lvl>
    <w:lvl w:ilvl="7" w:tplc="D6AE677C">
      <w:numFmt w:val="bullet"/>
      <w:lvlText w:val="•"/>
      <w:lvlJc w:val="left"/>
      <w:pPr>
        <w:ind w:left="6502" w:hanging="285"/>
      </w:pPr>
      <w:rPr>
        <w:rFonts w:hint="default"/>
        <w:lang w:val="es-ES" w:eastAsia="en-US" w:bidi="ar-SA"/>
      </w:rPr>
    </w:lvl>
    <w:lvl w:ilvl="8" w:tplc="6D885FAE">
      <w:numFmt w:val="bullet"/>
      <w:lvlText w:val="•"/>
      <w:lvlJc w:val="left"/>
      <w:pPr>
        <w:ind w:left="7328" w:hanging="285"/>
      </w:pPr>
      <w:rPr>
        <w:rFonts w:hint="default"/>
        <w:lang w:val="es-ES" w:eastAsia="en-US" w:bidi="ar-SA"/>
      </w:rPr>
    </w:lvl>
  </w:abstractNum>
  <w:abstractNum w:abstractNumId="7">
    <w:nsid w:val="07D17B59"/>
    <w:multiLevelType w:val="hybridMultilevel"/>
    <w:tmpl w:val="24124A02"/>
    <w:lvl w:ilvl="0" w:tplc="90FA6D28">
      <w:start w:val="1"/>
      <w:numFmt w:val="lowerLetter"/>
      <w:lvlText w:val="%1)."/>
      <w:lvlJc w:val="left"/>
      <w:pPr>
        <w:ind w:left="966" w:hanging="245"/>
        <w:jc w:val="left"/>
      </w:pPr>
      <w:rPr>
        <w:rFonts w:ascii="Arial Negrita" w:eastAsia="Arial" w:hAnsi="Arial Negrita" w:cs="Arial" w:hint="default"/>
        <w:b/>
        <w:bCs/>
        <w:spacing w:val="0"/>
        <w:w w:val="100"/>
        <w:sz w:val="20"/>
        <w:szCs w:val="20"/>
        <w:lang w:val="es-ES" w:eastAsia="en-US" w:bidi="ar-SA"/>
      </w:rPr>
    </w:lvl>
    <w:lvl w:ilvl="1" w:tplc="F38E354A">
      <w:numFmt w:val="bullet"/>
      <w:lvlText w:val="•"/>
      <w:lvlJc w:val="left"/>
      <w:pPr>
        <w:ind w:left="1874" w:hanging="245"/>
      </w:pPr>
      <w:rPr>
        <w:rFonts w:hint="default"/>
        <w:lang w:val="es-ES" w:eastAsia="en-US" w:bidi="ar-SA"/>
      </w:rPr>
    </w:lvl>
    <w:lvl w:ilvl="2" w:tplc="D442A53A">
      <w:numFmt w:val="bullet"/>
      <w:lvlText w:val="•"/>
      <w:lvlJc w:val="left"/>
      <w:pPr>
        <w:ind w:left="2788" w:hanging="245"/>
      </w:pPr>
      <w:rPr>
        <w:rFonts w:hint="default"/>
        <w:lang w:val="es-ES" w:eastAsia="en-US" w:bidi="ar-SA"/>
      </w:rPr>
    </w:lvl>
    <w:lvl w:ilvl="3" w:tplc="37A8B246">
      <w:numFmt w:val="bullet"/>
      <w:lvlText w:val="•"/>
      <w:lvlJc w:val="left"/>
      <w:pPr>
        <w:ind w:left="3702" w:hanging="245"/>
      </w:pPr>
      <w:rPr>
        <w:rFonts w:hint="default"/>
        <w:lang w:val="es-ES" w:eastAsia="en-US" w:bidi="ar-SA"/>
      </w:rPr>
    </w:lvl>
    <w:lvl w:ilvl="4" w:tplc="C57E29BA">
      <w:numFmt w:val="bullet"/>
      <w:lvlText w:val="•"/>
      <w:lvlJc w:val="left"/>
      <w:pPr>
        <w:ind w:left="4616" w:hanging="245"/>
      </w:pPr>
      <w:rPr>
        <w:rFonts w:hint="default"/>
        <w:lang w:val="es-ES" w:eastAsia="en-US" w:bidi="ar-SA"/>
      </w:rPr>
    </w:lvl>
    <w:lvl w:ilvl="5" w:tplc="18F24296">
      <w:numFmt w:val="bullet"/>
      <w:lvlText w:val="•"/>
      <w:lvlJc w:val="left"/>
      <w:pPr>
        <w:ind w:left="5530" w:hanging="245"/>
      </w:pPr>
      <w:rPr>
        <w:rFonts w:hint="default"/>
        <w:lang w:val="es-ES" w:eastAsia="en-US" w:bidi="ar-SA"/>
      </w:rPr>
    </w:lvl>
    <w:lvl w:ilvl="6" w:tplc="0B1ED8DA">
      <w:numFmt w:val="bullet"/>
      <w:lvlText w:val="•"/>
      <w:lvlJc w:val="left"/>
      <w:pPr>
        <w:ind w:left="6444" w:hanging="245"/>
      </w:pPr>
      <w:rPr>
        <w:rFonts w:hint="default"/>
        <w:lang w:val="es-ES" w:eastAsia="en-US" w:bidi="ar-SA"/>
      </w:rPr>
    </w:lvl>
    <w:lvl w:ilvl="7" w:tplc="AE94D732">
      <w:numFmt w:val="bullet"/>
      <w:lvlText w:val="•"/>
      <w:lvlJc w:val="left"/>
      <w:pPr>
        <w:ind w:left="7358" w:hanging="245"/>
      </w:pPr>
      <w:rPr>
        <w:rFonts w:hint="default"/>
        <w:lang w:val="es-ES" w:eastAsia="en-US" w:bidi="ar-SA"/>
      </w:rPr>
    </w:lvl>
    <w:lvl w:ilvl="8" w:tplc="1D68A4CC">
      <w:numFmt w:val="bullet"/>
      <w:lvlText w:val="•"/>
      <w:lvlJc w:val="left"/>
      <w:pPr>
        <w:ind w:left="8272" w:hanging="245"/>
      </w:pPr>
      <w:rPr>
        <w:rFonts w:hint="default"/>
        <w:lang w:val="es-ES" w:eastAsia="en-US" w:bidi="ar-SA"/>
      </w:rPr>
    </w:lvl>
  </w:abstractNum>
  <w:abstractNum w:abstractNumId="8">
    <w:nsid w:val="08E1494B"/>
    <w:multiLevelType w:val="hybridMultilevel"/>
    <w:tmpl w:val="9F504096"/>
    <w:lvl w:ilvl="0" w:tplc="32B249B6">
      <w:start w:val="1"/>
      <w:numFmt w:val="decimal"/>
      <w:lvlText w:val="%1."/>
      <w:lvlJc w:val="left"/>
      <w:pPr>
        <w:ind w:left="1146" w:hanging="425"/>
        <w:jc w:val="left"/>
      </w:pPr>
      <w:rPr>
        <w:rFonts w:ascii="Arial Negrita" w:eastAsia="Arial" w:hAnsi="Arial Negrita" w:cs="Arial" w:hint="default"/>
        <w:b/>
        <w:bCs/>
        <w:spacing w:val="0"/>
        <w:w w:val="99"/>
        <w:sz w:val="20"/>
        <w:szCs w:val="20"/>
        <w:lang w:val="es-ES" w:eastAsia="en-US" w:bidi="ar-SA"/>
      </w:rPr>
    </w:lvl>
    <w:lvl w:ilvl="1" w:tplc="591040E0">
      <w:numFmt w:val="bullet"/>
      <w:lvlText w:val="•"/>
      <w:lvlJc w:val="left"/>
      <w:pPr>
        <w:ind w:left="2036" w:hanging="425"/>
      </w:pPr>
      <w:rPr>
        <w:rFonts w:hint="default"/>
        <w:lang w:val="es-ES" w:eastAsia="en-US" w:bidi="ar-SA"/>
      </w:rPr>
    </w:lvl>
    <w:lvl w:ilvl="2" w:tplc="41804DF8">
      <w:numFmt w:val="bullet"/>
      <w:lvlText w:val="•"/>
      <w:lvlJc w:val="left"/>
      <w:pPr>
        <w:ind w:left="2932" w:hanging="425"/>
      </w:pPr>
      <w:rPr>
        <w:rFonts w:hint="default"/>
        <w:lang w:val="es-ES" w:eastAsia="en-US" w:bidi="ar-SA"/>
      </w:rPr>
    </w:lvl>
    <w:lvl w:ilvl="3" w:tplc="96C68FDA">
      <w:numFmt w:val="bullet"/>
      <w:lvlText w:val="•"/>
      <w:lvlJc w:val="left"/>
      <w:pPr>
        <w:ind w:left="3828" w:hanging="425"/>
      </w:pPr>
      <w:rPr>
        <w:rFonts w:hint="default"/>
        <w:lang w:val="es-ES" w:eastAsia="en-US" w:bidi="ar-SA"/>
      </w:rPr>
    </w:lvl>
    <w:lvl w:ilvl="4" w:tplc="16CE6370">
      <w:numFmt w:val="bullet"/>
      <w:lvlText w:val="•"/>
      <w:lvlJc w:val="left"/>
      <w:pPr>
        <w:ind w:left="4724" w:hanging="425"/>
      </w:pPr>
      <w:rPr>
        <w:rFonts w:hint="default"/>
        <w:lang w:val="es-ES" w:eastAsia="en-US" w:bidi="ar-SA"/>
      </w:rPr>
    </w:lvl>
    <w:lvl w:ilvl="5" w:tplc="3188B9E6">
      <w:numFmt w:val="bullet"/>
      <w:lvlText w:val="•"/>
      <w:lvlJc w:val="left"/>
      <w:pPr>
        <w:ind w:left="5620" w:hanging="425"/>
      </w:pPr>
      <w:rPr>
        <w:rFonts w:hint="default"/>
        <w:lang w:val="es-ES" w:eastAsia="en-US" w:bidi="ar-SA"/>
      </w:rPr>
    </w:lvl>
    <w:lvl w:ilvl="6" w:tplc="39667032">
      <w:numFmt w:val="bullet"/>
      <w:lvlText w:val="•"/>
      <w:lvlJc w:val="left"/>
      <w:pPr>
        <w:ind w:left="6516" w:hanging="425"/>
      </w:pPr>
      <w:rPr>
        <w:rFonts w:hint="default"/>
        <w:lang w:val="es-ES" w:eastAsia="en-US" w:bidi="ar-SA"/>
      </w:rPr>
    </w:lvl>
    <w:lvl w:ilvl="7" w:tplc="D0862018">
      <w:numFmt w:val="bullet"/>
      <w:lvlText w:val="•"/>
      <w:lvlJc w:val="left"/>
      <w:pPr>
        <w:ind w:left="7412" w:hanging="425"/>
      </w:pPr>
      <w:rPr>
        <w:rFonts w:hint="default"/>
        <w:lang w:val="es-ES" w:eastAsia="en-US" w:bidi="ar-SA"/>
      </w:rPr>
    </w:lvl>
    <w:lvl w:ilvl="8" w:tplc="99E45E86">
      <w:numFmt w:val="bullet"/>
      <w:lvlText w:val="•"/>
      <w:lvlJc w:val="left"/>
      <w:pPr>
        <w:ind w:left="8308" w:hanging="425"/>
      </w:pPr>
      <w:rPr>
        <w:rFonts w:hint="default"/>
        <w:lang w:val="es-ES" w:eastAsia="en-US" w:bidi="ar-SA"/>
      </w:rPr>
    </w:lvl>
  </w:abstractNum>
  <w:abstractNum w:abstractNumId="9">
    <w:nsid w:val="0B016000"/>
    <w:multiLevelType w:val="hybridMultilevel"/>
    <w:tmpl w:val="38AA3EE4"/>
    <w:lvl w:ilvl="0" w:tplc="0ECE5580">
      <w:start w:val="1"/>
      <w:numFmt w:val="lowerLetter"/>
      <w:lvlText w:val="%1)."/>
      <w:lvlJc w:val="left"/>
      <w:pPr>
        <w:ind w:left="966" w:hanging="246"/>
        <w:jc w:val="left"/>
      </w:pPr>
      <w:rPr>
        <w:rFonts w:ascii="Arial" w:eastAsia="Arial" w:hAnsi="Arial" w:cs="Arial" w:hint="default"/>
        <w:b/>
        <w:bCs/>
        <w:spacing w:val="-4"/>
        <w:w w:val="100"/>
        <w:sz w:val="18"/>
        <w:szCs w:val="18"/>
        <w:lang w:val="es-ES" w:eastAsia="en-US" w:bidi="ar-SA"/>
      </w:rPr>
    </w:lvl>
    <w:lvl w:ilvl="1" w:tplc="6FD0FCD4">
      <w:numFmt w:val="bullet"/>
      <w:lvlText w:val="•"/>
      <w:lvlJc w:val="left"/>
      <w:pPr>
        <w:ind w:left="1874" w:hanging="246"/>
      </w:pPr>
      <w:rPr>
        <w:rFonts w:hint="default"/>
        <w:lang w:val="es-ES" w:eastAsia="en-US" w:bidi="ar-SA"/>
      </w:rPr>
    </w:lvl>
    <w:lvl w:ilvl="2" w:tplc="FEEC31FC">
      <w:numFmt w:val="bullet"/>
      <w:lvlText w:val="•"/>
      <w:lvlJc w:val="left"/>
      <w:pPr>
        <w:ind w:left="2788" w:hanging="246"/>
      </w:pPr>
      <w:rPr>
        <w:rFonts w:hint="default"/>
        <w:lang w:val="es-ES" w:eastAsia="en-US" w:bidi="ar-SA"/>
      </w:rPr>
    </w:lvl>
    <w:lvl w:ilvl="3" w:tplc="E2C674E0">
      <w:numFmt w:val="bullet"/>
      <w:lvlText w:val="•"/>
      <w:lvlJc w:val="left"/>
      <w:pPr>
        <w:ind w:left="3702" w:hanging="246"/>
      </w:pPr>
      <w:rPr>
        <w:rFonts w:hint="default"/>
        <w:lang w:val="es-ES" w:eastAsia="en-US" w:bidi="ar-SA"/>
      </w:rPr>
    </w:lvl>
    <w:lvl w:ilvl="4" w:tplc="29B6927C">
      <w:numFmt w:val="bullet"/>
      <w:lvlText w:val="•"/>
      <w:lvlJc w:val="left"/>
      <w:pPr>
        <w:ind w:left="4616" w:hanging="246"/>
      </w:pPr>
      <w:rPr>
        <w:rFonts w:hint="default"/>
        <w:lang w:val="es-ES" w:eastAsia="en-US" w:bidi="ar-SA"/>
      </w:rPr>
    </w:lvl>
    <w:lvl w:ilvl="5" w:tplc="465EF8BA">
      <w:numFmt w:val="bullet"/>
      <w:lvlText w:val="•"/>
      <w:lvlJc w:val="left"/>
      <w:pPr>
        <w:ind w:left="5530" w:hanging="246"/>
      </w:pPr>
      <w:rPr>
        <w:rFonts w:hint="default"/>
        <w:lang w:val="es-ES" w:eastAsia="en-US" w:bidi="ar-SA"/>
      </w:rPr>
    </w:lvl>
    <w:lvl w:ilvl="6" w:tplc="80C68ED2">
      <w:numFmt w:val="bullet"/>
      <w:lvlText w:val="•"/>
      <w:lvlJc w:val="left"/>
      <w:pPr>
        <w:ind w:left="6444" w:hanging="246"/>
      </w:pPr>
      <w:rPr>
        <w:rFonts w:hint="default"/>
        <w:lang w:val="es-ES" w:eastAsia="en-US" w:bidi="ar-SA"/>
      </w:rPr>
    </w:lvl>
    <w:lvl w:ilvl="7" w:tplc="8CC27940">
      <w:numFmt w:val="bullet"/>
      <w:lvlText w:val="•"/>
      <w:lvlJc w:val="left"/>
      <w:pPr>
        <w:ind w:left="7358" w:hanging="246"/>
      </w:pPr>
      <w:rPr>
        <w:rFonts w:hint="default"/>
        <w:lang w:val="es-ES" w:eastAsia="en-US" w:bidi="ar-SA"/>
      </w:rPr>
    </w:lvl>
    <w:lvl w:ilvl="8" w:tplc="F72A8FCA">
      <w:numFmt w:val="bullet"/>
      <w:lvlText w:val="•"/>
      <w:lvlJc w:val="left"/>
      <w:pPr>
        <w:ind w:left="8272" w:hanging="246"/>
      </w:pPr>
      <w:rPr>
        <w:rFonts w:hint="default"/>
        <w:lang w:val="es-ES" w:eastAsia="en-US" w:bidi="ar-SA"/>
      </w:rPr>
    </w:lvl>
  </w:abstractNum>
  <w:abstractNum w:abstractNumId="10">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11">
    <w:nsid w:val="10FE1406"/>
    <w:multiLevelType w:val="hybridMultilevel"/>
    <w:tmpl w:val="7DC4581A"/>
    <w:lvl w:ilvl="0" w:tplc="4732D47A">
      <w:start w:val="1"/>
      <w:numFmt w:val="lowerLetter"/>
      <w:lvlText w:val="%1)."/>
      <w:lvlJc w:val="left"/>
      <w:pPr>
        <w:ind w:left="721" w:hanging="254"/>
        <w:jc w:val="left"/>
      </w:pPr>
      <w:rPr>
        <w:rFonts w:ascii="Arial Negrita" w:eastAsia="Arial" w:hAnsi="Arial Negrita" w:cs="Arial" w:hint="default"/>
        <w:b/>
        <w:bCs/>
        <w:spacing w:val="0"/>
        <w:w w:val="99"/>
        <w:sz w:val="20"/>
        <w:szCs w:val="20"/>
        <w:lang w:val="es-ES" w:eastAsia="en-US" w:bidi="ar-SA"/>
      </w:rPr>
    </w:lvl>
    <w:lvl w:ilvl="1" w:tplc="A2DEC3DE">
      <w:numFmt w:val="bullet"/>
      <w:lvlText w:val="•"/>
      <w:lvlJc w:val="left"/>
      <w:pPr>
        <w:ind w:left="1658" w:hanging="254"/>
      </w:pPr>
      <w:rPr>
        <w:rFonts w:hint="default"/>
        <w:lang w:val="es-ES" w:eastAsia="en-US" w:bidi="ar-SA"/>
      </w:rPr>
    </w:lvl>
    <w:lvl w:ilvl="2" w:tplc="C0A28C82">
      <w:numFmt w:val="bullet"/>
      <w:lvlText w:val="•"/>
      <w:lvlJc w:val="left"/>
      <w:pPr>
        <w:ind w:left="2596" w:hanging="254"/>
      </w:pPr>
      <w:rPr>
        <w:rFonts w:hint="default"/>
        <w:lang w:val="es-ES" w:eastAsia="en-US" w:bidi="ar-SA"/>
      </w:rPr>
    </w:lvl>
    <w:lvl w:ilvl="3" w:tplc="E54AE388">
      <w:numFmt w:val="bullet"/>
      <w:lvlText w:val="•"/>
      <w:lvlJc w:val="left"/>
      <w:pPr>
        <w:ind w:left="3534" w:hanging="254"/>
      </w:pPr>
      <w:rPr>
        <w:rFonts w:hint="default"/>
        <w:lang w:val="es-ES" w:eastAsia="en-US" w:bidi="ar-SA"/>
      </w:rPr>
    </w:lvl>
    <w:lvl w:ilvl="4" w:tplc="7F72AE9A">
      <w:numFmt w:val="bullet"/>
      <w:lvlText w:val="•"/>
      <w:lvlJc w:val="left"/>
      <w:pPr>
        <w:ind w:left="4472" w:hanging="254"/>
      </w:pPr>
      <w:rPr>
        <w:rFonts w:hint="default"/>
        <w:lang w:val="es-ES" w:eastAsia="en-US" w:bidi="ar-SA"/>
      </w:rPr>
    </w:lvl>
    <w:lvl w:ilvl="5" w:tplc="C7A20DFC">
      <w:numFmt w:val="bullet"/>
      <w:lvlText w:val="•"/>
      <w:lvlJc w:val="left"/>
      <w:pPr>
        <w:ind w:left="5410" w:hanging="254"/>
      </w:pPr>
      <w:rPr>
        <w:rFonts w:hint="default"/>
        <w:lang w:val="es-ES" w:eastAsia="en-US" w:bidi="ar-SA"/>
      </w:rPr>
    </w:lvl>
    <w:lvl w:ilvl="6" w:tplc="E200D47A">
      <w:numFmt w:val="bullet"/>
      <w:lvlText w:val="•"/>
      <w:lvlJc w:val="left"/>
      <w:pPr>
        <w:ind w:left="6348" w:hanging="254"/>
      </w:pPr>
      <w:rPr>
        <w:rFonts w:hint="default"/>
        <w:lang w:val="es-ES" w:eastAsia="en-US" w:bidi="ar-SA"/>
      </w:rPr>
    </w:lvl>
    <w:lvl w:ilvl="7" w:tplc="CF50CF2A">
      <w:numFmt w:val="bullet"/>
      <w:lvlText w:val="•"/>
      <w:lvlJc w:val="left"/>
      <w:pPr>
        <w:ind w:left="7286" w:hanging="254"/>
      </w:pPr>
      <w:rPr>
        <w:rFonts w:hint="default"/>
        <w:lang w:val="es-ES" w:eastAsia="en-US" w:bidi="ar-SA"/>
      </w:rPr>
    </w:lvl>
    <w:lvl w:ilvl="8" w:tplc="14A0BCBC">
      <w:numFmt w:val="bullet"/>
      <w:lvlText w:val="•"/>
      <w:lvlJc w:val="left"/>
      <w:pPr>
        <w:ind w:left="8224" w:hanging="254"/>
      </w:pPr>
      <w:rPr>
        <w:rFonts w:hint="default"/>
        <w:lang w:val="es-ES" w:eastAsia="en-US" w:bidi="ar-SA"/>
      </w:rPr>
    </w:lvl>
  </w:abstractNum>
  <w:abstractNum w:abstractNumId="12">
    <w:nsid w:val="115F2552"/>
    <w:multiLevelType w:val="hybridMultilevel"/>
    <w:tmpl w:val="8DCC545E"/>
    <w:lvl w:ilvl="0" w:tplc="060079EE">
      <w:start w:val="1"/>
      <w:numFmt w:val="lowerLetter"/>
      <w:lvlText w:val="%1)"/>
      <w:lvlJc w:val="left"/>
      <w:pPr>
        <w:ind w:left="727" w:hanging="284"/>
        <w:jc w:val="left"/>
      </w:pPr>
      <w:rPr>
        <w:rFonts w:ascii="Arial MT" w:eastAsia="Arial MT" w:hAnsi="Arial MT" w:cs="Arial MT" w:hint="default"/>
        <w:spacing w:val="-4"/>
        <w:w w:val="99"/>
        <w:sz w:val="20"/>
        <w:szCs w:val="20"/>
        <w:lang w:val="es-ES" w:eastAsia="en-US" w:bidi="ar-SA"/>
      </w:rPr>
    </w:lvl>
    <w:lvl w:ilvl="1" w:tplc="3C38B02C">
      <w:numFmt w:val="bullet"/>
      <w:lvlText w:val="•"/>
      <w:lvlJc w:val="left"/>
      <w:pPr>
        <w:ind w:left="1546" w:hanging="284"/>
      </w:pPr>
      <w:rPr>
        <w:rFonts w:hint="default"/>
        <w:lang w:val="es-ES" w:eastAsia="en-US" w:bidi="ar-SA"/>
      </w:rPr>
    </w:lvl>
    <w:lvl w:ilvl="2" w:tplc="2FE6E3EC">
      <w:numFmt w:val="bullet"/>
      <w:lvlText w:val="•"/>
      <w:lvlJc w:val="left"/>
      <w:pPr>
        <w:ind w:left="2372" w:hanging="284"/>
      </w:pPr>
      <w:rPr>
        <w:rFonts w:hint="default"/>
        <w:lang w:val="es-ES" w:eastAsia="en-US" w:bidi="ar-SA"/>
      </w:rPr>
    </w:lvl>
    <w:lvl w:ilvl="3" w:tplc="6C3EEEC6">
      <w:numFmt w:val="bullet"/>
      <w:lvlText w:val="•"/>
      <w:lvlJc w:val="left"/>
      <w:pPr>
        <w:ind w:left="3198" w:hanging="284"/>
      </w:pPr>
      <w:rPr>
        <w:rFonts w:hint="default"/>
        <w:lang w:val="es-ES" w:eastAsia="en-US" w:bidi="ar-SA"/>
      </w:rPr>
    </w:lvl>
    <w:lvl w:ilvl="4" w:tplc="B9DE0F7E">
      <w:numFmt w:val="bullet"/>
      <w:lvlText w:val="•"/>
      <w:lvlJc w:val="left"/>
      <w:pPr>
        <w:ind w:left="4024" w:hanging="284"/>
      </w:pPr>
      <w:rPr>
        <w:rFonts w:hint="default"/>
        <w:lang w:val="es-ES" w:eastAsia="en-US" w:bidi="ar-SA"/>
      </w:rPr>
    </w:lvl>
    <w:lvl w:ilvl="5" w:tplc="ACFCEA78">
      <w:numFmt w:val="bullet"/>
      <w:lvlText w:val="•"/>
      <w:lvlJc w:val="left"/>
      <w:pPr>
        <w:ind w:left="4850" w:hanging="284"/>
      </w:pPr>
      <w:rPr>
        <w:rFonts w:hint="default"/>
        <w:lang w:val="es-ES" w:eastAsia="en-US" w:bidi="ar-SA"/>
      </w:rPr>
    </w:lvl>
    <w:lvl w:ilvl="6" w:tplc="B35EC12A">
      <w:numFmt w:val="bullet"/>
      <w:lvlText w:val="•"/>
      <w:lvlJc w:val="left"/>
      <w:pPr>
        <w:ind w:left="5676" w:hanging="284"/>
      </w:pPr>
      <w:rPr>
        <w:rFonts w:hint="default"/>
        <w:lang w:val="es-ES" w:eastAsia="en-US" w:bidi="ar-SA"/>
      </w:rPr>
    </w:lvl>
    <w:lvl w:ilvl="7" w:tplc="EEE4256C">
      <w:numFmt w:val="bullet"/>
      <w:lvlText w:val="•"/>
      <w:lvlJc w:val="left"/>
      <w:pPr>
        <w:ind w:left="6502" w:hanging="284"/>
      </w:pPr>
      <w:rPr>
        <w:rFonts w:hint="default"/>
        <w:lang w:val="es-ES" w:eastAsia="en-US" w:bidi="ar-SA"/>
      </w:rPr>
    </w:lvl>
    <w:lvl w:ilvl="8" w:tplc="E2CAF5FC">
      <w:numFmt w:val="bullet"/>
      <w:lvlText w:val="•"/>
      <w:lvlJc w:val="left"/>
      <w:pPr>
        <w:ind w:left="7328" w:hanging="284"/>
      </w:pPr>
      <w:rPr>
        <w:rFonts w:hint="default"/>
        <w:lang w:val="es-ES" w:eastAsia="en-US" w:bidi="ar-SA"/>
      </w:rPr>
    </w:lvl>
  </w:abstractNum>
  <w:abstractNum w:abstractNumId="13">
    <w:nsid w:val="190E5710"/>
    <w:multiLevelType w:val="hybridMultilevel"/>
    <w:tmpl w:val="96A818AC"/>
    <w:lvl w:ilvl="0" w:tplc="E326B27E">
      <w:start w:val="1"/>
      <w:numFmt w:val="lowerLetter"/>
      <w:lvlText w:val="%1)."/>
      <w:lvlJc w:val="left"/>
      <w:pPr>
        <w:ind w:left="721" w:hanging="270"/>
        <w:jc w:val="left"/>
      </w:pPr>
      <w:rPr>
        <w:rFonts w:ascii="Arial" w:eastAsia="Arial" w:hAnsi="Arial" w:cs="Arial" w:hint="default"/>
        <w:b/>
        <w:bCs/>
        <w:spacing w:val="-4"/>
        <w:w w:val="100"/>
        <w:sz w:val="18"/>
        <w:szCs w:val="18"/>
        <w:lang w:val="es-ES" w:eastAsia="en-US" w:bidi="ar-SA"/>
      </w:rPr>
    </w:lvl>
    <w:lvl w:ilvl="1" w:tplc="38D0FDD0">
      <w:numFmt w:val="bullet"/>
      <w:lvlText w:val="•"/>
      <w:lvlJc w:val="left"/>
      <w:pPr>
        <w:ind w:left="1658" w:hanging="270"/>
      </w:pPr>
      <w:rPr>
        <w:rFonts w:hint="default"/>
        <w:lang w:val="es-ES" w:eastAsia="en-US" w:bidi="ar-SA"/>
      </w:rPr>
    </w:lvl>
    <w:lvl w:ilvl="2" w:tplc="99748242">
      <w:numFmt w:val="bullet"/>
      <w:lvlText w:val="•"/>
      <w:lvlJc w:val="left"/>
      <w:pPr>
        <w:ind w:left="2596" w:hanging="270"/>
      </w:pPr>
      <w:rPr>
        <w:rFonts w:hint="default"/>
        <w:lang w:val="es-ES" w:eastAsia="en-US" w:bidi="ar-SA"/>
      </w:rPr>
    </w:lvl>
    <w:lvl w:ilvl="3" w:tplc="B6E02766">
      <w:numFmt w:val="bullet"/>
      <w:lvlText w:val="•"/>
      <w:lvlJc w:val="left"/>
      <w:pPr>
        <w:ind w:left="3534" w:hanging="270"/>
      </w:pPr>
      <w:rPr>
        <w:rFonts w:hint="default"/>
        <w:lang w:val="es-ES" w:eastAsia="en-US" w:bidi="ar-SA"/>
      </w:rPr>
    </w:lvl>
    <w:lvl w:ilvl="4" w:tplc="D5BC1E3A">
      <w:numFmt w:val="bullet"/>
      <w:lvlText w:val="•"/>
      <w:lvlJc w:val="left"/>
      <w:pPr>
        <w:ind w:left="4472" w:hanging="270"/>
      </w:pPr>
      <w:rPr>
        <w:rFonts w:hint="default"/>
        <w:lang w:val="es-ES" w:eastAsia="en-US" w:bidi="ar-SA"/>
      </w:rPr>
    </w:lvl>
    <w:lvl w:ilvl="5" w:tplc="21005DBE">
      <w:numFmt w:val="bullet"/>
      <w:lvlText w:val="•"/>
      <w:lvlJc w:val="left"/>
      <w:pPr>
        <w:ind w:left="5410" w:hanging="270"/>
      </w:pPr>
      <w:rPr>
        <w:rFonts w:hint="default"/>
        <w:lang w:val="es-ES" w:eastAsia="en-US" w:bidi="ar-SA"/>
      </w:rPr>
    </w:lvl>
    <w:lvl w:ilvl="6" w:tplc="9C7A5F2C">
      <w:numFmt w:val="bullet"/>
      <w:lvlText w:val="•"/>
      <w:lvlJc w:val="left"/>
      <w:pPr>
        <w:ind w:left="6348" w:hanging="270"/>
      </w:pPr>
      <w:rPr>
        <w:rFonts w:hint="default"/>
        <w:lang w:val="es-ES" w:eastAsia="en-US" w:bidi="ar-SA"/>
      </w:rPr>
    </w:lvl>
    <w:lvl w:ilvl="7" w:tplc="93D27A5C">
      <w:numFmt w:val="bullet"/>
      <w:lvlText w:val="•"/>
      <w:lvlJc w:val="left"/>
      <w:pPr>
        <w:ind w:left="7286" w:hanging="270"/>
      </w:pPr>
      <w:rPr>
        <w:rFonts w:hint="default"/>
        <w:lang w:val="es-ES" w:eastAsia="en-US" w:bidi="ar-SA"/>
      </w:rPr>
    </w:lvl>
    <w:lvl w:ilvl="8" w:tplc="A8F06F6E">
      <w:numFmt w:val="bullet"/>
      <w:lvlText w:val="•"/>
      <w:lvlJc w:val="left"/>
      <w:pPr>
        <w:ind w:left="8224" w:hanging="270"/>
      </w:pPr>
      <w:rPr>
        <w:rFonts w:hint="default"/>
        <w:lang w:val="es-ES" w:eastAsia="en-US" w:bidi="ar-SA"/>
      </w:rPr>
    </w:lvl>
  </w:abstractNum>
  <w:abstractNum w:abstractNumId="14">
    <w:nsid w:val="1C481AFA"/>
    <w:multiLevelType w:val="hybridMultilevel"/>
    <w:tmpl w:val="FC8AC91C"/>
    <w:lvl w:ilvl="0" w:tplc="D8F2667C">
      <w:start w:val="1"/>
      <w:numFmt w:val="lowerLetter"/>
      <w:lvlText w:val="%1)."/>
      <w:lvlJc w:val="left"/>
      <w:pPr>
        <w:ind w:left="721" w:hanging="338"/>
        <w:jc w:val="left"/>
      </w:pPr>
      <w:rPr>
        <w:rFonts w:ascii="Arial Negrita" w:eastAsia="Arial" w:hAnsi="Arial Negrita" w:cs="Arial" w:hint="default"/>
        <w:b/>
        <w:bCs/>
        <w:spacing w:val="0"/>
        <w:w w:val="99"/>
        <w:sz w:val="20"/>
        <w:szCs w:val="20"/>
        <w:lang w:val="es-ES" w:eastAsia="en-US" w:bidi="ar-SA"/>
      </w:rPr>
    </w:lvl>
    <w:lvl w:ilvl="1" w:tplc="A1C69254">
      <w:numFmt w:val="bullet"/>
      <w:lvlText w:val="•"/>
      <w:lvlJc w:val="left"/>
      <w:pPr>
        <w:ind w:left="1658" w:hanging="338"/>
      </w:pPr>
      <w:rPr>
        <w:rFonts w:hint="default"/>
        <w:lang w:val="es-ES" w:eastAsia="en-US" w:bidi="ar-SA"/>
      </w:rPr>
    </w:lvl>
    <w:lvl w:ilvl="2" w:tplc="2C2CD7BC">
      <w:numFmt w:val="bullet"/>
      <w:lvlText w:val="•"/>
      <w:lvlJc w:val="left"/>
      <w:pPr>
        <w:ind w:left="2596" w:hanging="338"/>
      </w:pPr>
      <w:rPr>
        <w:rFonts w:hint="default"/>
        <w:lang w:val="es-ES" w:eastAsia="en-US" w:bidi="ar-SA"/>
      </w:rPr>
    </w:lvl>
    <w:lvl w:ilvl="3" w:tplc="EB2EC306">
      <w:numFmt w:val="bullet"/>
      <w:lvlText w:val="•"/>
      <w:lvlJc w:val="left"/>
      <w:pPr>
        <w:ind w:left="3534" w:hanging="338"/>
      </w:pPr>
      <w:rPr>
        <w:rFonts w:hint="default"/>
        <w:lang w:val="es-ES" w:eastAsia="en-US" w:bidi="ar-SA"/>
      </w:rPr>
    </w:lvl>
    <w:lvl w:ilvl="4" w:tplc="68A84B66">
      <w:numFmt w:val="bullet"/>
      <w:lvlText w:val="•"/>
      <w:lvlJc w:val="left"/>
      <w:pPr>
        <w:ind w:left="4472" w:hanging="338"/>
      </w:pPr>
      <w:rPr>
        <w:rFonts w:hint="default"/>
        <w:lang w:val="es-ES" w:eastAsia="en-US" w:bidi="ar-SA"/>
      </w:rPr>
    </w:lvl>
    <w:lvl w:ilvl="5" w:tplc="FA3EDAD4">
      <w:numFmt w:val="bullet"/>
      <w:lvlText w:val="•"/>
      <w:lvlJc w:val="left"/>
      <w:pPr>
        <w:ind w:left="5410" w:hanging="338"/>
      </w:pPr>
      <w:rPr>
        <w:rFonts w:hint="default"/>
        <w:lang w:val="es-ES" w:eastAsia="en-US" w:bidi="ar-SA"/>
      </w:rPr>
    </w:lvl>
    <w:lvl w:ilvl="6" w:tplc="739C8F9E">
      <w:numFmt w:val="bullet"/>
      <w:lvlText w:val="•"/>
      <w:lvlJc w:val="left"/>
      <w:pPr>
        <w:ind w:left="6348" w:hanging="338"/>
      </w:pPr>
      <w:rPr>
        <w:rFonts w:hint="default"/>
        <w:lang w:val="es-ES" w:eastAsia="en-US" w:bidi="ar-SA"/>
      </w:rPr>
    </w:lvl>
    <w:lvl w:ilvl="7" w:tplc="037648C8">
      <w:numFmt w:val="bullet"/>
      <w:lvlText w:val="•"/>
      <w:lvlJc w:val="left"/>
      <w:pPr>
        <w:ind w:left="7286" w:hanging="338"/>
      </w:pPr>
      <w:rPr>
        <w:rFonts w:hint="default"/>
        <w:lang w:val="es-ES" w:eastAsia="en-US" w:bidi="ar-SA"/>
      </w:rPr>
    </w:lvl>
    <w:lvl w:ilvl="8" w:tplc="8924D2BE">
      <w:numFmt w:val="bullet"/>
      <w:lvlText w:val="•"/>
      <w:lvlJc w:val="left"/>
      <w:pPr>
        <w:ind w:left="8224" w:hanging="338"/>
      </w:pPr>
      <w:rPr>
        <w:rFonts w:hint="default"/>
        <w:lang w:val="es-ES" w:eastAsia="en-US" w:bidi="ar-SA"/>
      </w:rPr>
    </w:lvl>
  </w:abstractNum>
  <w:abstractNum w:abstractNumId="15">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35E730A"/>
    <w:multiLevelType w:val="hybridMultilevel"/>
    <w:tmpl w:val="1C5439CC"/>
    <w:lvl w:ilvl="0" w:tplc="8F7CF598">
      <w:start w:val="1"/>
      <w:numFmt w:val="lowerLetter"/>
      <w:lvlText w:val="%1)"/>
      <w:lvlJc w:val="left"/>
      <w:pPr>
        <w:ind w:left="729" w:hanging="285"/>
        <w:jc w:val="left"/>
      </w:pPr>
      <w:rPr>
        <w:rFonts w:ascii="Arial MT" w:eastAsia="Arial MT" w:hAnsi="Arial MT" w:cs="Arial MT" w:hint="default"/>
        <w:spacing w:val="-4"/>
        <w:w w:val="99"/>
        <w:sz w:val="18"/>
        <w:szCs w:val="18"/>
        <w:lang w:val="es-ES" w:eastAsia="en-US" w:bidi="ar-SA"/>
      </w:rPr>
    </w:lvl>
    <w:lvl w:ilvl="1" w:tplc="68C26368">
      <w:numFmt w:val="bullet"/>
      <w:lvlText w:val="•"/>
      <w:lvlJc w:val="left"/>
      <w:pPr>
        <w:ind w:left="1546" w:hanging="285"/>
      </w:pPr>
      <w:rPr>
        <w:rFonts w:hint="default"/>
        <w:lang w:val="es-ES" w:eastAsia="en-US" w:bidi="ar-SA"/>
      </w:rPr>
    </w:lvl>
    <w:lvl w:ilvl="2" w:tplc="F5D805E4">
      <w:numFmt w:val="bullet"/>
      <w:lvlText w:val="•"/>
      <w:lvlJc w:val="left"/>
      <w:pPr>
        <w:ind w:left="2372" w:hanging="285"/>
      </w:pPr>
      <w:rPr>
        <w:rFonts w:hint="default"/>
        <w:lang w:val="es-ES" w:eastAsia="en-US" w:bidi="ar-SA"/>
      </w:rPr>
    </w:lvl>
    <w:lvl w:ilvl="3" w:tplc="3548735A">
      <w:numFmt w:val="bullet"/>
      <w:lvlText w:val="•"/>
      <w:lvlJc w:val="left"/>
      <w:pPr>
        <w:ind w:left="3198" w:hanging="285"/>
      </w:pPr>
      <w:rPr>
        <w:rFonts w:hint="default"/>
        <w:lang w:val="es-ES" w:eastAsia="en-US" w:bidi="ar-SA"/>
      </w:rPr>
    </w:lvl>
    <w:lvl w:ilvl="4" w:tplc="DC4A9B2E">
      <w:numFmt w:val="bullet"/>
      <w:lvlText w:val="•"/>
      <w:lvlJc w:val="left"/>
      <w:pPr>
        <w:ind w:left="4024" w:hanging="285"/>
      </w:pPr>
      <w:rPr>
        <w:rFonts w:hint="default"/>
        <w:lang w:val="es-ES" w:eastAsia="en-US" w:bidi="ar-SA"/>
      </w:rPr>
    </w:lvl>
    <w:lvl w:ilvl="5" w:tplc="D5AA560A">
      <w:numFmt w:val="bullet"/>
      <w:lvlText w:val="•"/>
      <w:lvlJc w:val="left"/>
      <w:pPr>
        <w:ind w:left="4850" w:hanging="285"/>
      </w:pPr>
      <w:rPr>
        <w:rFonts w:hint="default"/>
        <w:lang w:val="es-ES" w:eastAsia="en-US" w:bidi="ar-SA"/>
      </w:rPr>
    </w:lvl>
    <w:lvl w:ilvl="6" w:tplc="3BF0F66C">
      <w:numFmt w:val="bullet"/>
      <w:lvlText w:val="•"/>
      <w:lvlJc w:val="left"/>
      <w:pPr>
        <w:ind w:left="5676" w:hanging="285"/>
      </w:pPr>
      <w:rPr>
        <w:rFonts w:hint="default"/>
        <w:lang w:val="es-ES" w:eastAsia="en-US" w:bidi="ar-SA"/>
      </w:rPr>
    </w:lvl>
    <w:lvl w:ilvl="7" w:tplc="57E44F66">
      <w:numFmt w:val="bullet"/>
      <w:lvlText w:val="•"/>
      <w:lvlJc w:val="left"/>
      <w:pPr>
        <w:ind w:left="6502" w:hanging="285"/>
      </w:pPr>
      <w:rPr>
        <w:rFonts w:hint="default"/>
        <w:lang w:val="es-ES" w:eastAsia="en-US" w:bidi="ar-SA"/>
      </w:rPr>
    </w:lvl>
    <w:lvl w:ilvl="8" w:tplc="66AA15E8">
      <w:numFmt w:val="bullet"/>
      <w:lvlText w:val="•"/>
      <w:lvlJc w:val="left"/>
      <w:pPr>
        <w:ind w:left="7328" w:hanging="285"/>
      </w:pPr>
      <w:rPr>
        <w:rFonts w:hint="default"/>
        <w:lang w:val="es-ES" w:eastAsia="en-US" w:bidi="ar-SA"/>
      </w:rPr>
    </w:lvl>
  </w:abstractNum>
  <w:abstractNum w:abstractNumId="17">
    <w:nsid w:val="2A9969FA"/>
    <w:multiLevelType w:val="hybridMultilevel"/>
    <w:tmpl w:val="6844718A"/>
    <w:lvl w:ilvl="0" w:tplc="1A462E2C">
      <w:start w:val="1"/>
      <w:numFmt w:val="lowerLetter"/>
      <w:lvlText w:val="%1)."/>
      <w:lvlJc w:val="left"/>
      <w:pPr>
        <w:ind w:left="721" w:hanging="284"/>
        <w:jc w:val="left"/>
      </w:pPr>
      <w:rPr>
        <w:rFonts w:ascii="Arial Negrita" w:eastAsia="Arial" w:hAnsi="Arial Negrita" w:cs="Arial" w:hint="default"/>
        <w:b/>
        <w:bCs/>
        <w:spacing w:val="0"/>
        <w:w w:val="99"/>
        <w:sz w:val="20"/>
        <w:szCs w:val="20"/>
        <w:lang w:val="es-ES" w:eastAsia="en-US" w:bidi="ar-SA"/>
      </w:rPr>
    </w:lvl>
    <w:lvl w:ilvl="1" w:tplc="CA603968">
      <w:numFmt w:val="bullet"/>
      <w:lvlText w:val="•"/>
      <w:lvlJc w:val="left"/>
      <w:pPr>
        <w:ind w:left="1658" w:hanging="284"/>
      </w:pPr>
      <w:rPr>
        <w:rFonts w:hint="default"/>
        <w:lang w:val="es-ES" w:eastAsia="en-US" w:bidi="ar-SA"/>
      </w:rPr>
    </w:lvl>
    <w:lvl w:ilvl="2" w:tplc="C240B7A4">
      <w:numFmt w:val="bullet"/>
      <w:lvlText w:val="•"/>
      <w:lvlJc w:val="left"/>
      <w:pPr>
        <w:ind w:left="2596" w:hanging="284"/>
      </w:pPr>
      <w:rPr>
        <w:rFonts w:hint="default"/>
        <w:lang w:val="es-ES" w:eastAsia="en-US" w:bidi="ar-SA"/>
      </w:rPr>
    </w:lvl>
    <w:lvl w:ilvl="3" w:tplc="95EADF60">
      <w:numFmt w:val="bullet"/>
      <w:lvlText w:val="•"/>
      <w:lvlJc w:val="left"/>
      <w:pPr>
        <w:ind w:left="3534" w:hanging="284"/>
      </w:pPr>
      <w:rPr>
        <w:rFonts w:hint="default"/>
        <w:lang w:val="es-ES" w:eastAsia="en-US" w:bidi="ar-SA"/>
      </w:rPr>
    </w:lvl>
    <w:lvl w:ilvl="4" w:tplc="F49E1374">
      <w:numFmt w:val="bullet"/>
      <w:lvlText w:val="•"/>
      <w:lvlJc w:val="left"/>
      <w:pPr>
        <w:ind w:left="4472" w:hanging="284"/>
      </w:pPr>
      <w:rPr>
        <w:rFonts w:hint="default"/>
        <w:lang w:val="es-ES" w:eastAsia="en-US" w:bidi="ar-SA"/>
      </w:rPr>
    </w:lvl>
    <w:lvl w:ilvl="5" w:tplc="8E549F80">
      <w:numFmt w:val="bullet"/>
      <w:lvlText w:val="•"/>
      <w:lvlJc w:val="left"/>
      <w:pPr>
        <w:ind w:left="5410" w:hanging="284"/>
      </w:pPr>
      <w:rPr>
        <w:rFonts w:hint="default"/>
        <w:lang w:val="es-ES" w:eastAsia="en-US" w:bidi="ar-SA"/>
      </w:rPr>
    </w:lvl>
    <w:lvl w:ilvl="6" w:tplc="6886407E">
      <w:numFmt w:val="bullet"/>
      <w:lvlText w:val="•"/>
      <w:lvlJc w:val="left"/>
      <w:pPr>
        <w:ind w:left="6348" w:hanging="284"/>
      </w:pPr>
      <w:rPr>
        <w:rFonts w:hint="default"/>
        <w:lang w:val="es-ES" w:eastAsia="en-US" w:bidi="ar-SA"/>
      </w:rPr>
    </w:lvl>
    <w:lvl w:ilvl="7" w:tplc="96469426">
      <w:numFmt w:val="bullet"/>
      <w:lvlText w:val="•"/>
      <w:lvlJc w:val="left"/>
      <w:pPr>
        <w:ind w:left="7286" w:hanging="284"/>
      </w:pPr>
      <w:rPr>
        <w:rFonts w:hint="default"/>
        <w:lang w:val="es-ES" w:eastAsia="en-US" w:bidi="ar-SA"/>
      </w:rPr>
    </w:lvl>
    <w:lvl w:ilvl="8" w:tplc="EEA01926">
      <w:numFmt w:val="bullet"/>
      <w:lvlText w:val="•"/>
      <w:lvlJc w:val="left"/>
      <w:pPr>
        <w:ind w:left="8224" w:hanging="284"/>
      </w:pPr>
      <w:rPr>
        <w:rFonts w:hint="default"/>
        <w:lang w:val="es-ES" w:eastAsia="en-US" w:bidi="ar-SA"/>
      </w:rPr>
    </w:lvl>
  </w:abstractNum>
  <w:abstractNum w:abstractNumId="18">
    <w:nsid w:val="2E0778EF"/>
    <w:multiLevelType w:val="hybridMultilevel"/>
    <w:tmpl w:val="ADA63648"/>
    <w:lvl w:ilvl="0" w:tplc="FA88C43A">
      <w:start w:val="1"/>
      <w:numFmt w:val="lowerLetter"/>
      <w:lvlText w:val="%1)"/>
      <w:lvlJc w:val="left"/>
      <w:pPr>
        <w:ind w:left="921" w:hanging="200"/>
        <w:jc w:val="left"/>
      </w:pPr>
      <w:rPr>
        <w:rFonts w:ascii="Arial Negrita" w:eastAsia="Arial" w:hAnsi="Arial Negrita" w:cs="Arial" w:hint="default"/>
        <w:b/>
        <w:bCs/>
        <w:spacing w:val="0"/>
        <w:w w:val="99"/>
        <w:sz w:val="20"/>
        <w:szCs w:val="20"/>
        <w:lang w:val="es-ES" w:eastAsia="en-US" w:bidi="ar-SA"/>
      </w:rPr>
    </w:lvl>
    <w:lvl w:ilvl="1" w:tplc="AB3E0EAA">
      <w:numFmt w:val="bullet"/>
      <w:lvlText w:val=""/>
      <w:lvlJc w:val="left"/>
      <w:pPr>
        <w:ind w:left="1287" w:hanging="284"/>
      </w:pPr>
      <w:rPr>
        <w:rFonts w:ascii="Symbol" w:eastAsia="Symbol" w:hAnsi="Symbol" w:cs="Symbol" w:hint="default"/>
        <w:w w:val="100"/>
        <w:sz w:val="18"/>
        <w:szCs w:val="18"/>
        <w:lang w:val="es-ES" w:eastAsia="en-US" w:bidi="ar-SA"/>
      </w:rPr>
    </w:lvl>
    <w:lvl w:ilvl="2" w:tplc="FAEA76EC">
      <w:numFmt w:val="bullet"/>
      <w:lvlText w:val="•"/>
      <w:lvlJc w:val="left"/>
      <w:pPr>
        <w:ind w:left="2260" w:hanging="284"/>
      </w:pPr>
      <w:rPr>
        <w:rFonts w:hint="default"/>
        <w:lang w:val="es-ES" w:eastAsia="en-US" w:bidi="ar-SA"/>
      </w:rPr>
    </w:lvl>
    <w:lvl w:ilvl="3" w:tplc="ACC490AE">
      <w:numFmt w:val="bullet"/>
      <w:lvlText w:val="•"/>
      <w:lvlJc w:val="left"/>
      <w:pPr>
        <w:ind w:left="3240" w:hanging="284"/>
      </w:pPr>
      <w:rPr>
        <w:rFonts w:hint="default"/>
        <w:lang w:val="es-ES" w:eastAsia="en-US" w:bidi="ar-SA"/>
      </w:rPr>
    </w:lvl>
    <w:lvl w:ilvl="4" w:tplc="D7D0EC38">
      <w:numFmt w:val="bullet"/>
      <w:lvlText w:val="•"/>
      <w:lvlJc w:val="left"/>
      <w:pPr>
        <w:ind w:left="4220" w:hanging="284"/>
      </w:pPr>
      <w:rPr>
        <w:rFonts w:hint="default"/>
        <w:lang w:val="es-ES" w:eastAsia="en-US" w:bidi="ar-SA"/>
      </w:rPr>
    </w:lvl>
    <w:lvl w:ilvl="5" w:tplc="ADF62876">
      <w:numFmt w:val="bullet"/>
      <w:lvlText w:val="•"/>
      <w:lvlJc w:val="left"/>
      <w:pPr>
        <w:ind w:left="5200" w:hanging="284"/>
      </w:pPr>
      <w:rPr>
        <w:rFonts w:hint="default"/>
        <w:lang w:val="es-ES" w:eastAsia="en-US" w:bidi="ar-SA"/>
      </w:rPr>
    </w:lvl>
    <w:lvl w:ilvl="6" w:tplc="8CBA500E">
      <w:numFmt w:val="bullet"/>
      <w:lvlText w:val="•"/>
      <w:lvlJc w:val="left"/>
      <w:pPr>
        <w:ind w:left="6180" w:hanging="284"/>
      </w:pPr>
      <w:rPr>
        <w:rFonts w:hint="default"/>
        <w:lang w:val="es-ES" w:eastAsia="en-US" w:bidi="ar-SA"/>
      </w:rPr>
    </w:lvl>
    <w:lvl w:ilvl="7" w:tplc="BAC21838">
      <w:numFmt w:val="bullet"/>
      <w:lvlText w:val="•"/>
      <w:lvlJc w:val="left"/>
      <w:pPr>
        <w:ind w:left="7160" w:hanging="284"/>
      </w:pPr>
      <w:rPr>
        <w:rFonts w:hint="default"/>
        <w:lang w:val="es-ES" w:eastAsia="en-US" w:bidi="ar-SA"/>
      </w:rPr>
    </w:lvl>
    <w:lvl w:ilvl="8" w:tplc="75BE53DA">
      <w:numFmt w:val="bullet"/>
      <w:lvlText w:val="•"/>
      <w:lvlJc w:val="left"/>
      <w:pPr>
        <w:ind w:left="8140" w:hanging="284"/>
      </w:pPr>
      <w:rPr>
        <w:rFonts w:hint="default"/>
        <w:lang w:val="es-ES" w:eastAsia="en-US" w:bidi="ar-SA"/>
      </w:rPr>
    </w:lvl>
  </w:abstractNum>
  <w:abstractNum w:abstractNumId="19">
    <w:nsid w:val="2E6336A6"/>
    <w:multiLevelType w:val="hybridMultilevel"/>
    <w:tmpl w:val="2378F686"/>
    <w:lvl w:ilvl="0" w:tplc="17D47ACA">
      <w:start w:val="1"/>
      <w:numFmt w:val="lowerLetter"/>
      <w:lvlText w:val="%1)."/>
      <w:lvlJc w:val="left"/>
      <w:pPr>
        <w:ind w:left="721" w:hanging="328"/>
        <w:jc w:val="left"/>
      </w:pPr>
      <w:rPr>
        <w:rFonts w:ascii="Arial Negrita" w:eastAsia="Arial" w:hAnsi="Arial Negrita" w:cs="Arial" w:hint="default"/>
        <w:b/>
        <w:bCs/>
        <w:spacing w:val="0"/>
        <w:w w:val="99"/>
        <w:sz w:val="20"/>
        <w:szCs w:val="20"/>
        <w:lang w:val="es-ES" w:eastAsia="en-US" w:bidi="ar-SA"/>
      </w:rPr>
    </w:lvl>
    <w:lvl w:ilvl="1" w:tplc="0A002258">
      <w:numFmt w:val="bullet"/>
      <w:lvlText w:val="•"/>
      <w:lvlJc w:val="left"/>
      <w:pPr>
        <w:ind w:left="1658" w:hanging="328"/>
      </w:pPr>
      <w:rPr>
        <w:rFonts w:hint="default"/>
        <w:lang w:val="es-ES" w:eastAsia="en-US" w:bidi="ar-SA"/>
      </w:rPr>
    </w:lvl>
    <w:lvl w:ilvl="2" w:tplc="F192F024">
      <w:numFmt w:val="bullet"/>
      <w:lvlText w:val="•"/>
      <w:lvlJc w:val="left"/>
      <w:pPr>
        <w:ind w:left="2596" w:hanging="328"/>
      </w:pPr>
      <w:rPr>
        <w:rFonts w:hint="default"/>
        <w:lang w:val="es-ES" w:eastAsia="en-US" w:bidi="ar-SA"/>
      </w:rPr>
    </w:lvl>
    <w:lvl w:ilvl="3" w:tplc="5130FA30">
      <w:numFmt w:val="bullet"/>
      <w:lvlText w:val="•"/>
      <w:lvlJc w:val="left"/>
      <w:pPr>
        <w:ind w:left="3534" w:hanging="328"/>
      </w:pPr>
      <w:rPr>
        <w:rFonts w:hint="default"/>
        <w:lang w:val="es-ES" w:eastAsia="en-US" w:bidi="ar-SA"/>
      </w:rPr>
    </w:lvl>
    <w:lvl w:ilvl="4" w:tplc="9ADA14AE">
      <w:numFmt w:val="bullet"/>
      <w:lvlText w:val="•"/>
      <w:lvlJc w:val="left"/>
      <w:pPr>
        <w:ind w:left="4472" w:hanging="328"/>
      </w:pPr>
      <w:rPr>
        <w:rFonts w:hint="default"/>
        <w:lang w:val="es-ES" w:eastAsia="en-US" w:bidi="ar-SA"/>
      </w:rPr>
    </w:lvl>
    <w:lvl w:ilvl="5" w:tplc="C854CF2A">
      <w:numFmt w:val="bullet"/>
      <w:lvlText w:val="•"/>
      <w:lvlJc w:val="left"/>
      <w:pPr>
        <w:ind w:left="5410" w:hanging="328"/>
      </w:pPr>
      <w:rPr>
        <w:rFonts w:hint="default"/>
        <w:lang w:val="es-ES" w:eastAsia="en-US" w:bidi="ar-SA"/>
      </w:rPr>
    </w:lvl>
    <w:lvl w:ilvl="6" w:tplc="3D16E4BA">
      <w:numFmt w:val="bullet"/>
      <w:lvlText w:val="•"/>
      <w:lvlJc w:val="left"/>
      <w:pPr>
        <w:ind w:left="6348" w:hanging="328"/>
      </w:pPr>
      <w:rPr>
        <w:rFonts w:hint="default"/>
        <w:lang w:val="es-ES" w:eastAsia="en-US" w:bidi="ar-SA"/>
      </w:rPr>
    </w:lvl>
    <w:lvl w:ilvl="7" w:tplc="738C4BDE">
      <w:numFmt w:val="bullet"/>
      <w:lvlText w:val="•"/>
      <w:lvlJc w:val="left"/>
      <w:pPr>
        <w:ind w:left="7286" w:hanging="328"/>
      </w:pPr>
      <w:rPr>
        <w:rFonts w:hint="default"/>
        <w:lang w:val="es-ES" w:eastAsia="en-US" w:bidi="ar-SA"/>
      </w:rPr>
    </w:lvl>
    <w:lvl w:ilvl="8" w:tplc="187EE642">
      <w:numFmt w:val="bullet"/>
      <w:lvlText w:val="•"/>
      <w:lvlJc w:val="left"/>
      <w:pPr>
        <w:ind w:left="8224" w:hanging="328"/>
      </w:pPr>
      <w:rPr>
        <w:rFonts w:hint="default"/>
        <w:lang w:val="es-ES" w:eastAsia="en-US" w:bidi="ar-SA"/>
      </w:rPr>
    </w:lvl>
  </w:abstractNum>
  <w:abstractNum w:abstractNumId="20">
    <w:nsid w:val="2FC560A2"/>
    <w:multiLevelType w:val="hybridMultilevel"/>
    <w:tmpl w:val="0ED684AA"/>
    <w:lvl w:ilvl="0" w:tplc="0E401FE4">
      <w:start w:val="1"/>
      <w:numFmt w:val="upperRoman"/>
      <w:lvlText w:val="%1."/>
      <w:lvlJc w:val="left"/>
      <w:pPr>
        <w:ind w:left="721" w:hanging="173"/>
        <w:jc w:val="left"/>
      </w:pPr>
      <w:rPr>
        <w:rFonts w:ascii="Arial Negrita" w:eastAsia="Arial" w:hAnsi="Arial Negrita" w:cs="Arial" w:hint="default"/>
        <w:b/>
        <w:bCs/>
        <w:spacing w:val="0"/>
        <w:w w:val="100"/>
        <w:sz w:val="20"/>
        <w:szCs w:val="20"/>
        <w:lang w:val="es-ES" w:eastAsia="en-US" w:bidi="ar-SA"/>
      </w:rPr>
    </w:lvl>
    <w:lvl w:ilvl="1" w:tplc="3CECAE94">
      <w:numFmt w:val="bullet"/>
      <w:lvlText w:val=""/>
      <w:lvlJc w:val="left"/>
      <w:pPr>
        <w:ind w:left="1288" w:hanging="284"/>
      </w:pPr>
      <w:rPr>
        <w:rFonts w:ascii="Symbol" w:eastAsia="Symbol" w:hAnsi="Symbol" w:cs="Symbol" w:hint="default"/>
        <w:w w:val="100"/>
        <w:sz w:val="18"/>
        <w:szCs w:val="18"/>
        <w:lang w:val="es-ES" w:eastAsia="en-US" w:bidi="ar-SA"/>
      </w:rPr>
    </w:lvl>
    <w:lvl w:ilvl="2" w:tplc="D8643290">
      <w:numFmt w:val="bullet"/>
      <w:lvlText w:val="•"/>
      <w:lvlJc w:val="left"/>
      <w:pPr>
        <w:ind w:left="2260" w:hanging="284"/>
      </w:pPr>
      <w:rPr>
        <w:rFonts w:hint="default"/>
        <w:lang w:val="es-ES" w:eastAsia="en-US" w:bidi="ar-SA"/>
      </w:rPr>
    </w:lvl>
    <w:lvl w:ilvl="3" w:tplc="13DC667E">
      <w:numFmt w:val="bullet"/>
      <w:lvlText w:val="•"/>
      <w:lvlJc w:val="left"/>
      <w:pPr>
        <w:ind w:left="3240" w:hanging="284"/>
      </w:pPr>
      <w:rPr>
        <w:rFonts w:hint="default"/>
        <w:lang w:val="es-ES" w:eastAsia="en-US" w:bidi="ar-SA"/>
      </w:rPr>
    </w:lvl>
    <w:lvl w:ilvl="4" w:tplc="9132A5E0">
      <w:numFmt w:val="bullet"/>
      <w:lvlText w:val="•"/>
      <w:lvlJc w:val="left"/>
      <w:pPr>
        <w:ind w:left="4220" w:hanging="284"/>
      </w:pPr>
      <w:rPr>
        <w:rFonts w:hint="default"/>
        <w:lang w:val="es-ES" w:eastAsia="en-US" w:bidi="ar-SA"/>
      </w:rPr>
    </w:lvl>
    <w:lvl w:ilvl="5" w:tplc="310E35DA">
      <w:numFmt w:val="bullet"/>
      <w:lvlText w:val="•"/>
      <w:lvlJc w:val="left"/>
      <w:pPr>
        <w:ind w:left="5200" w:hanging="284"/>
      </w:pPr>
      <w:rPr>
        <w:rFonts w:hint="default"/>
        <w:lang w:val="es-ES" w:eastAsia="en-US" w:bidi="ar-SA"/>
      </w:rPr>
    </w:lvl>
    <w:lvl w:ilvl="6" w:tplc="374CEAB0">
      <w:numFmt w:val="bullet"/>
      <w:lvlText w:val="•"/>
      <w:lvlJc w:val="left"/>
      <w:pPr>
        <w:ind w:left="6180" w:hanging="284"/>
      </w:pPr>
      <w:rPr>
        <w:rFonts w:hint="default"/>
        <w:lang w:val="es-ES" w:eastAsia="en-US" w:bidi="ar-SA"/>
      </w:rPr>
    </w:lvl>
    <w:lvl w:ilvl="7" w:tplc="F4588380">
      <w:numFmt w:val="bullet"/>
      <w:lvlText w:val="•"/>
      <w:lvlJc w:val="left"/>
      <w:pPr>
        <w:ind w:left="7160" w:hanging="284"/>
      </w:pPr>
      <w:rPr>
        <w:rFonts w:hint="default"/>
        <w:lang w:val="es-ES" w:eastAsia="en-US" w:bidi="ar-SA"/>
      </w:rPr>
    </w:lvl>
    <w:lvl w:ilvl="8" w:tplc="48125D2E">
      <w:numFmt w:val="bullet"/>
      <w:lvlText w:val="•"/>
      <w:lvlJc w:val="left"/>
      <w:pPr>
        <w:ind w:left="8140" w:hanging="284"/>
      </w:pPr>
      <w:rPr>
        <w:rFonts w:hint="default"/>
        <w:lang w:val="es-ES" w:eastAsia="en-US" w:bidi="ar-SA"/>
      </w:rPr>
    </w:lvl>
  </w:abstractNum>
  <w:abstractNum w:abstractNumId="21">
    <w:nsid w:val="329959F5"/>
    <w:multiLevelType w:val="hybridMultilevel"/>
    <w:tmpl w:val="BF001C70"/>
    <w:lvl w:ilvl="0" w:tplc="43103E70">
      <w:start w:val="1"/>
      <w:numFmt w:val="lowerLetter"/>
      <w:lvlText w:val="%1)"/>
      <w:lvlJc w:val="left"/>
      <w:pPr>
        <w:ind w:left="728" w:hanging="284"/>
        <w:jc w:val="left"/>
      </w:pPr>
      <w:rPr>
        <w:rFonts w:ascii="Arial MT" w:eastAsia="Arial MT" w:hAnsi="Arial MT" w:cs="Arial MT" w:hint="default"/>
        <w:spacing w:val="-4"/>
        <w:w w:val="99"/>
        <w:sz w:val="20"/>
        <w:szCs w:val="20"/>
        <w:lang w:val="es-ES" w:eastAsia="en-US" w:bidi="ar-SA"/>
      </w:rPr>
    </w:lvl>
    <w:lvl w:ilvl="1" w:tplc="74D0B2B6">
      <w:numFmt w:val="bullet"/>
      <w:lvlText w:val="•"/>
      <w:lvlJc w:val="left"/>
      <w:pPr>
        <w:ind w:left="1546" w:hanging="284"/>
      </w:pPr>
      <w:rPr>
        <w:rFonts w:hint="default"/>
        <w:lang w:val="es-ES" w:eastAsia="en-US" w:bidi="ar-SA"/>
      </w:rPr>
    </w:lvl>
    <w:lvl w:ilvl="2" w:tplc="6C243CE4">
      <w:numFmt w:val="bullet"/>
      <w:lvlText w:val="•"/>
      <w:lvlJc w:val="left"/>
      <w:pPr>
        <w:ind w:left="2372" w:hanging="284"/>
      </w:pPr>
      <w:rPr>
        <w:rFonts w:hint="default"/>
        <w:lang w:val="es-ES" w:eastAsia="en-US" w:bidi="ar-SA"/>
      </w:rPr>
    </w:lvl>
    <w:lvl w:ilvl="3" w:tplc="866EAC1E">
      <w:numFmt w:val="bullet"/>
      <w:lvlText w:val="•"/>
      <w:lvlJc w:val="left"/>
      <w:pPr>
        <w:ind w:left="3198" w:hanging="284"/>
      </w:pPr>
      <w:rPr>
        <w:rFonts w:hint="default"/>
        <w:lang w:val="es-ES" w:eastAsia="en-US" w:bidi="ar-SA"/>
      </w:rPr>
    </w:lvl>
    <w:lvl w:ilvl="4" w:tplc="8930749E">
      <w:numFmt w:val="bullet"/>
      <w:lvlText w:val="•"/>
      <w:lvlJc w:val="left"/>
      <w:pPr>
        <w:ind w:left="4024" w:hanging="284"/>
      </w:pPr>
      <w:rPr>
        <w:rFonts w:hint="default"/>
        <w:lang w:val="es-ES" w:eastAsia="en-US" w:bidi="ar-SA"/>
      </w:rPr>
    </w:lvl>
    <w:lvl w:ilvl="5" w:tplc="50DC6894">
      <w:numFmt w:val="bullet"/>
      <w:lvlText w:val="•"/>
      <w:lvlJc w:val="left"/>
      <w:pPr>
        <w:ind w:left="4850" w:hanging="284"/>
      </w:pPr>
      <w:rPr>
        <w:rFonts w:hint="default"/>
        <w:lang w:val="es-ES" w:eastAsia="en-US" w:bidi="ar-SA"/>
      </w:rPr>
    </w:lvl>
    <w:lvl w:ilvl="6" w:tplc="90522E5E">
      <w:numFmt w:val="bullet"/>
      <w:lvlText w:val="•"/>
      <w:lvlJc w:val="left"/>
      <w:pPr>
        <w:ind w:left="5676" w:hanging="284"/>
      </w:pPr>
      <w:rPr>
        <w:rFonts w:hint="default"/>
        <w:lang w:val="es-ES" w:eastAsia="en-US" w:bidi="ar-SA"/>
      </w:rPr>
    </w:lvl>
    <w:lvl w:ilvl="7" w:tplc="59AE02C8">
      <w:numFmt w:val="bullet"/>
      <w:lvlText w:val="•"/>
      <w:lvlJc w:val="left"/>
      <w:pPr>
        <w:ind w:left="6502" w:hanging="284"/>
      </w:pPr>
      <w:rPr>
        <w:rFonts w:hint="default"/>
        <w:lang w:val="es-ES" w:eastAsia="en-US" w:bidi="ar-SA"/>
      </w:rPr>
    </w:lvl>
    <w:lvl w:ilvl="8" w:tplc="34A4D294">
      <w:numFmt w:val="bullet"/>
      <w:lvlText w:val="•"/>
      <w:lvlJc w:val="left"/>
      <w:pPr>
        <w:ind w:left="7328" w:hanging="284"/>
      </w:pPr>
      <w:rPr>
        <w:rFonts w:hint="default"/>
        <w:lang w:val="es-ES" w:eastAsia="en-US" w:bidi="ar-SA"/>
      </w:rPr>
    </w:lvl>
  </w:abstractNum>
  <w:abstractNum w:abstractNumId="22">
    <w:nsid w:val="39E12846"/>
    <w:multiLevelType w:val="hybridMultilevel"/>
    <w:tmpl w:val="D69A5308"/>
    <w:lvl w:ilvl="0" w:tplc="EA5A2FBA">
      <w:start w:val="1"/>
      <w:numFmt w:val="lowerLetter"/>
      <w:lvlText w:val="%1)."/>
      <w:lvlJc w:val="left"/>
      <w:pPr>
        <w:ind w:left="966" w:hanging="245"/>
        <w:jc w:val="left"/>
      </w:pPr>
      <w:rPr>
        <w:rFonts w:ascii="Arial Negrita" w:eastAsia="Arial" w:hAnsi="Arial Negrita" w:cs="Arial" w:hint="default"/>
        <w:b/>
        <w:bCs/>
        <w:spacing w:val="0"/>
        <w:w w:val="100"/>
        <w:sz w:val="20"/>
        <w:szCs w:val="20"/>
        <w:lang w:val="es-ES" w:eastAsia="en-US" w:bidi="ar-SA"/>
      </w:rPr>
    </w:lvl>
    <w:lvl w:ilvl="1" w:tplc="C6F4F87E">
      <w:numFmt w:val="bullet"/>
      <w:lvlText w:val="•"/>
      <w:lvlJc w:val="left"/>
      <w:pPr>
        <w:ind w:left="1874" w:hanging="245"/>
      </w:pPr>
      <w:rPr>
        <w:rFonts w:hint="default"/>
        <w:lang w:val="es-ES" w:eastAsia="en-US" w:bidi="ar-SA"/>
      </w:rPr>
    </w:lvl>
    <w:lvl w:ilvl="2" w:tplc="ADE81BFA">
      <w:numFmt w:val="bullet"/>
      <w:lvlText w:val="•"/>
      <w:lvlJc w:val="left"/>
      <w:pPr>
        <w:ind w:left="2788" w:hanging="245"/>
      </w:pPr>
      <w:rPr>
        <w:rFonts w:hint="default"/>
        <w:lang w:val="es-ES" w:eastAsia="en-US" w:bidi="ar-SA"/>
      </w:rPr>
    </w:lvl>
    <w:lvl w:ilvl="3" w:tplc="BD002802">
      <w:numFmt w:val="bullet"/>
      <w:lvlText w:val="•"/>
      <w:lvlJc w:val="left"/>
      <w:pPr>
        <w:ind w:left="3702" w:hanging="245"/>
      </w:pPr>
      <w:rPr>
        <w:rFonts w:hint="default"/>
        <w:lang w:val="es-ES" w:eastAsia="en-US" w:bidi="ar-SA"/>
      </w:rPr>
    </w:lvl>
    <w:lvl w:ilvl="4" w:tplc="48B8291E">
      <w:numFmt w:val="bullet"/>
      <w:lvlText w:val="•"/>
      <w:lvlJc w:val="left"/>
      <w:pPr>
        <w:ind w:left="4616" w:hanging="245"/>
      </w:pPr>
      <w:rPr>
        <w:rFonts w:hint="default"/>
        <w:lang w:val="es-ES" w:eastAsia="en-US" w:bidi="ar-SA"/>
      </w:rPr>
    </w:lvl>
    <w:lvl w:ilvl="5" w:tplc="F1665822">
      <w:numFmt w:val="bullet"/>
      <w:lvlText w:val="•"/>
      <w:lvlJc w:val="left"/>
      <w:pPr>
        <w:ind w:left="5530" w:hanging="245"/>
      </w:pPr>
      <w:rPr>
        <w:rFonts w:hint="default"/>
        <w:lang w:val="es-ES" w:eastAsia="en-US" w:bidi="ar-SA"/>
      </w:rPr>
    </w:lvl>
    <w:lvl w:ilvl="6" w:tplc="98768D44">
      <w:numFmt w:val="bullet"/>
      <w:lvlText w:val="•"/>
      <w:lvlJc w:val="left"/>
      <w:pPr>
        <w:ind w:left="6444" w:hanging="245"/>
      </w:pPr>
      <w:rPr>
        <w:rFonts w:hint="default"/>
        <w:lang w:val="es-ES" w:eastAsia="en-US" w:bidi="ar-SA"/>
      </w:rPr>
    </w:lvl>
    <w:lvl w:ilvl="7" w:tplc="DE3C1D28">
      <w:numFmt w:val="bullet"/>
      <w:lvlText w:val="•"/>
      <w:lvlJc w:val="left"/>
      <w:pPr>
        <w:ind w:left="7358" w:hanging="245"/>
      </w:pPr>
      <w:rPr>
        <w:rFonts w:hint="default"/>
        <w:lang w:val="es-ES" w:eastAsia="en-US" w:bidi="ar-SA"/>
      </w:rPr>
    </w:lvl>
    <w:lvl w:ilvl="8" w:tplc="044E9824">
      <w:numFmt w:val="bullet"/>
      <w:lvlText w:val="•"/>
      <w:lvlJc w:val="left"/>
      <w:pPr>
        <w:ind w:left="8272" w:hanging="245"/>
      </w:pPr>
      <w:rPr>
        <w:rFonts w:hint="default"/>
        <w:lang w:val="es-ES" w:eastAsia="en-US" w:bidi="ar-SA"/>
      </w:rPr>
    </w:lvl>
  </w:abstractNum>
  <w:abstractNum w:abstractNumId="23">
    <w:nsid w:val="3EBD2599"/>
    <w:multiLevelType w:val="hybridMultilevel"/>
    <w:tmpl w:val="63CCFB0A"/>
    <w:lvl w:ilvl="0" w:tplc="5630CCEE">
      <w:start w:val="1"/>
      <w:numFmt w:val="decimal"/>
      <w:lvlText w:val="%1."/>
      <w:lvlJc w:val="left"/>
      <w:pPr>
        <w:ind w:left="161" w:hanging="211"/>
        <w:jc w:val="left"/>
      </w:pPr>
      <w:rPr>
        <w:rFonts w:ascii="Arial MT" w:eastAsia="Arial MT" w:hAnsi="Arial MT" w:cs="Arial MT" w:hint="default"/>
        <w:spacing w:val="-4"/>
        <w:w w:val="100"/>
        <w:sz w:val="20"/>
        <w:szCs w:val="20"/>
        <w:lang w:val="es-ES" w:eastAsia="en-US" w:bidi="ar-SA"/>
      </w:rPr>
    </w:lvl>
    <w:lvl w:ilvl="1" w:tplc="177EBA4C">
      <w:numFmt w:val="bullet"/>
      <w:lvlText w:val="•"/>
      <w:lvlJc w:val="left"/>
      <w:pPr>
        <w:ind w:left="1042" w:hanging="211"/>
      </w:pPr>
      <w:rPr>
        <w:rFonts w:hint="default"/>
        <w:lang w:val="es-ES" w:eastAsia="en-US" w:bidi="ar-SA"/>
      </w:rPr>
    </w:lvl>
    <w:lvl w:ilvl="2" w:tplc="878EFB90">
      <w:numFmt w:val="bullet"/>
      <w:lvlText w:val="•"/>
      <w:lvlJc w:val="left"/>
      <w:pPr>
        <w:ind w:left="1924" w:hanging="211"/>
      </w:pPr>
      <w:rPr>
        <w:rFonts w:hint="default"/>
        <w:lang w:val="es-ES" w:eastAsia="en-US" w:bidi="ar-SA"/>
      </w:rPr>
    </w:lvl>
    <w:lvl w:ilvl="3" w:tplc="878A45F6">
      <w:numFmt w:val="bullet"/>
      <w:lvlText w:val="•"/>
      <w:lvlJc w:val="left"/>
      <w:pPr>
        <w:ind w:left="2806" w:hanging="211"/>
      </w:pPr>
      <w:rPr>
        <w:rFonts w:hint="default"/>
        <w:lang w:val="es-ES" w:eastAsia="en-US" w:bidi="ar-SA"/>
      </w:rPr>
    </w:lvl>
    <w:lvl w:ilvl="4" w:tplc="5C7A16D4">
      <w:numFmt w:val="bullet"/>
      <w:lvlText w:val="•"/>
      <w:lvlJc w:val="left"/>
      <w:pPr>
        <w:ind w:left="3688" w:hanging="211"/>
      </w:pPr>
      <w:rPr>
        <w:rFonts w:hint="default"/>
        <w:lang w:val="es-ES" w:eastAsia="en-US" w:bidi="ar-SA"/>
      </w:rPr>
    </w:lvl>
    <w:lvl w:ilvl="5" w:tplc="4BDA4262">
      <w:numFmt w:val="bullet"/>
      <w:lvlText w:val="•"/>
      <w:lvlJc w:val="left"/>
      <w:pPr>
        <w:ind w:left="4570" w:hanging="211"/>
      </w:pPr>
      <w:rPr>
        <w:rFonts w:hint="default"/>
        <w:lang w:val="es-ES" w:eastAsia="en-US" w:bidi="ar-SA"/>
      </w:rPr>
    </w:lvl>
    <w:lvl w:ilvl="6" w:tplc="00BECA20">
      <w:numFmt w:val="bullet"/>
      <w:lvlText w:val="•"/>
      <w:lvlJc w:val="left"/>
      <w:pPr>
        <w:ind w:left="5452" w:hanging="211"/>
      </w:pPr>
      <w:rPr>
        <w:rFonts w:hint="default"/>
        <w:lang w:val="es-ES" w:eastAsia="en-US" w:bidi="ar-SA"/>
      </w:rPr>
    </w:lvl>
    <w:lvl w:ilvl="7" w:tplc="CED663EC">
      <w:numFmt w:val="bullet"/>
      <w:lvlText w:val="•"/>
      <w:lvlJc w:val="left"/>
      <w:pPr>
        <w:ind w:left="6334" w:hanging="211"/>
      </w:pPr>
      <w:rPr>
        <w:rFonts w:hint="default"/>
        <w:lang w:val="es-ES" w:eastAsia="en-US" w:bidi="ar-SA"/>
      </w:rPr>
    </w:lvl>
    <w:lvl w:ilvl="8" w:tplc="DD0EEB70">
      <w:numFmt w:val="bullet"/>
      <w:lvlText w:val="•"/>
      <w:lvlJc w:val="left"/>
      <w:pPr>
        <w:ind w:left="7216" w:hanging="211"/>
      </w:pPr>
      <w:rPr>
        <w:rFonts w:hint="default"/>
        <w:lang w:val="es-ES" w:eastAsia="en-US" w:bidi="ar-SA"/>
      </w:rPr>
    </w:lvl>
  </w:abstractNum>
  <w:abstractNum w:abstractNumId="24">
    <w:nsid w:val="41DD77E1"/>
    <w:multiLevelType w:val="hybridMultilevel"/>
    <w:tmpl w:val="61963CDA"/>
    <w:lvl w:ilvl="0" w:tplc="CC429B40">
      <w:start w:val="1"/>
      <w:numFmt w:val="lowerLetter"/>
      <w:lvlText w:val="%1)."/>
      <w:lvlJc w:val="left"/>
      <w:pPr>
        <w:ind w:left="966" w:hanging="245"/>
        <w:jc w:val="left"/>
      </w:pPr>
      <w:rPr>
        <w:rFonts w:ascii="Arial" w:eastAsia="Arial" w:hAnsi="Arial" w:cs="Arial" w:hint="default"/>
        <w:b/>
        <w:bCs/>
        <w:spacing w:val="-4"/>
        <w:w w:val="100"/>
        <w:sz w:val="20"/>
        <w:szCs w:val="20"/>
        <w:lang w:val="es-ES" w:eastAsia="en-US" w:bidi="ar-SA"/>
      </w:rPr>
    </w:lvl>
    <w:lvl w:ilvl="1" w:tplc="94EEDA06">
      <w:numFmt w:val="bullet"/>
      <w:lvlText w:val="•"/>
      <w:lvlJc w:val="left"/>
      <w:pPr>
        <w:ind w:left="1874" w:hanging="245"/>
      </w:pPr>
      <w:rPr>
        <w:rFonts w:hint="default"/>
        <w:lang w:val="es-ES" w:eastAsia="en-US" w:bidi="ar-SA"/>
      </w:rPr>
    </w:lvl>
    <w:lvl w:ilvl="2" w:tplc="A8344A82">
      <w:numFmt w:val="bullet"/>
      <w:lvlText w:val="•"/>
      <w:lvlJc w:val="left"/>
      <w:pPr>
        <w:ind w:left="2788" w:hanging="245"/>
      </w:pPr>
      <w:rPr>
        <w:rFonts w:hint="default"/>
        <w:lang w:val="es-ES" w:eastAsia="en-US" w:bidi="ar-SA"/>
      </w:rPr>
    </w:lvl>
    <w:lvl w:ilvl="3" w:tplc="D14E21D6">
      <w:numFmt w:val="bullet"/>
      <w:lvlText w:val="•"/>
      <w:lvlJc w:val="left"/>
      <w:pPr>
        <w:ind w:left="3702" w:hanging="245"/>
      </w:pPr>
      <w:rPr>
        <w:rFonts w:hint="default"/>
        <w:lang w:val="es-ES" w:eastAsia="en-US" w:bidi="ar-SA"/>
      </w:rPr>
    </w:lvl>
    <w:lvl w:ilvl="4" w:tplc="509CDF2A">
      <w:numFmt w:val="bullet"/>
      <w:lvlText w:val="•"/>
      <w:lvlJc w:val="left"/>
      <w:pPr>
        <w:ind w:left="4616" w:hanging="245"/>
      </w:pPr>
      <w:rPr>
        <w:rFonts w:hint="default"/>
        <w:lang w:val="es-ES" w:eastAsia="en-US" w:bidi="ar-SA"/>
      </w:rPr>
    </w:lvl>
    <w:lvl w:ilvl="5" w:tplc="ED7A0B90">
      <w:numFmt w:val="bullet"/>
      <w:lvlText w:val="•"/>
      <w:lvlJc w:val="left"/>
      <w:pPr>
        <w:ind w:left="5530" w:hanging="245"/>
      </w:pPr>
      <w:rPr>
        <w:rFonts w:hint="default"/>
        <w:lang w:val="es-ES" w:eastAsia="en-US" w:bidi="ar-SA"/>
      </w:rPr>
    </w:lvl>
    <w:lvl w:ilvl="6" w:tplc="0B4004CC">
      <w:numFmt w:val="bullet"/>
      <w:lvlText w:val="•"/>
      <w:lvlJc w:val="left"/>
      <w:pPr>
        <w:ind w:left="6444" w:hanging="245"/>
      </w:pPr>
      <w:rPr>
        <w:rFonts w:hint="default"/>
        <w:lang w:val="es-ES" w:eastAsia="en-US" w:bidi="ar-SA"/>
      </w:rPr>
    </w:lvl>
    <w:lvl w:ilvl="7" w:tplc="463A776A">
      <w:numFmt w:val="bullet"/>
      <w:lvlText w:val="•"/>
      <w:lvlJc w:val="left"/>
      <w:pPr>
        <w:ind w:left="7358" w:hanging="245"/>
      </w:pPr>
      <w:rPr>
        <w:rFonts w:hint="default"/>
        <w:lang w:val="es-ES" w:eastAsia="en-US" w:bidi="ar-SA"/>
      </w:rPr>
    </w:lvl>
    <w:lvl w:ilvl="8" w:tplc="82E86C18">
      <w:numFmt w:val="bullet"/>
      <w:lvlText w:val="•"/>
      <w:lvlJc w:val="left"/>
      <w:pPr>
        <w:ind w:left="8272" w:hanging="245"/>
      </w:pPr>
      <w:rPr>
        <w:rFonts w:hint="default"/>
        <w:lang w:val="es-ES" w:eastAsia="en-US" w:bidi="ar-SA"/>
      </w:rPr>
    </w:lvl>
  </w:abstractNum>
  <w:abstractNum w:abstractNumId="25">
    <w:nsid w:val="4AE14FC9"/>
    <w:multiLevelType w:val="hybridMultilevel"/>
    <w:tmpl w:val="0CEE4584"/>
    <w:lvl w:ilvl="0" w:tplc="29342222">
      <w:start w:val="1"/>
      <w:numFmt w:val="lowerLetter"/>
      <w:lvlText w:val="%1)."/>
      <w:lvlJc w:val="left"/>
      <w:pPr>
        <w:ind w:left="721" w:hanging="250"/>
        <w:jc w:val="left"/>
      </w:pPr>
      <w:rPr>
        <w:rFonts w:ascii="Arial" w:eastAsia="Arial" w:hAnsi="Arial" w:cs="Arial" w:hint="default"/>
        <w:b/>
        <w:bCs/>
        <w:spacing w:val="-4"/>
        <w:w w:val="100"/>
        <w:sz w:val="18"/>
        <w:szCs w:val="18"/>
        <w:lang w:val="es-ES" w:eastAsia="en-US" w:bidi="ar-SA"/>
      </w:rPr>
    </w:lvl>
    <w:lvl w:ilvl="1" w:tplc="E0581DCC">
      <w:numFmt w:val="bullet"/>
      <w:lvlText w:val="•"/>
      <w:lvlJc w:val="left"/>
      <w:pPr>
        <w:ind w:left="1658" w:hanging="250"/>
      </w:pPr>
      <w:rPr>
        <w:rFonts w:hint="default"/>
        <w:lang w:val="es-ES" w:eastAsia="en-US" w:bidi="ar-SA"/>
      </w:rPr>
    </w:lvl>
    <w:lvl w:ilvl="2" w:tplc="9D74E9DA">
      <w:numFmt w:val="bullet"/>
      <w:lvlText w:val="•"/>
      <w:lvlJc w:val="left"/>
      <w:pPr>
        <w:ind w:left="2596" w:hanging="250"/>
      </w:pPr>
      <w:rPr>
        <w:rFonts w:hint="default"/>
        <w:lang w:val="es-ES" w:eastAsia="en-US" w:bidi="ar-SA"/>
      </w:rPr>
    </w:lvl>
    <w:lvl w:ilvl="3" w:tplc="0BDEA672">
      <w:numFmt w:val="bullet"/>
      <w:lvlText w:val="•"/>
      <w:lvlJc w:val="left"/>
      <w:pPr>
        <w:ind w:left="3534" w:hanging="250"/>
      </w:pPr>
      <w:rPr>
        <w:rFonts w:hint="default"/>
        <w:lang w:val="es-ES" w:eastAsia="en-US" w:bidi="ar-SA"/>
      </w:rPr>
    </w:lvl>
    <w:lvl w:ilvl="4" w:tplc="D44260FC">
      <w:numFmt w:val="bullet"/>
      <w:lvlText w:val="•"/>
      <w:lvlJc w:val="left"/>
      <w:pPr>
        <w:ind w:left="4472" w:hanging="250"/>
      </w:pPr>
      <w:rPr>
        <w:rFonts w:hint="default"/>
        <w:lang w:val="es-ES" w:eastAsia="en-US" w:bidi="ar-SA"/>
      </w:rPr>
    </w:lvl>
    <w:lvl w:ilvl="5" w:tplc="245E740C">
      <w:numFmt w:val="bullet"/>
      <w:lvlText w:val="•"/>
      <w:lvlJc w:val="left"/>
      <w:pPr>
        <w:ind w:left="5410" w:hanging="250"/>
      </w:pPr>
      <w:rPr>
        <w:rFonts w:hint="default"/>
        <w:lang w:val="es-ES" w:eastAsia="en-US" w:bidi="ar-SA"/>
      </w:rPr>
    </w:lvl>
    <w:lvl w:ilvl="6" w:tplc="7CA2AF7A">
      <w:numFmt w:val="bullet"/>
      <w:lvlText w:val="•"/>
      <w:lvlJc w:val="left"/>
      <w:pPr>
        <w:ind w:left="6348" w:hanging="250"/>
      </w:pPr>
      <w:rPr>
        <w:rFonts w:hint="default"/>
        <w:lang w:val="es-ES" w:eastAsia="en-US" w:bidi="ar-SA"/>
      </w:rPr>
    </w:lvl>
    <w:lvl w:ilvl="7" w:tplc="69184120">
      <w:numFmt w:val="bullet"/>
      <w:lvlText w:val="•"/>
      <w:lvlJc w:val="left"/>
      <w:pPr>
        <w:ind w:left="7286" w:hanging="250"/>
      </w:pPr>
      <w:rPr>
        <w:rFonts w:hint="default"/>
        <w:lang w:val="es-ES" w:eastAsia="en-US" w:bidi="ar-SA"/>
      </w:rPr>
    </w:lvl>
    <w:lvl w:ilvl="8" w:tplc="CF00F36E">
      <w:numFmt w:val="bullet"/>
      <w:lvlText w:val="•"/>
      <w:lvlJc w:val="left"/>
      <w:pPr>
        <w:ind w:left="8224" w:hanging="250"/>
      </w:pPr>
      <w:rPr>
        <w:rFonts w:hint="default"/>
        <w:lang w:val="es-ES" w:eastAsia="en-US" w:bidi="ar-SA"/>
      </w:rPr>
    </w:lvl>
  </w:abstractNum>
  <w:abstractNum w:abstractNumId="26">
    <w:nsid w:val="4EBE1C24"/>
    <w:multiLevelType w:val="hybridMultilevel"/>
    <w:tmpl w:val="B53420D4"/>
    <w:lvl w:ilvl="0" w:tplc="E1FC062A">
      <w:start w:val="1"/>
      <w:numFmt w:val="lowerLetter"/>
      <w:lvlText w:val="%1)."/>
      <w:lvlJc w:val="left"/>
      <w:pPr>
        <w:ind w:left="721" w:hanging="248"/>
        <w:jc w:val="left"/>
      </w:pPr>
      <w:rPr>
        <w:rFonts w:ascii="Arial Negrita" w:eastAsia="Arial" w:hAnsi="Arial Negrita" w:cs="Arial" w:hint="default"/>
        <w:b/>
        <w:bCs/>
        <w:spacing w:val="0"/>
        <w:w w:val="100"/>
        <w:sz w:val="20"/>
        <w:szCs w:val="20"/>
        <w:lang w:val="es-ES" w:eastAsia="en-US" w:bidi="ar-SA"/>
      </w:rPr>
    </w:lvl>
    <w:lvl w:ilvl="1" w:tplc="B9547CD4">
      <w:numFmt w:val="bullet"/>
      <w:lvlText w:val="•"/>
      <w:lvlJc w:val="left"/>
      <w:pPr>
        <w:ind w:left="1658" w:hanging="248"/>
      </w:pPr>
      <w:rPr>
        <w:rFonts w:hint="default"/>
        <w:lang w:val="es-ES" w:eastAsia="en-US" w:bidi="ar-SA"/>
      </w:rPr>
    </w:lvl>
    <w:lvl w:ilvl="2" w:tplc="5EB4B68C">
      <w:numFmt w:val="bullet"/>
      <w:lvlText w:val="•"/>
      <w:lvlJc w:val="left"/>
      <w:pPr>
        <w:ind w:left="2596" w:hanging="248"/>
      </w:pPr>
      <w:rPr>
        <w:rFonts w:hint="default"/>
        <w:lang w:val="es-ES" w:eastAsia="en-US" w:bidi="ar-SA"/>
      </w:rPr>
    </w:lvl>
    <w:lvl w:ilvl="3" w:tplc="9F341BAC">
      <w:numFmt w:val="bullet"/>
      <w:lvlText w:val="•"/>
      <w:lvlJc w:val="left"/>
      <w:pPr>
        <w:ind w:left="3534" w:hanging="248"/>
      </w:pPr>
      <w:rPr>
        <w:rFonts w:hint="default"/>
        <w:lang w:val="es-ES" w:eastAsia="en-US" w:bidi="ar-SA"/>
      </w:rPr>
    </w:lvl>
    <w:lvl w:ilvl="4" w:tplc="ED88071A">
      <w:numFmt w:val="bullet"/>
      <w:lvlText w:val="•"/>
      <w:lvlJc w:val="left"/>
      <w:pPr>
        <w:ind w:left="4472" w:hanging="248"/>
      </w:pPr>
      <w:rPr>
        <w:rFonts w:hint="default"/>
        <w:lang w:val="es-ES" w:eastAsia="en-US" w:bidi="ar-SA"/>
      </w:rPr>
    </w:lvl>
    <w:lvl w:ilvl="5" w:tplc="CA3ACFA8">
      <w:numFmt w:val="bullet"/>
      <w:lvlText w:val="•"/>
      <w:lvlJc w:val="left"/>
      <w:pPr>
        <w:ind w:left="5410" w:hanging="248"/>
      </w:pPr>
      <w:rPr>
        <w:rFonts w:hint="default"/>
        <w:lang w:val="es-ES" w:eastAsia="en-US" w:bidi="ar-SA"/>
      </w:rPr>
    </w:lvl>
    <w:lvl w:ilvl="6" w:tplc="E04EA914">
      <w:numFmt w:val="bullet"/>
      <w:lvlText w:val="•"/>
      <w:lvlJc w:val="left"/>
      <w:pPr>
        <w:ind w:left="6348" w:hanging="248"/>
      </w:pPr>
      <w:rPr>
        <w:rFonts w:hint="default"/>
        <w:lang w:val="es-ES" w:eastAsia="en-US" w:bidi="ar-SA"/>
      </w:rPr>
    </w:lvl>
    <w:lvl w:ilvl="7" w:tplc="10D65D58">
      <w:numFmt w:val="bullet"/>
      <w:lvlText w:val="•"/>
      <w:lvlJc w:val="left"/>
      <w:pPr>
        <w:ind w:left="7286" w:hanging="248"/>
      </w:pPr>
      <w:rPr>
        <w:rFonts w:hint="default"/>
        <w:lang w:val="es-ES" w:eastAsia="en-US" w:bidi="ar-SA"/>
      </w:rPr>
    </w:lvl>
    <w:lvl w:ilvl="8" w:tplc="59C0B65E">
      <w:numFmt w:val="bullet"/>
      <w:lvlText w:val="•"/>
      <w:lvlJc w:val="left"/>
      <w:pPr>
        <w:ind w:left="8224" w:hanging="248"/>
      </w:pPr>
      <w:rPr>
        <w:rFonts w:hint="default"/>
        <w:lang w:val="es-ES" w:eastAsia="en-US" w:bidi="ar-SA"/>
      </w:rPr>
    </w:lvl>
  </w:abstractNum>
  <w:abstractNum w:abstractNumId="27">
    <w:nsid w:val="4F827DB9"/>
    <w:multiLevelType w:val="hybridMultilevel"/>
    <w:tmpl w:val="F6D03118"/>
    <w:lvl w:ilvl="0" w:tplc="C05404BE">
      <w:start w:val="1"/>
      <w:numFmt w:val="lowerLetter"/>
      <w:lvlText w:val="%1)."/>
      <w:lvlJc w:val="left"/>
      <w:pPr>
        <w:ind w:left="966" w:hanging="245"/>
        <w:jc w:val="left"/>
      </w:pPr>
      <w:rPr>
        <w:rFonts w:ascii="Arial" w:eastAsia="Arial" w:hAnsi="Arial" w:cs="Arial" w:hint="default"/>
        <w:b/>
        <w:bCs/>
        <w:spacing w:val="-4"/>
        <w:w w:val="100"/>
        <w:sz w:val="18"/>
        <w:szCs w:val="18"/>
        <w:lang w:val="es-ES" w:eastAsia="en-US" w:bidi="ar-SA"/>
      </w:rPr>
    </w:lvl>
    <w:lvl w:ilvl="1" w:tplc="3CC834CE">
      <w:numFmt w:val="bullet"/>
      <w:lvlText w:val="•"/>
      <w:lvlJc w:val="left"/>
      <w:pPr>
        <w:ind w:left="1874" w:hanging="245"/>
      </w:pPr>
      <w:rPr>
        <w:rFonts w:hint="default"/>
        <w:lang w:val="es-ES" w:eastAsia="en-US" w:bidi="ar-SA"/>
      </w:rPr>
    </w:lvl>
    <w:lvl w:ilvl="2" w:tplc="3D181674">
      <w:numFmt w:val="bullet"/>
      <w:lvlText w:val="•"/>
      <w:lvlJc w:val="left"/>
      <w:pPr>
        <w:ind w:left="2788" w:hanging="245"/>
      </w:pPr>
      <w:rPr>
        <w:rFonts w:hint="default"/>
        <w:lang w:val="es-ES" w:eastAsia="en-US" w:bidi="ar-SA"/>
      </w:rPr>
    </w:lvl>
    <w:lvl w:ilvl="3" w:tplc="B9F46996">
      <w:numFmt w:val="bullet"/>
      <w:lvlText w:val="•"/>
      <w:lvlJc w:val="left"/>
      <w:pPr>
        <w:ind w:left="3702" w:hanging="245"/>
      </w:pPr>
      <w:rPr>
        <w:rFonts w:hint="default"/>
        <w:lang w:val="es-ES" w:eastAsia="en-US" w:bidi="ar-SA"/>
      </w:rPr>
    </w:lvl>
    <w:lvl w:ilvl="4" w:tplc="FB5A432C">
      <w:numFmt w:val="bullet"/>
      <w:lvlText w:val="•"/>
      <w:lvlJc w:val="left"/>
      <w:pPr>
        <w:ind w:left="4616" w:hanging="245"/>
      </w:pPr>
      <w:rPr>
        <w:rFonts w:hint="default"/>
        <w:lang w:val="es-ES" w:eastAsia="en-US" w:bidi="ar-SA"/>
      </w:rPr>
    </w:lvl>
    <w:lvl w:ilvl="5" w:tplc="3D0446BE">
      <w:numFmt w:val="bullet"/>
      <w:lvlText w:val="•"/>
      <w:lvlJc w:val="left"/>
      <w:pPr>
        <w:ind w:left="5530" w:hanging="245"/>
      </w:pPr>
      <w:rPr>
        <w:rFonts w:hint="default"/>
        <w:lang w:val="es-ES" w:eastAsia="en-US" w:bidi="ar-SA"/>
      </w:rPr>
    </w:lvl>
    <w:lvl w:ilvl="6" w:tplc="3A4CFDD2">
      <w:numFmt w:val="bullet"/>
      <w:lvlText w:val="•"/>
      <w:lvlJc w:val="left"/>
      <w:pPr>
        <w:ind w:left="6444" w:hanging="245"/>
      </w:pPr>
      <w:rPr>
        <w:rFonts w:hint="default"/>
        <w:lang w:val="es-ES" w:eastAsia="en-US" w:bidi="ar-SA"/>
      </w:rPr>
    </w:lvl>
    <w:lvl w:ilvl="7" w:tplc="2916A098">
      <w:numFmt w:val="bullet"/>
      <w:lvlText w:val="•"/>
      <w:lvlJc w:val="left"/>
      <w:pPr>
        <w:ind w:left="7358" w:hanging="245"/>
      </w:pPr>
      <w:rPr>
        <w:rFonts w:hint="default"/>
        <w:lang w:val="es-ES" w:eastAsia="en-US" w:bidi="ar-SA"/>
      </w:rPr>
    </w:lvl>
    <w:lvl w:ilvl="8" w:tplc="68BA1E30">
      <w:numFmt w:val="bullet"/>
      <w:lvlText w:val="•"/>
      <w:lvlJc w:val="left"/>
      <w:pPr>
        <w:ind w:left="8272" w:hanging="245"/>
      </w:pPr>
      <w:rPr>
        <w:rFonts w:hint="default"/>
        <w:lang w:val="es-ES" w:eastAsia="en-US" w:bidi="ar-SA"/>
      </w:rPr>
    </w:lvl>
  </w:abstractNum>
  <w:abstractNum w:abstractNumId="28">
    <w:nsid w:val="513E0B91"/>
    <w:multiLevelType w:val="multilevel"/>
    <w:tmpl w:val="7EFA9C86"/>
    <w:lvl w:ilvl="0">
      <w:start w:val="2"/>
      <w:numFmt w:val="decimal"/>
      <w:lvlText w:val="%1."/>
      <w:lvlJc w:val="left"/>
      <w:pPr>
        <w:ind w:left="94" w:hanging="95"/>
        <w:jc w:val="left"/>
      </w:pPr>
      <w:rPr>
        <w:rFonts w:ascii="Arial" w:eastAsia="Arial" w:hAnsi="Arial" w:cs="Arial" w:hint="default"/>
        <w:b/>
        <w:bCs/>
        <w:spacing w:val="0"/>
        <w:w w:val="97"/>
        <w:sz w:val="9"/>
        <w:szCs w:val="9"/>
        <w:lang w:val="es-ES" w:eastAsia="en-US" w:bidi="ar-SA"/>
      </w:rPr>
    </w:lvl>
    <w:lvl w:ilvl="1">
      <w:start w:val="1"/>
      <w:numFmt w:val="decimal"/>
      <w:lvlText w:val="%1.%2"/>
      <w:lvlJc w:val="left"/>
      <w:pPr>
        <w:ind w:left="422" w:hanging="147"/>
        <w:jc w:val="left"/>
      </w:pPr>
      <w:rPr>
        <w:rFonts w:ascii="Arial" w:eastAsia="Arial" w:hAnsi="Arial" w:cs="Arial" w:hint="default"/>
        <w:b/>
        <w:bCs/>
        <w:spacing w:val="-3"/>
        <w:w w:val="97"/>
        <w:sz w:val="9"/>
        <w:szCs w:val="9"/>
        <w:lang w:val="es-ES" w:eastAsia="en-US" w:bidi="ar-SA"/>
      </w:rPr>
    </w:lvl>
    <w:lvl w:ilvl="2">
      <w:numFmt w:val="bullet"/>
      <w:lvlText w:val="•"/>
      <w:lvlJc w:val="left"/>
      <w:pPr>
        <w:ind w:left="507" w:hanging="147"/>
      </w:pPr>
      <w:rPr>
        <w:rFonts w:hint="default"/>
        <w:lang w:val="es-ES" w:eastAsia="en-US" w:bidi="ar-SA"/>
      </w:rPr>
    </w:lvl>
    <w:lvl w:ilvl="3">
      <w:numFmt w:val="bullet"/>
      <w:lvlText w:val="•"/>
      <w:lvlJc w:val="left"/>
      <w:pPr>
        <w:ind w:left="594" w:hanging="147"/>
      </w:pPr>
      <w:rPr>
        <w:rFonts w:hint="default"/>
        <w:lang w:val="es-ES" w:eastAsia="en-US" w:bidi="ar-SA"/>
      </w:rPr>
    </w:lvl>
    <w:lvl w:ilvl="4">
      <w:numFmt w:val="bullet"/>
      <w:lvlText w:val="•"/>
      <w:lvlJc w:val="left"/>
      <w:pPr>
        <w:ind w:left="681" w:hanging="147"/>
      </w:pPr>
      <w:rPr>
        <w:rFonts w:hint="default"/>
        <w:lang w:val="es-ES" w:eastAsia="en-US" w:bidi="ar-SA"/>
      </w:rPr>
    </w:lvl>
    <w:lvl w:ilvl="5">
      <w:numFmt w:val="bullet"/>
      <w:lvlText w:val="•"/>
      <w:lvlJc w:val="left"/>
      <w:pPr>
        <w:ind w:left="769" w:hanging="147"/>
      </w:pPr>
      <w:rPr>
        <w:rFonts w:hint="default"/>
        <w:lang w:val="es-ES" w:eastAsia="en-US" w:bidi="ar-SA"/>
      </w:rPr>
    </w:lvl>
    <w:lvl w:ilvl="6">
      <w:numFmt w:val="bullet"/>
      <w:lvlText w:val="•"/>
      <w:lvlJc w:val="left"/>
      <w:pPr>
        <w:ind w:left="856" w:hanging="147"/>
      </w:pPr>
      <w:rPr>
        <w:rFonts w:hint="default"/>
        <w:lang w:val="es-ES" w:eastAsia="en-US" w:bidi="ar-SA"/>
      </w:rPr>
    </w:lvl>
    <w:lvl w:ilvl="7">
      <w:numFmt w:val="bullet"/>
      <w:lvlText w:val="•"/>
      <w:lvlJc w:val="left"/>
      <w:pPr>
        <w:ind w:left="943" w:hanging="147"/>
      </w:pPr>
      <w:rPr>
        <w:rFonts w:hint="default"/>
        <w:lang w:val="es-ES" w:eastAsia="en-US" w:bidi="ar-SA"/>
      </w:rPr>
    </w:lvl>
    <w:lvl w:ilvl="8">
      <w:numFmt w:val="bullet"/>
      <w:lvlText w:val="•"/>
      <w:lvlJc w:val="left"/>
      <w:pPr>
        <w:ind w:left="1031" w:hanging="147"/>
      </w:pPr>
      <w:rPr>
        <w:rFonts w:hint="default"/>
        <w:lang w:val="es-ES" w:eastAsia="en-US" w:bidi="ar-SA"/>
      </w:rPr>
    </w:lvl>
  </w:abstractNum>
  <w:abstractNum w:abstractNumId="29">
    <w:nsid w:val="5F6447FF"/>
    <w:multiLevelType w:val="hybridMultilevel"/>
    <w:tmpl w:val="4DD8A53C"/>
    <w:lvl w:ilvl="0" w:tplc="68948FA2">
      <w:start w:val="1"/>
      <w:numFmt w:val="lowerLetter"/>
      <w:lvlText w:val="%1)."/>
      <w:lvlJc w:val="left"/>
      <w:pPr>
        <w:ind w:left="721" w:hanging="246"/>
        <w:jc w:val="left"/>
      </w:pPr>
      <w:rPr>
        <w:rFonts w:ascii="Arial Negrita" w:eastAsia="Arial" w:hAnsi="Arial Negrita" w:cs="Arial" w:hint="default"/>
        <w:b/>
        <w:bCs/>
        <w:spacing w:val="0"/>
        <w:w w:val="100"/>
        <w:sz w:val="20"/>
        <w:szCs w:val="20"/>
        <w:lang w:val="es-ES" w:eastAsia="en-US" w:bidi="ar-SA"/>
      </w:rPr>
    </w:lvl>
    <w:lvl w:ilvl="1" w:tplc="7786B974">
      <w:numFmt w:val="bullet"/>
      <w:lvlText w:val="•"/>
      <w:lvlJc w:val="left"/>
      <w:pPr>
        <w:ind w:left="1658" w:hanging="246"/>
      </w:pPr>
      <w:rPr>
        <w:rFonts w:hint="default"/>
        <w:lang w:val="es-ES" w:eastAsia="en-US" w:bidi="ar-SA"/>
      </w:rPr>
    </w:lvl>
    <w:lvl w:ilvl="2" w:tplc="4094B9C0">
      <w:numFmt w:val="bullet"/>
      <w:lvlText w:val="•"/>
      <w:lvlJc w:val="left"/>
      <w:pPr>
        <w:ind w:left="2596" w:hanging="246"/>
      </w:pPr>
      <w:rPr>
        <w:rFonts w:hint="default"/>
        <w:lang w:val="es-ES" w:eastAsia="en-US" w:bidi="ar-SA"/>
      </w:rPr>
    </w:lvl>
    <w:lvl w:ilvl="3" w:tplc="741AA61E">
      <w:numFmt w:val="bullet"/>
      <w:lvlText w:val="•"/>
      <w:lvlJc w:val="left"/>
      <w:pPr>
        <w:ind w:left="3534" w:hanging="246"/>
      </w:pPr>
      <w:rPr>
        <w:rFonts w:hint="default"/>
        <w:lang w:val="es-ES" w:eastAsia="en-US" w:bidi="ar-SA"/>
      </w:rPr>
    </w:lvl>
    <w:lvl w:ilvl="4" w:tplc="67B4FAC2">
      <w:numFmt w:val="bullet"/>
      <w:lvlText w:val="•"/>
      <w:lvlJc w:val="left"/>
      <w:pPr>
        <w:ind w:left="4472" w:hanging="246"/>
      </w:pPr>
      <w:rPr>
        <w:rFonts w:hint="default"/>
        <w:lang w:val="es-ES" w:eastAsia="en-US" w:bidi="ar-SA"/>
      </w:rPr>
    </w:lvl>
    <w:lvl w:ilvl="5" w:tplc="8D16E704">
      <w:numFmt w:val="bullet"/>
      <w:lvlText w:val="•"/>
      <w:lvlJc w:val="left"/>
      <w:pPr>
        <w:ind w:left="5410" w:hanging="246"/>
      </w:pPr>
      <w:rPr>
        <w:rFonts w:hint="default"/>
        <w:lang w:val="es-ES" w:eastAsia="en-US" w:bidi="ar-SA"/>
      </w:rPr>
    </w:lvl>
    <w:lvl w:ilvl="6" w:tplc="3442175A">
      <w:numFmt w:val="bullet"/>
      <w:lvlText w:val="•"/>
      <w:lvlJc w:val="left"/>
      <w:pPr>
        <w:ind w:left="6348" w:hanging="246"/>
      </w:pPr>
      <w:rPr>
        <w:rFonts w:hint="default"/>
        <w:lang w:val="es-ES" w:eastAsia="en-US" w:bidi="ar-SA"/>
      </w:rPr>
    </w:lvl>
    <w:lvl w:ilvl="7" w:tplc="1690F432">
      <w:numFmt w:val="bullet"/>
      <w:lvlText w:val="•"/>
      <w:lvlJc w:val="left"/>
      <w:pPr>
        <w:ind w:left="7286" w:hanging="246"/>
      </w:pPr>
      <w:rPr>
        <w:rFonts w:hint="default"/>
        <w:lang w:val="es-ES" w:eastAsia="en-US" w:bidi="ar-SA"/>
      </w:rPr>
    </w:lvl>
    <w:lvl w:ilvl="8" w:tplc="C6704586">
      <w:numFmt w:val="bullet"/>
      <w:lvlText w:val="•"/>
      <w:lvlJc w:val="left"/>
      <w:pPr>
        <w:ind w:left="8224" w:hanging="246"/>
      </w:pPr>
      <w:rPr>
        <w:rFonts w:hint="default"/>
        <w:lang w:val="es-ES" w:eastAsia="en-US" w:bidi="ar-SA"/>
      </w:rPr>
    </w:lvl>
  </w:abstractNum>
  <w:abstractNum w:abstractNumId="30">
    <w:nsid w:val="62617CAD"/>
    <w:multiLevelType w:val="hybridMultilevel"/>
    <w:tmpl w:val="9AF64A96"/>
    <w:lvl w:ilvl="0" w:tplc="C0A62F80">
      <w:start w:val="1"/>
      <w:numFmt w:val="lowerLetter"/>
      <w:lvlText w:val="%1)."/>
      <w:lvlJc w:val="left"/>
      <w:pPr>
        <w:ind w:left="786" w:hanging="313"/>
      </w:pPr>
      <w:rPr>
        <w:rFonts w:ascii="Arial" w:eastAsia="Arial" w:hAnsi="Arial" w:cs="Arial" w:hint="default"/>
        <w:b/>
        <w:bCs/>
        <w:spacing w:val="-5"/>
        <w:w w:val="10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32">
    <w:nsid w:val="6C60667D"/>
    <w:multiLevelType w:val="hybridMultilevel"/>
    <w:tmpl w:val="9718EE88"/>
    <w:lvl w:ilvl="0" w:tplc="98B4A8E8">
      <w:start w:val="1"/>
      <w:numFmt w:val="lowerLetter"/>
      <w:lvlText w:val="%1)."/>
      <w:lvlJc w:val="left"/>
      <w:pPr>
        <w:ind w:left="966" w:hanging="245"/>
        <w:jc w:val="left"/>
      </w:pPr>
      <w:rPr>
        <w:rFonts w:ascii="Arial Negrita" w:eastAsia="Arial" w:hAnsi="Arial Negrita" w:cs="Arial" w:hint="default"/>
        <w:b/>
        <w:bCs/>
        <w:spacing w:val="0"/>
        <w:w w:val="100"/>
        <w:sz w:val="20"/>
        <w:szCs w:val="20"/>
        <w:lang w:val="es-ES" w:eastAsia="en-US" w:bidi="ar-SA"/>
      </w:rPr>
    </w:lvl>
    <w:lvl w:ilvl="1" w:tplc="5FB4FA5C">
      <w:start w:val="2"/>
      <w:numFmt w:val="lowerLetter"/>
      <w:lvlText w:val="%2)."/>
      <w:lvlJc w:val="left"/>
      <w:pPr>
        <w:ind w:left="1429" w:hanging="329"/>
        <w:jc w:val="left"/>
      </w:pPr>
      <w:rPr>
        <w:rFonts w:ascii="Arial" w:eastAsia="Arial" w:hAnsi="Arial" w:cs="Arial" w:hint="default"/>
        <w:b/>
        <w:bCs/>
        <w:i/>
        <w:spacing w:val="-5"/>
        <w:w w:val="99"/>
        <w:sz w:val="18"/>
        <w:szCs w:val="18"/>
        <w:lang w:val="es-ES" w:eastAsia="en-US" w:bidi="ar-SA"/>
      </w:rPr>
    </w:lvl>
    <w:lvl w:ilvl="2" w:tplc="5312674C">
      <w:start w:val="1"/>
      <w:numFmt w:val="decimal"/>
      <w:lvlText w:val="%3."/>
      <w:lvlJc w:val="left"/>
      <w:pPr>
        <w:ind w:left="1714" w:hanging="203"/>
        <w:jc w:val="left"/>
      </w:pPr>
      <w:rPr>
        <w:rFonts w:ascii="Arial" w:eastAsia="Arial" w:hAnsi="Arial" w:cs="Arial" w:hint="default"/>
        <w:i/>
        <w:spacing w:val="-4"/>
        <w:w w:val="100"/>
        <w:sz w:val="18"/>
        <w:szCs w:val="18"/>
        <w:lang w:val="es-ES" w:eastAsia="en-US" w:bidi="ar-SA"/>
      </w:rPr>
    </w:lvl>
    <w:lvl w:ilvl="3" w:tplc="5FC436C4">
      <w:numFmt w:val="bullet"/>
      <w:lvlText w:val="•"/>
      <w:lvlJc w:val="left"/>
      <w:pPr>
        <w:ind w:left="2767" w:hanging="203"/>
      </w:pPr>
      <w:rPr>
        <w:rFonts w:hint="default"/>
        <w:lang w:val="es-ES" w:eastAsia="en-US" w:bidi="ar-SA"/>
      </w:rPr>
    </w:lvl>
    <w:lvl w:ilvl="4" w:tplc="5F9443C6">
      <w:numFmt w:val="bullet"/>
      <w:lvlText w:val="•"/>
      <w:lvlJc w:val="left"/>
      <w:pPr>
        <w:ind w:left="3815" w:hanging="203"/>
      </w:pPr>
      <w:rPr>
        <w:rFonts w:hint="default"/>
        <w:lang w:val="es-ES" w:eastAsia="en-US" w:bidi="ar-SA"/>
      </w:rPr>
    </w:lvl>
    <w:lvl w:ilvl="5" w:tplc="93BC18E2">
      <w:numFmt w:val="bullet"/>
      <w:lvlText w:val="•"/>
      <w:lvlJc w:val="left"/>
      <w:pPr>
        <w:ind w:left="4862" w:hanging="203"/>
      </w:pPr>
      <w:rPr>
        <w:rFonts w:hint="default"/>
        <w:lang w:val="es-ES" w:eastAsia="en-US" w:bidi="ar-SA"/>
      </w:rPr>
    </w:lvl>
    <w:lvl w:ilvl="6" w:tplc="FD9C174A">
      <w:numFmt w:val="bullet"/>
      <w:lvlText w:val="•"/>
      <w:lvlJc w:val="left"/>
      <w:pPr>
        <w:ind w:left="5910" w:hanging="203"/>
      </w:pPr>
      <w:rPr>
        <w:rFonts w:hint="default"/>
        <w:lang w:val="es-ES" w:eastAsia="en-US" w:bidi="ar-SA"/>
      </w:rPr>
    </w:lvl>
    <w:lvl w:ilvl="7" w:tplc="C58401CA">
      <w:numFmt w:val="bullet"/>
      <w:lvlText w:val="•"/>
      <w:lvlJc w:val="left"/>
      <w:pPr>
        <w:ind w:left="6957" w:hanging="203"/>
      </w:pPr>
      <w:rPr>
        <w:rFonts w:hint="default"/>
        <w:lang w:val="es-ES" w:eastAsia="en-US" w:bidi="ar-SA"/>
      </w:rPr>
    </w:lvl>
    <w:lvl w:ilvl="8" w:tplc="13842D5E">
      <w:numFmt w:val="bullet"/>
      <w:lvlText w:val="•"/>
      <w:lvlJc w:val="left"/>
      <w:pPr>
        <w:ind w:left="8005" w:hanging="203"/>
      </w:pPr>
      <w:rPr>
        <w:rFonts w:hint="default"/>
        <w:lang w:val="es-ES" w:eastAsia="en-US" w:bidi="ar-SA"/>
      </w:rPr>
    </w:lvl>
  </w:abstractNum>
  <w:abstractNum w:abstractNumId="33">
    <w:nsid w:val="6D621857"/>
    <w:multiLevelType w:val="hybridMultilevel"/>
    <w:tmpl w:val="95F0AA70"/>
    <w:lvl w:ilvl="0" w:tplc="041AB4AA">
      <w:start w:val="1"/>
      <w:numFmt w:val="lowerLetter"/>
      <w:lvlText w:val="%1)."/>
      <w:lvlJc w:val="left"/>
      <w:pPr>
        <w:ind w:left="721" w:hanging="291"/>
        <w:jc w:val="left"/>
      </w:pPr>
      <w:rPr>
        <w:rFonts w:ascii="Arial Negrita" w:eastAsia="Arial" w:hAnsi="Arial Negrita" w:cs="Arial" w:hint="default"/>
        <w:b/>
        <w:bCs/>
        <w:spacing w:val="0"/>
        <w:w w:val="99"/>
        <w:sz w:val="20"/>
        <w:szCs w:val="20"/>
        <w:lang w:val="es-ES" w:eastAsia="en-US" w:bidi="ar-SA"/>
      </w:rPr>
    </w:lvl>
    <w:lvl w:ilvl="1" w:tplc="FCA850F6">
      <w:numFmt w:val="bullet"/>
      <w:lvlText w:val="•"/>
      <w:lvlJc w:val="left"/>
      <w:pPr>
        <w:ind w:left="1658" w:hanging="291"/>
      </w:pPr>
      <w:rPr>
        <w:rFonts w:hint="default"/>
        <w:lang w:val="es-ES" w:eastAsia="en-US" w:bidi="ar-SA"/>
      </w:rPr>
    </w:lvl>
    <w:lvl w:ilvl="2" w:tplc="74A66A3E">
      <w:numFmt w:val="bullet"/>
      <w:lvlText w:val="•"/>
      <w:lvlJc w:val="left"/>
      <w:pPr>
        <w:ind w:left="2596" w:hanging="291"/>
      </w:pPr>
      <w:rPr>
        <w:rFonts w:hint="default"/>
        <w:lang w:val="es-ES" w:eastAsia="en-US" w:bidi="ar-SA"/>
      </w:rPr>
    </w:lvl>
    <w:lvl w:ilvl="3" w:tplc="4CFE0C3A">
      <w:numFmt w:val="bullet"/>
      <w:lvlText w:val="•"/>
      <w:lvlJc w:val="left"/>
      <w:pPr>
        <w:ind w:left="3534" w:hanging="291"/>
      </w:pPr>
      <w:rPr>
        <w:rFonts w:hint="default"/>
        <w:lang w:val="es-ES" w:eastAsia="en-US" w:bidi="ar-SA"/>
      </w:rPr>
    </w:lvl>
    <w:lvl w:ilvl="4" w:tplc="89E4983C">
      <w:numFmt w:val="bullet"/>
      <w:lvlText w:val="•"/>
      <w:lvlJc w:val="left"/>
      <w:pPr>
        <w:ind w:left="4472" w:hanging="291"/>
      </w:pPr>
      <w:rPr>
        <w:rFonts w:hint="default"/>
        <w:lang w:val="es-ES" w:eastAsia="en-US" w:bidi="ar-SA"/>
      </w:rPr>
    </w:lvl>
    <w:lvl w:ilvl="5" w:tplc="BEE4BA0A">
      <w:numFmt w:val="bullet"/>
      <w:lvlText w:val="•"/>
      <w:lvlJc w:val="left"/>
      <w:pPr>
        <w:ind w:left="5410" w:hanging="291"/>
      </w:pPr>
      <w:rPr>
        <w:rFonts w:hint="default"/>
        <w:lang w:val="es-ES" w:eastAsia="en-US" w:bidi="ar-SA"/>
      </w:rPr>
    </w:lvl>
    <w:lvl w:ilvl="6" w:tplc="9410A39E">
      <w:numFmt w:val="bullet"/>
      <w:lvlText w:val="•"/>
      <w:lvlJc w:val="left"/>
      <w:pPr>
        <w:ind w:left="6348" w:hanging="291"/>
      </w:pPr>
      <w:rPr>
        <w:rFonts w:hint="default"/>
        <w:lang w:val="es-ES" w:eastAsia="en-US" w:bidi="ar-SA"/>
      </w:rPr>
    </w:lvl>
    <w:lvl w:ilvl="7" w:tplc="8342E362">
      <w:numFmt w:val="bullet"/>
      <w:lvlText w:val="•"/>
      <w:lvlJc w:val="left"/>
      <w:pPr>
        <w:ind w:left="7286" w:hanging="291"/>
      </w:pPr>
      <w:rPr>
        <w:rFonts w:hint="default"/>
        <w:lang w:val="es-ES" w:eastAsia="en-US" w:bidi="ar-SA"/>
      </w:rPr>
    </w:lvl>
    <w:lvl w:ilvl="8" w:tplc="D8340138">
      <w:numFmt w:val="bullet"/>
      <w:lvlText w:val="•"/>
      <w:lvlJc w:val="left"/>
      <w:pPr>
        <w:ind w:left="8224" w:hanging="291"/>
      </w:pPr>
      <w:rPr>
        <w:rFonts w:hint="default"/>
        <w:lang w:val="es-ES" w:eastAsia="en-US" w:bidi="ar-SA"/>
      </w:rPr>
    </w:lvl>
  </w:abstractNum>
  <w:abstractNum w:abstractNumId="34">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35">
    <w:nsid w:val="75173B21"/>
    <w:multiLevelType w:val="hybridMultilevel"/>
    <w:tmpl w:val="A8184C80"/>
    <w:lvl w:ilvl="0" w:tplc="09C0645E">
      <w:start w:val="1"/>
      <w:numFmt w:val="decimal"/>
      <w:lvlText w:val="%1."/>
      <w:lvlJc w:val="left"/>
      <w:pPr>
        <w:ind w:left="444" w:hanging="284"/>
        <w:jc w:val="left"/>
      </w:pPr>
      <w:rPr>
        <w:rFonts w:ascii="Arial" w:eastAsia="Arial" w:hAnsi="Arial" w:cs="Arial" w:hint="default"/>
        <w:b/>
        <w:bCs/>
        <w:spacing w:val="-5"/>
        <w:w w:val="100"/>
        <w:sz w:val="18"/>
        <w:szCs w:val="18"/>
        <w:lang w:val="es-ES" w:eastAsia="en-US" w:bidi="ar-SA"/>
      </w:rPr>
    </w:lvl>
    <w:lvl w:ilvl="1" w:tplc="1D1062AE">
      <w:start w:val="1"/>
      <w:numFmt w:val="decimal"/>
      <w:lvlText w:val="%2."/>
      <w:lvlJc w:val="left"/>
      <w:pPr>
        <w:ind w:left="1361" w:hanging="284"/>
        <w:jc w:val="left"/>
      </w:pPr>
      <w:rPr>
        <w:rFonts w:ascii="Arial" w:eastAsia="Arial" w:hAnsi="Arial" w:cs="Arial" w:hint="default"/>
        <w:b/>
        <w:bCs/>
        <w:spacing w:val="-1"/>
        <w:w w:val="100"/>
        <w:sz w:val="20"/>
        <w:szCs w:val="20"/>
        <w:lang w:val="es-ES" w:eastAsia="en-US" w:bidi="ar-SA"/>
      </w:rPr>
    </w:lvl>
    <w:lvl w:ilvl="2" w:tplc="DF6264E4">
      <w:numFmt w:val="bullet"/>
      <w:lvlText w:val="•"/>
      <w:lvlJc w:val="left"/>
      <w:pPr>
        <w:ind w:left="2206" w:hanging="284"/>
      </w:pPr>
      <w:rPr>
        <w:rFonts w:hint="default"/>
        <w:lang w:val="es-ES" w:eastAsia="en-US" w:bidi="ar-SA"/>
      </w:rPr>
    </w:lvl>
    <w:lvl w:ilvl="3" w:tplc="FEEE7556">
      <w:numFmt w:val="bullet"/>
      <w:lvlText w:val="•"/>
      <w:lvlJc w:val="left"/>
      <w:pPr>
        <w:ind w:left="3053" w:hanging="284"/>
      </w:pPr>
      <w:rPr>
        <w:rFonts w:hint="default"/>
        <w:lang w:val="es-ES" w:eastAsia="en-US" w:bidi="ar-SA"/>
      </w:rPr>
    </w:lvl>
    <w:lvl w:ilvl="4" w:tplc="F766CE7E">
      <w:numFmt w:val="bullet"/>
      <w:lvlText w:val="•"/>
      <w:lvlJc w:val="left"/>
      <w:pPr>
        <w:ind w:left="3900" w:hanging="284"/>
      </w:pPr>
      <w:rPr>
        <w:rFonts w:hint="default"/>
        <w:lang w:val="es-ES" w:eastAsia="en-US" w:bidi="ar-SA"/>
      </w:rPr>
    </w:lvl>
    <w:lvl w:ilvl="5" w:tplc="6FF6939A">
      <w:numFmt w:val="bullet"/>
      <w:lvlText w:val="•"/>
      <w:lvlJc w:val="left"/>
      <w:pPr>
        <w:ind w:left="4746" w:hanging="284"/>
      </w:pPr>
      <w:rPr>
        <w:rFonts w:hint="default"/>
        <w:lang w:val="es-ES" w:eastAsia="en-US" w:bidi="ar-SA"/>
      </w:rPr>
    </w:lvl>
    <w:lvl w:ilvl="6" w:tplc="27EABDF8">
      <w:numFmt w:val="bullet"/>
      <w:lvlText w:val="•"/>
      <w:lvlJc w:val="left"/>
      <w:pPr>
        <w:ind w:left="5593" w:hanging="284"/>
      </w:pPr>
      <w:rPr>
        <w:rFonts w:hint="default"/>
        <w:lang w:val="es-ES" w:eastAsia="en-US" w:bidi="ar-SA"/>
      </w:rPr>
    </w:lvl>
    <w:lvl w:ilvl="7" w:tplc="60761A24">
      <w:numFmt w:val="bullet"/>
      <w:lvlText w:val="•"/>
      <w:lvlJc w:val="left"/>
      <w:pPr>
        <w:ind w:left="6440" w:hanging="284"/>
      </w:pPr>
      <w:rPr>
        <w:rFonts w:hint="default"/>
        <w:lang w:val="es-ES" w:eastAsia="en-US" w:bidi="ar-SA"/>
      </w:rPr>
    </w:lvl>
    <w:lvl w:ilvl="8" w:tplc="266EC2B6">
      <w:numFmt w:val="bullet"/>
      <w:lvlText w:val="•"/>
      <w:lvlJc w:val="left"/>
      <w:pPr>
        <w:ind w:left="7286" w:hanging="284"/>
      </w:pPr>
      <w:rPr>
        <w:rFonts w:hint="default"/>
        <w:lang w:val="es-ES" w:eastAsia="en-US" w:bidi="ar-SA"/>
      </w:rPr>
    </w:lvl>
  </w:abstractNum>
  <w:abstractNum w:abstractNumId="36">
    <w:nsid w:val="7D6971DF"/>
    <w:multiLevelType w:val="hybridMultilevel"/>
    <w:tmpl w:val="028E4E4C"/>
    <w:lvl w:ilvl="0" w:tplc="12B634D4">
      <w:start w:val="1"/>
      <w:numFmt w:val="lowerLetter"/>
      <w:lvlText w:val="%1)."/>
      <w:lvlJc w:val="left"/>
      <w:pPr>
        <w:ind w:left="966" w:hanging="245"/>
        <w:jc w:val="left"/>
      </w:pPr>
      <w:rPr>
        <w:rFonts w:ascii="Arial Negrita" w:eastAsia="Arial" w:hAnsi="Arial Negrita" w:cs="Arial" w:hint="default"/>
        <w:b/>
        <w:bCs/>
        <w:spacing w:val="0"/>
        <w:w w:val="100"/>
        <w:sz w:val="20"/>
        <w:szCs w:val="20"/>
        <w:lang w:val="es-ES" w:eastAsia="en-US" w:bidi="ar-SA"/>
      </w:rPr>
    </w:lvl>
    <w:lvl w:ilvl="1" w:tplc="3196971C">
      <w:numFmt w:val="bullet"/>
      <w:lvlText w:val="•"/>
      <w:lvlJc w:val="left"/>
      <w:pPr>
        <w:ind w:left="1874" w:hanging="245"/>
      </w:pPr>
      <w:rPr>
        <w:rFonts w:hint="default"/>
        <w:lang w:val="es-ES" w:eastAsia="en-US" w:bidi="ar-SA"/>
      </w:rPr>
    </w:lvl>
    <w:lvl w:ilvl="2" w:tplc="7E54C70E">
      <w:numFmt w:val="bullet"/>
      <w:lvlText w:val="•"/>
      <w:lvlJc w:val="left"/>
      <w:pPr>
        <w:ind w:left="2788" w:hanging="245"/>
      </w:pPr>
      <w:rPr>
        <w:rFonts w:hint="default"/>
        <w:lang w:val="es-ES" w:eastAsia="en-US" w:bidi="ar-SA"/>
      </w:rPr>
    </w:lvl>
    <w:lvl w:ilvl="3" w:tplc="212C13A4">
      <w:numFmt w:val="bullet"/>
      <w:lvlText w:val="•"/>
      <w:lvlJc w:val="left"/>
      <w:pPr>
        <w:ind w:left="3702" w:hanging="245"/>
      </w:pPr>
      <w:rPr>
        <w:rFonts w:hint="default"/>
        <w:lang w:val="es-ES" w:eastAsia="en-US" w:bidi="ar-SA"/>
      </w:rPr>
    </w:lvl>
    <w:lvl w:ilvl="4" w:tplc="B9020CC0">
      <w:numFmt w:val="bullet"/>
      <w:lvlText w:val="•"/>
      <w:lvlJc w:val="left"/>
      <w:pPr>
        <w:ind w:left="4616" w:hanging="245"/>
      </w:pPr>
      <w:rPr>
        <w:rFonts w:hint="default"/>
        <w:lang w:val="es-ES" w:eastAsia="en-US" w:bidi="ar-SA"/>
      </w:rPr>
    </w:lvl>
    <w:lvl w:ilvl="5" w:tplc="77CC55B0">
      <w:numFmt w:val="bullet"/>
      <w:lvlText w:val="•"/>
      <w:lvlJc w:val="left"/>
      <w:pPr>
        <w:ind w:left="5530" w:hanging="245"/>
      </w:pPr>
      <w:rPr>
        <w:rFonts w:hint="default"/>
        <w:lang w:val="es-ES" w:eastAsia="en-US" w:bidi="ar-SA"/>
      </w:rPr>
    </w:lvl>
    <w:lvl w:ilvl="6" w:tplc="A04861A8">
      <w:numFmt w:val="bullet"/>
      <w:lvlText w:val="•"/>
      <w:lvlJc w:val="left"/>
      <w:pPr>
        <w:ind w:left="6444" w:hanging="245"/>
      </w:pPr>
      <w:rPr>
        <w:rFonts w:hint="default"/>
        <w:lang w:val="es-ES" w:eastAsia="en-US" w:bidi="ar-SA"/>
      </w:rPr>
    </w:lvl>
    <w:lvl w:ilvl="7" w:tplc="D8B2BD3C">
      <w:numFmt w:val="bullet"/>
      <w:lvlText w:val="•"/>
      <w:lvlJc w:val="left"/>
      <w:pPr>
        <w:ind w:left="7358" w:hanging="245"/>
      </w:pPr>
      <w:rPr>
        <w:rFonts w:hint="default"/>
        <w:lang w:val="es-ES" w:eastAsia="en-US" w:bidi="ar-SA"/>
      </w:rPr>
    </w:lvl>
    <w:lvl w:ilvl="8" w:tplc="2EBAE4C8">
      <w:numFmt w:val="bullet"/>
      <w:lvlText w:val="•"/>
      <w:lvlJc w:val="left"/>
      <w:pPr>
        <w:ind w:left="8272" w:hanging="245"/>
      </w:pPr>
      <w:rPr>
        <w:rFonts w:hint="default"/>
        <w:lang w:val="es-ES" w:eastAsia="en-US" w:bidi="ar-SA"/>
      </w:rPr>
    </w:lvl>
  </w:abstractNum>
  <w:num w:numId="1">
    <w:abstractNumId w:val="3"/>
  </w:num>
  <w:num w:numId="2">
    <w:abstractNumId w:val="15"/>
  </w:num>
  <w:num w:numId="3">
    <w:abstractNumId w:val="10"/>
  </w:num>
  <w:num w:numId="4">
    <w:abstractNumId w:val="4"/>
  </w:num>
  <w:num w:numId="5">
    <w:abstractNumId w:val="31"/>
  </w:num>
  <w:num w:numId="6">
    <w:abstractNumId w:val="34"/>
  </w:num>
  <w:num w:numId="7">
    <w:abstractNumId w:val="2"/>
  </w:num>
  <w:num w:numId="8">
    <w:abstractNumId w:val="1"/>
  </w:num>
  <w:num w:numId="9">
    <w:abstractNumId w:val="0"/>
  </w:num>
  <w:num w:numId="10">
    <w:abstractNumId w:val="8"/>
  </w:num>
  <w:num w:numId="11">
    <w:abstractNumId w:val="20"/>
  </w:num>
  <w:num w:numId="12">
    <w:abstractNumId w:val="18"/>
  </w:num>
  <w:num w:numId="13">
    <w:abstractNumId w:val="24"/>
  </w:num>
  <w:num w:numId="14">
    <w:abstractNumId w:val="14"/>
  </w:num>
  <w:num w:numId="15">
    <w:abstractNumId w:val="25"/>
  </w:num>
  <w:num w:numId="16">
    <w:abstractNumId w:val="17"/>
  </w:num>
  <w:num w:numId="17">
    <w:abstractNumId w:val="7"/>
  </w:num>
  <w:num w:numId="18">
    <w:abstractNumId w:val="29"/>
  </w:num>
  <w:num w:numId="19">
    <w:abstractNumId w:val="13"/>
  </w:num>
  <w:num w:numId="20">
    <w:abstractNumId w:val="19"/>
  </w:num>
  <w:num w:numId="21">
    <w:abstractNumId w:val="11"/>
  </w:num>
  <w:num w:numId="22">
    <w:abstractNumId w:val="27"/>
  </w:num>
  <w:num w:numId="23">
    <w:abstractNumId w:val="26"/>
  </w:num>
  <w:num w:numId="24">
    <w:abstractNumId w:val="33"/>
  </w:num>
  <w:num w:numId="25">
    <w:abstractNumId w:val="30"/>
  </w:num>
  <w:num w:numId="26">
    <w:abstractNumId w:val="36"/>
  </w:num>
  <w:num w:numId="27">
    <w:abstractNumId w:val="22"/>
  </w:num>
  <w:num w:numId="28">
    <w:abstractNumId w:val="9"/>
  </w:num>
  <w:num w:numId="29">
    <w:abstractNumId w:val="32"/>
  </w:num>
  <w:num w:numId="30">
    <w:abstractNumId w:val="23"/>
  </w:num>
  <w:num w:numId="31">
    <w:abstractNumId w:val="16"/>
  </w:num>
  <w:num w:numId="32">
    <w:abstractNumId w:val="5"/>
  </w:num>
  <w:num w:numId="33">
    <w:abstractNumId w:val="12"/>
  </w:num>
  <w:num w:numId="34">
    <w:abstractNumId w:val="21"/>
  </w:num>
  <w:num w:numId="35">
    <w:abstractNumId w:val="6"/>
  </w:num>
  <w:num w:numId="36">
    <w:abstractNumId w:val="35"/>
  </w:num>
  <w:num w:numId="37">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0545"/>
    <w:rsid w:val="00001A7B"/>
    <w:rsid w:val="00002761"/>
    <w:rsid w:val="00003840"/>
    <w:rsid w:val="00004971"/>
    <w:rsid w:val="00004C73"/>
    <w:rsid w:val="00004DE9"/>
    <w:rsid w:val="00007C63"/>
    <w:rsid w:val="00007F8A"/>
    <w:rsid w:val="00010C1C"/>
    <w:rsid w:val="00010F00"/>
    <w:rsid w:val="00011605"/>
    <w:rsid w:val="00013C99"/>
    <w:rsid w:val="00014191"/>
    <w:rsid w:val="0001469B"/>
    <w:rsid w:val="00015BD5"/>
    <w:rsid w:val="00016115"/>
    <w:rsid w:val="00021AD6"/>
    <w:rsid w:val="00023D75"/>
    <w:rsid w:val="00025388"/>
    <w:rsid w:val="0002541F"/>
    <w:rsid w:val="00025763"/>
    <w:rsid w:val="00025C6C"/>
    <w:rsid w:val="00025F84"/>
    <w:rsid w:val="00026D27"/>
    <w:rsid w:val="00027592"/>
    <w:rsid w:val="00027B6C"/>
    <w:rsid w:val="00027CAC"/>
    <w:rsid w:val="00027CEC"/>
    <w:rsid w:val="00027DC0"/>
    <w:rsid w:val="00032978"/>
    <w:rsid w:val="0003667A"/>
    <w:rsid w:val="00037C18"/>
    <w:rsid w:val="00037C5C"/>
    <w:rsid w:val="00040227"/>
    <w:rsid w:val="00040F38"/>
    <w:rsid w:val="00041101"/>
    <w:rsid w:val="00041851"/>
    <w:rsid w:val="00043407"/>
    <w:rsid w:val="00043974"/>
    <w:rsid w:val="00043C21"/>
    <w:rsid w:val="00043C55"/>
    <w:rsid w:val="00044612"/>
    <w:rsid w:val="00045128"/>
    <w:rsid w:val="00046065"/>
    <w:rsid w:val="00046CBE"/>
    <w:rsid w:val="00047082"/>
    <w:rsid w:val="00047FD6"/>
    <w:rsid w:val="00047FFC"/>
    <w:rsid w:val="000523F1"/>
    <w:rsid w:val="00052A3D"/>
    <w:rsid w:val="000536F5"/>
    <w:rsid w:val="00053C4A"/>
    <w:rsid w:val="00054214"/>
    <w:rsid w:val="00054A2B"/>
    <w:rsid w:val="00055E9D"/>
    <w:rsid w:val="00056C99"/>
    <w:rsid w:val="00056DC8"/>
    <w:rsid w:val="000579B2"/>
    <w:rsid w:val="00060CF7"/>
    <w:rsid w:val="00063158"/>
    <w:rsid w:val="00064A66"/>
    <w:rsid w:val="00065D34"/>
    <w:rsid w:val="00067339"/>
    <w:rsid w:val="00070169"/>
    <w:rsid w:val="000728AB"/>
    <w:rsid w:val="00072A7E"/>
    <w:rsid w:val="00072D36"/>
    <w:rsid w:val="00074C09"/>
    <w:rsid w:val="00075921"/>
    <w:rsid w:val="00080ACF"/>
    <w:rsid w:val="00081DEF"/>
    <w:rsid w:val="00081EF0"/>
    <w:rsid w:val="00083483"/>
    <w:rsid w:val="00083EC9"/>
    <w:rsid w:val="00084F9E"/>
    <w:rsid w:val="00085253"/>
    <w:rsid w:val="0008543A"/>
    <w:rsid w:val="000868F5"/>
    <w:rsid w:val="00087CB0"/>
    <w:rsid w:val="00090014"/>
    <w:rsid w:val="000909B2"/>
    <w:rsid w:val="00090C84"/>
    <w:rsid w:val="000913BF"/>
    <w:rsid w:val="000924B0"/>
    <w:rsid w:val="00093349"/>
    <w:rsid w:val="000939DF"/>
    <w:rsid w:val="0009406A"/>
    <w:rsid w:val="000965D0"/>
    <w:rsid w:val="00096A6C"/>
    <w:rsid w:val="00096AB2"/>
    <w:rsid w:val="000A088B"/>
    <w:rsid w:val="000A1CB6"/>
    <w:rsid w:val="000A2009"/>
    <w:rsid w:val="000A4838"/>
    <w:rsid w:val="000A5066"/>
    <w:rsid w:val="000B0AA9"/>
    <w:rsid w:val="000B19B6"/>
    <w:rsid w:val="000B2066"/>
    <w:rsid w:val="000B304B"/>
    <w:rsid w:val="000B310E"/>
    <w:rsid w:val="000B53FC"/>
    <w:rsid w:val="000B55BD"/>
    <w:rsid w:val="000B5B3F"/>
    <w:rsid w:val="000B73C5"/>
    <w:rsid w:val="000B7E03"/>
    <w:rsid w:val="000C0932"/>
    <w:rsid w:val="000C171A"/>
    <w:rsid w:val="000C27FB"/>
    <w:rsid w:val="000C30B8"/>
    <w:rsid w:val="000C53F2"/>
    <w:rsid w:val="000C627D"/>
    <w:rsid w:val="000C6804"/>
    <w:rsid w:val="000C760E"/>
    <w:rsid w:val="000C79C8"/>
    <w:rsid w:val="000C7DAC"/>
    <w:rsid w:val="000D0C57"/>
    <w:rsid w:val="000D1D57"/>
    <w:rsid w:val="000D39A2"/>
    <w:rsid w:val="000D66CF"/>
    <w:rsid w:val="000D6B4C"/>
    <w:rsid w:val="000D6D20"/>
    <w:rsid w:val="000D7D43"/>
    <w:rsid w:val="000E055C"/>
    <w:rsid w:val="000E095D"/>
    <w:rsid w:val="000E1232"/>
    <w:rsid w:val="000E4144"/>
    <w:rsid w:val="000E6775"/>
    <w:rsid w:val="000E7E87"/>
    <w:rsid w:val="000E7F9C"/>
    <w:rsid w:val="000F0909"/>
    <w:rsid w:val="000F4B2E"/>
    <w:rsid w:val="000F4DA7"/>
    <w:rsid w:val="000F6014"/>
    <w:rsid w:val="000F7252"/>
    <w:rsid w:val="0010177B"/>
    <w:rsid w:val="00101F3A"/>
    <w:rsid w:val="001030AD"/>
    <w:rsid w:val="00105467"/>
    <w:rsid w:val="001069D3"/>
    <w:rsid w:val="00107CEC"/>
    <w:rsid w:val="001102D1"/>
    <w:rsid w:val="00110470"/>
    <w:rsid w:val="0011061D"/>
    <w:rsid w:val="00111839"/>
    <w:rsid w:val="00112C1F"/>
    <w:rsid w:val="00114147"/>
    <w:rsid w:val="001148F1"/>
    <w:rsid w:val="001149A2"/>
    <w:rsid w:val="00114B16"/>
    <w:rsid w:val="001161DF"/>
    <w:rsid w:val="001172A8"/>
    <w:rsid w:val="00121EA4"/>
    <w:rsid w:val="00122252"/>
    <w:rsid w:val="001227E0"/>
    <w:rsid w:val="001228B4"/>
    <w:rsid w:val="001233C1"/>
    <w:rsid w:val="0012502B"/>
    <w:rsid w:val="00126265"/>
    <w:rsid w:val="0012630E"/>
    <w:rsid w:val="00126B13"/>
    <w:rsid w:val="00126B22"/>
    <w:rsid w:val="001272E0"/>
    <w:rsid w:val="0013151E"/>
    <w:rsid w:val="00131662"/>
    <w:rsid w:val="00132330"/>
    <w:rsid w:val="0013399C"/>
    <w:rsid w:val="00135219"/>
    <w:rsid w:val="00135E22"/>
    <w:rsid w:val="0013605F"/>
    <w:rsid w:val="00136F88"/>
    <w:rsid w:val="00142307"/>
    <w:rsid w:val="00142695"/>
    <w:rsid w:val="00142935"/>
    <w:rsid w:val="0014338D"/>
    <w:rsid w:val="00143D94"/>
    <w:rsid w:val="00144B3F"/>
    <w:rsid w:val="00145C93"/>
    <w:rsid w:val="0014671A"/>
    <w:rsid w:val="00146D85"/>
    <w:rsid w:val="00147984"/>
    <w:rsid w:val="00147C93"/>
    <w:rsid w:val="001501FB"/>
    <w:rsid w:val="0015088F"/>
    <w:rsid w:val="00150CAF"/>
    <w:rsid w:val="00151640"/>
    <w:rsid w:val="001517C1"/>
    <w:rsid w:val="00154646"/>
    <w:rsid w:val="0015472A"/>
    <w:rsid w:val="00155112"/>
    <w:rsid w:val="001551B3"/>
    <w:rsid w:val="00155E12"/>
    <w:rsid w:val="00157387"/>
    <w:rsid w:val="001575ED"/>
    <w:rsid w:val="00157EC6"/>
    <w:rsid w:val="00160F3F"/>
    <w:rsid w:val="001628E3"/>
    <w:rsid w:val="001633D1"/>
    <w:rsid w:val="001637DB"/>
    <w:rsid w:val="0016591D"/>
    <w:rsid w:val="001669A1"/>
    <w:rsid w:val="001669C8"/>
    <w:rsid w:val="001673BE"/>
    <w:rsid w:val="001710C5"/>
    <w:rsid w:val="00173497"/>
    <w:rsid w:val="001739CE"/>
    <w:rsid w:val="00173E4B"/>
    <w:rsid w:val="0017524E"/>
    <w:rsid w:val="001755D1"/>
    <w:rsid w:val="0017638E"/>
    <w:rsid w:val="00183704"/>
    <w:rsid w:val="00183EC9"/>
    <w:rsid w:val="00183F2A"/>
    <w:rsid w:val="00184DE9"/>
    <w:rsid w:val="00191CF9"/>
    <w:rsid w:val="00192151"/>
    <w:rsid w:val="00192EB4"/>
    <w:rsid w:val="0019336B"/>
    <w:rsid w:val="0019349B"/>
    <w:rsid w:val="00193D17"/>
    <w:rsid w:val="001958DF"/>
    <w:rsid w:val="00196C6D"/>
    <w:rsid w:val="001A03C3"/>
    <w:rsid w:val="001A05FF"/>
    <w:rsid w:val="001A0E74"/>
    <w:rsid w:val="001A3404"/>
    <w:rsid w:val="001A37C5"/>
    <w:rsid w:val="001A4F1B"/>
    <w:rsid w:val="001A4FEE"/>
    <w:rsid w:val="001A560E"/>
    <w:rsid w:val="001A6D51"/>
    <w:rsid w:val="001A78D5"/>
    <w:rsid w:val="001A7AEA"/>
    <w:rsid w:val="001B09BC"/>
    <w:rsid w:val="001B0A7B"/>
    <w:rsid w:val="001B246E"/>
    <w:rsid w:val="001B35FC"/>
    <w:rsid w:val="001B3CD1"/>
    <w:rsid w:val="001B3F9E"/>
    <w:rsid w:val="001B4E21"/>
    <w:rsid w:val="001B52DA"/>
    <w:rsid w:val="001B5929"/>
    <w:rsid w:val="001B5F7F"/>
    <w:rsid w:val="001B6C98"/>
    <w:rsid w:val="001B6DD5"/>
    <w:rsid w:val="001C022D"/>
    <w:rsid w:val="001C0846"/>
    <w:rsid w:val="001C0C4D"/>
    <w:rsid w:val="001C0E4B"/>
    <w:rsid w:val="001C2DF8"/>
    <w:rsid w:val="001C3080"/>
    <w:rsid w:val="001C58DC"/>
    <w:rsid w:val="001C6391"/>
    <w:rsid w:val="001D01B5"/>
    <w:rsid w:val="001D1586"/>
    <w:rsid w:val="001D184D"/>
    <w:rsid w:val="001D1E59"/>
    <w:rsid w:val="001D29F6"/>
    <w:rsid w:val="001D3C15"/>
    <w:rsid w:val="001D4797"/>
    <w:rsid w:val="001D770B"/>
    <w:rsid w:val="001D7A91"/>
    <w:rsid w:val="001E3184"/>
    <w:rsid w:val="001E44D3"/>
    <w:rsid w:val="001E48D3"/>
    <w:rsid w:val="001E500F"/>
    <w:rsid w:val="001F10FD"/>
    <w:rsid w:val="001F3553"/>
    <w:rsid w:val="001F457E"/>
    <w:rsid w:val="001F52B1"/>
    <w:rsid w:val="001F63B6"/>
    <w:rsid w:val="0020031A"/>
    <w:rsid w:val="00200835"/>
    <w:rsid w:val="00200C98"/>
    <w:rsid w:val="002016B9"/>
    <w:rsid w:val="00203229"/>
    <w:rsid w:val="00203E46"/>
    <w:rsid w:val="00204CB8"/>
    <w:rsid w:val="00204F65"/>
    <w:rsid w:val="00205F30"/>
    <w:rsid w:val="00207467"/>
    <w:rsid w:val="00207D24"/>
    <w:rsid w:val="002110A2"/>
    <w:rsid w:val="00211629"/>
    <w:rsid w:val="00212C51"/>
    <w:rsid w:val="00212EF2"/>
    <w:rsid w:val="00212F3E"/>
    <w:rsid w:val="00213676"/>
    <w:rsid w:val="00213B75"/>
    <w:rsid w:val="00215173"/>
    <w:rsid w:val="0021540C"/>
    <w:rsid w:val="00217061"/>
    <w:rsid w:val="0022027A"/>
    <w:rsid w:val="002208C2"/>
    <w:rsid w:val="0022160C"/>
    <w:rsid w:val="00222518"/>
    <w:rsid w:val="00222738"/>
    <w:rsid w:val="0022421B"/>
    <w:rsid w:val="00225104"/>
    <w:rsid w:val="00225275"/>
    <w:rsid w:val="002259F5"/>
    <w:rsid w:val="0022694A"/>
    <w:rsid w:val="00227A53"/>
    <w:rsid w:val="00227AEF"/>
    <w:rsid w:val="00231363"/>
    <w:rsid w:val="00231950"/>
    <w:rsid w:val="00231F65"/>
    <w:rsid w:val="00233B45"/>
    <w:rsid w:val="00235554"/>
    <w:rsid w:val="002355C3"/>
    <w:rsid w:val="00235A11"/>
    <w:rsid w:val="0023713A"/>
    <w:rsid w:val="00240DE1"/>
    <w:rsid w:val="00241B65"/>
    <w:rsid w:val="00243CAD"/>
    <w:rsid w:val="002450BB"/>
    <w:rsid w:val="002463CA"/>
    <w:rsid w:val="002470DD"/>
    <w:rsid w:val="00251AAB"/>
    <w:rsid w:val="00251C85"/>
    <w:rsid w:val="002535E9"/>
    <w:rsid w:val="00254274"/>
    <w:rsid w:val="00254963"/>
    <w:rsid w:val="00254F14"/>
    <w:rsid w:val="0025662E"/>
    <w:rsid w:val="002568E6"/>
    <w:rsid w:val="00257DFE"/>
    <w:rsid w:val="00260240"/>
    <w:rsid w:val="002620DF"/>
    <w:rsid w:val="0026380C"/>
    <w:rsid w:val="002650D7"/>
    <w:rsid w:val="002661F4"/>
    <w:rsid w:val="00266874"/>
    <w:rsid w:val="00267426"/>
    <w:rsid w:val="00273352"/>
    <w:rsid w:val="00273866"/>
    <w:rsid w:val="00274962"/>
    <w:rsid w:val="0028145E"/>
    <w:rsid w:val="002817F8"/>
    <w:rsid w:val="00284D25"/>
    <w:rsid w:val="002854CC"/>
    <w:rsid w:val="0028613F"/>
    <w:rsid w:val="00286B6A"/>
    <w:rsid w:val="0028736A"/>
    <w:rsid w:val="00287FD6"/>
    <w:rsid w:val="00291B15"/>
    <w:rsid w:val="00292665"/>
    <w:rsid w:val="00292779"/>
    <w:rsid w:val="00292F6B"/>
    <w:rsid w:val="002931D2"/>
    <w:rsid w:val="00295EC2"/>
    <w:rsid w:val="00296295"/>
    <w:rsid w:val="00297249"/>
    <w:rsid w:val="00297405"/>
    <w:rsid w:val="002A0125"/>
    <w:rsid w:val="002A0594"/>
    <w:rsid w:val="002A0D23"/>
    <w:rsid w:val="002A1B00"/>
    <w:rsid w:val="002A38A1"/>
    <w:rsid w:val="002A3EAD"/>
    <w:rsid w:val="002A3F75"/>
    <w:rsid w:val="002A44B6"/>
    <w:rsid w:val="002A4EEA"/>
    <w:rsid w:val="002A6656"/>
    <w:rsid w:val="002A7825"/>
    <w:rsid w:val="002A7E5D"/>
    <w:rsid w:val="002B00C3"/>
    <w:rsid w:val="002B0DD0"/>
    <w:rsid w:val="002B1AB2"/>
    <w:rsid w:val="002B3BCC"/>
    <w:rsid w:val="002B4B9B"/>
    <w:rsid w:val="002B53B0"/>
    <w:rsid w:val="002B66E5"/>
    <w:rsid w:val="002B701A"/>
    <w:rsid w:val="002B7FBD"/>
    <w:rsid w:val="002C07D6"/>
    <w:rsid w:val="002C0C14"/>
    <w:rsid w:val="002C1677"/>
    <w:rsid w:val="002C2587"/>
    <w:rsid w:val="002C291E"/>
    <w:rsid w:val="002C2BEB"/>
    <w:rsid w:val="002C5A07"/>
    <w:rsid w:val="002D2602"/>
    <w:rsid w:val="002D2E07"/>
    <w:rsid w:val="002D4478"/>
    <w:rsid w:val="002D56AF"/>
    <w:rsid w:val="002D58CC"/>
    <w:rsid w:val="002D6545"/>
    <w:rsid w:val="002D6A5A"/>
    <w:rsid w:val="002D6DA4"/>
    <w:rsid w:val="002E12CF"/>
    <w:rsid w:val="002E2B4A"/>
    <w:rsid w:val="002E5B83"/>
    <w:rsid w:val="002E6F8C"/>
    <w:rsid w:val="002F10F2"/>
    <w:rsid w:val="002F2543"/>
    <w:rsid w:val="002F3E41"/>
    <w:rsid w:val="002F3EDE"/>
    <w:rsid w:val="002F3EF5"/>
    <w:rsid w:val="002F483A"/>
    <w:rsid w:val="002F5F88"/>
    <w:rsid w:val="002F691F"/>
    <w:rsid w:val="002F7153"/>
    <w:rsid w:val="002F738C"/>
    <w:rsid w:val="002F7879"/>
    <w:rsid w:val="00300C10"/>
    <w:rsid w:val="0030147A"/>
    <w:rsid w:val="00302AD1"/>
    <w:rsid w:val="00302DAD"/>
    <w:rsid w:val="00307315"/>
    <w:rsid w:val="003073B3"/>
    <w:rsid w:val="00310280"/>
    <w:rsid w:val="00310971"/>
    <w:rsid w:val="00310B40"/>
    <w:rsid w:val="00311900"/>
    <w:rsid w:val="00313C5B"/>
    <w:rsid w:val="003141A1"/>
    <w:rsid w:val="003144F7"/>
    <w:rsid w:val="00316B1A"/>
    <w:rsid w:val="0031764B"/>
    <w:rsid w:val="00320034"/>
    <w:rsid w:val="00321767"/>
    <w:rsid w:val="00322501"/>
    <w:rsid w:val="0032561B"/>
    <w:rsid w:val="00327C09"/>
    <w:rsid w:val="00327E52"/>
    <w:rsid w:val="00327F25"/>
    <w:rsid w:val="00330078"/>
    <w:rsid w:val="00331329"/>
    <w:rsid w:val="00331F0A"/>
    <w:rsid w:val="00332765"/>
    <w:rsid w:val="00333947"/>
    <w:rsid w:val="00334A7D"/>
    <w:rsid w:val="0033527B"/>
    <w:rsid w:val="00335352"/>
    <w:rsid w:val="00335FD4"/>
    <w:rsid w:val="00336A71"/>
    <w:rsid w:val="00340D7E"/>
    <w:rsid w:val="00342A30"/>
    <w:rsid w:val="003431A1"/>
    <w:rsid w:val="0034404B"/>
    <w:rsid w:val="003444E0"/>
    <w:rsid w:val="003469F2"/>
    <w:rsid w:val="0034731D"/>
    <w:rsid w:val="00347903"/>
    <w:rsid w:val="00347FF2"/>
    <w:rsid w:val="0035077E"/>
    <w:rsid w:val="0035115B"/>
    <w:rsid w:val="003557C0"/>
    <w:rsid w:val="00355954"/>
    <w:rsid w:val="00356841"/>
    <w:rsid w:val="003574AD"/>
    <w:rsid w:val="003604F0"/>
    <w:rsid w:val="0036078D"/>
    <w:rsid w:val="00361567"/>
    <w:rsid w:val="0036275C"/>
    <w:rsid w:val="0036330D"/>
    <w:rsid w:val="003640B2"/>
    <w:rsid w:val="00365BF9"/>
    <w:rsid w:val="003667C4"/>
    <w:rsid w:val="00366C04"/>
    <w:rsid w:val="003705F3"/>
    <w:rsid w:val="0037078F"/>
    <w:rsid w:val="003707A7"/>
    <w:rsid w:val="00370FB4"/>
    <w:rsid w:val="00371D84"/>
    <w:rsid w:val="003726F8"/>
    <w:rsid w:val="00373BAF"/>
    <w:rsid w:val="0037641D"/>
    <w:rsid w:val="00377411"/>
    <w:rsid w:val="00380CD7"/>
    <w:rsid w:val="00382DC6"/>
    <w:rsid w:val="003833A9"/>
    <w:rsid w:val="00383496"/>
    <w:rsid w:val="00385B8F"/>
    <w:rsid w:val="00386D5F"/>
    <w:rsid w:val="00387D4D"/>
    <w:rsid w:val="0039010E"/>
    <w:rsid w:val="00390327"/>
    <w:rsid w:val="00390927"/>
    <w:rsid w:val="00391080"/>
    <w:rsid w:val="00392648"/>
    <w:rsid w:val="00392783"/>
    <w:rsid w:val="00393775"/>
    <w:rsid w:val="00395F28"/>
    <w:rsid w:val="003A014B"/>
    <w:rsid w:val="003A0936"/>
    <w:rsid w:val="003A6F38"/>
    <w:rsid w:val="003B3BE8"/>
    <w:rsid w:val="003B4EAD"/>
    <w:rsid w:val="003B5B5C"/>
    <w:rsid w:val="003C0C10"/>
    <w:rsid w:val="003C1240"/>
    <w:rsid w:val="003C1B06"/>
    <w:rsid w:val="003C1C01"/>
    <w:rsid w:val="003C22BE"/>
    <w:rsid w:val="003C33B4"/>
    <w:rsid w:val="003C3C67"/>
    <w:rsid w:val="003C5CCA"/>
    <w:rsid w:val="003C62C2"/>
    <w:rsid w:val="003C7969"/>
    <w:rsid w:val="003D46E8"/>
    <w:rsid w:val="003D5C81"/>
    <w:rsid w:val="003D67AF"/>
    <w:rsid w:val="003D71CD"/>
    <w:rsid w:val="003E097F"/>
    <w:rsid w:val="003E4CB1"/>
    <w:rsid w:val="003E5C92"/>
    <w:rsid w:val="003E74E0"/>
    <w:rsid w:val="003E7757"/>
    <w:rsid w:val="003F02DB"/>
    <w:rsid w:val="003F0B33"/>
    <w:rsid w:val="003F1DC9"/>
    <w:rsid w:val="003F4000"/>
    <w:rsid w:val="003F40EF"/>
    <w:rsid w:val="003F42D4"/>
    <w:rsid w:val="003F517A"/>
    <w:rsid w:val="003F5603"/>
    <w:rsid w:val="003F60D6"/>
    <w:rsid w:val="003F6236"/>
    <w:rsid w:val="003F7870"/>
    <w:rsid w:val="003F7F8D"/>
    <w:rsid w:val="0040021C"/>
    <w:rsid w:val="00401F12"/>
    <w:rsid w:val="00402021"/>
    <w:rsid w:val="0040245B"/>
    <w:rsid w:val="00402897"/>
    <w:rsid w:val="0040421C"/>
    <w:rsid w:val="004049AE"/>
    <w:rsid w:val="004073A1"/>
    <w:rsid w:val="004105CC"/>
    <w:rsid w:val="00410C1C"/>
    <w:rsid w:val="00410C6A"/>
    <w:rsid w:val="00410CC2"/>
    <w:rsid w:val="0041538E"/>
    <w:rsid w:val="00416E41"/>
    <w:rsid w:val="004220D6"/>
    <w:rsid w:val="0042262B"/>
    <w:rsid w:val="004229C7"/>
    <w:rsid w:val="00422F13"/>
    <w:rsid w:val="004235AF"/>
    <w:rsid w:val="00424262"/>
    <w:rsid w:val="004263FF"/>
    <w:rsid w:val="00426CF6"/>
    <w:rsid w:val="00427141"/>
    <w:rsid w:val="0042714B"/>
    <w:rsid w:val="00427226"/>
    <w:rsid w:val="00430B65"/>
    <w:rsid w:val="00430DE3"/>
    <w:rsid w:val="00430DEE"/>
    <w:rsid w:val="00431186"/>
    <w:rsid w:val="0043182C"/>
    <w:rsid w:val="0043503F"/>
    <w:rsid w:val="00436D00"/>
    <w:rsid w:val="00437141"/>
    <w:rsid w:val="004409AB"/>
    <w:rsid w:val="0044129E"/>
    <w:rsid w:val="004418A2"/>
    <w:rsid w:val="00445BE6"/>
    <w:rsid w:val="00447162"/>
    <w:rsid w:val="00447B20"/>
    <w:rsid w:val="00451CF2"/>
    <w:rsid w:val="00452174"/>
    <w:rsid w:val="00452B39"/>
    <w:rsid w:val="00452E18"/>
    <w:rsid w:val="004542EC"/>
    <w:rsid w:val="00454401"/>
    <w:rsid w:val="004552D1"/>
    <w:rsid w:val="0045654A"/>
    <w:rsid w:val="0045737C"/>
    <w:rsid w:val="00463EFA"/>
    <w:rsid w:val="00464393"/>
    <w:rsid w:val="00465833"/>
    <w:rsid w:val="00465AEB"/>
    <w:rsid w:val="00467117"/>
    <w:rsid w:val="00467279"/>
    <w:rsid w:val="004672FF"/>
    <w:rsid w:val="00467C1A"/>
    <w:rsid w:val="004703A4"/>
    <w:rsid w:val="004707AB"/>
    <w:rsid w:val="0047103E"/>
    <w:rsid w:val="004710EC"/>
    <w:rsid w:val="00471556"/>
    <w:rsid w:val="0047223B"/>
    <w:rsid w:val="00472D53"/>
    <w:rsid w:val="00473DF0"/>
    <w:rsid w:val="004746E5"/>
    <w:rsid w:val="00474FA2"/>
    <w:rsid w:val="004750B7"/>
    <w:rsid w:val="004752A0"/>
    <w:rsid w:val="00475870"/>
    <w:rsid w:val="00475F8D"/>
    <w:rsid w:val="00477DED"/>
    <w:rsid w:val="0048033B"/>
    <w:rsid w:val="00480E34"/>
    <w:rsid w:val="00481123"/>
    <w:rsid w:val="0048149C"/>
    <w:rsid w:val="00481C77"/>
    <w:rsid w:val="00482919"/>
    <w:rsid w:val="00483860"/>
    <w:rsid w:val="004845BC"/>
    <w:rsid w:val="004848B9"/>
    <w:rsid w:val="00485AA3"/>
    <w:rsid w:val="00485C9A"/>
    <w:rsid w:val="00487DA7"/>
    <w:rsid w:val="00490ACA"/>
    <w:rsid w:val="00492FC6"/>
    <w:rsid w:val="00494A6F"/>
    <w:rsid w:val="00494DBA"/>
    <w:rsid w:val="004967CD"/>
    <w:rsid w:val="00496811"/>
    <w:rsid w:val="00496BA9"/>
    <w:rsid w:val="00497354"/>
    <w:rsid w:val="00497B2C"/>
    <w:rsid w:val="004A1F98"/>
    <w:rsid w:val="004A3BD5"/>
    <w:rsid w:val="004A3EFD"/>
    <w:rsid w:val="004A48C3"/>
    <w:rsid w:val="004A4CE6"/>
    <w:rsid w:val="004A6A33"/>
    <w:rsid w:val="004B09DB"/>
    <w:rsid w:val="004B1620"/>
    <w:rsid w:val="004B38EA"/>
    <w:rsid w:val="004B4EAC"/>
    <w:rsid w:val="004B58B0"/>
    <w:rsid w:val="004B5B34"/>
    <w:rsid w:val="004B6CE6"/>
    <w:rsid w:val="004B7E19"/>
    <w:rsid w:val="004C04A9"/>
    <w:rsid w:val="004C0EEC"/>
    <w:rsid w:val="004C12CC"/>
    <w:rsid w:val="004C1D7F"/>
    <w:rsid w:val="004C1F9C"/>
    <w:rsid w:val="004C2B3E"/>
    <w:rsid w:val="004C2B9A"/>
    <w:rsid w:val="004C2BF9"/>
    <w:rsid w:val="004C2DF1"/>
    <w:rsid w:val="004C3C4D"/>
    <w:rsid w:val="004C4432"/>
    <w:rsid w:val="004C57C2"/>
    <w:rsid w:val="004C5AF9"/>
    <w:rsid w:val="004C6AE5"/>
    <w:rsid w:val="004C78CD"/>
    <w:rsid w:val="004D273A"/>
    <w:rsid w:val="004D2DEF"/>
    <w:rsid w:val="004D42A7"/>
    <w:rsid w:val="004D629B"/>
    <w:rsid w:val="004E0B93"/>
    <w:rsid w:val="004E0C76"/>
    <w:rsid w:val="004E1F1D"/>
    <w:rsid w:val="004E2BC6"/>
    <w:rsid w:val="004E335E"/>
    <w:rsid w:val="004E4F2D"/>
    <w:rsid w:val="004E5389"/>
    <w:rsid w:val="004E62AD"/>
    <w:rsid w:val="004E7D24"/>
    <w:rsid w:val="004F119E"/>
    <w:rsid w:val="004F284D"/>
    <w:rsid w:val="004F34EE"/>
    <w:rsid w:val="004F3596"/>
    <w:rsid w:val="004F43C7"/>
    <w:rsid w:val="004F67B1"/>
    <w:rsid w:val="004F69F1"/>
    <w:rsid w:val="004F746B"/>
    <w:rsid w:val="004F75B3"/>
    <w:rsid w:val="005015F9"/>
    <w:rsid w:val="00504085"/>
    <w:rsid w:val="00506693"/>
    <w:rsid w:val="00506850"/>
    <w:rsid w:val="005111CD"/>
    <w:rsid w:val="00512968"/>
    <w:rsid w:val="005130FE"/>
    <w:rsid w:val="005132D5"/>
    <w:rsid w:val="00513894"/>
    <w:rsid w:val="00514360"/>
    <w:rsid w:val="0051461C"/>
    <w:rsid w:val="00514B38"/>
    <w:rsid w:val="00514BBA"/>
    <w:rsid w:val="00516638"/>
    <w:rsid w:val="005173DD"/>
    <w:rsid w:val="005178E2"/>
    <w:rsid w:val="00517BC6"/>
    <w:rsid w:val="00520481"/>
    <w:rsid w:val="00521450"/>
    <w:rsid w:val="0052159C"/>
    <w:rsid w:val="00521E16"/>
    <w:rsid w:val="00522DFA"/>
    <w:rsid w:val="00524CA0"/>
    <w:rsid w:val="00524F70"/>
    <w:rsid w:val="00526862"/>
    <w:rsid w:val="00527253"/>
    <w:rsid w:val="00527F0A"/>
    <w:rsid w:val="00530634"/>
    <w:rsid w:val="00530AC4"/>
    <w:rsid w:val="00531DE0"/>
    <w:rsid w:val="00533030"/>
    <w:rsid w:val="00533931"/>
    <w:rsid w:val="00533FC2"/>
    <w:rsid w:val="0053768F"/>
    <w:rsid w:val="0053776C"/>
    <w:rsid w:val="005377E0"/>
    <w:rsid w:val="00537F1F"/>
    <w:rsid w:val="00541541"/>
    <w:rsid w:val="00542518"/>
    <w:rsid w:val="00543126"/>
    <w:rsid w:val="0054485A"/>
    <w:rsid w:val="0054598B"/>
    <w:rsid w:val="0054620A"/>
    <w:rsid w:val="00547627"/>
    <w:rsid w:val="00551F12"/>
    <w:rsid w:val="00552B90"/>
    <w:rsid w:val="00553774"/>
    <w:rsid w:val="0055394B"/>
    <w:rsid w:val="00556E55"/>
    <w:rsid w:val="00557A0E"/>
    <w:rsid w:val="00557E69"/>
    <w:rsid w:val="00560908"/>
    <w:rsid w:val="00565192"/>
    <w:rsid w:val="00566C20"/>
    <w:rsid w:val="005672A9"/>
    <w:rsid w:val="00570A91"/>
    <w:rsid w:val="00573247"/>
    <w:rsid w:val="00573641"/>
    <w:rsid w:val="00574AB8"/>
    <w:rsid w:val="00574FEB"/>
    <w:rsid w:val="00576703"/>
    <w:rsid w:val="005769C8"/>
    <w:rsid w:val="0057749D"/>
    <w:rsid w:val="005831E6"/>
    <w:rsid w:val="00583BC5"/>
    <w:rsid w:val="00583EE9"/>
    <w:rsid w:val="00584868"/>
    <w:rsid w:val="00585280"/>
    <w:rsid w:val="00586ABC"/>
    <w:rsid w:val="00586F49"/>
    <w:rsid w:val="00587023"/>
    <w:rsid w:val="00587118"/>
    <w:rsid w:val="00590F59"/>
    <w:rsid w:val="005917CC"/>
    <w:rsid w:val="00591F8D"/>
    <w:rsid w:val="00593792"/>
    <w:rsid w:val="00593E9F"/>
    <w:rsid w:val="00594344"/>
    <w:rsid w:val="005944ED"/>
    <w:rsid w:val="005955F8"/>
    <w:rsid w:val="00596DA3"/>
    <w:rsid w:val="00597B4A"/>
    <w:rsid w:val="00597F05"/>
    <w:rsid w:val="005A134E"/>
    <w:rsid w:val="005A299E"/>
    <w:rsid w:val="005A2ED6"/>
    <w:rsid w:val="005A69D8"/>
    <w:rsid w:val="005A72AA"/>
    <w:rsid w:val="005A738E"/>
    <w:rsid w:val="005A7863"/>
    <w:rsid w:val="005B0302"/>
    <w:rsid w:val="005B18DF"/>
    <w:rsid w:val="005B52E9"/>
    <w:rsid w:val="005B6D8F"/>
    <w:rsid w:val="005B7C52"/>
    <w:rsid w:val="005C0860"/>
    <w:rsid w:val="005C1069"/>
    <w:rsid w:val="005C17D6"/>
    <w:rsid w:val="005C1997"/>
    <w:rsid w:val="005C1D82"/>
    <w:rsid w:val="005C3673"/>
    <w:rsid w:val="005C3B9C"/>
    <w:rsid w:val="005C5471"/>
    <w:rsid w:val="005C551C"/>
    <w:rsid w:val="005C7276"/>
    <w:rsid w:val="005C7B5D"/>
    <w:rsid w:val="005D1741"/>
    <w:rsid w:val="005D269B"/>
    <w:rsid w:val="005D428A"/>
    <w:rsid w:val="005D59DA"/>
    <w:rsid w:val="005D5A40"/>
    <w:rsid w:val="005D5C89"/>
    <w:rsid w:val="005D6B22"/>
    <w:rsid w:val="005D6F73"/>
    <w:rsid w:val="005D6F9E"/>
    <w:rsid w:val="005D7D49"/>
    <w:rsid w:val="005E14A1"/>
    <w:rsid w:val="005E2A52"/>
    <w:rsid w:val="005E36A3"/>
    <w:rsid w:val="005E37F8"/>
    <w:rsid w:val="005E498C"/>
    <w:rsid w:val="005E50D0"/>
    <w:rsid w:val="005E51F8"/>
    <w:rsid w:val="005E6513"/>
    <w:rsid w:val="005E78D3"/>
    <w:rsid w:val="005E7DE1"/>
    <w:rsid w:val="005F0855"/>
    <w:rsid w:val="005F0B7E"/>
    <w:rsid w:val="005F2B94"/>
    <w:rsid w:val="005F3DDB"/>
    <w:rsid w:val="005F4111"/>
    <w:rsid w:val="005F52C4"/>
    <w:rsid w:val="005F53DB"/>
    <w:rsid w:val="005F554F"/>
    <w:rsid w:val="005F6F9B"/>
    <w:rsid w:val="005F7A57"/>
    <w:rsid w:val="005F7CA1"/>
    <w:rsid w:val="005F7E15"/>
    <w:rsid w:val="00601ED6"/>
    <w:rsid w:val="006039E4"/>
    <w:rsid w:val="00603A5E"/>
    <w:rsid w:val="006057ED"/>
    <w:rsid w:val="00610179"/>
    <w:rsid w:val="0061188C"/>
    <w:rsid w:val="00611AA9"/>
    <w:rsid w:val="006144A7"/>
    <w:rsid w:val="00614C22"/>
    <w:rsid w:val="006160B8"/>
    <w:rsid w:val="0062031C"/>
    <w:rsid w:val="00620FFA"/>
    <w:rsid w:val="0062292D"/>
    <w:rsid w:val="00622DF3"/>
    <w:rsid w:val="00623389"/>
    <w:rsid w:val="00624281"/>
    <w:rsid w:val="00624FB3"/>
    <w:rsid w:val="006251C7"/>
    <w:rsid w:val="006257FC"/>
    <w:rsid w:val="00625977"/>
    <w:rsid w:val="00626488"/>
    <w:rsid w:val="00626512"/>
    <w:rsid w:val="0062728B"/>
    <w:rsid w:val="00627D70"/>
    <w:rsid w:val="0063121C"/>
    <w:rsid w:val="0063165D"/>
    <w:rsid w:val="006317DB"/>
    <w:rsid w:val="00631D73"/>
    <w:rsid w:val="00632F1A"/>
    <w:rsid w:val="00633D65"/>
    <w:rsid w:val="00634F1E"/>
    <w:rsid w:val="006351FE"/>
    <w:rsid w:val="00635BF4"/>
    <w:rsid w:val="00635C3E"/>
    <w:rsid w:val="0063706B"/>
    <w:rsid w:val="00640F74"/>
    <w:rsid w:val="00642F01"/>
    <w:rsid w:val="00643822"/>
    <w:rsid w:val="006445F9"/>
    <w:rsid w:val="00645319"/>
    <w:rsid w:val="006461D8"/>
    <w:rsid w:val="006477A8"/>
    <w:rsid w:val="00647924"/>
    <w:rsid w:val="00650CE7"/>
    <w:rsid w:val="00651629"/>
    <w:rsid w:val="00651674"/>
    <w:rsid w:val="006519D3"/>
    <w:rsid w:val="006520B5"/>
    <w:rsid w:val="00653889"/>
    <w:rsid w:val="00655B36"/>
    <w:rsid w:val="00656782"/>
    <w:rsid w:val="00656F3D"/>
    <w:rsid w:val="006574CD"/>
    <w:rsid w:val="00660797"/>
    <w:rsid w:val="00660E92"/>
    <w:rsid w:val="0066116B"/>
    <w:rsid w:val="006613EA"/>
    <w:rsid w:val="006617FB"/>
    <w:rsid w:val="00661A1D"/>
    <w:rsid w:val="00662204"/>
    <w:rsid w:val="00662E1A"/>
    <w:rsid w:val="00663F79"/>
    <w:rsid w:val="0066634E"/>
    <w:rsid w:val="00666FC8"/>
    <w:rsid w:val="0066768F"/>
    <w:rsid w:val="006701B9"/>
    <w:rsid w:val="006732B3"/>
    <w:rsid w:val="0067623F"/>
    <w:rsid w:val="0067657B"/>
    <w:rsid w:val="00676D15"/>
    <w:rsid w:val="00677119"/>
    <w:rsid w:val="0067771A"/>
    <w:rsid w:val="00677A8E"/>
    <w:rsid w:val="006804C8"/>
    <w:rsid w:val="00680F1E"/>
    <w:rsid w:val="0068184C"/>
    <w:rsid w:val="0068389F"/>
    <w:rsid w:val="00683B50"/>
    <w:rsid w:val="006841E2"/>
    <w:rsid w:val="00685760"/>
    <w:rsid w:val="00686DA1"/>
    <w:rsid w:val="00687483"/>
    <w:rsid w:val="006876F7"/>
    <w:rsid w:val="006879CE"/>
    <w:rsid w:val="00691271"/>
    <w:rsid w:val="00691F06"/>
    <w:rsid w:val="00692B3E"/>
    <w:rsid w:val="0069332C"/>
    <w:rsid w:val="006938D1"/>
    <w:rsid w:val="006939B8"/>
    <w:rsid w:val="006940B9"/>
    <w:rsid w:val="0069642F"/>
    <w:rsid w:val="006A0C8A"/>
    <w:rsid w:val="006A0DE9"/>
    <w:rsid w:val="006A1055"/>
    <w:rsid w:val="006A2C74"/>
    <w:rsid w:val="006A3FC4"/>
    <w:rsid w:val="006A4EAB"/>
    <w:rsid w:val="006A5C61"/>
    <w:rsid w:val="006A6B6F"/>
    <w:rsid w:val="006A7EA3"/>
    <w:rsid w:val="006B1545"/>
    <w:rsid w:val="006B2FF7"/>
    <w:rsid w:val="006B35BA"/>
    <w:rsid w:val="006B5F16"/>
    <w:rsid w:val="006B627C"/>
    <w:rsid w:val="006B6B47"/>
    <w:rsid w:val="006B6CF4"/>
    <w:rsid w:val="006B6F1F"/>
    <w:rsid w:val="006C23EE"/>
    <w:rsid w:val="006C2888"/>
    <w:rsid w:val="006C30C1"/>
    <w:rsid w:val="006C3A07"/>
    <w:rsid w:val="006C5DD7"/>
    <w:rsid w:val="006C63DE"/>
    <w:rsid w:val="006C6CA9"/>
    <w:rsid w:val="006C7638"/>
    <w:rsid w:val="006D0F1B"/>
    <w:rsid w:val="006D1EED"/>
    <w:rsid w:val="006D1F0C"/>
    <w:rsid w:val="006D2A9B"/>
    <w:rsid w:val="006D2E25"/>
    <w:rsid w:val="006D3F01"/>
    <w:rsid w:val="006D42FA"/>
    <w:rsid w:val="006D485C"/>
    <w:rsid w:val="006D4959"/>
    <w:rsid w:val="006D67EC"/>
    <w:rsid w:val="006E0F22"/>
    <w:rsid w:val="006E2F9B"/>
    <w:rsid w:val="006E47CB"/>
    <w:rsid w:val="006E5542"/>
    <w:rsid w:val="006F0E1B"/>
    <w:rsid w:val="006F4512"/>
    <w:rsid w:val="006F4A49"/>
    <w:rsid w:val="006F4E6E"/>
    <w:rsid w:val="006F5D78"/>
    <w:rsid w:val="006F60C4"/>
    <w:rsid w:val="006F60F9"/>
    <w:rsid w:val="006F648A"/>
    <w:rsid w:val="006F74B1"/>
    <w:rsid w:val="00700A03"/>
    <w:rsid w:val="007011C2"/>
    <w:rsid w:val="00701833"/>
    <w:rsid w:val="0070274E"/>
    <w:rsid w:val="00702F36"/>
    <w:rsid w:val="00703946"/>
    <w:rsid w:val="007063A9"/>
    <w:rsid w:val="00710D58"/>
    <w:rsid w:val="00711E17"/>
    <w:rsid w:val="00712ACE"/>
    <w:rsid w:val="0071371C"/>
    <w:rsid w:val="007138CE"/>
    <w:rsid w:val="00713DD8"/>
    <w:rsid w:val="007142D4"/>
    <w:rsid w:val="007154B3"/>
    <w:rsid w:val="00715DA4"/>
    <w:rsid w:val="007168FB"/>
    <w:rsid w:val="00716A96"/>
    <w:rsid w:val="00720815"/>
    <w:rsid w:val="00721A69"/>
    <w:rsid w:val="00722840"/>
    <w:rsid w:val="00722AD2"/>
    <w:rsid w:val="00722DBC"/>
    <w:rsid w:val="00723A04"/>
    <w:rsid w:val="0072501D"/>
    <w:rsid w:val="007254C6"/>
    <w:rsid w:val="00725E2E"/>
    <w:rsid w:val="00725EB5"/>
    <w:rsid w:val="007269F8"/>
    <w:rsid w:val="007278FC"/>
    <w:rsid w:val="00727C83"/>
    <w:rsid w:val="00731EF8"/>
    <w:rsid w:val="007323BA"/>
    <w:rsid w:val="00733146"/>
    <w:rsid w:val="007333D7"/>
    <w:rsid w:val="00733B12"/>
    <w:rsid w:val="00733FAD"/>
    <w:rsid w:val="00735574"/>
    <w:rsid w:val="007361DB"/>
    <w:rsid w:val="00736270"/>
    <w:rsid w:val="00737036"/>
    <w:rsid w:val="00737979"/>
    <w:rsid w:val="0074154F"/>
    <w:rsid w:val="007459ED"/>
    <w:rsid w:val="00745C07"/>
    <w:rsid w:val="00745E22"/>
    <w:rsid w:val="00746531"/>
    <w:rsid w:val="00746B1C"/>
    <w:rsid w:val="00746F6F"/>
    <w:rsid w:val="007470BA"/>
    <w:rsid w:val="007517A1"/>
    <w:rsid w:val="0075243F"/>
    <w:rsid w:val="00752DC1"/>
    <w:rsid w:val="00754287"/>
    <w:rsid w:val="007543B5"/>
    <w:rsid w:val="00757D61"/>
    <w:rsid w:val="00757DAC"/>
    <w:rsid w:val="00760311"/>
    <w:rsid w:val="0076210F"/>
    <w:rsid w:val="007623AC"/>
    <w:rsid w:val="0076265D"/>
    <w:rsid w:val="007633A3"/>
    <w:rsid w:val="00763580"/>
    <w:rsid w:val="00764259"/>
    <w:rsid w:val="007664B6"/>
    <w:rsid w:val="00766AEE"/>
    <w:rsid w:val="00767051"/>
    <w:rsid w:val="00767ADF"/>
    <w:rsid w:val="007720AF"/>
    <w:rsid w:val="00772D6E"/>
    <w:rsid w:val="00773027"/>
    <w:rsid w:val="00773492"/>
    <w:rsid w:val="00773B39"/>
    <w:rsid w:val="007746A4"/>
    <w:rsid w:val="0077490E"/>
    <w:rsid w:val="00774EDC"/>
    <w:rsid w:val="007775DD"/>
    <w:rsid w:val="007835DF"/>
    <w:rsid w:val="00783A89"/>
    <w:rsid w:val="007844CA"/>
    <w:rsid w:val="00786BCD"/>
    <w:rsid w:val="00786E35"/>
    <w:rsid w:val="00787AF1"/>
    <w:rsid w:val="00787EEC"/>
    <w:rsid w:val="0079152A"/>
    <w:rsid w:val="007916AB"/>
    <w:rsid w:val="007923B8"/>
    <w:rsid w:val="0079268A"/>
    <w:rsid w:val="00794445"/>
    <w:rsid w:val="0079456A"/>
    <w:rsid w:val="00794FB0"/>
    <w:rsid w:val="007A7911"/>
    <w:rsid w:val="007A7AB9"/>
    <w:rsid w:val="007A7D78"/>
    <w:rsid w:val="007B00B2"/>
    <w:rsid w:val="007B01DC"/>
    <w:rsid w:val="007B0896"/>
    <w:rsid w:val="007B0D3A"/>
    <w:rsid w:val="007B1609"/>
    <w:rsid w:val="007B30D9"/>
    <w:rsid w:val="007B33E1"/>
    <w:rsid w:val="007B3598"/>
    <w:rsid w:val="007B4010"/>
    <w:rsid w:val="007B5262"/>
    <w:rsid w:val="007B532A"/>
    <w:rsid w:val="007B64A4"/>
    <w:rsid w:val="007C10E6"/>
    <w:rsid w:val="007C1AF9"/>
    <w:rsid w:val="007C2D6C"/>
    <w:rsid w:val="007C2EC7"/>
    <w:rsid w:val="007C43A5"/>
    <w:rsid w:val="007C4500"/>
    <w:rsid w:val="007C6278"/>
    <w:rsid w:val="007D13CF"/>
    <w:rsid w:val="007D2492"/>
    <w:rsid w:val="007D25B2"/>
    <w:rsid w:val="007D28C2"/>
    <w:rsid w:val="007D31B4"/>
    <w:rsid w:val="007D3524"/>
    <w:rsid w:val="007D4819"/>
    <w:rsid w:val="007D63A9"/>
    <w:rsid w:val="007D65E0"/>
    <w:rsid w:val="007D6864"/>
    <w:rsid w:val="007D7EB0"/>
    <w:rsid w:val="007E0670"/>
    <w:rsid w:val="007E45C1"/>
    <w:rsid w:val="007E53EA"/>
    <w:rsid w:val="007E60C0"/>
    <w:rsid w:val="007E7B96"/>
    <w:rsid w:val="007F22EE"/>
    <w:rsid w:val="007F2461"/>
    <w:rsid w:val="007F2EAA"/>
    <w:rsid w:val="007F4954"/>
    <w:rsid w:val="007F5D41"/>
    <w:rsid w:val="007F63ED"/>
    <w:rsid w:val="007F68FC"/>
    <w:rsid w:val="007F6D9A"/>
    <w:rsid w:val="00800224"/>
    <w:rsid w:val="00800AF1"/>
    <w:rsid w:val="00801AE8"/>
    <w:rsid w:val="00802DC8"/>
    <w:rsid w:val="00803265"/>
    <w:rsid w:val="008044FC"/>
    <w:rsid w:val="00804A44"/>
    <w:rsid w:val="008062B5"/>
    <w:rsid w:val="00810E4D"/>
    <w:rsid w:val="00811495"/>
    <w:rsid w:val="00813E66"/>
    <w:rsid w:val="00814B1B"/>
    <w:rsid w:val="00814F57"/>
    <w:rsid w:val="0081599E"/>
    <w:rsid w:val="00815CCC"/>
    <w:rsid w:val="0081786B"/>
    <w:rsid w:val="00817899"/>
    <w:rsid w:val="00817B30"/>
    <w:rsid w:val="00817D7B"/>
    <w:rsid w:val="00820723"/>
    <w:rsid w:val="00821294"/>
    <w:rsid w:val="008216CE"/>
    <w:rsid w:val="00821F18"/>
    <w:rsid w:val="008224DD"/>
    <w:rsid w:val="00823287"/>
    <w:rsid w:val="008235CC"/>
    <w:rsid w:val="00823E25"/>
    <w:rsid w:val="00826E80"/>
    <w:rsid w:val="00827F7D"/>
    <w:rsid w:val="00830CBC"/>
    <w:rsid w:val="00834F9C"/>
    <w:rsid w:val="008359A3"/>
    <w:rsid w:val="0083618A"/>
    <w:rsid w:val="00837F73"/>
    <w:rsid w:val="00840222"/>
    <w:rsid w:val="00840A0D"/>
    <w:rsid w:val="00840F2A"/>
    <w:rsid w:val="00842616"/>
    <w:rsid w:val="00843427"/>
    <w:rsid w:val="00844073"/>
    <w:rsid w:val="0084430C"/>
    <w:rsid w:val="008462C9"/>
    <w:rsid w:val="00847206"/>
    <w:rsid w:val="00847B52"/>
    <w:rsid w:val="00850505"/>
    <w:rsid w:val="00851B9E"/>
    <w:rsid w:val="00852CF3"/>
    <w:rsid w:val="0085477C"/>
    <w:rsid w:val="00854D02"/>
    <w:rsid w:val="008551CE"/>
    <w:rsid w:val="008571AA"/>
    <w:rsid w:val="008600C0"/>
    <w:rsid w:val="008611CD"/>
    <w:rsid w:val="00861C95"/>
    <w:rsid w:val="00861CAA"/>
    <w:rsid w:val="00862695"/>
    <w:rsid w:val="00863148"/>
    <w:rsid w:val="008635DC"/>
    <w:rsid w:val="0086371F"/>
    <w:rsid w:val="00864676"/>
    <w:rsid w:val="00866CF3"/>
    <w:rsid w:val="00871155"/>
    <w:rsid w:val="0087165B"/>
    <w:rsid w:val="00872FE2"/>
    <w:rsid w:val="00873AC9"/>
    <w:rsid w:val="00874A2B"/>
    <w:rsid w:val="00874D42"/>
    <w:rsid w:val="00875263"/>
    <w:rsid w:val="008765CC"/>
    <w:rsid w:val="0087667F"/>
    <w:rsid w:val="00876C25"/>
    <w:rsid w:val="00880D3E"/>
    <w:rsid w:val="00881FEB"/>
    <w:rsid w:val="008825F4"/>
    <w:rsid w:val="00882846"/>
    <w:rsid w:val="008840CA"/>
    <w:rsid w:val="008845FB"/>
    <w:rsid w:val="0088646A"/>
    <w:rsid w:val="00890EEC"/>
    <w:rsid w:val="00892087"/>
    <w:rsid w:val="008932F1"/>
    <w:rsid w:val="008934ED"/>
    <w:rsid w:val="00894DDE"/>
    <w:rsid w:val="0089516C"/>
    <w:rsid w:val="00895354"/>
    <w:rsid w:val="00895D1B"/>
    <w:rsid w:val="008A1376"/>
    <w:rsid w:val="008A2CBD"/>
    <w:rsid w:val="008A3617"/>
    <w:rsid w:val="008A4F06"/>
    <w:rsid w:val="008A567C"/>
    <w:rsid w:val="008A5C4C"/>
    <w:rsid w:val="008A6E62"/>
    <w:rsid w:val="008A784B"/>
    <w:rsid w:val="008B05FF"/>
    <w:rsid w:val="008B216B"/>
    <w:rsid w:val="008B2D53"/>
    <w:rsid w:val="008B3DEA"/>
    <w:rsid w:val="008B4BB4"/>
    <w:rsid w:val="008B6795"/>
    <w:rsid w:val="008C01B8"/>
    <w:rsid w:val="008C0F1B"/>
    <w:rsid w:val="008C1014"/>
    <w:rsid w:val="008C1B59"/>
    <w:rsid w:val="008C1DB5"/>
    <w:rsid w:val="008C2D03"/>
    <w:rsid w:val="008C2EC5"/>
    <w:rsid w:val="008C3FB1"/>
    <w:rsid w:val="008C440F"/>
    <w:rsid w:val="008C55E9"/>
    <w:rsid w:val="008C5B9C"/>
    <w:rsid w:val="008C6688"/>
    <w:rsid w:val="008C7311"/>
    <w:rsid w:val="008C7D87"/>
    <w:rsid w:val="008D2132"/>
    <w:rsid w:val="008D2EE4"/>
    <w:rsid w:val="008D4769"/>
    <w:rsid w:val="008D6010"/>
    <w:rsid w:val="008E1177"/>
    <w:rsid w:val="008E16F1"/>
    <w:rsid w:val="008E44B8"/>
    <w:rsid w:val="008E5451"/>
    <w:rsid w:val="008E7047"/>
    <w:rsid w:val="008F2CEA"/>
    <w:rsid w:val="008F50E2"/>
    <w:rsid w:val="008F5348"/>
    <w:rsid w:val="00900FA7"/>
    <w:rsid w:val="00901D69"/>
    <w:rsid w:val="009028D0"/>
    <w:rsid w:val="00903566"/>
    <w:rsid w:val="009042EB"/>
    <w:rsid w:val="009053F4"/>
    <w:rsid w:val="0090566F"/>
    <w:rsid w:val="00906504"/>
    <w:rsid w:val="00906A7C"/>
    <w:rsid w:val="00906BAE"/>
    <w:rsid w:val="0090779F"/>
    <w:rsid w:val="00910AC1"/>
    <w:rsid w:val="009118D7"/>
    <w:rsid w:val="00911F54"/>
    <w:rsid w:val="00913B8B"/>
    <w:rsid w:val="00913FF3"/>
    <w:rsid w:val="00914D38"/>
    <w:rsid w:val="009157DF"/>
    <w:rsid w:val="00916AA4"/>
    <w:rsid w:val="009171DB"/>
    <w:rsid w:val="00921011"/>
    <w:rsid w:val="009212EC"/>
    <w:rsid w:val="0092221F"/>
    <w:rsid w:val="00922B13"/>
    <w:rsid w:val="00922D73"/>
    <w:rsid w:val="00923C2D"/>
    <w:rsid w:val="009246A6"/>
    <w:rsid w:val="00925EBC"/>
    <w:rsid w:val="00927260"/>
    <w:rsid w:val="00930F71"/>
    <w:rsid w:val="00931BBE"/>
    <w:rsid w:val="0093204B"/>
    <w:rsid w:val="00932337"/>
    <w:rsid w:val="0093248D"/>
    <w:rsid w:val="009324CE"/>
    <w:rsid w:val="0093276A"/>
    <w:rsid w:val="0093341A"/>
    <w:rsid w:val="00935183"/>
    <w:rsid w:val="009357AB"/>
    <w:rsid w:val="009357B7"/>
    <w:rsid w:val="009367E5"/>
    <w:rsid w:val="00936DBA"/>
    <w:rsid w:val="00936DD5"/>
    <w:rsid w:val="009370ED"/>
    <w:rsid w:val="00937ABC"/>
    <w:rsid w:val="00937FA9"/>
    <w:rsid w:val="009405BD"/>
    <w:rsid w:val="00941C02"/>
    <w:rsid w:val="00941D5D"/>
    <w:rsid w:val="00942020"/>
    <w:rsid w:val="00943283"/>
    <w:rsid w:val="009447B9"/>
    <w:rsid w:val="00946CEB"/>
    <w:rsid w:val="009474E9"/>
    <w:rsid w:val="00951540"/>
    <w:rsid w:val="0095167D"/>
    <w:rsid w:val="00951968"/>
    <w:rsid w:val="00954C9B"/>
    <w:rsid w:val="009552AB"/>
    <w:rsid w:val="00955816"/>
    <w:rsid w:val="00955D8E"/>
    <w:rsid w:val="0095604D"/>
    <w:rsid w:val="00956F38"/>
    <w:rsid w:val="009577D9"/>
    <w:rsid w:val="00957F87"/>
    <w:rsid w:val="00957FF9"/>
    <w:rsid w:val="00960243"/>
    <w:rsid w:val="00960612"/>
    <w:rsid w:val="00962360"/>
    <w:rsid w:val="00963DB8"/>
    <w:rsid w:val="009641D8"/>
    <w:rsid w:val="00965B2D"/>
    <w:rsid w:val="00966565"/>
    <w:rsid w:val="009671A4"/>
    <w:rsid w:val="00971398"/>
    <w:rsid w:val="00972810"/>
    <w:rsid w:val="009728BD"/>
    <w:rsid w:val="00972F5F"/>
    <w:rsid w:val="0097405B"/>
    <w:rsid w:val="00974D76"/>
    <w:rsid w:val="009760CC"/>
    <w:rsid w:val="00977A6D"/>
    <w:rsid w:val="00977CD1"/>
    <w:rsid w:val="009803E3"/>
    <w:rsid w:val="00980918"/>
    <w:rsid w:val="00980FD4"/>
    <w:rsid w:val="00981BA1"/>
    <w:rsid w:val="0098236F"/>
    <w:rsid w:val="00983280"/>
    <w:rsid w:val="009833C2"/>
    <w:rsid w:val="009848EF"/>
    <w:rsid w:val="00990046"/>
    <w:rsid w:val="00990982"/>
    <w:rsid w:val="0099098C"/>
    <w:rsid w:val="00992B8F"/>
    <w:rsid w:val="00992F6F"/>
    <w:rsid w:val="00993502"/>
    <w:rsid w:val="0099409C"/>
    <w:rsid w:val="009A2D7E"/>
    <w:rsid w:val="009A368F"/>
    <w:rsid w:val="009A3ECA"/>
    <w:rsid w:val="009A520A"/>
    <w:rsid w:val="009A521B"/>
    <w:rsid w:val="009A57BB"/>
    <w:rsid w:val="009A58A0"/>
    <w:rsid w:val="009A5FE9"/>
    <w:rsid w:val="009B0F02"/>
    <w:rsid w:val="009B3D09"/>
    <w:rsid w:val="009B552B"/>
    <w:rsid w:val="009B5AC5"/>
    <w:rsid w:val="009B7C71"/>
    <w:rsid w:val="009C08FE"/>
    <w:rsid w:val="009C0E8D"/>
    <w:rsid w:val="009C104F"/>
    <w:rsid w:val="009C10FF"/>
    <w:rsid w:val="009C3790"/>
    <w:rsid w:val="009C39FB"/>
    <w:rsid w:val="009C3ACB"/>
    <w:rsid w:val="009C457F"/>
    <w:rsid w:val="009C577A"/>
    <w:rsid w:val="009C68AC"/>
    <w:rsid w:val="009C6B94"/>
    <w:rsid w:val="009C724D"/>
    <w:rsid w:val="009D3D69"/>
    <w:rsid w:val="009D4759"/>
    <w:rsid w:val="009D4892"/>
    <w:rsid w:val="009D54CB"/>
    <w:rsid w:val="009D622E"/>
    <w:rsid w:val="009D769E"/>
    <w:rsid w:val="009D7CE1"/>
    <w:rsid w:val="009E1AA6"/>
    <w:rsid w:val="009E1F88"/>
    <w:rsid w:val="009E3800"/>
    <w:rsid w:val="009E41EE"/>
    <w:rsid w:val="009E5123"/>
    <w:rsid w:val="009E724E"/>
    <w:rsid w:val="009E7A24"/>
    <w:rsid w:val="009F18BD"/>
    <w:rsid w:val="009F271C"/>
    <w:rsid w:val="009F3CC2"/>
    <w:rsid w:val="009F4EA4"/>
    <w:rsid w:val="009F5A69"/>
    <w:rsid w:val="009F5D08"/>
    <w:rsid w:val="009F6473"/>
    <w:rsid w:val="00A02F41"/>
    <w:rsid w:val="00A03BD2"/>
    <w:rsid w:val="00A042E6"/>
    <w:rsid w:val="00A06E05"/>
    <w:rsid w:val="00A07EA9"/>
    <w:rsid w:val="00A11503"/>
    <w:rsid w:val="00A12A73"/>
    <w:rsid w:val="00A12D35"/>
    <w:rsid w:val="00A15138"/>
    <w:rsid w:val="00A16BEE"/>
    <w:rsid w:val="00A17D70"/>
    <w:rsid w:val="00A17DFA"/>
    <w:rsid w:val="00A2244E"/>
    <w:rsid w:val="00A23246"/>
    <w:rsid w:val="00A245FE"/>
    <w:rsid w:val="00A25CD8"/>
    <w:rsid w:val="00A263FD"/>
    <w:rsid w:val="00A26AC0"/>
    <w:rsid w:val="00A277AF"/>
    <w:rsid w:val="00A27C03"/>
    <w:rsid w:val="00A31F8A"/>
    <w:rsid w:val="00A33248"/>
    <w:rsid w:val="00A33B0E"/>
    <w:rsid w:val="00A33EED"/>
    <w:rsid w:val="00A35AE6"/>
    <w:rsid w:val="00A35FC4"/>
    <w:rsid w:val="00A3620D"/>
    <w:rsid w:val="00A364C7"/>
    <w:rsid w:val="00A36D26"/>
    <w:rsid w:val="00A37EB9"/>
    <w:rsid w:val="00A4060D"/>
    <w:rsid w:val="00A41B3C"/>
    <w:rsid w:val="00A439C3"/>
    <w:rsid w:val="00A46572"/>
    <w:rsid w:val="00A465F3"/>
    <w:rsid w:val="00A46FA8"/>
    <w:rsid w:val="00A46FBC"/>
    <w:rsid w:val="00A478C9"/>
    <w:rsid w:val="00A47DB1"/>
    <w:rsid w:val="00A50654"/>
    <w:rsid w:val="00A50D9E"/>
    <w:rsid w:val="00A5364C"/>
    <w:rsid w:val="00A5382F"/>
    <w:rsid w:val="00A53C35"/>
    <w:rsid w:val="00A53F46"/>
    <w:rsid w:val="00A53F9C"/>
    <w:rsid w:val="00A5482A"/>
    <w:rsid w:val="00A55674"/>
    <w:rsid w:val="00A56651"/>
    <w:rsid w:val="00A577A6"/>
    <w:rsid w:val="00A57885"/>
    <w:rsid w:val="00A612FD"/>
    <w:rsid w:val="00A63E48"/>
    <w:rsid w:val="00A6495D"/>
    <w:rsid w:val="00A67471"/>
    <w:rsid w:val="00A676F7"/>
    <w:rsid w:val="00A7068A"/>
    <w:rsid w:val="00A71486"/>
    <w:rsid w:val="00A71C63"/>
    <w:rsid w:val="00A7203F"/>
    <w:rsid w:val="00A722E3"/>
    <w:rsid w:val="00A72D11"/>
    <w:rsid w:val="00A7398E"/>
    <w:rsid w:val="00A73BBA"/>
    <w:rsid w:val="00A73F74"/>
    <w:rsid w:val="00A7400D"/>
    <w:rsid w:val="00A74027"/>
    <w:rsid w:val="00A747B8"/>
    <w:rsid w:val="00A74F0A"/>
    <w:rsid w:val="00A75873"/>
    <w:rsid w:val="00A7711F"/>
    <w:rsid w:val="00A77CB3"/>
    <w:rsid w:val="00A80265"/>
    <w:rsid w:val="00A82595"/>
    <w:rsid w:val="00A83CE0"/>
    <w:rsid w:val="00A84964"/>
    <w:rsid w:val="00A858F3"/>
    <w:rsid w:val="00A861A4"/>
    <w:rsid w:val="00A865F4"/>
    <w:rsid w:val="00A8728F"/>
    <w:rsid w:val="00A9043B"/>
    <w:rsid w:val="00A91BF6"/>
    <w:rsid w:val="00A92BD9"/>
    <w:rsid w:val="00A94FD1"/>
    <w:rsid w:val="00A9500C"/>
    <w:rsid w:val="00A956FC"/>
    <w:rsid w:val="00A95D18"/>
    <w:rsid w:val="00A96CC9"/>
    <w:rsid w:val="00A96E63"/>
    <w:rsid w:val="00A97A31"/>
    <w:rsid w:val="00AA001C"/>
    <w:rsid w:val="00AA0E21"/>
    <w:rsid w:val="00AA1736"/>
    <w:rsid w:val="00AA3B7A"/>
    <w:rsid w:val="00AA48E3"/>
    <w:rsid w:val="00AA4FEF"/>
    <w:rsid w:val="00AA5928"/>
    <w:rsid w:val="00AA5D5E"/>
    <w:rsid w:val="00AA5E10"/>
    <w:rsid w:val="00AA6650"/>
    <w:rsid w:val="00AA6683"/>
    <w:rsid w:val="00AA6885"/>
    <w:rsid w:val="00AA6D88"/>
    <w:rsid w:val="00AB0F36"/>
    <w:rsid w:val="00AB14FB"/>
    <w:rsid w:val="00AB39B2"/>
    <w:rsid w:val="00AB3EB7"/>
    <w:rsid w:val="00AB63AC"/>
    <w:rsid w:val="00AB770F"/>
    <w:rsid w:val="00AC05F8"/>
    <w:rsid w:val="00AC0DEA"/>
    <w:rsid w:val="00AC22AB"/>
    <w:rsid w:val="00AC3EC2"/>
    <w:rsid w:val="00AC63B8"/>
    <w:rsid w:val="00AC6558"/>
    <w:rsid w:val="00AD0016"/>
    <w:rsid w:val="00AD2D2E"/>
    <w:rsid w:val="00AD3128"/>
    <w:rsid w:val="00AD33F0"/>
    <w:rsid w:val="00AD6894"/>
    <w:rsid w:val="00AD70D1"/>
    <w:rsid w:val="00AE1D06"/>
    <w:rsid w:val="00AE3CF0"/>
    <w:rsid w:val="00AE44D2"/>
    <w:rsid w:val="00AE52DF"/>
    <w:rsid w:val="00AE5871"/>
    <w:rsid w:val="00AE6DE8"/>
    <w:rsid w:val="00AE7210"/>
    <w:rsid w:val="00AF169A"/>
    <w:rsid w:val="00AF1DB6"/>
    <w:rsid w:val="00AF30A2"/>
    <w:rsid w:val="00AF51CF"/>
    <w:rsid w:val="00AF5305"/>
    <w:rsid w:val="00AF56CE"/>
    <w:rsid w:val="00AF6A33"/>
    <w:rsid w:val="00AF7458"/>
    <w:rsid w:val="00B01754"/>
    <w:rsid w:val="00B019A5"/>
    <w:rsid w:val="00B01AE6"/>
    <w:rsid w:val="00B02587"/>
    <w:rsid w:val="00B04F43"/>
    <w:rsid w:val="00B05204"/>
    <w:rsid w:val="00B06DE8"/>
    <w:rsid w:val="00B10394"/>
    <w:rsid w:val="00B10683"/>
    <w:rsid w:val="00B110B4"/>
    <w:rsid w:val="00B12769"/>
    <w:rsid w:val="00B14F07"/>
    <w:rsid w:val="00B15739"/>
    <w:rsid w:val="00B15C80"/>
    <w:rsid w:val="00B17508"/>
    <w:rsid w:val="00B17921"/>
    <w:rsid w:val="00B2080E"/>
    <w:rsid w:val="00B20A3D"/>
    <w:rsid w:val="00B2162F"/>
    <w:rsid w:val="00B21C86"/>
    <w:rsid w:val="00B21CC1"/>
    <w:rsid w:val="00B229A1"/>
    <w:rsid w:val="00B253B3"/>
    <w:rsid w:val="00B25A65"/>
    <w:rsid w:val="00B2624F"/>
    <w:rsid w:val="00B2680F"/>
    <w:rsid w:val="00B30A31"/>
    <w:rsid w:val="00B3196A"/>
    <w:rsid w:val="00B31B23"/>
    <w:rsid w:val="00B32692"/>
    <w:rsid w:val="00B32CC1"/>
    <w:rsid w:val="00B34241"/>
    <w:rsid w:val="00B348AC"/>
    <w:rsid w:val="00B34A23"/>
    <w:rsid w:val="00B3639C"/>
    <w:rsid w:val="00B364E1"/>
    <w:rsid w:val="00B3684A"/>
    <w:rsid w:val="00B43EFE"/>
    <w:rsid w:val="00B44399"/>
    <w:rsid w:val="00B46A3F"/>
    <w:rsid w:val="00B4771C"/>
    <w:rsid w:val="00B50273"/>
    <w:rsid w:val="00B5060B"/>
    <w:rsid w:val="00B50E9F"/>
    <w:rsid w:val="00B529F7"/>
    <w:rsid w:val="00B546A3"/>
    <w:rsid w:val="00B54A86"/>
    <w:rsid w:val="00B56535"/>
    <w:rsid w:val="00B64B8F"/>
    <w:rsid w:val="00B65ED9"/>
    <w:rsid w:val="00B66ACA"/>
    <w:rsid w:val="00B66BFB"/>
    <w:rsid w:val="00B679B7"/>
    <w:rsid w:val="00B67AE8"/>
    <w:rsid w:val="00B70073"/>
    <w:rsid w:val="00B71140"/>
    <w:rsid w:val="00B71EBF"/>
    <w:rsid w:val="00B72E17"/>
    <w:rsid w:val="00B73404"/>
    <w:rsid w:val="00B74A6F"/>
    <w:rsid w:val="00B74B67"/>
    <w:rsid w:val="00B75E82"/>
    <w:rsid w:val="00B773AD"/>
    <w:rsid w:val="00B80465"/>
    <w:rsid w:val="00B8109A"/>
    <w:rsid w:val="00B8649B"/>
    <w:rsid w:val="00B875FA"/>
    <w:rsid w:val="00B87D40"/>
    <w:rsid w:val="00B90266"/>
    <w:rsid w:val="00B9131A"/>
    <w:rsid w:val="00B9168D"/>
    <w:rsid w:val="00B925E6"/>
    <w:rsid w:val="00B93EF8"/>
    <w:rsid w:val="00B96614"/>
    <w:rsid w:val="00B96998"/>
    <w:rsid w:val="00B96F26"/>
    <w:rsid w:val="00B972F3"/>
    <w:rsid w:val="00B976E5"/>
    <w:rsid w:val="00BA0435"/>
    <w:rsid w:val="00BA083D"/>
    <w:rsid w:val="00BA1F4F"/>
    <w:rsid w:val="00BA2CED"/>
    <w:rsid w:val="00BA4236"/>
    <w:rsid w:val="00BA49B7"/>
    <w:rsid w:val="00BA4D05"/>
    <w:rsid w:val="00BA5C74"/>
    <w:rsid w:val="00BA6F6C"/>
    <w:rsid w:val="00BB2512"/>
    <w:rsid w:val="00BB2692"/>
    <w:rsid w:val="00BB3EB2"/>
    <w:rsid w:val="00BB57EF"/>
    <w:rsid w:val="00BB5839"/>
    <w:rsid w:val="00BB7C2D"/>
    <w:rsid w:val="00BC21CC"/>
    <w:rsid w:val="00BC311B"/>
    <w:rsid w:val="00BC496C"/>
    <w:rsid w:val="00BC7A4A"/>
    <w:rsid w:val="00BC7B32"/>
    <w:rsid w:val="00BC7B64"/>
    <w:rsid w:val="00BD0B45"/>
    <w:rsid w:val="00BD0FA0"/>
    <w:rsid w:val="00BD205A"/>
    <w:rsid w:val="00BD28F9"/>
    <w:rsid w:val="00BD2D7D"/>
    <w:rsid w:val="00BD41F0"/>
    <w:rsid w:val="00BD6302"/>
    <w:rsid w:val="00BD6981"/>
    <w:rsid w:val="00BD6C99"/>
    <w:rsid w:val="00BD71A3"/>
    <w:rsid w:val="00BD7A0B"/>
    <w:rsid w:val="00BD7E87"/>
    <w:rsid w:val="00BE06AA"/>
    <w:rsid w:val="00BE1253"/>
    <w:rsid w:val="00BE253C"/>
    <w:rsid w:val="00BE3DB9"/>
    <w:rsid w:val="00BE57EE"/>
    <w:rsid w:val="00BE5E00"/>
    <w:rsid w:val="00BE6174"/>
    <w:rsid w:val="00BE6295"/>
    <w:rsid w:val="00BE7B61"/>
    <w:rsid w:val="00BF0A64"/>
    <w:rsid w:val="00BF1EF1"/>
    <w:rsid w:val="00BF255A"/>
    <w:rsid w:val="00BF3198"/>
    <w:rsid w:val="00BF3684"/>
    <w:rsid w:val="00BF40DD"/>
    <w:rsid w:val="00C0003F"/>
    <w:rsid w:val="00C00A2A"/>
    <w:rsid w:val="00C00AE4"/>
    <w:rsid w:val="00C00C13"/>
    <w:rsid w:val="00C0194B"/>
    <w:rsid w:val="00C01F72"/>
    <w:rsid w:val="00C02594"/>
    <w:rsid w:val="00C0345C"/>
    <w:rsid w:val="00C03940"/>
    <w:rsid w:val="00C05B62"/>
    <w:rsid w:val="00C05BA6"/>
    <w:rsid w:val="00C06321"/>
    <w:rsid w:val="00C063B8"/>
    <w:rsid w:val="00C065DD"/>
    <w:rsid w:val="00C07C40"/>
    <w:rsid w:val="00C106F8"/>
    <w:rsid w:val="00C11CA2"/>
    <w:rsid w:val="00C12361"/>
    <w:rsid w:val="00C14C39"/>
    <w:rsid w:val="00C154FE"/>
    <w:rsid w:val="00C16BFF"/>
    <w:rsid w:val="00C20E9A"/>
    <w:rsid w:val="00C210DB"/>
    <w:rsid w:val="00C212C4"/>
    <w:rsid w:val="00C21917"/>
    <w:rsid w:val="00C227C6"/>
    <w:rsid w:val="00C22B82"/>
    <w:rsid w:val="00C22EA3"/>
    <w:rsid w:val="00C230B7"/>
    <w:rsid w:val="00C23FA2"/>
    <w:rsid w:val="00C24B7D"/>
    <w:rsid w:val="00C24E35"/>
    <w:rsid w:val="00C26719"/>
    <w:rsid w:val="00C27954"/>
    <w:rsid w:val="00C27F6D"/>
    <w:rsid w:val="00C30165"/>
    <w:rsid w:val="00C32163"/>
    <w:rsid w:val="00C337BC"/>
    <w:rsid w:val="00C33F79"/>
    <w:rsid w:val="00C34260"/>
    <w:rsid w:val="00C35A9A"/>
    <w:rsid w:val="00C36453"/>
    <w:rsid w:val="00C3694E"/>
    <w:rsid w:val="00C37B9E"/>
    <w:rsid w:val="00C41D21"/>
    <w:rsid w:val="00C4230D"/>
    <w:rsid w:val="00C43776"/>
    <w:rsid w:val="00C441D0"/>
    <w:rsid w:val="00C44279"/>
    <w:rsid w:val="00C456D1"/>
    <w:rsid w:val="00C47DB3"/>
    <w:rsid w:val="00C47EE7"/>
    <w:rsid w:val="00C50FB8"/>
    <w:rsid w:val="00C52386"/>
    <w:rsid w:val="00C524BA"/>
    <w:rsid w:val="00C52B99"/>
    <w:rsid w:val="00C534B5"/>
    <w:rsid w:val="00C53CE4"/>
    <w:rsid w:val="00C541A6"/>
    <w:rsid w:val="00C547A2"/>
    <w:rsid w:val="00C550AA"/>
    <w:rsid w:val="00C55ACF"/>
    <w:rsid w:val="00C56174"/>
    <w:rsid w:val="00C57A44"/>
    <w:rsid w:val="00C60563"/>
    <w:rsid w:val="00C60748"/>
    <w:rsid w:val="00C616FD"/>
    <w:rsid w:val="00C6224E"/>
    <w:rsid w:val="00C628CC"/>
    <w:rsid w:val="00C62C25"/>
    <w:rsid w:val="00C63F9F"/>
    <w:rsid w:val="00C64465"/>
    <w:rsid w:val="00C65169"/>
    <w:rsid w:val="00C670C0"/>
    <w:rsid w:val="00C67673"/>
    <w:rsid w:val="00C67D9B"/>
    <w:rsid w:val="00C70102"/>
    <w:rsid w:val="00C70A01"/>
    <w:rsid w:val="00C70CB4"/>
    <w:rsid w:val="00C74322"/>
    <w:rsid w:val="00C74F0E"/>
    <w:rsid w:val="00C755C2"/>
    <w:rsid w:val="00C75C30"/>
    <w:rsid w:val="00C76717"/>
    <w:rsid w:val="00C777CD"/>
    <w:rsid w:val="00C77CE4"/>
    <w:rsid w:val="00C80705"/>
    <w:rsid w:val="00C80B05"/>
    <w:rsid w:val="00C81262"/>
    <w:rsid w:val="00C812D8"/>
    <w:rsid w:val="00C82185"/>
    <w:rsid w:val="00C82DA3"/>
    <w:rsid w:val="00C8519B"/>
    <w:rsid w:val="00C851D4"/>
    <w:rsid w:val="00C91623"/>
    <w:rsid w:val="00C918AE"/>
    <w:rsid w:val="00C94662"/>
    <w:rsid w:val="00C9485D"/>
    <w:rsid w:val="00C95BF1"/>
    <w:rsid w:val="00C95FA7"/>
    <w:rsid w:val="00C96DB9"/>
    <w:rsid w:val="00C97C11"/>
    <w:rsid w:val="00CA02F6"/>
    <w:rsid w:val="00CA0818"/>
    <w:rsid w:val="00CA11EA"/>
    <w:rsid w:val="00CA31AA"/>
    <w:rsid w:val="00CA4780"/>
    <w:rsid w:val="00CA4C83"/>
    <w:rsid w:val="00CA5059"/>
    <w:rsid w:val="00CA5405"/>
    <w:rsid w:val="00CA79BB"/>
    <w:rsid w:val="00CB120C"/>
    <w:rsid w:val="00CB1689"/>
    <w:rsid w:val="00CB1F6B"/>
    <w:rsid w:val="00CB2150"/>
    <w:rsid w:val="00CB2429"/>
    <w:rsid w:val="00CB3139"/>
    <w:rsid w:val="00CB3A5C"/>
    <w:rsid w:val="00CB3F01"/>
    <w:rsid w:val="00CB6FFD"/>
    <w:rsid w:val="00CB7610"/>
    <w:rsid w:val="00CC0FC0"/>
    <w:rsid w:val="00CC11A1"/>
    <w:rsid w:val="00CC12EB"/>
    <w:rsid w:val="00CC2273"/>
    <w:rsid w:val="00CC28C8"/>
    <w:rsid w:val="00CC29A4"/>
    <w:rsid w:val="00CC3ADF"/>
    <w:rsid w:val="00CC41DC"/>
    <w:rsid w:val="00CC44C2"/>
    <w:rsid w:val="00CC5AA9"/>
    <w:rsid w:val="00CC7CD6"/>
    <w:rsid w:val="00CD0A6F"/>
    <w:rsid w:val="00CD1B12"/>
    <w:rsid w:val="00CD32B5"/>
    <w:rsid w:val="00CD3AD0"/>
    <w:rsid w:val="00CD536A"/>
    <w:rsid w:val="00CD5917"/>
    <w:rsid w:val="00CD637B"/>
    <w:rsid w:val="00CD7453"/>
    <w:rsid w:val="00CE3021"/>
    <w:rsid w:val="00CE3224"/>
    <w:rsid w:val="00CE3996"/>
    <w:rsid w:val="00CE4A3B"/>
    <w:rsid w:val="00CE4BB3"/>
    <w:rsid w:val="00CE5B9E"/>
    <w:rsid w:val="00CE5C85"/>
    <w:rsid w:val="00CE6F82"/>
    <w:rsid w:val="00CE76D3"/>
    <w:rsid w:val="00CF1133"/>
    <w:rsid w:val="00CF1E1F"/>
    <w:rsid w:val="00CF3506"/>
    <w:rsid w:val="00CF3565"/>
    <w:rsid w:val="00CF39C9"/>
    <w:rsid w:val="00CF4512"/>
    <w:rsid w:val="00CF4FC7"/>
    <w:rsid w:val="00CF56FD"/>
    <w:rsid w:val="00CF5712"/>
    <w:rsid w:val="00CF5DE1"/>
    <w:rsid w:val="00CF60BF"/>
    <w:rsid w:val="00CF71FE"/>
    <w:rsid w:val="00CF7426"/>
    <w:rsid w:val="00CF7F0C"/>
    <w:rsid w:val="00D0029F"/>
    <w:rsid w:val="00D01CBE"/>
    <w:rsid w:val="00D02353"/>
    <w:rsid w:val="00D03CBE"/>
    <w:rsid w:val="00D045BE"/>
    <w:rsid w:val="00D06E45"/>
    <w:rsid w:val="00D10360"/>
    <w:rsid w:val="00D104E3"/>
    <w:rsid w:val="00D14646"/>
    <w:rsid w:val="00D16701"/>
    <w:rsid w:val="00D17876"/>
    <w:rsid w:val="00D20198"/>
    <w:rsid w:val="00D214D6"/>
    <w:rsid w:val="00D21CD1"/>
    <w:rsid w:val="00D221EE"/>
    <w:rsid w:val="00D225D2"/>
    <w:rsid w:val="00D22F38"/>
    <w:rsid w:val="00D23AED"/>
    <w:rsid w:val="00D24B24"/>
    <w:rsid w:val="00D24E43"/>
    <w:rsid w:val="00D25129"/>
    <w:rsid w:val="00D25564"/>
    <w:rsid w:val="00D270FF"/>
    <w:rsid w:val="00D3023E"/>
    <w:rsid w:val="00D306B1"/>
    <w:rsid w:val="00D30E44"/>
    <w:rsid w:val="00D314F3"/>
    <w:rsid w:val="00D31780"/>
    <w:rsid w:val="00D353C2"/>
    <w:rsid w:val="00D36C62"/>
    <w:rsid w:val="00D37556"/>
    <w:rsid w:val="00D37EE0"/>
    <w:rsid w:val="00D404EB"/>
    <w:rsid w:val="00D42569"/>
    <w:rsid w:val="00D42780"/>
    <w:rsid w:val="00D43449"/>
    <w:rsid w:val="00D448CD"/>
    <w:rsid w:val="00D45F71"/>
    <w:rsid w:val="00D45FB9"/>
    <w:rsid w:val="00D472F4"/>
    <w:rsid w:val="00D47927"/>
    <w:rsid w:val="00D50DCB"/>
    <w:rsid w:val="00D51411"/>
    <w:rsid w:val="00D52FEE"/>
    <w:rsid w:val="00D534E9"/>
    <w:rsid w:val="00D53640"/>
    <w:rsid w:val="00D568BA"/>
    <w:rsid w:val="00D57491"/>
    <w:rsid w:val="00D57719"/>
    <w:rsid w:val="00D579B9"/>
    <w:rsid w:val="00D57C7A"/>
    <w:rsid w:val="00D57DCD"/>
    <w:rsid w:val="00D6069C"/>
    <w:rsid w:val="00D61B74"/>
    <w:rsid w:val="00D61BE4"/>
    <w:rsid w:val="00D621C8"/>
    <w:rsid w:val="00D628B0"/>
    <w:rsid w:val="00D63785"/>
    <w:rsid w:val="00D64B0C"/>
    <w:rsid w:val="00D6523D"/>
    <w:rsid w:val="00D7047F"/>
    <w:rsid w:val="00D70DE2"/>
    <w:rsid w:val="00D73AB9"/>
    <w:rsid w:val="00D75C1A"/>
    <w:rsid w:val="00D762E1"/>
    <w:rsid w:val="00D77669"/>
    <w:rsid w:val="00D776C9"/>
    <w:rsid w:val="00D77E21"/>
    <w:rsid w:val="00D80868"/>
    <w:rsid w:val="00D853FF"/>
    <w:rsid w:val="00D8670B"/>
    <w:rsid w:val="00D87323"/>
    <w:rsid w:val="00D9182C"/>
    <w:rsid w:val="00D91D82"/>
    <w:rsid w:val="00D944EF"/>
    <w:rsid w:val="00D963A5"/>
    <w:rsid w:val="00D968A4"/>
    <w:rsid w:val="00D96ABF"/>
    <w:rsid w:val="00D96B65"/>
    <w:rsid w:val="00D96D97"/>
    <w:rsid w:val="00D978B6"/>
    <w:rsid w:val="00D979D9"/>
    <w:rsid w:val="00D97CDB"/>
    <w:rsid w:val="00DA0569"/>
    <w:rsid w:val="00DA19CA"/>
    <w:rsid w:val="00DA298C"/>
    <w:rsid w:val="00DA2CB6"/>
    <w:rsid w:val="00DA44B2"/>
    <w:rsid w:val="00DA46D5"/>
    <w:rsid w:val="00DA47CC"/>
    <w:rsid w:val="00DA55D1"/>
    <w:rsid w:val="00DA57E4"/>
    <w:rsid w:val="00DA5A2E"/>
    <w:rsid w:val="00DA5EC5"/>
    <w:rsid w:val="00DA6614"/>
    <w:rsid w:val="00DA7C48"/>
    <w:rsid w:val="00DB7B53"/>
    <w:rsid w:val="00DB7E9A"/>
    <w:rsid w:val="00DC0872"/>
    <w:rsid w:val="00DC0A3B"/>
    <w:rsid w:val="00DC1520"/>
    <w:rsid w:val="00DC1541"/>
    <w:rsid w:val="00DC1FD8"/>
    <w:rsid w:val="00DC2C96"/>
    <w:rsid w:val="00DC5AFB"/>
    <w:rsid w:val="00DC6C3E"/>
    <w:rsid w:val="00DD0A54"/>
    <w:rsid w:val="00DD131B"/>
    <w:rsid w:val="00DD30A5"/>
    <w:rsid w:val="00DD45FF"/>
    <w:rsid w:val="00DD47F4"/>
    <w:rsid w:val="00DD4908"/>
    <w:rsid w:val="00DD4FA0"/>
    <w:rsid w:val="00DD537E"/>
    <w:rsid w:val="00DD54AD"/>
    <w:rsid w:val="00DD6744"/>
    <w:rsid w:val="00DE0F54"/>
    <w:rsid w:val="00DE148A"/>
    <w:rsid w:val="00DE1582"/>
    <w:rsid w:val="00DE174E"/>
    <w:rsid w:val="00DE2026"/>
    <w:rsid w:val="00DE2B68"/>
    <w:rsid w:val="00DE34E3"/>
    <w:rsid w:val="00DE47F9"/>
    <w:rsid w:val="00DE661F"/>
    <w:rsid w:val="00DF34F6"/>
    <w:rsid w:val="00DF391F"/>
    <w:rsid w:val="00DF3B2A"/>
    <w:rsid w:val="00DF476A"/>
    <w:rsid w:val="00DF4F9B"/>
    <w:rsid w:val="00DF589B"/>
    <w:rsid w:val="00DF7C6F"/>
    <w:rsid w:val="00E01C44"/>
    <w:rsid w:val="00E02D34"/>
    <w:rsid w:val="00E053DD"/>
    <w:rsid w:val="00E05A51"/>
    <w:rsid w:val="00E05E39"/>
    <w:rsid w:val="00E06751"/>
    <w:rsid w:val="00E07114"/>
    <w:rsid w:val="00E079F9"/>
    <w:rsid w:val="00E07D73"/>
    <w:rsid w:val="00E11AD8"/>
    <w:rsid w:val="00E11D7E"/>
    <w:rsid w:val="00E12049"/>
    <w:rsid w:val="00E12ACE"/>
    <w:rsid w:val="00E12F74"/>
    <w:rsid w:val="00E13F4D"/>
    <w:rsid w:val="00E154B4"/>
    <w:rsid w:val="00E15509"/>
    <w:rsid w:val="00E15CF1"/>
    <w:rsid w:val="00E16D45"/>
    <w:rsid w:val="00E1719A"/>
    <w:rsid w:val="00E2042D"/>
    <w:rsid w:val="00E209F9"/>
    <w:rsid w:val="00E234BF"/>
    <w:rsid w:val="00E258CF"/>
    <w:rsid w:val="00E30557"/>
    <w:rsid w:val="00E32F3B"/>
    <w:rsid w:val="00E348DD"/>
    <w:rsid w:val="00E35151"/>
    <w:rsid w:val="00E367A5"/>
    <w:rsid w:val="00E36F5E"/>
    <w:rsid w:val="00E37DDD"/>
    <w:rsid w:val="00E37E69"/>
    <w:rsid w:val="00E4092C"/>
    <w:rsid w:val="00E41605"/>
    <w:rsid w:val="00E42E87"/>
    <w:rsid w:val="00E42F31"/>
    <w:rsid w:val="00E43CB6"/>
    <w:rsid w:val="00E43CDB"/>
    <w:rsid w:val="00E43F0C"/>
    <w:rsid w:val="00E464A4"/>
    <w:rsid w:val="00E470F2"/>
    <w:rsid w:val="00E47AAC"/>
    <w:rsid w:val="00E5078A"/>
    <w:rsid w:val="00E50838"/>
    <w:rsid w:val="00E5218D"/>
    <w:rsid w:val="00E5414C"/>
    <w:rsid w:val="00E553E3"/>
    <w:rsid w:val="00E562F3"/>
    <w:rsid w:val="00E563BE"/>
    <w:rsid w:val="00E57A99"/>
    <w:rsid w:val="00E60D1F"/>
    <w:rsid w:val="00E61638"/>
    <w:rsid w:val="00E62E7E"/>
    <w:rsid w:val="00E633BF"/>
    <w:rsid w:val="00E651E9"/>
    <w:rsid w:val="00E66F3C"/>
    <w:rsid w:val="00E71082"/>
    <w:rsid w:val="00E713AD"/>
    <w:rsid w:val="00E717D7"/>
    <w:rsid w:val="00E721E5"/>
    <w:rsid w:val="00E7220C"/>
    <w:rsid w:val="00E72B7D"/>
    <w:rsid w:val="00E735BC"/>
    <w:rsid w:val="00E73C12"/>
    <w:rsid w:val="00E73E89"/>
    <w:rsid w:val="00E77E08"/>
    <w:rsid w:val="00E803D1"/>
    <w:rsid w:val="00E811EB"/>
    <w:rsid w:val="00E827BC"/>
    <w:rsid w:val="00E82909"/>
    <w:rsid w:val="00E83883"/>
    <w:rsid w:val="00E83CA5"/>
    <w:rsid w:val="00E83EC9"/>
    <w:rsid w:val="00E841C0"/>
    <w:rsid w:val="00E84885"/>
    <w:rsid w:val="00E854F7"/>
    <w:rsid w:val="00E8552F"/>
    <w:rsid w:val="00E85E88"/>
    <w:rsid w:val="00E861AD"/>
    <w:rsid w:val="00E86CB7"/>
    <w:rsid w:val="00E87373"/>
    <w:rsid w:val="00E87E1F"/>
    <w:rsid w:val="00E87E22"/>
    <w:rsid w:val="00E91CEF"/>
    <w:rsid w:val="00E91DA7"/>
    <w:rsid w:val="00E920B6"/>
    <w:rsid w:val="00E92FD8"/>
    <w:rsid w:val="00E93398"/>
    <w:rsid w:val="00E935B1"/>
    <w:rsid w:val="00E95F2F"/>
    <w:rsid w:val="00E975BD"/>
    <w:rsid w:val="00EA3BD4"/>
    <w:rsid w:val="00EA3C86"/>
    <w:rsid w:val="00EA4361"/>
    <w:rsid w:val="00EA597A"/>
    <w:rsid w:val="00EA59A4"/>
    <w:rsid w:val="00EA5F2A"/>
    <w:rsid w:val="00EA5F59"/>
    <w:rsid w:val="00EA68A9"/>
    <w:rsid w:val="00EA6925"/>
    <w:rsid w:val="00EA6B0D"/>
    <w:rsid w:val="00EB0215"/>
    <w:rsid w:val="00EB063E"/>
    <w:rsid w:val="00EB0EE4"/>
    <w:rsid w:val="00EB1994"/>
    <w:rsid w:val="00EB2B50"/>
    <w:rsid w:val="00EB4B46"/>
    <w:rsid w:val="00EB695A"/>
    <w:rsid w:val="00EB6ADB"/>
    <w:rsid w:val="00EB73DA"/>
    <w:rsid w:val="00EB7E3D"/>
    <w:rsid w:val="00EC01EF"/>
    <w:rsid w:val="00EC02CC"/>
    <w:rsid w:val="00EC1C08"/>
    <w:rsid w:val="00EC2AE7"/>
    <w:rsid w:val="00EC2B98"/>
    <w:rsid w:val="00EC58F4"/>
    <w:rsid w:val="00EC6100"/>
    <w:rsid w:val="00EC7D54"/>
    <w:rsid w:val="00EC7EC9"/>
    <w:rsid w:val="00EC7F72"/>
    <w:rsid w:val="00ED0F9F"/>
    <w:rsid w:val="00ED1242"/>
    <w:rsid w:val="00ED3225"/>
    <w:rsid w:val="00ED36A8"/>
    <w:rsid w:val="00ED3E8C"/>
    <w:rsid w:val="00ED638E"/>
    <w:rsid w:val="00ED6631"/>
    <w:rsid w:val="00ED68AD"/>
    <w:rsid w:val="00EE02AC"/>
    <w:rsid w:val="00EE03CA"/>
    <w:rsid w:val="00EE1BB3"/>
    <w:rsid w:val="00EE24FC"/>
    <w:rsid w:val="00EE2E3C"/>
    <w:rsid w:val="00EE3246"/>
    <w:rsid w:val="00EE3E3D"/>
    <w:rsid w:val="00EE50CF"/>
    <w:rsid w:val="00EE6C8F"/>
    <w:rsid w:val="00EE75D9"/>
    <w:rsid w:val="00EF03F7"/>
    <w:rsid w:val="00EF11ED"/>
    <w:rsid w:val="00EF1658"/>
    <w:rsid w:val="00EF1A67"/>
    <w:rsid w:val="00EF21B1"/>
    <w:rsid w:val="00EF3D3B"/>
    <w:rsid w:val="00EF40D0"/>
    <w:rsid w:val="00EF451C"/>
    <w:rsid w:val="00EF557A"/>
    <w:rsid w:val="00EF586A"/>
    <w:rsid w:val="00EF5B5B"/>
    <w:rsid w:val="00EF69DD"/>
    <w:rsid w:val="00EF7879"/>
    <w:rsid w:val="00F01401"/>
    <w:rsid w:val="00F0312D"/>
    <w:rsid w:val="00F038D1"/>
    <w:rsid w:val="00F0525C"/>
    <w:rsid w:val="00F05563"/>
    <w:rsid w:val="00F05B50"/>
    <w:rsid w:val="00F10C60"/>
    <w:rsid w:val="00F1288F"/>
    <w:rsid w:val="00F13182"/>
    <w:rsid w:val="00F14273"/>
    <w:rsid w:val="00F14382"/>
    <w:rsid w:val="00F15263"/>
    <w:rsid w:val="00F1534A"/>
    <w:rsid w:val="00F1545D"/>
    <w:rsid w:val="00F16009"/>
    <w:rsid w:val="00F1690D"/>
    <w:rsid w:val="00F172C7"/>
    <w:rsid w:val="00F21031"/>
    <w:rsid w:val="00F2590C"/>
    <w:rsid w:val="00F2595F"/>
    <w:rsid w:val="00F25B83"/>
    <w:rsid w:val="00F25CD1"/>
    <w:rsid w:val="00F26F55"/>
    <w:rsid w:val="00F27893"/>
    <w:rsid w:val="00F27A58"/>
    <w:rsid w:val="00F27A98"/>
    <w:rsid w:val="00F31E7D"/>
    <w:rsid w:val="00F32067"/>
    <w:rsid w:val="00F35DD8"/>
    <w:rsid w:val="00F369A8"/>
    <w:rsid w:val="00F37AF6"/>
    <w:rsid w:val="00F37B07"/>
    <w:rsid w:val="00F37EF4"/>
    <w:rsid w:val="00F403D7"/>
    <w:rsid w:val="00F40B21"/>
    <w:rsid w:val="00F41682"/>
    <w:rsid w:val="00F41DD9"/>
    <w:rsid w:val="00F420F8"/>
    <w:rsid w:val="00F42681"/>
    <w:rsid w:val="00F437E9"/>
    <w:rsid w:val="00F448F6"/>
    <w:rsid w:val="00F4670F"/>
    <w:rsid w:val="00F478F5"/>
    <w:rsid w:val="00F47D7C"/>
    <w:rsid w:val="00F47E51"/>
    <w:rsid w:val="00F5003D"/>
    <w:rsid w:val="00F50F71"/>
    <w:rsid w:val="00F53770"/>
    <w:rsid w:val="00F54EB9"/>
    <w:rsid w:val="00F56287"/>
    <w:rsid w:val="00F5636F"/>
    <w:rsid w:val="00F62811"/>
    <w:rsid w:val="00F639C7"/>
    <w:rsid w:val="00F63AEA"/>
    <w:rsid w:val="00F64040"/>
    <w:rsid w:val="00F641C4"/>
    <w:rsid w:val="00F64594"/>
    <w:rsid w:val="00F6547F"/>
    <w:rsid w:val="00F676B8"/>
    <w:rsid w:val="00F67B17"/>
    <w:rsid w:val="00F70002"/>
    <w:rsid w:val="00F709E8"/>
    <w:rsid w:val="00F71F7B"/>
    <w:rsid w:val="00F749FF"/>
    <w:rsid w:val="00F76212"/>
    <w:rsid w:val="00F7681D"/>
    <w:rsid w:val="00F76BF6"/>
    <w:rsid w:val="00F7756E"/>
    <w:rsid w:val="00F80060"/>
    <w:rsid w:val="00F82EE7"/>
    <w:rsid w:val="00F846C0"/>
    <w:rsid w:val="00F85078"/>
    <w:rsid w:val="00F859C8"/>
    <w:rsid w:val="00F85D9E"/>
    <w:rsid w:val="00F862BE"/>
    <w:rsid w:val="00F8675C"/>
    <w:rsid w:val="00F90258"/>
    <w:rsid w:val="00F90C36"/>
    <w:rsid w:val="00F910CE"/>
    <w:rsid w:val="00F91FA3"/>
    <w:rsid w:val="00F921EB"/>
    <w:rsid w:val="00F943BE"/>
    <w:rsid w:val="00F955DE"/>
    <w:rsid w:val="00FA1858"/>
    <w:rsid w:val="00FA3053"/>
    <w:rsid w:val="00FA30DE"/>
    <w:rsid w:val="00FA38C9"/>
    <w:rsid w:val="00FA6093"/>
    <w:rsid w:val="00FA7483"/>
    <w:rsid w:val="00FA77BA"/>
    <w:rsid w:val="00FB09AE"/>
    <w:rsid w:val="00FB0CEE"/>
    <w:rsid w:val="00FB1FF2"/>
    <w:rsid w:val="00FB5AAE"/>
    <w:rsid w:val="00FB5B67"/>
    <w:rsid w:val="00FB5CD2"/>
    <w:rsid w:val="00FC1306"/>
    <w:rsid w:val="00FC2F24"/>
    <w:rsid w:val="00FC6027"/>
    <w:rsid w:val="00FC7A2E"/>
    <w:rsid w:val="00FD0935"/>
    <w:rsid w:val="00FD150A"/>
    <w:rsid w:val="00FD2AFF"/>
    <w:rsid w:val="00FD5333"/>
    <w:rsid w:val="00FD5C47"/>
    <w:rsid w:val="00FD7080"/>
    <w:rsid w:val="00FE113F"/>
    <w:rsid w:val="00FE1554"/>
    <w:rsid w:val="00FE2B83"/>
    <w:rsid w:val="00FE2D97"/>
    <w:rsid w:val="00FE3849"/>
    <w:rsid w:val="00FE4DE0"/>
    <w:rsid w:val="00FE5276"/>
    <w:rsid w:val="00FE6175"/>
    <w:rsid w:val="00FF3E06"/>
    <w:rsid w:val="00FF597C"/>
    <w:rsid w:val="00FF5981"/>
    <w:rsid w:val="00FF5EC8"/>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 w:type="table" w:customStyle="1" w:styleId="TableNormal">
    <w:name w:val="Table Normal"/>
    <w:uiPriority w:val="2"/>
    <w:semiHidden/>
    <w:unhideWhenUsed/>
    <w:qFormat/>
    <w:rsid w:val="00C227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27C6"/>
    <w:pPr>
      <w:widowControl w:val="0"/>
      <w:autoSpaceDE w:val="0"/>
      <w:autoSpaceDN w:val="0"/>
      <w:spacing w:before="57"/>
      <w:ind w:left="107"/>
    </w:pPr>
    <w:rPr>
      <w:rFonts w:ascii="Arial" w:eastAsia="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 w:type="table" w:customStyle="1" w:styleId="TableNormal">
    <w:name w:val="Table Normal"/>
    <w:uiPriority w:val="2"/>
    <w:semiHidden/>
    <w:unhideWhenUsed/>
    <w:qFormat/>
    <w:rsid w:val="00C227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27C6"/>
    <w:pPr>
      <w:widowControl w:val="0"/>
      <w:autoSpaceDE w:val="0"/>
      <w:autoSpaceDN w:val="0"/>
      <w:spacing w:before="57"/>
      <w:ind w:left="107"/>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72C97-96FD-46F2-A3FE-75CDFF9F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76</Words>
  <Characters>2022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2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para Fiscalizacion  de los Recursos de las Observaciones </dc:title>
  <cp:lastModifiedBy>Usuario</cp:lastModifiedBy>
  <cp:revision>2</cp:revision>
  <cp:lastPrinted>2021-02-13T18:17:00Z</cp:lastPrinted>
  <dcterms:created xsi:type="dcterms:W3CDTF">2022-10-26T19:53:00Z</dcterms:created>
  <dcterms:modified xsi:type="dcterms:W3CDTF">2022-10-26T19:53:00Z</dcterms:modified>
</cp:coreProperties>
</file>